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22</w:t>
      </w:r>
      <w:r>
        <w:fldChar w:fldCharType="end"/>
      </w:r>
      <w:r>
        <w:t xml:space="preserve">, </w:t>
      </w:r>
      <w:r>
        <w:fldChar w:fldCharType="begin"/>
      </w:r>
      <w:r>
        <w:instrText xml:space="preserve"> DocProperty FromSuffix </w:instrText>
      </w:r>
      <w:r>
        <w:fldChar w:fldCharType="separate"/>
      </w:r>
      <w:r>
        <w:t>08-q0-00</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08-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rPr>
          <w:ins w:id="1" w:author="Master Repository Process" w:date="2023-03-21T14:28:00Z"/>
        </w:rPr>
      </w:pPr>
      <w:r>
        <w:t>A</w:t>
      </w:r>
      <w:bookmarkStart w:id="2" w:name="_GoBack"/>
      <w:bookmarkEnd w:id="2"/>
      <w:r>
        <w:t>n Act</w:t>
      </w:r>
      <w:del w:id="3" w:author="Master Repository Process" w:date="2023-03-21T14:28:00Z">
        <w:r>
          <w:rPr>
            <w:snapToGrid w:val="0"/>
          </w:rPr>
          <w:delText xml:space="preserve"> </w:delText>
        </w:r>
      </w:del>
      <w:ins w:id="4" w:author="Master Repository Process" w:date="2023-03-21T14:28:00Z">
        <w:r>
          <w:t xml:space="preserve"> — </w:t>
        </w:r>
      </w:ins>
    </w:p>
    <w:p>
      <w:pPr>
        <w:pStyle w:val="LongTitle"/>
        <w:numPr>
          <w:ilvl w:val="0"/>
          <w:numId w:val="4"/>
        </w:numPr>
        <w:ind w:left="357" w:hanging="357"/>
        <w:rPr>
          <w:ins w:id="5" w:author="Master Repository Process" w:date="2023-03-21T14:28:00Z"/>
        </w:rPr>
      </w:pPr>
      <w:r>
        <w:t>to regulate the sale, supply and consumption of liquor</w:t>
      </w:r>
      <w:del w:id="6" w:author="Master Repository Process" w:date="2023-03-21T14:28:00Z">
        <w:r>
          <w:rPr>
            <w:snapToGrid w:val="0"/>
          </w:rPr>
          <w:delText>,</w:delText>
        </w:r>
      </w:del>
      <w:ins w:id="7" w:author="Master Repository Process" w:date="2023-03-21T14:28:00Z">
        <w:r>
          <w:t>; and</w:t>
        </w:r>
      </w:ins>
    </w:p>
    <w:p>
      <w:pPr>
        <w:pStyle w:val="LongTitle"/>
        <w:numPr>
          <w:ilvl w:val="0"/>
          <w:numId w:val="4"/>
        </w:numPr>
        <w:ind w:left="357" w:hanging="357"/>
        <w:rPr>
          <w:ins w:id="8" w:author="Master Repository Process" w:date="2023-03-21T14:28:00Z"/>
        </w:rPr>
      </w:pPr>
      <w:ins w:id="9" w:author="Master Repository Process" w:date="2023-03-21T14:28:00Z">
        <w:r>
          <w:t>to regulate</w:t>
        </w:r>
      </w:ins>
      <w:r>
        <w:t xml:space="preserve"> the use of premises on which liquor is sold</w:t>
      </w:r>
      <w:del w:id="10" w:author="Master Repository Process" w:date="2023-03-21T14:28:00Z">
        <w:r>
          <w:rPr>
            <w:snapToGrid w:val="0"/>
          </w:rPr>
          <w:delText>,</w:delText>
        </w:r>
      </w:del>
      <w:ins w:id="11" w:author="Master Repository Process" w:date="2023-03-21T14:28:00Z">
        <w:r>
          <w:t>;</w:t>
        </w:r>
      </w:ins>
      <w:r>
        <w:t xml:space="preserve"> and</w:t>
      </w:r>
    </w:p>
    <w:p>
      <w:pPr>
        <w:pStyle w:val="LongTitle"/>
        <w:numPr>
          <w:ilvl w:val="0"/>
          <w:numId w:val="4"/>
        </w:numPr>
        <w:ind w:left="357" w:hanging="357"/>
        <w:rPr>
          <w:ins w:id="12" w:author="Master Repository Process" w:date="2023-03-21T14:28:00Z"/>
        </w:rPr>
      </w:pPr>
      <w:ins w:id="13" w:author="Master Repository Process" w:date="2023-03-21T14:28:00Z">
        <w:r>
          <w:t>to regulate</w:t>
        </w:r>
      </w:ins>
      <w:r>
        <w:t xml:space="preserve"> the services and facilities provided in conjunction with</w:t>
      </w:r>
      <w:ins w:id="14" w:author="Master Repository Process" w:date="2023-03-21T14:28:00Z">
        <w:r>
          <w:t>,</w:t>
        </w:r>
      </w:ins>
      <w:r>
        <w:t xml:space="preserve"> or ancillary to</w:t>
      </w:r>
      <w:ins w:id="15" w:author="Master Repository Process" w:date="2023-03-21T14:28:00Z">
        <w:r>
          <w:t>,</w:t>
        </w:r>
      </w:ins>
      <w:r>
        <w:t xml:space="preserve"> the sale of liquor</w:t>
      </w:r>
      <w:del w:id="16" w:author="Master Repository Process" w:date="2023-03-21T14:28:00Z">
        <w:r>
          <w:rPr>
            <w:snapToGrid w:val="0"/>
          </w:rPr>
          <w:delText xml:space="preserve">, </w:delText>
        </w:r>
      </w:del>
      <w:ins w:id="17" w:author="Master Repository Process" w:date="2023-03-21T14:28:00Z">
        <w:r>
          <w:t>; and</w:t>
        </w:r>
      </w:ins>
    </w:p>
    <w:p>
      <w:pPr>
        <w:pStyle w:val="LongTitle"/>
        <w:numPr>
          <w:ilvl w:val="0"/>
          <w:numId w:val="4"/>
        </w:numPr>
        <w:ind w:left="357" w:hanging="357"/>
        <w:rPr>
          <w:ins w:id="18" w:author="Master Repository Process" w:date="2023-03-21T14:28:00Z"/>
        </w:rPr>
      </w:pPr>
      <w:r>
        <w:t>to minimise harm or ill</w:t>
      </w:r>
      <w:r>
        <w:noBreakHyphen/>
        <w:t>health caused to people, or any group of people</w:t>
      </w:r>
      <w:ins w:id="19" w:author="Master Repository Process" w:date="2023-03-21T14:28:00Z">
        <w:r>
          <w:t>,</w:t>
        </w:r>
      </w:ins>
      <w:r>
        <w:t xml:space="preserve"> due to the use of liquor</w:t>
      </w:r>
      <w:del w:id="20" w:author="Master Repository Process" w:date="2023-03-21T14:28:00Z">
        <w:r>
          <w:rPr>
            <w:snapToGrid w:val="0"/>
          </w:rPr>
          <w:delText xml:space="preserve">, </w:delText>
        </w:r>
      </w:del>
      <w:ins w:id="21" w:author="Master Repository Process" w:date="2023-03-21T14:28:00Z">
        <w:r>
          <w:t>; and</w:t>
        </w:r>
      </w:ins>
    </w:p>
    <w:p>
      <w:pPr>
        <w:pStyle w:val="LongTitle"/>
        <w:numPr>
          <w:ilvl w:val="0"/>
          <w:numId w:val="4"/>
        </w:numPr>
        <w:ind w:left="357" w:hanging="357"/>
        <w:rPr>
          <w:ins w:id="22" w:author="Master Repository Process" w:date="2023-03-21T14:28:00Z"/>
        </w:rPr>
      </w:pPr>
      <w:r>
        <w:t xml:space="preserve">to provide for orders that may prohibit </w:t>
      </w:r>
      <w:del w:id="23" w:author="Master Repository Process" w:date="2023-03-21T14:28:00Z">
        <w:r>
          <w:delText>persons</w:delText>
        </w:r>
      </w:del>
      <w:ins w:id="24" w:author="Master Repository Process" w:date="2023-03-21T14:28:00Z">
        <w:r>
          <w:t>people</w:t>
        </w:r>
      </w:ins>
      <w:r>
        <w:t xml:space="preserve"> from being employed at, or from entering, licensed premises</w:t>
      </w:r>
      <w:del w:id="25" w:author="Master Repository Process" w:date="2023-03-21T14:28:00Z">
        <w:r>
          <w:delText xml:space="preserve">, </w:delText>
        </w:r>
      </w:del>
      <w:ins w:id="26" w:author="Master Repository Process" w:date="2023-03-21T14:28:00Z">
        <w:r>
          <w:t>; and</w:t>
        </w:r>
      </w:ins>
    </w:p>
    <w:p>
      <w:pPr>
        <w:pStyle w:val="LongTitle"/>
        <w:numPr>
          <w:ilvl w:val="0"/>
          <w:numId w:val="4"/>
        </w:numPr>
        <w:ind w:left="357" w:hanging="357"/>
        <w:rPr>
          <w:ins w:id="27" w:author="Master Repository Process" w:date="2023-03-21T14:28:00Z"/>
        </w:rPr>
      </w:pPr>
      <w:ins w:id="28" w:author="Master Repository Process" w:date="2023-03-21T14:28:00Z">
        <w:r>
          <w:t>to minimise harm and adverse effects, and public disturbances and disorder, in areas with a concentration of licensed premises, by providing for offences and orders that prohibit people from entering or remaining in those areas; and</w:t>
        </w:r>
      </w:ins>
    </w:p>
    <w:p>
      <w:pPr>
        <w:pStyle w:val="LongTitle"/>
        <w:numPr>
          <w:ilvl w:val="0"/>
          <w:numId w:val="4"/>
        </w:numPr>
        <w:ind w:left="357" w:hanging="357"/>
        <w:rPr>
          <w:ins w:id="29" w:author="Master Repository Process" w:date="2023-03-21T14:28:00Z"/>
        </w:rPr>
      </w:pPr>
      <w:r>
        <w:t xml:space="preserve">to repeal the </w:t>
      </w:r>
      <w:r>
        <w:rPr>
          <w:i/>
        </w:rPr>
        <w:t>Liquor Act 1970</w:t>
      </w:r>
      <w:del w:id="30" w:author="Master Repository Process" w:date="2023-03-21T14:28:00Z">
        <w:r>
          <w:rPr>
            <w:b w:val="0"/>
            <w:snapToGrid w:val="0"/>
            <w:vertAlign w:val="superscript"/>
          </w:rPr>
          <w:delText> 1</w:delText>
        </w:r>
        <w:r>
          <w:rPr>
            <w:snapToGrid w:val="0"/>
          </w:rPr>
          <w:delText>,</w:delText>
        </w:r>
      </w:del>
      <w:ins w:id="31" w:author="Master Repository Process" w:date="2023-03-21T14:28:00Z">
        <w:r>
          <w:t>;</w:t>
        </w:r>
      </w:ins>
      <w:r>
        <w:t xml:space="preserve"> and</w:t>
      </w:r>
      <w:del w:id="32" w:author="Master Repository Process" w:date="2023-03-21T14:28:00Z">
        <w:r>
          <w:rPr>
            <w:snapToGrid w:val="0"/>
          </w:rPr>
          <w:delText xml:space="preserve"> </w:delText>
        </w:r>
      </w:del>
    </w:p>
    <w:p>
      <w:pPr>
        <w:pStyle w:val="LongTitle"/>
        <w:numPr>
          <w:ilvl w:val="0"/>
          <w:numId w:val="4"/>
        </w:numPr>
        <w:ind w:left="357" w:hanging="357"/>
      </w:pPr>
      <w:r>
        <w:t>for related matters.</w:t>
      </w:r>
    </w:p>
    <w:p>
      <w:pPr>
        <w:pStyle w:val="Footnotelongtitle"/>
      </w:pPr>
      <w:r>
        <w:tab/>
        <w:t xml:space="preserve">[Long title </w:t>
      </w:r>
      <w:del w:id="33" w:author="Master Repository Process" w:date="2023-03-21T14:28:00Z">
        <w:r>
          <w:delText>amended</w:delText>
        </w:r>
      </w:del>
      <w:ins w:id="34" w:author="Master Repository Process" w:date="2023-03-21T14:28:00Z">
        <w:r>
          <w:t>inserted</w:t>
        </w:r>
      </w:ins>
      <w:r>
        <w:t>: No. </w:t>
      </w:r>
      <w:del w:id="35" w:author="Master Repository Process" w:date="2023-03-21T14:28:00Z">
        <w:r>
          <w:delText>12</w:delText>
        </w:r>
      </w:del>
      <w:ins w:id="36" w:author="Master Repository Process" w:date="2023-03-21T14:28:00Z">
        <w:r>
          <w:t>44</w:t>
        </w:r>
      </w:ins>
      <w:r>
        <w:t xml:space="preserve"> of</w:t>
      </w:r>
      <w:del w:id="37" w:author="Master Repository Process" w:date="2023-03-21T14:28:00Z">
        <w:r>
          <w:delText xml:space="preserve"> 1998</w:delText>
        </w:r>
      </w:del>
      <w:ins w:id="38" w:author="Master Repository Process" w:date="2023-03-21T14:28:00Z">
        <w:r>
          <w:t> 2022</w:t>
        </w:r>
      </w:ins>
      <w:r>
        <w:t xml:space="preserve"> s. 4</w:t>
      </w:r>
      <w:del w:id="39" w:author="Master Repository Process" w:date="2023-03-21T14:28:00Z">
        <w:r>
          <w:delText xml:space="preserve"> (correction: Gazette 31 Jul 1998 p. 3942); No. 73 of 2006 s. 4.] </w:delText>
        </w:r>
      </w:del>
      <w:ins w:id="40" w:author="Master Repository Process" w:date="2023-03-21T14:28:00Z">
        <w:r>
          <w:t>.]</w:t>
        </w:r>
      </w:ins>
    </w:p>
    <w:p>
      <w:pPr>
        <w:pStyle w:val="Heading2"/>
      </w:pPr>
      <w:bookmarkStart w:id="41" w:name="_Toc122336756"/>
      <w:bookmarkStart w:id="42" w:name="_Toc122342670"/>
      <w:bookmarkStart w:id="43" w:name="_Toc122513081"/>
      <w:bookmarkStart w:id="44" w:name="_Toc120869268"/>
      <w:bookmarkStart w:id="45" w:name="_Toc120869684"/>
      <w:bookmarkStart w:id="46" w:name="_Toc120870342"/>
      <w:r>
        <w:rPr>
          <w:rStyle w:val="CharPartNo"/>
        </w:rPr>
        <w:t>Part 1</w:t>
      </w:r>
      <w:r>
        <w:rPr>
          <w:rStyle w:val="CharDivNo"/>
        </w:rPr>
        <w:t> </w:t>
      </w:r>
      <w:r>
        <w:t>—</w:t>
      </w:r>
      <w:r>
        <w:rPr>
          <w:rStyle w:val="CharDivText"/>
        </w:rPr>
        <w:t> </w:t>
      </w:r>
      <w:r>
        <w:rPr>
          <w:rStyle w:val="CharPartText"/>
        </w:rPr>
        <w:t>Preliminary</w:t>
      </w:r>
      <w:bookmarkEnd w:id="41"/>
      <w:bookmarkEnd w:id="42"/>
      <w:bookmarkEnd w:id="43"/>
      <w:bookmarkEnd w:id="44"/>
      <w:bookmarkEnd w:id="45"/>
      <w:bookmarkEnd w:id="46"/>
      <w:r>
        <w:rPr>
          <w:rStyle w:val="CharPartText"/>
        </w:rPr>
        <w:t xml:space="preserve"> </w:t>
      </w:r>
    </w:p>
    <w:p>
      <w:pPr>
        <w:pStyle w:val="Heading5"/>
        <w:rPr>
          <w:snapToGrid w:val="0"/>
        </w:rPr>
      </w:pPr>
      <w:bookmarkStart w:id="47" w:name="_Toc122513082"/>
      <w:bookmarkStart w:id="48" w:name="_Toc120870343"/>
      <w:r>
        <w:rPr>
          <w:rStyle w:val="CharSectno"/>
        </w:rPr>
        <w:t>1</w:t>
      </w:r>
      <w:r>
        <w:rPr>
          <w:snapToGrid w:val="0"/>
        </w:rPr>
        <w:t>.</w:t>
      </w:r>
      <w:r>
        <w:rPr>
          <w:snapToGrid w:val="0"/>
        </w:rPr>
        <w:tab/>
        <w:t>Short title</w:t>
      </w:r>
      <w:bookmarkEnd w:id="47"/>
      <w:bookmarkEnd w:id="4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49" w:name="_Toc122513083"/>
      <w:bookmarkStart w:id="50" w:name="_Toc120870344"/>
      <w:r>
        <w:rPr>
          <w:rStyle w:val="CharSectno"/>
        </w:rPr>
        <w:t>2</w:t>
      </w:r>
      <w:r>
        <w:rPr>
          <w:snapToGrid w:val="0"/>
        </w:rPr>
        <w:t>.</w:t>
      </w:r>
      <w:r>
        <w:rPr>
          <w:snapToGrid w:val="0"/>
        </w:rPr>
        <w:tab/>
        <w:t>Commencement</w:t>
      </w:r>
      <w:bookmarkEnd w:id="49"/>
      <w:bookmarkEnd w:id="50"/>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51" w:name="_Toc122513084"/>
      <w:bookmarkStart w:id="52" w:name="_Toc120870345"/>
      <w:r>
        <w:rPr>
          <w:rStyle w:val="CharSectno"/>
        </w:rPr>
        <w:t>3</w:t>
      </w:r>
      <w:r>
        <w:rPr>
          <w:snapToGrid w:val="0"/>
        </w:rPr>
        <w:t>.</w:t>
      </w:r>
      <w:r>
        <w:rPr>
          <w:snapToGrid w:val="0"/>
        </w:rPr>
        <w:tab/>
        <w:t>Terms used</w:t>
      </w:r>
      <w:bookmarkEnd w:id="51"/>
      <w:bookmarkEnd w:id="5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rPr>
          <w:ins w:id="53" w:author="Master Repository Process" w:date="2023-03-21T14:28:00Z"/>
        </w:rPr>
      </w:pPr>
      <w:ins w:id="54" w:author="Master Repository Process" w:date="2023-03-21T14:28:00Z">
        <w:r>
          <w:tab/>
        </w:r>
        <w:r>
          <w:rPr>
            <w:rStyle w:val="CharDefText"/>
          </w:rPr>
          <w:t>protected entertainment precinct</w:t>
        </w:r>
        <w:r>
          <w:t xml:space="preserve"> means an area prescribed under section 175(1E);</w:t>
        </w:r>
      </w:ins>
    </w:p>
    <w:p>
      <w:pPr>
        <w:pStyle w:val="Defstart"/>
      </w:pPr>
      <w:r>
        <w:rPr>
          <w:b/>
        </w:rPr>
        <w:tab/>
      </w:r>
      <w:r>
        <w:rPr>
          <w:rStyle w:val="CharDefText"/>
        </w:rPr>
        <w:t>protection order</w:t>
      </w:r>
      <w:r>
        <w:t xml:space="preserve"> means an order made under section 87 or 89;</w:t>
      </w:r>
    </w:p>
    <w:p>
      <w:pPr>
        <w:pStyle w:val="Defstart"/>
        <w:rPr>
          <w:ins w:id="55" w:author="Master Repository Process" w:date="2023-03-21T14:28:00Z"/>
        </w:rPr>
      </w:pPr>
      <w:ins w:id="56" w:author="Master Repository Process" w:date="2023-03-21T14:28:00Z">
        <w:r>
          <w:tab/>
        </w:r>
        <w:r>
          <w:rPr>
            <w:rStyle w:val="CharDefText"/>
          </w:rPr>
          <w:t>public authority</w:t>
        </w:r>
        <w:r>
          <w:t xml:space="preserve"> means any of the following — </w:t>
        </w:r>
      </w:ins>
    </w:p>
    <w:p>
      <w:pPr>
        <w:pStyle w:val="Defpara"/>
        <w:rPr>
          <w:ins w:id="57" w:author="Master Repository Process" w:date="2023-03-21T14:28:00Z"/>
        </w:rPr>
      </w:pPr>
      <w:ins w:id="58" w:author="Master Repository Process" w:date="2023-03-21T14:28:00Z">
        <w:r>
          <w:tab/>
          <w:t>(a)</w:t>
        </w:r>
        <w:r>
          <w:tab/>
          <w:t>a Minister of the State;</w:t>
        </w:r>
      </w:ins>
    </w:p>
    <w:p>
      <w:pPr>
        <w:pStyle w:val="Defpara"/>
        <w:rPr>
          <w:ins w:id="59" w:author="Master Repository Process" w:date="2023-03-21T14:28:00Z"/>
        </w:rPr>
      </w:pPr>
      <w:ins w:id="60" w:author="Master Repository Process" w:date="2023-03-21T14:28:00Z">
        <w:r>
          <w:tab/>
          <w:t>(b)</w:t>
        </w:r>
        <w:r>
          <w:tab/>
          <w:t xml:space="preserve">an agency or an organisation as those terms are defined in the </w:t>
        </w:r>
        <w:r>
          <w:rPr>
            <w:i/>
          </w:rPr>
          <w:t>Public Sector Management Act 1994</w:t>
        </w:r>
        <w:r>
          <w:t xml:space="preserve"> section 3(1);</w:t>
        </w:r>
      </w:ins>
    </w:p>
    <w:p>
      <w:pPr>
        <w:pStyle w:val="Defpara"/>
        <w:rPr>
          <w:ins w:id="61" w:author="Master Repository Process" w:date="2023-03-21T14:28:00Z"/>
        </w:rPr>
      </w:pPr>
      <w:ins w:id="62" w:author="Master Repository Process" w:date="2023-03-21T14:28:00Z">
        <w:r>
          <w:tab/>
          <w:t>(c)</w:t>
        </w:r>
        <w:r>
          <w:tab/>
          <w:t>a body, whether incorporated or not, or the holder of an office, post or position, that is established or continued for a public purpose under a written law;</w:t>
        </w:r>
      </w:ins>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ins w:id="63" w:author="Master Repository Process" w:date="2023-03-21T14:28:00Z">
        <w:r>
          <w:t>; No. 44 of 2022 s. 5</w:t>
        </w:r>
      </w:ins>
      <w:r>
        <w:t xml:space="preserve">.] </w:t>
      </w:r>
    </w:p>
    <w:p>
      <w:pPr>
        <w:pStyle w:val="Heading5"/>
        <w:spacing w:before="180"/>
      </w:pPr>
      <w:bookmarkStart w:id="64" w:name="_Toc122513085"/>
      <w:bookmarkStart w:id="65" w:name="_Toc120870346"/>
      <w:r>
        <w:rPr>
          <w:rStyle w:val="CharSectno"/>
        </w:rPr>
        <w:t>3A</w:t>
      </w:r>
      <w:r>
        <w:t>.</w:t>
      </w:r>
      <w:r>
        <w:tab/>
        <w:t>Term used: drunk</w:t>
      </w:r>
      <w:bookmarkEnd w:id="64"/>
      <w:bookmarkEnd w:id="65"/>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66" w:name="_Toc122513086"/>
      <w:bookmarkStart w:id="67" w:name="_Toc120870347"/>
      <w:r>
        <w:rPr>
          <w:rStyle w:val="CharSectno"/>
        </w:rPr>
        <w:t>4</w:t>
      </w:r>
      <w:r>
        <w:rPr>
          <w:snapToGrid w:val="0"/>
        </w:rPr>
        <w:t>.</w:t>
      </w:r>
      <w:r>
        <w:rPr>
          <w:snapToGrid w:val="0"/>
        </w:rPr>
        <w:tab/>
        <w:t>Storing and receiving liquor for licensed premises at other premises; records to be kept</w:t>
      </w:r>
      <w:bookmarkEnd w:id="66"/>
      <w:bookmarkEnd w:id="67"/>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68" w:name="_Toc122513087"/>
      <w:bookmarkStart w:id="69" w:name="_Toc120870348"/>
      <w:r>
        <w:rPr>
          <w:rStyle w:val="CharSectno"/>
        </w:rPr>
        <w:t>5</w:t>
      </w:r>
      <w:r>
        <w:rPr>
          <w:snapToGrid w:val="0"/>
        </w:rPr>
        <w:t>.</w:t>
      </w:r>
      <w:r>
        <w:rPr>
          <w:snapToGrid w:val="0"/>
        </w:rPr>
        <w:tab/>
        <w:t>Objects of Act</w:t>
      </w:r>
      <w:bookmarkEnd w:id="68"/>
      <w:bookmarkEnd w:id="69"/>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rPr>
          <w:ins w:id="70" w:author="Master Repository Process" w:date="2023-03-21T14:28:00Z"/>
        </w:rPr>
      </w:pPr>
      <w:ins w:id="71" w:author="Master Repository Process" w:date="2023-03-21T14:28:00Z">
        <w:r>
          <w:tab/>
          <w:t>(4)</w:t>
        </w:r>
        <w:r>
          <w:tab/>
          <w:t>The objects in this section do not apply in relation to Part 5AA or the carrying out of functions under Part 5AA.</w:t>
        </w:r>
      </w:ins>
    </w:p>
    <w:p>
      <w:pPr>
        <w:pStyle w:val="PermNoteHeading"/>
        <w:rPr>
          <w:ins w:id="72" w:author="Master Repository Process" w:date="2023-03-21T14:28:00Z"/>
        </w:rPr>
      </w:pPr>
      <w:ins w:id="73" w:author="Master Repository Process" w:date="2023-03-21T14:28:00Z">
        <w:r>
          <w:tab/>
          <w:t>Note for this subsection:</w:t>
        </w:r>
      </w:ins>
    </w:p>
    <w:p>
      <w:pPr>
        <w:pStyle w:val="PermNoteText"/>
        <w:rPr>
          <w:ins w:id="74" w:author="Master Repository Process" w:date="2023-03-21T14:28:00Z"/>
        </w:rPr>
      </w:pPr>
      <w:ins w:id="75" w:author="Master Repository Process" w:date="2023-03-21T14:28:00Z">
        <w:r>
          <w:tab/>
        </w:r>
        <w:r>
          <w:tab/>
          <w:t xml:space="preserve">The object of Part 5AA is set out in section 152NB. </w:t>
        </w:r>
      </w:ins>
    </w:p>
    <w:p>
      <w:pPr>
        <w:pStyle w:val="Footnotesection"/>
      </w:pPr>
      <w:r>
        <w:tab/>
        <w:t>[Section 5 amended: No. 12 of 1998 s. 7; No. 73 of 2006 s. 9; No. 9 of 2018 s.</w:t>
      </w:r>
      <w:ins w:id="76" w:author="Master Repository Process" w:date="2023-03-21T14:28:00Z">
        <w:r>
          <w:t> 6; No. 44 of 2022 s.</w:t>
        </w:r>
      </w:ins>
      <w:r>
        <w:t xml:space="preserve"> 6.] </w:t>
      </w:r>
    </w:p>
    <w:p>
      <w:pPr>
        <w:pStyle w:val="Heading5"/>
        <w:rPr>
          <w:snapToGrid w:val="0"/>
        </w:rPr>
      </w:pPr>
      <w:bookmarkStart w:id="77" w:name="_Toc122513088"/>
      <w:bookmarkStart w:id="78" w:name="_Toc120870349"/>
      <w:r>
        <w:rPr>
          <w:rStyle w:val="CharSectno"/>
        </w:rPr>
        <w:t>6</w:t>
      </w:r>
      <w:r>
        <w:rPr>
          <w:snapToGrid w:val="0"/>
        </w:rPr>
        <w:t>.</w:t>
      </w:r>
      <w:r>
        <w:rPr>
          <w:snapToGrid w:val="0"/>
        </w:rPr>
        <w:tab/>
        <w:t>Act not to apply in certain cases</w:t>
      </w:r>
      <w:bookmarkEnd w:id="77"/>
      <w:bookmarkEnd w:id="78"/>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79" w:name="_Toc122336764"/>
      <w:bookmarkStart w:id="80" w:name="_Toc122342678"/>
      <w:bookmarkStart w:id="81" w:name="_Toc122513089"/>
      <w:bookmarkStart w:id="82" w:name="_Toc120869276"/>
      <w:bookmarkStart w:id="83" w:name="_Toc120869692"/>
      <w:bookmarkStart w:id="84" w:name="_Toc120870350"/>
      <w:r>
        <w:rPr>
          <w:rStyle w:val="CharPartNo"/>
        </w:rPr>
        <w:t>Part 2</w:t>
      </w:r>
      <w:r>
        <w:t> — </w:t>
      </w:r>
      <w:r>
        <w:rPr>
          <w:rStyle w:val="CharPartText"/>
        </w:rPr>
        <w:t>The licensing authority</w:t>
      </w:r>
      <w:bookmarkEnd w:id="79"/>
      <w:bookmarkEnd w:id="80"/>
      <w:bookmarkEnd w:id="81"/>
      <w:bookmarkEnd w:id="82"/>
      <w:bookmarkEnd w:id="83"/>
      <w:bookmarkEnd w:id="84"/>
      <w:r>
        <w:rPr>
          <w:rStyle w:val="CharPartText"/>
        </w:rPr>
        <w:t xml:space="preserve"> </w:t>
      </w:r>
    </w:p>
    <w:p>
      <w:pPr>
        <w:pStyle w:val="Heading3"/>
        <w:rPr>
          <w:snapToGrid w:val="0"/>
        </w:rPr>
      </w:pPr>
      <w:bookmarkStart w:id="85" w:name="_Toc122336765"/>
      <w:bookmarkStart w:id="86" w:name="_Toc122342679"/>
      <w:bookmarkStart w:id="87" w:name="_Toc122513090"/>
      <w:bookmarkStart w:id="88" w:name="_Toc120869277"/>
      <w:bookmarkStart w:id="89" w:name="_Toc120869693"/>
      <w:bookmarkStart w:id="90" w:name="_Toc120870351"/>
      <w:r>
        <w:rPr>
          <w:rStyle w:val="CharDivNo"/>
        </w:rPr>
        <w:t>Division 1</w:t>
      </w:r>
      <w:r>
        <w:rPr>
          <w:snapToGrid w:val="0"/>
        </w:rPr>
        <w:t> — </w:t>
      </w:r>
      <w:r>
        <w:rPr>
          <w:rStyle w:val="CharDivText"/>
        </w:rPr>
        <w:t>The licensing authority</w:t>
      </w:r>
      <w:bookmarkEnd w:id="85"/>
      <w:bookmarkEnd w:id="86"/>
      <w:bookmarkEnd w:id="87"/>
      <w:bookmarkEnd w:id="88"/>
      <w:bookmarkEnd w:id="89"/>
      <w:bookmarkEnd w:id="90"/>
      <w:r>
        <w:rPr>
          <w:rStyle w:val="CharDivText"/>
        </w:rPr>
        <w:t xml:space="preserve"> </w:t>
      </w:r>
    </w:p>
    <w:p>
      <w:pPr>
        <w:pStyle w:val="Heading5"/>
        <w:spacing w:before="180"/>
        <w:rPr>
          <w:snapToGrid w:val="0"/>
        </w:rPr>
      </w:pPr>
      <w:bookmarkStart w:id="91" w:name="_Toc122513091"/>
      <w:bookmarkStart w:id="92" w:name="_Toc120870352"/>
      <w:r>
        <w:rPr>
          <w:rStyle w:val="CharSectno"/>
        </w:rPr>
        <w:t>7</w:t>
      </w:r>
      <w:r>
        <w:rPr>
          <w:snapToGrid w:val="0"/>
        </w:rPr>
        <w:t>.</w:t>
      </w:r>
      <w:r>
        <w:rPr>
          <w:snapToGrid w:val="0"/>
        </w:rPr>
        <w:tab/>
        <w:t>Constitution and jurisdiction of licensing authority</w:t>
      </w:r>
      <w:bookmarkEnd w:id="91"/>
      <w:bookmarkEnd w:id="92"/>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93" w:name="_Toc122336767"/>
      <w:bookmarkStart w:id="94" w:name="_Toc122342681"/>
      <w:bookmarkStart w:id="95" w:name="_Toc122513092"/>
      <w:bookmarkStart w:id="96" w:name="_Toc120869279"/>
      <w:bookmarkStart w:id="97" w:name="_Toc120869695"/>
      <w:bookmarkStart w:id="98" w:name="_Toc120870353"/>
      <w:r>
        <w:rPr>
          <w:rStyle w:val="CharDivNo"/>
        </w:rPr>
        <w:t>Division 2</w:t>
      </w:r>
      <w:r>
        <w:t> — </w:t>
      </w:r>
      <w:r>
        <w:rPr>
          <w:rStyle w:val="CharDivText"/>
        </w:rPr>
        <w:t>The Liquor Commission</w:t>
      </w:r>
      <w:bookmarkEnd w:id="93"/>
      <w:bookmarkEnd w:id="94"/>
      <w:bookmarkEnd w:id="95"/>
      <w:bookmarkEnd w:id="96"/>
      <w:bookmarkEnd w:id="97"/>
      <w:bookmarkEnd w:id="98"/>
    </w:p>
    <w:p>
      <w:pPr>
        <w:pStyle w:val="Footnoteheading"/>
      </w:pPr>
      <w:r>
        <w:tab/>
        <w:t>[Heading inserted: No. 73 of 2006 s. 11.]</w:t>
      </w:r>
    </w:p>
    <w:p>
      <w:pPr>
        <w:pStyle w:val="Heading5"/>
        <w:keepNext w:val="0"/>
        <w:keepLines w:val="0"/>
        <w:spacing w:before="180"/>
      </w:pPr>
      <w:bookmarkStart w:id="99" w:name="_Toc122513093"/>
      <w:bookmarkStart w:id="100" w:name="_Toc120870354"/>
      <w:r>
        <w:rPr>
          <w:rStyle w:val="CharSectno"/>
        </w:rPr>
        <w:t>8</w:t>
      </w:r>
      <w:r>
        <w:t>.</w:t>
      </w:r>
      <w:r>
        <w:tab/>
        <w:t>Commission established</w:t>
      </w:r>
      <w:bookmarkEnd w:id="99"/>
      <w:bookmarkEnd w:id="100"/>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101" w:name="_Toc122513094"/>
      <w:bookmarkStart w:id="102" w:name="_Toc120870355"/>
      <w:r>
        <w:rPr>
          <w:rStyle w:val="CharSectno"/>
        </w:rPr>
        <w:t>9</w:t>
      </w:r>
      <w:r>
        <w:t>.</w:t>
      </w:r>
      <w:r>
        <w:tab/>
        <w:t>Jurisdiction of Commission</w:t>
      </w:r>
      <w:bookmarkEnd w:id="101"/>
      <w:bookmarkEnd w:id="102"/>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103" w:name="_Toc122513095"/>
      <w:bookmarkStart w:id="104" w:name="_Toc120870356"/>
      <w:r>
        <w:rPr>
          <w:rStyle w:val="CharSectno"/>
        </w:rPr>
        <w:t>9A</w:t>
      </w:r>
      <w:r>
        <w:t>.</w:t>
      </w:r>
      <w:r>
        <w:tab/>
        <w:t>Constitution of Commission</w:t>
      </w:r>
      <w:bookmarkEnd w:id="103"/>
      <w:bookmarkEnd w:id="104"/>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105" w:name="_Toc122336771"/>
      <w:bookmarkStart w:id="106" w:name="_Toc122342685"/>
      <w:bookmarkStart w:id="107" w:name="_Toc122513096"/>
      <w:bookmarkStart w:id="108" w:name="_Toc120869283"/>
      <w:bookmarkStart w:id="109" w:name="_Toc120869699"/>
      <w:bookmarkStart w:id="110" w:name="_Toc120870357"/>
      <w:r>
        <w:rPr>
          <w:rStyle w:val="CharDivNo"/>
        </w:rPr>
        <w:t>Division 2A</w:t>
      </w:r>
      <w:r>
        <w:t> — </w:t>
      </w:r>
      <w:r>
        <w:rPr>
          <w:rStyle w:val="CharDivText"/>
        </w:rPr>
        <w:t>Members of the Commission</w:t>
      </w:r>
      <w:bookmarkEnd w:id="105"/>
      <w:bookmarkEnd w:id="106"/>
      <w:bookmarkEnd w:id="107"/>
      <w:bookmarkEnd w:id="108"/>
      <w:bookmarkEnd w:id="109"/>
      <w:bookmarkEnd w:id="110"/>
    </w:p>
    <w:p>
      <w:pPr>
        <w:pStyle w:val="Footnoteheading"/>
      </w:pPr>
      <w:r>
        <w:tab/>
        <w:t>[Heading inserted: No. 73 of 2006 s. 11.]</w:t>
      </w:r>
    </w:p>
    <w:p>
      <w:pPr>
        <w:pStyle w:val="Heading5"/>
      </w:pPr>
      <w:bookmarkStart w:id="111" w:name="_Toc122513097"/>
      <w:bookmarkStart w:id="112" w:name="_Toc120870358"/>
      <w:r>
        <w:rPr>
          <w:rStyle w:val="CharSectno"/>
        </w:rPr>
        <w:t>9B</w:t>
      </w:r>
      <w:r>
        <w:t>.</w:t>
      </w:r>
      <w:r>
        <w:tab/>
        <w:t>Commission members</w:t>
      </w:r>
      <w:bookmarkEnd w:id="111"/>
      <w:bookmarkEnd w:id="112"/>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113" w:name="_Toc122513098"/>
      <w:bookmarkStart w:id="114" w:name="_Toc120870359"/>
      <w:r>
        <w:rPr>
          <w:rStyle w:val="CharSectno"/>
        </w:rPr>
        <w:t>9C</w:t>
      </w:r>
      <w:r>
        <w:t>.</w:t>
      </w:r>
      <w:r>
        <w:tab/>
        <w:t>Tenure of office</w:t>
      </w:r>
      <w:bookmarkEnd w:id="113"/>
      <w:bookmarkEnd w:id="114"/>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115" w:name="_Toc122513099"/>
      <w:bookmarkStart w:id="116" w:name="_Toc120870360"/>
      <w:r>
        <w:rPr>
          <w:rStyle w:val="CharSectno"/>
        </w:rPr>
        <w:t>9D</w:t>
      </w:r>
      <w:r>
        <w:t>.</w:t>
      </w:r>
      <w:r>
        <w:tab/>
        <w:t>Deputy chairperson</w:t>
      </w:r>
      <w:bookmarkEnd w:id="115"/>
      <w:bookmarkEnd w:id="11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117" w:name="_Toc122513100"/>
      <w:bookmarkStart w:id="118" w:name="_Toc120870361"/>
      <w:r>
        <w:rPr>
          <w:rStyle w:val="CharSectno"/>
        </w:rPr>
        <w:t>9E</w:t>
      </w:r>
      <w:r>
        <w:t>.</w:t>
      </w:r>
      <w:r>
        <w:tab/>
        <w:t>Removal or resignation</w:t>
      </w:r>
      <w:bookmarkEnd w:id="117"/>
      <w:bookmarkEnd w:id="118"/>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119" w:name="_Toc122513101"/>
      <w:bookmarkStart w:id="120" w:name="_Toc120870362"/>
      <w:r>
        <w:rPr>
          <w:rStyle w:val="CharSectno"/>
        </w:rPr>
        <w:t>9F</w:t>
      </w:r>
      <w:r>
        <w:t>.</w:t>
      </w:r>
      <w:r>
        <w:tab/>
        <w:t>Leave of absence</w:t>
      </w:r>
      <w:bookmarkEnd w:id="119"/>
      <w:bookmarkEnd w:id="120"/>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121" w:name="_Toc122513102"/>
      <w:bookmarkStart w:id="122" w:name="_Toc120870363"/>
      <w:r>
        <w:rPr>
          <w:rStyle w:val="CharSectno"/>
        </w:rPr>
        <w:t>9G</w:t>
      </w:r>
      <w:r>
        <w:t>.</w:t>
      </w:r>
      <w:r>
        <w:tab/>
        <w:t>Member whose term has expired may continue in office</w:t>
      </w:r>
      <w:bookmarkEnd w:id="121"/>
      <w:bookmarkEnd w:id="122"/>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123" w:name="_Toc122513103"/>
      <w:bookmarkStart w:id="124" w:name="_Toc120870364"/>
      <w:r>
        <w:rPr>
          <w:rStyle w:val="CharSectno"/>
        </w:rPr>
        <w:t>9H</w:t>
      </w:r>
      <w:r>
        <w:t>.</w:t>
      </w:r>
      <w:r>
        <w:tab/>
        <w:t>Remuneration and conditions of office</w:t>
      </w:r>
      <w:bookmarkEnd w:id="123"/>
      <w:bookmarkEnd w:id="124"/>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125" w:name="_Toc122336779"/>
      <w:bookmarkStart w:id="126" w:name="_Toc122342693"/>
      <w:bookmarkStart w:id="127" w:name="_Toc122513104"/>
      <w:bookmarkStart w:id="128" w:name="_Toc120869291"/>
      <w:bookmarkStart w:id="129" w:name="_Toc120869707"/>
      <w:bookmarkStart w:id="130" w:name="_Toc120870365"/>
      <w:r>
        <w:rPr>
          <w:rStyle w:val="CharDivNo"/>
        </w:rPr>
        <w:t>Division 2B</w:t>
      </w:r>
      <w:r>
        <w:t> — </w:t>
      </w:r>
      <w:r>
        <w:rPr>
          <w:rStyle w:val="CharDivText"/>
        </w:rPr>
        <w:t>Other matters</w:t>
      </w:r>
      <w:bookmarkEnd w:id="125"/>
      <w:bookmarkEnd w:id="126"/>
      <w:bookmarkEnd w:id="127"/>
      <w:bookmarkEnd w:id="128"/>
      <w:bookmarkEnd w:id="129"/>
      <w:bookmarkEnd w:id="130"/>
    </w:p>
    <w:p>
      <w:pPr>
        <w:pStyle w:val="Footnoteheading"/>
      </w:pPr>
      <w:r>
        <w:tab/>
        <w:t>[Heading inserted: No. 73 of 2006 s. 11.]</w:t>
      </w:r>
    </w:p>
    <w:p>
      <w:pPr>
        <w:pStyle w:val="Heading5"/>
        <w:spacing w:before="240"/>
      </w:pPr>
      <w:bookmarkStart w:id="131" w:name="_Toc122513105"/>
      <w:bookmarkStart w:id="132" w:name="_Toc120870366"/>
      <w:r>
        <w:rPr>
          <w:rStyle w:val="CharSectno"/>
        </w:rPr>
        <w:t>9I</w:t>
      </w:r>
      <w:r>
        <w:t>.</w:t>
      </w:r>
      <w:r>
        <w:tab/>
        <w:t>Decisions of Commission to be written etc.</w:t>
      </w:r>
      <w:bookmarkEnd w:id="131"/>
      <w:bookmarkEnd w:id="132"/>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133" w:name="_Toc122513106"/>
      <w:bookmarkStart w:id="134" w:name="_Toc120870367"/>
      <w:r>
        <w:rPr>
          <w:rStyle w:val="CharSectno"/>
        </w:rPr>
        <w:t>9J</w:t>
      </w:r>
      <w:r>
        <w:t>.</w:t>
      </w:r>
      <w:r>
        <w:tab/>
        <w:t>Seal of Commission</w:t>
      </w:r>
      <w:bookmarkEnd w:id="133"/>
      <w:bookmarkEnd w:id="13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135" w:name="_Toc122513107"/>
      <w:bookmarkStart w:id="136" w:name="_Toc120870368"/>
      <w:r>
        <w:rPr>
          <w:rStyle w:val="CharSectno"/>
        </w:rPr>
        <w:t>9K</w:t>
      </w:r>
      <w:r>
        <w:t>.</w:t>
      </w:r>
      <w:r>
        <w:tab/>
        <w:t>Annual reports by Commission</w:t>
      </w:r>
      <w:bookmarkEnd w:id="135"/>
      <w:bookmarkEnd w:id="136"/>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137" w:name="_Toc122513108"/>
      <w:bookmarkStart w:id="138" w:name="_Toc120870369"/>
      <w:r>
        <w:rPr>
          <w:rStyle w:val="CharSectno"/>
        </w:rPr>
        <w:t>9L</w:t>
      </w:r>
      <w:r>
        <w:t>.</w:t>
      </w:r>
      <w:r>
        <w:tab/>
        <w:t>Laying annual report before House of Parliament not sitting</w:t>
      </w:r>
      <w:bookmarkEnd w:id="137"/>
      <w:bookmarkEnd w:id="138"/>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139" w:name="_Toc122513109"/>
      <w:bookmarkStart w:id="140" w:name="_Toc120870370"/>
      <w:r>
        <w:rPr>
          <w:rStyle w:val="CharSectno"/>
        </w:rPr>
        <w:t>9M</w:t>
      </w:r>
      <w:r>
        <w:t>.</w:t>
      </w:r>
      <w:r>
        <w:tab/>
        <w:t>Protection and immunity of members, parties etc.</w:t>
      </w:r>
      <w:bookmarkEnd w:id="139"/>
      <w:bookmarkEnd w:id="140"/>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141" w:name="_Toc122336785"/>
      <w:bookmarkStart w:id="142" w:name="_Toc122342699"/>
      <w:bookmarkStart w:id="143" w:name="_Toc122513110"/>
      <w:bookmarkStart w:id="144" w:name="_Toc120869297"/>
      <w:bookmarkStart w:id="145" w:name="_Toc120869713"/>
      <w:bookmarkStart w:id="146" w:name="_Toc120870371"/>
      <w:r>
        <w:rPr>
          <w:rStyle w:val="CharDivNo"/>
        </w:rPr>
        <w:t>Division 3</w:t>
      </w:r>
      <w:r>
        <w:rPr>
          <w:snapToGrid w:val="0"/>
        </w:rPr>
        <w:t> — </w:t>
      </w:r>
      <w:r>
        <w:rPr>
          <w:rStyle w:val="CharDivText"/>
        </w:rPr>
        <w:t>The Director of Liquor Licensing</w:t>
      </w:r>
      <w:bookmarkEnd w:id="141"/>
      <w:bookmarkEnd w:id="142"/>
      <w:bookmarkEnd w:id="143"/>
      <w:bookmarkEnd w:id="144"/>
      <w:bookmarkEnd w:id="145"/>
      <w:bookmarkEnd w:id="146"/>
      <w:r>
        <w:rPr>
          <w:rStyle w:val="CharDivText"/>
        </w:rPr>
        <w:t xml:space="preserve"> </w:t>
      </w:r>
    </w:p>
    <w:p>
      <w:pPr>
        <w:pStyle w:val="Heading5"/>
        <w:spacing w:before="240"/>
        <w:rPr>
          <w:snapToGrid w:val="0"/>
        </w:rPr>
      </w:pPr>
      <w:bookmarkStart w:id="147" w:name="_Toc122513111"/>
      <w:bookmarkStart w:id="148" w:name="_Toc120870372"/>
      <w:r>
        <w:rPr>
          <w:rStyle w:val="CharSectno"/>
        </w:rPr>
        <w:t>13</w:t>
      </w:r>
      <w:r>
        <w:rPr>
          <w:snapToGrid w:val="0"/>
        </w:rPr>
        <w:t>.</w:t>
      </w:r>
      <w:r>
        <w:rPr>
          <w:snapToGrid w:val="0"/>
        </w:rPr>
        <w:tab/>
        <w:t>Functions of and hearings by Director</w:t>
      </w:r>
      <w:bookmarkEnd w:id="147"/>
      <w:bookmarkEnd w:id="148"/>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149" w:name="_Toc122513112"/>
      <w:bookmarkStart w:id="150" w:name="_Toc120870373"/>
      <w:r>
        <w:rPr>
          <w:rStyle w:val="CharSectno"/>
        </w:rPr>
        <w:t>14</w:t>
      </w:r>
      <w:r>
        <w:rPr>
          <w:snapToGrid w:val="0"/>
        </w:rPr>
        <w:t>.</w:t>
      </w:r>
      <w:r>
        <w:rPr>
          <w:snapToGrid w:val="0"/>
        </w:rPr>
        <w:tab/>
        <w:t>Inspectors etc., appointment of etc.</w:t>
      </w:r>
      <w:bookmarkEnd w:id="149"/>
      <w:bookmarkEnd w:id="150"/>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151" w:name="_Toc122336788"/>
      <w:bookmarkStart w:id="152" w:name="_Toc122342702"/>
      <w:bookmarkStart w:id="153" w:name="_Toc122513113"/>
      <w:bookmarkStart w:id="154" w:name="_Toc120869300"/>
      <w:bookmarkStart w:id="155" w:name="_Toc120869716"/>
      <w:bookmarkStart w:id="156" w:name="_Toc120870374"/>
      <w:r>
        <w:rPr>
          <w:rStyle w:val="CharDivNo"/>
        </w:rPr>
        <w:t>Division 4</w:t>
      </w:r>
      <w:r>
        <w:rPr>
          <w:snapToGrid w:val="0"/>
        </w:rPr>
        <w:t> — </w:t>
      </w:r>
      <w:r>
        <w:rPr>
          <w:rStyle w:val="CharDivText"/>
        </w:rPr>
        <w:t>Other staff of the licensing authority</w:t>
      </w:r>
      <w:bookmarkEnd w:id="151"/>
      <w:bookmarkEnd w:id="152"/>
      <w:bookmarkEnd w:id="153"/>
      <w:bookmarkEnd w:id="154"/>
      <w:bookmarkEnd w:id="155"/>
      <w:bookmarkEnd w:id="156"/>
      <w:r>
        <w:rPr>
          <w:rStyle w:val="CharDivText"/>
        </w:rPr>
        <w:t xml:space="preserve"> </w:t>
      </w:r>
    </w:p>
    <w:p>
      <w:pPr>
        <w:pStyle w:val="Heading5"/>
        <w:rPr>
          <w:snapToGrid w:val="0"/>
        </w:rPr>
      </w:pPr>
      <w:bookmarkStart w:id="157" w:name="_Toc122513114"/>
      <w:bookmarkStart w:id="158" w:name="_Toc120870375"/>
      <w:r>
        <w:rPr>
          <w:rStyle w:val="CharSectno"/>
        </w:rPr>
        <w:t>15</w:t>
      </w:r>
      <w:r>
        <w:rPr>
          <w:snapToGrid w:val="0"/>
        </w:rPr>
        <w:t>.</w:t>
      </w:r>
      <w:r>
        <w:rPr>
          <w:snapToGrid w:val="0"/>
        </w:rPr>
        <w:tab/>
        <w:t>Director may delegate etc.</w:t>
      </w:r>
      <w:bookmarkEnd w:id="157"/>
      <w:bookmarkEnd w:id="158"/>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59" w:name="_Toc122336790"/>
      <w:bookmarkStart w:id="160" w:name="_Toc122342704"/>
      <w:bookmarkStart w:id="161" w:name="_Toc122513115"/>
      <w:bookmarkStart w:id="162" w:name="_Toc120869302"/>
      <w:bookmarkStart w:id="163" w:name="_Toc120869718"/>
      <w:bookmarkStart w:id="164" w:name="_Toc120870376"/>
      <w:r>
        <w:rPr>
          <w:rStyle w:val="CharDivNo"/>
        </w:rPr>
        <w:t>Division 5</w:t>
      </w:r>
      <w:r>
        <w:rPr>
          <w:snapToGrid w:val="0"/>
        </w:rPr>
        <w:t> — </w:t>
      </w:r>
      <w:r>
        <w:rPr>
          <w:rStyle w:val="CharDivText"/>
        </w:rPr>
        <w:t>Proceedings before the licensing authority</w:t>
      </w:r>
      <w:bookmarkEnd w:id="159"/>
      <w:bookmarkEnd w:id="160"/>
      <w:bookmarkEnd w:id="161"/>
      <w:bookmarkEnd w:id="162"/>
      <w:bookmarkEnd w:id="163"/>
      <w:bookmarkEnd w:id="164"/>
      <w:r>
        <w:rPr>
          <w:rStyle w:val="CharDivText"/>
        </w:rPr>
        <w:t xml:space="preserve"> </w:t>
      </w:r>
    </w:p>
    <w:p>
      <w:pPr>
        <w:pStyle w:val="Heading5"/>
        <w:spacing w:before="180"/>
        <w:rPr>
          <w:snapToGrid w:val="0"/>
        </w:rPr>
      </w:pPr>
      <w:bookmarkStart w:id="165" w:name="_Toc122513116"/>
      <w:bookmarkStart w:id="166" w:name="_Toc120870377"/>
      <w:r>
        <w:rPr>
          <w:rStyle w:val="CharSectno"/>
        </w:rPr>
        <w:t>16</w:t>
      </w:r>
      <w:r>
        <w:rPr>
          <w:snapToGrid w:val="0"/>
        </w:rPr>
        <w:t>.</w:t>
      </w:r>
      <w:r>
        <w:rPr>
          <w:snapToGrid w:val="0"/>
        </w:rPr>
        <w:tab/>
        <w:t>Procedure, sittings, use of experts, evidentiary rules etc.</w:t>
      </w:r>
      <w:bookmarkEnd w:id="165"/>
      <w:bookmarkEnd w:id="166"/>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67" w:name="_Toc122513117"/>
      <w:bookmarkStart w:id="168" w:name="_Toc120870378"/>
      <w:r>
        <w:rPr>
          <w:rStyle w:val="CharSectno"/>
        </w:rPr>
        <w:t>17</w:t>
      </w:r>
      <w:r>
        <w:rPr>
          <w:snapToGrid w:val="0"/>
        </w:rPr>
        <w:t>.</w:t>
      </w:r>
      <w:r>
        <w:rPr>
          <w:snapToGrid w:val="0"/>
        </w:rPr>
        <w:tab/>
        <w:t>Representation of parties</w:t>
      </w:r>
      <w:bookmarkEnd w:id="167"/>
      <w:bookmarkEnd w:id="16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169" w:name="_Toc122513118"/>
      <w:bookmarkStart w:id="170" w:name="_Toc120870379"/>
      <w:r>
        <w:rPr>
          <w:rStyle w:val="CharSectno"/>
        </w:rPr>
        <w:t>18</w:t>
      </w:r>
      <w:r>
        <w:rPr>
          <w:snapToGrid w:val="0"/>
        </w:rPr>
        <w:t>.</w:t>
      </w:r>
      <w:r>
        <w:rPr>
          <w:snapToGrid w:val="0"/>
        </w:rPr>
        <w:tab/>
        <w:t>Witnesses and evidence, powers to summon etc.</w:t>
      </w:r>
      <w:bookmarkEnd w:id="169"/>
      <w:bookmarkEnd w:id="170"/>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71" w:name="_Toc122513119"/>
      <w:bookmarkStart w:id="172" w:name="_Toc120870380"/>
      <w:r>
        <w:rPr>
          <w:rStyle w:val="CharSectno"/>
        </w:rPr>
        <w:t>18AA</w:t>
      </w:r>
      <w:r>
        <w:t>.</w:t>
      </w:r>
      <w:r>
        <w:tab/>
        <w:t>Notice of decision</w:t>
      </w:r>
      <w:bookmarkEnd w:id="171"/>
      <w:bookmarkEnd w:id="172"/>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73" w:name="_Toc122513120"/>
      <w:bookmarkStart w:id="174" w:name="_Toc120870381"/>
      <w:r>
        <w:rPr>
          <w:rStyle w:val="CharSectno"/>
        </w:rPr>
        <w:t>18A</w:t>
      </w:r>
      <w:r>
        <w:t>.</w:t>
      </w:r>
      <w:r>
        <w:tab/>
        <w:t>Enforcing decisions</w:t>
      </w:r>
      <w:bookmarkEnd w:id="173"/>
      <w:bookmarkEnd w:id="174"/>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75" w:name="_Toc122513121"/>
      <w:bookmarkStart w:id="176" w:name="_Toc120870382"/>
      <w:r>
        <w:rPr>
          <w:rStyle w:val="CharSectno"/>
        </w:rPr>
        <w:t>19</w:t>
      </w:r>
      <w:r>
        <w:rPr>
          <w:snapToGrid w:val="0"/>
        </w:rPr>
        <w:t>.</w:t>
      </w:r>
      <w:r>
        <w:rPr>
          <w:snapToGrid w:val="0"/>
        </w:rPr>
        <w:tab/>
        <w:t>Enforcing monetary penalties</w:t>
      </w:r>
      <w:bookmarkEnd w:id="175"/>
      <w:bookmarkEnd w:id="176"/>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77" w:name="_Toc122513122"/>
      <w:bookmarkStart w:id="178" w:name="_Toc120870383"/>
      <w:r>
        <w:rPr>
          <w:rStyle w:val="CharSectno"/>
        </w:rPr>
        <w:t>20</w:t>
      </w:r>
      <w:r>
        <w:rPr>
          <w:snapToGrid w:val="0"/>
        </w:rPr>
        <w:t>.</w:t>
      </w:r>
      <w:r>
        <w:rPr>
          <w:snapToGrid w:val="0"/>
        </w:rPr>
        <w:tab/>
        <w:t>Contempt etc.</w:t>
      </w:r>
      <w:bookmarkEnd w:id="177"/>
      <w:bookmarkEnd w:id="178"/>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79" w:name="_Toc122513123"/>
      <w:bookmarkStart w:id="180" w:name="_Toc120870384"/>
      <w:r>
        <w:rPr>
          <w:rStyle w:val="CharSectno"/>
        </w:rPr>
        <w:t>21</w:t>
      </w:r>
      <w:r>
        <w:rPr>
          <w:snapToGrid w:val="0"/>
        </w:rPr>
        <w:t>.</w:t>
      </w:r>
      <w:r>
        <w:rPr>
          <w:snapToGrid w:val="0"/>
        </w:rPr>
        <w:tab/>
        <w:t>Costs</w:t>
      </w:r>
      <w:bookmarkEnd w:id="179"/>
      <w:bookmarkEnd w:id="180"/>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81" w:name="_Toc122513124"/>
      <w:bookmarkStart w:id="182" w:name="_Toc120870385"/>
      <w:r>
        <w:rPr>
          <w:rStyle w:val="CharSectno"/>
        </w:rPr>
        <w:t>22</w:t>
      </w:r>
      <w:r>
        <w:rPr>
          <w:snapToGrid w:val="0"/>
        </w:rPr>
        <w:t>.</w:t>
      </w:r>
      <w:r>
        <w:rPr>
          <w:snapToGrid w:val="0"/>
        </w:rPr>
        <w:tab/>
        <w:t xml:space="preserve">Rules </w:t>
      </w:r>
      <w:r>
        <w:t>of Commission</w:t>
      </w:r>
      <w:bookmarkEnd w:id="181"/>
      <w:bookmarkEnd w:id="182"/>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83" w:name="_Toc122513125"/>
      <w:bookmarkStart w:id="184" w:name="_Toc120870386"/>
      <w:r>
        <w:rPr>
          <w:rStyle w:val="CharSectno"/>
        </w:rPr>
        <w:t>23</w:t>
      </w:r>
      <w:r>
        <w:rPr>
          <w:snapToGrid w:val="0"/>
        </w:rPr>
        <w:t>.</w:t>
      </w:r>
      <w:r>
        <w:rPr>
          <w:snapToGrid w:val="0"/>
        </w:rPr>
        <w:tab/>
        <w:t>Proof of process; protection from personal liability</w:t>
      </w:r>
      <w:bookmarkEnd w:id="183"/>
      <w:bookmarkEnd w:id="184"/>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85" w:name="_Toc122336801"/>
      <w:bookmarkStart w:id="186" w:name="_Toc122342715"/>
      <w:bookmarkStart w:id="187" w:name="_Toc122513126"/>
      <w:bookmarkStart w:id="188" w:name="_Toc120869313"/>
      <w:bookmarkStart w:id="189" w:name="_Toc120869729"/>
      <w:bookmarkStart w:id="190" w:name="_Toc120870387"/>
      <w:r>
        <w:rPr>
          <w:rStyle w:val="CharDivNo"/>
        </w:rPr>
        <w:t>Division 6</w:t>
      </w:r>
      <w:r>
        <w:rPr>
          <w:snapToGrid w:val="0"/>
        </w:rPr>
        <w:t> — </w:t>
      </w:r>
      <w:r>
        <w:rPr>
          <w:rStyle w:val="CharDivText"/>
        </w:rPr>
        <w:t>Reference to the Commission, review and appeals</w:t>
      </w:r>
      <w:bookmarkEnd w:id="185"/>
      <w:bookmarkEnd w:id="186"/>
      <w:bookmarkEnd w:id="187"/>
      <w:bookmarkEnd w:id="188"/>
      <w:bookmarkEnd w:id="189"/>
      <w:bookmarkEnd w:id="190"/>
      <w:r>
        <w:t xml:space="preserve"> </w:t>
      </w:r>
    </w:p>
    <w:p>
      <w:pPr>
        <w:pStyle w:val="Footnoteheading"/>
        <w:keepNext/>
        <w:keepLines/>
      </w:pPr>
      <w:r>
        <w:tab/>
        <w:t>[Heading amended: No. 73 of 2006 s. 20.]</w:t>
      </w:r>
    </w:p>
    <w:p>
      <w:pPr>
        <w:pStyle w:val="Heading5"/>
        <w:rPr>
          <w:snapToGrid w:val="0"/>
        </w:rPr>
      </w:pPr>
      <w:bookmarkStart w:id="191" w:name="_Toc122513127"/>
      <w:bookmarkStart w:id="192" w:name="_Toc120870388"/>
      <w:r>
        <w:rPr>
          <w:rStyle w:val="CharSectno"/>
        </w:rPr>
        <w:t>24</w:t>
      </w:r>
      <w:r>
        <w:rPr>
          <w:snapToGrid w:val="0"/>
        </w:rPr>
        <w:t>.</w:t>
      </w:r>
      <w:r>
        <w:rPr>
          <w:snapToGrid w:val="0"/>
        </w:rPr>
        <w:tab/>
        <w:t>Director may refer matters to Commission</w:t>
      </w:r>
      <w:bookmarkEnd w:id="191"/>
      <w:bookmarkEnd w:id="192"/>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w:t>
      </w:r>
      <w:ins w:id="193" w:author="Master Repository Process" w:date="2023-03-21T14:28:00Z">
        <w:r>
          <w:t xml:space="preserve"> or an extended exclusion order under Part 5AA</w:t>
        </w:r>
      </w:ins>
      <w:r>
        <w:t>; or</w:t>
      </w:r>
    </w:p>
    <w:p>
      <w:pPr>
        <w:pStyle w:val="Indenta"/>
      </w:pPr>
      <w:r>
        <w:tab/>
        <w:t>(c)</w:t>
      </w:r>
      <w:r>
        <w:tab/>
        <w:t>the chairperson so determines under section 9A(2).</w:t>
      </w:r>
    </w:p>
    <w:p>
      <w:pPr>
        <w:pStyle w:val="Footnotesection"/>
      </w:pPr>
      <w:r>
        <w:tab/>
        <w:t>[Section 24 inserted: No. 12 of 1998 s. 13; amended: No. 73 of 2006 s. 21 and 106</w:t>
      </w:r>
      <w:ins w:id="194" w:author="Master Repository Process" w:date="2023-03-21T14:28:00Z">
        <w:r>
          <w:t>; No. 44 of 2022 s. 7</w:t>
        </w:r>
      </w:ins>
      <w:r>
        <w:t xml:space="preserve">.] </w:t>
      </w:r>
    </w:p>
    <w:p>
      <w:pPr>
        <w:pStyle w:val="Heading5"/>
        <w:rPr>
          <w:snapToGrid w:val="0"/>
        </w:rPr>
      </w:pPr>
      <w:bookmarkStart w:id="195" w:name="_Toc122513128"/>
      <w:bookmarkStart w:id="196" w:name="_Toc120870389"/>
      <w:r>
        <w:rPr>
          <w:rStyle w:val="CharSectno"/>
        </w:rPr>
        <w:t>25</w:t>
      </w:r>
      <w:r>
        <w:rPr>
          <w:snapToGrid w:val="0"/>
        </w:rPr>
        <w:t>.</w:t>
      </w:r>
      <w:r>
        <w:rPr>
          <w:snapToGrid w:val="0"/>
        </w:rPr>
        <w:tab/>
        <w:t>Review of Director’s decisions</w:t>
      </w:r>
      <w:bookmarkEnd w:id="195"/>
      <w:bookmarkEnd w:id="196"/>
    </w:p>
    <w:p>
      <w:pPr>
        <w:pStyle w:val="Subsection"/>
        <w:rPr>
          <w:ins w:id="197" w:author="Master Repository Process" w:date="2023-03-21T14:28:00Z"/>
        </w:rPr>
      </w:pPr>
      <w:r>
        <w:tab/>
        <w:t>(</w:t>
      </w:r>
      <w:del w:id="198" w:author="Master Repository Process" w:date="2023-03-21T14:28:00Z">
        <w:r>
          <w:rPr>
            <w:snapToGrid w:val="0"/>
          </w:rPr>
          <w:delText>1)</w:delText>
        </w:r>
        <w:r>
          <w:rPr>
            <w:snapToGrid w:val="0"/>
          </w:rPr>
          <w:tab/>
          <w:delText>Subject</w:delText>
        </w:r>
      </w:del>
      <w:ins w:id="199" w:author="Master Repository Process" w:date="2023-03-21T14:28:00Z">
        <w:r>
          <w:t>1A)</w:t>
        </w:r>
        <w:r>
          <w:tab/>
          <w:t xml:space="preserve">In this section — </w:t>
        </w:r>
      </w:ins>
    </w:p>
    <w:p>
      <w:pPr>
        <w:pStyle w:val="Defstart"/>
        <w:rPr>
          <w:ins w:id="200" w:author="Master Repository Process" w:date="2023-03-21T14:28:00Z"/>
        </w:rPr>
      </w:pPr>
      <w:ins w:id="201" w:author="Master Repository Process" w:date="2023-03-21T14:28:00Z">
        <w:r>
          <w:tab/>
        </w:r>
        <w:r>
          <w:rPr>
            <w:rStyle w:val="CharDefText"/>
          </w:rPr>
          <w:t>interested person</w:t>
        </w:r>
        <w:r>
          <w:t>, in relation</w:t>
        </w:r>
      </w:ins>
      <w:r>
        <w:t xml:space="preserve"> to </w:t>
      </w:r>
      <w:del w:id="202" w:author="Master Repository Process" w:date="2023-03-21T14:28:00Z">
        <w:r>
          <w:delText>subsections (3) and (5), where</w:delText>
        </w:r>
      </w:del>
      <w:ins w:id="203" w:author="Master Repository Process" w:date="2023-03-21T14:28:00Z">
        <w:r>
          <w:t xml:space="preserve">a reviewable decision, means — </w:t>
        </w:r>
      </w:ins>
    </w:p>
    <w:p>
      <w:pPr>
        <w:pStyle w:val="Defpara"/>
        <w:rPr>
          <w:ins w:id="204" w:author="Master Repository Process" w:date="2023-03-21T14:28:00Z"/>
        </w:rPr>
      </w:pPr>
      <w:ins w:id="205" w:author="Master Repository Process" w:date="2023-03-21T14:28:00Z">
        <w:r>
          <w:tab/>
          <w:t>(a)</w:t>
        </w:r>
        <w:r>
          <w:tab/>
          <w:t xml:space="preserve">in the case of a decision referred to in paragraph (a) of the definition of </w:t>
        </w:r>
        <w:r>
          <w:rPr>
            <w:b/>
            <w:i/>
          </w:rPr>
          <w:t>reviewable decision</w:t>
        </w:r>
        <w:r>
          <w:t xml:space="preserve"> — </w:t>
        </w:r>
      </w:ins>
    </w:p>
    <w:p>
      <w:pPr>
        <w:pStyle w:val="Defsubpara"/>
        <w:rPr>
          <w:ins w:id="206" w:author="Master Repository Process" w:date="2023-03-21T14:28:00Z"/>
        </w:rPr>
      </w:pPr>
      <w:ins w:id="207" w:author="Master Repository Process" w:date="2023-03-21T14:28:00Z">
        <w:r>
          <w:tab/>
          <w:t>(i)</w:t>
        </w:r>
        <w:r>
          <w:tab/>
          <w:t>the Commissioner of Police; or</w:t>
        </w:r>
      </w:ins>
    </w:p>
    <w:p>
      <w:pPr>
        <w:pStyle w:val="Defsubpara"/>
        <w:rPr>
          <w:ins w:id="208" w:author="Master Repository Process" w:date="2023-03-21T14:28:00Z"/>
        </w:rPr>
      </w:pPr>
      <w:ins w:id="209" w:author="Master Repository Process" w:date="2023-03-21T14:28:00Z">
        <w:r>
          <w:tab/>
          <w:t>(ii)</w:t>
        </w:r>
        <w:r>
          <w:tab/>
          <w:t>the person the subject of the prohibition order or the extended exclusion order (as the case requires);</w:t>
        </w:r>
      </w:ins>
    </w:p>
    <w:p>
      <w:pPr>
        <w:pStyle w:val="Defpara"/>
        <w:rPr>
          <w:ins w:id="210" w:author="Master Repository Process" w:date="2023-03-21T14:28:00Z"/>
        </w:rPr>
      </w:pPr>
      <w:ins w:id="211" w:author="Master Repository Process" w:date="2023-03-21T14:28:00Z">
        <w:r>
          <w:tab/>
        </w:r>
        <w:r>
          <w:tab/>
          <w:t>or</w:t>
        </w:r>
      </w:ins>
    </w:p>
    <w:p>
      <w:pPr>
        <w:pStyle w:val="Defpara"/>
        <w:rPr>
          <w:ins w:id="212" w:author="Master Repository Process" w:date="2023-03-21T14:28:00Z"/>
        </w:rPr>
      </w:pPr>
      <w:ins w:id="213" w:author="Master Repository Process" w:date="2023-03-21T14:28:00Z">
        <w:r>
          <w:tab/>
          <w:t>(b)</w:t>
        </w:r>
        <w:r>
          <w:tab/>
          <w:t xml:space="preserve">in the case of a decision referred to in paragraph (b) of the definition of </w:t>
        </w:r>
        <w:r>
          <w:rPr>
            <w:b/>
            <w:i/>
          </w:rPr>
          <w:t>reviewable decision</w:t>
        </w:r>
        <w:r>
          <w:t> —</w:t>
        </w:r>
      </w:ins>
      <w:r>
        <w:t xml:space="preserve"> a person who is a party to </w:t>
      </w:r>
      <w:ins w:id="214" w:author="Master Repository Process" w:date="2023-03-21T14:28:00Z">
        <w:r>
          <w:t xml:space="preserve">the </w:t>
        </w:r>
      </w:ins>
      <w:r>
        <w:t>proceedings before the Director</w:t>
      </w:r>
      <w:del w:id="215" w:author="Master Repository Process" w:date="2023-03-21T14:28:00Z">
        <w:r>
          <w:delText xml:space="preserve"> is dissatisfied with a </w:delText>
        </w:r>
      </w:del>
      <w:ins w:id="216" w:author="Master Repository Process" w:date="2023-03-21T14:28:00Z">
        <w:r>
          <w:t>;</w:t>
        </w:r>
      </w:ins>
    </w:p>
    <w:p>
      <w:pPr>
        <w:pStyle w:val="Defstart"/>
        <w:rPr>
          <w:ins w:id="217" w:author="Master Repository Process" w:date="2023-03-21T14:28:00Z"/>
        </w:rPr>
      </w:pPr>
      <w:ins w:id="218" w:author="Master Repository Process" w:date="2023-03-21T14:28:00Z">
        <w:r>
          <w:tab/>
        </w:r>
        <w:r>
          <w:rPr>
            <w:rStyle w:val="CharDefText"/>
          </w:rPr>
          <w:t>reviewable decision</w:t>
        </w:r>
        <w:r>
          <w:t xml:space="preserve"> means — </w:t>
        </w:r>
      </w:ins>
    </w:p>
    <w:p>
      <w:pPr>
        <w:pStyle w:val="Defpara"/>
        <w:rPr>
          <w:ins w:id="219" w:author="Master Repository Process" w:date="2023-03-21T14:28:00Z"/>
        </w:rPr>
      </w:pPr>
      <w:ins w:id="220" w:author="Master Repository Process" w:date="2023-03-21T14:28:00Z">
        <w:r>
          <w:tab/>
          <w:t>(a)</w:t>
        </w:r>
        <w:r>
          <w:tab/>
          <w:t>a decision made by the Director that relates to the making, variation or revocation of a prohibition order under Part 5A or an extended exclusion order under Part 5AA; or</w:t>
        </w:r>
      </w:ins>
    </w:p>
    <w:p>
      <w:pPr>
        <w:pStyle w:val="Defpara"/>
        <w:rPr>
          <w:ins w:id="221" w:author="Master Repository Process" w:date="2023-03-21T14:28:00Z"/>
        </w:rPr>
      </w:pPr>
      <w:ins w:id="222" w:author="Master Repository Process" w:date="2023-03-21T14:28:00Z">
        <w:r>
          <w:tab/>
          <w:t>(b)</w:t>
        </w:r>
        <w:r>
          <w:tab/>
          <w:t xml:space="preserve">a </w:t>
        </w:r>
      </w:ins>
      <w:r>
        <w:t xml:space="preserve">decision made by the Director in respect of </w:t>
      </w:r>
      <w:del w:id="223" w:author="Master Repository Process" w:date="2023-03-21T14:28:00Z">
        <w:r>
          <w:delText xml:space="preserve">those </w:delText>
        </w:r>
      </w:del>
      <w:r>
        <w:t>proceedings</w:t>
      </w:r>
      <w:ins w:id="224" w:author="Master Repository Process" w:date="2023-03-21T14:28:00Z">
        <w:r>
          <w:t xml:space="preserve"> before the Director (other than a decision referred to in paragraph (a)).</w:t>
        </w:r>
      </w:ins>
    </w:p>
    <w:p>
      <w:pPr>
        <w:pStyle w:val="Subsection"/>
      </w:pPr>
      <w:ins w:id="225" w:author="Master Repository Process" w:date="2023-03-21T14:28:00Z">
        <w:r>
          <w:tab/>
          <w:t>(1)</w:t>
        </w:r>
        <w:r>
          <w:tab/>
          <w:t>Subject to subsections (3) and (5), if an interested person is dissatisfied with a reviewable decision,</w:t>
        </w:r>
      </w:ins>
      <w:r>
        <w:t xml:space="preserve">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 xml:space="preserve">the decision </w:t>
      </w:r>
      <w:del w:id="226" w:author="Master Repository Process" w:date="2023-03-21T14:28:00Z">
        <w:r>
          <w:delText>is</w:delText>
        </w:r>
      </w:del>
      <w:ins w:id="227" w:author="Master Repository Process" w:date="2023-03-21T14:28:00Z">
        <w:r>
          <w:t>relates</w:t>
        </w:r>
      </w:ins>
      <w:r>
        <w:t xml:space="preserve"> to </w:t>
      </w:r>
      <w:del w:id="228" w:author="Master Repository Process" w:date="2023-03-21T14:28:00Z">
        <w:r>
          <w:delText>make, vary</w:delText>
        </w:r>
      </w:del>
      <w:ins w:id="229" w:author="Master Repository Process" w:date="2023-03-21T14:28:00Z">
        <w:r>
          <w:t>the making, variation</w:t>
        </w:r>
      </w:ins>
      <w:r>
        <w:t xml:space="preserve"> or </w:t>
      </w:r>
      <w:del w:id="230" w:author="Master Repository Process" w:date="2023-03-21T14:28:00Z">
        <w:r>
          <w:delText>revoke</w:delText>
        </w:r>
      </w:del>
      <w:ins w:id="231" w:author="Master Repository Process" w:date="2023-03-21T14:28:00Z">
        <w:r>
          <w:t>revocation of</w:t>
        </w:r>
      </w:ins>
      <w:r>
        <w:t xml:space="preserve"> a prohibition order under Part 5A</w:t>
      </w:r>
      <w:ins w:id="232" w:author="Master Repository Process" w:date="2023-03-21T14:28:00Z">
        <w:r>
          <w:t xml:space="preserve"> or an extended exclusion order under Part 5AA</w:t>
        </w:r>
      </w:ins>
      <w:r>
        <w:t>;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w:t>
      </w:r>
      <w:del w:id="233" w:author="Master Repository Process" w:date="2023-03-21T14:28:00Z">
        <w:r>
          <w:delText>11</w:delText>
        </w:r>
      </w:del>
      <w:ins w:id="234" w:author="Master Repository Process" w:date="2023-03-21T14:28:00Z">
        <w:r>
          <w:t>11; No. 44 of 2022 s. 8</w:t>
        </w:r>
      </w:ins>
      <w:r>
        <w:t>.]</w:t>
      </w:r>
    </w:p>
    <w:p>
      <w:pPr>
        <w:pStyle w:val="Heading5"/>
      </w:pPr>
      <w:bookmarkStart w:id="235" w:name="_Toc122513129"/>
      <w:bookmarkStart w:id="236" w:name="_Toc120870390"/>
      <w:r>
        <w:rPr>
          <w:rStyle w:val="CharSectno"/>
        </w:rPr>
        <w:t>25A</w:t>
      </w:r>
      <w:r>
        <w:t>.</w:t>
      </w:r>
      <w:r>
        <w:tab/>
        <w:t>Commission may refer application for review to State Administrative Tribunal</w:t>
      </w:r>
      <w:bookmarkEnd w:id="235"/>
      <w:bookmarkEnd w:id="236"/>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237" w:name="_Toc122513130"/>
      <w:bookmarkStart w:id="238" w:name="_Toc120870391"/>
      <w:r>
        <w:rPr>
          <w:rStyle w:val="CharSectno"/>
        </w:rPr>
        <w:t>26</w:t>
      </w:r>
      <w:r>
        <w:t>.</w:t>
      </w:r>
      <w:r>
        <w:tab/>
        <w:t>Some Director’s decisions have effect despite application to review</w:t>
      </w:r>
      <w:bookmarkEnd w:id="237"/>
      <w:bookmarkEnd w:id="238"/>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w:t>
      </w:r>
      <w:ins w:id="239" w:author="Master Repository Process" w:date="2023-03-21T14:28:00Z">
        <w:r>
          <w:t xml:space="preserve"> or an extended exclusion order under Part 5AA</w:t>
        </w:r>
      </w:ins>
      <w:r>
        <w:t xml:space="preserve">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w:t>
      </w:r>
      <w:del w:id="240" w:author="Master Repository Process" w:date="2023-03-21T14:28:00Z">
        <w:r>
          <w:delText>23</w:delText>
        </w:r>
      </w:del>
      <w:ins w:id="241" w:author="Master Repository Process" w:date="2023-03-21T14:28:00Z">
        <w:r>
          <w:t>23; amended: No. 44 of 2022 s. 9</w:t>
        </w:r>
      </w:ins>
      <w:r>
        <w:t>.]</w:t>
      </w:r>
    </w:p>
    <w:p>
      <w:pPr>
        <w:pStyle w:val="Heading5"/>
        <w:rPr>
          <w:snapToGrid w:val="0"/>
        </w:rPr>
      </w:pPr>
      <w:bookmarkStart w:id="242" w:name="_Toc122513131"/>
      <w:bookmarkStart w:id="243" w:name="_Toc120870392"/>
      <w:r>
        <w:rPr>
          <w:rStyle w:val="CharSectno"/>
        </w:rPr>
        <w:t>27</w:t>
      </w:r>
      <w:r>
        <w:rPr>
          <w:snapToGrid w:val="0"/>
        </w:rPr>
        <w:t>.</w:t>
      </w:r>
      <w:r>
        <w:rPr>
          <w:snapToGrid w:val="0"/>
        </w:rPr>
        <w:tab/>
        <w:t>Question of law, Commission may state to Supreme Court</w:t>
      </w:r>
      <w:bookmarkEnd w:id="242"/>
      <w:bookmarkEnd w:id="24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244" w:name="_Toc122513132"/>
      <w:bookmarkStart w:id="245" w:name="_Toc120870393"/>
      <w:r>
        <w:rPr>
          <w:rStyle w:val="CharSectno"/>
        </w:rPr>
        <w:t>28</w:t>
      </w:r>
      <w:r>
        <w:rPr>
          <w:snapToGrid w:val="0"/>
        </w:rPr>
        <w:t>.</w:t>
      </w:r>
      <w:r>
        <w:rPr>
          <w:snapToGrid w:val="0"/>
        </w:rPr>
        <w:tab/>
        <w:t>Appeals against Commission’s decisions</w:t>
      </w:r>
      <w:bookmarkEnd w:id="244"/>
      <w:bookmarkEnd w:id="245"/>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246" w:name="_Toc122513133"/>
      <w:bookmarkStart w:id="247" w:name="_Toc120870394"/>
      <w:r>
        <w:rPr>
          <w:rStyle w:val="CharSectno"/>
        </w:rPr>
        <w:t>29</w:t>
      </w:r>
      <w:r>
        <w:rPr>
          <w:snapToGrid w:val="0"/>
        </w:rPr>
        <w:t>.</w:t>
      </w:r>
      <w:r>
        <w:rPr>
          <w:snapToGrid w:val="0"/>
        </w:rPr>
        <w:tab/>
        <w:t>Licence or permit continues to have effect pending appeal</w:t>
      </w:r>
      <w:bookmarkEnd w:id="246"/>
      <w:bookmarkEnd w:id="247"/>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248" w:name="_Toc122336809"/>
      <w:bookmarkStart w:id="249" w:name="_Toc122342723"/>
      <w:bookmarkStart w:id="250" w:name="_Toc122513134"/>
      <w:bookmarkStart w:id="251" w:name="_Toc120869321"/>
      <w:bookmarkStart w:id="252" w:name="_Toc120869737"/>
      <w:bookmarkStart w:id="253" w:name="_Toc120870395"/>
      <w:r>
        <w:rPr>
          <w:rStyle w:val="CharDivNo"/>
        </w:rPr>
        <w:t>Division 7</w:t>
      </w:r>
      <w:r>
        <w:t> — </w:t>
      </w:r>
      <w:r>
        <w:rPr>
          <w:rStyle w:val="CharDivText"/>
        </w:rPr>
        <w:t>Confidential police information</w:t>
      </w:r>
      <w:bookmarkEnd w:id="248"/>
      <w:bookmarkEnd w:id="249"/>
      <w:bookmarkEnd w:id="250"/>
      <w:bookmarkEnd w:id="251"/>
      <w:bookmarkEnd w:id="252"/>
      <w:bookmarkEnd w:id="253"/>
    </w:p>
    <w:p>
      <w:pPr>
        <w:pStyle w:val="Footnoteheading"/>
      </w:pPr>
      <w:r>
        <w:tab/>
        <w:t>[Heading inserted: No. 73 of 2006 s. 27.]</w:t>
      </w:r>
    </w:p>
    <w:p>
      <w:pPr>
        <w:pStyle w:val="Heading5"/>
        <w:spacing w:before="180"/>
      </w:pPr>
      <w:bookmarkStart w:id="254" w:name="_Toc122513135"/>
      <w:bookmarkStart w:id="255" w:name="_Toc120870396"/>
      <w:r>
        <w:rPr>
          <w:rStyle w:val="CharSectno"/>
        </w:rPr>
        <w:t>30</w:t>
      </w:r>
      <w:r>
        <w:t>.</w:t>
      </w:r>
      <w:r>
        <w:tab/>
        <w:t>Confidential police information, use and protection of</w:t>
      </w:r>
      <w:bookmarkEnd w:id="254"/>
      <w:bookmarkEnd w:id="255"/>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256" w:name="_Toc122336811"/>
      <w:bookmarkStart w:id="257" w:name="_Toc122342725"/>
      <w:bookmarkStart w:id="258" w:name="_Toc122513136"/>
      <w:bookmarkStart w:id="259" w:name="_Toc120869323"/>
      <w:bookmarkStart w:id="260" w:name="_Toc120869739"/>
      <w:bookmarkStart w:id="261" w:name="_Toc120870397"/>
      <w:r>
        <w:rPr>
          <w:rStyle w:val="CharPartNo"/>
        </w:rPr>
        <w:t>Part 3</w:t>
      </w:r>
      <w:r>
        <w:t> — </w:t>
      </w:r>
      <w:r>
        <w:rPr>
          <w:rStyle w:val="CharPartText"/>
        </w:rPr>
        <w:t>Licences and permits</w:t>
      </w:r>
      <w:bookmarkEnd w:id="256"/>
      <w:bookmarkEnd w:id="257"/>
      <w:bookmarkEnd w:id="258"/>
      <w:bookmarkEnd w:id="259"/>
      <w:bookmarkEnd w:id="260"/>
      <w:bookmarkEnd w:id="261"/>
      <w:r>
        <w:rPr>
          <w:rStyle w:val="CharPartText"/>
        </w:rPr>
        <w:t xml:space="preserve"> </w:t>
      </w:r>
    </w:p>
    <w:p>
      <w:pPr>
        <w:pStyle w:val="Heading3"/>
        <w:rPr>
          <w:snapToGrid w:val="0"/>
        </w:rPr>
      </w:pPr>
      <w:bookmarkStart w:id="262" w:name="_Toc122336812"/>
      <w:bookmarkStart w:id="263" w:name="_Toc122342726"/>
      <w:bookmarkStart w:id="264" w:name="_Toc122513137"/>
      <w:bookmarkStart w:id="265" w:name="_Toc120869324"/>
      <w:bookmarkStart w:id="266" w:name="_Toc120869740"/>
      <w:bookmarkStart w:id="267" w:name="_Toc120870398"/>
      <w:r>
        <w:rPr>
          <w:rStyle w:val="CharDivNo"/>
        </w:rPr>
        <w:t>Division 1</w:t>
      </w:r>
      <w:r>
        <w:rPr>
          <w:snapToGrid w:val="0"/>
        </w:rPr>
        <w:t> — </w:t>
      </w:r>
      <w:r>
        <w:rPr>
          <w:rStyle w:val="CharDivText"/>
        </w:rPr>
        <w:t>General matters</w:t>
      </w:r>
      <w:bookmarkEnd w:id="262"/>
      <w:bookmarkEnd w:id="263"/>
      <w:bookmarkEnd w:id="264"/>
      <w:bookmarkEnd w:id="265"/>
      <w:bookmarkEnd w:id="266"/>
      <w:bookmarkEnd w:id="267"/>
      <w:r>
        <w:rPr>
          <w:rStyle w:val="CharDivText"/>
        </w:rPr>
        <w:t xml:space="preserve"> </w:t>
      </w:r>
    </w:p>
    <w:p>
      <w:pPr>
        <w:pStyle w:val="Heading5"/>
        <w:rPr>
          <w:snapToGrid w:val="0"/>
        </w:rPr>
      </w:pPr>
      <w:bookmarkStart w:id="268" w:name="_Toc122513138"/>
      <w:bookmarkStart w:id="269" w:name="_Toc120870399"/>
      <w:r>
        <w:rPr>
          <w:rStyle w:val="CharSectno"/>
        </w:rPr>
        <w:t>30A</w:t>
      </w:r>
      <w:r>
        <w:rPr>
          <w:snapToGrid w:val="0"/>
        </w:rPr>
        <w:t>.</w:t>
      </w:r>
      <w:r>
        <w:rPr>
          <w:snapToGrid w:val="0"/>
        </w:rPr>
        <w:tab/>
        <w:t>Licences to sell liquor, grant and nature of</w:t>
      </w:r>
      <w:bookmarkEnd w:id="268"/>
      <w:bookmarkEnd w:id="269"/>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270" w:name="_Toc122513139"/>
      <w:bookmarkStart w:id="271" w:name="_Toc120870400"/>
      <w:r>
        <w:rPr>
          <w:rStyle w:val="CharSectno"/>
        </w:rPr>
        <w:t>30B</w:t>
      </w:r>
      <w:r>
        <w:rPr>
          <w:snapToGrid w:val="0"/>
        </w:rPr>
        <w:t>.</w:t>
      </w:r>
      <w:r>
        <w:rPr>
          <w:snapToGrid w:val="0"/>
        </w:rPr>
        <w:tab/>
        <w:t>Power of attorney does not empower donee to act for licensee under this Act</w:t>
      </w:r>
      <w:bookmarkEnd w:id="270"/>
      <w:bookmarkEnd w:id="27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272" w:name="_Toc122513140"/>
      <w:bookmarkStart w:id="273" w:name="_Toc120870401"/>
      <w:r>
        <w:rPr>
          <w:rStyle w:val="CharSectno"/>
        </w:rPr>
        <w:t>31</w:t>
      </w:r>
      <w:r>
        <w:rPr>
          <w:snapToGrid w:val="0"/>
        </w:rPr>
        <w:t>.</w:t>
      </w:r>
      <w:r>
        <w:rPr>
          <w:snapToGrid w:val="0"/>
        </w:rPr>
        <w:tab/>
        <w:t>Licences, generally</w:t>
      </w:r>
      <w:bookmarkEnd w:id="272"/>
      <w:bookmarkEnd w:id="273"/>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274" w:name="_Toc122513141"/>
      <w:bookmarkStart w:id="275" w:name="_Toc120870402"/>
      <w:r>
        <w:rPr>
          <w:rStyle w:val="CharSectno"/>
        </w:rPr>
        <w:t>32</w:t>
      </w:r>
      <w:r>
        <w:rPr>
          <w:snapToGrid w:val="0"/>
        </w:rPr>
        <w:t>.</w:t>
      </w:r>
      <w:r>
        <w:rPr>
          <w:snapToGrid w:val="0"/>
        </w:rPr>
        <w:tab/>
        <w:t>Duration of licences</w:t>
      </w:r>
      <w:bookmarkEnd w:id="274"/>
      <w:bookmarkEnd w:id="275"/>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276" w:name="_Toc122513142"/>
      <w:bookmarkStart w:id="277" w:name="_Toc120870403"/>
      <w:r>
        <w:rPr>
          <w:rStyle w:val="CharSectno"/>
        </w:rPr>
        <w:t>33</w:t>
      </w:r>
      <w:r>
        <w:rPr>
          <w:snapToGrid w:val="0"/>
        </w:rPr>
        <w:t>.</w:t>
      </w:r>
      <w:r>
        <w:rPr>
          <w:snapToGrid w:val="0"/>
        </w:rPr>
        <w:tab/>
        <w:t>Powers of licensing authority when deciding applications</w:t>
      </w:r>
      <w:bookmarkEnd w:id="276"/>
      <w:bookmarkEnd w:id="277"/>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278" w:name="_Toc122513143"/>
      <w:bookmarkStart w:id="279" w:name="_Toc120870404"/>
      <w:r>
        <w:rPr>
          <w:rStyle w:val="CharSectno"/>
        </w:rPr>
        <w:t>34</w:t>
      </w:r>
      <w:r>
        <w:rPr>
          <w:snapToGrid w:val="0"/>
        </w:rPr>
        <w:t>.</w:t>
      </w:r>
      <w:r>
        <w:rPr>
          <w:snapToGrid w:val="0"/>
        </w:rPr>
        <w:tab/>
        <w:t>Certain applications not to be decided</w:t>
      </w:r>
      <w:bookmarkEnd w:id="278"/>
      <w:bookmarkEnd w:id="279"/>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w:t>
      </w:r>
      <w:ins w:id="280" w:author="Master Repository Process" w:date="2023-03-21T14:28:00Z">
        <w:r>
          <w:t xml:space="preserve">to </w:t>
        </w:r>
      </w:ins>
      <w:r>
        <w:t xml:space="preserve">the </w:t>
      </w:r>
      <w:r>
        <w:rPr>
          <w:i/>
        </w:rPr>
        <w:t>Interpretation Act 1984</w:t>
      </w:r>
      <w:r>
        <w:t xml:space="preserve"> section 13D, a bankrupt or a person whose affairs are under insolvency laws.</w:t>
      </w:r>
    </w:p>
    <w:p>
      <w:pPr>
        <w:pStyle w:val="Footnotesection"/>
      </w:pPr>
      <w:r>
        <w:tab/>
        <w:t>[Section 34 amended: No. 12 of 1998 s. 21 and 97(1); No. 10 of 2001 s. 220; No. 18 of 2009 s. 51; No. 56 of 2010 s. 7 and 25; No. 9 of 2018 s. </w:t>
      </w:r>
      <w:del w:id="281" w:author="Master Repository Process" w:date="2023-03-21T14:28:00Z">
        <w:r>
          <w:delText>15</w:delText>
        </w:r>
      </w:del>
      <w:ins w:id="282" w:author="Master Repository Process" w:date="2023-03-21T14:28:00Z">
        <w:r>
          <w:t>15; No. 44 of 2022 s. 10</w:t>
        </w:r>
      </w:ins>
      <w:r>
        <w:t xml:space="preserve">.] </w:t>
      </w:r>
    </w:p>
    <w:p>
      <w:pPr>
        <w:pStyle w:val="Heading5"/>
        <w:spacing w:before="180"/>
        <w:rPr>
          <w:snapToGrid w:val="0"/>
        </w:rPr>
      </w:pPr>
      <w:bookmarkStart w:id="283" w:name="_Toc122513144"/>
      <w:bookmarkStart w:id="284" w:name="_Toc120870405"/>
      <w:r>
        <w:rPr>
          <w:rStyle w:val="CharSectno"/>
        </w:rPr>
        <w:t>35</w:t>
      </w:r>
      <w:r>
        <w:rPr>
          <w:snapToGrid w:val="0"/>
        </w:rPr>
        <w:t>.</w:t>
      </w:r>
      <w:r>
        <w:rPr>
          <w:snapToGrid w:val="0"/>
        </w:rPr>
        <w:tab/>
        <w:t>Persons who may hold licences</w:t>
      </w:r>
      <w:bookmarkEnd w:id="283"/>
      <w:bookmarkEnd w:id="284"/>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285" w:name="_Toc122513145"/>
      <w:bookmarkStart w:id="286" w:name="_Toc120870406"/>
      <w:r>
        <w:rPr>
          <w:rStyle w:val="CharSectno"/>
        </w:rPr>
        <w:t>35A</w:t>
      </w:r>
      <w:r>
        <w:rPr>
          <w:snapToGrid w:val="0"/>
        </w:rPr>
        <w:t>.</w:t>
      </w:r>
      <w:r>
        <w:rPr>
          <w:snapToGrid w:val="0"/>
        </w:rPr>
        <w:tab/>
        <w:t>Trustees for unincorporated bodies</w:t>
      </w:r>
      <w:bookmarkEnd w:id="285"/>
      <w:bookmarkEnd w:id="286"/>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287" w:name="_Toc122513146"/>
      <w:bookmarkStart w:id="288" w:name="_Toc120870407"/>
      <w:r>
        <w:rPr>
          <w:rStyle w:val="CharSectno"/>
        </w:rPr>
        <w:t>36</w:t>
      </w:r>
      <w:r>
        <w:rPr>
          <w:snapToGrid w:val="0"/>
        </w:rPr>
        <w:t>.</w:t>
      </w:r>
      <w:r>
        <w:rPr>
          <w:snapToGrid w:val="0"/>
        </w:rPr>
        <w:tab/>
        <w:t>Two or more licences for same premises, restrictions on</w:t>
      </w:r>
      <w:bookmarkEnd w:id="287"/>
      <w:bookmarkEnd w:id="288"/>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289" w:name="_Toc122513147"/>
      <w:bookmarkStart w:id="290" w:name="_Toc120870408"/>
      <w:r>
        <w:rPr>
          <w:rStyle w:val="CharSectno"/>
        </w:rPr>
        <w:t>36A</w:t>
      </w:r>
      <w:r>
        <w:t>.</w:t>
      </w:r>
      <w:r>
        <w:tab/>
        <w:t>Petrol stations in some areas not to be granted licences</w:t>
      </w:r>
      <w:bookmarkEnd w:id="289"/>
      <w:bookmarkEnd w:id="290"/>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291" w:name="_Toc122513148"/>
      <w:bookmarkStart w:id="292" w:name="_Toc120870409"/>
      <w:r>
        <w:rPr>
          <w:rStyle w:val="CharSectno"/>
        </w:rPr>
        <w:t>36B</w:t>
      </w:r>
      <w:r>
        <w:t>.</w:t>
      </w:r>
      <w:r>
        <w:tab/>
        <w:t>Restrictions on grant or removal of certain licences authorising sale of packaged liquor</w:t>
      </w:r>
      <w:bookmarkEnd w:id="291"/>
      <w:bookmarkEnd w:id="292"/>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293" w:name="_Toc122513149"/>
      <w:bookmarkStart w:id="294" w:name="_Toc120870410"/>
      <w:r>
        <w:rPr>
          <w:rStyle w:val="CharSectno"/>
        </w:rPr>
        <w:t>37</w:t>
      </w:r>
      <w:r>
        <w:rPr>
          <w:snapToGrid w:val="0"/>
        </w:rPr>
        <w:t>.</w:t>
      </w:r>
      <w:r>
        <w:rPr>
          <w:snapToGrid w:val="0"/>
        </w:rPr>
        <w:tab/>
        <w:t>Pre-requisites for grants of licences etc.; conditions on licences</w:t>
      </w:r>
      <w:bookmarkEnd w:id="293"/>
      <w:bookmarkEnd w:id="29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295" w:name="_Toc122513150"/>
      <w:bookmarkStart w:id="296" w:name="_Toc120870411"/>
      <w:r>
        <w:rPr>
          <w:rStyle w:val="CharSectno"/>
        </w:rPr>
        <w:t>37A</w:t>
      </w:r>
      <w:r>
        <w:rPr>
          <w:snapToGrid w:val="0"/>
        </w:rPr>
        <w:t>.</w:t>
      </w:r>
      <w:r>
        <w:rPr>
          <w:snapToGrid w:val="0"/>
        </w:rPr>
        <w:tab/>
        <w:t>Conviction of licensee etc., duty to inform Director</w:t>
      </w:r>
      <w:bookmarkEnd w:id="295"/>
      <w:bookmarkEnd w:id="296"/>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297" w:name="_Toc122513151"/>
      <w:bookmarkStart w:id="298" w:name="_Toc120870412"/>
      <w:r>
        <w:rPr>
          <w:rStyle w:val="CharSectno"/>
        </w:rPr>
        <w:t>37B</w:t>
      </w:r>
      <w:r>
        <w:t>.</w:t>
      </w:r>
      <w:r>
        <w:tab/>
        <w:t>Fingerprints etc., licensing authority’s powers to obtain</w:t>
      </w:r>
      <w:bookmarkEnd w:id="297"/>
      <w:bookmarkEnd w:id="298"/>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299" w:name="_Toc122513152"/>
      <w:bookmarkStart w:id="300" w:name="_Toc120870413"/>
      <w:r>
        <w:rPr>
          <w:rStyle w:val="CharSectno"/>
        </w:rPr>
        <w:t>37C</w:t>
      </w:r>
      <w:r>
        <w:t>.</w:t>
      </w:r>
      <w:r>
        <w:tab/>
        <w:t>Register of licensed premises</w:t>
      </w:r>
      <w:bookmarkEnd w:id="299"/>
      <w:bookmarkEnd w:id="300"/>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301" w:name="_Toc122336828"/>
      <w:bookmarkStart w:id="302" w:name="_Toc122342742"/>
      <w:bookmarkStart w:id="303" w:name="_Toc122513153"/>
      <w:bookmarkStart w:id="304" w:name="_Toc120869340"/>
      <w:bookmarkStart w:id="305" w:name="_Toc120869756"/>
      <w:bookmarkStart w:id="306" w:name="_Toc120870414"/>
      <w:r>
        <w:rPr>
          <w:rStyle w:val="CharDivNo"/>
        </w:rPr>
        <w:t>Division 2</w:t>
      </w:r>
      <w:r>
        <w:t> — </w:t>
      </w:r>
      <w:r>
        <w:rPr>
          <w:rStyle w:val="CharDivText"/>
        </w:rPr>
        <w:t>Licences</w:t>
      </w:r>
      <w:bookmarkEnd w:id="301"/>
      <w:bookmarkEnd w:id="302"/>
      <w:bookmarkEnd w:id="303"/>
      <w:bookmarkEnd w:id="304"/>
      <w:bookmarkEnd w:id="305"/>
      <w:bookmarkEnd w:id="306"/>
    </w:p>
    <w:p>
      <w:pPr>
        <w:pStyle w:val="Footnoteheading"/>
        <w:keepNext/>
        <w:rPr>
          <w:snapToGrid w:val="0"/>
        </w:rPr>
      </w:pPr>
      <w:r>
        <w:tab/>
        <w:t>[Heading inserted: No. 73 of 2006 s. 32.]</w:t>
      </w:r>
    </w:p>
    <w:p>
      <w:pPr>
        <w:pStyle w:val="Heading5"/>
      </w:pPr>
      <w:bookmarkStart w:id="307" w:name="_Toc122513154"/>
      <w:bookmarkStart w:id="308" w:name="_Toc120870415"/>
      <w:r>
        <w:rPr>
          <w:rStyle w:val="CharSectno"/>
        </w:rPr>
        <w:t>38</w:t>
      </w:r>
      <w:r>
        <w:t>.</w:t>
      </w:r>
      <w:r>
        <w:tab/>
        <w:t>Some applications not to be granted unless in the public interest</w:t>
      </w:r>
      <w:bookmarkEnd w:id="307"/>
      <w:bookmarkEnd w:id="308"/>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309" w:name="_Toc122513155"/>
      <w:bookmarkStart w:id="310" w:name="_Toc120870416"/>
      <w:r>
        <w:rPr>
          <w:rStyle w:val="CharSectno"/>
        </w:rPr>
        <w:t>39</w:t>
      </w:r>
      <w:r>
        <w:rPr>
          <w:snapToGrid w:val="0"/>
        </w:rPr>
        <w:t>.</w:t>
      </w:r>
      <w:r>
        <w:rPr>
          <w:snapToGrid w:val="0"/>
        </w:rPr>
        <w:tab/>
        <w:t>Certificate of local government as to whether premises comply with laws</w:t>
      </w:r>
      <w:bookmarkEnd w:id="309"/>
      <w:bookmarkEnd w:id="310"/>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311" w:name="_Toc122513156"/>
      <w:bookmarkStart w:id="312" w:name="_Toc120870417"/>
      <w:r>
        <w:rPr>
          <w:rStyle w:val="CharSectno"/>
        </w:rPr>
        <w:t>40</w:t>
      </w:r>
      <w:r>
        <w:rPr>
          <w:snapToGrid w:val="0"/>
        </w:rPr>
        <w:t>.</w:t>
      </w:r>
      <w:r>
        <w:rPr>
          <w:snapToGrid w:val="0"/>
        </w:rPr>
        <w:tab/>
        <w:t>Certificate of planning authority as to whether use of premises complies with planning laws</w:t>
      </w:r>
      <w:bookmarkEnd w:id="311"/>
      <w:bookmarkEnd w:id="312"/>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313" w:name="_Toc122513157"/>
      <w:bookmarkStart w:id="314" w:name="_Toc120870418"/>
      <w:r>
        <w:rPr>
          <w:rStyle w:val="CharSectno"/>
        </w:rPr>
        <w:t>41</w:t>
      </w:r>
      <w:r>
        <w:rPr>
          <w:snapToGrid w:val="0"/>
        </w:rPr>
        <w:t>.</w:t>
      </w:r>
      <w:r>
        <w:rPr>
          <w:snapToGrid w:val="0"/>
        </w:rPr>
        <w:tab/>
        <w:t>Hotel licence, kinds, conditions and effect of</w:t>
      </w:r>
      <w:bookmarkEnd w:id="313"/>
      <w:bookmarkEnd w:id="314"/>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315" w:name="_Toc122513158"/>
      <w:bookmarkStart w:id="316" w:name="_Toc120870419"/>
      <w:r>
        <w:rPr>
          <w:rStyle w:val="CharSectno"/>
        </w:rPr>
        <w:t>41A</w:t>
      </w:r>
      <w:r>
        <w:t>.</w:t>
      </w:r>
      <w:r>
        <w:tab/>
        <w:t>Effect and conditions of small bar licence</w:t>
      </w:r>
      <w:bookmarkEnd w:id="315"/>
      <w:bookmarkEnd w:id="316"/>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317" w:name="_Toc122513159"/>
      <w:bookmarkStart w:id="318" w:name="_Toc120870420"/>
      <w:r>
        <w:rPr>
          <w:rStyle w:val="CharSectno"/>
        </w:rPr>
        <w:t>41B</w:t>
      </w:r>
      <w:r>
        <w:t>.</w:t>
      </w:r>
      <w:r>
        <w:tab/>
        <w:t>Small bar licence may be granted as alternative to tavern restricted licence</w:t>
      </w:r>
      <w:bookmarkEnd w:id="317"/>
      <w:bookmarkEnd w:id="318"/>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319" w:name="_Toc122513160"/>
      <w:bookmarkStart w:id="320" w:name="_Toc120870421"/>
      <w:r>
        <w:rPr>
          <w:rStyle w:val="CharSectno"/>
        </w:rPr>
        <w:t>42</w:t>
      </w:r>
      <w:r>
        <w:rPr>
          <w:snapToGrid w:val="0"/>
        </w:rPr>
        <w:t>.</w:t>
      </w:r>
      <w:r>
        <w:rPr>
          <w:snapToGrid w:val="0"/>
        </w:rPr>
        <w:tab/>
        <w:t>Nightclub licence, effect and conditions of</w:t>
      </w:r>
      <w:bookmarkEnd w:id="319"/>
      <w:bookmarkEnd w:id="32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321" w:name="_Toc122513161"/>
      <w:bookmarkStart w:id="322" w:name="_Toc120870422"/>
      <w:r>
        <w:rPr>
          <w:rStyle w:val="CharSectno"/>
        </w:rPr>
        <w:t>43</w:t>
      </w:r>
      <w:r>
        <w:rPr>
          <w:snapToGrid w:val="0"/>
        </w:rPr>
        <w:t>.</w:t>
      </w:r>
      <w:r>
        <w:rPr>
          <w:snapToGrid w:val="0"/>
        </w:rPr>
        <w:tab/>
        <w:t>N</w:t>
      </w:r>
      <w:r>
        <w:t xml:space="preserve">ightclub </w:t>
      </w:r>
      <w:r>
        <w:rPr>
          <w:snapToGrid w:val="0"/>
        </w:rPr>
        <w:t>licence, pre-requisites for grant of</w:t>
      </w:r>
      <w:bookmarkEnd w:id="321"/>
      <w:bookmarkEnd w:id="322"/>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323" w:name="_Toc122513162"/>
      <w:bookmarkStart w:id="324" w:name="_Toc120870423"/>
      <w:r>
        <w:rPr>
          <w:rStyle w:val="CharSectno"/>
        </w:rPr>
        <w:t>44</w:t>
      </w:r>
      <w:r>
        <w:rPr>
          <w:snapToGrid w:val="0"/>
        </w:rPr>
        <w:t>.</w:t>
      </w:r>
      <w:r>
        <w:rPr>
          <w:snapToGrid w:val="0"/>
        </w:rPr>
        <w:tab/>
        <w:t>Casino liquor licence, effect and conditions of</w:t>
      </w:r>
      <w:bookmarkEnd w:id="323"/>
      <w:bookmarkEnd w:id="324"/>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325" w:name="_Toc122513163"/>
      <w:bookmarkStart w:id="326" w:name="_Toc120870424"/>
      <w:r>
        <w:rPr>
          <w:rStyle w:val="CharSectno"/>
        </w:rPr>
        <w:t>45</w:t>
      </w:r>
      <w:r>
        <w:rPr>
          <w:snapToGrid w:val="0"/>
        </w:rPr>
        <w:t>.</w:t>
      </w:r>
      <w:r>
        <w:rPr>
          <w:snapToGrid w:val="0"/>
        </w:rPr>
        <w:tab/>
        <w:t>Casino liquor licence, pre-requisites for grant of</w:t>
      </w:r>
      <w:bookmarkEnd w:id="325"/>
      <w:bookmarkEnd w:id="326"/>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327" w:name="_Toc122513164"/>
      <w:bookmarkStart w:id="328" w:name="_Toc120870425"/>
      <w:r>
        <w:rPr>
          <w:rStyle w:val="CharSectno"/>
        </w:rPr>
        <w:t>46</w:t>
      </w:r>
      <w:r>
        <w:rPr>
          <w:snapToGrid w:val="0"/>
        </w:rPr>
        <w:t>.</w:t>
      </w:r>
      <w:r>
        <w:rPr>
          <w:snapToGrid w:val="0"/>
        </w:rPr>
        <w:tab/>
        <w:t>Special facility licence, pre-requisites for grant of</w:t>
      </w:r>
      <w:bookmarkEnd w:id="327"/>
      <w:bookmarkEnd w:id="328"/>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329" w:name="_Toc122513165"/>
      <w:bookmarkStart w:id="330" w:name="_Toc120870426"/>
      <w:r>
        <w:rPr>
          <w:rStyle w:val="CharSectno"/>
        </w:rPr>
        <w:t>46A</w:t>
      </w:r>
      <w:r>
        <w:t>.</w:t>
      </w:r>
      <w:r>
        <w:tab/>
        <w:t>Special facility licence, restrictions on varying</w:t>
      </w:r>
      <w:bookmarkEnd w:id="329"/>
      <w:bookmarkEnd w:id="330"/>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331" w:name="_Toc122513166"/>
      <w:bookmarkStart w:id="332" w:name="_Toc120870427"/>
      <w:r>
        <w:rPr>
          <w:rStyle w:val="CharSectno"/>
        </w:rPr>
        <w:t>46B</w:t>
      </w:r>
      <w:r>
        <w:t>.</w:t>
      </w:r>
      <w:r>
        <w:tab/>
        <w:t>Alternatives to granting or varying special facility licences</w:t>
      </w:r>
      <w:bookmarkEnd w:id="331"/>
      <w:bookmarkEnd w:id="33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333" w:name="_Toc122513167"/>
      <w:bookmarkStart w:id="334" w:name="_Toc120870428"/>
      <w:r>
        <w:rPr>
          <w:rStyle w:val="CharSectno"/>
        </w:rPr>
        <w:t>47</w:t>
      </w:r>
      <w:r>
        <w:rPr>
          <w:snapToGrid w:val="0"/>
        </w:rPr>
        <w:t>.</w:t>
      </w:r>
      <w:r>
        <w:rPr>
          <w:snapToGrid w:val="0"/>
        </w:rPr>
        <w:tab/>
        <w:t>Liquor store licence, effect of</w:t>
      </w:r>
      <w:bookmarkEnd w:id="333"/>
      <w:bookmarkEnd w:id="334"/>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335" w:name="_Toc122513168"/>
      <w:bookmarkStart w:id="336" w:name="_Toc120870429"/>
      <w:r>
        <w:rPr>
          <w:rStyle w:val="CharSectno"/>
        </w:rPr>
        <w:t>48</w:t>
      </w:r>
      <w:r>
        <w:rPr>
          <w:snapToGrid w:val="0"/>
        </w:rPr>
        <w:t>.</w:t>
      </w:r>
      <w:r>
        <w:rPr>
          <w:snapToGrid w:val="0"/>
        </w:rPr>
        <w:tab/>
        <w:t>Club licence, kinds, conditions and effect of</w:t>
      </w:r>
      <w:bookmarkEnd w:id="335"/>
      <w:bookmarkEnd w:id="336"/>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337" w:name="_Toc122513169"/>
      <w:bookmarkStart w:id="338" w:name="_Toc120870430"/>
      <w:r>
        <w:rPr>
          <w:rStyle w:val="CharSectno"/>
        </w:rPr>
        <w:t>49</w:t>
      </w:r>
      <w:r>
        <w:rPr>
          <w:snapToGrid w:val="0"/>
        </w:rPr>
        <w:t>.</w:t>
      </w:r>
      <w:r>
        <w:rPr>
          <w:snapToGrid w:val="0"/>
        </w:rPr>
        <w:tab/>
        <w:t>Club licence, pre-requisites for grant of</w:t>
      </w:r>
      <w:bookmarkEnd w:id="337"/>
      <w:bookmarkEnd w:id="338"/>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339" w:name="_Toc122513170"/>
      <w:bookmarkStart w:id="340" w:name="_Toc120870431"/>
      <w:r>
        <w:rPr>
          <w:rStyle w:val="CharSectno"/>
        </w:rPr>
        <w:t>50</w:t>
      </w:r>
      <w:r>
        <w:rPr>
          <w:snapToGrid w:val="0"/>
        </w:rPr>
        <w:t>.</w:t>
      </w:r>
      <w:r>
        <w:rPr>
          <w:snapToGrid w:val="0"/>
        </w:rPr>
        <w:tab/>
        <w:t>Restaurant licence, effect and conditions of</w:t>
      </w:r>
      <w:bookmarkEnd w:id="339"/>
      <w:bookmarkEnd w:id="34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341" w:name="_Toc122513171"/>
      <w:bookmarkStart w:id="342" w:name="_Toc120870432"/>
      <w:r>
        <w:rPr>
          <w:rStyle w:val="CharSectno"/>
        </w:rPr>
        <w:t>50A</w:t>
      </w:r>
      <w:r>
        <w:t>.</w:t>
      </w:r>
      <w:r>
        <w:tab/>
        <w:t>Issue of extended trading permit under s. 60(4)(ca) for certain restaurant licences at time of grant</w:t>
      </w:r>
      <w:bookmarkEnd w:id="341"/>
      <w:bookmarkEnd w:id="342"/>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343" w:name="_Toc122513172"/>
      <w:bookmarkStart w:id="344" w:name="_Toc120870433"/>
      <w:r>
        <w:rPr>
          <w:rStyle w:val="CharSectno"/>
        </w:rPr>
        <w:t>51</w:t>
      </w:r>
      <w:r>
        <w:rPr>
          <w:snapToGrid w:val="0"/>
        </w:rPr>
        <w:t>.</w:t>
      </w:r>
      <w:r>
        <w:rPr>
          <w:snapToGrid w:val="0"/>
        </w:rPr>
        <w:tab/>
        <w:t>Unlicensed restaurants, supply of liquor in</w:t>
      </w:r>
      <w:bookmarkEnd w:id="343"/>
      <w:bookmarkEnd w:id="344"/>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345" w:name="_Toc122513173"/>
      <w:bookmarkStart w:id="346" w:name="_Toc120870434"/>
      <w:r>
        <w:rPr>
          <w:rStyle w:val="CharSectno"/>
        </w:rPr>
        <w:t>52</w:t>
      </w:r>
      <w:r>
        <w:rPr>
          <w:snapToGrid w:val="0"/>
        </w:rPr>
        <w:t>.</w:t>
      </w:r>
      <w:r>
        <w:rPr>
          <w:snapToGrid w:val="0"/>
        </w:rPr>
        <w:tab/>
        <w:t>Liquor sold or consumed with meals, effect of extended trading permit which authorises; evidentiary provisions</w:t>
      </w:r>
      <w:bookmarkEnd w:id="345"/>
      <w:bookmarkEnd w:id="346"/>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347" w:name="_Toc122513174"/>
      <w:bookmarkStart w:id="348" w:name="_Toc120870435"/>
      <w:r>
        <w:rPr>
          <w:rStyle w:val="CharSectno"/>
        </w:rPr>
        <w:t>53</w:t>
      </w:r>
      <w:r>
        <w:rPr>
          <w:snapToGrid w:val="0"/>
        </w:rPr>
        <w:t>.</w:t>
      </w:r>
      <w:r>
        <w:rPr>
          <w:snapToGrid w:val="0"/>
        </w:rPr>
        <w:tab/>
        <w:t>Restaurant licence and extended trading permit, effect of may be restricted as to selling liquor with meals</w:t>
      </w:r>
      <w:bookmarkEnd w:id="347"/>
      <w:bookmarkEnd w:id="348"/>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349" w:name="_Toc122513175"/>
      <w:bookmarkStart w:id="350" w:name="_Toc120870436"/>
      <w:r>
        <w:rPr>
          <w:rStyle w:val="CharSectno"/>
        </w:rPr>
        <w:t>55</w:t>
      </w:r>
      <w:r>
        <w:rPr>
          <w:snapToGrid w:val="0"/>
        </w:rPr>
        <w:t>.</w:t>
      </w:r>
      <w:r>
        <w:rPr>
          <w:snapToGrid w:val="0"/>
        </w:rPr>
        <w:tab/>
        <w:t>Producer’s licence, effect of</w:t>
      </w:r>
      <w:bookmarkEnd w:id="349"/>
      <w:bookmarkEnd w:id="350"/>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351" w:name="_Toc122513176"/>
      <w:bookmarkStart w:id="352" w:name="_Toc120870437"/>
      <w:r>
        <w:rPr>
          <w:rStyle w:val="CharSectno"/>
        </w:rPr>
        <w:t>56</w:t>
      </w:r>
      <w:r>
        <w:rPr>
          <w:snapToGrid w:val="0"/>
        </w:rPr>
        <w:t>.</w:t>
      </w:r>
      <w:r>
        <w:rPr>
          <w:snapToGrid w:val="0"/>
        </w:rPr>
        <w:tab/>
        <w:t>Production of liquor by person, presumption of</w:t>
      </w:r>
      <w:bookmarkEnd w:id="351"/>
      <w:bookmarkEnd w:id="352"/>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353" w:name="_Toc122513177"/>
      <w:bookmarkStart w:id="354" w:name="_Toc120870438"/>
      <w:r>
        <w:rPr>
          <w:rStyle w:val="CharSectno"/>
        </w:rPr>
        <w:t>57</w:t>
      </w:r>
      <w:r>
        <w:rPr>
          <w:snapToGrid w:val="0"/>
        </w:rPr>
        <w:t>.</w:t>
      </w:r>
      <w:r>
        <w:rPr>
          <w:snapToGrid w:val="0"/>
        </w:rPr>
        <w:tab/>
        <w:t>Producer’s licence, pre-requisites for grant of</w:t>
      </w:r>
      <w:bookmarkEnd w:id="353"/>
      <w:bookmarkEnd w:id="354"/>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355" w:name="_Toc122513178"/>
      <w:bookmarkStart w:id="356" w:name="_Toc120870439"/>
      <w:r>
        <w:rPr>
          <w:rStyle w:val="CharSectno"/>
        </w:rPr>
        <w:t>58</w:t>
      </w:r>
      <w:r>
        <w:rPr>
          <w:snapToGrid w:val="0"/>
        </w:rPr>
        <w:t>.</w:t>
      </w:r>
      <w:r>
        <w:rPr>
          <w:snapToGrid w:val="0"/>
        </w:rPr>
        <w:tab/>
        <w:t>Wholesaler’s licence, effect and conditions of</w:t>
      </w:r>
      <w:bookmarkEnd w:id="355"/>
      <w:bookmarkEnd w:id="356"/>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357" w:name="_Toc122513179"/>
      <w:bookmarkStart w:id="358" w:name="_Toc120870440"/>
      <w:r>
        <w:rPr>
          <w:rStyle w:val="CharSectno"/>
        </w:rPr>
        <w:t>59</w:t>
      </w:r>
      <w:r>
        <w:rPr>
          <w:snapToGrid w:val="0"/>
        </w:rPr>
        <w:t>.</w:t>
      </w:r>
      <w:r>
        <w:rPr>
          <w:snapToGrid w:val="0"/>
        </w:rPr>
        <w:tab/>
        <w:t>Occasional licence, effect, conditions and pre-requisites for grant of</w:t>
      </w:r>
      <w:bookmarkEnd w:id="357"/>
      <w:bookmarkEnd w:id="358"/>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359" w:name="_Toc122513180"/>
      <w:bookmarkStart w:id="360" w:name="_Toc120870441"/>
      <w:r>
        <w:rPr>
          <w:rStyle w:val="CharSectno"/>
        </w:rPr>
        <w:t>59A</w:t>
      </w:r>
      <w:r>
        <w:t>.</w:t>
      </w:r>
      <w:r>
        <w:tab/>
        <w:t>Additional authorisations relating to supply and sale of liquor on licensed premises</w:t>
      </w:r>
      <w:bookmarkEnd w:id="359"/>
      <w:bookmarkEnd w:id="360"/>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361" w:name="_Toc122336856"/>
      <w:bookmarkStart w:id="362" w:name="_Toc122342770"/>
      <w:bookmarkStart w:id="363" w:name="_Toc122513181"/>
      <w:bookmarkStart w:id="364" w:name="_Toc120869368"/>
      <w:bookmarkStart w:id="365" w:name="_Toc120869784"/>
      <w:bookmarkStart w:id="366" w:name="_Toc120870442"/>
      <w:r>
        <w:rPr>
          <w:rStyle w:val="CharDivNo"/>
        </w:rPr>
        <w:t>Division 4</w:t>
      </w:r>
      <w:r>
        <w:rPr>
          <w:snapToGrid w:val="0"/>
        </w:rPr>
        <w:t> — </w:t>
      </w:r>
      <w:r>
        <w:rPr>
          <w:rStyle w:val="CharDivText"/>
        </w:rPr>
        <w:t>Permits</w:t>
      </w:r>
      <w:bookmarkEnd w:id="361"/>
      <w:bookmarkEnd w:id="362"/>
      <w:bookmarkEnd w:id="363"/>
      <w:bookmarkEnd w:id="364"/>
      <w:bookmarkEnd w:id="365"/>
      <w:bookmarkEnd w:id="366"/>
      <w:r>
        <w:rPr>
          <w:rStyle w:val="CharDivText"/>
        </w:rPr>
        <w:t xml:space="preserve"> </w:t>
      </w:r>
    </w:p>
    <w:p>
      <w:pPr>
        <w:pStyle w:val="Heading5"/>
        <w:rPr>
          <w:snapToGrid w:val="0"/>
        </w:rPr>
      </w:pPr>
      <w:bookmarkStart w:id="367" w:name="_Toc122513182"/>
      <w:bookmarkStart w:id="368" w:name="_Toc120870443"/>
      <w:r>
        <w:rPr>
          <w:rStyle w:val="CharSectno"/>
        </w:rPr>
        <w:t>60</w:t>
      </w:r>
      <w:r>
        <w:rPr>
          <w:snapToGrid w:val="0"/>
        </w:rPr>
        <w:t>.</w:t>
      </w:r>
      <w:r>
        <w:rPr>
          <w:snapToGrid w:val="0"/>
        </w:rPr>
        <w:tab/>
        <w:t>Extended trading permit, purposes, effect and conditions of</w:t>
      </w:r>
      <w:bookmarkEnd w:id="367"/>
      <w:bookmarkEnd w:id="368"/>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369" w:name="_Toc122513183"/>
      <w:bookmarkStart w:id="370" w:name="_Toc120870444"/>
      <w:r>
        <w:rPr>
          <w:rStyle w:val="CharSectno"/>
        </w:rPr>
        <w:t>61</w:t>
      </w:r>
      <w:r>
        <w:rPr>
          <w:snapToGrid w:val="0"/>
        </w:rPr>
        <w:t>.</w:t>
      </w:r>
      <w:r>
        <w:rPr>
          <w:snapToGrid w:val="0"/>
        </w:rPr>
        <w:tab/>
        <w:t>Extended trading permit for extended area (s. 60(4)(h)), pre</w:t>
      </w:r>
      <w:r>
        <w:rPr>
          <w:snapToGrid w:val="0"/>
        </w:rPr>
        <w:noBreakHyphen/>
        <w:t>requisites for grant of</w:t>
      </w:r>
      <w:bookmarkEnd w:id="369"/>
      <w:bookmarkEnd w:id="370"/>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371" w:name="_Toc122513184"/>
      <w:bookmarkStart w:id="372" w:name="_Toc120870445"/>
      <w:r>
        <w:rPr>
          <w:rStyle w:val="CharSectno"/>
        </w:rPr>
        <w:t>61A</w:t>
      </w:r>
      <w:r>
        <w:t>.</w:t>
      </w:r>
      <w:r>
        <w:tab/>
        <w:t>Extended trading permit for sale of liquor (s. 60(4)(ia))</w:t>
      </w:r>
      <w:bookmarkEnd w:id="371"/>
      <w:bookmarkEnd w:id="372"/>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373" w:name="_Toc122336860"/>
      <w:bookmarkStart w:id="374" w:name="_Toc122342774"/>
      <w:bookmarkStart w:id="375" w:name="_Toc122513185"/>
      <w:bookmarkStart w:id="376" w:name="_Toc120869372"/>
      <w:bookmarkStart w:id="377" w:name="_Toc120869788"/>
      <w:bookmarkStart w:id="378" w:name="_Toc120870446"/>
      <w:r>
        <w:rPr>
          <w:rStyle w:val="CharDivNo"/>
        </w:rPr>
        <w:t>Division 5</w:t>
      </w:r>
      <w:r>
        <w:rPr>
          <w:snapToGrid w:val="0"/>
        </w:rPr>
        <w:t> — </w:t>
      </w:r>
      <w:r>
        <w:rPr>
          <w:rStyle w:val="CharDivText"/>
        </w:rPr>
        <w:t>Conditional grants or approvals</w:t>
      </w:r>
      <w:bookmarkEnd w:id="373"/>
      <w:bookmarkEnd w:id="374"/>
      <w:bookmarkEnd w:id="375"/>
      <w:bookmarkEnd w:id="376"/>
      <w:bookmarkEnd w:id="377"/>
      <w:bookmarkEnd w:id="378"/>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379" w:name="_Toc122513186"/>
      <w:bookmarkStart w:id="380" w:name="_Toc120870447"/>
      <w:r>
        <w:rPr>
          <w:rStyle w:val="CharSectno"/>
        </w:rPr>
        <w:t>62</w:t>
      </w:r>
      <w:r>
        <w:rPr>
          <w:snapToGrid w:val="0"/>
        </w:rPr>
        <w:t>.</w:t>
      </w:r>
      <w:r>
        <w:rPr>
          <w:snapToGrid w:val="0"/>
        </w:rPr>
        <w:tab/>
        <w:t>Uncompleted premises, conditional grant or removal in case of</w:t>
      </w:r>
      <w:bookmarkEnd w:id="379"/>
      <w:bookmarkEnd w:id="380"/>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381" w:name="_Toc122513187"/>
      <w:bookmarkStart w:id="382" w:name="_Toc120870448"/>
      <w:r>
        <w:rPr>
          <w:rStyle w:val="CharSectno"/>
        </w:rPr>
        <w:t>62A</w:t>
      </w:r>
      <w:r>
        <w:rPr>
          <w:snapToGrid w:val="0"/>
        </w:rPr>
        <w:t>.</w:t>
      </w:r>
      <w:r>
        <w:rPr>
          <w:snapToGrid w:val="0"/>
        </w:rPr>
        <w:tab/>
        <w:t>Pending certificate (s. 39 or 40) etc., conditional grant in case of</w:t>
      </w:r>
      <w:bookmarkEnd w:id="381"/>
      <w:bookmarkEnd w:id="382"/>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383" w:name="_Toc122513188"/>
      <w:bookmarkStart w:id="384" w:name="_Toc120870449"/>
      <w:r>
        <w:rPr>
          <w:rStyle w:val="CharSectno"/>
        </w:rPr>
        <w:t>62B</w:t>
      </w:r>
      <w:r>
        <w:rPr>
          <w:snapToGrid w:val="0"/>
        </w:rPr>
        <w:t>.</w:t>
      </w:r>
      <w:r>
        <w:rPr>
          <w:snapToGrid w:val="0"/>
        </w:rPr>
        <w:tab/>
        <w:t>Pending approval etc. (s. 77(5)), conditional approval of alteration etc. in case of</w:t>
      </w:r>
      <w:bookmarkEnd w:id="383"/>
      <w:bookmarkEnd w:id="384"/>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385" w:name="_Toc122336864"/>
      <w:bookmarkStart w:id="386" w:name="_Toc122342778"/>
      <w:bookmarkStart w:id="387" w:name="_Toc122513189"/>
      <w:bookmarkStart w:id="388" w:name="_Toc120869376"/>
      <w:bookmarkStart w:id="389" w:name="_Toc120869792"/>
      <w:bookmarkStart w:id="390" w:name="_Toc120870450"/>
      <w:r>
        <w:rPr>
          <w:rStyle w:val="CharDivNo"/>
        </w:rPr>
        <w:t>Division 6</w:t>
      </w:r>
      <w:r>
        <w:rPr>
          <w:snapToGrid w:val="0"/>
        </w:rPr>
        <w:t> — </w:t>
      </w:r>
      <w:r>
        <w:rPr>
          <w:rStyle w:val="CharDivText"/>
        </w:rPr>
        <w:t>Conditions, generally</w:t>
      </w:r>
      <w:bookmarkEnd w:id="385"/>
      <w:bookmarkEnd w:id="386"/>
      <w:bookmarkEnd w:id="387"/>
      <w:bookmarkEnd w:id="388"/>
      <w:bookmarkEnd w:id="389"/>
      <w:bookmarkEnd w:id="390"/>
      <w:r>
        <w:rPr>
          <w:rStyle w:val="CharDivText"/>
        </w:rPr>
        <w:t xml:space="preserve"> </w:t>
      </w:r>
    </w:p>
    <w:p>
      <w:pPr>
        <w:pStyle w:val="Heading5"/>
        <w:rPr>
          <w:snapToGrid w:val="0"/>
        </w:rPr>
      </w:pPr>
      <w:bookmarkStart w:id="391" w:name="_Toc122513190"/>
      <w:bookmarkStart w:id="392" w:name="_Toc120870451"/>
      <w:r>
        <w:rPr>
          <w:rStyle w:val="CharSectno"/>
        </w:rPr>
        <w:t>63</w:t>
      </w:r>
      <w:r>
        <w:rPr>
          <w:snapToGrid w:val="0"/>
        </w:rPr>
        <w:t>.</w:t>
      </w:r>
      <w:r>
        <w:rPr>
          <w:snapToGrid w:val="0"/>
        </w:rPr>
        <w:tab/>
        <w:t>Terms fixed and conditions imposed by Act, only some can be varied etc.</w:t>
      </w:r>
      <w:bookmarkEnd w:id="391"/>
      <w:bookmarkEnd w:id="392"/>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393" w:name="_Toc122513191"/>
      <w:bookmarkStart w:id="394" w:name="_Toc120870452"/>
      <w:r>
        <w:rPr>
          <w:rStyle w:val="CharSectno"/>
        </w:rPr>
        <w:t>64</w:t>
      </w:r>
      <w:r>
        <w:rPr>
          <w:snapToGrid w:val="0"/>
        </w:rPr>
        <w:t>.</w:t>
      </w:r>
      <w:r>
        <w:rPr>
          <w:snapToGrid w:val="0"/>
        </w:rPr>
        <w:tab/>
        <w:t>Imposing, varying and cancelling conditions</w:t>
      </w:r>
      <w:bookmarkEnd w:id="393"/>
      <w:bookmarkEnd w:id="394"/>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395" w:name="_Toc122513192"/>
      <w:bookmarkStart w:id="396" w:name="_Toc120870453"/>
      <w:r>
        <w:rPr>
          <w:rStyle w:val="CharSectno"/>
        </w:rPr>
        <w:t>65</w:t>
      </w:r>
      <w:r>
        <w:rPr>
          <w:snapToGrid w:val="0"/>
        </w:rPr>
        <w:t>.</w:t>
      </w:r>
      <w:r>
        <w:rPr>
          <w:snapToGrid w:val="0"/>
        </w:rPr>
        <w:tab/>
      </w:r>
      <w:r>
        <w:t>Conditions relating to sale and delivery of packaged liquor or liquor for consumption off licensed premises</w:t>
      </w:r>
      <w:bookmarkEnd w:id="395"/>
      <w:bookmarkEnd w:id="396"/>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397" w:name="_Toc122513193"/>
      <w:bookmarkStart w:id="398" w:name="_Toc120870454"/>
      <w:r>
        <w:rPr>
          <w:rStyle w:val="CharSectno"/>
        </w:rPr>
        <w:t>65A</w:t>
      </w:r>
      <w:r>
        <w:t>.</w:t>
      </w:r>
      <w:r>
        <w:tab/>
        <w:t>Petrol station not to be established on premises from which packaged liquor is sold</w:t>
      </w:r>
      <w:bookmarkEnd w:id="397"/>
      <w:bookmarkEnd w:id="398"/>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399" w:name="_Toc122513194"/>
      <w:bookmarkStart w:id="400" w:name="_Toc120870455"/>
      <w:r>
        <w:rPr>
          <w:rStyle w:val="CharSectno"/>
        </w:rPr>
        <w:t>65B</w:t>
      </w:r>
      <w:r>
        <w:t>.</w:t>
      </w:r>
      <w:r>
        <w:tab/>
        <w:t>Promoting liquor, regulations may prescribe conditions about</w:t>
      </w:r>
      <w:bookmarkEnd w:id="399"/>
      <w:bookmarkEnd w:id="40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401" w:name="_Toc122336870"/>
      <w:bookmarkStart w:id="402" w:name="_Toc122342784"/>
      <w:bookmarkStart w:id="403" w:name="_Toc122513195"/>
      <w:bookmarkStart w:id="404" w:name="_Toc120869382"/>
      <w:bookmarkStart w:id="405" w:name="_Toc120869798"/>
      <w:bookmarkStart w:id="406" w:name="_Toc120870456"/>
      <w:r>
        <w:rPr>
          <w:rStyle w:val="CharDivNo"/>
        </w:rPr>
        <w:t>Division 7</w:t>
      </w:r>
      <w:r>
        <w:rPr>
          <w:snapToGrid w:val="0"/>
        </w:rPr>
        <w:t> — </w:t>
      </w:r>
      <w:r>
        <w:rPr>
          <w:rStyle w:val="CharDivText"/>
        </w:rPr>
        <w:t>Applications</w:t>
      </w:r>
      <w:bookmarkEnd w:id="401"/>
      <w:bookmarkEnd w:id="402"/>
      <w:bookmarkEnd w:id="403"/>
      <w:bookmarkEnd w:id="404"/>
      <w:bookmarkEnd w:id="405"/>
      <w:bookmarkEnd w:id="406"/>
      <w:r>
        <w:rPr>
          <w:rStyle w:val="CharDivText"/>
        </w:rPr>
        <w:t xml:space="preserve"> </w:t>
      </w:r>
    </w:p>
    <w:p>
      <w:pPr>
        <w:pStyle w:val="Heading5"/>
        <w:rPr>
          <w:snapToGrid w:val="0"/>
        </w:rPr>
      </w:pPr>
      <w:bookmarkStart w:id="407" w:name="_Toc122513196"/>
      <w:bookmarkStart w:id="408" w:name="_Toc120870457"/>
      <w:r>
        <w:rPr>
          <w:rStyle w:val="CharSectno"/>
        </w:rPr>
        <w:t>66</w:t>
      </w:r>
      <w:r>
        <w:rPr>
          <w:snapToGrid w:val="0"/>
        </w:rPr>
        <w:t>.</w:t>
      </w:r>
      <w:r>
        <w:rPr>
          <w:snapToGrid w:val="0"/>
        </w:rPr>
        <w:tab/>
        <w:t>Plans and specifications of premises, requirements as to</w:t>
      </w:r>
      <w:bookmarkEnd w:id="407"/>
      <w:bookmarkEnd w:id="408"/>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409" w:name="_Toc122513197"/>
      <w:bookmarkStart w:id="410" w:name="_Toc120870458"/>
      <w:r>
        <w:rPr>
          <w:rStyle w:val="CharSectno"/>
        </w:rPr>
        <w:t>67</w:t>
      </w:r>
      <w:r>
        <w:rPr>
          <w:snapToGrid w:val="0"/>
        </w:rPr>
        <w:t>.</w:t>
      </w:r>
      <w:r>
        <w:rPr>
          <w:snapToGrid w:val="0"/>
        </w:rPr>
        <w:tab/>
        <w:t>Advertisement of applications</w:t>
      </w:r>
      <w:bookmarkEnd w:id="409"/>
      <w:bookmarkEnd w:id="410"/>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411" w:name="_Toc122513198"/>
      <w:bookmarkStart w:id="412" w:name="_Toc120870459"/>
      <w:r>
        <w:rPr>
          <w:rStyle w:val="CharSectno"/>
        </w:rPr>
        <w:t>68</w:t>
      </w:r>
      <w:r>
        <w:rPr>
          <w:snapToGrid w:val="0"/>
        </w:rPr>
        <w:t>.</w:t>
      </w:r>
      <w:r>
        <w:rPr>
          <w:snapToGrid w:val="0"/>
        </w:rPr>
        <w:tab/>
        <w:t>Form, manner, notice and public inspection of applications</w:t>
      </w:r>
      <w:bookmarkEnd w:id="411"/>
      <w:bookmarkEnd w:id="412"/>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413" w:name="_Toc122513199"/>
      <w:bookmarkStart w:id="414" w:name="_Toc120870460"/>
      <w:r>
        <w:rPr>
          <w:rStyle w:val="CharSectno"/>
        </w:rPr>
        <w:t>69</w:t>
      </w:r>
      <w:r>
        <w:rPr>
          <w:snapToGrid w:val="0"/>
        </w:rPr>
        <w:t>.</w:t>
      </w:r>
      <w:r>
        <w:rPr>
          <w:snapToGrid w:val="0"/>
        </w:rPr>
        <w:tab/>
        <w:t>Advertising, referring, investigating and intervening in applications</w:t>
      </w:r>
      <w:bookmarkEnd w:id="413"/>
      <w:bookmarkEnd w:id="414"/>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415" w:name="_Toc122513200"/>
      <w:bookmarkStart w:id="416" w:name="_Toc120870461"/>
      <w:r>
        <w:rPr>
          <w:rStyle w:val="CharSectno"/>
        </w:rPr>
        <w:t>70</w:t>
      </w:r>
      <w:r>
        <w:rPr>
          <w:snapToGrid w:val="0"/>
        </w:rPr>
        <w:t>.</w:t>
      </w:r>
      <w:r>
        <w:rPr>
          <w:snapToGrid w:val="0"/>
        </w:rPr>
        <w:tab/>
        <w:t>Club licence applications, intervening in</w:t>
      </w:r>
      <w:bookmarkEnd w:id="415"/>
      <w:bookmarkEnd w:id="416"/>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417" w:name="_Toc122513201"/>
      <w:bookmarkStart w:id="418" w:name="_Toc120870462"/>
      <w:r>
        <w:rPr>
          <w:rStyle w:val="CharSectno"/>
        </w:rPr>
        <w:t>72</w:t>
      </w:r>
      <w:r>
        <w:rPr>
          <w:snapToGrid w:val="0"/>
        </w:rPr>
        <w:t>.</w:t>
      </w:r>
      <w:r>
        <w:rPr>
          <w:snapToGrid w:val="0"/>
        </w:rPr>
        <w:tab/>
        <w:t>Owner etc. of premises, when consent of required; right of owner, lessee etc. to object</w:t>
      </w:r>
      <w:bookmarkEnd w:id="417"/>
      <w:bookmarkEnd w:id="418"/>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419" w:name="_Toc122513202"/>
      <w:bookmarkStart w:id="420" w:name="_Toc120870463"/>
      <w:r>
        <w:rPr>
          <w:rStyle w:val="CharSectno"/>
        </w:rPr>
        <w:t>72A</w:t>
      </w:r>
      <w:r>
        <w:t>.</w:t>
      </w:r>
      <w:r>
        <w:tab/>
        <w:t>Submissions generally</w:t>
      </w:r>
      <w:bookmarkEnd w:id="419"/>
      <w:bookmarkEnd w:id="420"/>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421" w:name="_Toc122513203"/>
      <w:bookmarkStart w:id="422" w:name="_Toc120870464"/>
      <w:r>
        <w:rPr>
          <w:rStyle w:val="CharSectno"/>
        </w:rPr>
        <w:t>73</w:t>
      </w:r>
      <w:r>
        <w:rPr>
          <w:snapToGrid w:val="0"/>
        </w:rPr>
        <w:t>.</w:t>
      </w:r>
      <w:r>
        <w:rPr>
          <w:snapToGrid w:val="0"/>
        </w:rPr>
        <w:tab/>
        <w:t>Objecting to applications, general right and rules as to</w:t>
      </w:r>
      <w:bookmarkEnd w:id="421"/>
      <w:bookmarkEnd w:id="422"/>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423" w:name="_Toc122513204"/>
      <w:bookmarkStart w:id="424" w:name="_Toc120870465"/>
      <w:r>
        <w:rPr>
          <w:rStyle w:val="CharSectno"/>
        </w:rPr>
        <w:t>74</w:t>
      </w:r>
      <w:r>
        <w:rPr>
          <w:snapToGrid w:val="0"/>
        </w:rPr>
        <w:t>.</w:t>
      </w:r>
      <w:r>
        <w:rPr>
          <w:snapToGrid w:val="0"/>
        </w:rPr>
        <w:tab/>
        <w:t>Objecting to applications, grounds for etc.</w:t>
      </w:r>
      <w:bookmarkEnd w:id="423"/>
      <w:bookmarkEnd w:id="424"/>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425" w:name="_Toc122513205"/>
      <w:bookmarkStart w:id="426" w:name="_Toc120870466"/>
      <w:r>
        <w:rPr>
          <w:rStyle w:val="CharSectno"/>
        </w:rPr>
        <w:t>75</w:t>
      </w:r>
      <w:r>
        <w:rPr>
          <w:snapToGrid w:val="0"/>
        </w:rPr>
        <w:t>.</w:t>
      </w:r>
      <w:r>
        <w:rPr>
          <w:snapToGrid w:val="0"/>
        </w:rPr>
        <w:tab/>
        <w:t>Occasional licence, applications for</w:t>
      </w:r>
      <w:bookmarkEnd w:id="425"/>
      <w:bookmarkEnd w:id="426"/>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427" w:name="_Toc122513206"/>
      <w:bookmarkStart w:id="428" w:name="_Toc120870467"/>
      <w:r>
        <w:rPr>
          <w:rStyle w:val="CharSectno"/>
        </w:rPr>
        <w:t>76</w:t>
      </w:r>
      <w:r>
        <w:rPr>
          <w:snapToGrid w:val="0"/>
        </w:rPr>
        <w:t>.</w:t>
      </w:r>
      <w:r>
        <w:rPr>
          <w:snapToGrid w:val="0"/>
        </w:rPr>
        <w:tab/>
        <w:t>Extended trading permit, applications for</w:t>
      </w:r>
      <w:bookmarkEnd w:id="427"/>
      <w:bookmarkEnd w:id="428"/>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429" w:name="_Toc122513207"/>
      <w:bookmarkStart w:id="430" w:name="_Toc120870468"/>
      <w:r>
        <w:rPr>
          <w:rStyle w:val="CharSectno"/>
        </w:rPr>
        <w:t>77</w:t>
      </w:r>
      <w:r>
        <w:rPr>
          <w:snapToGrid w:val="0"/>
        </w:rPr>
        <w:t>.</w:t>
      </w:r>
      <w:r>
        <w:rPr>
          <w:snapToGrid w:val="0"/>
        </w:rPr>
        <w:tab/>
        <w:t>No alteration of licensed premises without approval; application for approvals of alterations or redefinition of premises</w:t>
      </w:r>
      <w:bookmarkEnd w:id="429"/>
      <w:bookmarkEnd w:id="430"/>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431" w:name="_Toc122513208"/>
      <w:bookmarkStart w:id="432" w:name="_Toc120870469"/>
      <w:r>
        <w:rPr>
          <w:rStyle w:val="CharSectno"/>
        </w:rPr>
        <w:t>77A</w:t>
      </w:r>
      <w:r>
        <w:t>.</w:t>
      </w:r>
      <w:r>
        <w:tab/>
        <w:t>Restrictions on alteration or redefinition of certain packaged liquor premises</w:t>
      </w:r>
      <w:bookmarkEnd w:id="431"/>
      <w:bookmarkEnd w:id="432"/>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433" w:name="_Toc122336884"/>
      <w:bookmarkStart w:id="434" w:name="_Toc122342798"/>
      <w:bookmarkStart w:id="435" w:name="_Toc122513209"/>
      <w:bookmarkStart w:id="436" w:name="_Toc120869396"/>
      <w:bookmarkStart w:id="437" w:name="_Toc120869812"/>
      <w:bookmarkStart w:id="438" w:name="_Toc120870470"/>
      <w:r>
        <w:rPr>
          <w:rStyle w:val="CharDivNo"/>
        </w:rPr>
        <w:t>Division 8</w:t>
      </w:r>
      <w:r>
        <w:rPr>
          <w:snapToGrid w:val="0"/>
        </w:rPr>
        <w:t> — </w:t>
      </w:r>
      <w:r>
        <w:rPr>
          <w:rStyle w:val="CharDivText"/>
        </w:rPr>
        <w:t>Removals</w:t>
      </w:r>
      <w:bookmarkEnd w:id="433"/>
      <w:bookmarkEnd w:id="434"/>
      <w:bookmarkEnd w:id="435"/>
      <w:bookmarkEnd w:id="436"/>
      <w:bookmarkEnd w:id="437"/>
      <w:bookmarkEnd w:id="438"/>
      <w:r>
        <w:rPr>
          <w:rStyle w:val="CharDivText"/>
        </w:rPr>
        <w:t xml:space="preserve"> </w:t>
      </w:r>
    </w:p>
    <w:p>
      <w:pPr>
        <w:pStyle w:val="Heading5"/>
        <w:rPr>
          <w:snapToGrid w:val="0"/>
        </w:rPr>
      </w:pPr>
      <w:bookmarkStart w:id="439" w:name="_Toc122513210"/>
      <w:bookmarkStart w:id="440" w:name="_Toc120870471"/>
      <w:r>
        <w:rPr>
          <w:rStyle w:val="CharSectno"/>
        </w:rPr>
        <w:t>78</w:t>
      </w:r>
      <w:r>
        <w:rPr>
          <w:snapToGrid w:val="0"/>
        </w:rPr>
        <w:t>.</w:t>
      </w:r>
      <w:r>
        <w:rPr>
          <w:snapToGrid w:val="0"/>
        </w:rPr>
        <w:tab/>
        <w:t>Casino liquor licence not removable without authority</w:t>
      </w:r>
      <w:bookmarkEnd w:id="439"/>
      <w:bookmarkEnd w:id="440"/>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441" w:name="_Toc122513211"/>
      <w:bookmarkStart w:id="442" w:name="_Toc120870472"/>
      <w:r>
        <w:rPr>
          <w:rStyle w:val="CharSectno"/>
        </w:rPr>
        <w:t>79</w:t>
      </w:r>
      <w:r>
        <w:rPr>
          <w:snapToGrid w:val="0"/>
        </w:rPr>
        <w:t>.</w:t>
      </w:r>
      <w:r>
        <w:rPr>
          <w:snapToGrid w:val="0"/>
        </w:rPr>
        <w:tab/>
        <w:t>Licence relating to transport, when removable</w:t>
      </w:r>
      <w:bookmarkEnd w:id="441"/>
      <w:bookmarkEnd w:id="44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443" w:name="_Toc122513212"/>
      <w:bookmarkStart w:id="444" w:name="_Toc120870473"/>
      <w:r>
        <w:rPr>
          <w:rStyle w:val="CharSectno"/>
        </w:rPr>
        <w:t>80</w:t>
      </w:r>
      <w:r>
        <w:rPr>
          <w:snapToGrid w:val="0"/>
        </w:rPr>
        <w:t>.</w:t>
      </w:r>
      <w:r>
        <w:rPr>
          <w:snapToGrid w:val="0"/>
        </w:rPr>
        <w:tab/>
        <w:t>Temporary removal or redefinition of licence</w:t>
      </w:r>
      <w:bookmarkEnd w:id="443"/>
      <w:bookmarkEnd w:id="444"/>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445" w:name="_Toc122513213"/>
      <w:bookmarkStart w:id="446" w:name="_Toc120870474"/>
      <w:r>
        <w:rPr>
          <w:rStyle w:val="CharSectno"/>
        </w:rPr>
        <w:t>81</w:t>
      </w:r>
      <w:r>
        <w:rPr>
          <w:snapToGrid w:val="0"/>
        </w:rPr>
        <w:t>.</w:t>
      </w:r>
      <w:r>
        <w:rPr>
          <w:snapToGrid w:val="0"/>
        </w:rPr>
        <w:tab/>
        <w:t>Applications for removal of licence</w:t>
      </w:r>
      <w:bookmarkEnd w:id="445"/>
      <w:bookmarkEnd w:id="446"/>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447" w:name="_Toc122336889"/>
      <w:bookmarkStart w:id="448" w:name="_Toc122342803"/>
      <w:bookmarkStart w:id="449" w:name="_Toc122513214"/>
      <w:bookmarkStart w:id="450" w:name="_Toc120869401"/>
      <w:bookmarkStart w:id="451" w:name="_Toc120869817"/>
      <w:bookmarkStart w:id="452" w:name="_Toc120870475"/>
      <w:r>
        <w:rPr>
          <w:rStyle w:val="CharDivNo"/>
        </w:rPr>
        <w:t>Division 9</w:t>
      </w:r>
      <w:r>
        <w:rPr>
          <w:snapToGrid w:val="0"/>
        </w:rPr>
        <w:t> — </w:t>
      </w:r>
      <w:r>
        <w:rPr>
          <w:rStyle w:val="CharDivText"/>
        </w:rPr>
        <w:t>Transfers</w:t>
      </w:r>
      <w:bookmarkEnd w:id="447"/>
      <w:bookmarkEnd w:id="448"/>
      <w:bookmarkEnd w:id="449"/>
      <w:bookmarkEnd w:id="450"/>
      <w:bookmarkEnd w:id="451"/>
      <w:bookmarkEnd w:id="452"/>
      <w:r>
        <w:rPr>
          <w:rStyle w:val="CharDivText"/>
        </w:rPr>
        <w:t xml:space="preserve"> </w:t>
      </w:r>
    </w:p>
    <w:p>
      <w:pPr>
        <w:pStyle w:val="Heading5"/>
        <w:rPr>
          <w:snapToGrid w:val="0"/>
        </w:rPr>
      </w:pPr>
      <w:bookmarkStart w:id="453" w:name="_Toc122513215"/>
      <w:bookmarkStart w:id="454" w:name="_Toc120870476"/>
      <w:r>
        <w:rPr>
          <w:rStyle w:val="CharSectno"/>
        </w:rPr>
        <w:t>82</w:t>
      </w:r>
      <w:r>
        <w:rPr>
          <w:snapToGrid w:val="0"/>
        </w:rPr>
        <w:t>.</w:t>
      </w:r>
      <w:r>
        <w:rPr>
          <w:snapToGrid w:val="0"/>
        </w:rPr>
        <w:tab/>
        <w:t>Applications for transfer of licences</w:t>
      </w:r>
      <w:bookmarkEnd w:id="453"/>
      <w:bookmarkEnd w:id="454"/>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455" w:name="_Toc122513216"/>
      <w:bookmarkStart w:id="456" w:name="_Toc120870477"/>
      <w:r>
        <w:rPr>
          <w:rStyle w:val="CharSectno"/>
        </w:rPr>
        <w:t>82A</w:t>
      </w:r>
      <w:r>
        <w:rPr>
          <w:snapToGrid w:val="0"/>
        </w:rPr>
        <w:t>.</w:t>
      </w:r>
      <w:r>
        <w:rPr>
          <w:snapToGrid w:val="0"/>
        </w:rPr>
        <w:tab/>
        <w:t>Transfer of licence between licence holders</w:t>
      </w:r>
      <w:bookmarkEnd w:id="455"/>
      <w:bookmarkEnd w:id="456"/>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457" w:name="_Toc122513217"/>
      <w:bookmarkStart w:id="458" w:name="_Toc120870478"/>
      <w:r>
        <w:rPr>
          <w:rStyle w:val="CharSectno"/>
        </w:rPr>
        <w:t>83</w:t>
      </w:r>
      <w:r>
        <w:rPr>
          <w:snapToGrid w:val="0"/>
        </w:rPr>
        <w:t>.</w:t>
      </w:r>
      <w:r>
        <w:rPr>
          <w:snapToGrid w:val="0"/>
        </w:rPr>
        <w:tab/>
        <w:t>Certain licences not transferable</w:t>
      </w:r>
      <w:bookmarkEnd w:id="457"/>
      <w:bookmarkEnd w:id="458"/>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459" w:name="_Toc122513218"/>
      <w:bookmarkStart w:id="460" w:name="_Toc120870479"/>
      <w:r>
        <w:rPr>
          <w:rStyle w:val="CharSectno"/>
        </w:rPr>
        <w:t>84</w:t>
      </w:r>
      <w:r>
        <w:rPr>
          <w:snapToGrid w:val="0"/>
        </w:rPr>
        <w:t>.</w:t>
      </w:r>
      <w:r>
        <w:rPr>
          <w:snapToGrid w:val="0"/>
        </w:rPr>
        <w:tab/>
        <w:t>Pre-requisites for transfer of licence</w:t>
      </w:r>
      <w:bookmarkEnd w:id="459"/>
      <w:bookmarkEnd w:id="46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461" w:name="_Toc122513219"/>
      <w:bookmarkStart w:id="462" w:name="_Toc120870480"/>
      <w:r>
        <w:rPr>
          <w:rStyle w:val="CharSectno"/>
        </w:rPr>
        <w:t>85</w:t>
      </w:r>
      <w:r>
        <w:rPr>
          <w:snapToGrid w:val="0"/>
        </w:rPr>
        <w:t>.</w:t>
      </w:r>
      <w:r>
        <w:rPr>
          <w:snapToGrid w:val="0"/>
        </w:rPr>
        <w:tab/>
        <w:t>Transferee to succeed to certain of transferor’s liabilities and rights</w:t>
      </w:r>
      <w:bookmarkEnd w:id="461"/>
      <w:bookmarkEnd w:id="462"/>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463" w:name="_Toc122336895"/>
      <w:bookmarkStart w:id="464" w:name="_Toc122342809"/>
      <w:bookmarkStart w:id="465" w:name="_Toc122513220"/>
      <w:bookmarkStart w:id="466" w:name="_Toc120869407"/>
      <w:bookmarkStart w:id="467" w:name="_Toc120869823"/>
      <w:bookmarkStart w:id="468" w:name="_Toc120870481"/>
      <w:r>
        <w:rPr>
          <w:rStyle w:val="CharDivNo"/>
        </w:rPr>
        <w:t>Division 10</w:t>
      </w:r>
      <w:r>
        <w:rPr>
          <w:snapToGrid w:val="0"/>
        </w:rPr>
        <w:t> — </w:t>
      </w:r>
      <w:r>
        <w:rPr>
          <w:rStyle w:val="CharDivText"/>
        </w:rPr>
        <w:t>Interim authorisations and protection orders</w:t>
      </w:r>
      <w:bookmarkEnd w:id="463"/>
      <w:bookmarkEnd w:id="464"/>
      <w:bookmarkEnd w:id="465"/>
      <w:bookmarkEnd w:id="466"/>
      <w:bookmarkEnd w:id="467"/>
      <w:bookmarkEnd w:id="468"/>
      <w:r>
        <w:rPr>
          <w:rStyle w:val="CharDivText"/>
        </w:rPr>
        <w:t xml:space="preserve"> </w:t>
      </w:r>
    </w:p>
    <w:p>
      <w:pPr>
        <w:pStyle w:val="Heading5"/>
        <w:rPr>
          <w:snapToGrid w:val="0"/>
        </w:rPr>
      </w:pPr>
      <w:bookmarkStart w:id="469" w:name="_Toc122513221"/>
      <w:bookmarkStart w:id="470" w:name="_Toc120870482"/>
      <w:r>
        <w:rPr>
          <w:rStyle w:val="CharSectno"/>
        </w:rPr>
        <w:t>86</w:t>
      </w:r>
      <w:r>
        <w:rPr>
          <w:snapToGrid w:val="0"/>
        </w:rPr>
        <w:t>.</w:t>
      </w:r>
      <w:r>
        <w:rPr>
          <w:snapToGrid w:val="0"/>
        </w:rPr>
        <w:tab/>
        <w:t>Interim authorisations to carry on business under licence</w:t>
      </w:r>
      <w:bookmarkEnd w:id="469"/>
      <w:bookmarkEnd w:id="470"/>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471" w:name="_Toc122513222"/>
      <w:bookmarkStart w:id="472" w:name="_Toc120870483"/>
      <w:r>
        <w:rPr>
          <w:rStyle w:val="CharSectno"/>
        </w:rPr>
        <w:t>87</w:t>
      </w:r>
      <w:r>
        <w:rPr>
          <w:snapToGrid w:val="0"/>
        </w:rPr>
        <w:t>.</w:t>
      </w:r>
      <w:r>
        <w:rPr>
          <w:snapToGrid w:val="0"/>
        </w:rPr>
        <w:tab/>
        <w:t>Protection orders, grant and term of etc.</w:t>
      </w:r>
      <w:bookmarkEnd w:id="471"/>
      <w:bookmarkEnd w:id="47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473" w:name="_Toc122513223"/>
      <w:bookmarkStart w:id="474" w:name="_Toc120870484"/>
      <w:r>
        <w:rPr>
          <w:rStyle w:val="CharSectno"/>
        </w:rPr>
        <w:t>88</w:t>
      </w:r>
      <w:r>
        <w:rPr>
          <w:snapToGrid w:val="0"/>
        </w:rPr>
        <w:t>.</w:t>
      </w:r>
      <w:r>
        <w:rPr>
          <w:snapToGrid w:val="0"/>
        </w:rPr>
        <w:tab/>
        <w:t>Protection order, effect of</w:t>
      </w:r>
      <w:bookmarkEnd w:id="473"/>
      <w:bookmarkEnd w:id="474"/>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475" w:name="_Toc122513224"/>
      <w:bookmarkStart w:id="476" w:name="_Toc120870485"/>
      <w:r>
        <w:rPr>
          <w:rStyle w:val="CharSectno"/>
        </w:rPr>
        <w:t>89</w:t>
      </w:r>
      <w:r>
        <w:rPr>
          <w:snapToGrid w:val="0"/>
        </w:rPr>
        <w:t>.</w:t>
      </w:r>
      <w:r>
        <w:rPr>
          <w:snapToGrid w:val="0"/>
        </w:rPr>
        <w:tab/>
        <w:t>Dispute as to terms of lease, Director’s powers in case of</w:t>
      </w:r>
      <w:bookmarkEnd w:id="475"/>
      <w:bookmarkEnd w:id="476"/>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477" w:name="_Toc122336900"/>
      <w:bookmarkStart w:id="478" w:name="_Toc122342814"/>
      <w:bookmarkStart w:id="479" w:name="_Toc122513225"/>
      <w:bookmarkStart w:id="480" w:name="_Toc120869412"/>
      <w:bookmarkStart w:id="481" w:name="_Toc120869828"/>
      <w:bookmarkStart w:id="482" w:name="_Toc120870486"/>
      <w:r>
        <w:rPr>
          <w:rStyle w:val="CharDivNo"/>
        </w:rPr>
        <w:t>Division 11</w:t>
      </w:r>
      <w:r>
        <w:rPr>
          <w:snapToGrid w:val="0"/>
        </w:rPr>
        <w:t> — </w:t>
      </w:r>
      <w:r>
        <w:rPr>
          <w:rStyle w:val="CharDivText"/>
        </w:rPr>
        <w:t>Suspensions</w:t>
      </w:r>
      <w:bookmarkEnd w:id="477"/>
      <w:bookmarkEnd w:id="478"/>
      <w:bookmarkEnd w:id="479"/>
      <w:bookmarkEnd w:id="480"/>
      <w:bookmarkEnd w:id="481"/>
      <w:bookmarkEnd w:id="482"/>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483" w:name="_Toc122513226"/>
      <w:bookmarkStart w:id="484" w:name="_Toc120870487"/>
      <w:r>
        <w:rPr>
          <w:rStyle w:val="CharSectno"/>
        </w:rPr>
        <w:t>91</w:t>
      </w:r>
      <w:r>
        <w:rPr>
          <w:snapToGrid w:val="0"/>
        </w:rPr>
        <w:t>.</w:t>
      </w:r>
      <w:r>
        <w:rPr>
          <w:snapToGrid w:val="0"/>
        </w:rPr>
        <w:tab/>
        <w:t>Suspension of licence or permit in the public interest</w:t>
      </w:r>
      <w:bookmarkEnd w:id="483"/>
      <w:bookmarkEnd w:id="484"/>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485" w:name="_Toc122513227"/>
      <w:bookmarkStart w:id="486" w:name="_Toc120870488"/>
      <w:r>
        <w:rPr>
          <w:rStyle w:val="CharSectno"/>
        </w:rPr>
        <w:t>92</w:t>
      </w:r>
      <w:r>
        <w:rPr>
          <w:snapToGrid w:val="0"/>
        </w:rPr>
        <w:t>.</w:t>
      </w:r>
      <w:r>
        <w:rPr>
          <w:snapToGrid w:val="0"/>
        </w:rPr>
        <w:tab/>
        <w:t>Suspension because business has ceased etc.</w:t>
      </w:r>
      <w:bookmarkEnd w:id="485"/>
      <w:bookmarkEnd w:id="486"/>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487" w:name="_Toc122513228"/>
      <w:bookmarkStart w:id="488" w:name="_Toc120870489"/>
      <w:r>
        <w:rPr>
          <w:rStyle w:val="CharSectno"/>
        </w:rPr>
        <w:t>92A</w:t>
      </w:r>
      <w:r>
        <w:rPr>
          <w:snapToGrid w:val="0"/>
        </w:rPr>
        <w:t>.</w:t>
      </w:r>
      <w:r>
        <w:rPr>
          <w:snapToGrid w:val="0"/>
        </w:rPr>
        <w:tab/>
        <w:t>Cancellation of suspension</w:t>
      </w:r>
      <w:bookmarkEnd w:id="487"/>
      <w:bookmarkEnd w:id="488"/>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489" w:name="_Toc122513229"/>
      <w:bookmarkStart w:id="490" w:name="_Toc120870490"/>
      <w:r>
        <w:rPr>
          <w:rStyle w:val="CharSectno"/>
        </w:rPr>
        <w:t>93</w:t>
      </w:r>
      <w:r>
        <w:rPr>
          <w:snapToGrid w:val="0"/>
        </w:rPr>
        <w:t>.</w:t>
      </w:r>
      <w:r>
        <w:rPr>
          <w:snapToGrid w:val="0"/>
        </w:rPr>
        <w:tab/>
        <w:t>Cancellation of suspended licences</w:t>
      </w:r>
      <w:bookmarkEnd w:id="489"/>
      <w:bookmarkEnd w:id="490"/>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491" w:name="_Toc122336905"/>
      <w:bookmarkStart w:id="492" w:name="_Toc122342819"/>
      <w:bookmarkStart w:id="493" w:name="_Toc122513230"/>
      <w:bookmarkStart w:id="494" w:name="_Toc120869417"/>
      <w:bookmarkStart w:id="495" w:name="_Toc120869833"/>
      <w:bookmarkStart w:id="496" w:name="_Toc120870491"/>
      <w:r>
        <w:rPr>
          <w:rStyle w:val="CharDivNo"/>
        </w:rPr>
        <w:t>Division 12</w:t>
      </w:r>
      <w:r>
        <w:rPr>
          <w:snapToGrid w:val="0"/>
        </w:rPr>
        <w:t> — </w:t>
      </w:r>
      <w:r>
        <w:rPr>
          <w:rStyle w:val="CharDivText"/>
        </w:rPr>
        <w:t>Surrenders</w:t>
      </w:r>
      <w:bookmarkEnd w:id="491"/>
      <w:bookmarkEnd w:id="492"/>
      <w:bookmarkEnd w:id="493"/>
      <w:bookmarkEnd w:id="494"/>
      <w:bookmarkEnd w:id="495"/>
      <w:bookmarkEnd w:id="496"/>
      <w:r>
        <w:rPr>
          <w:rStyle w:val="CharDivText"/>
        </w:rPr>
        <w:t xml:space="preserve"> </w:t>
      </w:r>
    </w:p>
    <w:p>
      <w:pPr>
        <w:pStyle w:val="Heading5"/>
        <w:keepNext w:val="0"/>
        <w:spacing w:before="160"/>
        <w:rPr>
          <w:snapToGrid w:val="0"/>
        </w:rPr>
      </w:pPr>
      <w:bookmarkStart w:id="497" w:name="_Toc122513231"/>
      <w:bookmarkStart w:id="498" w:name="_Toc120870492"/>
      <w:r>
        <w:rPr>
          <w:rStyle w:val="CharSectno"/>
        </w:rPr>
        <w:t>94</w:t>
      </w:r>
      <w:r>
        <w:rPr>
          <w:snapToGrid w:val="0"/>
        </w:rPr>
        <w:t>.</w:t>
      </w:r>
      <w:r>
        <w:rPr>
          <w:snapToGrid w:val="0"/>
        </w:rPr>
        <w:tab/>
        <w:t>Surrendering licences</w:t>
      </w:r>
      <w:bookmarkEnd w:id="497"/>
      <w:bookmarkEnd w:id="498"/>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99" w:name="_Toc122336907"/>
      <w:bookmarkStart w:id="500" w:name="_Toc122342821"/>
      <w:bookmarkStart w:id="501" w:name="_Toc122513232"/>
      <w:bookmarkStart w:id="502" w:name="_Toc120869419"/>
      <w:bookmarkStart w:id="503" w:name="_Toc120869835"/>
      <w:bookmarkStart w:id="504" w:name="_Toc120870493"/>
      <w:r>
        <w:rPr>
          <w:rStyle w:val="CharDivNo"/>
        </w:rPr>
        <w:t>Division 13</w:t>
      </w:r>
      <w:r>
        <w:rPr>
          <w:snapToGrid w:val="0"/>
        </w:rPr>
        <w:t> — </w:t>
      </w:r>
      <w:r>
        <w:rPr>
          <w:rStyle w:val="CharDivText"/>
        </w:rPr>
        <w:t>Disciplinary matters</w:t>
      </w:r>
      <w:bookmarkEnd w:id="499"/>
      <w:bookmarkEnd w:id="500"/>
      <w:bookmarkEnd w:id="501"/>
      <w:bookmarkEnd w:id="502"/>
      <w:bookmarkEnd w:id="503"/>
      <w:bookmarkEnd w:id="504"/>
      <w:r>
        <w:rPr>
          <w:rStyle w:val="CharDivText"/>
        </w:rPr>
        <w:t xml:space="preserve"> </w:t>
      </w:r>
    </w:p>
    <w:p>
      <w:pPr>
        <w:pStyle w:val="Heading5"/>
        <w:rPr>
          <w:snapToGrid w:val="0"/>
        </w:rPr>
      </w:pPr>
      <w:bookmarkStart w:id="505" w:name="_Toc122513233"/>
      <w:bookmarkStart w:id="506" w:name="_Toc120870494"/>
      <w:r>
        <w:rPr>
          <w:rStyle w:val="CharSectno"/>
        </w:rPr>
        <w:t>95</w:t>
      </w:r>
      <w:r>
        <w:rPr>
          <w:snapToGrid w:val="0"/>
        </w:rPr>
        <w:t>.</w:t>
      </w:r>
      <w:r>
        <w:rPr>
          <w:snapToGrid w:val="0"/>
        </w:rPr>
        <w:tab/>
        <w:t>Disciplinary action against licensees, grounds and procedure for</w:t>
      </w:r>
      <w:bookmarkEnd w:id="505"/>
      <w:bookmarkEnd w:id="506"/>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507" w:name="_Toc122513234"/>
      <w:bookmarkStart w:id="508" w:name="_Toc120870495"/>
      <w:r>
        <w:rPr>
          <w:rStyle w:val="CharSectno"/>
        </w:rPr>
        <w:t>96</w:t>
      </w:r>
      <w:r>
        <w:rPr>
          <w:snapToGrid w:val="0"/>
        </w:rPr>
        <w:t>.</w:t>
      </w:r>
      <w:r>
        <w:rPr>
          <w:snapToGrid w:val="0"/>
        </w:rPr>
        <w:tab/>
        <w:t>Disciplinary action, powers to take</w:t>
      </w:r>
      <w:bookmarkEnd w:id="507"/>
      <w:bookmarkEnd w:id="508"/>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509" w:name="_Toc122336910"/>
      <w:bookmarkStart w:id="510" w:name="_Toc122342824"/>
      <w:bookmarkStart w:id="511" w:name="_Toc122513235"/>
      <w:bookmarkStart w:id="512" w:name="_Toc120869422"/>
      <w:bookmarkStart w:id="513" w:name="_Toc120869838"/>
      <w:bookmarkStart w:id="514" w:name="_Toc120870496"/>
      <w:r>
        <w:rPr>
          <w:rStyle w:val="CharPartNo"/>
        </w:rPr>
        <w:t>Part 4</w:t>
      </w:r>
      <w:r>
        <w:t> — </w:t>
      </w:r>
      <w:r>
        <w:rPr>
          <w:rStyle w:val="CharPartText"/>
        </w:rPr>
        <w:t>The conduct of business</w:t>
      </w:r>
      <w:bookmarkEnd w:id="509"/>
      <w:bookmarkEnd w:id="510"/>
      <w:bookmarkEnd w:id="511"/>
      <w:bookmarkEnd w:id="512"/>
      <w:bookmarkEnd w:id="513"/>
      <w:bookmarkEnd w:id="514"/>
      <w:r>
        <w:rPr>
          <w:rStyle w:val="CharPartText"/>
        </w:rPr>
        <w:t xml:space="preserve"> </w:t>
      </w:r>
    </w:p>
    <w:p>
      <w:pPr>
        <w:pStyle w:val="Heading3"/>
        <w:rPr>
          <w:snapToGrid w:val="0"/>
        </w:rPr>
      </w:pPr>
      <w:bookmarkStart w:id="515" w:name="_Toc122336911"/>
      <w:bookmarkStart w:id="516" w:name="_Toc122342825"/>
      <w:bookmarkStart w:id="517" w:name="_Toc122513236"/>
      <w:bookmarkStart w:id="518" w:name="_Toc120869423"/>
      <w:bookmarkStart w:id="519" w:name="_Toc120869839"/>
      <w:bookmarkStart w:id="520" w:name="_Toc120870497"/>
      <w:r>
        <w:rPr>
          <w:rStyle w:val="CharDivNo"/>
        </w:rPr>
        <w:t>Division 1</w:t>
      </w:r>
      <w:r>
        <w:rPr>
          <w:snapToGrid w:val="0"/>
        </w:rPr>
        <w:t> — </w:t>
      </w:r>
      <w:r>
        <w:rPr>
          <w:rStyle w:val="CharDivText"/>
        </w:rPr>
        <w:t>Hours of trading</w:t>
      </w:r>
      <w:bookmarkEnd w:id="515"/>
      <w:bookmarkEnd w:id="516"/>
      <w:bookmarkEnd w:id="517"/>
      <w:bookmarkEnd w:id="518"/>
      <w:bookmarkEnd w:id="519"/>
      <w:bookmarkEnd w:id="520"/>
      <w:r>
        <w:rPr>
          <w:rStyle w:val="CharDivText"/>
        </w:rPr>
        <w:t xml:space="preserve"> </w:t>
      </w:r>
    </w:p>
    <w:p>
      <w:pPr>
        <w:pStyle w:val="Heading5"/>
        <w:rPr>
          <w:snapToGrid w:val="0"/>
        </w:rPr>
      </w:pPr>
      <w:bookmarkStart w:id="521" w:name="_Toc122513237"/>
      <w:bookmarkStart w:id="522" w:name="_Toc120870498"/>
      <w:r>
        <w:rPr>
          <w:rStyle w:val="CharSectno"/>
        </w:rPr>
        <w:t>97</w:t>
      </w:r>
      <w:r>
        <w:rPr>
          <w:snapToGrid w:val="0"/>
        </w:rPr>
        <w:t>.</w:t>
      </w:r>
      <w:r>
        <w:rPr>
          <w:snapToGrid w:val="0"/>
        </w:rPr>
        <w:tab/>
        <w:t>Permitted hours generally</w:t>
      </w:r>
      <w:bookmarkEnd w:id="521"/>
      <w:bookmarkEnd w:id="522"/>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523" w:name="_Toc122513238"/>
      <w:bookmarkStart w:id="524" w:name="_Toc120870499"/>
      <w:r>
        <w:rPr>
          <w:rStyle w:val="CharSectno"/>
        </w:rPr>
        <w:t>98</w:t>
      </w:r>
      <w:r>
        <w:t>.</w:t>
      </w:r>
      <w:r>
        <w:tab/>
        <w:t>Hotel licence, permitted hours under</w:t>
      </w:r>
      <w:bookmarkEnd w:id="523"/>
      <w:bookmarkEnd w:id="524"/>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525" w:name="_Toc122513239"/>
      <w:bookmarkStart w:id="526" w:name="_Toc120870500"/>
      <w:r>
        <w:rPr>
          <w:rStyle w:val="CharSectno"/>
        </w:rPr>
        <w:t>98AA</w:t>
      </w:r>
      <w:r>
        <w:t>.</w:t>
      </w:r>
      <w:r>
        <w:tab/>
        <w:t>Permitted hours under small bar licence</w:t>
      </w:r>
      <w:bookmarkEnd w:id="525"/>
      <w:bookmarkEnd w:id="526"/>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527" w:name="_Toc122513240"/>
      <w:bookmarkStart w:id="528" w:name="_Toc120870501"/>
      <w:r>
        <w:rPr>
          <w:rStyle w:val="CharSectno"/>
        </w:rPr>
        <w:t>98A</w:t>
      </w:r>
      <w:r>
        <w:t>.</w:t>
      </w:r>
      <w:r>
        <w:tab/>
        <w:t>Nightclub licence, permitted hours under</w:t>
      </w:r>
      <w:bookmarkEnd w:id="527"/>
      <w:bookmarkEnd w:id="528"/>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529" w:name="_Toc122513241"/>
      <w:bookmarkStart w:id="530" w:name="_Toc120870502"/>
      <w:r>
        <w:rPr>
          <w:rStyle w:val="CharSectno"/>
        </w:rPr>
        <w:t>98B</w:t>
      </w:r>
      <w:r>
        <w:t>.</w:t>
      </w:r>
      <w:r>
        <w:tab/>
        <w:t>Casino liquor licence, permitted hours under</w:t>
      </w:r>
      <w:bookmarkEnd w:id="529"/>
      <w:bookmarkEnd w:id="530"/>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531" w:name="_Toc122513242"/>
      <w:bookmarkStart w:id="532" w:name="_Toc120870503"/>
      <w:r>
        <w:rPr>
          <w:rStyle w:val="CharSectno"/>
        </w:rPr>
        <w:t>98C</w:t>
      </w:r>
      <w:r>
        <w:t>.</w:t>
      </w:r>
      <w:r>
        <w:tab/>
        <w:t>Special facility licence, permitted hours under</w:t>
      </w:r>
      <w:bookmarkEnd w:id="531"/>
      <w:bookmarkEnd w:id="532"/>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533" w:name="_Toc122513243"/>
      <w:bookmarkStart w:id="534" w:name="_Toc120870504"/>
      <w:r>
        <w:rPr>
          <w:rStyle w:val="CharSectno"/>
        </w:rPr>
        <w:t>98D</w:t>
      </w:r>
      <w:r>
        <w:t>.</w:t>
      </w:r>
      <w:r>
        <w:tab/>
        <w:t>Liquor store licence, permitted hours under</w:t>
      </w:r>
      <w:bookmarkEnd w:id="533"/>
      <w:bookmarkEnd w:id="534"/>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535" w:name="_Toc122513244"/>
      <w:bookmarkStart w:id="536" w:name="_Toc120870505"/>
      <w:r>
        <w:rPr>
          <w:rStyle w:val="CharSectno"/>
        </w:rPr>
        <w:t>98E</w:t>
      </w:r>
      <w:r>
        <w:t>.</w:t>
      </w:r>
      <w:r>
        <w:tab/>
        <w:t>Club licence and club restricted licence, permitted hours under</w:t>
      </w:r>
      <w:bookmarkEnd w:id="535"/>
      <w:bookmarkEnd w:id="536"/>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537" w:name="_Toc122513245"/>
      <w:bookmarkStart w:id="538" w:name="_Toc120870506"/>
      <w:r>
        <w:rPr>
          <w:rStyle w:val="CharSectno"/>
        </w:rPr>
        <w:t>98F</w:t>
      </w:r>
      <w:r>
        <w:t>.</w:t>
      </w:r>
      <w:r>
        <w:tab/>
        <w:t>Restaurant licence, permitted hours under</w:t>
      </w:r>
      <w:bookmarkEnd w:id="537"/>
      <w:bookmarkEnd w:id="538"/>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539" w:name="_Toc122513246"/>
      <w:bookmarkStart w:id="540" w:name="_Toc120870507"/>
      <w:r>
        <w:rPr>
          <w:rStyle w:val="CharSectno"/>
        </w:rPr>
        <w:t>98G</w:t>
      </w:r>
      <w:r>
        <w:t>.</w:t>
      </w:r>
      <w:r>
        <w:tab/>
        <w:t>Producer’s licence, permitted hours under</w:t>
      </w:r>
      <w:bookmarkEnd w:id="539"/>
      <w:bookmarkEnd w:id="540"/>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541" w:name="_Toc122513247"/>
      <w:bookmarkStart w:id="542" w:name="_Toc120870508"/>
      <w:r>
        <w:rPr>
          <w:rStyle w:val="CharSectno"/>
        </w:rPr>
        <w:t>98H</w:t>
      </w:r>
      <w:r>
        <w:t>.</w:t>
      </w:r>
      <w:r>
        <w:tab/>
        <w:t>Wholesaler’s licence, permitted hours under</w:t>
      </w:r>
      <w:bookmarkEnd w:id="541"/>
      <w:bookmarkEnd w:id="542"/>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543" w:name="_Toc122336923"/>
      <w:bookmarkStart w:id="544" w:name="_Toc122342837"/>
      <w:bookmarkStart w:id="545" w:name="_Toc122513248"/>
      <w:bookmarkStart w:id="546" w:name="_Toc120869435"/>
      <w:bookmarkStart w:id="547" w:name="_Toc120869851"/>
      <w:bookmarkStart w:id="548" w:name="_Toc120870509"/>
      <w:r>
        <w:rPr>
          <w:rStyle w:val="CharDivNo"/>
        </w:rPr>
        <w:t>Division 2</w:t>
      </w:r>
      <w:r>
        <w:rPr>
          <w:snapToGrid w:val="0"/>
        </w:rPr>
        <w:t> — </w:t>
      </w:r>
      <w:r>
        <w:rPr>
          <w:rStyle w:val="CharDivText"/>
        </w:rPr>
        <w:t>Maintenance of the premises</w:t>
      </w:r>
      <w:bookmarkEnd w:id="543"/>
      <w:bookmarkEnd w:id="544"/>
      <w:bookmarkEnd w:id="545"/>
      <w:bookmarkEnd w:id="546"/>
      <w:bookmarkEnd w:id="547"/>
      <w:bookmarkEnd w:id="548"/>
      <w:r>
        <w:rPr>
          <w:rStyle w:val="CharDivText"/>
        </w:rPr>
        <w:t xml:space="preserve"> </w:t>
      </w:r>
    </w:p>
    <w:p>
      <w:pPr>
        <w:pStyle w:val="Heading5"/>
        <w:spacing w:before="240"/>
        <w:rPr>
          <w:snapToGrid w:val="0"/>
        </w:rPr>
      </w:pPr>
      <w:bookmarkStart w:id="549" w:name="_Toc122513249"/>
      <w:bookmarkStart w:id="550" w:name="_Toc120870510"/>
      <w:r>
        <w:rPr>
          <w:rStyle w:val="CharSectno"/>
        </w:rPr>
        <w:t>99</w:t>
      </w:r>
      <w:r>
        <w:rPr>
          <w:snapToGrid w:val="0"/>
        </w:rPr>
        <w:t>.</w:t>
      </w:r>
      <w:r>
        <w:rPr>
          <w:snapToGrid w:val="0"/>
        </w:rPr>
        <w:tab/>
        <w:t>Duty to keep premises clean and in good repair; powers to enforce duty and require alterations</w:t>
      </w:r>
      <w:bookmarkEnd w:id="549"/>
      <w:bookmarkEnd w:id="550"/>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551" w:name="_Toc122336925"/>
      <w:bookmarkStart w:id="552" w:name="_Toc122342839"/>
      <w:bookmarkStart w:id="553" w:name="_Toc122513250"/>
      <w:bookmarkStart w:id="554" w:name="_Toc120869437"/>
      <w:bookmarkStart w:id="555" w:name="_Toc120869853"/>
      <w:bookmarkStart w:id="556" w:name="_Toc120870511"/>
      <w:r>
        <w:rPr>
          <w:rStyle w:val="CharDivNo"/>
        </w:rPr>
        <w:t>Division 3</w:t>
      </w:r>
      <w:r>
        <w:rPr>
          <w:snapToGrid w:val="0"/>
        </w:rPr>
        <w:t> — </w:t>
      </w:r>
      <w:r>
        <w:rPr>
          <w:rStyle w:val="CharDivText"/>
        </w:rPr>
        <w:t>Supervision and management</w:t>
      </w:r>
      <w:bookmarkEnd w:id="551"/>
      <w:bookmarkEnd w:id="552"/>
      <w:bookmarkEnd w:id="553"/>
      <w:bookmarkEnd w:id="554"/>
      <w:bookmarkEnd w:id="555"/>
      <w:bookmarkEnd w:id="556"/>
      <w:r>
        <w:rPr>
          <w:rStyle w:val="CharDivText"/>
        </w:rPr>
        <w:t xml:space="preserve"> </w:t>
      </w:r>
    </w:p>
    <w:p>
      <w:pPr>
        <w:pStyle w:val="Heading4"/>
        <w:keepLines/>
        <w:spacing w:before="180"/>
      </w:pPr>
      <w:bookmarkStart w:id="557" w:name="_Toc122336926"/>
      <w:bookmarkStart w:id="558" w:name="_Toc122342840"/>
      <w:bookmarkStart w:id="559" w:name="_Toc122513251"/>
      <w:bookmarkStart w:id="560" w:name="_Toc120869438"/>
      <w:bookmarkStart w:id="561" w:name="_Toc120869854"/>
      <w:bookmarkStart w:id="562" w:name="_Toc120870512"/>
      <w:r>
        <w:t>Subdivision 1 — Licensed premises to be supervised and managed</w:t>
      </w:r>
      <w:bookmarkEnd w:id="557"/>
      <w:bookmarkEnd w:id="558"/>
      <w:bookmarkEnd w:id="559"/>
      <w:bookmarkEnd w:id="560"/>
      <w:bookmarkEnd w:id="561"/>
      <w:bookmarkEnd w:id="562"/>
    </w:p>
    <w:p>
      <w:pPr>
        <w:pStyle w:val="Footnoteheading"/>
        <w:spacing w:before="100"/>
      </w:pPr>
      <w:r>
        <w:tab/>
        <w:t>[Heading inserted: No. 56 of 2010 s. 14.]</w:t>
      </w:r>
    </w:p>
    <w:p>
      <w:pPr>
        <w:pStyle w:val="Heading5"/>
        <w:spacing w:before="180"/>
        <w:rPr>
          <w:snapToGrid w:val="0"/>
        </w:rPr>
      </w:pPr>
      <w:bookmarkStart w:id="563" w:name="_Toc122513252"/>
      <w:bookmarkStart w:id="564" w:name="_Toc120870513"/>
      <w:r>
        <w:rPr>
          <w:rStyle w:val="CharSectno"/>
        </w:rPr>
        <w:t>100</w:t>
      </w:r>
      <w:r>
        <w:rPr>
          <w:snapToGrid w:val="0"/>
        </w:rPr>
        <w:t>.</w:t>
      </w:r>
      <w:r>
        <w:rPr>
          <w:snapToGrid w:val="0"/>
        </w:rPr>
        <w:tab/>
        <w:t>Licensee’s duties</w:t>
      </w:r>
      <w:bookmarkEnd w:id="563"/>
      <w:bookmarkEnd w:id="564"/>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565" w:name="_Toc122513253"/>
      <w:bookmarkStart w:id="566" w:name="_Toc120870514"/>
      <w:r>
        <w:rPr>
          <w:rStyle w:val="CharSectno"/>
        </w:rPr>
        <w:t>101</w:t>
      </w:r>
      <w:r>
        <w:rPr>
          <w:snapToGrid w:val="0"/>
        </w:rPr>
        <w:t>.</w:t>
      </w:r>
      <w:r>
        <w:rPr>
          <w:snapToGrid w:val="0"/>
        </w:rPr>
        <w:tab/>
        <w:t>Managers etc., liabilities of</w:t>
      </w:r>
      <w:bookmarkEnd w:id="565"/>
      <w:bookmarkEnd w:id="566"/>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567" w:name="_Toc122336929"/>
      <w:bookmarkStart w:id="568" w:name="_Toc122342843"/>
      <w:bookmarkStart w:id="569" w:name="_Toc122513254"/>
      <w:bookmarkStart w:id="570" w:name="_Toc120869441"/>
      <w:bookmarkStart w:id="571" w:name="_Toc120869857"/>
      <w:bookmarkStart w:id="572" w:name="_Toc120870515"/>
      <w:r>
        <w:t>Subdivision 2 — Approval of managers</w:t>
      </w:r>
      <w:bookmarkEnd w:id="567"/>
      <w:bookmarkEnd w:id="568"/>
      <w:bookmarkEnd w:id="569"/>
      <w:bookmarkEnd w:id="570"/>
      <w:bookmarkEnd w:id="571"/>
      <w:bookmarkEnd w:id="572"/>
    </w:p>
    <w:p>
      <w:pPr>
        <w:pStyle w:val="Footnoteheading"/>
      </w:pPr>
      <w:r>
        <w:tab/>
        <w:t>[Heading inserted: No. 56 of 2010 s. 16.]</w:t>
      </w:r>
    </w:p>
    <w:p>
      <w:pPr>
        <w:pStyle w:val="Heading5"/>
      </w:pPr>
      <w:bookmarkStart w:id="573" w:name="_Toc122513255"/>
      <w:bookmarkStart w:id="574" w:name="_Toc120870516"/>
      <w:r>
        <w:rPr>
          <w:rStyle w:val="CharSectno"/>
        </w:rPr>
        <w:t>102A</w:t>
      </w:r>
      <w:r>
        <w:t>.</w:t>
      </w:r>
      <w:r>
        <w:tab/>
        <w:t>Terms used</w:t>
      </w:r>
      <w:bookmarkEnd w:id="573"/>
      <w:bookmarkEnd w:id="574"/>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575" w:name="_Toc122513256"/>
      <w:bookmarkStart w:id="576" w:name="_Toc120870517"/>
      <w:r>
        <w:rPr>
          <w:rStyle w:val="CharSectno"/>
        </w:rPr>
        <w:t>102B</w:t>
      </w:r>
      <w:r>
        <w:t>.</w:t>
      </w:r>
      <w:r>
        <w:tab/>
        <w:t>Applications for and granting approvals</w:t>
      </w:r>
      <w:bookmarkEnd w:id="575"/>
      <w:bookmarkEnd w:id="576"/>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577" w:name="_Toc122513257"/>
      <w:bookmarkStart w:id="578" w:name="_Toc120870518"/>
      <w:r>
        <w:rPr>
          <w:rStyle w:val="CharSectno"/>
        </w:rPr>
        <w:t>102C</w:t>
      </w:r>
      <w:r>
        <w:t>.</w:t>
      </w:r>
      <w:r>
        <w:tab/>
        <w:t>Conditions on manager’s approval</w:t>
      </w:r>
      <w:bookmarkEnd w:id="577"/>
      <w:bookmarkEnd w:id="57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579" w:name="_Toc122513258"/>
      <w:bookmarkStart w:id="580" w:name="_Toc120870519"/>
      <w:r>
        <w:rPr>
          <w:rStyle w:val="CharSectno"/>
        </w:rPr>
        <w:t>102D</w:t>
      </w:r>
      <w:r>
        <w:t>.</w:t>
      </w:r>
      <w:r>
        <w:tab/>
        <w:t>Duration of manager’s approval</w:t>
      </w:r>
      <w:bookmarkEnd w:id="579"/>
      <w:bookmarkEnd w:id="58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581" w:name="_Toc122513259"/>
      <w:bookmarkStart w:id="582" w:name="_Toc120870520"/>
      <w:r>
        <w:rPr>
          <w:rStyle w:val="CharSectno"/>
        </w:rPr>
        <w:t>102E</w:t>
      </w:r>
      <w:r>
        <w:t>.</w:t>
      </w:r>
      <w:r>
        <w:tab/>
        <w:t>Renewal of manager’s approval</w:t>
      </w:r>
      <w:bookmarkEnd w:id="581"/>
      <w:bookmarkEnd w:id="582"/>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583" w:name="_Toc122513260"/>
      <w:bookmarkStart w:id="584" w:name="_Toc120870521"/>
      <w:r>
        <w:rPr>
          <w:rStyle w:val="CharSectno"/>
        </w:rPr>
        <w:t>102F</w:t>
      </w:r>
      <w:r>
        <w:t>.</w:t>
      </w:r>
      <w:r>
        <w:tab/>
        <w:t>Disciplinary action against approved managers</w:t>
      </w:r>
      <w:bookmarkEnd w:id="583"/>
      <w:bookmarkEnd w:id="584"/>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585" w:name="_Toc122513261"/>
      <w:bookmarkStart w:id="586" w:name="_Toc120870522"/>
      <w:r>
        <w:rPr>
          <w:rStyle w:val="CharSectno"/>
        </w:rPr>
        <w:t>102G</w:t>
      </w:r>
      <w:r>
        <w:t>.</w:t>
      </w:r>
      <w:r>
        <w:tab/>
        <w:t>Approval may be cancelled on request</w:t>
      </w:r>
      <w:bookmarkEnd w:id="585"/>
      <w:bookmarkEnd w:id="586"/>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587" w:name="_Toc122336937"/>
      <w:bookmarkStart w:id="588" w:name="_Toc122342851"/>
      <w:bookmarkStart w:id="589" w:name="_Toc122513262"/>
      <w:bookmarkStart w:id="590" w:name="_Toc120869449"/>
      <w:bookmarkStart w:id="591" w:name="_Toc120869865"/>
      <w:bookmarkStart w:id="592" w:name="_Toc120870523"/>
      <w:r>
        <w:t>Subdivision 3 — General matters</w:t>
      </w:r>
      <w:bookmarkEnd w:id="587"/>
      <w:bookmarkEnd w:id="588"/>
      <w:bookmarkEnd w:id="589"/>
      <w:bookmarkEnd w:id="590"/>
      <w:bookmarkEnd w:id="591"/>
      <w:bookmarkEnd w:id="592"/>
    </w:p>
    <w:p>
      <w:pPr>
        <w:pStyle w:val="Footnoteheading"/>
      </w:pPr>
      <w:r>
        <w:tab/>
        <w:t>[Heading inserted: No. 56 of 2010 s. 17.]</w:t>
      </w:r>
    </w:p>
    <w:p>
      <w:pPr>
        <w:pStyle w:val="Heading5"/>
        <w:rPr>
          <w:snapToGrid w:val="0"/>
        </w:rPr>
      </w:pPr>
      <w:bookmarkStart w:id="593" w:name="_Toc122513263"/>
      <w:bookmarkStart w:id="594" w:name="_Toc120870524"/>
      <w:r>
        <w:rPr>
          <w:rStyle w:val="CharSectno"/>
        </w:rPr>
        <w:t>102</w:t>
      </w:r>
      <w:r>
        <w:rPr>
          <w:snapToGrid w:val="0"/>
        </w:rPr>
        <w:t>.</w:t>
      </w:r>
      <w:r>
        <w:rPr>
          <w:snapToGrid w:val="0"/>
        </w:rPr>
        <w:tab/>
        <w:t>Management and control of incorporated licensees, approvals required</w:t>
      </w:r>
      <w:bookmarkEnd w:id="593"/>
      <w:bookmarkEnd w:id="594"/>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595" w:name="_Toc122513264"/>
      <w:bookmarkStart w:id="596" w:name="_Toc120870525"/>
      <w:r>
        <w:rPr>
          <w:rStyle w:val="CharSectno"/>
        </w:rPr>
        <w:t>103</w:t>
      </w:r>
      <w:r>
        <w:rPr>
          <w:snapToGrid w:val="0"/>
        </w:rPr>
        <w:t>.</w:t>
      </w:r>
      <w:r>
        <w:rPr>
          <w:snapToGrid w:val="0"/>
        </w:rPr>
        <w:tab/>
        <w:t>Owners of licensed premises to notify Director of certain matters</w:t>
      </w:r>
      <w:bookmarkEnd w:id="595"/>
      <w:bookmarkEnd w:id="59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597" w:name="_Toc122336940"/>
      <w:bookmarkStart w:id="598" w:name="_Toc122342854"/>
      <w:bookmarkStart w:id="599" w:name="_Toc122513265"/>
      <w:bookmarkStart w:id="600" w:name="_Toc120869452"/>
      <w:bookmarkStart w:id="601" w:name="_Toc120869868"/>
      <w:bookmarkStart w:id="602" w:name="_Toc120870526"/>
      <w:r>
        <w:rPr>
          <w:rStyle w:val="CharDivNo"/>
        </w:rPr>
        <w:t>Division 3A</w:t>
      </w:r>
      <w:r>
        <w:t> — </w:t>
      </w:r>
      <w:r>
        <w:rPr>
          <w:rStyle w:val="CharDivText"/>
        </w:rPr>
        <w:t>Responsible practices in selling, supplying and serving liquor</w:t>
      </w:r>
      <w:bookmarkEnd w:id="597"/>
      <w:bookmarkEnd w:id="598"/>
      <w:bookmarkEnd w:id="599"/>
      <w:bookmarkEnd w:id="600"/>
      <w:bookmarkEnd w:id="601"/>
      <w:bookmarkEnd w:id="602"/>
    </w:p>
    <w:p>
      <w:pPr>
        <w:pStyle w:val="Footnoteheading"/>
        <w:keepNext/>
        <w:keepLines/>
      </w:pPr>
      <w:r>
        <w:tab/>
        <w:t>[Heading inserted: No. 73 of 2006 s. 71.]</w:t>
      </w:r>
    </w:p>
    <w:p>
      <w:pPr>
        <w:pStyle w:val="Heading5"/>
        <w:spacing w:before="180"/>
      </w:pPr>
      <w:bookmarkStart w:id="603" w:name="_Toc122513266"/>
      <w:bookmarkStart w:id="604" w:name="_Toc120870527"/>
      <w:r>
        <w:rPr>
          <w:rStyle w:val="CharSectno"/>
        </w:rPr>
        <w:t>103AA</w:t>
      </w:r>
      <w:r>
        <w:t>.</w:t>
      </w:r>
      <w:r>
        <w:tab/>
        <w:t>Register of responsible practices’ training</w:t>
      </w:r>
      <w:bookmarkEnd w:id="603"/>
      <w:bookmarkEnd w:id="604"/>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605" w:name="_Toc122513267"/>
      <w:bookmarkStart w:id="606" w:name="_Toc120870528"/>
      <w:r>
        <w:rPr>
          <w:rStyle w:val="CharSectno"/>
        </w:rPr>
        <w:t>103A</w:t>
      </w:r>
      <w:r>
        <w:t>.</w:t>
      </w:r>
      <w:r>
        <w:tab/>
        <w:t>Regulations about training people in responsible practices</w:t>
      </w:r>
      <w:bookmarkEnd w:id="605"/>
      <w:bookmarkEnd w:id="606"/>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607" w:name="_Toc122336943"/>
      <w:bookmarkStart w:id="608" w:name="_Toc122342857"/>
      <w:bookmarkStart w:id="609" w:name="_Toc122513268"/>
      <w:bookmarkStart w:id="610" w:name="_Toc120869455"/>
      <w:bookmarkStart w:id="611" w:name="_Toc120869871"/>
      <w:bookmarkStart w:id="612" w:name="_Toc120870529"/>
      <w:r>
        <w:rPr>
          <w:rStyle w:val="CharDivNo"/>
        </w:rPr>
        <w:t>Division 4</w:t>
      </w:r>
      <w:r>
        <w:rPr>
          <w:snapToGrid w:val="0"/>
        </w:rPr>
        <w:t> — </w:t>
      </w:r>
      <w:r>
        <w:rPr>
          <w:rStyle w:val="CharDivText"/>
        </w:rPr>
        <w:t>Profit sharing</w:t>
      </w:r>
      <w:bookmarkEnd w:id="607"/>
      <w:bookmarkEnd w:id="608"/>
      <w:bookmarkEnd w:id="609"/>
      <w:bookmarkEnd w:id="610"/>
      <w:bookmarkEnd w:id="611"/>
      <w:bookmarkEnd w:id="612"/>
      <w:r>
        <w:rPr>
          <w:rStyle w:val="CharDivText"/>
        </w:rPr>
        <w:t xml:space="preserve"> </w:t>
      </w:r>
    </w:p>
    <w:p>
      <w:pPr>
        <w:pStyle w:val="Heading5"/>
        <w:spacing w:before="180"/>
        <w:rPr>
          <w:snapToGrid w:val="0"/>
        </w:rPr>
      </w:pPr>
      <w:bookmarkStart w:id="613" w:name="_Toc122513269"/>
      <w:bookmarkStart w:id="614" w:name="_Toc120870530"/>
      <w:r>
        <w:rPr>
          <w:rStyle w:val="CharSectno"/>
        </w:rPr>
        <w:t>104</w:t>
      </w:r>
      <w:r>
        <w:rPr>
          <w:snapToGrid w:val="0"/>
        </w:rPr>
        <w:t>.</w:t>
      </w:r>
      <w:r>
        <w:rPr>
          <w:snapToGrid w:val="0"/>
        </w:rPr>
        <w:tab/>
        <w:t>Profit sharing etc. prohibited without approval</w:t>
      </w:r>
      <w:bookmarkEnd w:id="613"/>
      <w:bookmarkEnd w:id="614"/>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615" w:name="_Toc122336945"/>
      <w:bookmarkStart w:id="616" w:name="_Toc122342859"/>
      <w:bookmarkStart w:id="617" w:name="_Toc122513270"/>
      <w:bookmarkStart w:id="618" w:name="_Toc120869457"/>
      <w:bookmarkStart w:id="619" w:name="_Toc120869873"/>
      <w:bookmarkStart w:id="620" w:name="_Toc120870531"/>
      <w:r>
        <w:rPr>
          <w:rStyle w:val="CharDivNo"/>
        </w:rPr>
        <w:t>Division 5</w:t>
      </w:r>
      <w:r>
        <w:rPr>
          <w:snapToGrid w:val="0"/>
        </w:rPr>
        <w:t> — </w:t>
      </w:r>
      <w:r>
        <w:rPr>
          <w:rStyle w:val="CharDivText"/>
        </w:rPr>
        <w:t>Lodgers</w:t>
      </w:r>
      <w:bookmarkEnd w:id="615"/>
      <w:bookmarkEnd w:id="616"/>
      <w:bookmarkEnd w:id="617"/>
      <w:bookmarkEnd w:id="618"/>
      <w:bookmarkEnd w:id="619"/>
      <w:bookmarkEnd w:id="620"/>
      <w:r>
        <w:rPr>
          <w:rStyle w:val="CharDivText"/>
        </w:rPr>
        <w:t xml:space="preserve"> </w:t>
      </w:r>
    </w:p>
    <w:p>
      <w:pPr>
        <w:pStyle w:val="Heading5"/>
        <w:rPr>
          <w:snapToGrid w:val="0"/>
        </w:rPr>
      </w:pPr>
      <w:bookmarkStart w:id="621" w:name="_Toc122513271"/>
      <w:bookmarkStart w:id="622" w:name="_Toc120870532"/>
      <w:r>
        <w:rPr>
          <w:rStyle w:val="CharSectno"/>
        </w:rPr>
        <w:t>105</w:t>
      </w:r>
      <w:r>
        <w:rPr>
          <w:snapToGrid w:val="0"/>
        </w:rPr>
        <w:t>.</w:t>
      </w:r>
      <w:r>
        <w:rPr>
          <w:snapToGrid w:val="0"/>
        </w:rPr>
        <w:tab/>
        <w:t>Persons deemed lodgers of licensed premises in some cases</w:t>
      </w:r>
      <w:bookmarkEnd w:id="621"/>
      <w:bookmarkEnd w:id="622"/>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623" w:name="_Toc122513272"/>
      <w:bookmarkStart w:id="624" w:name="_Toc120870533"/>
      <w:r>
        <w:rPr>
          <w:rStyle w:val="CharSectno"/>
        </w:rPr>
        <w:t>106</w:t>
      </w:r>
      <w:r>
        <w:rPr>
          <w:snapToGrid w:val="0"/>
        </w:rPr>
        <w:t>.</w:t>
      </w:r>
      <w:r>
        <w:rPr>
          <w:snapToGrid w:val="0"/>
        </w:rPr>
        <w:tab/>
        <w:t>Liquor supplied to lodgers etc., conditions applying to</w:t>
      </w:r>
      <w:bookmarkEnd w:id="623"/>
      <w:bookmarkEnd w:id="624"/>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625" w:name="_Toc122513273"/>
      <w:bookmarkStart w:id="626" w:name="_Toc120870534"/>
      <w:r>
        <w:rPr>
          <w:rStyle w:val="CharSectno"/>
        </w:rPr>
        <w:t>107</w:t>
      </w:r>
      <w:r>
        <w:rPr>
          <w:snapToGrid w:val="0"/>
        </w:rPr>
        <w:t>.</w:t>
      </w:r>
      <w:r>
        <w:rPr>
          <w:snapToGrid w:val="0"/>
        </w:rPr>
        <w:tab/>
        <w:t>Loss of lodger’s property, licensee’s liability for</w:t>
      </w:r>
      <w:bookmarkEnd w:id="625"/>
      <w:bookmarkEnd w:id="626"/>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627" w:name="_Toc122336949"/>
      <w:bookmarkStart w:id="628" w:name="_Toc122342863"/>
      <w:bookmarkStart w:id="629" w:name="_Toc122513274"/>
      <w:bookmarkStart w:id="630" w:name="_Toc120869461"/>
      <w:bookmarkStart w:id="631" w:name="_Toc120869877"/>
      <w:bookmarkStart w:id="632" w:name="_Toc120870535"/>
      <w:r>
        <w:rPr>
          <w:rStyle w:val="CharDivNo"/>
        </w:rPr>
        <w:t>Division 6</w:t>
      </w:r>
      <w:r>
        <w:rPr>
          <w:snapToGrid w:val="0"/>
        </w:rPr>
        <w:t> — </w:t>
      </w:r>
      <w:r>
        <w:rPr>
          <w:rStyle w:val="CharDivText"/>
        </w:rPr>
        <w:t>The sale and consumption of liquor, etc.</w:t>
      </w:r>
      <w:bookmarkEnd w:id="627"/>
      <w:bookmarkEnd w:id="628"/>
      <w:bookmarkEnd w:id="629"/>
      <w:bookmarkEnd w:id="630"/>
      <w:bookmarkEnd w:id="631"/>
      <w:bookmarkEnd w:id="632"/>
      <w:r>
        <w:rPr>
          <w:rStyle w:val="CharDivText"/>
        </w:rPr>
        <w:t xml:space="preserve"> </w:t>
      </w:r>
    </w:p>
    <w:p>
      <w:pPr>
        <w:pStyle w:val="Heading5"/>
      </w:pPr>
      <w:bookmarkStart w:id="633" w:name="_Toc122513275"/>
      <w:bookmarkStart w:id="634" w:name="_Toc120870536"/>
      <w:r>
        <w:rPr>
          <w:rStyle w:val="CharSectno"/>
        </w:rPr>
        <w:t>108</w:t>
      </w:r>
      <w:r>
        <w:t>.</w:t>
      </w:r>
      <w:r>
        <w:tab/>
        <w:t>Certain licensees to exhibit charges for meals and liquor</w:t>
      </w:r>
      <w:bookmarkEnd w:id="633"/>
      <w:bookmarkEnd w:id="634"/>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635" w:name="_Toc122513276"/>
      <w:bookmarkStart w:id="636" w:name="_Toc120870537"/>
      <w:r>
        <w:rPr>
          <w:rStyle w:val="CharSectno"/>
        </w:rPr>
        <w:t>109</w:t>
      </w:r>
      <w:r>
        <w:rPr>
          <w:snapToGrid w:val="0"/>
        </w:rPr>
        <w:t>.</w:t>
      </w:r>
      <w:r>
        <w:rPr>
          <w:snapToGrid w:val="0"/>
        </w:rPr>
        <w:tab/>
        <w:t>Sale of liquor, offences as to</w:t>
      </w:r>
      <w:bookmarkEnd w:id="635"/>
      <w:bookmarkEnd w:id="636"/>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637" w:name="_Toc122513277"/>
      <w:bookmarkStart w:id="638" w:name="_Toc120870538"/>
      <w:r>
        <w:rPr>
          <w:rStyle w:val="CharSectno"/>
        </w:rPr>
        <w:t>109A</w:t>
      </w:r>
      <w:r>
        <w:t>.</w:t>
      </w:r>
      <w:r>
        <w:tab/>
        <w:t>Offence to carry liquor in excess of prescribed quantity in prescribed area of State</w:t>
      </w:r>
      <w:bookmarkEnd w:id="637"/>
      <w:bookmarkEnd w:id="638"/>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639" w:name="_Toc122513278"/>
      <w:bookmarkStart w:id="640" w:name="_Toc120870539"/>
      <w:r>
        <w:rPr>
          <w:rStyle w:val="CharSectno"/>
        </w:rPr>
        <w:t>110</w:t>
      </w:r>
      <w:r>
        <w:rPr>
          <w:snapToGrid w:val="0"/>
        </w:rPr>
        <w:t>.</w:t>
      </w:r>
      <w:r>
        <w:rPr>
          <w:snapToGrid w:val="0"/>
        </w:rPr>
        <w:tab/>
        <w:t>Licensed premises and sports arenas, offences as to</w:t>
      </w:r>
      <w:bookmarkEnd w:id="639"/>
      <w:bookmarkEnd w:id="64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641" w:name="_Toc122513279"/>
      <w:bookmarkStart w:id="642" w:name="_Toc120870540"/>
      <w:r>
        <w:rPr>
          <w:rStyle w:val="CharSectno"/>
        </w:rPr>
        <w:t>111</w:t>
      </w:r>
      <w:r>
        <w:rPr>
          <w:snapToGrid w:val="0"/>
        </w:rPr>
        <w:t>.</w:t>
      </w:r>
      <w:r>
        <w:rPr>
          <w:snapToGrid w:val="0"/>
        </w:rPr>
        <w:tab/>
        <w:t>Trading outside permitted hours, offences as to</w:t>
      </w:r>
      <w:bookmarkEnd w:id="641"/>
      <w:bookmarkEnd w:id="642"/>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643" w:name="_Toc122513280"/>
      <w:bookmarkStart w:id="644" w:name="_Toc120870541"/>
      <w:r>
        <w:rPr>
          <w:rStyle w:val="CharSectno"/>
        </w:rPr>
        <w:t>112</w:t>
      </w:r>
      <w:r>
        <w:rPr>
          <w:snapToGrid w:val="0"/>
        </w:rPr>
        <w:t>.</w:t>
      </w:r>
      <w:r>
        <w:rPr>
          <w:snapToGrid w:val="0"/>
        </w:rPr>
        <w:tab/>
        <w:t>Exceptions to s. 109, 110 and 111</w:t>
      </w:r>
      <w:bookmarkEnd w:id="643"/>
      <w:bookmarkEnd w:id="644"/>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645" w:name="_Toc122513281"/>
      <w:bookmarkStart w:id="646" w:name="_Toc120870542"/>
      <w:r>
        <w:rPr>
          <w:rStyle w:val="CharSectno"/>
        </w:rPr>
        <w:t>113</w:t>
      </w:r>
      <w:r>
        <w:rPr>
          <w:snapToGrid w:val="0"/>
        </w:rPr>
        <w:t>.</w:t>
      </w:r>
      <w:r>
        <w:rPr>
          <w:snapToGrid w:val="0"/>
        </w:rPr>
        <w:tab/>
        <w:t>Offence under s. 109, 110 or 111, finding as to unlawful dealing in liquor; forfeiture of liquor</w:t>
      </w:r>
      <w:bookmarkEnd w:id="645"/>
      <w:bookmarkEnd w:id="64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647" w:name="_Toc122513282"/>
      <w:bookmarkStart w:id="648" w:name="_Toc120870543"/>
      <w:r>
        <w:rPr>
          <w:rStyle w:val="CharSectno"/>
        </w:rPr>
        <w:t>113A</w:t>
      </w:r>
      <w:r>
        <w:t>.</w:t>
      </w:r>
      <w:r>
        <w:tab/>
        <w:t>Websites of some licensees, information to be displayed on</w:t>
      </w:r>
      <w:bookmarkEnd w:id="647"/>
      <w:bookmarkEnd w:id="648"/>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649" w:name="_Toc122513283"/>
      <w:bookmarkStart w:id="650" w:name="_Toc120870544"/>
      <w:r>
        <w:rPr>
          <w:rStyle w:val="CharSectno"/>
        </w:rPr>
        <w:t>114</w:t>
      </w:r>
      <w:r>
        <w:rPr>
          <w:snapToGrid w:val="0"/>
        </w:rPr>
        <w:t>.</w:t>
      </w:r>
      <w:r>
        <w:rPr>
          <w:snapToGrid w:val="0"/>
        </w:rPr>
        <w:tab/>
        <w:t>Closure of licensed premises, police powers as to</w:t>
      </w:r>
      <w:bookmarkEnd w:id="649"/>
      <w:bookmarkEnd w:id="650"/>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651" w:name="_Toc122513284"/>
      <w:bookmarkStart w:id="652" w:name="_Toc120870545"/>
      <w:r>
        <w:rPr>
          <w:rStyle w:val="CharSectno"/>
        </w:rPr>
        <w:t>115</w:t>
      </w:r>
      <w:r>
        <w:rPr>
          <w:snapToGrid w:val="0"/>
        </w:rPr>
        <w:t>.</w:t>
      </w:r>
      <w:r>
        <w:rPr>
          <w:snapToGrid w:val="0"/>
        </w:rPr>
        <w:tab/>
        <w:t>Drunk etc. people, offences as to, refusal of entry to etc.</w:t>
      </w:r>
      <w:bookmarkEnd w:id="651"/>
      <w:bookmarkEnd w:id="652"/>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653" w:name="_Toc122513285"/>
      <w:bookmarkStart w:id="654" w:name="_Toc120870546"/>
      <w:r>
        <w:rPr>
          <w:rStyle w:val="CharSectno"/>
        </w:rPr>
        <w:t>115AA</w:t>
      </w:r>
      <w:r>
        <w:t>.</w:t>
      </w:r>
      <w:r>
        <w:tab/>
        <w:t>Banning people from licensed premises, Commissioner of Police’s power for</w:t>
      </w:r>
      <w:bookmarkEnd w:id="653"/>
      <w:bookmarkEnd w:id="654"/>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655" w:name="_Toc122513286"/>
      <w:bookmarkStart w:id="656" w:name="_Toc120870547"/>
      <w:r>
        <w:rPr>
          <w:rStyle w:val="CharSectno"/>
        </w:rPr>
        <w:t>115AB</w:t>
      </w:r>
      <w:r>
        <w:t>.</w:t>
      </w:r>
      <w:r>
        <w:tab/>
        <w:t>Delegation by Commissioner of Police</w:t>
      </w:r>
      <w:bookmarkEnd w:id="655"/>
      <w:bookmarkEnd w:id="65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657" w:name="_Toc122513287"/>
      <w:bookmarkStart w:id="658" w:name="_Toc120870548"/>
      <w:r>
        <w:rPr>
          <w:rStyle w:val="CharSectno"/>
        </w:rPr>
        <w:t>115AC</w:t>
      </w:r>
      <w:r>
        <w:t>.</w:t>
      </w:r>
      <w:r>
        <w:tab/>
        <w:t xml:space="preserve">Publication </w:t>
      </w:r>
      <w:ins w:id="659" w:author="Master Repository Process" w:date="2023-03-21T14:28:00Z">
        <w:r>
          <w:t xml:space="preserve">and disclosure </w:t>
        </w:r>
      </w:ins>
      <w:r>
        <w:t>of details of people banned under s. 115AA</w:t>
      </w:r>
      <w:bookmarkEnd w:id="657"/>
      <w:bookmarkEnd w:id="658"/>
    </w:p>
    <w:p>
      <w:pPr>
        <w:pStyle w:val="Subsection"/>
        <w:spacing w:before="120"/>
      </w:pPr>
      <w:r>
        <w:tab/>
        <w:t>(1A)</w:t>
      </w:r>
      <w:r>
        <w:tab/>
        <w:t xml:space="preserve">In this section — </w:t>
      </w:r>
    </w:p>
    <w:p>
      <w:pPr>
        <w:pStyle w:val="Defstart"/>
        <w:rPr>
          <w:ins w:id="660" w:author="Master Repository Process" w:date="2023-03-21T14:28:00Z"/>
        </w:rPr>
      </w:pPr>
      <w:ins w:id="661" w:author="Master Repository Process" w:date="2023-03-21T14:28:00Z">
        <w:r>
          <w:tab/>
        </w:r>
        <w:r>
          <w:rPr>
            <w:rStyle w:val="CharDefText"/>
          </w:rPr>
          <w:t>personal particulars</w:t>
        </w:r>
        <w:r>
          <w:t xml:space="preserve">, in relation to a notice given to a person under section 115AA(2), means — </w:t>
        </w:r>
      </w:ins>
    </w:p>
    <w:p>
      <w:pPr>
        <w:pStyle w:val="Defpara"/>
        <w:rPr>
          <w:ins w:id="662" w:author="Master Repository Process" w:date="2023-03-21T14:28:00Z"/>
        </w:rPr>
      </w:pPr>
      <w:ins w:id="663" w:author="Master Repository Process" w:date="2023-03-21T14:28:00Z">
        <w:r>
          <w:tab/>
          <w:t>(a)</w:t>
        </w:r>
        <w:r>
          <w:tab/>
          <w:t>the name and date of birth of the person; and</w:t>
        </w:r>
      </w:ins>
    </w:p>
    <w:p>
      <w:pPr>
        <w:pStyle w:val="Defpara"/>
        <w:rPr>
          <w:ins w:id="664" w:author="Master Repository Process" w:date="2023-03-21T14:28:00Z"/>
        </w:rPr>
      </w:pPr>
      <w:ins w:id="665" w:author="Master Repository Process" w:date="2023-03-21T14:28:00Z">
        <w:r>
          <w:tab/>
          <w:t>(b)</w:t>
        </w:r>
        <w:r>
          <w:tab/>
          <w:t>a photograph of the person; and</w:t>
        </w:r>
      </w:ins>
    </w:p>
    <w:p>
      <w:pPr>
        <w:pStyle w:val="Defpara"/>
        <w:rPr>
          <w:ins w:id="666" w:author="Master Repository Process" w:date="2023-03-21T14:28:00Z"/>
        </w:rPr>
      </w:pPr>
      <w:ins w:id="667" w:author="Master Repository Process" w:date="2023-03-21T14:28:00Z">
        <w:r>
          <w:tab/>
          <w:t>(c)</w:t>
        </w:r>
        <w:r>
          <w:tab/>
          <w:t>the address of the person; and</w:t>
        </w:r>
      </w:ins>
    </w:p>
    <w:p>
      <w:pPr>
        <w:pStyle w:val="Defpara"/>
        <w:rPr>
          <w:ins w:id="668" w:author="Master Repository Process" w:date="2023-03-21T14:28:00Z"/>
        </w:rPr>
      </w:pPr>
      <w:ins w:id="669" w:author="Master Repository Process" w:date="2023-03-21T14:28:00Z">
        <w:r>
          <w:tab/>
          <w:t>(d)</w:t>
        </w:r>
        <w:r>
          <w:tab/>
          <w:t>the licensed premises, or class of licensed premises, to which the notice relates;</w:t>
        </w:r>
      </w:ins>
    </w:p>
    <w:p>
      <w:pPr>
        <w:pStyle w:val="Defstart"/>
        <w:keepNex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rPr>
          <w:del w:id="670" w:author="Master Repository Process" w:date="2023-03-21T14:28:00Z"/>
        </w:rPr>
      </w:pPr>
      <w:r>
        <w:tab/>
        <w:t>(1)</w:t>
      </w:r>
      <w:r>
        <w:tab/>
      </w:r>
      <w:del w:id="671" w:author="Master Repository Process" w:date="2023-03-21T14:28:00Z">
        <w:r>
          <w:delText>The</w:delText>
        </w:r>
      </w:del>
      <w:ins w:id="672" w:author="Master Repository Process" w:date="2023-03-21T14:28:00Z">
        <w:r>
          <w:t>If a notice given to a person under section 115AA(2) is in effect, the</w:t>
        </w:r>
      </w:ins>
      <w:r>
        <w:t xml:space="preserve"> Commissioner of Police must publish on a secure webpage all of the </w:t>
      </w:r>
      <w:del w:id="673" w:author="Master Repository Process" w:date="2023-03-21T14:28:00Z">
        <w:r>
          <w:delText>following</w:delText>
        </w:r>
      </w:del>
      <w:ins w:id="674" w:author="Master Repository Process" w:date="2023-03-21T14:28:00Z">
        <w:r>
          <w:t>personal particulars</w:t>
        </w:r>
      </w:ins>
      <w:r>
        <w:t xml:space="preserve"> in relation to </w:t>
      </w:r>
      <w:del w:id="675" w:author="Master Repository Process" w:date="2023-03-21T14:28:00Z">
        <w:r>
          <w:delText xml:space="preserve">a person to whom a </w:delText>
        </w:r>
      </w:del>
      <w:ins w:id="676" w:author="Master Repository Process" w:date="2023-03-21T14:28:00Z">
        <w:r>
          <w:t xml:space="preserve">the </w:t>
        </w:r>
      </w:ins>
      <w:r>
        <w:t>notice</w:t>
      </w:r>
      <w:del w:id="677" w:author="Master Repository Process" w:date="2023-03-21T14:28:00Z">
        <w:r>
          <w:delText xml:space="preserve"> under section 115AA is given —</w:delText>
        </w:r>
      </w:del>
    </w:p>
    <w:p>
      <w:pPr>
        <w:pStyle w:val="Indenta"/>
        <w:rPr>
          <w:del w:id="678" w:author="Master Repository Process" w:date="2023-03-21T14:28:00Z"/>
        </w:rPr>
      </w:pPr>
      <w:del w:id="679" w:author="Master Repository Process" w:date="2023-03-21T14:28:00Z">
        <w:r>
          <w:tab/>
          <w:delText>(a)</w:delText>
        </w:r>
        <w:r>
          <w:tab/>
          <w:delText xml:space="preserve">the name and date of birth of </w:delText>
        </w:r>
      </w:del>
      <w:ins w:id="680" w:author="Master Repository Process" w:date="2023-03-21T14:28:00Z">
        <w:r>
          <w:t xml:space="preserve">, to </w:t>
        </w:r>
      </w:ins>
      <w:r>
        <w:t xml:space="preserve">the </w:t>
      </w:r>
      <w:del w:id="681" w:author="Master Repository Process" w:date="2023-03-21T14:28:00Z">
        <w:r>
          <w:delText>person;</w:delText>
        </w:r>
      </w:del>
    </w:p>
    <w:p>
      <w:pPr>
        <w:pStyle w:val="Subsection"/>
      </w:pPr>
      <w:del w:id="682" w:author="Master Repository Process" w:date="2023-03-21T14:28:00Z">
        <w:r>
          <w:tab/>
          <w:delText>(b)</w:delText>
        </w:r>
        <w:r>
          <w:tab/>
          <w:delText>a photograph of the person (if any is</w:delText>
        </w:r>
      </w:del>
      <w:ins w:id="683" w:author="Master Repository Process" w:date="2023-03-21T14:28:00Z">
        <w:r>
          <w:t>extent those particulars are</w:t>
        </w:r>
      </w:ins>
      <w:r>
        <w:t xml:space="preserve"> in the possession of the Commissioner</w:t>
      </w:r>
      <w:del w:id="684" w:author="Master Repository Process" w:date="2023-03-21T14:28:00Z">
        <w:r>
          <w:delText>);</w:delText>
        </w:r>
      </w:del>
      <w:ins w:id="685" w:author="Master Repository Process" w:date="2023-03-21T14:28:00Z">
        <w:r>
          <w:t>.</w:t>
        </w:r>
      </w:ins>
    </w:p>
    <w:p>
      <w:pPr>
        <w:pStyle w:val="Indenta"/>
        <w:rPr>
          <w:del w:id="686" w:author="Master Repository Process" w:date="2023-03-21T14:28:00Z"/>
        </w:rPr>
      </w:pPr>
      <w:del w:id="687" w:author="Master Repository Process" w:date="2023-03-21T14:28:00Z">
        <w:r>
          <w:tab/>
          <w:delText>(c)</w:delText>
        </w:r>
        <w:r>
          <w:tab/>
        </w:r>
      </w:del>
      <w:ins w:id="688" w:author="Master Repository Process" w:date="2023-03-21T14:28:00Z">
        <w:r>
          <w:t>(1AA)</w:t>
        </w:r>
        <w:r>
          <w:tab/>
          <w:t xml:space="preserve">If a notice given to a person under section 115AA(2) is in effect, </w:t>
        </w:r>
      </w:ins>
      <w:r>
        <w:t xml:space="preserve">the </w:t>
      </w:r>
      <w:del w:id="689" w:author="Master Repository Process" w:date="2023-03-21T14:28:00Z">
        <w:r>
          <w:delText>address</w:delText>
        </w:r>
      </w:del>
      <w:ins w:id="690" w:author="Master Repository Process" w:date="2023-03-21T14:28:00Z">
        <w:r>
          <w:t>Commissioner</w:t>
        </w:r>
      </w:ins>
      <w:r>
        <w:t xml:space="preserve"> of </w:t>
      </w:r>
      <w:ins w:id="691" w:author="Master Repository Process" w:date="2023-03-21T14:28:00Z">
        <w:r>
          <w:t xml:space="preserve">Police or </w:t>
        </w:r>
      </w:ins>
      <w:r>
        <w:t xml:space="preserve">the </w:t>
      </w:r>
      <w:del w:id="692" w:author="Master Repository Process" w:date="2023-03-21T14:28:00Z">
        <w:r>
          <w:delText>person;</w:delText>
        </w:r>
      </w:del>
    </w:p>
    <w:p>
      <w:pPr>
        <w:pStyle w:val="Subsection"/>
      </w:pPr>
      <w:del w:id="693" w:author="Master Repository Process" w:date="2023-03-21T14:28:00Z">
        <w:r>
          <w:tab/>
          <w:delText>(d)</w:delText>
        </w:r>
        <w:r>
          <w:tab/>
          <w:delText>the licensed premises, or class of licensed premises,</w:delText>
        </w:r>
      </w:del>
      <w:ins w:id="694" w:author="Master Repository Process" w:date="2023-03-21T14:28:00Z">
        <w:r>
          <w:t>Director may disclose any of the personal particulars</w:t>
        </w:r>
      </w:ins>
      <w:r>
        <w:t xml:space="preserve"> in relation to </w:t>
      </w:r>
      <w:del w:id="695" w:author="Master Repository Process" w:date="2023-03-21T14:28:00Z">
        <w:r>
          <w:delText xml:space="preserve">which </w:delText>
        </w:r>
      </w:del>
      <w:r>
        <w:t xml:space="preserve">the notice </w:t>
      </w:r>
      <w:del w:id="696" w:author="Master Repository Process" w:date="2023-03-21T14:28:00Z">
        <w:r>
          <w:delText>relates.</w:delText>
        </w:r>
      </w:del>
      <w:ins w:id="697" w:author="Master Repository Process" w:date="2023-03-21T14:28:00Z">
        <w:r>
          <w:t xml:space="preserve">to — </w:t>
        </w:r>
      </w:ins>
    </w:p>
    <w:p>
      <w:pPr>
        <w:pStyle w:val="Indenta"/>
        <w:rPr>
          <w:ins w:id="698" w:author="Master Repository Process" w:date="2023-03-21T14:28:00Z"/>
        </w:rPr>
      </w:pPr>
      <w:del w:id="699" w:author="Master Repository Process" w:date="2023-03-21T14:28:00Z">
        <w:r>
          <w:tab/>
          <w:delText>(2)</w:delText>
        </w:r>
        <w:r>
          <w:tab/>
          <w:delText>Subsection (1) does</w:delText>
        </w:r>
      </w:del>
      <w:ins w:id="700" w:author="Master Repository Process" w:date="2023-03-21T14:28:00Z">
        <w:r>
          <w:tab/>
          <w:t>(a)</w:t>
        </w:r>
        <w:r>
          <w:tab/>
          <w:t>a public authority if the Commissioner or the Director (as the case requires) considers that the personal particulars are required by that authority for a purpose relating to the administration or enforcement of this Act or another written law; or</w:t>
        </w:r>
      </w:ins>
    </w:p>
    <w:p>
      <w:pPr>
        <w:pStyle w:val="Indenta"/>
        <w:rPr>
          <w:ins w:id="701" w:author="Master Repository Process" w:date="2023-03-21T14:28:00Z"/>
        </w:rPr>
      </w:pPr>
      <w:ins w:id="702" w:author="Master Repository Process" w:date="2023-03-21T14:28:00Z">
        <w:r>
          <w:tab/>
          <w:t>(b)</w:t>
        </w:r>
        <w:r>
          <w:tab/>
          <w:t xml:space="preserve">a prescribed person, or a person belonging to a prescribed class of persons, if the Commissioner or the Director (as the case requires) considers that the personal particulars are required by that person for a purpose relating to — </w:t>
        </w:r>
      </w:ins>
    </w:p>
    <w:p>
      <w:pPr>
        <w:pStyle w:val="Indenti"/>
        <w:rPr>
          <w:ins w:id="703" w:author="Master Repository Process" w:date="2023-03-21T14:28:00Z"/>
        </w:rPr>
      </w:pPr>
      <w:ins w:id="704" w:author="Master Repository Process" w:date="2023-03-21T14:28:00Z">
        <w:r>
          <w:tab/>
          <w:t>(i)</w:t>
        </w:r>
        <w:r>
          <w:tab/>
          <w:t>the further provision of the personal particulars to responsible persons in relation to licensed premises to assist those responsible persons to identify persons in relation to whom notices under section 115AA(2) are in effect; or</w:t>
        </w:r>
      </w:ins>
    </w:p>
    <w:p>
      <w:pPr>
        <w:pStyle w:val="Indenti"/>
        <w:rPr>
          <w:ins w:id="705" w:author="Master Repository Process" w:date="2023-03-21T14:28:00Z"/>
        </w:rPr>
      </w:pPr>
      <w:ins w:id="706" w:author="Master Repository Process" w:date="2023-03-21T14:28:00Z">
        <w:r>
          <w:tab/>
          <w:t>(ii)</w:t>
        </w:r>
        <w:r>
          <w:tab/>
          <w:t>the creation or provision of equipment, software, databases or any other thing to be used by responsible persons in identifying persons in relation to whom notices under section 115AA(2) are in effect.</w:t>
        </w:r>
      </w:ins>
    </w:p>
    <w:p>
      <w:pPr>
        <w:pStyle w:val="Subsection"/>
        <w:spacing w:before="120"/>
      </w:pPr>
      <w:ins w:id="707" w:author="Master Repository Process" w:date="2023-03-21T14:28:00Z">
        <w:r>
          <w:tab/>
          <w:t>(2)</w:t>
        </w:r>
        <w:r>
          <w:tab/>
          <w:t>Subsections (1) and (1AA) do</w:t>
        </w:r>
      </w:ins>
      <w:r>
        <w:t xml:space="preserve"> not permit the publication </w:t>
      </w:r>
      <w:ins w:id="708" w:author="Master Repository Process" w:date="2023-03-21T14:28:00Z">
        <w:r>
          <w:t xml:space="preserve">or disclosure </w:t>
        </w:r>
      </w:ins>
      <w:r>
        <w:t>of anything that identifies, or is capable of identifying —</w:t>
      </w:r>
    </w:p>
    <w:p>
      <w:pPr>
        <w:pStyle w:val="Indenta"/>
      </w:pPr>
      <w:r>
        <w:tab/>
        <w:t>(a)</w:t>
      </w:r>
      <w:r>
        <w:tab/>
        <w:t xml:space="preserve">a </w:t>
      </w:r>
      <w:del w:id="709" w:author="Master Repository Process" w:date="2023-03-21T14:28:00Z">
        <w:r>
          <w:delText>child</w:delText>
        </w:r>
      </w:del>
      <w:ins w:id="710" w:author="Master Repository Process" w:date="2023-03-21T14:28:00Z">
        <w:r>
          <w:t>juvenile</w:t>
        </w:r>
      </w:ins>
      <w:r>
        <w:t xml:space="preserve"> other than the person to whom the notice is given; or</w:t>
      </w:r>
    </w:p>
    <w:p>
      <w:pPr>
        <w:pStyle w:val="Indenta"/>
      </w:pPr>
      <w:r>
        <w:tab/>
        <w:t>(b)</w:t>
      </w:r>
      <w:r>
        <w:tab/>
        <w:t xml:space="preserve">the details of any offence of which the person </w:t>
      </w:r>
      <w:ins w:id="711" w:author="Master Repository Process" w:date="2023-03-21T14:28:00Z">
        <w:r>
          <w:t xml:space="preserve">to whom the notice is given </w:t>
        </w:r>
      </w:ins>
      <w:r>
        <w:t>was convicted in the Children’s Court.</w:t>
      </w:r>
    </w:p>
    <w:p>
      <w:pPr>
        <w:pStyle w:val="Subsection"/>
        <w:spacing w:before="120"/>
      </w:pPr>
      <w:r>
        <w:tab/>
        <w:t>(3)</w:t>
      </w:r>
      <w:r>
        <w:tab/>
      </w:r>
      <w:del w:id="712" w:author="Master Repository Process" w:date="2023-03-21T14:28:00Z">
        <w:r>
          <w:delText>Except as provided in subsection (</w:delText>
        </w:r>
      </w:del>
      <w:ins w:id="713" w:author="Master Repository Process" w:date="2023-03-21T14:28:00Z">
        <w:r>
          <w:t>Subject to subsections (</w:t>
        </w:r>
      </w:ins>
      <w:r>
        <w:t>4</w:t>
      </w:r>
      <w:ins w:id="714" w:author="Master Repository Process" w:date="2023-03-21T14:28:00Z">
        <w:r>
          <w:t>) and (5</w:t>
        </w:r>
      </w:ins>
      <w:r>
        <w:t xml:space="preserve">), a person who discloses </w:t>
      </w:r>
      <w:del w:id="715" w:author="Master Repository Process" w:date="2023-03-21T14:28:00Z">
        <w:r>
          <w:delText xml:space="preserve">something that has been published </w:delText>
        </w:r>
      </w:del>
      <w:ins w:id="716" w:author="Master Repository Process" w:date="2023-03-21T14:28:00Z">
        <w:r>
          <w:t xml:space="preserve">information or a photograph that the person has obtained from the secure webpage referred to in subsection (1), or from a disclosure </w:t>
        </w:r>
      </w:ins>
      <w:r>
        <w:t>under subsection (</w:t>
      </w:r>
      <w:del w:id="717" w:author="Master Repository Process" w:date="2023-03-21T14:28:00Z">
        <w:r>
          <w:delText>1)</w:delText>
        </w:r>
      </w:del>
      <w:ins w:id="718" w:author="Master Repository Process" w:date="2023-03-21T14:28:00Z">
        <w:r>
          <w:t>1AA),</w:t>
        </w:r>
      </w:ins>
      <w:r>
        <w:t xml:space="preserve"> commits an offence.</w:t>
      </w:r>
    </w:p>
    <w:p>
      <w:pPr>
        <w:pStyle w:val="Penstart"/>
      </w:pPr>
      <w:r>
        <w:tab/>
        <w:t>Penalty</w:t>
      </w:r>
      <w:ins w:id="719" w:author="Master Repository Process" w:date="2023-03-21T14:28:00Z">
        <w:r>
          <w:t xml:space="preserve"> for this subsection</w:t>
        </w:r>
      </w:ins>
      <w:r>
        <w:t>: a fine of $10 000.</w:t>
      </w:r>
    </w:p>
    <w:p>
      <w:pPr>
        <w:pStyle w:val="Subsection"/>
      </w:pPr>
      <w:r>
        <w:tab/>
        <w:t>(4)</w:t>
      </w:r>
      <w:r>
        <w:tab/>
        <w:t xml:space="preserve">A </w:t>
      </w:r>
      <w:del w:id="720" w:author="Master Repository Process" w:date="2023-03-21T14:28:00Z">
        <w:r>
          <w:delText xml:space="preserve">licensee or manager of </w:delText>
        </w:r>
      </w:del>
      <w:ins w:id="721" w:author="Master Repository Process" w:date="2023-03-21T14:28:00Z">
        <w:r>
          <w:t xml:space="preserve">responsible person in relation to </w:t>
        </w:r>
      </w:ins>
      <w:r>
        <w:t xml:space="preserve">licensed premises does not commit an offence under subsection (3) if — </w:t>
      </w:r>
    </w:p>
    <w:p>
      <w:pPr>
        <w:pStyle w:val="Indenta"/>
      </w:pPr>
      <w:r>
        <w:tab/>
        <w:t>(a)</w:t>
      </w:r>
      <w:r>
        <w:tab/>
      </w:r>
      <w:del w:id="722" w:author="Master Repository Process" w:date="2023-03-21T14:28:00Z">
        <w:r>
          <w:delText xml:space="preserve">he or she </w:delText>
        </w:r>
      </w:del>
      <w:ins w:id="723" w:author="Master Repository Process" w:date="2023-03-21T14:28:00Z">
        <w:r>
          <w:t xml:space="preserve">the responsible person </w:t>
        </w:r>
      </w:ins>
      <w:r>
        <w:t xml:space="preserve">discloses </w:t>
      </w:r>
      <w:ins w:id="724" w:author="Master Repository Process" w:date="2023-03-21T14:28:00Z">
        <w:r>
          <w:t xml:space="preserve">the </w:t>
        </w:r>
      </w:ins>
      <w:r>
        <w:t xml:space="preserve">information </w:t>
      </w:r>
      <w:del w:id="725" w:author="Master Repository Process" w:date="2023-03-21T14:28:00Z">
        <w:r>
          <w:delText>published under subsection (1)</w:delText>
        </w:r>
      </w:del>
      <w:ins w:id="726" w:author="Master Repository Process" w:date="2023-03-21T14:28:00Z">
        <w:r>
          <w:t>or photograph in the performance of duties relating</w:t>
        </w:r>
      </w:ins>
      <w:r>
        <w:t xml:space="preserve"> to </w:t>
      </w:r>
      <w:del w:id="727" w:author="Master Repository Process" w:date="2023-03-21T14:28:00Z">
        <w:r>
          <w:delText>a responsible person in relation to those</w:delText>
        </w:r>
      </w:del>
      <w:ins w:id="728" w:author="Master Repository Process" w:date="2023-03-21T14:28:00Z">
        <w:r>
          <w:t>the person’s work on the licensed</w:t>
        </w:r>
      </w:ins>
      <w:r>
        <w:t xml:space="preserve"> premises; </w:t>
      </w:r>
      <w:del w:id="729" w:author="Master Repository Process" w:date="2023-03-21T14:28:00Z">
        <w:r>
          <w:delText>and</w:delText>
        </w:r>
      </w:del>
      <w:ins w:id="730" w:author="Master Repository Process" w:date="2023-03-21T14:28:00Z">
        <w:r>
          <w:t>or</w:t>
        </w:r>
      </w:ins>
    </w:p>
    <w:p>
      <w:pPr>
        <w:pStyle w:val="Indenta"/>
      </w:pPr>
      <w:r>
        <w:tab/>
        <w:t>(b)</w:t>
      </w:r>
      <w:r>
        <w:tab/>
        <w:t xml:space="preserve">the </w:t>
      </w:r>
      <w:del w:id="731" w:author="Master Repository Process" w:date="2023-03-21T14:28:00Z">
        <w:r>
          <w:delText>disclosure is made</w:delText>
        </w:r>
      </w:del>
      <w:ins w:id="732" w:author="Master Repository Process" w:date="2023-03-21T14:28:00Z">
        <w:r>
          <w:t>responsible person discloses the information or photograph to another responsible person in relation to the licensed premises</w:t>
        </w:r>
      </w:ins>
      <w:r>
        <w:t xml:space="preserve"> for the purposes of enabling the </w:t>
      </w:r>
      <w:ins w:id="733" w:author="Master Repository Process" w:date="2023-03-21T14:28:00Z">
        <w:r>
          <w:t xml:space="preserve">second </w:t>
        </w:r>
      </w:ins>
      <w:r>
        <w:t xml:space="preserve">responsible person to perform duties relating to </w:t>
      </w:r>
      <w:del w:id="734" w:author="Master Repository Process" w:date="2023-03-21T14:28:00Z">
        <w:r>
          <w:delText>the</w:delText>
        </w:r>
      </w:del>
      <w:ins w:id="735" w:author="Master Repository Process" w:date="2023-03-21T14:28:00Z">
        <w:r>
          <w:t>that second</w:t>
        </w:r>
      </w:ins>
      <w:r>
        <w:t xml:space="preserve"> person’s work on the licensed premises.</w:t>
      </w:r>
    </w:p>
    <w:p>
      <w:pPr>
        <w:pStyle w:val="Subsection"/>
        <w:rPr>
          <w:ins w:id="736" w:author="Master Repository Process" w:date="2023-03-21T14:28:00Z"/>
        </w:rPr>
      </w:pPr>
      <w:ins w:id="737" w:author="Master Repository Process" w:date="2023-03-21T14:28:00Z">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ins>
    </w:p>
    <w:p>
      <w:pPr>
        <w:pStyle w:val="Footnotesection"/>
      </w:pPr>
      <w:r>
        <w:tab/>
        <w:t>[Section 115AC inserted: No. 56 of 2010 s. 30; amended: No. 9 of 2018 s. </w:t>
      </w:r>
      <w:del w:id="738" w:author="Master Repository Process" w:date="2023-03-21T14:28:00Z">
        <w:r>
          <w:delText>58</w:delText>
        </w:r>
      </w:del>
      <w:ins w:id="739" w:author="Master Repository Process" w:date="2023-03-21T14:28:00Z">
        <w:r>
          <w:t>58; No. 44 of 2022 s. 11</w:t>
        </w:r>
      </w:ins>
      <w:r>
        <w:t>.]</w:t>
      </w:r>
    </w:p>
    <w:p>
      <w:pPr>
        <w:pStyle w:val="Heading5"/>
      </w:pPr>
      <w:bookmarkStart w:id="740" w:name="_Toc122513288"/>
      <w:bookmarkStart w:id="741" w:name="_Toc120870549"/>
      <w:r>
        <w:rPr>
          <w:rStyle w:val="CharSectno"/>
        </w:rPr>
        <w:t>115AD</w:t>
      </w:r>
      <w:r>
        <w:t>.</w:t>
      </w:r>
      <w:r>
        <w:tab/>
        <w:t>Review of s. 115AA notices</w:t>
      </w:r>
      <w:bookmarkEnd w:id="740"/>
      <w:bookmarkEnd w:id="741"/>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742" w:name="_Toc122513289"/>
      <w:bookmarkStart w:id="743" w:name="_Toc120870550"/>
      <w:r>
        <w:rPr>
          <w:rStyle w:val="CharSectno"/>
        </w:rPr>
        <w:t>115AE</w:t>
      </w:r>
      <w:r>
        <w:t>.</w:t>
      </w:r>
      <w:r>
        <w:tab/>
        <w:t>Permitting entry to premises contrary to s. 115AA notice</w:t>
      </w:r>
      <w:bookmarkEnd w:id="742"/>
      <w:bookmarkEnd w:id="743"/>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744" w:name="_Toc122513290"/>
      <w:bookmarkStart w:id="745" w:name="_Toc120870551"/>
      <w:r>
        <w:rPr>
          <w:rStyle w:val="CharSectno"/>
        </w:rPr>
        <w:t>115A</w:t>
      </w:r>
      <w:r>
        <w:t>.</w:t>
      </w:r>
      <w:r>
        <w:tab/>
        <w:t>Drinking water to be provided free at certain licensed premises</w:t>
      </w:r>
      <w:bookmarkEnd w:id="744"/>
      <w:bookmarkEnd w:id="745"/>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746" w:name="_Toc122513291"/>
      <w:bookmarkStart w:id="747" w:name="_Toc120870552"/>
      <w:r>
        <w:rPr>
          <w:rStyle w:val="CharSectno"/>
        </w:rPr>
        <w:t>116</w:t>
      </w:r>
      <w:r>
        <w:rPr>
          <w:snapToGrid w:val="0"/>
        </w:rPr>
        <w:t>.</w:t>
      </w:r>
      <w:r>
        <w:rPr>
          <w:snapToGrid w:val="0"/>
        </w:rPr>
        <w:tab/>
        <w:t>Documents to be displayed etc. at premises and produced</w:t>
      </w:r>
      <w:bookmarkEnd w:id="746"/>
      <w:bookmarkEnd w:id="747"/>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748" w:name="_Toc122513292"/>
      <w:bookmarkStart w:id="749" w:name="_Toc120870553"/>
      <w:r>
        <w:rPr>
          <w:rStyle w:val="CharSectno"/>
        </w:rPr>
        <w:t>116A</w:t>
      </w:r>
      <w:r>
        <w:t>.</w:t>
      </w:r>
      <w:r>
        <w:tab/>
        <w:t>Register of incidents at licensed premises to be maintained</w:t>
      </w:r>
      <w:bookmarkEnd w:id="748"/>
      <w:bookmarkEnd w:id="749"/>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750" w:name="_Toc122336968"/>
      <w:bookmarkStart w:id="751" w:name="_Toc122342882"/>
      <w:bookmarkStart w:id="752" w:name="_Toc122513293"/>
      <w:bookmarkStart w:id="753" w:name="_Toc120869480"/>
      <w:bookmarkStart w:id="754" w:name="_Toc120869896"/>
      <w:bookmarkStart w:id="755" w:name="_Toc120870554"/>
      <w:r>
        <w:rPr>
          <w:rStyle w:val="CharDivNo"/>
        </w:rPr>
        <w:t>Division 7</w:t>
      </w:r>
      <w:r>
        <w:t> — </w:t>
      </w:r>
      <w:r>
        <w:rPr>
          <w:rStyle w:val="CharDivText"/>
        </w:rPr>
        <w:t>Complaints to Director</w:t>
      </w:r>
      <w:bookmarkEnd w:id="750"/>
      <w:bookmarkEnd w:id="751"/>
      <w:bookmarkEnd w:id="752"/>
      <w:bookmarkEnd w:id="753"/>
      <w:bookmarkEnd w:id="754"/>
      <w:bookmarkEnd w:id="755"/>
    </w:p>
    <w:p>
      <w:pPr>
        <w:pStyle w:val="Footnoteheading"/>
        <w:rPr>
          <w:snapToGrid w:val="0"/>
        </w:rPr>
      </w:pPr>
      <w:r>
        <w:tab/>
        <w:t>[Heading inserted: No. 73 of 2006 s. 84.]</w:t>
      </w:r>
    </w:p>
    <w:p>
      <w:pPr>
        <w:pStyle w:val="Heading5"/>
        <w:spacing w:before="240"/>
        <w:rPr>
          <w:snapToGrid w:val="0"/>
        </w:rPr>
      </w:pPr>
      <w:bookmarkStart w:id="756" w:name="_Toc122513294"/>
      <w:bookmarkStart w:id="757" w:name="_Toc120870555"/>
      <w:r>
        <w:rPr>
          <w:rStyle w:val="CharSectno"/>
        </w:rPr>
        <w:t>117</w:t>
      </w:r>
      <w:r>
        <w:rPr>
          <w:snapToGrid w:val="0"/>
        </w:rPr>
        <w:t>.</w:t>
      </w:r>
      <w:r>
        <w:rPr>
          <w:snapToGrid w:val="0"/>
        </w:rPr>
        <w:tab/>
        <w:t>Noise or behaviour related to licensed premises, complaints about</w:t>
      </w:r>
      <w:bookmarkEnd w:id="756"/>
      <w:bookmarkEnd w:id="757"/>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758" w:name="_Toc122336970"/>
      <w:bookmarkStart w:id="759" w:name="_Toc122342884"/>
      <w:bookmarkStart w:id="760" w:name="_Toc122513295"/>
      <w:bookmarkStart w:id="761" w:name="_Toc120869482"/>
      <w:bookmarkStart w:id="762" w:name="_Toc120869898"/>
      <w:bookmarkStart w:id="763" w:name="_Toc120870556"/>
      <w:r>
        <w:rPr>
          <w:rStyle w:val="CharDivNo"/>
        </w:rPr>
        <w:t>Division 8</w:t>
      </w:r>
      <w:r>
        <w:rPr>
          <w:snapToGrid w:val="0"/>
        </w:rPr>
        <w:t> — </w:t>
      </w:r>
      <w:r>
        <w:rPr>
          <w:rStyle w:val="CharDivText"/>
        </w:rPr>
        <w:t>Liquor on unlicensed premises</w:t>
      </w:r>
      <w:bookmarkEnd w:id="758"/>
      <w:bookmarkEnd w:id="759"/>
      <w:bookmarkEnd w:id="760"/>
      <w:bookmarkEnd w:id="761"/>
      <w:bookmarkEnd w:id="762"/>
      <w:bookmarkEnd w:id="763"/>
      <w:r>
        <w:rPr>
          <w:rStyle w:val="CharDivText"/>
        </w:rPr>
        <w:t xml:space="preserve"> </w:t>
      </w:r>
    </w:p>
    <w:p>
      <w:pPr>
        <w:pStyle w:val="Heading5"/>
        <w:spacing w:before="180"/>
        <w:rPr>
          <w:snapToGrid w:val="0"/>
        </w:rPr>
      </w:pPr>
      <w:bookmarkStart w:id="764" w:name="_Toc122513296"/>
      <w:bookmarkStart w:id="765" w:name="_Toc120870557"/>
      <w:r>
        <w:rPr>
          <w:rStyle w:val="CharSectno"/>
        </w:rPr>
        <w:t>118</w:t>
      </w:r>
      <w:r>
        <w:rPr>
          <w:snapToGrid w:val="0"/>
        </w:rPr>
        <w:t>.</w:t>
      </w:r>
      <w:r>
        <w:rPr>
          <w:snapToGrid w:val="0"/>
        </w:rPr>
        <w:tab/>
        <w:t>Persons purporting to be licensee</w:t>
      </w:r>
      <w:bookmarkEnd w:id="764"/>
      <w:bookmarkEnd w:id="765"/>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766" w:name="_Toc122513297"/>
      <w:bookmarkStart w:id="767" w:name="_Toc120870558"/>
      <w:r>
        <w:rPr>
          <w:rStyle w:val="CharSectno"/>
        </w:rPr>
        <w:t>119</w:t>
      </w:r>
      <w:r>
        <w:rPr>
          <w:snapToGrid w:val="0"/>
        </w:rPr>
        <w:t>.</w:t>
      </w:r>
      <w:r>
        <w:rPr>
          <w:snapToGrid w:val="0"/>
        </w:rPr>
        <w:tab/>
        <w:t>Unlicensed premises etc., offences as to</w:t>
      </w:r>
      <w:bookmarkEnd w:id="766"/>
      <w:bookmarkEnd w:id="767"/>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768" w:name="_Toc122336973"/>
      <w:bookmarkStart w:id="769" w:name="_Toc122342887"/>
      <w:bookmarkStart w:id="770" w:name="_Toc122513298"/>
      <w:bookmarkStart w:id="771" w:name="_Toc120869485"/>
      <w:bookmarkStart w:id="772" w:name="_Toc120869901"/>
      <w:bookmarkStart w:id="773" w:name="_Toc120870559"/>
      <w:r>
        <w:rPr>
          <w:rStyle w:val="CharDivNo"/>
        </w:rPr>
        <w:t>Division 8A</w:t>
      </w:r>
      <w:r>
        <w:t> — </w:t>
      </w:r>
      <w:r>
        <w:rPr>
          <w:rStyle w:val="CharDivText"/>
        </w:rPr>
        <w:t>Conduct of unapproved businesses on or from licensed premises</w:t>
      </w:r>
      <w:bookmarkEnd w:id="768"/>
      <w:bookmarkEnd w:id="769"/>
      <w:bookmarkEnd w:id="770"/>
      <w:bookmarkEnd w:id="771"/>
      <w:bookmarkEnd w:id="772"/>
      <w:bookmarkEnd w:id="773"/>
    </w:p>
    <w:p>
      <w:pPr>
        <w:pStyle w:val="Footnoteheading"/>
      </w:pPr>
      <w:r>
        <w:tab/>
        <w:t>[Heading inserted: No. 73 of 2006 s. 87.]</w:t>
      </w:r>
    </w:p>
    <w:p>
      <w:pPr>
        <w:pStyle w:val="Heading5"/>
        <w:spacing w:before="180"/>
      </w:pPr>
      <w:bookmarkStart w:id="774" w:name="_Toc122513299"/>
      <w:bookmarkStart w:id="775" w:name="_Toc120870560"/>
      <w:r>
        <w:rPr>
          <w:rStyle w:val="CharSectno"/>
        </w:rPr>
        <w:t>119A</w:t>
      </w:r>
      <w:r>
        <w:t>.</w:t>
      </w:r>
      <w:r>
        <w:tab/>
        <w:t>Non-liquor businesses on licensed premises, conduct of requires approval</w:t>
      </w:r>
      <w:bookmarkEnd w:id="774"/>
      <w:bookmarkEnd w:id="77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776" w:name="_Toc122336975"/>
      <w:bookmarkStart w:id="777" w:name="_Toc122342889"/>
      <w:bookmarkStart w:id="778" w:name="_Toc122513300"/>
      <w:bookmarkStart w:id="779" w:name="_Toc120869487"/>
      <w:bookmarkStart w:id="780" w:name="_Toc120869903"/>
      <w:bookmarkStart w:id="781" w:name="_Toc120870561"/>
      <w:r>
        <w:rPr>
          <w:rStyle w:val="CharDivNo"/>
        </w:rPr>
        <w:t>Division 9</w:t>
      </w:r>
      <w:r>
        <w:rPr>
          <w:snapToGrid w:val="0"/>
        </w:rPr>
        <w:t> — </w:t>
      </w:r>
      <w:r>
        <w:rPr>
          <w:rStyle w:val="CharDivText"/>
        </w:rPr>
        <w:t>Juveniles</w:t>
      </w:r>
      <w:bookmarkEnd w:id="776"/>
      <w:bookmarkEnd w:id="777"/>
      <w:bookmarkEnd w:id="778"/>
      <w:bookmarkEnd w:id="779"/>
      <w:bookmarkEnd w:id="780"/>
      <w:bookmarkEnd w:id="781"/>
      <w:r>
        <w:rPr>
          <w:rStyle w:val="CharDivText"/>
        </w:rPr>
        <w:t xml:space="preserve"> </w:t>
      </w:r>
    </w:p>
    <w:p>
      <w:pPr>
        <w:pStyle w:val="Heading5"/>
        <w:rPr>
          <w:snapToGrid w:val="0"/>
        </w:rPr>
      </w:pPr>
      <w:bookmarkStart w:id="782" w:name="_Toc122513301"/>
      <w:bookmarkStart w:id="783" w:name="_Toc120870562"/>
      <w:r>
        <w:rPr>
          <w:rStyle w:val="CharSectno"/>
        </w:rPr>
        <w:t>120</w:t>
      </w:r>
      <w:r>
        <w:rPr>
          <w:snapToGrid w:val="0"/>
        </w:rPr>
        <w:t>.</w:t>
      </w:r>
      <w:r>
        <w:rPr>
          <w:snapToGrid w:val="0"/>
        </w:rPr>
        <w:tab/>
        <w:t>When juveniles permitted on licensed premises</w:t>
      </w:r>
      <w:bookmarkEnd w:id="782"/>
      <w:bookmarkEnd w:id="783"/>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784" w:name="_Toc122513302"/>
      <w:bookmarkStart w:id="785" w:name="_Toc120870563"/>
      <w:r>
        <w:rPr>
          <w:rStyle w:val="CharSectno"/>
        </w:rPr>
        <w:t>121</w:t>
      </w:r>
      <w:r>
        <w:rPr>
          <w:snapToGrid w:val="0"/>
        </w:rPr>
        <w:t>.</w:t>
      </w:r>
      <w:r>
        <w:rPr>
          <w:snapToGrid w:val="0"/>
        </w:rPr>
        <w:tab/>
        <w:t>Licensed premises, offences as to juveniles</w:t>
      </w:r>
      <w:bookmarkEnd w:id="784"/>
      <w:bookmarkEnd w:id="785"/>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786" w:name="_Toc122513303"/>
      <w:bookmarkStart w:id="787" w:name="_Toc120870564"/>
      <w:r>
        <w:rPr>
          <w:rStyle w:val="CharSectno"/>
        </w:rPr>
        <w:t>122A</w:t>
      </w:r>
      <w:r>
        <w:t>.</w:t>
      </w:r>
      <w:r>
        <w:tab/>
        <w:t>Supplying juveniles with alcohol on unlicensed premises</w:t>
      </w:r>
      <w:bookmarkEnd w:id="786"/>
      <w:bookmarkEnd w:id="787"/>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788" w:name="_Toc122513304"/>
      <w:bookmarkStart w:id="789" w:name="_Toc120870565"/>
      <w:r>
        <w:rPr>
          <w:rStyle w:val="CharSectno"/>
        </w:rPr>
        <w:t>122</w:t>
      </w:r>
      <w:r>
        <w:rPr>
          <w:snapToGrid w:val="0"/>
        </w:rPr>
        <w:t>.</w:t>
      </w:r>
      <w:r>
        <w:rPr>
          <w:snapToGrid w:val="0"/>
        </w:rPr>
        <w:tab/>
        <w:t>Regulated premises, offences as to juveniles</w:t>
      </w:r>
      <w:bookmarkEnd w:id="788"/>
      <w:bookmarkEnd w:id="789"/>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790" w:name="_Toc122513305"/>
      <w:bookmarkStart w:id="791" w:name="_Toc120870566"/>
      <w:r>
        <w:rPr>
          <w:rStyle w:val="CharSectno"/>
        </w:rPr>
        <w:t>123</w:t>
      </w:r>
      <w:r>
        <w:rPr>
          <w:snapToGrid w:val="0"/>
        </w:rPr>
        <w:t>.</w:t>
      </w:r>
      <w:r>
        <w:rPr>
          <w:snapToGrid w:val="0"/>
        </w:rPr>
        <w:tab/>
        <w:t>Possession etc. of liquor, offences by juveniles</w:t>
      </w:r>
      <w:bookmarkEnd w:id="790"/>
      <w:bookmarkEnd w:id="791"/>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792" w:name="_Toc122513306"/>
      <w:bookmarkStart w:id="793" w:name="_Toc120870567"/>
      <w:r>
        <w:rPr>
          <w:rStyle w:val="CharSectno"/>
        </w:rPr>
        <w:t>124</w:t>
      </w:r>
      <w:r>
        <w:rPr>
          <w:snapToGrid w:val="0"/>
        </w:rPr>
        <w:t>.</w:t>
      </w:r>
      <w:r>
        <w:rPr>
          <w:snapToGrid w:val="0"/>
        </w:rPr>
        <w:tab/>
        <w:t>Sending juveniles to obtain liquor, offence</w:t>
      </w:r>
      <w:bookmarkEnd w:id="792"/>
      <w:bookmarkEnd w:id="793"/>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794" w:name="_Toc122513307"/>
      <w:bookmarkStart w:id="795" w:name="_Toc120870568"/>
      <w:r>
        <w:rPr>
          <w:rStyle w:val="CharSectno"/>
        </w:rPr>
        <w:t>125</w:t>
      </w:r>
      <w:r>
        <w:rPr>
          <w:snapToGrid w:val="0"/>
        </w:rPr>
        <w:t>.</w:t>
      </w:r>
      <w:r>
        <w:rPr>
          <w:snapToGrid w:val="0"/>
        </w:rPr>
        <w:tab/>
        <w:t>Defences to offences under this Division</w:t>
      </w:r>
      <w:bookmarkEnd w:id="794"/>
      <w:bookmarkEnd w:id="795"/>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796" w:name="_Toc122513308"/>
      <w:bookmarkStart w:id="797" w:name="_Toc120870569"/>
      <w:r>
        <w:rPr>
          <w:rStyle w:val="CharSectno"/>
        </w:rPr>
        <w:t>126</w:t>
      </w:r>
      <w:r>
        <w:rPr>
          <w:snapToGrid w:val="0"/>
        </w:rPr>
        <w:t>.</w:t>
      </w:r>
      <w:r>
        <w:rPr>
          <w:snapToGrid w:val="0"/>
        </w:rPr>
        <w:tab/>
        <w:t>Suspected juveniles, authorised persons’ powers as to, offences by</w:t>
      </w:r>
      <w:bookmarkEnd w:id="796"/>
      <w:bookmarkEnd w:id="797"/>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798" w:name="_Toc122513309"/>
      <w:bookmarkStart w:id="799" w:name="_Toc120870570"/>
      <w:r>
        <w:rPr>
          <w:rStyle w:val="CharSectno"/>
        </w:rPr>
        <w:t>126A</w:t>
      </w:r>
      <w:r>
        <w:t>.</w:t>
      </w:r>
      <w:r>
        <w:tab/>
        <w:t>Entertainment for juveniles on licensed premises, application for approval of</w:t>
      </w:r>
      <w:bookmarkEnd w:id="798"/>
      <w:bookmarkEnd w:id="79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800" w:name="_Toc122513310"/>
      <w:bookmarkStart w:id="801" w:name="_Toc120870571"/>
      <w:r>
        <w:rPr>
          <w:rStyle w:val="CharSectno"/>
        </w:rPr>
        <w:t>126B</w:t>
      </w:r>
      <w:r>
        <w:t>.</w:t>
      </w:r>
      <w:r>
        <w:tab/>
        <w:t>Entertainment for juveniles on licensed premises, approval of</w:t>
      </w:r>
      <w:bookmarkEnd w:id="800"/>
      <w:bookmarkEnd w:id="801"/>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802" w:name="_Toc122336986"/>
      <w:bookmarkStart w:id="803" w:name="_Toc122342900"/>
      <w:bookmarkStart w:id="804" w:name="_Toc122513311"/>
      <w:bookmarkStart w:id="805" w:name="_Toc120869498"/>
      <w:bookmarkStart w:id="806" w:name="_Toc120869914"/>
      <w:bookmarkStart w:id="807" w:name="_Toc120870572"/>
      <w:r>
        <w:rPr>
          <w:rStyle w:val="CharDivNo"/>
        </w:rPr>
        <w:t>Division 10</w:t>
      </w:r>
      <w:r>
        <w:t> — </w:t>
      </w:r>
      <w:r>
        <w:rPr>
          <w:rStyle w:val="CharDivText"/>
        </w:rPr>
        <w:t>Miscellaneous</w:t>
      </w:r>
      <w:bookmarkEnd w:id="802"/>
      <w:bookmarkEnd w:id="803"/>
      <w:bookmarkEnd w:id="804"/>
      <w:bookmarkEnd w:id="805"/>
      <w:bookmarkEnd w:id="806"/>
      <w:bookmarkEnd w:id="807"/>
    </w:p>
    <w:p>
      <w:pPr>
        <w:pStyle w:val="Footnoteheading"/>
        <w:keepNext/>
      </w:pPr>
      <w:r>
        <w:tab/>
        <w:t>[Heading inserted: No. 73 of 2006 s. 93.]</w:t>
      </w:r>
    </w:p>
    <w:p>
      <w:pPr>
        <w:pStyle w:val="Heading5"/>
        <w:spacing w:before="240"/>
      </w:pPr>
      <w:bookmarkStart w:id="808" w:name="_Toc122513312"/>
      <w:bookmarkStart w:id="809" w:name="_Toc120870573"/>
      <w:r>
        <w:rPr>
          <w:rStyle w:val="CharSectno"/>
        </w:rPr>
        <w:t>126C</w:t>
      </w:r>
      <w:r>
        <w:t>.</w:t>
      </w:r>
      <w:r>
        <w:tab/>
        <w:t>Crowd controllers to be authorised when exercising powers of removal</w:t>
      </w:r>
      <w:bookmarkEnd w:id="808"/>
      <w:bookmarkEnd w:id="809"/>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810" w:name="_Toc122513313"/>
      <w:bookmarkStart w:id="811" w:name="_Toc120870574"/>
      <w:r>
        <w:rPr>
          <w:rStyle w:val="CharSectno"/>
        </w:rPr>
        <w:t>126D</w:t>
      </w:r>
      <w:r>
        <w:t>.</w:t>
      </w:r>
      <w:r>
        <w:tab/>
        <w:t>Undesirable liquor products, declaration of and offence as to</w:t>
      </w:r>
      <w:bookmarkEnd w:id="810"/>
      <w:bookmarkEnd w:id="811"/>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812" w:name="_Toc122513314"/>
      <w:bookmarkStart w:id="813" w:name="_Toc120870575"/>
      <w:r>
        <w:rPr>
          <w:rStyle w:val="CharSectno"/>
        </w:rPr>
        <w:t>126E</w:t>
      </w:r>
      <w:r>
        <w:t>.</w:t>
      </w:r>
      <w:r>
        <w:tab/>
        <w:t>Special events, operation of Act may be modified for</w:t>
      </w:r>
      <w:bookmarkEnd w:id="812"/>
      <w:bookmarkEnd w:id="813"/>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814" w:name="_Toc122336990"/>
      <w:bookmarkStart w:id="815" w:name="_Toc122342904"/>
      <w:bookmarkStart w:id="816" w:name="_Toc122513315"/>
      <w:bookmarkStart w:id="817" w:name="_Toc120869502"/>
      <w:bookmarkStart w:id="818" w:name="_Toc120869918"/>
      <w:bookmarkStart w:id="819" w:name="_Toc120870576"/>
      <w:r>
        <w:rPr>
          <w:rStyle w:val="CharPartNo"/>
        </w:rPr>
        <w:t>Part 5</w:t>
      </w:r>
      <w:r>
        <w:t> — </w:t>
      </w:r>
      <w:r>
        <w:rPr>
          <w:rStyle w:val="CharPartText"/>
        </w:rPr>
        <w:t>Financial provisions</w:t>
      </w:r>
      <w:bookmarkEnd w:id="814"/>
      <w:bookmarkEnd w:id="815"/>
      <w:bookmarkEnd w:id="816"/>
      <w:bookmarkEnd w:id="817"/>
      <w:bookmarkEnd w:id="818"/>
      <w:bookmarkEnd w:id="819"/>
      <w:r>
        <w:rPr>
          <w:rStyle w:val="CharPartText"/>
        </w:rPr>
        <w:t xml:space="preserve"> </w:t>
      </w:r>
    </w:p>
    <w:p>
      <w:pPr>
        <w:pStyle w:val="Heading3"/>
        <w:spacing w:before="220"/>
        <w:rPr>
          <w:snapToGrid w:val="0"/>
        </w:rPr>
      </w:pPr>
      <w:bookmarkStart w:id="820" w:name="_Toc122336991"/>
      <w:bookmarkStart w:id="821" w:name="_Toc122342905"/>
      <w:bookmarkStart w:id="822" w:name="_Toc122513316"/>
      <w:bookmarkStart w:id="823" w:name="_Toc120869503"/>
      <w:bookmarkStart w:id="824" w:name="_Toc120869919"/>
      <w:bookmarkStart w:id="825" w:name="_Toc120870577"/>
      <w:r>
        <w:rPr>
          <w:rStyle w:val="CharDivNo"/>
        </w:rPr>
        <w:t>Division 1</w:t>
      </w:r>
      <w:r>
        <w:rPr>
          <w:snapToGrid w:val="0"/>
        </w:rPr>
        <w:t> — </w:t>
      </w:r>
      <w:r>
        <w:rPr>
          <w:rStyle w:val="CharDivText"/>
        </w:rPr>
        <w:t>Licence fees</w:t>
      </w:r>
      <w:bookmarkEnd w:id="820"/>
      <w:bookmarkEnd w:id="821"/>
      <w:bookmarkEnd w:id="822"/>
      <w:bookmarkEnd w:id="823"/>
      <w:bookmarkEnd w:id="824"/>
      <w:bookmarkEnd w:id="825"/>
      <w:r>
        <w:rPr>
          <w:rStyle w:val="CharDivText"/>
        </w:rPr>
        <w:t xml:space="preserve"> </w:t>
      </w:r>
    </w:p>
    <w:p>
      <w:pPr>
        <w:pStyle w:val="Heading5"/>
        <w:rPr>
          <w:snapToGrid w:val="0"/>
        </w:rPr>
      </w:pPr>
      <w:bookmarkStart w:id="826" w:name="_Toc122513317"/>
      <w:bookmarkStart w:id="827" w:name="_Toc120870578"/>
      <w:r>
        <w:rPr>
          <w:rStyle w:val="CharSectno"/>
        </w:rPr>
        <w:t>127</w:t>
      </w:r>
      <w:r>
        <w:rPr>
          <w:snapToGrid w:val="0"/>
        </w:rPr>
        <w:t>.</w:t>
      </w:r>
      <w:r>
        <w:rPr>
          <w:snapToGrid w:val="0"/>
        </w:rPr>
        <w:tab/>
        <w:t>Payment of licence fees</w:t>
      </w:r>
      <w:bookmarkEnd w:id="826"/>
      <w:bookmarkEnd w:id="827"/>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828" w:name="_Toc122513318"/>
      <w:bookmarkStart w:id="829" w:name="_Toc120870579"/>
      <w:r>
        <w:rPr>
          <w:rStyle w:val="CharSectno"/>
        </w:rPr>
        <w:t>128</w:t>
      </w:r>
      <w:r>
        <w:rPr>
          <w:snapToGrid w:val="0"/>
        </w:rPr>
        <w:t>.</w:t>
      </w:r>
      <w:r>
        <w:rPr>
          <w:snapToGrid w:val="0"/>
        </w:rPr>
        <w:tab/>
        <w:t>Regulations about licence fees</w:t>
      </w:r>
      <w:bookmarkEnd w:id="828"/>
      <w:bookmarkEnd w:id="829"/>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830" w:name="_Toc122336994"/>
      <w:bookmarkStart w:id="831" w:name="_Toc122342908"/>
      <w:bookmarkStart w:id="832" w:name="_Toc122513319"/>
      <w:bookmarkStart w:id="833" w:name="_Toc120869506"/>
      <w:bookmarkStart w:id="834" w:name="_Toc120869922"/>
      <w:bookmarkStart w:id="835" w:name="_Toc120870580"/>
      <w:r>
        <w:rPr>
          <w:rStyle w:val="CharDivNo"/>
        </w:rPr>
        <w:t>Division 2</w:t>
      </w:r>
      <w:r>
        <w:rPr>
          <w:snapToGrid w:val="0"/>
        </w:rPr>
        <w:t> — </w:t>
      </w:r>
      <w:r>
        <w:rPr>
          <w:rStyle w:val="CharDivText"/>
        </w:rPr>
        <w:t>Subsidies</w:t>
      </w:r>
      <w:bookmarkEnd w:id="830"/>
      <w:bookmarkEnd w:id="831"/>
      <w:bookmarkEnd w:id="832"/>
      <w:bookmarkEnd w:id="833"/>
      <w:bookmarkEnd w:id="834"/>
      <w:bookmarkEnd w:id="835"/>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836" w:name="_Toc122513320"/>
      <w:bookmarkStart w:id="837" w:name="_Toc120870581"/>
      <w:r>
        <w:rPr>
          <w:rStyle w:val="CharSectno"/>
        </w:rPr>
        <w:t>129</w:t>
      </w:r>
      <w:r>
        <w:rPr>
          <w:snapToGrid w:val="0"/>
        </w:rPr>
        <w:t>.</w:t>
      </w:r>
      <w:r>
        <w:rPr>
          <w:snapToGrid w:val="0"/>
        </w:rPr>
        <w:tab/>
        <w:t>Terms used</w:t>
      </w:r>
      <w:bookmarkEnd w:id="836"/>
      <w:bookmarkEnd w:id="83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838" w:name="_Toc122513321"/>
      <w:bookmarkStart w:id="839" w:name="_Toc120870582"/>
      <w:r>
        <w:rPr>
          <w:rStyle w:val="CharSectno"/>
        </w:rPr>
        <w:t>130</w:t>
      </w:r>
      <w:r>
        <w:rPr>
          <w:snapToGrid w:val="0"/>
        </w:rPr>
        <w:t>.</w:t>
      </w:r>
      <w:r>
        <w:rPr>
          <w:snapToGrid w:val="0"/>
        </w:rPr>
        <w:tab/>
        <w:t>Subsidies for wholesalers and producers</w:t>
      </w:r>
      <w:bookmarkEnd w:id="838"/>
      <w:bookmarkEnd w:id="83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840" w:name="_Toc122513322"/>
      <w:bookmarkStart w:id="841" w:name="_Toc120870583"/>
      <w:r>
        <w:rPr>
          <w:rStyle w:val="CharSectno"/>
        </w:rPr>
        <w:t>131</w:t>
      </w:r>
      <w:r>
        <w:rPr>
          <w:snapToGrid w:val="0"/>
        </w:rPr>
        <w:t>.</w:t>
      </w:r>
      <w:r>
        <w:rPr>
          <w:snapToGrid w:val="0"/>
        </w:rPr>
        <w:tab/>
        <w:t>Application for subsidy</w:t>
      </w:r>
      <w:bookmarkEnd w:id="840"/>
      <w:bookmarkEnd w:id="841"/>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842" w:name="_Toc122513323"/>
      <w:bookmarkStart w:id="843" w:name="_Toc120870584"/>
      <w:r>
        <w:rPr>
          <w:rStyle w:val="CharSectno"/>
        </w:rPr>
        <w:t>132</w:t>
      </w:r>
      <w:r>
        <w:rPr>
          <w:snapToGrid w:val="0"/>
        </w:rPr>
        <w:t>.</w:t>
      </w:r>
      <w:r>
        <w:rPr>
          <w:snapToGrid w:val="0"/>
        </w:rPr>
        <w:tab/>
        <w:t>Director to pay subsidies</w:t>
      </w:r>
      <w:bookmarkEnd w:id="842"/>
      <w:bookmarkEnd w:id="843"/>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844" w:name="_Toc122513324"/>
      <w:bookmarkStart w:id="845" w:name="_Toc120870585"/>
      <w:r>
        <w:rPr>
          <w:rStyle w:val="CharSectno"/>
        </w:rPr>
        <w:t>133</w:t>
      </w:r>
      <w:r>
        <w:rPr>
          <w:snapToGrid w:val="0"/>
        </w:rPr>
        <w:t>.</w:t>
      </w:r>
      <w:r>
        <w:rPr>
          <w:snapToGrid w:val="0"/>
        </w:rPr>
        <w:tab/>
        <w:t>Consolidated Account appropriated</w:t>
      </w:r>
      <w:bookmarkEnd w:id="844"/>
      <w:bookmarkEnd w:id="845"/>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846" w:name="_Toc122513325"/>
      <w:bookmarkStart w:id="847" w:name="_Toc120870586"/>
      <w:r>
        <w:rPr>
          <w:rStyle w:val="CharSectno"/>
        </w:rPr>
        <w:t>134</w:t>
      </w:r>
      <w:r>
        <w:rPr>
          <w:snapToGrid w:val="0"/>
        </w:rPr>
        <w:t>.</w:t>
      </w:r>
      <w:r>
        <w:rPr>
          <w:snapToGrid w:val="0"/>
        </w:rPr>
        <w:tab/>
        <w:t>Correcting incorrect subsidy payments</w:t>
      </w:r>
      <w:bookmarkEnd w:id="846"/>
      <w:bookmarkEnd w:id="847"/>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848" w:name="_Toc122513326"/>
      <w:bookmarkStart w:id="849" w:name="_Toc120870587"/>
      <w:r>
        <w:rPr>
          <w:rStyle w:val="CharSectno"/>
        </w:rPr>
        <w:t>135</w:t>
      </w:r>
      <w:r>
        <w:rPr>
          <w:snapToGrid w:val="0"/>
        </w:rPr>
        <w:t>.</w:t>
      </w:r>
      <w:r>
        <w:rPr>
          <w:snapToGrid w:val="0"/>
        </w:rPr>
        <w:tab/>
        <w:t>Failure to correct incorrect subsidy application</w:t>
      </w:r>
      <w:bookmarkEnd w:id="848"/>
      <w:bookmarkEnd w:id="849"/>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850" w:name="_Toc122513327"/>
      <w:bookmarkStart w:id="851" w:name="_Toc120870588"/>
      <w:r>
        <w:rPr>
          <w:rStyle w:val="CharSectno"/>
        </w:rPr>
        <w:t>136</w:t>
      </w:r>
      <w:r>
        <w:rPr>
          <w:snapToGrid w:val="0"/>
        </w:rPr>
        <w:t>.</w:t>
      </w:r>
      <w:r>
        <w:rPr>
          <w:snapToGrid w:val="0"/>
        </w:rPr>
        <w:tab/>
        <w:t>Minister may order subsidies to cease</w:t>
      </w:r>
      <w:bookmarkEnd w:id="850"/>
      <w:bookmarkEnd w:id="851"/>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852" w:name="_Toc122337003"/>
      <w:bookmarkStart w:id="853" w:name="_Toc122342917"/>
      <w:bookmarkStart w:id="854" w:name="_Toc122513328"/>
      <w:bookmarkStart w:id="855" w:name="_Toc120869515"/>
      <w:bookmarkStart w:id="856" w:name="_Toc120869931"/>
      <w:bookmarkStart w:id="857" w:name="_Toc120870589"/>
      <w:r>
        <w:rPr>
          <w:rStyle w:val="CharDivNo"/>
        </w:rPr>
        <w:t>Division 3</w:t>
      </w:r>
      <w:r>
        <w:rPr>
          <w:snapToGrid w:val="0"/>
        </w:rPr>
        <w:t> — </w:t>
      </w:r>
      <w:r>
        <w:rPr>
          <w:rStyle w:val="CharDivText"/>
        </w:rPr>
        <w:t>Power of Commission with respect to moneys due</w:t>
      </w:r>
      <w:bookmarkEnd w:id="852"/>
      <w:bookmarkEnd w:id="853"/>
      <w:bookmarkEnd w:id="854"/>
      <w:bookmarkEnd w:id="855"/>
      <w:bookmarkEnd w:id="856"/>
      <w:bookmarkEnd w:id="857"/>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858" w:name="_Toc122513329"/>
      <w:bookmarkStart w:id="859" w:name="_Toc120870590"/>
      <w:r>
        <w:rPr>
          <w:rStyle w:val="CharSectno"/>
        </w:rPr>
        <w:t>143</w:t>
      </w:r>
      <w:r>
        <w:rPr>
          <w:snapToGrid w:val="0"/>
        </w:rPr>
        <w:t>.</w:t>
      </w:r>
      <w:r>
        <w:rPr>
          <w:snapToGrid w:val="0"/>
        </w:rPr>
        <w:tab/>
        <w:t>Order for payment of money</w:t>
      </w:r>
      <w:bookmarkEnd w:id="858"/>
      <w:bookmarkEnd w:id="85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860" w:name="_Toc122337005"/>
      <w:bookmarkStart w:id="861" w:name="_Toc122342919"/>
      <w:bookmarkStart w:id="862" w:name="_Toc122513330"/>
      <w:bookmarkStart w:id="863" w:name="_Toc120869517"/>
      <w:bookmarkStart w:id="864" w:name="_Toc120869933"/>
      <w:bookmarkStart w:id="865" w:name="_Toc120870591"/>
      <w:r>
        <w:rPr>
          <w:rStyle w:val="CharDivNo"/>
        </w:rPr>
        <w:t>Division 4</w:t>
      </w:r>
      <w:r>
        <w:rPr>
          <w:snapToGrid w:val="0"/>
        </w:rPr>
        <w:t> — </w:t>
      </w:r>
      <w:r>
        <w:rPr>
          <w:rStyle w:val="CharDivText"/>
        </w:rPr>
        <w:t>Records and returns</w:t>
      </w:r>
      <w:bookmarkEnd w:id="860"/>
      <w:bookmarkEnd w:id="861"/>
      <w:bookmarkEnd w:id="862"/>
      <w:bookmarkEnd w:id="863"/>
      <w:bookmarkEnd w:id="864"/>
      <w:bookmarkEnd w:id="865"/>
      <w:r>
        <w:rPr>
          <w:rStyle w:val="CharDivText"/>
        </w:rPr>
        <w:t xml:space="preserve"> </w:t>
      </w:r>
    </w:p>
    <w:p>
      <w:pPr>
        <w:pStyle w:val="Heading5"/>
        <w:keepNext w:val="0"/>
        <w:spacing w:before="160"/>
        <w:rPr>
          <w:snapToGrid w:val="0"/>
        </w:rPr>
      </w:pPr>
      <w:bookmarkStart w:id="866" w:name="_Toc122513331"/>
      <w:bookmarkStart w:id="867" w:name="_Toc120870592"/>
      <w:r>
        <w:rPr>
          <w:rStyle w:val="CharSectno"/>
        </w:rPr>
        <w:t>145</w:t>
      </w:r>
      <w:r>
        <w:rPr>
          <w:snapToGrid w:val="0"/>
        </w:rPr>
        <w:t>.</w:t>
      </w:r>
      <w:r>
        <w:rPr>
          <w:snapToGrid w:val="0"/>
        </w:rPr>
        <w:tab/>
        <w:t>Records of liquor transactions to be kept by licensees etc.</w:t>
      </w:r>
      <w:bookmarkEnd w:id="866"/>
      <w:bookmarkEnd w:id="867"/>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868" w:name="_Toc122513332"/>
      <w:bookmarkStart w:id="869" w:name="_Toc120870593"/>
      <w:r>
        <w:rPr>
          <w:rStyle w:val="CharSectno"/>
        </w:rPr>
        <w:t>146</w:t>
      </w:r>
      <w:r>
        <w:rPr>
          <w:snapToGrid w:val="0"/>
        </w:rPr>
        <w:t>.</w:t>
      </w:r>
      <w:r>
        <w:rPr>
          <w:snapToGrid w:val="0"/>
        </w:rPr>
        <w:tab/>
        <w:t>Information to be given to Director in returns</w:t>
      </w:r>
      <w:bookmarkEnd w:id="868"/>
      <w:bookmarkEnd w:id="869"/>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870" w:name="_Toc122337008"/>
      <w:bookmarkStart w:id="871" w:name="_Toc122342922"/>
      <w:bookmarkStart w:id="872" w:name="_Toc122513333"/>
      <w:bookmarkStart w:id="873" w:name="_Toc120869520"/>
      <w:bookmarkStart w:id="874" w:name="_Toc120869936"/>
      <w:bookmarkStart w:id="875" w:name="_Toc120870594"/>
      <w:r>
        <w:rPr>
          <w:rStyle w:val="CharDivNo"/>
        </w:rPr>
        <w:t>Division 5</w:t>
      </w:r>
      <w:r>
        <w:rPr>
          <w:snapToGrid w:val="0"/>
        </w:rPr>
        <w:t> — </w:t>
      </w:r>
      <w:r>
        <w:rPr>
          <w:rStyle w:val="CharDivText"/>
        </w:rPr>
        <w:t>Recovery of illegal gains</w:t>
      </w:r>
      <w:bookmarkEnd w:id="870"/>
      <w:bookmarkEnd w:id="871"/>
      <w:bookmarkEnd w:id="872"/>
      <w:bookmarkEnd w:id="873"/>
      <w:bookmarkEnd w:id="874"/>
      <w:bookmarkEnd w:id="875"/>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876" w:name="_Toc122513334"/>
      <w:bookmarkStart w:id="877" w:name="_Toc120870595"/>
      <w:r>
        <w:rPr>
          <w:rStyle w:val="CharSectno"/>
        </w:rPr>
        <w:t>147</w:t>
      </w:r>
      <w:r>
        <w:rPr>
          <w:snapToGrid w:val="0"/>
        </w:rPr>
        <w:t>.</w:t>
      </w:r>
      <w:r>
        <w:rPr>
          <w:snapToGrid w:val="0"/>
        </w:rPr>
        <w:tab/>
        <w:t>Illegal gains, estimation and recovery of</w:t>
      </w:r>
      <w:bookmarkEnd w:id="876"/>
      <w:bookmarkEnd w:id="877"/>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878" w:name="_Toc122337010"/>
      <w:bookmarkStart w:id="879" w:name="_Toc122342924"/>
      <w:bookmarkStart w:id="880" w:name="_Toc122513335"/>
      <w:bookmarkStart w:id="881" w:name="_Toc120869522"/>
      <w:bookmarkStart w:id="882" w:name="_Toc120869938"/>
      <w:bookmarkStart w:id="883" w:name="_Toc120870596"/>
      <w:r>
        <w:rPr>
          <w:rStyle w:val="CharDivNo"/>
        </w:rPr>
        <w:t>Division 6</w:t>
      </w:r>
      <w:r>
        <w:rPr>
          <w:snapToGrid w:val="0"/>
        </w:rPr>
        <w:t> — </w:t>
      </w:r>
      <w:r>
        <w:rPr>
          <w:rStyle w:val="CharDivText"/>
        </w:rPr>
        <w:t>Information</w:t>
      </w:r>
      <w:bookmarkEnd w:id="878"/>
      <w:bookmarkEnd w:id="879"/>
      <w:bookmarkEnd w:id="880"/>
      <w:bookmarkEnd w:id="881"/>
      <w:bookmarkEnd w:id="882"/>
      <w:bookmarkEnd w:id="883"/>
      <w:r>
        <w:rPr>
          <w:rStyle w:val="CharDivText"/>
        </w:rPr>
        <w:t xml:space="preserve"> </w:t>
      </w:r>
    </w:p>
    <w:p>
      <w:pPr>
        <w:pStyle w:val="Heading5"/>
        <w:rPr>
          <w:snapToGrid w:val="0"/>
        </w:rPr>
      </w:pPr>
      <w:bookmarkStart w:id="884" w:name="_Toc122513336"/>
      <w:bookmarkStart w:id="885" w:name="_Toc120870597"/>
      <w:r>
        <w:rPr>
          <w:rStyle w:val="CharSectno"/>
        </w:rPr>
        <w:t>148</w:t>
      </w:r>
      <w:r>
        <w:rPr>
          <w:snapToGrid w:val="0"/>
        </w:rPr>
        <w:t>.</w:t>
      </w:r>
      <w:r>
        <w:rPr>
          <w:snapToGrid w:val="0"/>
        </w:rPr>
        <w:tab/>
        <w:t>Information etc., Director’s powers to obtain</w:t>
      </w:r>
      <w:bookmarkEnd w:id="884"/>
      <w:bookmarkEnd w:id="885"/>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886" w:name="_Toc122513337"/>
      <w:bookmarkStart w:id="887" w:name="_Toc120870598"/>
      <w:r>
        <w:rPr>
          <w:rStyle w:val="CharSectno"/>
        </w:rPr>
        <w:t>149</w:t>
      </w:r>
      <w:r>
        <w:rPr>
          <w:snapToGrid w:val="0"/>
        </w:rPr>
        <w:t>.</w:t>
      </w:r>
      <w:r>
        <w:rPr>
          <w:snapToGrid w:val="0"/>
        </w:rPr>
        <w:tab/>
        <w:t>Use of information, Director’s powers as to</w:t>
      </w:r>
      <w:bookmarkEnd w:id="886"/>
      <w:bookmarkEnd w:id="887"/>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888" w:name="_Toc122513338"/>
      <w:bookmarkStart w:id="889" w:name="_Toc120870599"/>
      <w:r>
        <w:rPr>
          <w:rStyle w:val="CharSectno"/>
        </w:rPr>
        <w:t>150</w:t>
      </w:r>
      <w:r>
        <w:rPr>
          <w:snapToGrid w:val="0"/>
        </w:rPr>
        <w:t>.</w:t>
      </w:r>
      <w:r>
        <w:rPr>
          <w:snapToGrid w:val="0"/>
        </w:rPr>
        <w:tab/>
        <w:t>Premises and records, Director’s right of access to etc.</w:t>
      </w:r>
      <w:bookmarkEnd w:id="888"/>
      <w:bookmarkEnd w:id="889"/>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890" w:name="_Toc122513339"/>
      <w:bookmarkStart w:id="891" w:name="_Toc120870600"/>
      <w:r>
        <w:rPr>
          <w:rStyle w:val="CharSectno"/>
        </w:rPr>
        <w:t>151</w:t>
      </w:r>
      <w:r>
        <w:rPr>
          <w:snapToGrid w:val="0"/>
        </w:rPr>
        <w:t>.</w:t>
      </w:r>
      <w:r>
        <w:rPr>
          <w:snapToGrid w:val="0"/>
        </w:rPr>
        <w:tab/>
        <w:t>Licensing authority may assist other authorities</w:t>
      </w:r>
      <w:bookmarkEnd w:id="890"/>
      <w:bookmarkEnd w:id="891"/>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892" w:name="_Toc122513340"/>
      <w:bookmarkStart w:id="893" w:name="_Toc120870601"/>
      <w:r>
        <w:rPr>
          <w:rStyle w:val="CharSectno"/>
        </w:rPr>
        <w:t>152</w:t>
      </w:r>
      <w:r>
        <w:rPr>
          <w:snapToGrid w:val="0"/>
        </w:rPr>
        <w:t>.</w:t>
      </w:r>
      <w:r>
        <w:rPr>
          <w:snapToGrid w:val="0"/>
        </w:rPr>
        <w:tab/>
        <w:t>Disclosure of information by officials</w:t>
      </w:r>
      <w:bookmarkEnd w:id="892"/>
      <w:bookmarkEnd w:id="893"/>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894" w:name="_Toc122337016"/>
      <w:bookmarkStart w:id="895" w:name="_Toc122342930"/>
      <w:bookmarkStart w:id="896" w:name="_Toc122513341"/>
      <w:bookmarkStart w:id="897" w:name="_Toc120869528"/>
      <w:bookmarkStart w:id="898" w:name="_Toc120869944"/>
      <w:bookmarkStart w:id="899" w:name="_Toc120870602"/>
      <w:r>
        <w:rPr>
          <w:rStyle w:val="CharPartNo"/>
        </w:rPr>
        <w:t>Part 5A</w:t>
      </w:r>
      <w:r>
        <w:rPr>
          <w:rStyle w:val="CharDivNo"/>
        </w:rPr>
        <w:t> </w:t>
      </w:r>
      <w:r>
        <w:t>—</w:t>
      </w:r>
      <w:r>
        <w:rPr>
          <w:rStyle w:val="CharDivText"/>
        </w:rPr>
        <w:t> </w:t>
      </w:r>
      <w:r>
        <w:rPr>
          <w:rStyle w:val="CharPartText"/>
        </w:rPr>
        <w:t>Prohibition orders</w:t>
      </w:r>
      <w:bookmarkEnd w:id="894"/>
      <w:bookmarkEnd w:id="895"/>
      <w:bookmarkEnd w:id="896"/>
      <w:bookmarkEnd w:id="897"/>
      <w:bookmarkEnd w:id="898"/>
      <w:bookmarkEnd w:id="899"/>
    </w:p>
    <w:p>
      <w:pPr>
        <w:pStyle w:val="Footnoteheading"/>
      </w:pPr>
      <w:r>
        <w:tab/>
        <w:t>[Heading inserted: No. 73 of 2006 s. 97.]</w:t>
      </w:r>
    </w:p>
    <w:p>
      <w:pPr>
        <w:pStyle w:val="Heading5"/>
        <w:spacing w:before="240"/>
      </w:pPr>
      <w:bookmarkStart w:id="900" w:name="_Toc122513342"/>
      <w:bookmarkStart w:id="901" w:name="_Toc120870603"/>
      <w:r>
        <w:rPr>
          <w:rStyle w:val="CharSectno"/>
        </w:rPr>
        <w:t>152A</w:t>
      </w:r>
      <w:r>
        <w:t>.</w:t>
      </w:r>
      <w:r>
        <w:tab/>
        <w:t>Terms used</w:t>
      </w:r>
      <w:bookmarkEnd w:id="900"/>
      <w:bookmarkEnd w:id="901"/>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902" w:name="_Toc122513343"/>
      <w:bookmarkStart w:id="903" w:name="_Toc120870604"/>
      <w:r>
        <w:rPr>
          <w:rStyle w:val="CharSectno"/>
        </w:rPr>
        <w:t>152B</w:t>
      </w:r>
      <w:r>
        <w:t>.</w:t>
      </w:r>
      <w:r>
        <w:tab/>
        <w:t>Commissioner of Police may apply for prohibition orders</w:t>
      </w:r>
      <w:bookmarkEnd w:id="902"/>
      <w:bookmarkEnd w:id="903"/>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rPr>
          <w:ins w:id="904" w:author="Master Repository Process" w:date="2023-03-21T14:28:00Z"/>
        </w:rPr>
      </w:pPr>
      <w:ins w:id="905" w:author="Master Repository Process" w:date="2023-03-21T14:28:00Z">
        <w:r>
          <w:tab/>
          <w:t>(3)</w:t>
        </w:r>
        <w:r>
          <w:tab/>
          <w:t>Nothing in subsection (2) requires or authorises the Commissioner of Police to disclose confidential police information.</w:t>
        </w:r>
      </w:ins>
    </w:p>
    <w:p>
      <w:pPr>
        <w:pStyle w:val="Footnotesection"/>
      </w:pPr>
      <w:r>
        <w:tab/>
        <w:t>[Section 152B inserted: No. 73 of 2006 s. 97; amended: No. 9 of 2018 s. </w:t>
      </w:r>
      <w:del w:id="906" w:author="Master Repository Process" w:date="2023-03-21T14:28:00Z">
        <w:r>
          <w:delText>61</w:delText>
        </w:r>
      </w:del>
      <w:ins w:id="907" w:author="Master Repository Process" w:date="2023-03-21T14:28:00Z">
        <w:r>
          <w:t>61; No. 44 of 2022 s. 12</w:t>
        </w:r>
      </w:ins>
      <w:r>
        <w:t>.]</w:t>
      </w:r>
    </w:p>
    <w:p>
      <w:pPr>
        <w:pStyle w:val="Heading5"/>
        <w:keepNext w:val="0"/>
        <w:keepLines w:val="0"/>
        <w:spacing w:before="240"/>
      </w:pPr>
      <w:bookmarkStart w:id="908" w:name="_Toc122513344"/>
      <w:bookmarkStart w:id="909" w:name="_Toc120870605"/>
      <w:r>
        <w:rPr>
          <w:rStyle w:val="CharSectno"/>
        </w:rPr>
        <w:t>152C</w:t>
      </w:r>
      <w:r>
        <w:t>.</w:t>
      </w:r>
      <w:r>
        <w:tab/>
        <w:t>Evidence in support of s. 152B application</w:t>
      </w:r>
      <w:bookmarkEnd w:id="908"/>
      <w:bookmarkEnd w:id="909"/>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910" w:name="_Toc122513345"/>
      <w:bookmarkStart w:id="911" w:name="_Toc120870606"/>
      <w:r>
        <w:rPr>
          <w:rStyle w:val="CharSectno"/>
        </w:rPr>
        <w:t>152D</w:t>
      </w:r>
      <w:r>
        <w:t>.</w:t>
      </w:r>
      <w:r>
        <w:tab/>
        <w:t>Notice of s. 152B application etc. to be given to relevant person</w:t>
      </w:r>
      <w:bookmarkEnd w:id="910"/>
      <w:bookmarkEnd w:id="911"/>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912" w:name="_Toc122513346"/>
      <w:bookmarkStart w:id="913" w:name="_Toc120870607"/>
      <w:r>
        <w:rPr>
          <w:rStyle w:val="CharSectno"/>
        </w:rPr>
        <w:t>152E</w:t>
      </w:r>
      <w:r>
        <w:t>.</w:t>
      </w:r>
      <w:r>
        <w:tab/>
        <w:t>Director may make prohibition orders</w:t>
      </w:r>
      <w:bookmarkEnd w:id="912"/>
      <w:bookmarkEnd w:id="913"/>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914" w:name="_Toc122513347"/>
      <w:bookmarkStart w:id="915" w:name="_Toc120870608"/>
      <w:r>
        <w:rPr>
          <w:rStyle w:val="CharSectno"/>
        </w:rPr>
        <w:t>152F</w:t>
      </w:r>
      <w:r>
        <w:t>.</w:t>
      </w:r>
      <w:r>
        <w:tab/>
        <w:t>Term of prohibition orders</w:t>
      </w:r>
      <w:bookmarkEnd w:id="914"/>
      <w:bookmarkEnd w:id="915"/>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916" w:name="_Toc122513348"/>
      <w:bookmarkStart w:id="917" w:name="_Toc120870609"/>
      <w:r>
        <w:rPr>
          <w:rStyle w:val="CharSectno"/>
        </w:rPr>
        <w:t>152G</w:t>
      </w:r>
      <w:r>
        <w:t>.</w:t>
      </w:r>
      <w:r>
        <w:tab/>
        <w:t>Applications to vary or revoke prohibition orders</w:t>
      </w:r>
      <w:bookmarkEnd w:id="916"/>
      <w:bookmarkEnd w:id="917"/>
    </w:p>
    <w:p>
      <w:pPr>
        <w:pStyle w:val="Subsection"/>
      </w:pPr>
      <w:r>
        <w:tab/>
        <w:t>(1)</w:t>
      </w:r>
      <w:r>
        <w:tab/>
        <w:t xml:space="preserve">The Commissioner of Police or the relevant person may apply </w:t>
      </w:r>
      <w:del w:id="918" w:author="Master Repository Process" w:date="2023-03-21T14:28:00Z">
        <w:r>
          <w:delText>in writing to the Director in a form approved by</w:delText>
        </w:r>
      </w:del>
      <w:ins w:id="919" w:author="Master Repository Process" w:date="2023-03-21T14:28:00Z">
        <w:r>
          <w:t>to</w:t>
        </w:r>
      </w:ins>
      <w:r>
        <w:t xml:space="preserve"> the Director for an order varying or revoking a prohibition order.</w:t>
      </w:r>
    </w:p>
    <w:p>
      <w:pPr>
        <w:pStyle w:val="Subsection"/>
        <w:rPr>
          <w:ins w:id="920" w:author="Master Repository Process" w:date="2023-03-21T14:28:00Z"/>
        </w:rPr>
      </w:pPr>
      <w:ins w:id="921" w:author="Master Repository Process" w:date="2023-03-21T14:28:00Z">
        <w:r>
          <w:tab/>
          <w:t>(1A)</w:t>
        </w:r>
        <w:r>
          <w:tab/>
          <w:t xml:space="preserve">The application must be — </w:t>
        </w:r>
      </w:ins>
    </w:p>
    <w:p>
      <w:pPr>
        <w:pStyle w:val="Indenta"/>
        <w:rPr>
          <w:ins w:id="922" w:author="Master Repository Process" w:date="2023-03-21T14:28:00Z"/>
        </w:rPr>
      </w:pPr>
      <w:ins w:id="923" w:author="Master Repository Process" w:date="2023-03-21T14:28:00Z">
        <w:r>
          <w:tab/>
          <w:t>(a)</w:t>
        </w:r>
        <w:r>
          <w:tab/>
          <w:t>in writing in a form approved by the Director; and</w:t>
        </w:r>
      </w:ins>
    </w:p>
    <w:p>
      <w:pPr>
        <w:pStyle w:val="Indenta"/>
        <w:rPr>
          <w:ins w:id="924" w:author="Master Repository Process" w:date="2023-03-21T14:28:00Z"/>
        </w:rPr>
      </w:pPr>
      <w:ins w:id="925" w:author="Master Repository Process" w:date="2023-03-21T14:28:00Z">
        <w:r>
          <w:tab/>
          <w:t>(b)</w:t>
        </w:r>
        <w:r>
          <w:tab/>
          <w:t>made during the period that the prohibition order is in effect.</w:t>
        </w:r>
      </w:ins>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w:t>
      </w:r>
      <w:del w:id="926" w:author="Master Repository Process" w:date="2023-03-21T14:28:00Z">
        <w:r>
          <w:delText>97</w:delText>
        </w:r>
      </w:del>
      <w:ins w:id="927" w:author="Master Repository Process" w:date="2023-03-21T14:28:00Z">
        <w:r>
          <w:t>97; amended: No. 44 of 2022 s. 13</w:t>
        </w:r>
      </w:ins>
      <w:r>
        <w:t>.]</w:t>
      </w:r>
    </w:p>
    <w:p>
      <w:pPr>
        <w:pStyle w:val="Heading5"/>
      </w:pPr>
      <w:bookmarkStart w:id="928" w:name="_Toc122513349"/>
      <w:bookmarkStart w:id="929" w:name="_Toc120870610"/>
      <w:r>
        <w:rPr>
          <w:rStyle w:val="CharSectno"/>
        </w:rPr>
        <w:t>152H</w:t>
      </w:r>
      <w:r>
        <w:t>.</w:t>
      </w:r>
      <w:r>
        <w:tab/>
        <w:t>Evidence in support of s. 152G application</w:t>
      </w:r>
      <w:bookmarkEnd w:id="928"/>
      <w:bookmarkEnd w:id="929"/>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930" w:name="_Toc122513350"/>
      <w:bookmarkStart w:id="931" w:name="_Toc120870611"/>
      <w:r>
        <w:rPr>
          <w:rStyle w:val="CharSectno"/>
        </w:rPr>
        <w:t>152I</w:t>
      </w:r>
      <w:r>
        <w:t>.</w:t>
      </w:r>
      <w:r>
        <w:tab/>
        <w:t>Notice of s. 152G application etc. to be given to respondent</w:t>
      </w:r>
      <w:bookmarkEnd w:id="930"/>
      <w:bookmarkEnd w:id="931"/>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932" w:name="_Toc122513351"/>
      <w:bookmarkStart w:id="933" w:name="_Toc120870612"/>
      <w:r>
        <w:rPr>
          <w:rStyle w:val="CharSectno"/>
        </w:rPr>
        <w:t>152J</w:t>
      </w:r>
      <w:r>
        <w:t>.</w:t>
      </w:r>
      <w:r>
        <w:tab/>
        <w:t>Director may vary or revoke prohibition orders</w:t>
      </w:r>
      <w:bookmarkEnd w:id="932"/>
      <w:bookmarkEnd w:id="933"/>
    </w:p>
    <w:p>
      <w:pPr>
        <w:pStyle w:val="Subsection"/>
      </w:pPr>
      <w:r>
        <w:tab/>
        <w:t>(1)</w:t>
      </w:r>
      <w:r>
        <w:tab/>
        <w:t xml:space="preserve">The Director may dispose of the application — </w:t>
      </w:r>
    </w:p>
    <w:p>
      <w:pPr>
        <w:pStyle w:val="Indenta"/>
        <w:spacing w:before="70"/>
      </w:pPr>
      <w:r>
        <w:tab/>
        <w:t>(a)</w:t>
      </w:r>
      <w:r>
        <w:tab/>
        <w:t>by making an order that varies or revokes a prohibition order</w:t>
      </w:r>
      <w:del w:id="934" w:author="Master Repository Process" w:date="2023-03-21T14:28:00Z">
        <w:r>
          <w:delText>;</w:delText>
        </w:r>
      </w:del>
      <w:ins w:id="935" w:author="Master Repository Process" w:date="2023-03-21T14:28:00Z">
        <w:r>
          <w:t xml:space="preserve"> (whether or not the variation or revocation was applied for);</w:t>
        </w:r>
      </w:ins>
      <w:r>
        <w:t xml:space="preserve">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w:t>
      </w:r>
      <w:del w:id="936" w:author="Master Repository Process" w:date="2023-03-21T14:28:00Z">
        <w:r>
          <w:delText>97</w:delText>
        </w:r>
      </w:del>
      <w:ins w:id="937" w:author="Master Repository Process" w:date="2023-03-21T14:28:00Z">
        <w:r>
          <w:t>97; amended: No. 44 of 2022 s. 14</w:t>
        </w:r>
      </w:ins>
      <w:r>
        <w:t>.]</w:t>
      </w:r>
    </w:p>
    <w:p>
      <w:pPr>
        <w:pStyle w:val="Heading5"/>
      </w:pPr>
      <w:bookmarkStart w:id="938" w:name="_Toc122513352"/>
      <w:bookmarkStart w:id="939" w:name="_Toc120870613"/>
      <w:r>
        <w:rPr>
          <w:rStyle w:val="CharSectno"/>
        </w:rPr>
        <w:t>152K</w:t>
      </w:r>
      <w:r>
        <w:t>.</w:t>
      </w:r>
      <w:r>
        <w:tab/>
        <w:t>Service</w:t>
      </w:r>
      <w:del w:id="940" w:author="Master Repository Process" w:date="2023-03-21T14:28:00Z">
        <w:r>
          <w:delText xml:space="preserve"> and</w:delText>
        </w:r>
      </w:del>
      <w:ins w:id="941" w:author="Master Repository Process" w:date="2023-03-21T14:28:00Z">
        <w:r>
          <w:t>,</w:t>
        </w:r>
      </w:ins>
      <w:r>
        <w:t xml:space="preserve"> publication </w:t>
      </w:r>
      <w:ins w:id="942" w:author="Master Repository Process" w:date="2023-03-21T14:28:00Z">
        <w:r>
          <w:t xml:space="preserve">and disclosure </w:t>
        </w:r>
      </w:ins>
      <w:r>
        <w:t>of prohibition orders</w:t>
      </w:r>
      <w:bookmarkEnd w:id="938"/>
      <w:bookmarkEnd w:id="939"/>
    </w:p>
    <w:p>
      <w:pPr>
        <w:pStyle w:val="Subsection"/>
        <w:rPr>
          <w:ins w:id="943" w:author="Master Repository Process" w:date="2023-03-21T14:28:00Z"/>
        </w:rPr>
      </w:pPr>
      <w:ins w:id="944" w:author="Master Repository Process" w:date="2023-03-21T14:28:00Z">
        <w:r>
          <w:tab/>
          <w:t>(1A)</w:t>
        </w:r>
        <w:r>
          <w:tab/>
          <w:t xml:space="preserve">In this section — </w:t>
        </w:r>
      </w:ins>
    </w:p>
    <w:p>
      <w:pPr>
        <w:pStyle w:val="Defstart"/>
        <w:rPr>
          <w:ins w:id="945" w:author="Master Repository Process" w:date="2023-03-21T14:28:00Z"/>
        </w:rPr>
      </w:pPr>
      <w:ins w:id="946" w:author="Master Repository Process" w:date="2023-03-21T14:28:00Z">
        <w:r>
          <w:tab/>
        </w:r>
        <w:r>
          <w:rPr>
            <w:rStyle w:val="CharDefText"/>
          </w:rPr>
          <w:t>personal particulars</w:t>
        </w:r>
        <w:r>
          <w:t xml:space="preserve">, in relation to a prohibition order, means — </w:t>
        </w:r>
      </w:ins>
    </w:p>
    <w:p>
      <w:pPr>
        <w:pStyle w:val="Defpara"/>
        <w:rPr>
          <w:ins w:id="947" w:author="Master Repository Process" w:date="2023-03-21T14:28:00Z"/>
        </w:rPr>
      </w:pPr>
      <w:ins w:id="948" w:author="Master Repository Process" w:date="2023-03-21T14:28:00Z">
        <w:r>
          <w:tab/>
          <w:t>(a)</w:t>
        </w:r>
        <w:r>
          <w:tab/>
          <w:t>the name and date of birth of the relevant person; and</w:t>
        </w:r>
      </w:ins>
    </w:p>
    <w:p>
      <w:pPr>
        <w:pStyle w:val="Defpara"/>
        <w:rPr>
          <w:ins w:id="949" w:author="Master Repository Process" w:date="2023-03-21T14:28:00Z"/>
        </w:rPr>
      </w:pPr>
      <w:ins w:id="950" w:author="Master Repository Process" w:date="2023-03-21T14:28:00Z">
        <w:r>
          <w:tab/>
          <w:t>(b)</w:t>
        </w:r>
        <w:r>
          <w:tab/>
          <w:t>a photograph of the relevant person; and</w:t>
        </w:r>
      </w:ins>
    </w:p>
    <w:p>
      <w:pPr>
        <w:pStyle w:val="Defpara"/>
        <w:rPr>
          <w:ins w:id="951" w:author="Master Repository Process" w:date="2023-03-21T14:28:00Z"/>
        </w:rPr>
      </w:pPr>
      <w:ins w:id="952" w:author="Master Repository Process" w:date="2023-03-21T14:28:00Z">
        <w:r>
          <w:tab/>
          <w:t>(c)</w:t>
        </w:r>
        <w:r>
          <w:tab/>
          <w:t>the address of the relevant person; and</w:t>
        </w:r>
      </w:ins>
    </w:p>
    <w:p>
      <w:pPr>
        <w:pStyle w:val="Defpara"/>
        <w:rPr>
          <w:ins w:id="953" w:author="Master Repository Process" w:date="2023-03-21T14:28:00Z"/>
        </w:rPr>
      </w:pPr>
      <w:ins w:id="954" w:author="Master Repository Process" w:date="2023-03-21T14:28:00Z">
        <w:r>
          <w:tab/>
          <w:t>(d)</w:t>
        </w:r>
        <w:r>
          <w:tab/>
          <w:t>the licensed premises, or class of licensed premises, to which the order relates;</w:t>
        </w:r>
      </w:ins>
    </w:p>
    <w:p>
      <w:pPr>
        <w:pStyle w:val="Defstart"/>
        <w:rPr>
          <w:ins w:id="955" w:author="Master Repository Process" w:date="2023-03-21T14:28:00Z"/>
        </w:rPr>
      </w:pPr>
      <w:ins w:id="956" w:author="Master Repository Process" w:date="2023-03-21T14:28:00Z">
        <w:r>
          <w:tab/>
        </w:r>
        <w:r>
          <w:rPr>
            <w:rStyle w:val="CharDefText"/>
          </w:rPr>
          <w:t>secure webpage</w:t>
        </w:r>
        <w:r>
          <w:t xml:space="preserve"> means a page on a website that is accessible only by —</w:t>
        </w:r>
      </w:ins>
    </w:p>
    <w:p>
      <w:pPr>
        <w:pStyle w:val="Defpara"/>
        <w:rPr>
          <w:ins w:id="957" w:author="Master Repository Process" w:date="2023-03-21T14:28:00Z"/>
        </w:rPr>
      </w:pPr>
      <w:ins w:id="958" w:author="Master Repository Process" w:date="2023-03-21T14:28:00Z">
        <w:r>
          <w:tab/>
          <w:t>(a)</w:t>
        </w:r>
        <w:r>
          <w:tab/>
          <w:t>the licensee or occupier of licensed premises; or</w:t>
        </w:r>
      </w:ins>
    </w:p>
    <w:p>
      <w:pPr>
        <w:pStyle w:val="Defpara"/>
        <w:rPr>
          <w:ins w:id="959" w:author="Master Repository Process" w:date="2023-03-21T14:28:00Z"/>
        </w:rPr>
      </w:pPr>
      <w:ins w:id="960" w:author="Master Repository Process" w:date="2023-03-21T14:28:00Z">
        <w:r>
          <w:tab/>
          <w:t>(b)</w:t>
        </w:r>
        <w:r>
          <w:tab/>
          <w:t>a manager of licensed premises; or</w:t>
        </w:r>
      </w:ins>
    </w:p>
    <w:p>
      <w:pPr>
        <w:pStyle w:val="Defpara"/>
        <w:rPr>
          <w:ins w:id="961" w:author="Master Repository Process" w:date="2023-03-21T14:28:00Z"/>
        </w:rPr>
      </w:pPr>
      <w:ins w:id="962" w:author="Master Repository Process" w:date="2023-03-21T14:28:00Z">
        <w:r>
          <w:tab/>
          <w:t>(c)</w:t>
        </w:r>
        <w:r>
          <w:tab/>
          <w:t>a prescribed person, a person belonging to a prescribed class of persons or a person in a prescribed circumstance.</w:t>
        </w:r>
      </w:ins>
    </w:p>
    <w:p>
      <w:pPr>
        <w:pStyle w:val="Subsection"/>
        <w:keepNext/>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rPr>
          <w:ins w:id="963" w:author="Master Repository Process" w:date="2023-03-21T14:28:00Z"/>
        </w:rPr>
      </w:pPr>
      <w:r>
        <w:tab/>
        <w:t>(2A)</w:t>
      </w:r>
      <w:r>
        <w:tab/>
        <w:t xml:space="preserve">If </w:t>
      </w:r>
      <w:del w:id="964" w:author="Master Repository Process" w:date="2023-03-21T14:28:00Z">
        <w:r>
          <w:delText xml:space="preserve">the Director makes </w:delText>
        </w:r>
      </w:del>
      <w:r>
        <w:t>a prohibition order</w:t>
      </w:r>
      <w:ins w:id="965" w:author="Master Repository Process" w:date="2023-03-21T14:28:00Z">
        <w:r>
          <w:t xml:space="preserve"> is in effect</w:t>
        </w:r>
      </w:ins>
      <w:r>
        <w:t>, the Director may</w:t>
      </w:r>
      <w:del w:id="966" w:author="Master Repository Process" w:date="2023-03-21T14:28:00Z">
        <w:r>
          <w:delText xml:space="preserve"> </w:delText>
        </w:r>
      </w:del>
      <w:ins w:id="967" w:author="Master Repository Process" w:date="2023-03-21T14:28:00Z">
        <w:r>
          <w:t xml:space="preserve"> — </w:t>
        </w:r>
      </w:ins>
    </w:p>
    <w:p>
      <w:pPr>
        <w:pStyle w:val="Indenta"/>
        <w:rPr>
          <w:ins w:id="968" w:author="Master Repository Process" w:date="2023-03-21T14:28:00Z"/>
        </w:rPr>
      </w:pPr>
      <w:ins w:id="969" w:author="Master Repository Process" w:date="2023-03-21T14:28:00Z">
        <w:r>
          <w:tab/>
          <w:t>(a)</w:t>
        </w:r>
        <w:r>
          <w:tab/>
        </w:r>
      </w:ins>
      <w:r>
        <w:t xml:space="preserve">publish </w:t>
      </w:r>
      <w:del w:id="970" w:author="Master Repository Process" w:date="2023-03-21T14:28:00Z">
        <w:r>
          <w:delText>all or</w:delText>
        </w:r>
      </w:del>
      <w:ins w:id="971" w:author="Master Repository Process" w:date="2023-03-21T14:28:00Z">
        <w:r>
          <w:t>on a secure webpage</w:t>
        </w:r>
      </w:ins>
      <w:r>
        <w:t xml:space="preserve"> any of the </w:t>
      </w:r>
      <w:del w:id="972" w:author="Master Repository Process" w:date="2023-03-21T14:28:00Z">
        <w:r>
          <w:delText>following information or material</w:delText>
        </w:r>
      </w:del>
      <w:ins w:id="973" w:author="Master Repository Process" w:date="2023-03-21T14:28:00Z">
        <w:r>
          <w:t>personal particulars</w:t>
        </w:r>
      </w:ins>
      <w:r>
        <w:t xml:space="preserve"> in relation to the </w:t>
      </w:r>
      <w:ins w:id="974" w:author="Master Repository Process" w:date="2023-03-21T14:28:00Z">
        <w:r>
          <w:t>order; and</w:t>
        </w:r>
      </w:ins>
    </w:p>
    <w:p>
      <w:pPr>
        <w:pStyle w:val="Indenta"/>
      </w:pPr>
      <w:ins w:id="975" w:author="Master Repository Process" w:date="2023-03-21T14:28:00Z">
        <w:r>
          <w:tab/>
          <w:t>(b)</w:t>
        </w:r>
        <w:r>
          <w:tab/>
          <w:t xml:space="preserve">if the </w:t>
        </w:r>
      </w:ins>
      <w:r>
        <w:t xml:space="preserve">relevant person </w:t>
      </w:r>
      <w:del w:id="976" w:author="Master Repository Process" w:date="2023-03-21T14:28:00Z">
        <w:r>
          <w:delText>if that information or material was provided with the application of the Commissioner of Police under section 152B</w:delText>
        </w:r>
      </w:del>
      <w:ins w:id="977" w:author="Master Repository Process" w:date="2023-03-21T14:28:00Z">
        <w:r>
          <w:t>in relation to the order is not a juvenile — publish, in any manner the Director considers appropriate, any of the following in relation to the order</w:t>
        </w:r>
      </w:ins>
      <w:r>
        <w:t xml:space="preserve"> — </w:t>
      </w:r>
    </w:p>
    <w:p>
      <w:pPr>
        <w:pStyle w:val="Indenti"/>
      </w:pPr>
      <w:r>
        <w:tab/>
        <w:t>(</w:t>
      </w:r>
      <w:del w:id="978" w:author="Master Repository Process" w:date="2023-03-21T14:28:00Z">
        <w:r>
          <w:delText>a</w:delText>
        </w:r>
      </w:del>
      <w:ins w:id="979" w:author="Master Repository Process" w:date="2023-03-21T14:28:00Z">
        <w:r>
          <w:t>i</w:t>
        </w:r>
      </w:ins>
      <w:r>
        <w:t>)</w:t>
      </w:r>
      <w:r>
        <w:tab/>
        <w:t>the name of the relevant person;</w:t>
      </w:r>
    </w:p>
    <w:p>
      <w:pPr>
        <w:pStyle w:val="Indenti"/>
      </w:pPr>
      <w:r>
        <w:tab/>
        <w:t>(</w:t>
      </w:r>
      <w:del w:id="980" w:author="Master Repository Process" w:date="2023-03-21T14:28:00Z">
        <w:r>
          <w:delText>b</w:delText>
        </w:r>
      </w:del>
      <w:ins w:id="981" w:author="Master Repository Process" w:date="2023-03-21T14:28:00Z">
        <w:r>
          <w:t>ii</w:t>
        </w:r>
      </w:ins>
      <w:r>
        <w:t>)</w:t>
      </w:r>
      <w:r>
        <w:tab/>
        <w:t>a photograph of the relevant person;</w:t>
      </w:r>
    </w:p>
    <w:p>
      <w:pPr>
        <w:pStyle w:val="Indenti"/>
      </w:pPr>
      <w:r>
        <w:tab/>
        <w:t>(</w:t>
      </w:r>
      <w:del w:id="982" w:author="Master Repository Process" w:date="2023-03-21T14:28:00Z">
        <w:r>
          <w:delText>c</w:delText>
        </w:r>
      </w:del>
      <w:ins w:id="983" w:author="Master Repository Process" w:date="2023-03-21T14:28:00Z">
        <w:r>
          <w:t>iii</w:t>
        </w:r>
      </w:ins>
      <w:r>
        <w:t>)</w:t>
      </w:r>
      <w:r>
        <w:tab/>
        <w:t>the town or suburb where the relevant person lives;</w:t>
      </w:r>
    </w:p>
    <w:p>
      <w:pPr>
        <w:pStyle w:val="Indenti"/>
      </w:pPr>
      <w:r>
        <w:tab/>
        <w:t>(</w:t>
      </w:r>
      <w:del w:id="984" w:author="Master Repository Process" w:date="2023-03-21T14:28:00Z">
        <w:r>
          <w:delText>d</w:delText>
        </w:r>
      </w:del>
      <w:ins w:id="985" w:author="Master Repository Process" w:date="2023-03-21T14:28:00Z">
        <w:r>
          <w:t>iv</w:t>
        </w:r>
      </w:ins>
      <w:r>
        <w:t>)</w:t>
      </w:r>
      <w:r>
        <w:tab/>
        <w:t xml:space="preserve">the licensed premises, or class of licensed premises, </w:t>
      </w:r>
      <w:del w:id="986" w:author="Master Repository Process" w:date="2023-03-21T14:28:00Z">
        <w:r>
          <w:delText xml:space="preserve">in relation </w:delText>
        </w:r>
      </w:del>
      <w:r>
        <w:t>to which the order relates.</w:t>
      </w:r>
    </w:p>
    <w:p>
      <w:pPr>
        <w:pStyle w:val="Subsection"/>
        <w:rPr>
          <w:ins w:id="987" w:author="Master Repository Process" w:date="2023-03-21T14:28:00Z"/>
        </w:rPr>
      </w:pPr>
      <w:ins w:id="988" w:author="Master Repository Process" w:date="2023-03-21T14:28:00Z">
        <w:r>
          <w:t>(2AA)</w:t>
        </w:r>
        <w:r>
          <w:tab/>
          <w:t xml:space="preserve">If a prohibition order is in effect, the Director may disclose any of the personal particulars in relation to the order to — </w:t>
        </w:r>
      </w:ins>
    </w:p>
    <w:p>
      <w:pPr>
        <w:pStyle w:val="Indenta"/>
        <w:rPr>
          <w:ins w:id="989" w:author="Master Repository Process" w:date="2023-03-21T14:28:00Z"/>
        </w:rPr>
      </w:pPr>
      <w:ins w:id="990" w:author="Master Repository Process" w:date="2023-03-21T14:28:00Z">
        <w:r>
          <w:tab/>
          <w:t>(a)</w:t>
        </w:r>
        <w:r>
          <w:tab/>
          <w:t>a public authority if the Director considers that the personal particulars are required by that authority for a purpose relating to the administration or enforcement of this Act or another written law; or</w:t>
        </w:r>
      </w:ins>
    </w:p>
    <w:p>
      <w:pPr>
        <w:pStyle w:val="Indenta"/>
        <w:rPr>
          <w:ins w:id="991" w:author="Master Repository Process" w:date="2023-03-21T14:28:00Z"/>
        </w:rPr>
      </w:pPr>
      <w:ins w:id="992" w:author="Master Repository Process" w:date="2023-03-21T14:28:00Z">
        <w:r>
          <w:tab/>
          <w:t>(b)</w:t>
        </w:r>
        <w:r>
          <w:tab/>
          <w:t xml:space="preserve">a prescribed person, or a person belonging to a prescribed class of persons, if the Director considers that the personal particulars are required by that person for a purpose relating to — </w:t>
        </w:r>
      </w:ins>
    </w:p>
    <w:p>
      <w:pPr>
        <w:pStyle w:val="Indenti"/>
        <w:rPr>
          <w:ins w:id="993" w:author="Master Repository Process" w:date="2023-03-21T14:28:00Z"/>
        </w:rPr>
      </w:pPr>
      <w:ins w:id="994" w:author="Master Repository Process" w:date="2023-03-21T14:28:00Z">
        <w:r>
          <w:tab/>
          <w:t>(i)</w:t>
        </w:r>
        <w:r>
          <w:tab/>
          <w:t>the further provision of the personal particulars to responsible persons in relation to licensed premises to assist those responsible persons to identify persons subject to prohibition orders; or</w:t>
        </w:r>
      </w:ins>
    </w:p>
    <w:p>
      <w:pPr>
        <w:pStyle w:val="Indenti"/>
        <w:rPr>
          <w:ins w:id="995" w:author="Master Repository Process" w:date="2023-03-21T14:28:00Z"/>
        </w:rPr>
      </w:pPr>
      <w:ins w:id="996" w:author="Master Repository Process" w:date="2023-03-21T14:28:00Z">
        <w:r>
          <w:tab/>
          <w:t>(ii)</w:t>
        </w:r>
        <w:r>
          <w:tab/>
          <w:t>the creation or provision of equipment, software, databases or any other thing to be used by responsible persons in identifying persons subject to prohibition orders.</w:t>
        </w:r>
      </w:ins>
    </w:p>
    <w:p>
      <w:pPr>
        <w:pStyle w:val="Subsection"/>
      </w:pPr>
      <w:r>
        <w:tab/>
        <w:t>(2B)</w:t>
      </w:r>
      <w:r>
        <w:tab/>
      </w:r>
      <w:del w:id="997" w:author="Master Repository Process" w:date="2023-03-21T14:28:00Z">
        <w:r>
          <w:delText>Subsection</w:delText>
        </w:r>
      </w:del>
      <w:ins w:id="998" w:author="Master Repository Process" w:date="2023-03-21T14:28:00Z">
        <w:r>
          <w:t>Subsections</w:t>
        </w:r>
      </w:ins>
      <w:r>
        <w:t xml:space="preserve"> (2A) </w:t>
      </w:r>
      <w:del w:id="999" w:author="Master Repository Process" w:date="2023-03-21T14:28:00Z">
        <w:r>
          <w:delText>does</w:delText>
        </w:r>
      </w:del>
      <w:ins w:id="1000" w:author="Master Repository Process" w:date="2023-03-21T14:28:00Z">
        <w:r>
          <w:t>and (2AA) do</w:t>
        </w:r>
      </w:ins>
      <w:r>
        <w:t xml:space="preserve"> not permit the publication </w:t>
      </w:r>
      <w:ins w:id="1001" w:author="Master Repository Process" w:date="2023-03-21T14:28:00Z">
        <w:r>
          <w:t xml:space="preserve">or disclosure </w:t>
        </w:r>
      </w:ins>
      <w:r>
        <w:t>of anything that identifies, or is capable of identifying —</w:t>
      </w:r>
    </w:p>
    <w:p>
      <w:pPr>
        <w:pStyle w:val="Indenta"/>
      </w:pPr>
      <w:r>
        <w:tab/>
        <w:t>(a)</w:t>
      </w:r>
      <w:r>
        <w:tab/>
        <w:t xml:space="preserve">a </w:t>
      </w:r>
      <w:del w:id="1002" w:author="Master Repository Process" w:date="2023-03-21T14:28:00Z">
        <w:r>
          <w:delText>child</w:delText>
        </w:r>
      </w:del>
      <w:ins w:id="1003" w:author="Master Repository Process" w:date="2023-03-21T14:28:00Z">
        <w:r>
          <w:t>juvenile</w:t>
        </w:r>
      </w:ins>
      <w:r>
        <w:t xml:space="preserve"> other than the relevant person; or</w:t>
      </w:r>
    </w:p>
    <w:p>
      <w:pPr>
        <w:pStyle w:val="Indenta"/>
      </w:pPr>
      <w:r>
        <w:tab/>
        <w:t>(</w:t>
      </w:r>
      <w:del w:id="1004" w:author="Master Repository Process" w:date="2023-03-21T14:28:00Z">
        <w:r>
          <w:delText>c</w:delText>
        </w:r>
      </w:del>
      <w:ins w:id="1005" w:author="Master Repository Process" w:date="2023-03-21T14:28:00Z">
        <w:r>
          <w:t>b</w:t>
        </w:r>
      </w:ins>
      <w:r>
        <w:t>)</w:t>
      </w:r>
      <w:r>
        <w:tab/>
        <w:t>the details of any offence of which the relevant person was convicted in the Children’s Court.</w:t>
      </w:r>
    </w:p>
    <w:p>
      <w:pPr>
        <w:pStyle w:val="Subsection"/>
      </w:pPr>
      <w:r>
        <w:tab/>
        <w:t>(2C)</w:t>
      </w:r>
      <w:r>
        <w:tab/>
        <w:t>A person may republish in any manner something that has been published under subsection (2A</w:t>
      </w:r>
      <w:ins w:id="1006" w:author="Master Repository Process" w:date="2023-03-21T14:28:00Z">
        <w:r>
          <w:t>)(b</w:t>
        </w:r>
      </w:ins>
      <w:r>
        <w:t>).</w:t>
      </w:r>
    </w:p>
    <w:p>
      <w:pPr>
        <w:pStyle w:val="Subsection"/>
        <w:rPr>
          <w:ins w:id="1007" w:author="Master Repository Process" w:date="2023-03-21T14:28:00Z"/>
        </w:rPr>
      </w:pPr>
      <w:ins w:id="1008" w:author="Master Repository Process" w:date="2023-03-21T14:28:00Z">
        <w:r>
          <w:tab/>
          <w:t>(2D)</w:t>
        </w:r>
        <w:r>
          <w:tab/>
          <w:t>Subject to subsections (2E), (2F) and (2G), a person who discloses information or a photograph that the person has obtained from the secure webpage referred to in subsection (2A)(a), or from a disclosure under subsection (2AA), commits an offence.</w:t>
        </w:r>
      </w:ins>
    </w:p>
    <w:p>
      <w:pPr>
        <w:pStyle w:val="Penstart"/>
        <w:rPr>
          <w:ins w:id="1009" w:author="Master Repository Process" w:date="2023-03-21T14:28:00Z"/>
        </w:rPr>
      </w:pPr>
      <w:ins w:id="1010" w:author="Master Repository Process" w:date="2023-03-21T14:28:00Z">
        <w:r>
          <w:tab/>
          <w:t>Penalty for this subsection: a fine of $10 000.</w:t>
        </w:r>
      </w:ins>
    </w:p>
    <w:p>
      <w:pPr>
        <w:pStyle w:val="Subsection"/>
        <w:rPr>
          <w:ins w:id="1011" w:author="Master Repository Process" w:date="2023-03-21T14:28:00Z"/>
        </w:rPr>
      </w:pPr>
      <w:ins w:id="1012" w:author="Master Repository Process" w:date="2023-03-21T14:28:00Z">
        <w:r>
          <w:tab/>
          <w:t>(2E)</w:t>
        </w:r>
        <w:r>
          <w:tab/>
          <w:t>Subsection (2D) does not apply to information or a photograph that has also been published under subsection (2A)(b).</w:t>
        </w:r>
      </w:ins>
    </w:p>
    <w:p>
      <w:pPr>
        <w:pStyle w:val="Subsection"/>
        <w:rPr>
          <w:ins w:id="1013" w:author="Master Repository Process" w:date="2023-03-21T14:28:00Z"/>
        </w:rPr>
      </w:pPr>
      <w:ins w:id="1014" w:author="Master Repository Process" w:date="2023-03-21T14:28:00Z">
        <w:r>
          <w:tab/>
          <w:t>(2F)</w:t>
        </w:r>
        <w:r>
          <w:tab/>
          <w:t xml:space="preserve">A responsible person in relation to licensed premises does not commit an offence under subsection (2D) if — </w:t>
        </w:r>
      </w:ins>
    </w:p>
    <w:p>
      <w:pPr>
        <w:pStyle w:val="Indenta"/>
        <w:rPr>
          <w:ins w:id="1015" w:author="Master Repository Process" w:date="2023-03-21T14:28:00Z"/>
        </w:rPr>
      </w:pPr>
      <w:ins w:id="1016" w:author="Master Repository Process" w:date="2023-03-21T14:28:00Z">
        <w:r>
          <w:tab/>
          <w:t>(a)</w:t>
        </w:r>
        <w:r>
          <w:tab/>
          <w:t>the responsible person discloses the information or photograph in the performance of duties relating to the person’s work on the licensed premises; or</w:t>
        </w:r>
      </w:ins>
    </w:p>
    <w:p>
      <w:pPr>
        <w:pStyle w:val="Indenta"/>
        <w:rPr>
          <w:ins w:id="1017" w:author="Master Repository Process" w:date="2023-03-21T14:28:00Z"/>
        </w:rPr>
      </w:pPr>
      <w:ins w:id="1018" w:author="Master Repository Process" w:date="2023-03-21T14:28:00Z">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ins>
    </w:p>
    <w:p>
      <w:pPr>
        <w:pStyle w:val="Subsection"/>
        <w:rPr>
          <w:ins w:id="1019" w:author="Master Repository Process" w:date="2023-03-21T14:28:00Z"/>
        </w:rPr>
      </w:pPr>
      <w:ins w:id="1020" w:author="Master Repository Process" w:date="2023-03-21T14:28:00Z">
        <w:r>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ins>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w:t>
      </w:r>
      <w:del w:id="1021" w:author="Master Repository Process" w:date="2023-03-21T14:28:00Z">
        <w:r>
          <w:delText>32</w:delText>
        </w:r>
      </w:del>
      <w:ins w:id="1022" w:author="Master Repository Process" w:date="2023-03-21T14:28:00Z">
        <w:r>
          <w:t>32; No. 44 of 2022 s. 15</w:t>
        </w:r>
      </w:ins>
      <w:r>
        <w:t>.]</w:t>
      </w:r>
    </w:p>
    <w:p>
      <w:pPr>
        <w:pStyle w:val="Heading5"/>
      </w:pPr>
      <w:bookmarkStart w:id="1023" w:name="_Toc122513353"/>
      <w:bookmarkStart w:id="1024" w:name="_Toc120870614"/>
      <w:r>
        <w:rPr>
          <w:rStyle w:val="CharSectno"/>
        </w:rPr>
        <w:t>152L</w:t>
      </w:r>
      <w:r>
        <w:t>.</w:t>
      </w:r>
      <w:r>
        <w:tab/>
        <w:t>Failing to comply with prohibition orders</w:t>
      </w:r>
      <w:bookmarkEnd w:id="1023"/>
      <w:bookmarkEnd w:id="1024"/>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1025" w:name="_Toc122513354"/>
      <w:bookmarkStart w:id="1026" w:name="_Toc120870615"/>
      <w:r>
        <w:rPr>
          <w:rStyle w:val="CharSectno"/>
        </w:rPr>
        <w:t>152M</w:t>
      </w:r>
      <w:r>
        <w:t>.</w:t>
      </w:r>
      <w:r>
        <w:tab/>
        <w:t>Permitting entry to premises contrary to prohibition order</w:t>
      </w:r>
      <w:bookmarkEnd w:id="1025"/>
      <w:bookmarkEnd w:id="1026"/>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1027" w:name="_Toc122513355"/>
      <w:bookmarkStart w:id="1028" w:name="_Toc120870616"/>
      <w:r>
        <w:rPr>
          <w:rStyle w:val="CharSectno"/>
        </w:rPr>
        <w:t>152NA</w:t>
      </w:r>
      <w:r>
        <w:t>.</w:t>
      </w:r>
      <w:r>
        <w:tab/>
        <w:t xml:space="preserve">Relationship with </w:t>
      </w:r>
      <w:r>
        <w:rPr>
          <w:i/>
        </w:rPr>
        <w:t>Criminal Organisations Control Act 2012</w:t>
      </w:r>
      <w:bookmarkEnd w:id="1027"/>
      <w:bookmarkEnd w:id="1028"/>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rPr>
          <w:ins w:id="1029" w:author="Master Repository Process" w:date="2023-03-21T14:28:00Z"/>
        </w:rPr>
      </w:pPr>
      <w:bookmarkStart w:id="1030" w:name="_Toc120864681"/>
      <w:bookmarkStart w:id="1031" w:name="_Toc120864774"/>
      <w:bookmarkStart w:id="1032" w:name="_Toc120864867"/>
      <w:bookmarkStart w:id="1033" w:name="_Toc122342945"/>
      <w:bookmarkStart w:id="1034" w:name="_Toc122513356"/>
      <w:bookmarkStart w:id="1035" w:name="_Toc122337031"/>
      <w:ins w:id="1036" w:author="Master Repository Process" w:date="2023-03-21T14:28:00Z">
        <w:r>
          <w:rPr>
            <w:rStyle w:val="CharPartNo"/>
          </w:rPr>
          <w:t>Part 5AA</w:t>
        </w:r>
        <w:r>
          <w:t> — </w:t>
        </w:r>
        <w:r>
          <w:rPr>
            <w:rStyle w:val="CharPartText"/>
          </w:rPr>
          <w:t>Protected entertainment precincts</w:t>
        </w:r>
        <w:bookmarkEnd w:id="1030"/>
        <w:bookmarkEnd w:id="1031"/>
        <w:bookmarkEnd w:id="1032"/>
        <w:bookmarkEnd w:id="1033"/>
        <w:bookmarkEnd w:id="1034"/>
      </w:ins>
    </w:p>
    <w:p>
      <w:pPr>
        <w:pStyle w:val="Footnoteheading"/>
        <w:rPr>
          <w:ins w:id="1037" w:author="Master Repository Process" w:date="2023-03-21T14:28:00Z"/>
        </w:rPr>
      </w:pPr>
      <w:bookmarkStart w:id="1038" w:name="_Toc120864682"/>
      <w:bookmarkStart w:id="1039" w:name="_Toc120864775"/>
      <w:bookmarkStart w:id="1040" w:name="_Toc120864868"/>
      <w:ins w:id="1041" w:author="Master Repository Process" w:date="2023-03-21T14:28:00Z">
        <w:r>
          <w:tab/>
          <w:t>[Heading inserted: No. 44 of 2022 s. 16.]</w:t>
        </w:r>
      </w:ins>
    </w:p>
    <w:p>
      <w:pPr>
        <w:pStyle w:val="Heading3"/>
        <w:rPr>
          <w:ins w:id="1042" w:author="Master Repository Process" w:date="2023-03-21T14:28:00Z"/>
        </w:rPr>
      </w:pPr>
      <w:bookmarkStart w:id="1043" w:name="_Toc122342946"/>
      <w:bookmarkStart w:id="1044" w:name="_Toc122513357"/>
      <w:ins w:id="1045" w:author="Master Repository Process" w:date="2023-03-21T14:28:00Z">
        <w:r>
          <w:rPr>
            <w:rStyle w:val="CharDivNo"/>
          </w:rPr>
          <w:t>Division 1</w:t>
        </w:r>
        <w:r>
          <w:t> — </w:t>
        </w:r>
        <w:r>
          <w:rPr>
            <w:rStyle w:val="CharDivText"/>
          </w:rPr>
          <w:t>Preliminary</w:t>
        </w:r>
        <w:bookmarkEnd w:id="1038"/>
        <w:bookmarkEnd w:id="1039"/>
        <w:bookmarkEnd w:id="1040"/>
        <w:bookmarkEnd w:id="1043"/>
        <w:bookmarkEnd w:id="1044"/>
      </w:ins>
    </w:p>
    <w:p>
      <w:pPr>
        <w:pStyle w:val="Footnoteheading"/>
        <w:rPr>
          <w:ins w:id="1046" w:author="Master Repository Process" w:date="2023-03-21T14:28:00Z"/>
        </w:rPr>
      </w:pPr>
      <w:bookmarkStart w:id="1047" w:name="_Toc120864869"/>
      <w:ins w:id="1048" w:author="Master Repository Process" w:date="2023-03-21T14:28:00Z">
        <w:r>
          <w:tab/>
          <w:t>[Heading inserted: No. 44 of 2022 s. 16.]</w:t>
        </w:r>
      </w:ins>
    </w:p>
    <w:p>
      <w:pPr>
        <w:pStyle w:val="Heading5"/>
        <w:rPr>
          <w:ins w:id="1049" w:author="Master Repository Process" w:date="2023-03-21T14:28:00Z"/>
        </w:rPr>
      </w:pPr>
      <w:bookmarkStart w:id="1050" w:name="_Toc122513358"/>
      <w:ins w:id="1051" w:author="Master Repository Process" w:date="2023-03-21T14:28:00Z">
        <w:r>
          <w:rPr>
            <w:rStyle w:val="CharSectno"/>
          </w:rPr>
          <w:t>152NB</w:t>
        </w:r>
        <w:r>
          <w:t>.</w:t>
        </w:r>
        <w:r>
          <w:tab/>
          <w:t>Object of Part</w:t>
        </w:r>
        <w:bookmarkEnd w:id="1047"/>
        <w:bookmarkEnd w:id="1050"/>
      </w:ins>
    </w:p>
    <w:p>
      <w:pPr>
        <w:pStyle w:val="Subsection"/>
        <w:rPr>
          <w:ins w:id="1052" w:author="Master Repository Process" w:date="2023-03-21T14:28:00Z"/>
        </w:rPr>
      </w:pPr>
      <w:ins w:id="1053" w:author="Master Repository Process" w:date="2023-03-21T14:28:00Z">
        <w:r>
          <w:tab/>
          <w:t>(1)</w:t>
        </w:r>
        <w:r>
          <w:tab/>
          <w:t xml:space="preserve">The primary object of this Part is to minimise, in relation to areas with a concentration of licensed premises — </w:t>
        </w:r>
      </w:ins>
    </w:p>
    <w:p>
      <w:pPr>
        <w:pStyle w:val="Indenta"/>
        <w:rPr>
          <w:ins w:id="1054" w:author="Master Repository Process" w:date="2023-03-21T14:28:00Z"/>
        </w:rPr>
      </w:pPr>
      <w:ins w:id="1055" w:author="Master Repository Process" w:date="2023-03-21T14:28:00Z">
        <w:r>
          <w:tab/>
          <w:t>(a)</w:t>
        </w:r>
        <w:r>
          <w:tab/>
          <w:t>harm, or the potential for harm, to people, or any group of people, in the areas; and</w:t>
        </w:r>
      </w:ins>
    </w:p>
    <w:p>
      <w:pPr>
        <w:pStyle w:val="Indenta"/>
        <w:rPr>
          <w:ins w:id="1056" w:author="Master Repository Process" w:date="2023-03-21T14:28:00Z"/>
        </w:rPr>
      </w:pPr>
      <w:ins w:id="1057" w:author="Master Repository Process" w:date="2023-03-21T14:28:00Z">
        <w:r>
          <w:tab/>
          <w:t>(b)</w:t>
        </w:r>
        <w:r>
          <w:tab/>
          <w:t>adverse effects on the safety or welfare of people, or any group of people, in the areas; and</w:t>
        </w:r>
      </w:ins>
    </w:p>
    <w:p>
      <w:pPr>
        <w:pStyle w:val="Indenta"/>
        <w:rPr>
          <w:ins w:id="1058" w:author="Master Repository Process" w:date="2023-03-21T14:28:00Z"/>
        </w:rPr>
      </w:pPr>
      <w:ins w:id="1059" w:author="Master Repository Process" w:date="2023-03-21T14:28:00Z">
        <w:r>
          <w:tab/>
          <w:t>(c)</w:t>
        </w:r>
        <w:r>
          <w:tab/>
          <w:t>adverse effects on the atmosphere, ambience, character or pleasantness of the areas; and</w:t>
        </w:r>
      </w:ins>
    </w:p>
    <w:p>
      <w:pPr>
        <w:pStyle w:val="Indenta"/>
        <w:rPr>
          <w:ins w:id="1060" w:author="Master Repository Process" w:date="2023-03-21T14:28:00Z"/>
        </w:rPr>
      </w:pPr>
      <w:ins w:id="1061" w:author="Master Repository Process" w:date="2023-03-21T14:28:00Z">
        <w:r>
          <w:tab/>
          <w:t>(d)</w:t>
        </w:r>
        <w:r>
          <w:tab/>
          <w:t>public disturbances and public disorder in the areas.</w:t>
        </w:r>
      </w:ins>
    </w:p>
    <w:p>
      <w:pPr>
        <w:pStyle w:val="Subsection"/>
        <w:rPr>
          <w:ins w:id="1062" w:author="Master Repository Process" w:date="2023-03-21T14:28:00Z"/>
        </w:rPr>
      </w:pPr>
      <w:ins w:id="1063" w:author="Master Repository Process" w:date="2023-03-21T14:28:00Z">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ins>
    </w:p>
    <w:p>
      <w:pPr>
        <w:pStyle w:val="Subsection"/>
        <w:rPr>
          <w:ins w:id="1064" w:author="Master Repository Process" w:date="2023-03-21T14:28:00Z"/>
        </w:rPr>
      </w:pPr>
      <w:ins w:id="1065" w:author="Master Repository Process" w:date="2023-03-21T14:28:00Z">
        <w:r>
          <w:tab/>
          <w:t>(3)</w:t>
        </w:r>
        <w:r>
          <w:tab/>
          <w:t xml:space="preserve">In carrying out functions under this Part, a person must have regard to the primary object of this Part. </w:t>
        </w:r>
      </w:ins>
    </w:p>
    <w:p>
      <w:pPr>
        <w:pStyle w:val="Footnotesection"/>
        <w:rPr>
          <w:ins w:id="1066" w:author="Master Repository Process" w:date="2023-03-21T14:28:00Z"/>
        </w:rPr>
      </w:pPr>
      <w:bookmarkStart w:id="1067" w:name="_Toc120864870"/>
      <w:ins w:id="1068" w:author="Master Repository Process" w:date="2023-03-21T14:28:00Z">
        <w:r>
          <w:tab/>
          <w:t>[Section 152NB inserted: No. 44 of 2022 s. 16.]</w:t>
        </w:r>
      </w:ins>
    </w:p>
    <w:p>
      <w:pPr>
        <w:pStyle w:val="Heading5"/>
        <w:rPr>
          <w:ins w:id="1069" w:author="Master Repository Process" w:date="2023-03-21T14:28:00Z"/>
        </w:rPr>
      </w:pPr>
      <w:bookmarkStart w:id="1070" w:name="_Toc122513359"/>
      <w:ins w:id="1071" w:author="Master Repository Process" w:date="2023-03-21T14:28:00Z">
        <w:r>
          <w:rPr>
            <w:rStyle w:val="CharSectno"/>
          </w:rPr>
          <w:t>152NC</w:t>
        </w:r>
        <w:r>
          <w:t>.</w:t>
        </w:r>
        <w:r>
          <w:tab/>
          <w:t>Terms used</w:t>
        </w:r>
        <w:bookmarkEnd w:id="1067"/>
        <w:bookmarkEnd w:id="1070"/>
      </w:ins>
    </w:p>
    <w:p>
      <w:pPr>
        <w:pStyle w:val="Subsection"/>
        <w:rPr>
          <w:ins w:id="1072" w:author="Master Repository Process" w:date="2023-03-21T14:28:00Z"/>
        </w:rPr>
      </w:pPr>
      <w:ins w:id="1073" w:author="Master Repository Process" w:date="2023-03-21T14:28:00Z">
        <w:r>
          <w:tab/>
        </w:r>
        <w:r>
          <w:tab/>
          <w:t xml:space="preserve">In this Part — </w:t>
        </w:r>
      </w:ins>
    </w:p>
    <w:p>
      <w:pPr>
        <w:pStyle w:val="Defstart"/>
        <w:rPr>
          <w:ins w:id="1074" w:author="Master Repository Process" w:date="2023-03-21T14:28:00Z"/>
        </w:rPr>
      </w:pPr>
      <w:ins w:id="1075" w:author="Master Repository Process" w:date="2023-03-21T14:28:00Z">
        <w:r>
          <w:tab/>
        </w:r>
        <w:r>
          <w:rPr>
            <w:rStyle w:val="CharDefText"/>
          </w:rPr>
          <w:t>excluded offender</w:t>
        </w:r>
        <w:r>
          <w:t xml:space="preserve"> has the meaning given in section 152NZJ(2);</w:t>
        </w:r>
      </w:ins>
    </w:p>
    <w:p>
      <w:pPr>
        <w:pStyle w:val="Defstart"/>
        <w:rPr>
          <w:ins w:id="1076" w:author="Master Repository Process" w:date="2023-03-21T14:28:00Z"/>
        </w:rPr>
      </w:pPr>
      <w:ins w:id="1077" w:author="Master Repository Process" w:date="2023-03-21T14:28:00Z">
        <w:r>
          <w:tab/>
        </w:r>
        <w:r>
          <w:rPr>
            <w:rStyle w:val="CharDefText"/>
          </w:rPr>
          <w:t>exclusion order</w:t>
        </w:r>
        <w:r>
          <w:t xml:space="preserve"> means — </w:t>
        </w:r>
      </w:ins>
    </w:p>
    <w:p>
      <w:pPr>
        <w:pStyle w:val="Defpara"/>
        <w:rPr>
          <w:ins w:id="1078" w:author="Master Repository Process" w:date="2023-03-21T14:28:00Z"/>
        </w:rPr>
      </w:pPr>
      <w:ins w:id="1079" w:author="Master Repository Process" w:date="2023-03-21T14:28:00Z">
        <w:r>
          <w:tab/>
          <w:t>(a)</w:t>
        </w:r>
        <w:r>
          <w:tab/>
          <w:t>a short</w:t>
        </w:r>
        <w:r>
          <w:noBreakHyphen/>
          <w:t>term exclusion order; or</w:t>
        </w:r>
      </w:ins>
    </w:p>
    <w:p>
      <w:pPr>
        <w:pStyle w:val="Defpara"/>
        <w:rPr>
          <w:ins w:id="1080" w:author="Master Repository Process" w:date="2023-03-21T14:28:00Z"/>
        </w:rPr>
      </w:pPr>
      <w:ins w:id="1081" w:author="Master Repository Process" w:date="2023-03-21T14:28:00Z">
        <w:r>
          <w:tab/>
          <w:t>(b)</w:t>
        </w:r>
        <w:r>
          <w:tab/>
          <w:t>an extended exclusion order;</w:t>
        </w:r>
      </w:ins>
    </w:p>
    <w:p>
      <w:pPr>
        <w:pStyle w:val="Defstart"/>
        <w:rPr>
          <w:ins w:id="1082" w:author="Master Repository Process" w:date="2023-03-21T14:28:00Z"/>
        </w:rPr>
      </w:pPr>
      <w:ins w:id="1083" w:author="Master Repository Process" w:date="2023-03-21T14:28:00Z">
        <w:r>
          <w:tab/>
        </w:r>
        <w:r>
          <w:rPr>
            <w:rStyle w:val="CharDefText"/>
          </w:rPr>
          <w:t>exclusion period</w:t>
        </w:r>
        <w:r>
          <w:t>, for an excluded offender, has the meaning given in section 152NZJ(4);</w:t>
        </w:r>
      </w:ins>
    </w:p>
    <w:p>
      <w:pPr>
        <w:pStyle w:val="Defstart"/>
        <w:rPr>
          <w:ins w:id="1084" w:author="Master Repository Process" w:date="2023-03-21T14:28:00Z"/>
        </w:rPr>
      </w:pPr>
      <w:ins w:id="1085" w:author="Master Repository Process" w:date="2023-03-21T14:28:00Z">
        <w:r>
          <w:tab/>
        </w:r>
        <w:r>
          <w:rPr>
            <w:rStyle w:val="CharDefText"/>
          </w:rPr>
          <w:t>extended exclusion order</w:t>
        </w:r>
        <w:r>
          <w:t xml:space="preserve"> means an order made under section 152NM(1)(a), as varied from time to time, that prohibits a person from entering or remaining in all protected entertainment precincts;</w:t>
        </w:r>
      </w:ins>
    </w:p>
    <w:p>
      <w:pPr>
        <w:pStyle w:val="Defstart"/>
        <w:rPr>
          <w:ins w:id="1086" w:author="Master Repository Process" w:date="2023-03-21T14:28:00Z"/>
        </w:rPr>
      </w:pPr>
      <w:ins w:id="1087" w:author="Master Repository Process" w:date="2023-03-21T14:28:00Z">
        <w:r>
          <w:tab/>
        </w:r>
        <w:r>
          <w:rPr>
            <w:rStyle w:val="CharDefText"/>
          </w:rPr>
          <w:t>extended exclusion order respondent</w:t>
        </w:r>
        <w:r>
          <w:t xml:space="preserve">, in relation to an application under section 152NO(1) for the variation or revocation of an extended exclusion order, means — </w:t>
        </w:r>
      </w:ins>
    </w:p>
    <w:p>
      <w:pPr>
        <w:pStyle w:val="Defpara"/>
        <w:rPr>
          <w:ins w:id="1088" w:author="Master Repository Process" w:date="2023-03-21T14:28:00Z"/>
        </w:rPr>
      </w:pPr>
      <w:ins w:id="1089" w:author="Master Repository Process" w:date="2023-03-21T14:28:00Z">
        <w:r>
          <w:tab/>
          <w:t>(a)</w:t>
        </w:r>
        <w:r>
          <w:tab/>
          <w:t>if the application is made by the Commissioner of Police — the subject person; or</w:t>
        </w:r>
      </w:ins>
    </w:p>
    <w:p>
      <w:pPr>
        <w:pStyle w:val="Defpara"/>
        <w:rPr>
          <w:ins w:id="1090" w:author="Master Repository Process" w:date="2023-03-21T14:28:00Z"/>
        </w:rPr>
      </w:pPr>
      <w:ins w:id="1091" w:author="Master Repository Process" w:date="2023-03-21T14:28:00Z">
        <w:r>
          <w:tab/>
          <w:t>(b)</w:t>
        </w:r>
        <w:r>
          <w:tab/>
          <w:t>if the application is made by the subject person — the Commissioner of Police;</w:t>
        </w:r>
      </w:ins>
    </w:p>
    <w:p>
      <w:pPr>
        <w:pStyle w:val="Defstart"/>
        <w:rPr>
          <w:ins w:id="1092" w:author="Master Repository Process" w:date="2023-03-21T14:28:00Z"/>
        </w:rPr>
      </w:pPr>
      <w:ins w:id="1093" w:author="Master Repository Process" w:date="2023-03-21T14:28:00Z">
        <w:r>
          <w:tab/>
        </w:r>
        <w:r>
          <w:rPr>
            <w:rStyle w:val="CharDefText"/>
          </w:rPr>
          <w:t>public place</w:t>
        </w:r>
        <w:r>
          <w:t xml:space="preserve"> includes —</w:t>
        </w:r>
      </w:ins>
    </w:p>
    <w:p>
      <w:pPr>
        <w:pStyle w:val="Defpara"/>
        <w:rPr>
          <w:ins w:id="1094" w:author="Master Repository Process" w:date="2023-03-21T14:28:00Z"/>
        </w:rPr>
      </w:pPr>
      <w:ins w:id="1095" w:author="Master Repository Process" w:date="2023-03-21T14:28:00Z">
        <w:r>
          <w:tab/>
          <w:t>(a)</w:t>
        </w:r>
        <w:r>
          <w:tab/>
          <w:t>licensed premises; and</w:t>
        </w:r>
      </w:ins>
    </w:p>
    <w:p>
      <w:pPr>
        <w:pStyle w:val="Defpara"/>
        <w:rPr>
          <w:ins w:id="1096" w:author="Master Repository Process" w:date="2023-03-21T14:28:00Z"/>
        </w:rPr>
      </w:pPr>
      <w:ins w:id="1097" w:author="Master Repository Process" w:date="2023-03-21T14:28:00Z">
        <w:r>
          <w:tab/>
          <w:t>(b)</w:t>
        </w:r>
        <w:r>
          <w:tab/>
          <w:t>a place (including a vehicle) to which the public, or any section of the public, has or is permitted to have access, whether on payment or otherwise; and</w:t>
        </w:r>
      </w:ins>
    </w:p>
    <w:p>
      <w:pPr>
        <w:pStyle w:val="Defpara"/>
        <w:rPr>
          <w:ins w:id="1098" w:author="Master Repository Process" w:date="2023-03-21T14:28:00Z"/>
        </w:rPr>
      </w:pPr>
      <w:ins w:id="1099" w:author="Master Repository Process" w:date="2023-03-21T14:28:00Z">
        <w:r>
          <w:tab/>
          <w:t>(c)</w:t>
        </w:r>
        <w:r>
          <w:tab/>
          <w:t>a privately owned place (including a vehicle) to which the public has access with the express or implied approval of, or without interference from, the owner, occupier or person who has the control or management of the place; and</w:t>
        </w:r>
      </w:ins>
    </w:p>
    <w:p>
      <w:pPr>
        <w:pStyle w:val="Defpara"/>
        <w:rPr>
          <w:ins w:id="1100" w:author="Master Repository Process" w:date="2023-03-21T14:28:00Z"/>
        </w:rPr>
      </w:pPr>
      <w:ins w:id="1101" w:author="Master Repository Process" w:date="2023-03-21T14:28:00Z">
        <w:r>
          <w:tab/>
          <w:t>(d)</w:t>
        </w:r>
        <w:r>
          <w:tab/>
          <w:t>a school, university or other place of education, other than a part of it to which neither students nor the public usually have access; and</w:t>
        </w:r>
      </w:ins>
    </w:p>
    <w:p>
      <w:pPr>
        <w:pStyle w:val="Defpara"/>
        <w:rPr>
          <w:ins w:id="1102" w:author="Master Repository Process" w:date="2023-03-21T14:28:00Z"/>
        </w:rPr>
      </w:pPr>
      <w:ins w:id="1103" w:author="Master Repository Process" w:date="2023-03-21T14:28:00Z">
        <w:r>
          <w:tab/>
          <w:t>(e)</w:t>
        </w:r>
        <w:r>
          <w:tab/>
          <w:t>a vehicle (including a privately owned vehicle) that is in a place referred to in paragraph (a), (b), (c) or (d);</w:t>
        </w:r>
      </w:ins>
    </w:p>
    <w:p>
      <w:pPr>
        <w:pStyle w:val="Defstart"/>
        <w:rPr>
          <w:ins w:id="1104" w:author="Master Repository Process" w:date="2023-03-21T14:28:00Z"/>
        </w:rPr>
      </w:pPr>
      <w:ins w:id="1105" w:author="Master Repository Process" w:date="2023-03-21T14:28:00Z">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ins>
    </w:p>
    <w:p>
      <w:pPr>
        <w:pStyle w:val="Defstart"/>
        <w:rPr>
          <w:ins w:id="1106" w:author="Master Repository Process" w:date="2023-03-21T14:28:00Z"/>
        </w:rPr>
      </w:pPr>
      <w:ins w:id="1107" w:author="Master Repository Process" w:date="2023-03-21T14:28:00Z">
        <w:r>
          <w:tab/>
        </w:r>
        <w:r>
          <w:rPr>
            <w:rStyle w:val="CharDefText"/>
          </w:rPr>
          <w:t>subject person</w:t>
        </w:r>
        <w:r>
          <w:t xml:space="preserve"> means — </w:t>
        </w:r>
      </w:ins>
    </w:p>
    <w:p>
      <w:pPr>
        <w:pStyle w:val="Defpara"/>
        <w:rPr>
          <w:ins w:id="1108" w:author="Master Repository Process" w:date="2023-03-21T14:28:00Z"/>
        </w:rPr>
      </w:pPr>
      <w:ins w:id="1109" w:author="Master Repository Process" w:date="2023-03-21T14:28:00Z">
        <w:r>
          <w:tab/>
          <w:t>(a)</w:t>
        </w:r>
        <w:r>
          <w:tab/>
          <w:t>in relation to an application under section 152NJ(1) — the person who is the subject of the application; or</w:t>
        </w:r>
      </w:ins>
    </w:p>
    <w:p>
      <w:pPr>
        <w:pStyle w:val="Defpara"/>
        <w:rPr>
          <w:ins w:id="1110" w:author="Master Repository Process" w:date="2023-03-21T14:28:00Z"/>
        </w:rPr>
      </w:pPr>
      <w:ins w:id="1111" w:author="Master Repository Process" w:date="2023-03-21T14:28:00Z">
        <w:r>
          <w:tab/>
          <w:t>(b)</w:t>
        </w:r>
        <w:r>
          <w:tab/>
          <w:t>in relation to an exclusion order — the person who is the subject of the order.</w:t>
        </w:r>
      </w:ins>
    </w:p>
    <w:p>
      <w:pPr>
        <w:pStyle w:val="Footnotesection"/>
        <w:rPr>
          <w:ins w:id="1112" w:author="Master Repository Process" w:date="2023-03-21T14:28:00Z"/>
        </w:rPr>
      </w:pPr>
      <w:bookmarkStart w:id="1113" w:name="_Toc120864685"/>
      <w:bookmarkStart w:id="1114" w:name="_Toc120864778"/>
      <w:bookmarkStart w:id="1115" w:name="_Toc120864871"/>
      <w:ins w:id="1116" w:author="Master Repository Process" w:date="2023-03-21T14:28:00Z">
        <w:r>
          <w:tab/>
          <w:t>[Section 152NC inserted: No. 44 of 2022 s. 16.]</w:t>
        </w:r>
      </w:ins>
    </w:p>
    <w:p>
      <w:pPr>
        <w:pStyle w:val="Heading3"/>
        <w:rPr>
          <w:ins w:id="1117" w:author="Master Repository Process" w:date="2023-03-21T14:28:00Z"/>
        </w:rPr>
      </w:pPr>
      <w:bookmarkStart w:id="1118" w:name="_Toc122342949"/>
      <w:bookmarkStart w:id="1119" w:name="_Toc122513360"/>
      <w:ins w:id="1120" w:author="Master Repository Process" w:date="2023-03-21T14:28:00Z">
        <w:r>
          <w:rPr>
            <w:rStyle w:val="CharDivNo"/>
          </w:rPr>
          <w:t>Division 2</w:t>
        </w:r>
        <w:r>
          <w:t> — </w:t>
        </w:r>
        <w:r>
          <w:rPr>
            <w:rStyle w:val="CharDivText"/>
          </w:rPr>
          <w:t>Short</w:t>
        </w:r>
        <w:r>
          <w:rPr>
            <w:rStyle w:val="CharDivText"/>
          </w:rPr>
          <w:noBreakHyphen/>
          <w:t>term exclusion orders</w:t>
        </w:r>
        <w:bookmarkEnd w:id="1113"/>
        <w:bookmarkEnd w:id="1114"/>
        <w:bookmarkEnd w:id="1115"/>
        <w:bookmarkEnd w:id="1118"/>
        <w:bookmarkEnd w:id="1119"/>
      </w:ins>
    </w:p>
    <w:p>
      <w:pPr>
        <w:pStyle w:val="Footnoteheading"/>
        <w:rPr>
          <w:ins w:id="1121" w:author="Master Repository Process" w:date="2023-03-21T14:28:00Z"/>
        </w:rPr>
      </w:pPr>
      <w:bookmarkStart w:id="1122" w:name="_Toc120864872"/>
      <w:ins w:id="1123" w:author="Master Repository Process" w:date="2023-03-21T14:28:00Z">
        <w:r>
          <w:tab/>
          <w:t>[Heading inserted: No. 44 of 2022 s. 16.]</w:t>
        </w:r>
      </w:ins>
    </w:p>
    <w:p>
      <w:pPr>
        <w:pStyle w:val="Heading5"/>
        <w:rPr>
          <w:ins w:id="1124" w:author="Master Repository Process" w:date="2023-03-21T14:28:00Z"/>
        </w:rPr>
      </w:pPr>
      <w:bookmarkStart w:id="1125" w:name="_Toc122513361"/>
      <w:ins w:id="1126" w:author="Master Repository Process" w:date="2023-03-21T14:28:00Z">
        <w:r>
          <w:rPr>
            <w:rStyle w:val="CharSectno"/>
          </w:rPr>
          <w:t>152ND</w:t>
        </w:r>
        <w:r>
          <w:t>.</w:t>
        </w:r>
        <w:r>
          <w:tab/>
          <w:t>Member of the Police Force may make short</w:t>
        </w:r>
        <w:r>
          <w:noBreakHyphen/>
          <w:t>term exclusion order</w:t>
        </w:r>
        <w:bookmarkEnd w:id="1122"/>
        <w:bookmarkEnd w:id="1125"/>
      </w:ins>
    </w:p>
    <w:p>
      <w:pPr>
        <w:pStyle w:val="Subsection"/>
        <w:rPr>
          <w:ins w:id="1127" w:author="Master Repository Process" w:date="2023-03-21T14:28:00Z"/>
        </w:rPr>
      </w:pPr>
      <w:ins w:id="1128" w:author="Master Repository Process" w:date="2023-03-21T14:28:00Z">
        <w:r>
          <w:tab/>
          <w:t>(1)</w:t>
        </w:r>
        <w:r>
          <w:tab/>
          <w:t>A member of the Police Force may make an order prohibiting a person from entering or remaining in all protected entertainment precincts.</w:t>
        </w:r>
      </w:ins>
    </w:p>
    <w:p>
      <w:pPr>
        <w:pStyle w:val="Subsection"/>
        <w:rPr>
          <w:ins w:id="1129" w:author="Master Repository Process" w:date="2023-03-21T14:28:00Z"/>
        </w:rPr>
      </w:pPr>
      <w:ins w:id="1130" w:author="Master Repository Process" w:date="2023-03-21T14:28:00Z">
        <w:r>
          <w:tab/>
          <w:t>(2)</w:t>
        </w:r>
        <w:r>
          <w:tab/>
          <w:t xml:space="preserve">The member of the Police Force must not make the order unless the member is satisfied, on reasonable grounds, that making the order is necessary because — </w:t>
        </w:r>
      </w:ins>
    </w:p>
    <w:p>
      <w:pPr>
        <w:pStyle w:val="Indenta"/>
        <w:rPr>
          <w:ins w:id="1131" w:author="Master Repository Process" w:date="2023-03-21T14:28:00Z"/>
        </w:rPr>
      </w:pPr>
      <w:ins w:id="1132" w:author="Master Repository Process" w:date="2023-03-21T14:28:00Z">
        <w:r>
          <w:tab/>
          <w:t>(a)</w:t>
        </w:r>
        <w:r>
          <w:tab/>
          <w:t>the person has behaved in an unlawful, anti</w:t>
        </w:r>
        <w:r>
          <w:noBreakHyphen/>
          <w:t>social, violent, disorderly, offensive, indecent or threatening way (whether or not the behaviour arose from, or was related to, the use of liquor); and</w:t>
        </w:r>
      </w:ins>
    </w:p>
    <w:p>
      <w:pPr>
        <w:pStyle w:val="Indenta"/>
        <w:rPr>
          <w:ins w:id="1133" w:author="Master Repository Process" w:date="2023-03-21T14:28:00Z"/>
        </w:rPr>
      </w:pPr>
      <w:ins w:id="1134" w:author="Master Repository Process" w:date="2023-03-21T14:28:00Z">
        <w:r>
          <w:tab/>
          <w:t>(b)</w:t>
        </w:r>
        <w:r>
          <w:tab/>
          <w:t xml:space="preserve">the location where the behaviour occurred — </w:t>
        </w:r>
      </w:ins>
    </w:p>
    <w:p>
      <w:pPr>
        <w:pStyle w:val="Indenti"/>
        <w:rPr>
          <w:ins w:id="1135" w:author="Master Repository Process" w:date="2023-03-21T14:28:00Z"/>
        </w:rPr>
      </w:pPr>
      <w:ins w:id="1136" w:author="Master Repository Process" w:date="2023-03-21T14:28:00Z">
        <w:r>
          <w:tab/>
          <w:t>(i)</w:t>
        </w:r>
        <w:r>
          <w:tab/>
          <w:t>was, at the time the behaviour occurred, a public place; and</w:t>
        </w:r>
      </w:ins>
    </w:p>
    <w:p>
      <w:pPr>
        <w:pStyle w:val="Indenti"/>
        <w:rPr>
          <w:ins w:id="1137" w:author="Master Repository Process" w:date="2023-03-21T14:28:00Z"/>
        </w:rPr>
      </w:pPr>
      <w:ins w:id="1138" w:author="Master Repository Process" w:date="2023-03-21T14:28:00Z">
        <w:r>
          <w:tab/>
          <w:t>(ii)</w:t>
        </w:r>
        <w:r>
          <w:tab/>
          <w:t>was, at the time the behaviour occurred, in a protected entertainment precinct; and</w:t>
        </w:r>
      </w:ins>
    </w:p>
    <w:p>
      <w:pPr>
        <w:pStyle w:val="Indenti"/>
        <w:rPr>
          <w:ins w:id="1139" w:author="Master Repository Process" w:date="2023-03-21T14:28:00Z"/>
        </w:rPr>
      </w:pPr>
      <w:ins w:id="1140" w:author="Master Repository Process" w:date="2023-03-21T14:28:00Z">
        <w:r>
          <w:tab/>
          <w:t>(iii)</w:t>
        </w:r>
        <w:r>
          <w:tab/>
          <w:t>is, at the time the order is to be made, in a protected entertainment precinct;</w:t>
        </w:r>
      </w:ins>
    </w:p>
    <w:p>
      <w:pPr>
        <w:pStyle w:val="Indenta"/>
        <w:rPr>
          <w:ins w:id="1141" w:author="Master Repository Process" w:date="2023-03-21T14:28:00Z"/>
        </w:rPr>
      </w:pPr>
      <w:ins w:id="1142" w:author="Master Repository Process" w:date="2023-03-21T14:28:00Z">
        <w:r>
          <w:tab/>
        </w:r>
        <w:r>
          <w:tab/>
          <w:t>and</w:t>
        </w:r>
      </w:ins>
    </w:p>
    <w:p>
      <w:pPr>
        <w:pStyle w:val="Indenta"/>
        <w:keepNext/>
        <w:rPr>
          <w:ins w:id="1143" w:author="Master Repository Process" w:date="2023-03-21T14:28:00Z"/>
        </w:rPr>
      </w:pPr>
      <w:ins w:id="1144" w:author="Master Repository Process" w:date="2023-03-21T14:28:00Z">
        <w:r>
          <w:tab/>
          <w:t>(c)</w:t>
        </w:r>
        <w:r>
          <w:tab/>
          <w:t xml:space="preserve">there is a risk that, unless the order is made, the person will behave in a way that — </w:t>
        </w:r>
      </w:ins>
    </w:p>
    <w:p>
      <w:pPr>
        <w:pStyle w:val="Indenti"/>
        <w:rPr>
          <w:ins w:id="1145" w:author="Master Repository Process" w:date="2023-03-21T14:28:00Z"/>
        </w:rPr>
      </w:pPr>
      <w:ins w:id="1146" w:author="Master Repository Process" w:date="2023-03-21T14:28:00Z">
        <w:r>
          <w:tab/>
          <w:t>(i)</w:t>
        </w:r>
        <w:r>
          <w:tab/>
          <w:t>causes violence or public disorder in a protected entertainment precinct; or</w:t>
        </w:r>
      </w:ins>
    </w:p>
    <w:p>
      <w:pPr>
        <w:pStyle w:val="Indenti"/>
        <w:rPr>
          <w:ins w:id="1147" w:author="Master Repository Process" w:date="2023-03-21T14:28:00Z"/>
        </w:rPr>
      </w:pPr>
      <w:ins w:id="1148" w:author="Master Repository Process" w:date="2023-03-21T14:28:00Z">
        <w:r>
          <w:tab/>
          <w:t>(ii)</w:t>
        </w:r>
        <w:r>
          <w:tab/>
          <w:t>has an adverse effect on the safety or welfare of persons in a protected entertainment precinct.</w:t>
        </w:r>
      </w:ins>
    </w:p>
    <w:p>
      <w:pPr>
        <w:pStyle w:val="Subsection"/>
        <w:rPr>
          <w:ins w:id="1149" w:author="Master Repository Process" w:date="2023-03-21T14:28:00Z"/>
        </w:rPr>
      </w:pPr>
      <w:ins w:id="1150" w:author="Master Repository Process" w:date="2023-03-21T14:28:00Z">
        <w:r>
          <w:tab/>
          <w:t>(3)</w:t>
        </w:r>
        <w:r>
          <w:tab/>
          <w:t>Before making the order, the member of the Police Force must obtain the approval of a member of the Police Force who is, or is acting as, an Inspector or an officer of a rank more senior than Inspector, unless the member making the order is, or is acting as, such an officer.</w:t>
        </w:r>
      </w:ins>
    </w:p>
    <w:p>
      <w:pPr>
        <w:pStyle w:val="Subsection"/>
        <w:rPr>
          <w:ins w:id="1151" w:author="Master Repository Process" w:date="2023-03-21T14:28:00Z"/>
        </w:rPr>
      </w:pPr>
      <w:ins w:id="1152" w:author="Master Repository Process" w:date="2023-03-21T14:28:00Z">
        <w:r>
          <w:tab/>
          <w:t>(4)</w:t>
        </w:r>
        <w:r>
          <w:tab/>
          <w:t>In making the order, the member of the Police Force may specify in the order any terms or conditions that the member thinks fit (including, without limitation, terms or conditions that provide exceptions to the prohibition in the order).</w:t>
        </w:r>
      </w:ins>
    </w:p>
    <w:p>
      <w:pPr>
        <w:pStyle w:val="Subsection"/>
        <w:rPr>
          <w:ins w:id="1153" w:author="Master Repository Process" w:date="2023-03-21T14:28:00Z"/>
        </w:rPr>
      </w:pPr>
      <w:ins w:id="1154" w:author="Master Repository Process" w:date="2023-03-21T14:28:00Z">
        <w:r>
          <w:tab/>
          <w:t>(5)</w:t>
        </w:r>
        <w:r>
          <w:tab/>
          <w:t>A short</w:t>
        </w:r>
        <w:r>
          <w:noBreakHyphen/>
          <w:t>term exclusion order has effect subject to any terms or conditions specified in the order.</w:t>
        </w:r>
      </w:ins>
    </w:p>
    <w:p>
      <w:pPr>
        <w:pStyle w:val="Subsection"/>
        <w:rPr>
          <w:ins w:id="1155" w:author="Master Repository Process" w:date="2023-03-21T14:28:00Z"/>
        </w:rPr>
      </w:pPr>
      <w:ins w:id="1156" w:author="Master Repository Process" w:date="2023-03-21T14:28:00Z">
        <w:r>
          <w:tab/>
          <w:t>(6)</w:t>
        </w:r>
        <w:r>
          <w:tab/>
          <w:t>The approval referred to in subsection (3) may be sought and given orally (including, for example, in person or by telephone), but if given orally must be confirmed in writing as soon as practicable after it is given.</w:t>
        </w:r>
      </w:ins>
    </w:p>
    <w:p>
      <w:pPr>
        <w:pStyle w:val="Subsection"/>
        <w:rPr>
          <w:ins w:id="1157" w:author="Master Repository Process" w:date="2023-03-21T14:28:00Z"/>
        </w:rPr>
      </w:pPr>
      <w:ins w:id="1158" w:author="Master Repository Process" w:date="2023-03-21T14:28:00Z">
        <w:r>
          <w:tab/>
          <w:t>(7)</w:t>
        </w:r>
        <w:r>
          <w:tab/>
          <w:t>Failure to confirm the approval in writing does not invalidate the approval or anything done under the approval.</w:t>
        </w:r>
      </w:ins>
    </w:p>
    <w:p>
      <w:pPr>
        <w:pStyle w:val="Footnotesection"/>
        <w:rPr>
          <w:ins w:id="1159" w:author="Master Repository Process" w:date="2023-03-21T14:28:00Z"/>
        </w:rPr>
      </w:pPr>
      <w:bookmarkStart w:id="1160" w:name="_Toc120864873"/>
      <w:ins w:id="1161" w:author="Master Repository Process" w:date="2023-03-21T14:28:00Z">
        <w:r>
          <w:tab/>
          <w:t>[Section 152ND inserted: No. 44 of 2022 s. 16.]</w:t>
        </w:r>
      </w:ins>
    </w:p>
    <w:p>
      <w:pPr>
        <w:pStyle w:val="Heading5"/>
        <w:rPr>
          <w:ins w:id="1162" w:author="Master Repository Process" w:date="2023-03-21T14:28:00Z"/>
        </w:rPr>
      </w:pPr>
      <w:bookmarkStart w:id="1163" w:name="_Toc122513362"/>
      <w:ins w:id="1164" w:author="Master Repository Process" w:date="2023-03-21T14:28:00Z">
        <w:r>
          <w:rPr>
            <w:rStyle w:val="CharSectno"/>
          </w:rPr>
          <w:t>152NE</w:t>
        </w:r>
        <w:r>
          <w:t>.</w:t>
        </w:r>
        <w:r>
          <w:tab/>
          <w:t>Provisions in relation to short</w:t>
        </w:r>
        <w:r>
          <w:noBreakHyphen/>
          <w:t>term exclusion orders</w:t>
        </w:r>
        <w:bookmarkEnd w:id="1160"/>
        <w:bookmarkEnd w:id="1163"/>
      </w:ins>
    </w:p>
    <w:p>
      <w:pPr>
        <w:pStyle w:val="Subsection"/>
        <w:rPr>
          <w:ins w:id="1165" w:author="Master Repository Process" w:date="2023-03-21T14:28:00Z"/>
        </w:rPr>
      </w:pPr>
      <w:ins w:id="1166" w:author="Master Repository Process" w:date="2023-03-21T14:28:00Z">
        <w:r>
          <w:tab/>
          <w:t>(1)</w:t>
        </w:r>
        <w:r>
          <w:tab/>
          <w:t>A short</w:t>
        </w:r>
        <w:r>
          <w:noBreakHyphen/>
          <w:t>term exclusion order must specify the term for which the order has effect.</w:t>
        </w:r>
      </w:ins>
    </w:p>
    <w:p>
      <w:pPr>
        <w:pStyle w:val="Subsection"/>
        <w:rPr>
          <w:ins w:id="1167" w:author="Master Repository Process" w:date="2023-03-21T14:28:00Z"/>
        </w:rPr>
      </w:pPr>
      <w:ins w:id="1168" w:author="Master Repository Process" w:date="2023-03-21T14:28:00Z">
        <w:r>
          <w:tab/>
          <w:t>(2)</w:t>
        </w:r>
        <w:r>
          <w:tab/>
          <w:t>The specified term referred to in subsection (1) cannot be more than 6 months beginning at the time the order comes into effect.</w:t>
        </w:r>
      </w:ins>
    </w:p>
    <w:p>
      <w:pPr>
        <w:pStyle w:val="Subsection"/>
        <w:rPr>
          <w:ins w:id="1169" w:author="Master Repository Process" w:date="2023-03-21T14:28:00Z"/>
        </w:rPr>
      </w:pPr>
      <w:ins w:id="1170" w:author="Master Repository Process" w:date="2023-03-21T14:28:00Z">
        <w:r>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ins>
    </w:p>
    <w:p>
      <w:pPr>
        <w:pStyle w:val="Subsection"/>
        <w:rPr>
          <w:ins w:id="1171" w:author="Master Repository Process" w:date="2023-03-21T14:28:00Z"/>
        </w:rPr>
      </w:pPr>
      <w:ins w:id="1172" w:author="Master Repository Process" w:date="2023-03-21T14:28:00Z">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ins>
    </w:p>
    <w:p>
      <w:pPr>
        <w:pStyle w:val="Subsection"/>
        <w:rPr>
          <w:ins w:id="1173" w:author="Master Repository Process" w:date="2023-03-21T14:28:00Z"/>
        </w:rPr>
      </w:pPr>
      <w:ins w:id="1174" w:author="Master Repository Process" w:date="2023-03-21T14:28:00Z">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ins>
    </w:p>
    <w:p>
      <w:pPr>
        <w:pStyle w:val="Subsection"/>
        <w:rPr>
          <w:ins w:id="1175" w:author="Master Repository Process" w:date="2023-03-21T14:28:00Z"/>
        </w:rPr>
      </w:pPr>
      <w:ins w:id="1176" w:author="Master Repository Process" w:date="2023-03-21T14:28:00Z">
        <w:r>
          <w:tab/>
          <w:t>(6)</w:t>
        </w:r>
        <w:r>
          <w:tab/>
          <w:t>A short</w:t>
        </w:r>
        <w:r>
          <w:noBreakHyphen/>
          <w:t>term exclusion order must not be made in respect of a person if an extended exclusion order is in effect in respect of the person.</w:t>
        </w:r>
      </w:ins>
    </w:p>
    <w:p>
      <w:pPr>
        <w:pStyle w:val="Footnotesection"/>
        <w:rPr>
          <w:ins w:id="1177" w:author="Master Repository Process" w:date="2023-03-21T14:28:00Z"/>
        </w:rPr>
      </w:pPr>
      <w:bookmarkStart w:id="1178" w:name="_Toc120864874"/>
      <w:ins w:id="1179" w:author="Master Repository Process" w:date="2023-03-21T14:28:00Z">
        <w:r>
          <w:tab/>
          <w:t>[Section 152NE inserted: No. 44 of 2022 s. 16.]</w:t>
        </w:r>
      </w:ins>
    </w:p>
    <w:p>
      <w:pPr>
        <w:pStyle w:val="Heading5"/>
        <w:rPr>
          <w:ins w:id="1180" w:author="Master Repository Process" w:date="2023-03-21T14:28:00Z"/>
        </w:rPr>
      </w:pPr>
      <w:bookmarkStart w:id="1181" w:name="_Toc122513363"/>
      <w:ins w:id="1182" w:author="Master Repository Process" w:date="2023-03-21T14:28:00Z">
        <w:r>
          <w:rPr>
            <w:rStyle w:val="CharSectno"/>
          </w:rPr>
          <w:t>152NF</w:t>
        </w:r>
        <w:r>
          <w:t>.</w:t>
        </w:r>
        <w:r>
          <w:tab/>
          <w:t>Variation or revocation of short</w:t>
        </w:r>
        <w:r>
          <w:noBreakHyphen/>
          <w:t>term exclusion order</w:t>
        </w:r>
        <w:bookmarkEnd w:id="1178"/>
        <w:bookmarkEnd w:id="1181"/>
      </w:ins>
    </w:p>
    <w:p>
      <w:pPr>
        <w:pStyle w:val="Subsection"/>
        <w:rPr>
          <w:ins w:id="1183" w:author="Master Repository Process" w:date="2023-03-21T14:28:00Z"/>
        </w:rPr>
      </w:pPr>
      <w:ins w:id="1184" w:author="Master Repository Process" w:date="2023-03-21T14:28:00Z">
        <w:r>
          <w:tab/>
          <w:t>(1)</w:t>
        </w:r>
        <w:r>
          <w:tab/>
          <w:t>The subject person may apply to the Commissioner of Police for the variation or revocation of a short</w:t>
        </w:r>
        <w:r>
          <w:noBreakHyphen/>
          <w:t>term exclusion order.</w:t>
        </w:r>
      </w:ins>
    </w:p>
    <w:p>
      <w:pPr>
        <w:pStyle w:val="Subsection"/>
        <w:rPr>
          <w:ins w:id="1185" w:author="Master Repository Process" w:date="2023-03-21T14:28:00Z"/>
        </w:rPr>
      </w:pPr>
      <w:ins w:id="1186" w:author="Master Repository Process" w:date="2023-03-21T14:28:00Z">
        <w:r>
          <w:tab/>
          <w:t>(2)</w:t>
        </w:r>
        <w:r>
          <w:tab/>
          <w:t xml:space="preserve">The application must be — </w:t>
        </w:r>
      </w:ins>
    </w:p>
    <w:p>
      <w:pPr>
        <w:pStyle w:val="Indenta"/>
        <w:rPr>
          <w:ins w:id="1187" w:author="Master Repository Process" w:date="2023-03-21T14:28:00Z"/>
        </w:rPr>
      </w:pPr>
      <w:ins w:id="1188" w:author="Master Repository Process" w:date="2023-03-21T14:28:00Z">
        <w:r>
          <w:tab/>
          <w:t>(a)</w:t>
        </w:r>
        <w:r>
          <w:tab/>
          <w:t>in writing in a form approved by the Commissioner of Police; and</w:t>
        </w:r>
      </w:ins>
    </w:p>
    <w:p>
      <w:pPr>
        <w:pStyle w:val="Indenta"/>
        <w:rPr>
          <w:ins w:id="1189" w:author="Master Repository Process" w:date="2023-03-21T14:28:00Z"/>
        </w:rPr>
      </w:pPr>
      <w:ins w:id="1190" w:author="Master Repository Process" w:date="2023-03-21T14:28:00Z">
        <w:r>
          <w:tab/>
          <w:t>(b)</w:t>
        </w:r>
        <w:r>
          <w:tab/>
          <w:t>made during the period that the short</w:t>
        </w:r>
        <w:r>
          <w:noBreakHyphen/>
          <w:t>term exclusion order is in effect.</w:t>
        </w:r>
      </w:ins>
    </w:p>
    <w:p>
      <w:pPr>
        <w:pStyle w:val="Subsection"/>
        <w:rPr>
          <w:ins w:id="1191" w:author="Master Repository Process" w:date="2023-03-21T14:28:00Z"/>
        </w:rPr>
      </w:pPr>
      <w:ins w:id="1192" w:author="Master Repository Process" w:date="2023-03-21T14:28:00Z">
        <w:r>
          <w:tab/>
          <w:t>(3)</w:t>
        </w:r>
        <w:r>
          <w:tab/>
          <w:t>The Commissioner of Police must dispose of the application in accordance with subsection (4) within 30 days after the day on which the Commissioner receives the application.</w:t>
        </w:r>
      </w:ins>
    </w:p>
    <w:p>
      <w:pPr>
        <w:pStyle w:val="Subsection"/>
        <w:keepNext/>
        <w:rPr>
          <w:ins w:id="1193" w:author="Master Repository Process" w:date="2023-03-21T14:28:00Z"/>
        </w:rPr>
      </w:pPr>
      <w:ins w:id="1194" w:author="Master Repository Process" w:date="2023-03-21T14:28:00Z">
        <w:r>
          <w:tab/>
          <w:t>(4)</w:t>
        </w:r>
        <w:r>
          <w:tab/>
          <w:t xml:space="preserve">The Commissioner of Police may dispose of the application — </w:t>
        </w:r>
      </w:ins>
    </w:p>
    <w:p>
      <w:pPr>
        <w:pStyle w:val="Indenta"/>
        <w:rPr>
          <w:ins w:id="1195" w:author="Master Repository Process" w:date="2023-03-21T14:28:00Z"/>
        </w:rPr>
      </w:pPr>
      <w:ins w:id="1196" w:author="Master Repository Process" w:date="2023-03-21T14:28:00Z">
        <w:r>
          <w:tab/>
          <w:t>(a)</w:t>
        </w:r>
        <w:r>
          <w:tab/>
          <w:t>by varying or revoking the short</w:t>
        </w:r>
        <w:r>
          <w:noBreakHyphen/>
          <w:t>term exclusion order (whether or not the variation or revocation was applied for); or</w:t>
        </w:r>
      </w:ins>
    </w:p>
    <w:p>
      <w:pPr>
        <w:pStyle w:val="Indenta"/>
        <w:rPr>
          <w:ins w:id="1197" w:author="Master Repository Process" w:date="2023-03-21T14:28:00Z"/>
        </w:rPr>
      </w:pPr>
      <w:ins w:id="1198" w:author="Master Repository Process" w:date="2023-03-21T14:28:00Z">
        <w:r>
          <w:tab/>
          <w:t>(b)</w:t>
        </w:r>
        <w:r>
          <w:tab/>
          <w:t>by dismissing the application; or</w:t>
        </w:r>
      </w:ins>
    </w:p>
    <w:p>
      <w:pPr>
        <w:pStyle w:val="Indenta"/>
        <w:rPr>
          <w:ins w:id="1199" w:author="Master Repository Process" w:date="2023-03-21T14:28:00Z"/>
        </w:rPr>
      </w:pPr>
      <w:ins w:id="1200" w:author="Master Repository Process" w:date="2023-03-21T14:28:00Z">
        <w:r>
          <w:tab/>
          <w:t>(c)</w:t>
        </w:r>
        <w:r>
          <w:tab/>
          <w:t>at the request of the subject person — by discontinuing the application.</w:t>
        </w:r>
      </w:ins>
    </w:p>
    <w:p>
      <w:pPr>
        <w:pStyle w:val="Subsection"/>
        <w:rPr>
          <w:ins w:id="1201" w:author="Master Repository Process" w:date="2023-03-21T14:28:00Z"/>
        </w:rPr>
      </w:pPr>
      <w:ins w:id="1202" w:author="Master Repository Process" w:date="2023-03-21T14:28:00Z">
        <w:r>
          <w:tab/>
          <w:t>(5)</w:t>
        </w:r>
        <w:r>
          <w:tab/>
          <w:t>The Commissioner of Police may vary or revoke a short</w:t>
        </w:r>
        <w:r>
          <w:noBreakHyphen/>
          <w:t>term exclusion order on the Commissioner’s own initiative.</w:t>
        </w:r>
      </w:ins>
    </w:p>
    <w:p>
      <w:pPr>
        <w:pStyle w:val="Subsection"/>
        <w:rPr>
          <w:ins w:id="1203" w:author="Master Repository Process" w:date="2023-03-21T14:28:00Z"/>
        </w:rPr>
      </w:pPr>
      <w:ins w:id="1204" w:author="Master Repository Process" w:date="2023-03-21T14:28:00Z">
        <w:r>
          <w:tab/>
          <w:t>(6)</w:t>
        </w:r>
        <w:r>
          <w:tab/>
          <w:t>If the Commissioner of Police varies a short</w:t>
        </w:r>
        <w:r>
          <w:noBreakHyphen/>
          <w:t xml:space="preserve">term exclusion order — </w:t>
        </w:r>
      </w:ins>
    </w:p>
    <w:p>
      <w:pPr>
        <w:pStyle w:val="Indenta"/>
        <w:rPr>
          <w:ins w:id="1205" w:author="Master Repository Process" w:date="2023-03-21T14:28:00Z"/>
        </w:rPr>
      </w:pPr>
      <w:ins w:id="1206" w:author="Master Repository Process" w:date="2023-03-21T14:28:00Z">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ins>
    </w:p>
    <w:p>
      <w:pPr>
        <w:pStyle w:val="Indenta"/>
        <w:rPr>
          <w:ins w:id="1207" w:author="Master Repository Process" w:date="2023-03-21T14:28:00Z"/>
        </w:rPr>
      </w:pPr>
      <w:ins w:id="1208" w:author="Master Repository Process" w:date="2023-03-21T14:28:00Z">
        <w:r>
          <w:tab/>
          <w:t>(b)</w:t>
        </w:r>
        <w:r>
          <w:tab/>
          <w:t>the variation takes effect from the time the notice is served on the subject person in accordance with section 152NZQ(2).</w:t>
        </w:r>
      </w:ins>
    </w:p>
    <w:p>
      <w:pPr>
        <w:pStyle w:val="Subsection"/>
        <w:rPr>
          <w:ins w:id="1209" w:author="Master Repository Process" w:date="2023-03-21T14:28:00Z"/>
        </w:rPr>
      </w:pPr>
      <w:ins w:id="1210" w:author="Master Repository Process" w:date="2023-03-21T14:28:00Z">
        <w:r>
          <w:tab/>
          <w:t>(7)</w:t>
        </w:r>
        <w:r>
          <w:tab/>
          <w:t>If the Commissioner of Police revokes a short</w:t>
        </w:r>
        <w:r>
          <w:noBreakHyphen/>
          <w:t xml:space="preserve">term exclusion order — </w:t>
        </w:r>
      </w:ins>
    </w:p>
    <w:p>
      <w:pPr>
        <w:pStyle w:val="Indenta"/>
        <w:rPr>
          <w:ins w:id="1211" w:author="Master Repository Process" w:date="2023-03-21T14:28:00Z"/>
        </w:rPr>
      </w:pPr>
      <w:ins w:id="1212" w:author="Master Repository Process" w:date="2023-03-21T14:28:00Z">
        <w:r>
          <w:tab/>
          <w:t>(a)</w:t>
        </w:r>
        <w:r>
          <w:tab/>
          <w:t>the order immediately ceases to have effect; and</w:t>
        </w:r>
      </w:ins>
    </w:p>
    <w:p>
      <w:pPr>
        <w:pStyle w:val="Indenta"/>
        <w:rPr>
          <w:ins w:id="1213" w:author="Master Repository Process" w:date="2023-03-21T14:28:00Z"/>
        </w:rPr>
      </w:pPr>
      <w:ins w:id="1214" w:author="Master Repository Process" w:date="2023-03-21T14:28:00Z">
        <w:r>
          <w:tab/>
          <w:t>(b)</w:t>
        </w:r>
        <w:r>
          <w:tab/>
          <w:t>as soon as practicable after the order is revoked, the Commissioner must ensure that a written notice stating that the order has been revoked and the time of the revocation is served on the subject person in accordance with section 152NZQ(2).</w:t>
        </w:r>
      </w:ins>
    </w:p>
    <w:p>
      <w:pPr>
        <w:pStyle w:val="Subsection"/>
        <w:rPr>
          <w:ins w:id="1215" w:author="Master Repository Process" w:date="2023-03-21T14:28:00Z"/>
        </w:rPr>
      </w:pPr>
      <w:ins w:id="1216" w:author="Master Repository Process" w:date="2023-03-21T14:28:00Z">
        <w:r>
          <w:tab/>
          <w:t>(8)</w:t>
        </w:r>
        <w:r>
          <w:tab/>
          <w:t>If the Commissioner of Police dismisses or discontinues an application under subsection (4)(b) or (c), the Commissioner must ensure that written notice of the dismissal or discontinuation is served on the subject person in accordance with section 152NZQ(2).</w:t>
        </w:r>
      </w:ins>
    </w:p>
    <w:p>
      <w:pPr>
        <w:pStyle w:val="Footnotesection"/>
        <w:rPr>
          <w:ins w:id="1217" w:author="Master Repository Process" w:date="2023-03-21T14:28:00Z"/>
        </w:rPr>
      </w:pPr>
      <w:bookmarkStart w:id="1218" w:name="_Toc120864875"/>
      <w:ins w:id="1219" w:author="Master Repository Process" w:date="2023-03-21T14:28:00Z">
        <w:r>
          <w:tab/>
          <w:t>[Section 152NF inserted: No. 44 of 2022 s. 16.]</w:t>
        </w:r>
      </w:ins>
    </w:p>
    <w:p>
      <w:pPr>
        <w:pStyle w:val="Heading5"/>
        <w:rPr>
          <w:ins w:id="1220" w:author="Master Repository Process" w:date="2023-03-21T14:28:00Z"/>
        </w:rPr>
      </w:pPr>
      <w:bookmarkStart w:id="1221" w:name="_Toc122513364"/>
      <w:ins w:id="1222" w:author="Master Repository Process" w:date="2023-03-21T14:28:00Z">
        <w:r>
          <w:rPr>
            <w:rStyle w:val="CharSectno"/>
          </w:rPr>
          <w:t>152NG</w:t>
        </w:r>
        <w:r>
          <w:t>.</w:t>
        </w:r>
        <w:r>
          <w:tab/>
          <w:t>Automatic revocation of short</w:t>
        </w:r>
        <w:r>
          <w:noBreakHyphen/>
          <w:t>term exclusion order if extended exclusion order comes into effect</w:t>
        </w:r>
        <w:bookmarkEnd w:id="1218"/>
        <w:bookmarkEnd w:id="1221"/>
      </w:ins>
    </w:p>
    <w:p>
      <w:pPr>
        <w:pStyle w:val="Subsection"/>
        <w:rPr>
          <w:ins w:id="1223" w:author="Master Repository Process" w:date="2023-03-21T14:28:00Z"/>
        </w:rPr>
      </w:pPr>
      <w:ins w:id="1224" w:author="Master Repository Process" w:date="2023-03-21T14:28:00Z">
        <w:r>
          <w:tab/>
          <w:t>(1)</w:t>
        </w:r>
        <w:r>
          <w:tab/>
          <w:t xml:space="preserve">Subsection (2) applies if — </w:t>
        </w:r>
      </w:ins>
    </w:p>
    <w:p>
      <w:pPr>
        <w:pStyle w:val="Indenta"/>
        <w:rPr>
          <w:ins w:id="1225" w:author="Master Repository Process" w:date="2023-03-21T14:28:00Z"/>
        </w:rPr>
      </w:pPr>
      <w:ins w:id="1226" w:author="Master Repository Process" w:date="2023-03-21T14:28:00Z">
        <w:r>
          <w:tab/>
          <w:t>(a)</w:t>
        </w:r>
        <w:r>
          <w:tab/>
          <w:t>an extended exclusion order comes into effect in respect of a person; and</w:t>
        </w:r>
      </w:ins>
    </w:p>
    <w:p>
      <w:pPr>
        <w:pStyle w:val="Indenta"/>
        <w:rPr>
          <w:ins w:id="1227" w:author="Master Repository Process" w:date="2023-03-21T14:28:00Z"/>
        </w:rPr>
      </w:pPr>
      <w:ins w:id="1228" w:author="Master Repository Process" w:date="2023-03-21T14:28:00Z">
        <w:r>
          <w:tab/>
          <w:t>(b)</w:t>
        </w:r>
        <w:r>
          <w:tab/>
          <w:t>the person is subject to a short</w:t>
        </w:r>
        <w:r>
          <w:noBreakHyphen/>
          <w:t>term exclusion order.</w:t>
        </w:r>
      </w:ins>
    </w:p>
    <w:p>
      <w:pPr>
        <w:pStyle w:val="Subsection"/>
        <w:rPr>
          <w:ins w:id="1229" w:author="Master Repository Process" w:date="2023-03-21T14:28:00Z"/>
        </w:rPr>
      </w:pPr>
      <w:ins w:id="1230" w:author="Master Repository Process" w:date="2023-03-21T14:28:00Z">
        <w:r>
          <w:tab/>
          <w:t>(2)</w:t>
        </w:r>
        <w:r>
          <w:tab/>
          <w:t>The short</w:t>
        </w:r>
        <w:r>
          <w:noBreakHyphen/>
          <w:t>term exclusion order is revoked and ceases to have effect when the extended exclusion order comes into effect.</w:t>
        </w:r>
      </w:ins>
    </w:p>
    <w:p>
      <w:pPr>
        <w:pStyle w:val="Footnotesection"/>
        <w:rPr>
          <w:ins w:id="1231" w:author="Master Repository Process" w:date="2023-03-21T14:28:00Z"/>
        </w:rPr>
      </w:pPr>
      <w:bookmarkStart w:id="1232" w:name="_Toc120864876"/>
      <w:ins w:id="1233" w:author="Master Repository Process" w:date="2023-03-21T14:28:00Z">
        <w:r>
          <w:tab/>
          <w:t>[Section 152NG inserted: No. 44 of 2022 s. 16.]</w:t>
        </w:r>
      </w:ins>
    </w:p>
    <w:p>
      <w:pPr>
        <w:pStyle w:val="Heading5"/>
        <w:rPr>
          <w:ins w:id="1234" w:author="Master Repository Process" w:date="2023-03-21T14:28:00Z"/>
        </w:rPr>
      </w:pPr>
      <w:bookmarkStart w:id="1235" w:name="_Toc122513365"/>
      <w:ins w:id="1236" w:author="Master Repository Process" w:date="2023-03-21T14:28:00Z">
        <w:r>
          <w:rPr>
            <w:rStyle w:val="CharSectno"/>
          </w:rPr>
          <w:t>152NH</w:t>
        </w:r>
        <w:r>
          <w:t>.</w:t>
        </w:r>
        <w:r>
          <w:tab/>
          <w:t>Review of short</w:t>
        </w:r>
        <w:r>
          <w:noBreakHyphen/>
          <w:t>term exclusion order</w:t>
        </w:r>
        <w:bookmarkEnd w:id="1232"/>
        <w:bookmarkEnd w:id="1235"/>
      </w:ins>
    </w:p>
    <w:p>
      <w:pPr>
        <w:pStyle w:val="Subsection"/>
        <w:rPr>
          <w:ins w:id="1237" w:author="Master Repository Process" w:date="2023-03-21T14:28:00Z"/>
        </w:rPr>
      </w:pPr>
      <w:ins w:id="1238" w:author="Master Repository Process" w:date="2023-03-21T14:28:00Z">
        <w:r>
          <w:tab/>
          <w:t>(1)</w:t>
        </w:r>
        <w:r>
          <w:tab/>
          <w:t xml:space="preserve">This section applies if — </w:t>
        </w:r>
      </w:ins>
    </w:p>
    <w:p>
      <w:pPr>
        <w:pStyle w:val="Indenta"/>
        <w:rPr>
          <w:ins w:id="1239" w:author="Master Repository Process" w:date="2023-03-21T14:28:00Z"/>
        </w:rPr>
      </w:pPr>
      <w:ins w:id="1240" w:author="Master Repository Process" w:date="2023-03-21T14:28:00Z">
        <w:r>
          <w:tab/>
          <w:t>(a)</w:t>
        </w:r>
        <w:r>
          <w:tab/>
          <w:t>a short</w:t>
        </w:r>
        <w:r>
          <w:noBreakHyphen/>
          <w:t>term exclusion order is in effect; and</w:t>
        </w:r>
      </w:ins>
    </w:p>
    <w:p>
      <w:pPr>
        <w:pStyle w:val="Indenta"/>
        <w:rPr>
          <w:ins w:id="1241" w:author="Master Repository Process" w:date="2023-03-21T14:28:00Z"/>
        </w:rPr>
      </w:pPr>
      <w:ins w:id="1242" w:author="Master Repository Process" w:date="2023-03-21T14:28:00Z">
        <w:r>
          <w:tab/>
          <w:t>(b)</w:t>
        </w:r>
        <w:r>
          <w:tab/>
          <w:t>the short</w:t>
        </w:r>
        <w:r>
          <w:noBreakHyphen/>
          <w:t xml:space="preserve">term exclusion order — </w:t>
        </w:r>
      </w:ins>
    </w:p>
    <w:p>
      <w:pPr>
        <w:pStyle w:val="Indenti"/>
        <w:rPr>
          <w:ins w:id="1243" w:author="Master Repository Process" w:date="2023-03-21T14:28:00Z"/>
        </w:rPr>
      </w:pPr>
      <w:ins w:id="1244" w:author="Master Repository Process" w:date="2023-03-21T14:28:00Z">
        <w:r>
          <w:tab/>
          <w:t>(i)</w:t>
        </w:r>
        <w:r>
          <w:tab/>
          <w:t>has a duration of 1 month or more; or</w:t>
        </w:r>
      </w:ins>
    </w:p>
    <w:p>
      <w:pPr>
        <w:pStyle w:val="Indenti"/>
        <w:rPr>
          <w:ins w:id="1245" w:author="Master Repository Process" w:date="2023-03-21T14:28:00Z"/>
        </w:rPr>
      </w:pPr>
      <w:ins w:id="1246" w:author="Master Repository Process" w:date="2023-03-21T14:28:00Z">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ins>
    </w:p>
    <w:p>
      <w:pPr>
        <w:pStyle w:val="Subsection"/>
        <w:rPr>
          <w:ins w:id="1247" w:author="Master Repository Process" w:date="2023-03-21T14:28:00Z"/>
        </w:rPr>
      </w:pPr>
      <w:ins w:id="1248" w:author="Master Repository Process" w:date="2023-03-21T14:28:00Z">
        <w:r>
          <w:tab/>
          <w:t>(2)</w:t>
        </w:r>
        <w:r>
          <w:tab/>
          <w:t xml:space="preserve">The subject person may apply to the Commission for a review of any of the following — </w:t>
        </w:r>
      </w:ins>
    </w:p>
    <w:p>
      <w:pPr>
        <w:pStyle w:val="Indenta"/>
        <w:rPr>
          <w:ins w:id="1249" w:author="Master Repository Process" w:date="2023-03-21T14:28:00Z"/>
        </w:rPr>
      </w:pPr>
      <w:ins w:id="1250" w:author="Master Repository Process" w:date="2023-03-21T14:28:00Z">
        <w:r>
          <w:tab/>
          <w:t>(a)</w:t>
        </w:r>
        <w:r>
          <w:tab/>
          <w:t>the decision of the member of the Police Force under section 152ND to make the short</w:t>
        </w:r>
        <w:r>
          <w:noBreakHyphen/>
          <w:t xml:space="preserve">term exclusion order; </w:t>
        </w:r>
      </w:ins>
    </w:p>
    <w:p>
      <w:pPr>
        <w:pStyle w:val="Indenta"/>
        <w:rPr>
          <w:ins w:id="1251" w:author="Master Repository Process" w:date="2023-03-21T14:28:00Z"/>
        </w:rPr>
      </w:pPr>
      <w:ins w:id="1252" w:author="Master Repository Process" w:date="2023-03-21T14:28:00Z">
        <w:r>
          <w:tab/>
          <w:t>(b)</w:t>
        </w:r>
        <w:r>
          <w:tab/>
          <w:t>a decision of the Commissioner of Police under section 152NF to vary the short</w:t>
        </w:r>
        <w:r>
          <w:noBreakHyphen/>
          <w:t>term exclusion order.</w:t>
        </w:r>
      </w:ins>
    </w:p>
    <w:p>
      <w:pPr>
        <w:pStyle w:val="Subsection"/>
        <w:rPr>
          <w:ins w:id="1253" w:author="Master Repository Process" w:date="2023-03-21T14:28:00Z"/>
        </w:rPr>
      </w:pPr>
      <w:ins w:id="1254" w:author="Master Repository Process" w:date="2023-03-21T14:28:00Z">
        <w:r>
          <w:tab/>
          <w:t>(3)</w:t>
        </w:r>
        <w:r>
          <w:tab/>
          <w:t xml:space="preserve">The application must be — </w:t>
        </w:r>
      </w:ins>
    </w:p>
    <w:p>
      <w:pPr>
        <w:pStyle w:val="Indenta"/>
        <w:rPr>
          <w:ins w:id="1255" w:author="Master Repository Process" w:date="2023-03-21T14:28:00Z"/>
        </w:rPr>
      </w:pPr>
      <w:ins w:id="1256" w:author="Master Repository Process" w:date="2023-03-21T14:28:00Z">
        <w:r>
          <w:tab/>
          <w:t>(a)</w:t>
        </w:r>
        <w:r>
          <w:tab/>
          <w:t xml:space="preserve">made within — </w:t>
        </w:r>
      </w:ins>
    </w:p>
    <w:p>
      <w:pPr>
        <w:pStyle w:val="Indenti"/>
        <w:rPr>
          <w:ins w:id="1257" w:author="Master Repository Process" w:date="2023-03-21T14:28:00Z"/>
        </w:rPr>
      </w:pPr>
      <w:ins w:id="1258" w:author="Master Repository Process" w:date="2023-03-21T14:28:00Z">
        <w:r>
          <w:tab/>
          <w:t>(i)</w:t>
        </w:r>
        <w:r>
          <w:tab/>
          <w:t>1 month after the short</w:t>
        </w:r>
        <w:r>
          <w:noBreakHyphen/>
          <w:t>term exclusion order or the variation of the short</w:t>
        </w:r>
        <w:r>
          <w:noBreakHyphen/>
          <w:t>term exclusion order (as the case requires) takes effect; or</w:t>
        </w:r>
      </w:ins>
    </w:p>
    <w:p>
      <w:pPr>
        <w:pStyle w:val="Indenti"/>
        <w:rPr>
          <w:ins w:id="1259" w:author="Master Repository Process" w:date="2023-03-21T14:28:00Z"/>
        </w:rPr>
      </w:pPr>
      <w:ins w:id="1260" w:author="Master Repository Process" w:date="2023-03-21T14:28:00Z">
        <w:r>
          <w:tab/>
          <w:t>(ii)</w:t>
        </w:r>
        <w:r>
          <w:tab/>
          <w:t>if the Commission allows a longer period — that period;</w:t>
        </w:r>
      </w:ins>
    </w:p>
    <w:p>
      <w:pPr>
        <w:pStyle w:val="Indenta"/>
        <w:rPr>
          <w:ins w:id="1261" w:author="Master Repository Process" w:date="2023-03-21T14:28:00Z"/>
        </w:rPr>
      </w:pPr>
      <w:ins w:id="1262" w:author="Master Repository Process" w:date="2023-03-21T14:28:00Z">
        <w:r>
          <w:tab/>
        </w:r>
        <w:r>
          <w:tab/>
          <w:t>and</w:t>
        </w:r>
      </w:ins>
    </w:p>
    <w:p>
      <w:pPr>
        <w:pStyle w:val="Indenta"/>
        <w:rPr>
          <w:ins w:id="1263" w:author="Master Repository Process" w:date="2023-03-21T14:28:00Z"/>
        </w:rPr>
      </w:pPr>
      <w:ins w:id="1264" w:author="Master Repository Process" w:date="2023-03-21T14:28:00Z">
        <w:r>
          <w:tab/>
          <w:t>(b)</w:t>
        </w:r>
        <w:r>
          <w:tab/>
          <w:t>in a manner and form approved by the Commission; and</w:t>
        </w:r>
      </w:ins>
    </w:p>
    <w:p>
      <w:pPr>
        <w:pStyle w:val="Indenta"/>
        <w:rPr>
          <w:ins w:id="1265" w:author="Master Repository Process" w:date="2023-03-21T14:28:00Z"/>
        </w:rPr>
      </w:pPr>
      <w:ins w:id="1266" w:author="Master Repository Process" w:date="2023-03-21T14:28:00Z">
        <w:r>
          <w:tab/>
          <w:t>(c)</w:t>
        </w:r>
        <w:r>
          <w:tab/>
          <w:t>accompanied by the prescribed fee, if any.</w:t>
        </w:r>
      </w:ins>
    </w:p>
    <w:p>
      <w:pPr>
        <w:pStyle w:val="Subsection"/>
        <w:rPr>
          <w:ins w:id="1267" w:author="Master Repository Process" w:date="2023-03-21T14:28:00Z"/>
        </w:rPr>
      </w:pPr>
      <w:ins w:id="1268" w:author="Master Repository Process" w:date="2023-03-21T14:28:00Z">
        <w:r>
          <w:tab/>
          <w:t>(4)</w:t>
        </w:r>
        <w:r>
          <w:tab/>
          <w:t xml:space="preserve">When conducting a review of the decision, the Commission may have regard to — </w:t>
        </w:r>
      </w:ins>
    </w:p>
    <w:p>
      <w:pPr>
        <w:pStyle w:val="Indenta"/>
        <w:rPr>
          <w:ins w:id="1269" w:author="Master Repository Process" w:date="2023-03-21T14:28:00Z"/>
        </w:rPr>
      </w:pPr>
      <w:ins w:id="1270" w:author="Master Repository Process" w:date="2023-03-21T14:28:00Z">
        <w:r>
          <w:tab/>
          <w:t>(a)</w:t>
        </w:r>
        <w:r>
          <w:tab/>
          <w:t>the material that was before the member of the Police Force or the Commissioner of Police (as the case requires) when making the decision; and</w:t>
        </w:r>
      </w:ins>
    </w:p>
    <w:p>
      <w:pPr>
        <w:pStyle w:val="Indenta"/>
        <w:rPr>
          <w:ins w:id="1271" w:author="Master Repository Process" w:date="2023-03-21T14:28:00Z"/>
        </w:rPr>
      </w:pPr>
      <w:ins w:id="1272" w:author="Master Repository Process" w:date="2023-03-21T14:28:00Z">
        <w:r>
          <w:tab/>
          <w:t>(b)</w:t>
        </w:r>
        <w:r>
          <w:tab/>
          <w:t>any information or document provided by the subject person.</w:t>
        </w:r>
      </w:ins>
    </w:p>
    <w:p>
      <w:pPr>
        <w:pStyle w:val="Subsection"/>
        <w:rPr>
          <w:ins w:id="1273" w:author="Master Repository Process" w:date="2023-03-21T14:28:00Z"/>
        </w:rPr>
      </w:pPr>
      <w:ins w:id="1274" w:author="Master Repository Process" w:date="2023-03-21T14:28:00Z">
        <w:r>
          <w:tab/>
          <w:t>(5)</w:t>
        </w:r>
        <w:r>
          <w:tab/>
          <w:t xml:space="preserve">On a review under this section, the Commission may — </w:t>
        </w:r>
      </w:ins>
    </w:p>
    <w:p>
      <w:pPr>
        <w:pStyle w:val="Indenta"/>
        <w:rPr>
          <w:ins w:id="1275" w:author="Master Repository Process" w:date="2023-03-21T14:28:00Z"/>
        </w:rPr>
      </w:pPr>
      <w:ins w:id="1276" w:author="Master Repository Process" w:date="2023-03-21T14:28:00Z">
        <w:r>
          <w:tab/>
          <w:t>(a)</w:t>
        </w:r>
        <w:r>
          <w:tab/>
          <w:t>affirm, vary or quash the decision subject to the review; and</w:t>
        </w:r>
      </w:ins>
    </w:p>
    <w:p>
      <w:pPr>
        <w:pStyle w:val="Indenta"/>
        <w:rPr>
          <w:ins w:id="1277" w:author="Master Repository Process" w:date="2023-03-21T14:28:00Z"/>
        </w:rPr>
      </w:pPr>
      <w:ins w:id="1278" w:author="Master Repository Process" w:date="2023-03-21T14:28:00Z">
        <w:r>
          <w:tab/>
          <w:t>(b)</w:t>
        </w:r>
        <w:r>
          <w:tab/>
          <w:t>make a decision in substitution for the decision subject to the review; and</w:t>
        </w:r>
      </w:ins>
    </w:p>
    <w:p>
      <w:pPr>
        <w:pStyle w:val="Indenta"/>
        <w:rPr>
          <w:ins w:id="1279" w:author="Master Repository Process" w:date="2023-03-21T14:28:00Z"/>
        </w:rPr>
      </w:pPr>
      <w:ins w:id="1280" w:author="Master Repository Process" w:date="2023-03-21T14:28:00Z">
        <w:r>
          <w:tab/>
          <w:t>(c)</w:t>
        </w:r>
        <w:r>
          <w:tab/>
          <w:t>give directions to the Commissioner of Police relating to anything the Commission does under paragraph (a) or (b), to which effect must be given; and</w:t>
        </w:r>
      </w:ins>
    </w:p>
    <w:p>
      <w:pPr>
        <w:pStyle w:val="Indenta"/>
        <w:rPr>
          <w:ins w:id="1281" w:author="Master Repository Process" w:date="2023-03-21T14:28:00Z"/>
        </w:rPr>
      </w:pPr>
      <w:ins w:id="1282" w:author="Master Repository Process" w:date="2023-03-21T14:28:00Z">
        <w:r>
          <w:tab/>
          <w:t>(d)</w:t>
        </w:r>
        <w:r>
          <w:tab/>
          <w:t>make any incidental or ancillary order.</w:t>
        </w:r>
      </w:ins>
    </w:p>
    <w:p>
      <w:pPr>
        <w:pStyle w:val="Subsection"/>
        <w:rPr>
          <w:ins w:id="1283" w:author="Master Repository Process" w:date="2023-03-21T14:28:00Z"/>
        </w:rPr>
      </w:pPr>
      <w:ins w:id="1284" w:author="Master Repository Process" w:date="2023-03-21T14:28:00Z">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ins>
    </w:p>
    <w:p>
      <w:pPr>
        <w:pStyle w:val="Footnotesection"/>
        <w:rPr>
          <w:ins w:id="1285" w:author="Master Repository Process" w:date="2023-03-21T14:28:00Z"/>
        </w:rPr>
      </w:pPr>
      <w:bookmarkStart w:id="1286" w:name="_Toc120864877"/>
      <w:ins w:id="1287" w:author="Master Repository Process" w:date="2023-03-21T14:28:00Z">
        <w:r>
          <w:tab/>
          <w:t>[Section 152NH inserted: No. 44 of 2022 s. 16.]</w:t>
        </w:r>
      </w:ins>
    </w:p>
    <w:p>
      <w:pPr>
        <w:pStyle w:val="Heading5"/>
        <w:rPr>
          <w:ins w:id="1288" w:author="Master Repository Process" w:date="2023-03-21T14:28:00Z"/>
        </w:rPr>
      </w:pPr>
      <w:bookmarkStart w:id="1289" w:name="_Toc122513366"/>
      <w:ins w:id="1290" w:author="Master Repository Process" w:date="2023-03-21T14:28:00Z">
        <w:r>
          <w:rPr>
            <w:rStyle w:val="CharSectno"/>
          </w:rPr>
          <w:t>152NI</w:t>
        </w:r>
        <w:r>
          <w:t>.</w:t>
        </w:r>
        <w:r>
          <w:tab/>
          <w:t>Commissioner of Police to issue guidelines</w:t>
        </w:r>
        <w:bookmarkEnd w:id="1286"/>
        <w:bookmarkEnd w:id="1289"/>
      </w:ins>
    </w:p>
    <w:p>
      <w:pPr>
        <w:pStyle w:val="Subsection"/>
        <w:rPr>
          <w:ins w:id="1291" w:author="Master Repository Process" w:date="2023-03-21T14:28:00Z"/>
        </w:rPr>
      </w:pPr>
      <w:ins w:id="1292" w:author="Master Repository Process" w:date="2023-03-21T14:28:00Z">
        <w:r>
          <w:tab/>
          <w:t>(1)</w:t>
        </w:r>
        <w:r>
          <w:tab/>
          <w:t xml:space="preserve">In this section — </w:t>
        </w:r>
      </w:ins>
    </w:p>
    <w:p>
      <w:pPr>
        <w:pStyle w:val="Defstart"/>
        <w:rPr>
          <w:ins w:id="1293" w:author="Master Repository Process" w:date="2023-03-21T14:28:00Z"/>
        </w:rPr>
      </w:pPr>
      <w:ins w:id="1294" w:author="Master Repository Process" w:date="2023-03-21T14:28:00Z">
        <w:r>
          <w:tab/>
        </w:r>
        <w:r>
          <w:rPr>
            <w:rStyle w:val="CharDefText"/>
          </w:rPr>
          <w:t>relevant power</w:t>
        </w:r>
        <w:r>
          <w:t xml:space="preserve"> means a power under section 152ND or 152NF.</w:t>
        </w:r>
      </w:ins>
    </w:p>
    <w:p>
      <w:pPr>
        <w:pStyle w:val="Subsection"/>
        <w:rPr>
          <w:ins w:id="1295" w:author="Master Repository Process" w:date="2023-03-21T14:28:00Z"/>
        </w:rPr>
      </w:pPr>
      <w:ins w:id="1296" w:author="Master Repository Process" w:date="2023-03-21T14:28:00Z">
        <w:r>
          <w:tab/>
          <w:t>(2)</w:t>
        </w:r>
        <w:r>
          <w:tab/>
          <w:t>The Commissioner of Police must issue guidelines in relation to the exercise of the relevant powers.</w:t>
        </w:r>
      </w:ins>
    </w:p>
    <w:p>
      <w:pPr>
        <w:pStyle w:val="Subsection"/>
        <w:rPr>
          <w:ins w:id="1297" w:author="Master Repository Process" w:date="2023-03-21T14:28:00Z"/>
        </w:rPr>
      </w:pPr>
      <w:ins w:id="1298" w:author="Master Repository Process" w:date="2023-03-21T14:28:00Z">
        <w:r>
          <w:tab/>
          <w:t>(3)</w:t>
        </w:r>
        <w:r>
          <w:tab/>
          <w:t xml:space="preserve">Without limiting subsection (2), guidelines must be issued under that subsection in relation to the following — </w:t>
        </w:r>
      </w:ins>
    </w:p>
    <w:p>
      <w:pPr>
        <w:pStyle w:val="Indenta"/>
        <w:rPr>
          <w:ins w:id="1299" w:author="Master Repository Process" w:date="2023-03-21T14:28:00Z"/>
        </w:rPr>
      </w:pPr>
      <w:ins w:id="1300" w:author="Master Repository Process" w:date="2023-03-21T14:28:00Z">
        <w:r>
          <w:tab/>
          <w:t>(a)</w:t>
        </w:r>
        <w:r>
          <w:tab/>
          <w:t>the types of behaviour that are unlawful, anti</w:t>
        </w:r>
        <w:r>
          <w:noBreakHyphen/>
          <w:t xml:space="preserve">social, violent, disorderly, offensive, indecent or threatening for the purposes of section 152ND(2)(a); </w:t>
        </w:r>
      </w:ins>
    </w:p>
    <w:p>
      <w:pPr>
        <w:pStyle w:val="Indenta"/>
        <w:rPr>
          <w:ins w:id="1301" w:author="Master Repository Process" w:date="2023-03-21T14:28:00Z"/>
        </w:rPr>
      </w:pPr>
      <w:ins w:id="1302" w:author="Master Repository Process" w:date="2023-03-21T14:28:00Z">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ins>
    </w:p>
    <w:p>
      <w:pPr>
        <w:pStyle w:val="Indenta"/>
        <w:rPr>
          <w:ins w:id="1303" w:author="Master Repository Process" w:date="2023-03-21T14:28:00Z"/>
        </w:rPr>
      </w:pPr>
      <w:ins w:id="1304" w:author="Master Repository Process" w:date="2023-03-21T14:28:00Z">
        <w:r>
          <w:tab/>
          <w:t>(c)</w:t>
        </w:r>
        <w:r>
          <w:tab/>
          <w:t>record</w:t>
        </w:r>
        <w:r>
          <w:noBreakHyphen/>
          <w:t>keeping and reporting requirements in relation to the exercise of the relevant powers.</w:t>
        </w:r>
      </w:ins>
    </w:p>
    <w:p>
      <w:pPr>
        <w:pStyle w:val="Subsection"/>
        <w:rPr>
          <w:ins w:id="1305" w:author="Master Repository Process" w:date="2023-03-21T14:28:00Z"/>
        </w:rPr>
      </w:pPr>
      <w:ins w:id="1306" w:author="Master Repository Process" w:date="2023-03-21T14:28:00Z">
        <w:r>
          <w:tab/>
          <w:t>(4)</w:t>
        </w:r>
        <w:r>
          <w:tab/>
          <w:t>The Commissioner of Police may amend or revoke guidelines issued under subsection (2).</w:t>
        </w:r>
      </w:ins>
    </w:p>
    <w:p>
      <w:pPr>
        <w:pStyle w:val="Subsection"/>
        <w:rPr>
          <w:ins w:id="1307" w:author="Master Repository Process" w:date="2023-03-21T14:28:00Z"/>
        </w:rPr>
      </w:pPr>
      <w:ins w:id="1308" w:author="Master Repository Process" w:date="2023-03-21T14:28:00Z">
        <w:r>
          <w:tab/>
          <w:t>(5)</w:t>
        </w:r>
        <w:r>
          <w:tab/>
          <w:t xml:space="preserve">A person exercising a relevant power must take into account guidelines issued under subsection (2). </w:t>
        </w:r>
      </w:ins>
    </w:p>
    <w:p>
      <w:pPr>
        <w:pStyle w:val="Subsection"/>
        <w:rPr>
          <w:ins w:id="1309" w:author="Master Repository Process" w:date="2023-03-21T14:28:00Z"/>
        </w:rPr>
      </w:pPr>
      <w:ins w:id="1310" w:author="Master Repository Process" w:date="2023-03-21T14:28:00Z">
        <w:r>
          <w:tab/>
          <w:t>(6)</w:t>
        </w:r>
        <w:r>
          <w:tab/>
          <w:t xml:space="preserve">Guidelines issued under subsection (2) are not subsidiary legislation for the purposes of the </w:t>
        </w:r>
        <w:r>
          <w:rPr>
            <w:i/>
          </w:rPr>
          <w:t>Interpretation Act 1984</w:t>
        </w:r>
        <w:r>
          <w:t>.</w:t>
        </w:r>
      </w:ins>
    </w:p>
    <w:p>
      <w:pPr>
        <w:pStyle w:val="Subsection"/>
        <w:rPr>
          <w:ins w:id="1311" w:author="Master Repository Process" w:date="2023-03-21T14:28:00Z"/>
        </w:rPr>
      </w:pPr>
      <w:ins w:id="1312" w:author="Master Repository Process" w:date="2023-03-21T14:28:00Z">
        <w:r>
          <w:tab/>
          <w:t>(7)</w:t>
        </w:r>
        <w:r>
          <w:tab/>
          <w:t>Section 3(6) does not apply to a reference to the Commissioner of Police in this section.</w:t>
        </w:r>
      </w:ins>
    </w:p>
    <w:p>
      <w:pPr>
        <w:pStyle w:val="Footnotesection"/>
        <w:rPr>
          <w:ins w:id="1313" w:author="Master Repository Process" w:date="2023-03-21T14:28:00Z"/>
        </w:rPr>
      </w:pPr>
      <w:bookmarkStart w:id="1314" w:name="_Toc120864692"/>
      <w:bookmarkStart w:id="1315" w:name="_Toc120864785"/>
      <w:bookmarkStart w:id="1316" w:name="_Toc120864878"/>
      <w:ins w:id="1317" w:author="Master Repository Process" w:date="2023-03-21T14:28:00Z">
        <w:r>
          <w:tab/>
          <w:t>[Section 152NI inserted: No. 44 of 2022 s. 16.]</w:t>
        </w:r>
      </w:ins>
    </w:p>
    <w:p>
      <w:pPr>
        <w:pStyle w:val="Heading3"/>
        <w:rPr>
          <w:ins w:id="1318" w:author="Master Repository Process" w:date="2023-03-21T14:28:00Z"/>
        </w:rPr>
      </w:pPr>
      <w:bookmarkStart w:id="1319" w:name="_Toc122342956"/>
      <w:bookmarkStart w:id="1320" w:name="_Toc122513367"/>
      <w:ins w:id="1321" w:author="Master Repository Process" w:date="2023-03-21T14:28:00Z">
        <w:r>
          <w:rPr>
            <w:rStyle w:val="CharDivNo"/>
          </w:rPr>
          <w:t>Division 3</w:t>
        </w:r>
        <w:r>
          <w:t> — </w:t>
        </w:r>
        <w:r>
          <w:rPr>
            <w:rStyle w:val="CharDivText"/>
          </w:rPr>
          <w:t>Extended exclusion orders</w:t>
        </w:r>
        <w:bookmarkEnd w:id="1314"/>
        <w:bookmarkEnd w:id="1315"/>
        <w:bookmarkEnd w:id="1316"/>
        <w:bookmarkEnd w:id="1319"/>
        <w:bookmarkEnd w:id="1320"/>
      </w:ins>
    </w:p>
    <w:p>
      <w:pPr>
        <w:pStyle w:val="Footnoteheading"/>
        <w:keepNext/>
        <w:rPr>
          <w:ins w:id="1322" w:author="Master Repository Process" w:date="2023-03-21T14:28:00Z"/>
        </w:rPr>
      </w:pPr>
      <w:bookmarkStart w:id="1323" w:name="_Toc120864879"/>
      <w:ins w:id="1324" w:author="Master Repository Process" w:date="2023-03-21T14:28:00Z">
        <w:r>
          <w:tab/>
          <w:t>[Heading inserted: No. 44 of 2022 s. 16.]</w:t>
        </w:r>
      </w:ins>
    </w:p>
    <w:p>
      <w:pPr>
        <w:pStyle w:val="Heading5"/>
        <w:rPr>
          <w:ins w:id="1325" w:author="Master Repository Process" w:date="2023-03-21T14:28:00Z"/>
        </w:rPr>
      </w:pPr>
      <w:bookmarkStart w:id="1326" w:name="_Toc122513368"/>
      <w:ins w:id="1327" w:author="Master Repository Process" w:date="2023-03-21T14:28:00Z">
        <w:r>
          <w:rPr>
            <w:rStyle w:val="CharSectno"/>
          </w:rPr>
          <w:t>152NJ</w:t>
        </w:r>
        <w:r>
          <w:t>.</w:t>
        </w:r>
        <w:r>
          <w:tab/>
          <w:t>Commissioner of Police may apply for extended exclusion order</w:t>
        </w:r>
        <w:bookmarkEnd w:id="1323"/>
        <w:bookmarkEnd w:id="1326"/>
      </w:ins>
    </w:p>
    <w:p>
      <w:pPr>
        <w:pStyle w:val="Subsection"/>
        <w:rPr>
          <w:ins w:id="1328" w:author="Master Repository Process" w:date="2023-03-21T14:28:00Z"/>
        </w:rPr>
      </w:pPr>
      <w:ins w:id="1329" w:author="Master Repository Process" w:date="2023-03-21T14:28:00Z">
        <w:r>
          <w:tab/>
          <w:t>(1)</w:t>
        </w:r>
        <w:r>
          <w:tab/>
          <w:t>The Commissioner of Police may apply to the Director for an order to be made under section 152NM(1)(a) prohibiting a person from entering or remaining in all protected entertainment precincts.</w:t>
        </w:r>
      </w:ins>
    </w:p>
    <w:p>
      <w:pPr>
        <w:pStyle w:val="Subsection"/>
        <w:rPr>
          <w:ins w:id="1330" w:author="Master Repository Process" w:date="2023-03-21T14:28:00Z"/>
        </w:rPr>
      </w:pPr>
      <w:ins w:id="1331" w:author="Master Repository Process" w:date="2023-03-21T14:28:00Z">
        <w:r>
          <w:tab/>
          <w:t>(2)</w:t>
        </w:r>
        <w:r>
          <w:tab/>
          <w:t>The application must be in writing in a form approved by the Director.</w:t>
        </w:r>
      </w:ins>
    </w:p>
    <w:p>
      <w:pPr>
        <w:pStyle w:val="Subsection"/>
        <w:rPr>
          <w:ins w:id="1332" w:author="Master Repository Process" w:date="2023-03-21T14:28:00Z"/>
        </w:rPr>
      </w:pPr>
      <w:ins w:id="1333" w:author="Master Repository Process" w:date="2023-03-21T14:28:00Z">
        <w:r>
          <w:tab/>
          <w:t>(3)</w:t>
        </w:r>
        <w:r>
          <w:tab/>
          <w:t>The Commissioner of Police must ensure that a copy of the application is served on the subject person in accordance with section 152NZQ(2).</w:t>
        </w:r>
      </w:ins>
    </w:p>
    <w:p>
      <w:pPr>
        <w:pStyle w:val="Subsection"/>
        <w:rPr>
          <w:ins w:id="1334" w:author="Master Repository Process" w:date="2023-03-21T14:28:00Z"/>
        </w:rPr>
      </w:pPr>
      <w:ins w:id="1335" w:author="Master Repository Process" w:date="2023-03-21T14:28:00Z">
        <w:r>
          <w:tab/>
          <w:t>(4)</w:t>
        </w:r>
        <w:r>
          <w:tab/>
          <w:t>Nothing in subsection (3) requires or authorises the Commissioner of Police to disclose confidential police information.</w:t>
        </w:r>
      </w:ins>
    </w:p>
    <w:p>
      <w:pPr>
        <w:pStyle w:val="Footnotesection"/>
        <w:rPr>
          <w:ins w:id="1336" w:author="Master Repository Process" w:date="2023-03-21T14:28:00Z"/>
        </w:rPr>
      </w:pPr>
      <w:bookmarkStart w:id="1337" w:name="_Toc120864880"/>
      <w:ins w:id="1338" w:author="Master Repository Process" w:date="2023-03-21T14:28:00Z">
        <w:r>
          <w:tab/>
          <w:t>[Section 152NJ inserted: No. 44 of 2022 s. 16.]</w:t>
        </w:r>
      </w:ins>
    </w:p>
    <w:p>
      <w:pPr>
        <w:pStyle w:val="Heading5"/>
        <w:rPr>
          <w:ins w:id="1339" w:author="Master Repository Process" w:date="2023-03-21T14:28:00Z"/>
        </w:rPr>
      </w:pPr>
      <w:bookmarkStart w:id="1340" w:name="_Toc122513369"/>
      <w:ins w:id="1341" w:author="Master Repository Process" w:date="2023-03-21T14:28:00Z">
        <w:r>
          <w:rPr>
            <w:rStyle w:val="CharSectno"/>
          </w:rPr>
          <w:t>152NK</w:t>
        </w:r>
        <w:r>
          <w:t>.</w:t>
        </w:r>
        <w:r>
          <w:tab/>
          <w:t>Evidence in support of application for extended exclusion order</w:t>
        </w:r>
        <w:bookmarkEnd w:id="1337"/>
        <w:bookmarkEnd w:id="1340"/>
      </w:ins>
    </w:p>
    <w:p>
      <w:pPr>
        <w:pStyle w:val="Subsection"/>
        <w:rPr>
          <w:ins w:id="1342" w:author="Master Repository Process" w:date="2023-03-21T14:28:00Z"/>
        </w:rPr>
      </w:pPr>
      <w:ins w:id="1343" w:author="Master Repository Process" w:date="2023-03-21T14:28:00Z">
        <w:r>
          <w:tab/>
          <w:t>(1)</w:t>
        </w:r>
        <w:r>
          <w:tab/>
          <w:t xml:space="preserve">An application under section 152NJ(1) must — </w:t>
        </w:r>
      </w:ins>
    </w:p>
    <w:p>
      <w:pPr>
        <w:pStyle w:val="Indenta"/>
        <w:rPr>
          <w:ins w:id="1344" w:author="Master Repository Process" w:date="2023-03-21T14:28:00Z"/>
        </w:rPr>
      </w:pPr>
      <w:ins w:id="1345" w:author="Master Repository Process" w:date="2023-03-21T14:28:00Z">
        <w:r>
          <w:tab/>
          <w:t>(a)</w:t>
        </w:r>
        <w:r>
          <w:tab/>
          <w:t>set out the reasons why the Commissioner of Police considers the order should be made in respect of the subject person; and</w:t>
        </w:r>
      </w:ins>
    </w:p>
    <w:p>
      <w:pPr>
        <w:pStyle w:val="Indenta"/>
        <w:rPr>
          <w:ins w:id="1346" w:author="Master Repository Process" w:date="2023-03-21T14:28:00Z"/>
        </w:rPr>
      </w:pPr>
      <w:ins w:id="1347" w:author="Master Repository Process" w:date="2023-03-21T14:28:00Z">
        <w:r>
          <w:tab/>
          <w:t>(b)</w:t>
        </w:r>
        <w:r>
          <w:tab/>
          <w:t>set out any prescribed information and be accompanied by any prescribed document; and</w:t>
        </w:r>
      </w:ins>
    </w:p>
    <w:p>
      <w:pPr>
        <w:pStyle w:val="Indenta"/>
        <w:rPr>
          <w:ins w:id="1348" w:author="Master Repository Process" w:date="2023-03-21T14:28:00Z"/>
        </w:rPr>
      </w:pPr>
      <w:ins w:id="1349" w:author="Master Repository Process" w:date="2023-03-21T14:28:00Z">
        <w:r>
          <w:tab/>
          <w:t>(c)</w:t>
        </w:r>
        <w:r>
          <w:tab/>
          <w:t xml:space="preserve">set out any other information, and be accompanied by any other document, that the Commissioner considers relevant to the application. </w:t>
        </w:r>
      </w:ins>
    </w:p>
    <w:p>
      <w:pPr>
        <w:pStyle w:val="Subsection"/>
        <w:keepNext/>
        <w:rPr>
          <w:ins w:id="1350" w:author="Master Repository Process" w:date="2023-03-21T14:28:00Z"/>
        </w:rPr>
      </w:pPr>
      <w:ins w:id="1351" w:author="Master Repository Process" w:date="2023-03-21T14:28:00Z">
        <w:r>
          <w:tab/>
          <w:t>(2)</w:t>
        </w:r>
        <w:r>
          <w:tab/>
          <w:t xml:space="preserve">Without limiting subsection (1), the Commissioner of Police is authorised to include in or with the application — </w:t>
        </w:r>
      </w:ins>
    </w:p>
    <w:p>
      <w:pPr>
        <w:pStyle w:val="Indenta"/>
        <w:rPr>
          <w:ins w:id="1352" w:author="Master Repository Process" w:date="2023-03-21T14:28:00Z"/>
        </w:rPr>
      </w:pPr>
      <w:ins w:id="1353" w:author="Master Repository Process" w:date="2023-03-21T14:28:00Z">
        <w:r>
          <w:tab/>
          <w:t>(a)</w:t>
        </w:r>
        <w:r>
          <w:tab/>
          <w:t>details of any criminal convictions of the subject person for offences under the law of the Commonwealth or a State or Territory; and</w:t>
        </w:r>
      </w:ins>
    </w:p>
    <w:p>
      <w:pPr>
        <w:pStyle w:val="Indenta"/>
        <w:rPr>
          <w:ins w:id="1354" w:author="Master Repository Process" w:date="2023-03-21T14:28:00Z"/>
        </w:rPr>
      </w:pPr>
      <w:ins w:id="1355" w:author="Master Repository Process" w:date="2023-03-21T14:28:00Z">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ins>
    </w:p>
    <w:p>
      <w:pPr>
        <w:pStyle w:val="Footnotesection"/>
        <w:rPr>
          <w:ins w:id="1356" w:author="Master Repository Process" w:date="2023-03-21T14:28:00Z"/>
        </w:rPr>
      </w:pPr>
      <w:bookmarkStart w:id="1357" w:name="_Toc120864881"/>
      <w:ins w:id="1358" w:author="Master Repository Process" w:date="2023-03-21T14:28:00Z">
        <w:r>
          <w:tab/>
          <w:t>[Section 152NK inserted: No. 44 of 2022 s. 16.]</w:t>
        </w:r>
      </w:ins>
    </w:p>
    <w:p>
      <w:pPr>
        <w:pStyle w:val="Heading5"/>
        <w:rPr>
          <w:ins w:id="1359" w:author="Master Repository Process" w:date="2023-03-21T14:28:00Z"/>
        </w:rPr>
      </w:pPr>
      <w:bookmarkStart w:id="1360" w:name="_Toc122513370"/>
      <w:ins w:id="1361" w:author="Master Repository Process" w:date="2023-03-21T14:28:00Z">
        <w:r>
          <w:rPr>
            <w:rStyle w:val="CharSectno"/>
          </w:rPr>
          <w:t>152NL</w:t>
        </w:r>
        <w:r>
          <w:t>.</w:t>
        </w:r>
        <w:r>
          <w:tab/>
          <w:t>Notice of application for extended exclusion order must be served on subject person</w:t>
        </w:r>
        <w:bookmarkEnd w:id="1357"/>
        <w:bookmarkEnd w:id="1360"/>
      </w:ins>
    </w:p>
    <w:p>
      <w:pPr>
        <w:pStyle w:val="Subsection"/>
        <w:rPr>
          <w:ins w:id="1362" w:author="Master Repository Process" w:date="2023-03-21T14:28:00Z"/>
        </w:rPr>
      </w:pPr>
      <w:ins w:id="1363" w:author="Master Repository Process" w:date="2023-03-21T14:28:00Z">
        <w:r>
          <w:tab/>
          <w:t>(1)</w:t>
        </w:r>
        <w:r>
          <w:tab/>
          <w:t xml:space="preserve">The Director must ensure that a written notice is served on the subject person in accordance with section 152NZQ(2) that — </w:t>
        </w:r>
      </w:ins>
    </w:p>
    <w:p>
      <w:pPr>
        <w:pStyle w:val="Indenta"/>
        <w:rPr>
          <w:ins w:id="1364" w:author="Master Repository Process" w:date="2023-03-21T14:28:00Z"/>
        </w:rPr>
      </w:pPr>
      <w:ins w:id="1365" w:author="Master Repository Process" w:date="2023-03-21T14:28:00Z">
        <w:r>
          <w:tab/>
          <w:t>(a)</w:t>
        </w:r>
        <w:r>
          <w:tab/>
          <w:t>states that an application under section 152NJ(1) has been made in respect of the subject person and explains the proposed effect of the order applied for; and</w:t>
        </w:r>
      </w:ins>
    </w:p>
    <w:p>
      <w:pPr>
        <w:pStyle w:val="Indenta"/>
        <w:rPr>
          <w:ins w:id="1366" w:author="Master Repository Process" w:date="2023-03-21T14:28:00Z"/>
        </w:rPr>
      </w:pPr>
      <w:ins w:id="1367" w:author="Master Repository Process" w:date="2023-03-21T14:28:00Z">
        <w:r>
          <w:tab/>
          <w:t>(b)</w:t>
        </w:r>
        <w:r>
          <w:tab/>
          <w:t>describes the information and documents provided in support of the application; and</w:t>
        </w:r>
      </w:ins>
    </w:p>
    <w:p>
      <w:pPr>
        <w:pStyle w:val="Indenta"/>
        <w:rPr>
          <w:ins w:id="1368" w:author="Master Repository Process" w:date="2023-03-21T14:28:00Z"/>
        </w:rPr>
      </w:pPr>
      <w:ins w:id="1369" w:author="Master Repository Process" w:date="2023-03-21T14:28:00Z">
        <w:r>
          <w:tab/>
          <w:t>(c)</w:t>
        </w:r>
        <w:r>
          <w:tab/>
          <w:t>informs the subject person that they will be given a reasonable opportunity to make submissions or to be heard in relation to the application.</w:t>
        </w:r>
      </w:ins>
    </w:p>
    <w:p>
      <w:pPr>
        <w:pStyle w:val="Subsection"/>
        <w:rPr>
          <w:ins w:id="1370" w:author="Master Repository Process" w:date="2023-03-21T14:28:00Z"/>
        </w:rPr>
      </w:pPr>
      <w:ins w:id="1371" w:author="Master Repository Process" w:date="2023-03-21T14:28:00Z">
        <w:r>
          <w:tab/>
          <w:t>(2)</w:t>
        </w:r>
        <w:r>
          <w:tab/>
          <w:t>Nothing in subsection (1) requires or authorises the Director to disclose confidential police information.</w:t>
        </w:r>
      </w:ins>
    </w:p>
    <w:p>
      <w:pPr>
        <w:pStyle w:val="Footnotesection"/>
        <w:rPr>
          <w:ins w:id="1372" w:author="Master Repository Process" w:date="2023-03-21T14:28:00Z"/>
        </w:rPr>
      </w:pPr>
      <w:bookmarkStart w:id="1373" w:name="_Toc120864882"/>
      <w:ins w:id="1374" w:author="Master Repository Process" w:date="2023-03-21T14:28:00Z">
        <w:r>
          <w:tab/>
          <w:t>[Section 152NL inserted: No. 44 of 2022 s. 16.]</w:t>
        </w:r>
      </w:ins>
    </w:p>
    <w:p>
      <w:pPr>
        <w:pStyle w:val="Heading5"/>
        <w:rPr>
          <w:ins w:id="1375" w:author="Master Repository Process" w:date="2023-03-21T14:28:00Z"/>
        </w:rPr>
      </w:pPr>
      <w:bookmarkStart w:id="1376" w:name="_Toc122513371"/>
      <w:ins w:id="1377" w:author="Master Repository Process" w:date="2023-03-21T14:28:00Z">
        <w:r>
          <w:rPr>
            <w:rStyle w:val="CharSectno"/>
          </w:rPr>
          <w:t>152NM</w:t>
        </w:r>
        <w:r>
          <w:t>.</w:t>
        </w:r>
        <w:r>
          <w:tab/>
          <w:t>Director may make extended exclusion order</w:t>
        </w:r>
        <w:bookmarkEnd w:id="1373"/>
        <w:bookmarkEnd w:id="1376"/>
      </w:ins>
    </w:p>
    <w:p>
      <w:pPr>
        <w:pStyle w:val="Subsection"/>
        <w:keepNext/>
        <w:rPr>
          <w:ins w:id="1378" w:author="Master Repository Process" w:date="2023-03-21T14:28:00Z"/>
        </w:rPr>
      </w:pPr>
      <w:ins w:id="1379" w:author="Master Repository Process" w:date="2023-03-21T14:28:00Z">
        <w:r>
          <w:tab/>
          <w:t>(1)</w:t>
        </w:r>
        <w:r>
          <w:tab/>
          <w:t>The Director may dispose of an application under section 152NJ(1) —</w:t>
        </w:r>
      </w:ins>
    </w:p>
    <w:p>
      <w:pPr>
        <w:pStyle w:val="Indenta"/>
        <w:rPr>
          <w:ins w:id="1380" w:author="Master Repository Process" w:date="2023-03-21T14:28:00Z"/>
        </w:rPr>
      </w:pPr>
      <w:ins w:id="1381" w:author="Master Repository Process" w:date="2023-03-21T14:28:00Z">
        <w:r>
          <w:tab/>
          <w:t>(a)</w:t>
        </w:r>
        <w:r>
          <w:tab/>
          <w:t>by making an order prohibiting the subject person from entering or remaining in all protected entertainment precincts; or</w:t>
        </w:r>
      </w:ins>
    </w:p>
    <w:p>
      <w:pPr>
        <w:pStyle w:val="Indenta"/>
        <w:rPr>
          <w:ins w:id="1382" w:author="Master Repository Process" w:date="2023-03-21T14:28:00Z"/>
        </w:rPr>
      </w:pPr>
      <w:ins w:id="1383" w:author="Master Repository Process" w:date="2023-03-21T14:28:00Z">
        <w:r>
          <w:tab/>
          <w:t>(b)</w:t>
        </w:r>
        <w:r>
          <w:tab/>
          <w:t>by dismissing the application; or</w:t>
        </w:r>
      </w:ins>
    </w:p>
    <w:p>
      <w:pPr>
        <w:pStyle w:val="Indenta"/>
        <w:rPr>
          <w:ins w:id="1384" w:author="Master Repository Process" w:date="2023-03-21T14:28:00Z"/>
        </w:rPr>
      </w:pPr>
      <w:ins w:id="1385" w:author="Master Repository Process" w:date="2023-03-21T14:28:00Z">
        <w:r>
          <w:tab/>
          <w:t>(c)</w:t>
        </w:r>
        <w:r>
          <w:tab/>
          <w:t>at the request of the Commissioner of Police — by discontinuing the application.</w:t>
        </w:r>
      </w:ins>
    </w:p>
    <w:p>
      <w:pPr>
        <w:pStyle w:val="Subsection"/>
        <w:rPr>
          <w:ins w:id="1386" w:author="Master Repository Process" w:date="2023-03-21T14:28:00Z"/>
        </w:rPr>
      </w:pPr>
      <w:ins w:id="1387" w:author="Master Repository Process" w:date="2023-03-21T14:28:00Z">
        <w:r>
          <w:tab/>
          <w:t>(2)</w:t>
        </w:r>
        <w:r>
          <w:tab/>
          <w:t xml:space="preserve">The Director must not make an order under subsection (1)(a) unless — </w:t>
        </w:r>
      </w:ins>
    </w:p>
    <w:p>
      <w:pPr>
        <w:pStyle w:val="Indenta"/>
        <w:rPr>
          <w:ins w:id="1388" w:author="Master Repository Process" w:date="2023-03-21T14:28:00Z"/>
        </w:rPr>
      </w:pPr>
      <w:ins w:id="1389" w:author="Master Repository Process" w:date="2023-03-21T14:28:00Z">
        <w:r>
          <w:tab/>
          <w:t>(a)</w:t>
        </w:r>
        <w:r>
          <w:tab/>
          <w:t>the Director has given the subject person a reasonable opportunity to make submissions or to be heard in relation to the application; and</w:t>
        </w:r>
      </w:ins>
    </w:p>
    <w:p>
      <w:pPr>
        <w:pStyle w:val="Indenta"/>
        <w:rPr>
          <w:ins w:id="1390" w:author="Master Repository Process" w:date="2023-03-21T14:28:00Z"/>
        </w:rPr>
      </w:pPr>
      <w:ins w:id="1391" w:author="Master Repository Process" w:date="2023-03-21T14:28:00Z">
        <w:r>
          <w:tab/>
          <w:t>(b)</w:t>
        </w:r>
        <w:r>
          <w:tab/>
          <w:t xml:space="preserve">the Director has had regard to — </w:t>
        </w:r>
      </w:ins>
    </w:p>
    <w:p>
      <w:pPr>
        <w:pStyle w:val="Indenti"/>
        <w:rPr>
          <w:ins w:id="1392" w:author="Master Repository Process" w:date="2023-03-21T14:28:00Z"/>
        </w:rPr>
      </w:pPr>
      <w:ins w:id="1393" w:author="Master Repository Process" w:date="2023-03-21T14:28:00Z">
        <w:r>
          <w:tab/>
          <w:t>(i)</w:t>
        </w:r>
        <w:r>
          <w:tab/>
          <w:t>any information or document provided by the Commissioner of Police in or with the application; and</w:t>
        </w:r>
      </w:ins>
    </w:p>
    <w:p>
      <w:pPr>
        <w:pStyle w:val="Indenti"/>
        <w:rPr>
          <w:ins w:id="1394" w:author="Master Repository Process" w:date="2023-03-21T14:28:00Z"/>
        </w:rPr>
      </w:pPr>
      <w:ins w:id="1395" w:author="Master Repository Process" w:date="2023-03-21T14:28:00Z">
        <w:r>
          <w:tab/>
          <w:t>(ii)</w:t>
        </w:r>
        <w:r>
          <w:tab/>
          <w:t>any information or document provided by the subject person under paragraph (a);</w:t>
        </w:r>
      </w:ins>
    </w:p>
    <w:p>
      <w:pPr>
        <w:pStyle w:val="Indenta"/>
        <w:rPr>
          <w:ins w:id="1396" w:author="Master Repository Process" w:date="2023-03-21T14:28:00Z"/>
        </w:rPr>
      </w:pPr>
      <w:ins w:id="1397" w:author="Master Repository Process" w:date="2023-03-21T14:28:00Z">
        <w:r>
          <w:tab/>
        </w:r>
        <w:r>
          <w:tab/>
          <w:t>and</w:t>
        </w:r>
      </w:ins>
    </w:p>
    <w:p>
      <w:pPr>
        <w:pStyle w:val="Indenta"/>
        <w:rPr>
          <w:ins w:id="1398" w:author="Master Repository Process" w:date="2023-03-21T14:28:00Z"/>
        </w:rPr>
      </w:pPr>
      <w:ins w:id="1399" w:author="Master Repository Process" w:date="2023-03-21T14:28:00Z">
        <w:r>
          <w:tab/>
          <w:t>(c)</w:t>
        </w:r>
        <w:r>
          <w:tab/>
          <w:t>either subsection (3) or (4) applies.</w:t>
        </w:r>
      </w:ins>
    </w:p>
    <w:p>
      <w:pPr>
        <w:pStyle w:val="Subsection"/>
        <w:rPr>
          <w:ins w:id="1400" w:author="Master Repository Process" w:date="2023-03-21T14:28:00Z"/>
        </w:rPr>
      </w:pPr>
      <w:ins w:id="1401" w:author="Master Repository Process" w:date="2023-03-21T14:28:00Z">
        <w:r>
          <w:tab/>
          <w:t>(3)</w:t>
        </w:r>
        <w:r>
          <w:tab/>
          <w:t xml:space="preserve">This subsection applies if the Director is satisfied, on reasonable grounds, that making the order is necessary because — </w:t>
        </w:r>
      </w:ins>
    </w:p>
    <w:p>
      <w:pPr>
        <w:pStyle w:val="Indenta"/>
        <w:rPr>
          <w:ins w:id="1402" w:author="Master Repository Process" w:date="2023-03-21T14:28:00Z"/>
        </w:rPr>
      </w:pPr>
      <w:ins w:id="1403" w:author="Master Repository Process" w:date="2023-03-21T14:28:00Z">
        <w:r>
          <w:tab/>
          <w:t>(a)</w:t>
        </w:r>
        <w:r>
          <w:tab/>
          <w:t>the subject person has behaved in an unlawful, anti</w:t>
        </w:r>
        <w:r>
          <w:noBreakHyphen/>
          <w:t>social, violent, disorderly, offensive, indecent or threatening way (whether or not the behaviour arose from, or was related to, the use of liquor); and</w:t>
        </w:r>
      </w:ins>
    </w:p>
    <w:p>
      <w:pPr>
        <w:pStyle w:val="Indenta"/>
        <w:rPr>
          <w:ins w:id="1404" w:author="Master Repository Process" w:date="2023-03-21T14:28:00Z"/>
        </w:rPr>
      </w:pPr>
      <w:ins w:id="1405" w:author="Master Repository Process" w:date="2023-03-21T14:28:00Z">
        <w:r>
          <w:tab/>
          <w:t>(b)</w:t>
        </w:r>
        <w:r>
          <w:tab/>
          <w:t xml:space="preserve">the location where the behaviour occurred — </w:t>
        </w:r>
      </w:ins>
    </w:p>
    <w:p>
      <w:pPr>
        <w:pStyle w:val="Indenti"/>
        <w:rPr>
          <w:ins w:id="1406" w:author="Master Repository Process" w:date="2023-03-21T14:28:00Z"/>
        </w:rPr>
      </w:pPr>
      <w:ins w:id="1407" w:author="Master Repository Process" w:date="2023-03-21T14:28:00Z">
        <w:r>
          <w:tab/>
          <w:t>(i)</w:t>
        </w:r>
        <w:r>
          <w:tab/>
          <w:t>was, at the time the behaviour occurred, a public place; and</w:t>
        </w:r>
      </w:ins>
    </w:p>
    <w:p>
      <w:pPr>
        <w:pStyle w:val="Indenti"/>
        <w:rPr>
          <w:ins w:id="1408" w:author="Master Repository Process" w:date="2023-03-21T14:28:00Z"/>
        </w:rPr>
      </w:pPr>
      <w:ins w:id="1409" w:author="Master Repository Process" w:date="2023-03-21T14:28:00Z">
        <w:r>
          <w:tab/>
          <w:t>(ii)</w:t>
        </w:r>
        <w:r>
          <w:tab/>
          <w:t xml:space="preserve">is, at the time the order is to be made, in a protected entertainment precinct (whether or not the location was in a protected entertainment precinct at the time the behaviour occurred); </w:t>
        </w:r>
      </w:ins>
    </w:p>
    <w:p>
      <w:pPr>
        <w:pStyle w:val="Indenta"/>
        <w:rPr>
          <w:ins w:id="1410" w:author="Master Repository Process" w:date="2023-03-21T14:28:00Z"/>
        </w:rPr>
      </w:pPr>
      <w:ins w:id="1411" w:author="Master Repository Process" w:date="2023-03-21T14:28:00Z">
        <w:r>
          <w:tab/>
        </w:r>
        <w:r>
          <w:tab/>
          <w:t>and</w:t>
        </w:r>
      </w:ins>
    </w:p>
    <w:p>
      <w:pPr>
        <w:pStyle w:val="Indenta"/>
        <w:rPr>
          <w:ins w:id="1412" w:author="Master Repository Process" w:date="2023-03-21T14:28:00Z"/>
        </w:rPr>
      </w:pPr>
      <w:ins w:id="1413" w:author="Master Repository Process" w:date="2023-03-21T14:28:00Z">
        <w:r>
          <w:tab/>
          <w:t>(c)</w:t>
        </w:r>
        <w:r>
          <w:tab/>
          <w:t xml:space="preserve">there is a risk that, unless the order is made, the subject person will behave in a way that — </w:t>
        </w:r>
      </w:ins>
    </w:p>
    <w:p>
      <w:pPr>
        <w:pStyle w:val="Indenti"/>
        <w:rPr>
          <w:ins w:id="1414" w:author="Master Repository Process" w:date="2023-03-21T14:28:00Z"/>
        </w:rPr>
      </w:pPr>
      <w:ins w:id="1415" w:author="Master Repository Process" w:date="2023-03-21T14:28:00Z">
        <w:r>
          <w:tab/>
          <w:t>(i)</w:t>
        </w:r>
        <w:r>
          <w:tab/>
          <w:t>causes violence or public disorder in a protected entertainment precinct; or</w:t>
        </w:r>
      </w:ins>
    </w:p>
    <w:p>
      <w:pPr>
        <w:pStyle w:val="Indenti"/>
        <w:rPr>
          <w:ins w:id="1416" w:author="Master Repository Process" w:date="2023-03-21T14:28:00Z"/>
        </w:rPr>
      </w:pPr>
      <w:ins w:id="1417" w:author="Master Repository Process" w:date="2023-03-21T14:28:00Z">
        <w:r>
          <w:tab/>
          <w:t>(ii)</w:t>
        </w:r>
        <w:r>
          <w:tab/>
          <w:t>has an adverse effect on the safety or welfare of persons in a protected entertainment precinct.</w:t>
        </w:r>
      </w:ins>
    </w:p>
    <w:p>
      <w:pPr>
        <w:pStyle w:val="Subsection"/>
        <w:rPr>
          <w:ins w:id="1418" w:author="Master Repository Process" w:date="2023-03-21T14:28:00Z"/>
        </w:rPr>
      </w:pPr>
      <w:ins w:id="1419" w:author="Master Repository Process" w:date="2023-03-21T14:28:00Z">
        <w:r>
          <w:tab/>
          <w:t>(4)</w:t>
        </w:r>
        <w:r>
          <w:tab/>
          <w:t xml:space="preserve">This subsection applies if — </w:t>
        </w:r>
      </w:ins>
    </w:p>
    <w:p>
      <w:pPr>
        <w:pStyle w:val="Indenta"/>
        <w:rPr>
          <w:ins w:id="1420" w:author="Master Repository Process" w:date="2023-03-21T14:28:00Z"/>
        </w:rPr>
      </w:pPr>
      <w:ins w:id="1421" w:author="Master Repository Process" w:date="2023-03-21T14:28:00Z">
        <w:r>
          <w:tab/>
          <w:t>(a)</w:t>
        </w:r>
        <w:r>
          <w:tab/>
          <w:t>the subject person is subject to a prohibition order under Part 5A; and</w:t>
        </w:r>
      </w:ins>
    </w:p>
    <w:p>
      <w:pPr>
        <w:pStyle w:val="Indenta"/>
        <w:rPr>
          <w:ins w:id="1422" w:author="Master Repository Process" w:date="2023-03-21T14:28:00Z"/>
        </w:rPr>
      </w:pPr>
      <w:ins w:id="1423" w:author="Master Repository Process" w:date="2023-03-21T14:28:00Z">
        <w:r>
          <w:tab/>
          <w:t>(b)</w:t>
        </w:r>
        <w:r>
          <w:tab/>
          <w:t xml:space="preserve">the Director is satisfied that — </w:t>
        </w:r>
      </w:ins>
    </w:p>
    <w:p>
      <w:pPr>
        <w:pStyle w:val="Indenti"/>
        <w:rPr>
          <w:ins w:id="1424" w:author="Master Repository Process" w:date="2023-03-21T14:28:00Z"/>
        </w:rPr>
      </w:pPr>
      <w:ins w:id="1425" w:author="Master Repository Process" w:date="2023-03-21T14:28:00Z">
        <w:r>
          <w:tab/>
          <w:t>(i)</w:t>
        </w:r>
        <w:r>
          <w:tab/>
          <w:t>a reason that the prohibition order was made was that the subject person engaged in particular behaviour (whether or not the behaviour arose from, or was related to, the use of liquor); and</w:t>
        </w:r>
      </w:ins>
    </w:p>
    <w:p>
      <w:pPr>
        <w:pStyle w:val="Indenti"/>
        <w:rPr>
          <w:ins w:id="1426" w:author="Master Repository Process" w:date="2023-03-21T14:28:00Z"/>
        </w:rPr>
      </w:pPr>
      <w:ins w:id="1427" w:author="Master Repository Process" w:date="2023-03-21T14:28:00Z">
        <w:r>
          <w:tab/>
          <w:t>(ii)</w:t>
        </w:r>
        <w:r>
          <w:tab/>
          <w:t>the location where the behaviour occurred was, at the time the behaviour occurred, a public place; and</w:t>
        </w:r>
      </w:ins>
    </w:p>
    <w:p>
      <w:pPr>
        <w:pStyle w:val="Indenti"/>
        <w:rPr>
          <w:ins w:id="1428" w:author="Master Repository Process" w:date="2023-03-21T14:28:00Z"/>
        </w:rPr>
      </w:pPr>
      <w:ins w:id="1429" w:author="Master Repository Process" w:date="2023-03-21T14:28:00Z">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ins>
    </w:p>
    <w:p>
      <w:pPr>
        <w:pStyle w:val="Indenti"/>
        <w:rPr>
          <w:ins w:id="1430" w:author="Master Repository Process" w:date="2023-03-21T14:28:00Z"/>
        </w:rPr>
      </w:pPr>
      <w:ins w:id="1431" w:author="Master Repository Process" w:date="2023-03-21T14:28:00Z">
        <w:r>
          <w:tab/>
          <w:t>(iv)</w:t>
        </w:r>
        <w:r>
          <w:tab/>
          <w:t>it is in the public interest to make the order under subsection (1)(a).</w:t>
        </w:r>
      </w:ins>
    </w:p>
    <w:p>
      <w:pPr>
        <w:pStyle w:val="Subsection"/>
        <w:rPr>
          <w:ins w:id="1432" w:author="Master Repository Process" w:date="2023-03-21T14:28:00Z"/>
        </w:rPr>
      </w:pPr>
      <w:ins w:id="1433" w:author="Master Repository Process" w:date="2023-03-21T14:28:00Z">
        <w:r>
          <w:tab/>
          <w:t>(5)</w:t>
        </w:r>
        <w:r>
          <w:tab/>
          <w:t>In making an order under subsection (1)(a), the Director may specify in the order any terms or conditions that the Director thinks fit (including, without limitation, terms or conditions that provide exceptions to the prohibition in the order).</w:t>
        </w:r>
      </w:ins>
    </w:p>
    <w:p>
      <w:pPr>
        <w:pStyle w:val="Subsection"/>
        <w:rPr>
          <w:ins w:id="1434" w:author="Master Repository Process" w:date="2023-03-21T14:28:00Z"/>
        </w:rPr>
      </w:pPr>
      <w:ins w:id="1435" w:author="Master Repository Process" w:date="2023-03-21T14:28:00Z">
        <w:r>
          <w:tab/>
          <w:t>(6)</w:t>
        </w:r>
        <w:r>
          <w:tab/>
          <w:t>An extended exclusion order has effect subject to any terms or conditions specified in the order.</w:t>
        </w:r>
      </w:ins>
    </w:p>
    <w:p>
      <w:pPr>
        <w:pStyle w:val="Subsection"/>
        <w:rPr>
          <w:ins w:id="1436" w:author="Master Repository Process" w:date="2023-03-21T14:28:00Z"/>
        </w:rPr>
      </w:pPr>
      <w:ins w:id="1437" w:author="Master Repository Process" w:date="2023-03-21T14:28:00Z">
        <w:r>
          <w:tab/>
          <w:t>(7)</w:t>
        </w:r>
        <w:r>
          <w:tab/>
          <w:t xml:space="preserve">If the Director dismisses or discontinues an application under subsection (1)(b) or (c), the Director must ensure that written notice of the dismissal or discontinuation is — </w:t>
        </w:r>
      </w:ins>
    </w:p>
    <w:p>
      <w:pPr>
        <w:pStyle w:val="Indenta"/>
        <w:rPr>
          <w:ins w:id="1438" w:author="Master Repository Process" w:date="2023-03-21T14:28:00Z"/>
        </w:rPr>
      </w:pPr>
      <w:ins w:id="1439" w:author="Master Repository Process" w:date="2023-03-21T14:28:00Z">
        <w:r>
          <w:tab/>
          <w:t>(a)</w:t>
        </w:r>
        <w:r>
          <w:tab/>
          <w:t>served on the subject person in accordance with section 152NZQ(2); and</w:t>
        </w:r>
      </w:ins>
    </w:p>
    <w:p>
      <w:pPr>
        <w:pStyle w:val="Indenta"/>
        <w:rPr>
          <w:ins w:id="1440" w:author="Master Repository Process" w:date="2023-03-21T14:28:00Z"/>
        </w:rPr>
      </w:pPr>
      <w:ins w:id="1441" w:author="Master Repository Process" w:date="2023-03-21T14:28:00Z">
        <w:r>
          <w:tab/>
          <w:t>(b)</w:t>
        </w:r>
        <w:r>
          <w:tab/>
          <w:t>given to the Commissioner of Police.</w:t>
        </w:r>
      </w:ins>
    </w:p>
    <w:p>
      <w:pPr>
        <w:pStyle w:val="Footnotesection"/>
        <w:rPr>
          <w:ins w:id="1442" w:author="Master Repository Process" w:date="2023-03-21T14:28:00Z"/>
        </w:rPr>
      </w:pPr>
      <w:bookmarkStart w:id="1443" w:name="_Toc120864883"/>
      <w:ins w:id="1444" w:author="Master Repository Process" w:date="2023-03-21T14:28:00Z">
        <w:r>
          <w:tab/>
          <w:t>[Section 152NM inserted: No. 44 of 2022 s. 16.]</w:t>
        </w:r>
      </w:ins>
    </w:p>
    <w:p>
      <w:pPr>
        <w:pStyle w:val="Heading5"/>
        <w:rPr>
          <w:ins w:id="1445" w:author="Master Repository Process" w:date="2023-03-21T14:28:00Z"/>
        </w:rPr>
      </w:pPr>
      <w:bookmarkStart w:id="1446" w:name="_Toc122513372"/>
      <w:ins w:id="1447" w:author="Master Repository Process" w:date="2023-03-21T14:28:00Z">
        <w:r>
          <w:rPr>
            <w:rStyle w:val="CharSectno"/>
          </w:rPr>
          <w:t>152NN</w:t>
        </w:r>
        <w:r>
          <w:t>.</w:t>
        </w:r>
        <w:r>
          <w:tab/>
          <w:t>Provisions in relation to extended exclusion orders</w:t>
        </w:r>
        <w:bookmarkEnd w:id="1443"/>
        <w:bookmarkEnd w:id="1446"/>
      </w:ins>
    </w:p>
    <w:p>
      <w:pPr>
        <w:pStyle w:val="Subsection"/>
        <w:rPr>
          <w:ins w:id="1448" w:author="Master Repository Process" w:date="2023-03-21T14:28:00Z"/>
        </w:rPr>
      </w:pPr>
      <w:ins w:id="1449" w:author="Master Repository Process" w:date="2023-03-21T14:28:00Z">
        <w:r>
          <w:tab/>
          <w:t>(1)</w:t>
        </w:r>
        <w:r>
          <w:tab/>
          <w:t>An extended exclusion order must specify the term for which the order has effect.</w:t>
        </w:r>
      </w:ins>
    </w:p>
    <w:p>
      <w:pPr>
        <w:pStyle w:val="Subsection"/>
        <w:rPr>
          <w:ins w:id="1450" w:author="Master Repository Process" w:date="2023-03-21T14:28:00Z"/>
        </w:rPr>
      </w:pPr>
      <w:ins w:id="1451" w:author="Master Repository Process" w:date="2023-03-21T14:28:00Z">
        <w:r>
          <w:tab/>
          <w:t>(2)</w:t>
        </w:r>
        <w:r>
          <w:tab/>
          <w:t xml:space="preserve">The specified term referred to in subsection (1) cannot be more than — </w:t>
        </w:r>
      </w:ins>
    </w:p>
    <w:p>
      <w:pPr>
        <w:pStyle w:val="Indenta"/>
        <w:rPr>
          <w:ins w:id="1452" w:author="Master Repository Process" w:date="2023-03-21T14:28:00Z"/>
        </w:rPr>
      </w:pPr>
      <w:ins w:id="1453" w:author="Master Repository Process" w:date="2023-03-21T14:28:00Z">
        <w:r>
          <w:tab/>
          <w:t>(a)</w:t>
        </w:r>
        <w:r>
          <w:tab/>
          <w:t>in the case of an order in respect of a person who is a juvenile at the time the order is made — 2 years beginning at the time the order comes into effect; or</w:t>
        </w:r>
      </w:ins>
    </w:p>
    <w:p>
      <w:pPr>
        <w:pStyle w:val="Indenta"/>
        <w:rPr>
          <w:ins w:id="1454" w:author="Master Repository Process" w:date="2023-03-21T14:28:00Z"/>
        </w:rPr>
      </w:pPr>
      <w:ins w:id="1455" w:author="Master Repository Process" w:date="2023-03-21T14:28:00Z">
        <w:r>
          <w:tab/>
          <w:t>(b)</w:t>
        </w:r>
        <w:r>
          <w:tab/>
          <w:t>in any other case — 5 years beginning at the time the order comes into effect.</w:t>
        </w:r>
      </w:ins>
    </w:p>
    <w:p>
      <w:pPr>
        <w:pStyle w:val="Subsection"/>
        <w:rPr>
          <w:ins w:id="1456" w:author="Master Repository Process" w:date="2023-03-21T14:28:00Z"/>
        </w:rPr>
      </w:pPr>
      <w:ins w:id="1457" w:author="Master Repository Process" w:date="2023-03-21T14:28:00Z">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ins>
    </w:p>
    <w:p>
      <w:pPr>
        <w:pStyle w:val="Subsection"/>
        <w:rPr>
          <w:ins w:id="1458" w:author="Master Repository Process" w:date="2023-03-21T14:28:00Z"/>
        </w:rPr>
      </w:pPr>
      <w:ins w:id="1459" w:author="Master Repository Process" w:date="2023-03-21T14:28:00Z">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ins>
    </w:p>
    <w:p>
      <w:pPr>
        <w:pStyle w:val="Subsection"/>
        <w:rPr>
          <w:ins w:id="1460" w:author="Master Repository Process" w:date="2023-03-21T14:28:00Z"/>
        </w:rPr>
      </w:pPr>
      <w:ins w:id="1461" w:author="Master Repository Process" w:date="2023-03-21T14:28:00Z">
        <w:r>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ins>
    </w:p>
    <w:p>
      <w:pPr>
        <w:pStyle w:val="Footnotesection"/>
        <w:rPr>
          <w:ins w:id="1462" w:author="Master Repository Process" w:date="2023-03-21T14:28:00Z"/>
        </w:rPr>
      </w:pPr>
      <w:bookmarkStart w:id="1463" w:name="_Toc120864884"/>
      <w:ins w:id="1464" w:author="Master Repository Process" w:date="2023-03-21T14:28:00Z">
        <w:r>
          <w:tab/>
          <w:t>[Section 152NN inserted: No. 44 of 2022 s. 16.]</w:t>
        </w:r>
      </w:ins>
    </w:p>
    <w:p>
      <w:pPr>
        <w:pStyle w:val="Heading5"/>
        <w:rPr>
          <w:ins w:id="1465" w:author="Master Repository Process" w:date="2023-03-21T14:28:00Z"/>
        </w:rPr>
      </w:pPr>
      <w:bookmarkStart w:id="1466" w:name="_Toc122513373"/>
      <w:ins w:id="1467" w:author="Master Repository Process" w:date="2023-03-21T14:28:00Z">
        <w:r>
          <w:rPr>
            <w:rStyle w:val="CharSectno"/>
          </w:rPr>
          <w:t>152NO</w:t>
        </w:r>
        <w:r>
          <w:t>.</w:t>
        </w:r>
        <w:r>
          <w:tab/>
          <w:t>Application for variation or revocation of extended exclusion order</w:t>
        </w:r>
        <w:bookmarkEnd w:id="1463"/>
        <w:bookmarkEnd w:id="1466"/>
      </w:ins>
    </w:p>
    <w:p>
      <w:pPr>
        <w:pStyle w:val="Subsection"/>
        <w:rPr>
          <w:ins w:id="1468" w:author="Master Repository Process" w:date="2023-03-21T14:28:00Z"/>
        </w:rPr>
      </w:pPr>
      <w:ins w:id="1469" w:author="Master Repository Process" w:date="2023-03-21T14:28:00Z">
        <w:r>
          <w:tab/>
          <w:t>(1)</w:t>
        </w:r>
        <w:r>
          <w:tab/>
          <w:t>The Commissioner of Police or the subject person may apply to the Director for the variation or revocation of an extended exclusion order.</w:t>
        </w:r>
      </w:ins>
    </w:p>
    <w:p>
      <w:pPr>
        <w:pStyle w:val="Subsection"/>
        <w:rPr>
          <w:ins w:id="1470" w:author="Master Repository Process" w:date="2023-03-21T14:28:00Z"/>
        </w:rPr>
      </w:pPr>
      <w:ins w:id="1471" w:author="Master Repository Process" w:date="2023-03-21T14:28:00Z">
        <w:r>
          <w:tab/>
          <w:t>(2)</w:t>
        </w:r>
        <w:r>
          <w:tab/>
          <w:t xml:space="preserve">The application must be — </w:t>
        </w:r>
      </w:ins>
    </w:p>
    <w:p>
      <w:pPr>
        <w:pStyle w:val="Indenta"/>
        <w:rPr>
          <w:ins w:id="1472" w:author="Master Repository Process" w:date="2023-03-21T14:28:00Z"/>
        </w:rPr>
      </w:pPr>
      <w:ins w:id="1473" w:author="Master Repository Process" w:date="2023-03-21T14:28:00Z">
        <w:r>
          <w:tab/>
          <w:t>(a)</w:t>
        </w:r>
        <w:r>
          <w:tab/>
          <w:t>in writing in a form approved by the Director; and</w:t>
        </w:r>
      </w:ins>
    </w:p>
    <w:p>
      <w:pPr>
        <w:pStyle w:val="Indenta"/>
        <w:rPr>
          <w:ins w:id="1474" w:author="Master Repository Process" w:date="2023-03-21T14:28:00Z"/>
        </w:rPr>
      </w:pPr>
      <w:ins w:id="1475" w:author="Master Repository Process" w:date="2023-03-21T14:28:00Z">
        <w:r>
          <w:tab/>
          <w:t>(b)</w:t>
        </w:r>
        <w:r>
          <w:tab/>
          <w:t>made during the period that the extended exclusion order is in effect.</w:t>
        </w:r>
      </w:ins>
    </w:p>
    <w:p>
      <w:pPr>
        <w:pStyle w:val="Footnotesection"/>
        <w:rPr>
          <w:ins w:id="1476" w:author="Master Repository Process" w:date="2023-03-21T14:28:00Z"/>
        </w:rPr>
      </w:pPr>
      <w:bookmarkStart w:id="1477" w:name="_Toc120864885"/>
      <w:ins w:id="1478" w:author="Master Repository Process" w:date="2023-03-21T14:28:00Z">
        <w:r>
          <w:tab/>
          <w:t>[Section 152NO inserted: No. 44 of 2022 s. 16.]</w:t>
        </w:r>
      </w:ins>
    </w:p>
    <w:p>
      <w:pPr>
        <w:pStyle w:val="Heading5"/>
        <w:rPr>
          <w:ins w:id="1479" w:author="Master Repository Process" w:date="2023-03-21T14:28:00Z"/>
        </w:rPr>
      </w:pPr>
      <w:bookmarkStart w:id="1480" w:name="_Toc122513374"/>
      <w:ins w:id="1481" w:author="Master Repository Process" w:date="2023-03-21T14:28:00Z">
        <w:r>
          <w:rPr>
            <w:rStyle w:val="CharSectno"/>
          </w:rPr>
          <w:t>152NP</w:t>
        </w:r>
        <w:r>
          <w:t>.</w:t>
        </w:r>
        <w:r>
          <w:tab/>
          <w:t>Evidence in support of application for variation or revocation</w:t>
        </w:r>
        <w:bookmarkEnd w:id="1477"/>
        <w:bookmarkEnd w:id="1480"/>
      </w:ins>
    </w:p>
    <w:p>
      <w:pPr>
        <w:pStyle w:val="Subsection"/>
        <w:rPr>
          <w:ins w:id="1482" w:author="Master Repository Process" w:date="2023-03-21T14:28:00Z"/>
        </w:rPr>
      </w:pPr>
      <w:ins w:id="1483" w:author="Master Repository Process" w:date="2023-03-21T14:28:00Z">
        <w:r>
          <w:tab/>
        </w:r>
        <w:r>
          <w:tab/>
          <w:t xml:space="preserve">An application under section 152NO(1) must — </w:t>
        </w:r>
      </w:ins>
    </w:p>
    <w:p>
      <w:pPr>
        <w:pStyle w:val="Indenta"/>
        <w:rPr>
          <w:ins w:id="1484" w:author="Master Repository Process" w:date="2023-03-21T14:28:00Z"/>
        </w:rPr>
      </w:pPr>
      <w:ins w:id="1485" w:author="Master Repository Process" w:date="2023-03-21T14:28:00Z">
        <w:r>
          <w:tab/>
          <w:t>(a)</w:t>
        </w:r>
        <w:r>
          <w:tab/>
          <w:t>if the application is for a variation of the extended exclusion order — set out the variation applied for; and</w:t>
        </w:r>
      </w:ins>
    </w:p>
    <w:p>
      <w:pPr>
        <w:pStyle w:val="Indenta"/>
        <w:rPr>
          <w:ins w:id="1486" w:author="Master Repository Process" w:date="2023-03-21T14:28:00Z"/>
        </w:rPr>
      </w:pPr>
      <w:ins w:id="1487" w:author="Master Repository Process" w:date="2023-03-21T14:28:00Z">
        <w:r>
          <w:tab/>
          <w:t>(b)</w:t>
        </w:r>
        <w:r>
          <w:tab/>
          <w:t>set out the reasons why the applicant considers the extended exclusion order should be varied or revoked; and</w:t>
        </w:r>
      </w:ins>
    </w:p>
    <w:p>
      <w:pPr>
        <w:pStyle w:val="Indenta"/>
        <w:rPr>
          <w:ins w:id="1488" w:author="Master Repository Process" w:date="2023-03-21T14:28:00Z"/>
        </w:rPr>
      </w:pPr>
      <w:ins w:id="1489" w:author="Master Repository Process" w:date="2023-03-21T14:28:00Z">
        <w:r>
          <w:tab/>
          <w:t>(c)</w:t>
        </w:r>
        <w:r>
          <w:tab/>
          <w:t>set out any other information, and be accompanied by any document, that the applicant considers relevant to the application.</w:t>
        </w:r>
      </w:ins>
    </w:p>
    <w:p>
      <w:pPr>
        <w:pStyle w:val="Footnotesection"/>
        <w:rPr>
          <w:ins w:id="1490" w:author="Master Repository Process" w:date="2023-03-21T14:28:00Z"/>
        </w:rPr>
      </w:pPr>
      <w:bookmarkStart w:id="1491" w:name="_Toc120864886"/>
      <w:ins w:id="1492" w:author="Master Repository Process" w:date="2023-03-21T14:28:00Z">
        <w:r>
          <w:tab/>
          <w:t>[Section 152NP inserted: No. 44 of 2022 s. 16.]</w:t>
        </w:r>
      </w:ins>
    </w:p>
    <w:p>
      <w:pPr>
        <w:pStyle w:val="Heading5"/>
        <w:rPr>
          <w:ins w:id="1493" w:author="Master Repository Process" w:date="2023-03-21T14:28:00Z"/>
        </w:rPr>
      </w:pPr>
      <w:bookmarkStart w:id="1494" w:name="_Toc122513375"/>
      <w:ins w:id="1495" w:author="Master Repository Process" w:date="2023-03-21T14:28:00Z">
        <w:r>
          <w:rPr>
            <w:rStyle w:val="CharSectno"/>
          </w:rPr>
          <w:t>152NQ</w:t>
        </w:r>
        <w:r>
          <w:t>.</w:t>
        </w:r>
        <w:r>
          <w:tab/>
          <w:t>Notice of application for variation or revocation must be given to extended exclusion order respondent</w:t>
        </w:r>
        <w:bookmarkEnd w:id="1491"/>
        <w:bookmarkEnd w:id="1494"/>
      </w:ins>
    </w:p>
    <w:p>
      <w:pPr>
        <w:pStyle w:val="Subsection"/>
        <w:rPr>
          <w:ins w:id="1496" w:author="Master Repository Process" w:date="2023-03-21T14:28:00Z"/>
        </w:rPr>
      </w:pPr>
      <w:ins w:id="1497" w:author="Master Repository Process" w:date="2023-03-21T14:28:00Z">
        <w:r>
          <w:tab/>
          <w:t>(1)</w:t>
        </w:r>
        <w:r>
          <w:tab/>
          <w:t xml:space="preserve">The Director must ensure that the extended exclusion order respondent is given a written notice that — </w:t>
        </w:r>
      </w:ins>
    </w:p>
    <w:p>
      <w:pPr>
        <w:pStyle w:val="Indenta"/>
        <w:rPr>
          <w:ins w:id="1498" w:author="Master Repository Process" w:date="2023-03-21T14:28:00Z"/>
        </w:rPr>
      </w:pPr>
      <w:ins w:id="1499" w:author="Master Repository Process" w:date="2023-03-21T14:28:00Z">
        <w:r>
          <w:tab/>
          <w:t>(a)</w:t>
        </w:r>
        <w:r>
          <w:tab/>
          <w:t>states that an application under section 152NO(1) has been made and explains the proposed effect of the variation or revocation applied for; and</w:t>
        </w:r>
      </w:ins>
    </w:p>
    <w:p>
      <w:pPr>
        <w:pStyle w:val="Indenta"/>
        <w:rPr>
          <w:ins w:id="1500" w:author="Master Repository Process" w:date="2023-03-21T14:28:00Z"/>
        </w:rPr>
      </w:pPr>
      <w:ins w:id="1501" w:author="Master Repository Process" w:date="2023-03-21T14:28:00Z">
        <w:r>
          <w:tab/>
          <w:t>(b)</w:t>
        </w:r>
        <w:r>
          <w:tab/>
          <w:t>describes the information and documents provided in support of the application; and</w:t>
        </w:r>
      </w:ins>
    </w:p>
    <w:p>
      <w:pPr>
        <w:pStyle w:val="Indenta"/>
        <w:rPr>
          <w:ins w:id="1502" w:author="Master Repository Process" w:date="2023-03-21T14:28:00Z"/>
        </w:rPr>
      </w:pPr>
      <w:ins w:id="1503" w:author="Master Repository Process" w:date="2023-03-21T14:28:00Z">
        <w:r>
          <w:tab/>
          <w:t>(c)</w:t>
        </w:r>
        <w:r>
          <w:tab/>
          <w:t>informs the extended exclusion order respondent that they will be given a reasonable opportunity to make submissions or to be heard in relation to the application.</w:t>
        </w:r>
      </w:ins>
    </w:p>
    <w:p>
      <w:pPr>
        <w:pStyle w:val="Subsection"/>
        <w:rPr>
          <w:ins w:id="1504" w:author="Master Repository Process" w:date="2023-03-21T14:28:00Z"/>
        </w:rPr>
      </w:pPr>
      <w:ins w:id="1505" w:author="Master Repository Process" w:date="2023-03-21T14:28:00Z">
        <w:r>
          <w:tab/>
          <w:t>(2)</w:t>
        </w:r>
        <w:r>
          <w:tab/>
          <w:t>If the extended exclusion order respondent is the subject person, the written notice must be served on the extended exclusion order respondent in accordance with section 152NZQ(2).</w:t>
        </w:r>
      </w:ins>
    </w:p>
    <w:p>
      <w:pPr>
        <w:pStyle w:val="Subsection"/>
        <w:rPr>
          <w:ins w:id="1506" w:author="Master Repository Process" w:date="2023-03-21T14:28:00Z"/>
        </w:rPr>
      </w:pPr>
      <w:ins w:id="1507" w:author="Master Repository Process" w:date="2023-03-21T14:28:00Z">
        <w:r>
          <w:tab/>
          <w:t>(3)</w:t>
        </w:r>
        <w:r>
          <w:tab/>
          <w:t>Nothing in subsection (1) requires or authorises the Director to disclose confidential police information.</w:t>
        </w:r>
      </w:ins>
    </w:p>
    <w:p>
      <w:pPr>
        <w:pStyle w:val="Footnotesection"/>
        <w:rPr>
          <w:ins w:id="1508" w:author="Master Repository Process" w:date="2023-03-21T14:28:00Z"/>
        </w:rPr>
      </w:pPr>
      <w:bookmarkStart w:id="1509" w:name="_Toc120864887"/>
      <w:ins w:id="1510" w:author="Master Repository Process" w:date="2023-03-21T14:28:00Z">
        <w:r>
          <w:tab/>
          <w:t>[Section 152NQ inserted: No. 44 of 2022 s. 16.]</w:t>
        </w:r>
      </w:ins>
    </w:p>
    <w:p>
      <w:pPr>
        <w:pStyle w:val="Heading5"/>
        <w:rPr>
          <w:ins w:id="1511" w:author="Master Repository Process" w:date="2023-03-21T14:28:00Z"/>
        </w:rPr>
      </w:pPr>
      <w:bookmarkStart w:id="1512" w:name="_Toc122513376"/>
      <w:ins w:id="1513" w:author="Master Repository Process" w:date="2023-03-21T14:28:00Z">
        <w:r>
          <w:rPr>
            <w:rStyle w:val="CharSectno"/>
          </w:rPr>
          <w:t>152NR</w:t>
        </w:r>
        <w:r>
          <w:t>.</w:t>
        </w:r>
        <w:r>
          <w:tab/>
          <w:t>Director may vary or revoke extended exclusion order on application</w:t>
        </w:r>
        <w:bookmarkEnd w:id="1509"/>
        <w:bookmarkEnd w:id="1512"/>
      </w:ins>
    </w:p>
    <w:p>
      <w:pPr>
        <w:pStyle w:val="Subsection"/>
        <w:rPr>
          <w:ins w:id="1514" w:author="Master Repository Process" w:date="2023-03-21T14:28:00Z"/>
        </w:rPr>
      </w:pPr>
      <w:ins w:id="1515" w:author="Master Repository Process" w:date="2023-03-21T14:28:00Z">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ins>
    </w:p>
    <w:p>
      <w:pPr>
        <w:pStyle w:val="Subsection"/>
        <w:rPr>
          <w:ins w:id="1516" w:author="Master Repository Process" w:date="2023-03-21T14:28:00Z"/>
        </w:rPr>
      </w:pPr>
      <w:ins w:id="1517" w:author="Master Repository Process" w:date="2023-03-21T14:28:00Z">
        <w:r>
          <w:tab/>
          <w:t>(2)</w:t>
        </w:r>
        <w:r>
          <w:tab/>
          <w:t xml:space="preserve">The Director may dispose of the application — </w:t>
        </w:r>
      </w:ins>
    </w:p>
    <w:p>
      <w:pPr>
        <w:pStyle w:val="Indenta"/>
        <w:rPr>
          <w:ins w:id="1518" w:author="Master Repository Process" w:date="2023-03-21T14:28:00Z"/>
        </w:rPr>
      </w:pPr>
      <w:ins w:id="1519" w:author="Master Repository Process" w:date="2023-03-21T14:28:00Z">
        <w:r>
          <w:tab/>
          <w:t>(a)</w:t>
        </w:r>
        <w:r>
          <w:tab/>
          <w:t>by varying or revoking the extended exclusion order (whether or not the variation or revocation was applied for); or</w:t>
        </w:r>
      </w:ins>
    </w:p>
    <w:p>
      <w:pPr>
        <w:pStyle w:val="Indenta"/>
        <w:rPr>
          <w:ins w:id="1520" w:author="Master Repository Process" w:date="2023-03-21T14:28:00Z"/>
        </w:rPr>
      </w:pPr>
      <w:ins w:id="1521" w:author="Master Repository Process" w:date="2023-03-21T14:28:00Z">
        <w:r>
          <w:tab/>
          <w:t>(b)</w:t>
        </w:r>
        <w:r>
          <w:tab/>
          <w:t>by dismissing the application; or</w:t>
        </w:r>
      </w:ins>
    </w:p>
    <w:p>
      <w:pPr>
        <w:pStyle w:val="Indenta"/>
        <w:rPr>
          <w:ins w:id="1522" w:author="Master Repository Process" w:date="2023-03-21T14:28:00Z"/>
        </w:rPr>
      </w:pPr>
      <w:ins w:id="1523" w:author="Master Repository Process" w:date="2023-03-21T14:28:00Z">
        <w:r>
          <w:tab/>
          <w:t>(c)</w:t>
        </w:r>
        <w:r>
          <w:tab/>
          <w:t>at the request of the applicant — by discontinuing the application.</w:t>
        </w:r>
      </w:ins>
    </w:p>
    <w:p>
      <w:pPr>
        <w:pStyle w:val="Subsection"/>
        <w:rPr>
          <w:ins w:id="1524" w:author="Master Repository Process" w:date="2023-03-21T14:28:00Z"/>
        </w:rPr>
      </w:pPr>
      <w:ins w:id="1525" w:author="Master Repository Process" w:date="2023-03-21T14:28:00Z">
        <w:r>
          <w:tab/>
          <w:t>(3)</w:t>
        </w:r>
        <w:r>
          <w:tab/>
          <w:t xml:space="preserve">The Director may vary or revoke an extended exclusion order under this section only if satisfied that it is reasonable in the circumstances to do so — </w:t>
        </w:r>
      </w:ins>
    </w:p>
    <w:p>
      <w:pPr>
        <w:pStyle w:val="Indenta"/>
        <w:rPr>
          <w:ins w:id="1526" w:author="Master Repository Process" w:date="2023-03-21T14:28:00Z"/>
        </w:rPr>
      </w:pPr>
      <w:ins w:id="1527" w:author="Master Repository Process" w:date="2023-03-21T14:28:00Z">
        <w:r>
          <w:tab/>
          <w:t>(a)</w:t>
        </w:r>
        <w:r>
          <w:tab/>
          <w:t>having given the extended exclusion order respondent a reasonable opportunity to make submissions or to be heard in relation to the application; and</w:t>
        </w:r>
      </w:ins>
    </w:p>
    <w:p>
      <w:pPr>
        <w:pStyle w:val="Indenta"/>
        <w:rPr>
          <w:ins w:id="1528" w:author="Master Repository Process" w:date="2023-03-21T14:28:00Z"/>
        </w:rPr>
      </w:pPr>
      <w:ins w:id="1529" w:author="Master Repository Process" w:date="2023-03-21T14:28:00Z">
        <w:r>
          <w:tab/>
          <w:t>(b)</w:t>
        </w:r>
        <w:r>
          <w:tab/>
          <w:t xml:space="preserve">having regard to — </w:t>
        </w:r>
      </w:ins>
    </w:p>
    <w:p>
      <w:pPr>
        <w:pStyle w:val="Indenti"/>
        <w:rPr>
          <w:ins w:id="1530" w:author="Master Repository Process" w:date="2023-03-21T14:28:00Z"/>
        </w:rPr>
      </w:pPr>
      <w:ins w:id="1531" w:author="Master Repository Process" w:date="2023-03-21T14:28:00Z">
        <w:r>
          <w:tab/>
          <w:t>(i)</w:t>
        </w:r>
        <w:r>
          <w:tab/>
          <w:t>any information or document provided by the applicant in or with the application; and</w:t>
        </w:r>
      </w:ins>
    </w:p>
    <w:p>
      <w:pPr>
        <w:pStyle w:val="Indenti"/>
        <w:rPr>
          <w:ins w:id="1532" w:author="Master Repository Process" w:date="2023-03-21T14:28:00Z"/>
        </w:rPr>
      </w:pPr>
      <w:ins w:id="1533" w:author="Master Repository Process" w:date="2023-03-21T14:28:00Z">
        <w:r>
          <w:tab/>
          <w:t>(ii)</w:t>
        </w:r>
        <w:r>
          <w:tab/>
          <w:t>any information or document provided by the extended exclusion order respondent under paragraph (a).</w:t>
        </w:r>
      </w:ins>
    </w:p>
    <w:p>
      <w:pPr>
        <w:pStyle w:val="Subsection"/>
        <w:rPr>
          <w:ins w:id="1534" w:author="Master Repository Process" w:date="2023-03-21T14:28:00Z"/>
        </w:rPr>
      </w:pPr>
      <w:ins w:id="1535" w:author="Master Repository Process" w:date="2023-03-21T14:28:00Z">
        <w:r>
          <w:tab/>
          <w:t>(4)</w:t>
        </w:r>
        <w:r>
          <w:tab/>
          <w:t xml:space="preserve">If the Director dismisses or discontinues an application under subsection (2)(b) or (c), the Director must ensure that written notice of the dismissal or discontinuation is — </w:t>
        </w:r>
      </w:ins>
    </w:p>
    <w:p>
      <w:pPr>
        <w:pStyle w:val="Indenta"/>
        <w:rPr>
          <w:ins w:id="1536" w:author="Master Repository Process" w:date="2023-03-21T14:28:00Z"/>
        </w:rPr>
      </w:pPr>
      <w:ins w:id="1537" w:author="Master Repository Process" w:date="2023-03-21T14:28:00Z">
        <w:r>
          <w:tab/>
          <w:t>(a)</w:t>
        </w:r>
        <w:r>
          <w:tab/>
          <w:t>served on the subject person in accordance with section 152NZQ(2); and</w:t>
        </w:r>
      </w:ins>
    </w:p>
    <w:p>
      <w:pPr>
        <w:pStyle w:val="Indenta"/>
        <w:rPr>
          <w:ins w:id="1538" w:author="Master Repository Process" w:date="2023-03-21T14:28:00Z"/>
        </w:rPr>
      </w:pPr>
      <w:ins w:id="1539" w:author="Master Repository Process" w:date="2023-03-21T14:28:00Z">
        <w:r>
          <w:tab/>
          <w:t>(b)</w:t>
        </w:r>
        <w:r>
          <w:tab/>
          <w:t>given to the Commissioner of Police.</w:t>
        </w:r>
      </w:ins>
    </w:p>
    <w:p>
      <w:pPr>
        <w:pStyle w:val="Footnotesection"/>
        <w:rPr>
          <w:ins w:id="1540" w:author="Master Repository Process" w:date="2023-03-21T14:28:00Z"/>
        </w:rPr>
      </w:pPr>
      <w:bookmarkStart w:id="1541" w:name="_Toc120864888"/>
      <w:ins w:id="1542" w:author="Master Repository Process" w:date="2023-03-21T14:28:00Z">
        <w:r>
          <w:tab/>
          <w:t>[Section 152NR inserted: No. 44 of 2022 s. 16.]</w:t>
        </w:r>
      </w:ins>
    </w:p>
    <w:p>
      <w:pPr>
        <w:pStyle w:val="Heading5"/>
        <w:rPr>
          <w:ins w:id="1543" w:author="Master Repository Process" w:date="2023-03-21T14:28:00Z"/>
        </w:rPr>
      </w:pPr>
      <w:bookmarkStart w:id="1544" w:name="_Toc122513377"/>
      <w:ins w:id="1545" w:author="Master Repository Process" w:date="2023-03-21T14:28:00Z">
        <w:r>
          <w:rPr>
            <w:rStyle w:val="CharSectno"/>
          </w:rPr>
          <w:t>152NS</w:t>
        </w:r>
        <w:r>
          <w:t>.</w:t>
        </w:r>
        <w:r>
          <w:tab/>
          <w:t>Director may vary or revoke extended exclusion order on own initiative</w:t>
        </w:r>
        <w:bookmarkEnd w:id="1541"/>
        <w:bookmarkEnd w:id="1544"/>
      </w:ins>
    </w:p>
    <w:p>
      <w:pPr>
        <w:pStyle w:val="Subsection"/>
        <w:rPr>
          <w:ins w:id="1546" w:author="Master Repository Process" w:date="2023-03-21T14:28:00Z"/>
        </w:rPr>
      </w:pPr>
      <w:ins w:id="1547" w:author="Master Repository Process" w:date="2023-03-21T14:28:00Z">
        <w:r>
          <w:tab/>
          <w:t>(1)</w:t>
        </w:r>
        <w:r>
          <w:tab/>
          <w:t>The Director may vary or revoke an extended exclusion order on the Director’s own initiative.</w:t>
        </w:r>
      </w:ins>
    </w:p>
    <w:p>
      <w:pPr>
        <w:pStyle w:val="Subsection"/>
        <w:rPr>
          <w:ins w:id="1548" w:author="Master Repository Process" w:date="2023-03-21T14:28:00Z"/>
        </w:rPr>
      </w:pPr>
      <w:ins w:id="1549" w:author="Master Repository Process" w:date="2023-03-21T14:28:00Z">
        <w:r>
          <w:tab/>
          <w:t>(2)</w:t>
        </w:r>
        <w:r>
          <w:tab/>
          <w:t xml:space="preserve">If the Director proposes to vary or revoke an extended exclusion order on the Director’s own initiative, the Director must ensure that the Commissioner of Police and the subject person are given a written notice that — </w:t>
        </w:r>
      </w:ins>
    </w:p>
    <w:p>
      <w:pPr>
        <w:pStyle w:val="Indenta"/>
        <w:rPr>
          <w:ins w:id="1550" w:author="Master Repository Process" w:date="2023-03-21T14:28:00Z"/>
        </w:rPr>
      </w:pPr>
      <w:ins w:id="1551" w:author="Master Repository Process" w:date="2023-03-21T14:28:00Z">
        <w:r>
          <w:tab/>
          <w:t>(a)</w:t>
        </w:r>
        <w:r>
          <w:tab/>
          <w:t>explains the effect of the proposed variation or revocation; and</w:t>
        </w:r>
      </w:ins>
    </w:p>
    <w:p>
      <w:pPr>
        <w:pStyle w:val="Indenta"/>
        <w:rPr>
          <w:ins w:id="1552" w:author="Master Repository Process" w:date="2023-03-21T14:28:00Z"/>
        </w:rPr>
      </w:pPr>
      <w:ins w:id="1553" w:author="Master Repository Process" w:date="2023-03-21T14:28:00Z">
        <w:r>
          <w:tab/>
          <w:t>(b)</w:t>
        </w:r>
        <w:r>
          <w:tab/>
          <w:t>sets out the reasons why the Director considers that the extended exclusion order should be varied or revoked; and</w:t>
        </w:r>
      </w:ins>
    </w:p>
    <w:p>
      <w:pPr>
        <w:pStyle w:val="Indenta"/>
        <w:rPr>
          <w:ins w:id="1554" w:author="Master Repository Process" w:date="2023-03-21T14:28:00Z"/>
        </w:rPr>
      </w:pPr>
      <w:ins w:id="1555" w:author="Master Repository Process" w:date="2023-03-21T14:28:00Z">
        <w:r>
          <w:tab/>
          <w:t>(c)</w:t>
        </w:r>
        <w:r>
          <w:tab/>
          <w:t>informs the Commissioner and the subject person that they will be given a reasonable opportunity to make submissions or to be heard in relation to the proposed variation or revocation.</w:t>
        </w:r>
      </w:ins>
    </w:p>
    <w:p>
      <w:pPr>
        <w:pStyle w:val="Subsection"/>
        <w:rPr>
          <w:ins w:id="1556" w:author="Master Repository Process" w:date="2023-03-21T14:28:00Z"/>
        </w:rPr>
      </w:pPr>
      <w:ins w:id="1557" w:author="Master Repository Process" w:date="2023-03-21T14:28:00Z">
        <w:r>
          <w:tab/>
          <w:t>(3)</w:t>
        </w:r>
        <w:r>
          <w:tab/>
          <w:t>The written notice must be served on the subject person in accordance with section 152NZQ(2).</w:t>
        </w:r>
      </w:ins>
    </w:p>
    <w:p>
      <w:pPr>
        <w:pStyle w:val="Subsection"/>
        <w:rPr>
          <w:ins w:id="1558" w:author="Master Repository Process" w:date="2023-03-21T14:28:00Z"/>
        </w:rPr>
      </w:pPr>
      <w:ins w:id="1559" w:author="Master Repository Process" w:date="2023-03-21T14:28:00Z">
        <w:r>
          <w:tab/>
          <w:t>(4)</w:t>
        </w:r>
        <w:r>
          <w:tab/>
          <w:t xml:space="preserve">The Director may vary or revoke an extended exclusion order under this section only if satisfied that it is reasonable in the circumstances to do so — </w:t>
        </w:r>
      </w:ins>
    </w:p>
    <w:p>
      <w:pPr>
        <w:pStyle w:val="Indenta"/>
        <w:rPr>
          <w:ins w:id="1560" w:author="Master Repository Process" w:date="2023-03-21T14:28:00Z"/>
        </w:rPr>
      </w:pPr>
      <w:ins w:id="1561" w:author="Master Repository Process" w:date="2023-03-21T14:28:00Z">
        <w:r>
          <w:tab/>
          <w:t>(a)</w:t>
        </w:r>
        <w:r>
          <w:tab/>
          <w:t>having given the Commissioner of Police and the subject person a reasonable opportunity to make submissions or to be heard in relation to the proposed variation or revocation; and</w:t>
        </w:r>
      </w:ins>
    </w:p>
    <w:p>
      <w:pPr>
        <w:pStyle w:val="Indenta"/>
        <w:rPr>
          <w:ins w:id="1562" w:author="Master Repository Process" w:date="2023-03-21T14:28:00Z"/>
        </w:rPr>
      </w:pPr>
      <w:ins w:id="1563" w:author="Master Repository Process" w:date="2023-03-21T14:28:00Z">
        <w:r>
          <w:tab/>
          <w:t>(b)</w:t>
        </w:r>
        <w:r>
          <w:tab/>
          <w:t>having regard to any information or document provided by the Commissioner or the subject person under paragraph (a).</w:t>
        </w:r>
      </w:ins>
    </w:p>
    <w:p>
      <w:pPr>
        <w:pStyle w:val="Subsection"/>
        <w:rPr>
          <w:ins w:id="1564" w:author="Master Repository Process" w:date="2023-03-21T14:28:00Z"/>
        </w:rPr>
      </w:pPr>
      <w:ins w:id="1565" w:author="Master Repository Process" w:date="2023-03-21T14:28:00Z">
        <w:r>
          <w:tab/>
          <w:t>(5)</w:t>
        </w:r>
        <w:r>
          <w:tab/>
          <w:t xml:space="preserve">If the Director decides not to vary or revoke the extended exclusion order, the Director must ensure that written notice of the decision is — </w:t>
        </w:r>
      </w:ins>
    </w:p>
    <w:p>
      <w:pPr>
        <w:pStyle w:val="Indenta"/>
        <w:rPr>
          <w:ins w:id="1566" w:author="Master Repository Process" w:date="2023-03-21T14:28:00Z"/>
        </w:rPr>
      </w:pPr>
      <w:ins w:id="1567" w:author="Master Repository Process" w:date="2023-03-21T14:28:00Z">
        <w:r>
          <w:tab/>
          <w:t>(a)</w:t>
        </w:r>
        <w:r>
          <w:tab/>
          <w:t>served on the subject person in accordance with section 152NZQ(2); and</w:t>
        </w:r>
      </w:ins>
    </w:p>
    <w:p>
      <w:pPr>
        <w:pStyle w:val="Indenta"/>
        <w:rPr>
          <w:ins w:id="1568" w:author="Master Repository Process" w:date="2023-03-21T14:28:00Z"/>
        </w:rPr>
      </w:pPr>
      <w:ins w:id="1569" w:author="Master Repository Process" w:date="2023-03-21T14:28:00Z">
        <w:r>
          <w:tab/>
          <w:t>(b)</w:t>
        </w:r>
        <w:r>
          <w:tab/>
          <w:t>given to the Commissioner of Police.</w:t>
        </w:r>
      </w:ins>
    </w:p>
    <w:p>
      <w:pPr>
        <w:pStyle w:val="Footnotesection"/>
        <w:rPr>
          <w:ins w:id="1570" w:author="Master Repository Process" w:date="2023-03-21T14:28:00Z"/>
        </w:rPr>
      </w:pPr>
      <w:bookmarkStart w:id="1571" w:name="_Toc120864889"/>
      <w:ins w:id="1572" w:author="Master Repository Process" w:date="2023-03-21T14:28:00Z">
        <w:r>
          <w:tab/>
          <w:t>[Section 152NS inserted: No. 44 of 2022 s. 16.]</w:t>
        </w:r>
      </w:ins>
    </w:p>
    <w:p>
      <w:pPr>
        <w:pStyle w:val="Heading5"/>
        <w:rPr>
          <w:ins w:id="1573" w:author="Master Repository Process" w:date="2023-03-21T14:28:00Z"/>
        </w:rPr>
      </w:pPr>
      <w:bookmarkStart w:id="1574" w:name="_Toc122513378"/>
      <w:ins w:id="1575" w:author="Master Repository Process" w:date="2023-03-21T14:28:00Z">
        <w:r>
          <w:rPr>
            <w:rStyle w:val="CharSectno"/>
          </w:rPr>
          <w:t>152NT</w:t>
        </w:r>
        <w:r>
          <w:t>.</w:t>
        </w:r>
        <w:r>
          <w:tab/>
          <w:t>Effect of variation or revocation</w:t>
        </w:r>
        <w:bookmarkEnd w:id="1571"/>
        <w:bookmarkEnd w:id="1574"/>
      </w:ins>
    </w:p>
    <w:p>
      <w:pPr>
        <w:pStyle w:val="Subsection"/>
        <w:rPr>
          <w:ins w:id="1576" w:author="Master Repository Process" w:date="2023-03-21T14:28:00Z"/>
        </w:rPr>
      </w:pPr>
      <w:ins w:id="1577" w:author="Master Repository Process" w:date="2023-03-21T14:28:00Z">
        <w:r>
          <w:tab/>
          <w:t>(1)</w:t>
        </w:r>
        <w:r>
          <w:tab/>
          <w:t xml:space="preserve">If the Director varies an extended exclusion order — </w:t>
        </w:r>
      </w:ins>
    </w:p>
    <w:p>
      <w:pPr>
        <w:pStyle w:val="Indenta"/>
        <w:rPr>
          <w:ins w:id="1578" w:author="Master Repository Process" w:date="2023-03-21T14:28:00Z"/>
        </w:rPr>
      </w:pPr>
      <w:ins w:id="1579" w:author="Master Repository Process" w:date="2023-03-21T14:28:00Z">
        <w:r>
          <w:tab/>
          <w:t>(a)</w:t>
        </w:r>
        <w:r>
          <w:tab/>
          <w:t xml:space="preserve">the Director must ensure that a written notice setting out the variation of the order is — </w:t>
        </w:r>
      </w:ins>
    </w:p>
    <w:p>
      <w:pPr>
        <w:pStyle w:val="Indenti"/>
        <w:rPr>
          <w:ins w:id="1580" w:author="Master Repository Process" w:date="2023-03-21T14:28:00Z"/>
        </w:rPr>
      </w:pPr>
      <w:ins w:id="1581" w:author="Master Repository Process" w:date="2023-03-21T14:28:00Z">
        <w:r>
          <w:tab/>
          <w:t>(i)</w:t>
        </w:r>
        <w:r>
          <w:tab/>
          <w:t>served on the subject person in accordance with section 152NZQ(2); and</w:t>
        </w:r>
      </w:ins>
    </w:p>
    <w:p>
      <w:pPr>
        <w:pStyle w:val="Indenti"/>
        <w:rPr>
          <w:ins w:id="1582" w:author="Master Repository Process" w:date="2023-03-21T14:28:00Z"/>
        </w:rPr>
      </w:pPr>
      <w:ins w:id="1583" w:author="Master Repository Process" w:date="2023-03-21T14:28:00Z">
        <w:r>
          <w:tab/>
          <w:t>(ii)</w:t>
        </w:r>
        <w:r>
          <w:tab/>
          <w:t>given to the Commissioner of Police;</w:t>
        </w:r>
      </w:ins>
    </w:p>
    <w:p>
      <w:pPr>
        <w:pStyle w:val="Indenta"/>
        <w:rPr>
          <w:ins w:id="1584" w:author="Master Repository Process" w:date="2023-03-21T14:28:00Z"/>
        </w:rPr>
      </w:pPr>
      <w:ins w:id="1585" w:author="Master Repository Process" w:date="2023-03-21T14:28:00Z">
        <w:r>
          <w:tab/>
        </w:r>
        <w:r>
          <w:tab/>
          <w:t>and</w:t>
        </w:r>
      </w:ins>
    </w:p>
    <w:p>
      <w:pPr>
        <w:pStyle w:val="Indenta"/>
        <w:rPr>
          <w:ins w:id="1586" w:author="Master Repository Process" w:date="2023-03-21T14:28:00Z"/>
        </w:rPr>
      </w:pPr>
      <w:ins w:id="1587" w:author="Master Repository Process" w:date="2023-03-21T14:28:00Z">
        <w:r>
          <w:tab/>
          <w:t>(b)</w:t>
        </w:r>
        <w:r>
          <w:tab/>
          <w:t>the variation takes effect from the time the notice is served on the subject person in accordance with section 152NZQ(2).</w:t>
        </w:r>
      </w:ins>
    </w:p>
    <w:p>
      <w:pPr>
        <w:pStyle w:val="Subsection"/>
        <w:rPr>
          <w:ins w:id="1588" w:author="Master Repository Process" w:date="2023-03-21T14:28:00Z"/>
        </w:rPr>
      </w:pPr>
      <w:ins w:id="1589" w:author="Master Repository Process" w:date="2023-03-21T14:28:00Z">
        <w:r>
          <w:tab/>
          <w:t>(2)</w:t>
        </w:r>
        <w:r>
          <w:tab/>
          <w:t xml:space="preserve">If the Director revokes an extended exclusion order — </w:t>
        </w:r>
      </w:ins>
    </w:p>
    <w:p>
      <w:pPr>
        <w:pStyle w:val="Indenta"/>
        <w:rPr>
          <w:ins w:id="1590" w:author="Master Repository Process" w:date="2023-03-21T14:28:00Z"/>
        </w:rPr>
      </w:pPr>
      <w:ins w:id="1591" w:author="Master Repository Process" w:date="2023-03-21T14:28:00Z">
        <w:r>
          <w:tab/>
          <w:t>(a)</w:t>
        </w:r>
        <w:r>
          <w:tab/>
          <w:t>the order immediately ceases to have effect; and</w:t>
        </w:r>
      </w:ins>
    </w:p>
    <w:p>
      <w:pPr>
        <w:pStyle w:val="Indenta"/>
        <w:rPr>
          <w:ins w:id="1592" w:author="Master Repository Process" w:date="2023-03-21T14:28:00Z"/>
        </w:rPr>
      </w:pPr>
      <w:ins w:id="1593" w:author="Master Repository Process" w:date="2023-03-21T14:28:00Z">
        <w:r>
          <w:tab/>
          <w:t>(b)</w:t>
        </w:r>
        <w:r>
          <w:tab/>
          <w:t xml:space="preserve">as soon as practicable after the order is revoked, the Director must ensure that a written notice stating that the order has been revoked and the time of the revocation is — </w:t>
        </w:r>
      </w:ins>
    </w:p>
    <w:p>
      <w:pPr>
        <w:pStyle w:val="Indenti"/>
        <w:rPr>
          <w:ins w:id="1594" w:author="Master Repository Process" w:date="2023-03-21T14:28:00Z"/>
        </w:rPr>
      </w:pPr>
      <w:ins w:id="1595" w:author="Master Repository Process" w:date="2023-03-21T14:28:00Z">
        <w:r>
          <w:tab/>
          <w:t>(i)</w:t>
        </w:r>
        <w:r>
          <w:tab/>
          <w:t>served on the subject person in accordance with section 152NZQ(2); and</w:t>
        </w:r>
      </w:ins>
    </w:p>
    <w:p>
      <w:pPr>
        <w:pStyle w:val="Indenti"/>
        <w:rPr>
          <w:ins w:id="1596" w:author="Master Repository Process" w:date="2023-03-21T14:28:00Z"/>
        </w:rPr>
      </w:pPr>
      <w:ins w:id="1597" w:author="Master Repository Process" w:date="2023-03-21T14:28:00Z">
        <w:r>
          <w:tab/>
          <w:t>(ii)</w:t>
        </w:r>
        <w:r>
          <w:tab/>
          <w:t>given to the Commissioner of Police.</w:t>
        </w:r>
      </w:ins>
    </w:p>
    <w:p>
      <w:pPr>
        <w:pStyle w:val="Footnotesection"/>
        <w:rPr>
          <w:ins w:id="1598" w:author="Master Repository Process" w:date="2023-03-21T14:28:00Z"/>
        </w:rPr>
      </w:pPr>
      <w:bookmarkStart w:id="1599" w:name="_Toc120864704"/>
      <w:bookmarkStart w:id="1600" w:name="_Toc120864797"/>
      <w:bookmarkStart w:id="1601" w:name="_Toc120864890"/>
      <w:ins w:id="1602" w:author="Master Repository Process" w:date="2023-03-21T14:28:00Z">
        <w:r>
          <w:tab/>
          <w:t>[Section 152NT inserted: No. 44 of 2022 s. 16.]</w:t>
        </w:r>
      </w:ins>
    </w:p>
    <w:p>
      <w:pPr>
        <w:pStyle w:val="Heading3"/>
        <w:rPr>
          <w:ins w:id="1603" w:author="Master Repository Process" w:date="2023-03-21T14:28:00Z"/>
        </w:rPr>
      </w:pPr>
      <w:bookmarkStart w:id="1604" w:name="_Toc122342968"/>
      <w:bookmarkStart w:id="1605" w:name="_Toc122513379"/>
      <w:ins w:id="1606" w:author="Master Repository Process" w:date="2023-03-21T14:28:00Z">
        <w:r>
          <w:rPr>
            <w:rStyle w:val="CharDivNo"/>
          </w:rPr>
          <w:t>Division 4</w:t>
        </w:r>
        <w:r>
          <w:t> — </w:t>
        </w:r>
        <w:r>
          <w:rPr>
            <w:rStyle w:val="CharDivText"/>
          </w:rPr>
          <w:t>General provisions about exclusion orders</w:t>
        </w:r>
        <w:bookmarkEnd w:id="1599"/>
        <w:bookmarkEnd w:id="1600"/>
        <w:bookmarkEnd w:id="1601"/>
        <w:bookmarkEnd w:id="1604"/>
        <w:bookmarkEnd w:id="1605"/>
      </w:ins>
    </w:p>
    <w:p>
      <w:pPr>
        <w:pStyle w:val="Footnoteheading"/>
        <w:rPr>
          <w:ins w:id="1607" w:author="Master Repository Process" w:date="2023-03-21T14:28:00Z"/>
        </w:rPr>
      </w:pPr>
      <w:bookmarkStart w:id="1608" w:name="_Toc120864891"/>
      <w:ins w:id="1609" w:author="Master Repository Process" w:date="2023-03-21T14:28:00Z">
        <w:r>
          <w:tab/>
          <w:t>[Heading inserted: No. 44 of 2022 s. 16.]</w:t>
        </w:r>
      </w:ins>
    </w:p>
    <w:p>
      <w:pPr>
        <w:pStyle w:val="Heading5"/>
        <w:rPr>
          <w:ins w:id="1610" w:author="Master Repository Process" w:date="2023-03-21T14:28:00Z"/>
        </w:rPr>
      </w:pPr>
      <w:bookmarkStart w:id="1611" w:name="_Toc122513380"/>
      <w:ins w:id="1612" w:author="Master Repository Process" w:date="2023-03-21T14:28:00Z">
        <w:r>
          <w:rPr>
            <w:rStyle w:val="CharSectno"/>
          </w:rPr>
          <w:t>152NU</w:t>
        </w:r>
        <w:r>
          <w:t>.</w:t>
        </w:r>
        <w:r>
          <w:tab/>
          <w:t>Effect of changes to protected entertainment precincts on exclusion orders</w:t>
        </w:r>
        <w:bookmarkEnd w:id="1608"/>
        <w:bookmarkEnd w:id="1611"/>
      </w:ins>
    </w:p>
    <w:p>
      <w:pPr>
        <w:pStyle w:val="Subsection"/>
        <w:rPr>
          <w:ins w:id="1613" w:author="Master Repository Process" w:date="2023-03-21T14:28:00Z"/>
        </w:rPr>
      </w:pPr>
      <w:ins w:id="1614" w:author="Master Repository Process" w:date="2023-03-21T14:28:00Z">
        <w:r>
          <w:tab/>
          <w:t>(1)</w:t>
        </w:r>
        <w:r>
          <w:tab/>
          <w:t>The prohibition in an exclusion order from entering or remaining in all protected entertainment precincts applies to each area of the State that is, from time to time, a protected entertainment precinct.</w:t>
        </w:r>
      </w:ins>
    </w:p>
    <w:p>
      <w:pPr>
        <w:pStyle w:val="Subsection"/>
        <w:rPr>
          <w:ins w:id="1615" w:author="Master Repository Process" w:date="2023-03-21T14:28:00Z"/>
        </w:rPr>
      </w:pPr>
      <w:ins w:id="1616" w:author="Master Repository Process" w:date="2023-03-21T14:28:00Z">
        <w:r>
          <w:tab/>
          <w:t>(2)</w:t>
        </w:r>
        <w:r>
          <w:tab/>
          <w:t>A change to an area of the State that is a protected entertainment precinct is not a variation of an exclusion order for the purposes of this Part.</w:t>
        </w:r>
      </w:ins>
    </w:p>
    <w:p>
      <w:pPr>
        <w:pStyle w:val="Subsection"/>
        <w:rPr>
          <w:ins w:id="1617" w:author="Master Repository Process" w:date="2023-03-21T14:28:00Z"/>
        </w:rPr>
      </w:pPr>
      <w:ins w:id="1618" w:author="Master Repository Process" w:date="2023-03-21T14:28:00Z">
        <w:r>
          <w:tab/>
          <w:t>(3)</w:t>
        </w:r>
        <w:r>
          <w:tab/>
          <w:t>An exclusion order does not cease to have effect solely because, as a result of a change to an area of the State that is a protected entertainment precinct, the location where the behaviour on which the exclusion order is based occurred is no longer in a protected entertainment precinct.</w:t>
        </w:r>
      </w:ins>
    </w:p>
    <w:p>
      <w:pPr>
        <w:pStyle w:val="Footnotesection"/>
        <w:rPr>
          <w:ins w:id="1619" w:author="Master Repository Process" w:date="2023-03-21T14:28:00Z"/>
        </w:rPr>
      </w:pPr>
      <w:bookmarkStart w:id="1620" w:name="_Toc120864892"/>
      <w:ins w:id="1621" w:author="Master Repository Process" w:date="2023-03-21T14:28:00Z">
        <w:r>
          <w:tab/>
          <w:t>[Section 152NU inserted: No. 44 of 2022 s. 16.]</w:t>
        </w:r>
      </w:ins>
    </w:p>
    <w:p>
      <w:pPr>
        <w:pStyle w:val="Heading5"/>
        <w:rPr>
          <w:ins w:id="1622" w:author="Master Repository Process" w:date="2023-03-21T14:28:00Z"/>
        </w:rPr>
      </w:pPr>
      <w:bookmarkStart w:id="1623" w:name="_Toc122513381"/>
      <w:ins w:id="1624" w:author="Master Repository Process" w:date="2023-03-21T14:28:00Z">
        <w:r>
          <w:rPr>
            <w:rStyle w:val="CharSectno"/>
          </w:rPr>
          <w:t>152NV</w:t>
        </w:r>
        <w:r>
          <w:t>.</w:t>
        </w:r>
        <w:r>
          <w:tab/>
          <w:t>Exclusion order applies at all times unless varied</w:t>
        </w:r>
        <w:bookmarkEnd w:id="1620"/>
        <w:bookmarkEnd w:id="1623"/>
      </w:ins>
    </w:p>
    <w:p>
      <w:pPr>
        <w:pStyle w:val="Subsection"/>
        <w:rPr>
          <w:ins w:id="1625" w:author="Master Repository Process" w:date="2023-03-21T14:28:00Z"/>
        </w:rPr>
      </w:pPr>
      <w:ins w:id="1626" w:author="Master Repository Process" w:date="2023-03-21T14:28:00Z">
        <w:r>
          <w:tab/>
          <w:t>(1)</w:t>
        </w:r>
        <w:r>
          <w:tab/>
          <w:t>Subject to subsection (2), the prohibition in an exclusion order on the subject person entering or remaining in all protected entertainment precincts applies at all times.</w:t>
        </w:r>
      </w:ins>
    </w:p>
    <w:p>
      <w:pPr>
        <w:pStyle w:val="Subsection"/>
        <w:rPr>
          <w:ins w:id="1627" w:author="Master Repository Process" w:date="2023-03-21T14:28:00Z"/>
        </w:rPr>
      </w:pPr>
      <w:ins w:id="1628" w:author="Master Repository Process" w:date="2023-03-21T14:28:00Z">
        <w:r>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ins>
    </w:p>
    <w:p>
      <w:pPr>
        <w:pStyle w:val="Subsection"/>
        <w:rPr>
          <w:ins w:id="1629" w:author="Master Repository Process" w:date="2023-03-21T14:28:00Z"/>
        </w:rPr>
      </w:pPr>
      <w:ins w:id="1630" w:author="Master Repository Process" w:date="2023-03-21T14:28:00Z">
        <w:r>
          <w:tab/>
          <w:t>(3)</w:t>
        </w:r>
        <w:r>
          <w:tab/>
          <w:t xml:space="preserve">An exclusion order must state whether the prohibition in the order on the subject person entering or remaining in all protected entertainment precincts applies — </w:t>
        </w:r>
      </w:ins>
    </w:p>
    <w:p>
      <w:pPr>
        <w:pStyle w:val="Indenta"/>
        <w:rPr>
          <w:ins w:id="1631" w:author="Master Repository Process" w:date="2023-03-21T14:28:00Z"/>
        </w:rPr>
      </w:pPr>
      <w:ins w:id="1632" w:author="Master Repository Process" w:date="2023-03-21T14:28:00Z">
        <w:r>
          <w:tab/>
          <w:t>(a)</w:t>
        </w:r>
        <w:r>
          <w:tab/>
          <w:t>at all times; or</w:t>
        </w:r>
      </w:ins>
    </w:p>
    <w:p>
      <w:pPr>
        <w:pStyle w:val="Indenta"/>
        <w:rPr>
          <w:ins w:id="1633" w:author="Master Repository Process" w:date="2023-03-21T14:28:00Z"/>
        </w:rPr>
      </w:pPr>
      <w:ins w:id="1634" w:author="Master Repository Process" w:date="2023-03-21T14:28:00Z">
        <w:r>
          <w:tab/>
          <w:t>(b)</w:t>
        </w:r>
        <w:r>
          <w:tab/>
          <w:t>at times specified in the order.</w:t>
        </w:r>
      </w:ins>
    </w:p>
    <w:p>
      <w:pPr>
        <w:pStyle w:val="Footnotesection"/>
        <w:rPr>
          <w:ins w:id="1635" w:author="Master Repository Process" w:date="2023-03-21T14:28:00Z"/>
        </w:rPr>
      </w:pPr>
      <w:bookmarkStart w:id="1636" w:name="_Toc120864893"/>
      <w:ins w:id="1637" w:author="Master Repository Process" w:date="2023-03-21T14:28:00Z">
        <w:r>
          <w:tab/>
          <w:t>[Section 152NV inserted: No. 44 of 2022 s. 16.]</w:t>
        </w:r>
      </w:ins>
    </w:p>
    <w:p>
      <w:pPr>
        <w:pStyle w:val="Heading5"/>
        <w:rPr>
          <w:ins w:id="1638" w:author="Master Repository Process" w:date="2023-03-21T14:28:00Z"/>
        </w:rPr>
      </w:pPr>
      <w:bookmarkStart w:id="1639" w:name="_Toc122513382"/>
      <w:ins w:id="1640" w:author="Master Repository Process" w:date="2023-03-21T14:28:00Z">
        <w:r>
          <w:rPr>
            <w:rStyle w:val="CharSectno"/>
          </w:rPr>
          <w:t>152NW</w:t>
        </w:r>
        <w:r>
          <w:t>.</w:t>
        </w:r>
        <w:r>
          <w:tab/>
          <w:t>Form of exclusion order</w:t>
        </w:r>
        <w:bookmarkEnd w:id="1636"/>
        <w:bookmarkEnd w:id="1639"/>
      </w:ins>
    </w:p>
    <w:p>
      <w:pPr>
        <w:pStyle w:val="Subsection"/>
        <w:rPr>
          <w:ins w:id="1641" w:author="Master Repository Process" w:date="2023-03-21T14:28:00Z"/>
        </w:rPr>
      </w:pPr>
      <w:ins w:id="1642" w:author="Master Repository Process" w:date="2023-03-21T14:28:00Z">
        <w:r>
          <w:tab/>
        </w:r>
        <w:r>
          <w:tab/>
          <w:t>An exclusion order must be in writing in a form approved by the Director.</w:t>
        </w:r>
      </w:ins>
    </w:p>
    <w:p>
      <w:pPr>
        <w:pStyle w:val="Footnotesection"/>
        <w:rPr>
          <w:ins w:id="1643" w:author="Master Repository Process" w:date="2023-03-21T14:28:00Z"/>
        </w:rPr>
      </w:pPr>
      <w:bookmarkStart w:id="1644" w:name="_Toc120864894"/>
      <w:ins w:id="1645" w:author="Master Repository Process" w:date="2023-03-21T14:28:00Z">
        <w:r>
          <w:tab/>
          <w:t>[Section 152NW inserted: No. 44 of 2022 s. 16.]</w:t>
        </w:r>
      </w:ins>
    </w:p>
    <w:p>
      <w:pPr>
        <w:pStyle w:val="Heading5"/>
        <w:rPr>
          <w:ins w:id="1646" w:author="Master Repository Process" w:date="2023-03-21T14:28:00Z"/>
        </w:rPr>
      </w:pPr>
      <w:bookmarkStart w:id="1647" w:name="_Toc122513383"/>
      <w:ins w:id="1648" w:author="Master Repository Process" w:date="2023-03-21T14:28:00Z">
        <w:r>
          <w:rPr>
            <w:rStyle w:val="CharSectno"/>
          </w:rPr>
          <w:t>152NX</w:t>
        </w:r>
        <w:r>
          <w:t>.</w:t>
        </w:r>
        <w:r>
          <w:tab/>
          <w:t>Exclusion order must be served and explained</w:t>
        </w:r>
        <w:bookmarkEnd w:id="1644"/>
        <w:bookmarkEnd w:id="1647"/>
      </w:ins>
    </w:p>
    <w:p>
      <w:pPr>
        <w:pStyle w:val="Subsection"/>
        <w:rPr>
          <w:ins w:id="1649" w:author="Master Repository Process" w:date="2023-03-21T14:28:00Z"/>
        </w:rPr>
      </w:pPr>
      <w:ins w:id="1650" w:author="Master Repository Process" w:date="2023-03-21T14:28:00Z">
        <w:r>
          <w:tab/>
          <w:t>(1)</w:t>
        </w:r>
        <w:r>
          <w:tab/>
          <w:t>A person who makes an exclusion order must, as soon as practicable after making the order, ensure that the order is served on the subject person in accordance with section 152NZQ(2).</w:t>
        </w:r>
      </w:ins>
    </w:p>
    <w:p>
      <w:pPr>
        <w:pStyle w:val="Subsection"/>
        <w:rPr>
          <w:ins w:id="1651" w:author="Master Repository Process" w:date="2023-03-21T14:28:00Z"/>
        </w:rPr>
      </w:pPr>
      <w:ins w:id="1652" w:author="Master Repository Process" w:date="2023-03-21T14:28:00Z">
        <w:r>
          <w:tab/>
          <w:t>(2)</w:t>
        </w:r>
        <w:r>
          <w:tab/>
          <w:t xml:space="preserve">A person who makes an exclusion order must explain, or cause to be explained, to the subject person, in language likely to be understood by the subject person — </w:t>
        </w:r>
      </w:ins>
    </w:p>
    <w:p>
      <w:pPr>
        <w:pStyle w:val="Indenta"/>
        <w:rPr>
          <w:ins w:id="1653" w:author="Master Repository Process" w:date="2023-03-21T14:28:00Z"/>
        </w:rPr>
      </w:pPr>
      <w:ins w:id="1654" w:author="Master Repository Process" w:date="2023-03-21T14:28:00Z">
        <w:r>
          <w:tab/>
          <w:t>(a)</w:t>
        </w:r>
        <w:r>
          <w:tab/>
          <w:t>the duration and effect of the exclusion order; and</w:t>
        </w:r>
      </w:ins>
    </w:p>
    <w:p>
      <w:pPr>
        <w:pStyle w:val="Indenta"/>
        <w:rPr>
          <w:ins w:id="1655" w:author="Master Repository Process" w:date="2023-03-21T14:28:00Z"/>
        </w:rPr>
      </w:pPr>
      <w:ins w:id="1656" w:author="Master Repository Process" w:date="2023-03-21T14:28:00Z">
        <w:r>
          <w:tab/>
          <w:t>(b)</w:t>
        </w:r>
        <w:r>
          <w:tab/>
          <w:t>the consequences of contravening the exclusion order; and</w:t>
        </w:r>
      </w:ins>
    </w:p>
    <w:p>
      <w:pPr>
        <w:pStyle w:val="Indenta"/>
        <w:rPr>
          <w:ins w:id="1657" w:author="Master Repository Process" w:date="2023-03-21T14:28:00Z"/>
        </w:rPr>
      </w:pPr>
      <w:ins w:id="1658" w:author="Master Repository Process" w:date="2023-03-21T14:28:00Z">
        <w:r>
          <w:tab/>
          <w:t>(c)</w:t>
        </w:r>
        <w:r>
          <w:tab/>
          <w:t>the effect of sections 152NU and 152NZF; and</w:t>
        </w:r>
      </w:ins>
    </w:p>
    <w:p>
      <w:pPr>
        <w:pStyle w:val="Indenta"/>
        <w:rPr>
          <w:ins w:id="1659" w:author="Master Repository Process" w:date="2023-03-21T14:28:00Z"/>
        </w:rPr>
      </w:pPr>
      <w:ins w:id="1660" w:author="Master Repository Process" w:date="2023-03-21T14:28:00Z">
        <w:r>
          <w:tab/>
          <w:t>(d)</w:t>
        </w:r>
        <w:r>
          <w:tab/>
          <w:t>if applicable, the right of the subject person to apply to the Commission for a review of the decision to make the exclusion order; and</w:t>
        </w:r>
      </w:ins>
    </w:p>
    <w:p>
      <w:pPr>
        <w:pStyle w:val="Indenta"/>
        <w:rPr>
          <w:ins w:id="1661" w:author="Master Repository Process" w:date="2023-03-21T14:28:00Z"/>
        </w:rPr>
      </w:pPr>
      <w:ins w:id="1662" w:author="Master Repository Process" w:date="2023-03-21T14:28:00Z">
        <w:r>
          <w:tab/>
          <w:t>(e)</w:t>
        </w:r>
        <w:r>
          <w:tab/>
          <w:t>in the case of a short</w:t>
        </w:r>
        <w:r>
          <w:noBreakHyphen/>
          <w:t xml:space="preserve">term exclusion order — </w:t>
        </w:r>
      </w:ins>
    </w:p>
    <w:p>
      <w:pPr>
        <w:pStyle w:val="Indenti"/>
        <w:rPr>
          <w:ins w:id="1663" w:author="Master Repository Process" w:date="2023-03-21T14:28:00Z"/>
        </w:rPr>
      </w:pPr>
      <w:ins w:id="1664" w:author="Master Repository Process" w:date="2023-03-21T14:28:00Z">
        <w:r>
          <w:tab/>
          <w:t>(i)</w:t>
        </w:r>
        <w:r>
          <w:tab/>
          <w:t>that the subject person may apply to the Commissioner of Police for the variation or revocation of the short</w:t>
        </w:r>
        <w:r>
          <w:noBreakHyphen/>
          <w:t>term exclusion order under section 152NF; and</w:t>
        </w:r>
      </w:ins>
    </w:p>
    <w:p>
      <w:pPr>
        <w:pStyle w:val="Indenti"/>
        <w:rPr>
          <w:ins w:id="1665" w:author="Master Repository Process" w:date="2023-03-21T14:28:00Z"/>
        </w:rPr>
      </w:pPr>
      <w:ins w:id="1666" w:author="Master Repository Process" w:date="2023-03-21T14:28:00Z">
        <w:r>
          <w:tab/>
          <w:t>(ii)</w:t>
        </w:r>
        <w:r>
          <w:tab/>
          <w:t>that the Commissioner of Police may apply to the Director for an extended exclusion order, with a term of no more than 5 years (or 2 years for a juvenile); and</w:t>
        </w:r>
      </w:ins>
    </w:p>
    <w:p>
      <w:pPr>
        <w:pStyle w:val="Indenti"/>
        <w:rPr>
          <w:ins w:id="1667" w:author="Master Repository Process" w:date="2023-03-21T14:28:00Z"/>
        </w:rPr>
      </w:pPr>
      <w:ins w:id="1668" w:author="Master Repository Process" w:date="2023-03-21T14:28:00Z">
        <w:r>
          <w:tab/>
          <w:t>(iii)</w:t>
        </w:r>
        <w:r>
          <w:tab/>
          <w:t>the effect of section 152NG;</w:t>
        </w:r>
      </w:ins>
    </w:p>
    <w:p>
      <w:pPr>
        <w:pStyle w:val="Indenta"/>
        <w:rPr>
          <w:ins w:id="1669" w:author="Master Repository Process" w:date="2023-03-21T14:28:00Z"/>
        </w:rPr>
      </w:pPr>
      <w:ins w:id="1670" w:author="Master Repository Process" w:date="2023-03-21T14:28:00Z">
        <w:r>
          <w:tab/>
        </w:r>
        <w:r>
          <w:tab/>
          <w:t>and</w:t>
        </w:r>
      </w:ins>
    </w:p>
    <w:p>
      <w:pPr>
        <w:pStyle w:val="Indenta"/>
        <w:rPr>
          <w:ins w:id="1671" w:author="Master Repository Process" w:date="2023-03-21T14:28:00Z"/>
        </w:rPr>
      </w:pPr>
      <w:ins w:id="1672" w:author="Master Repository Process" w:date="2023-03-21T14:28:00Z">
        <w:r>
          <w:tab/>
          <w:t>(f)</w:t>
        </w:r>
        <w:r>
          <w:tab/>
          <w:t xml:space="preserve">in the case of an extended exclusion order — </w:t>
        </w:r>
      </w:ins>
    </w:p>
    <w:p>
      <w:pPr>
        <w:pStyle w:val="Indenti"/>
        <w:rPr>
          <w:ins w:id="1673" w:author="Master Repository Process" w:date="2023-03-21T14:28:00Z"/>
        </w:rPr>
      </w:pPr>
      <w:ins w:id="1674" w:author="Master Repository Process" w:date="2023-03-21T14:28:00Z">
        <w:r>
          <w:tab/>
          <w:t>(i)</w:t>
        </w:r>
        <w:r>
          <w:tab/>
          <w:t>that the subject person may apply to the Director for the variation or revocation of the extended exclusion order under section 152NO(1); and</w:t>
        </w:r>
      </w:ins>
    </w:p>
    <w:p>
      <w:pPr>
        <w:pStyle w:val="Indenti"/>
        <w:rPr>
          <w:ins w:id="1675" w:author="Master Repository Process" w:date="2023-03-21T14:28:00Z"/>
        </w:rPr>
      </w:pPr>
      <w:ins w:id="1676" w:author="Master Repository Process" w:date="2023-03-21T14:28:00Z">
        <w:r>
          <w:tab/>
          <w:t>(ii)</w:t>
        </w:r>
        <w:r>
          <w:tab/>
          <w:t>the effect of section 152NZ.</w:t>
        </w:r>
      </w:ins>
    </w:p>
    <w:p>
      <w:pPr>
        <w:pStyle w:val="Subsection"/>
        <w:rPr>
          <w:ins w:id="1677" w:author="Master Repository Process" w:date="2023-03-21T14:28:00Z"/>
        </w:rPr>
      </w:pPr>
      <w:ins w:id="1678" w:author="Master Repository Process" w:date="2023-03-21T14:28:00Z">
        <w:r>
          <w:tab/>
          <w:t>(3)</w:t>
        </w:r>
        <w:r>
          <w:tab/>
          <w:t>The explanation referred to in subsection (2) may be given in writing (including as part of an exclusion order), in which case it must be served on the subject person in accordance with section 152NZQ(2).</w:t>
        </w:r>
      </w:ins>
    </w:p>
    <w:p>
      <w:pPr>
        <w:pStyle w:val="Subsection"/>
        <w:rPr>
          <w:ins w:id="1679" w:author="Master Repository Process" w:date="2023-03-21T14:28:00Z"/>
        </w:rPr>
      </w:pPr>
      <w:ins w:id="1680" w:author="Master Repository Process" w:date="2023-03-21T14:28:00Z">
        <w:r>
          <w:tab/>
          <w:t>(4)</w:t>
        </w:r>
        <w:r>
          <w:tab/>
          <w:t xml:space="preserve">Failure to comply with subsection (2) does not — </w:t>
        </w:r>
      </w:ins>
    </w:p>
    <w:p>
      <w:pPr>
        <w:pStyle w:val="Indenta"/>
        <w:rPr>
          <w:ins w:id="1681" w:author="Master Repository Process" w:date="2023-03-21T14:28:00Z"/>
        </w:rPr>
      </w:pPr>
      <w:ins w:id="1682" w:author="Master Repository Process" w:date="2023-03-21T14:28:00Z">
        <w:r>
          <w:tab/>
          <w:t>(a)</w:t>
        </w:r>
        <w:r>
          <w:tab/>
          <w:t>invalidate an exclusion order; or</w:t>
        </w:r>
      </w:ins>
    </w:p>
    <w:p>
      <w:pPr>
        <w:pStyle w:val="Indenta"/>
        <w:rPr>
          <w:ins w:id="1683" w:author="Master Repository Process" w:date="2023-03-21T14:28:00Z"/>
        </w:rPr>
      </w:pPr>
      <w:ins w:id="1684" w:author="Master Repository Process" w:date="2023-03-21T14:28:00Z">
        <w:r>
          <w:tab/>
          <w:t>(b)</w:t>
        </w:r>
        <w:r>
          <w:tab/>
          <w:t>affect the liability of a person for an offence under this Part.</w:t>
        </w:r>
      </w:ins>
    </w:p>
    <w:p>
      <w:pPr>
        <w:pStyle w:val="Footnotesection"/>
        <w:rPr>
          <w:ins w:id="1685" w:author="Master Repository Process" w:date="2023-03-21T14:28:00Z"/>
        </w:rPr>
      </w:pPr>
      <w:bookmarkStart w:id="1686" w:name="_Toc120864895"/>
      <w:ins w:id="1687" w:author="Master Repository Process" w:date="2023-03-21T14:28:00Z">
        <w:r>
          <w:tab/>
          <w:t>[Section 152NX inserted: No. 44 of 2022 s. 16.]</w:t>
        </w:r>
      </w:ins>
    </w:p>
    <w:p>
      <w:pPr>
        <w:pStyle w:val="Heading5"/>
        <w:rPr>
          <w:ins w:id="1688" w:author="Master Repository Process" w:date="2023-03-21T14:28:00Z"/>
        </w:rPr>
      </w:pPr>
      <w:bookmarkStart w:id="1689" w:name="_Toc122513384"/>
      <w:ins w:id="1690" w:author="Master Repository Process" w:date="2023-03-21T14:28:00Z">
        <w:r>
          <w:rPr>
            <w:rStyle w:val="CharSectno"/>
          </w:rPr>
          <w:t>152NY</w:t>
        </w:r>
        <w:r>
          <w:t>.</w:t>
        </w:r>
        <w:r>
          <w:tab/>
          <w:t>Duration of exclusion order</w:t>
        </w:r>
        <w:bookmarkEnd w:id="1686"/>
        <w:bookmarkEnd w:id="1689"/>
      </w:ins>
    </w:p>
    <w:p>
      <w:pPr>
        <w:pStyle w:val="Subsection"/>
        <w:rPr>
          <w:ins w:id="1691" w:author="Master Repository Process" w:date="2023-03-21T14:28:00Z"/>
        </w:rPr>
      </w:pPr>
      <w:ins w:id="1692" w:author="Master Repository Process" w:date="2023-03-21T14:28:00Z">
        <w:r>
          <w:tab/>
        </w:r>
        <w:r>
          <w:tab/>
          <w:t xml:space="preserve">An exclusion order — </w:t>
        </w:r>
      </w:ins>
    </w:p>
    <w:p>
      <w:pPr>
        <w:pStyle w:val="Indenta"/>
        <w:rPr>
          <w:ins w:id="1693" w:author="Master Repository Process" w:date="2023-03-21T14:28:00Z"/>
        </w:rPr>
      </w:pPr>
      <w:ins w:id="1694" w:author="Master Repository Process" w:date="2023-03-21T14:28:00Z">
        <w:r>
          <w:tab/>
          <w:t>(a)</w:t>
        </w:r>
        <w:r>
          <w:tab/>
          <w:t>has effect from the time the order is served on the subject person in accordance with section 152NZQ(2); and</w:t>
        </w:r>
      </w:ins>
    </w:p>
    <w:p>
      <w:pPr>
        <w:pStyle w:val="Indenta"/>
        <w:rPr>
          <w:ins w:id="1695" w:author="Master Repository Process" w:date="2023-03-21T14:28:00Z"/>
        </w:rPr>
      </w:pPr>
      <w:ins w:id="1696" w:author="Master Repository Process" w:date="2023-03-21T14:28:00Z">
        <w:r>
          <w:tab/>
          <w:t>(b)</w:t>
        </w:r>
        <w:r>
          <w:tab/>
          <w:t xml:space="preserve">ceases to have effect when any of the following occurs — </w:t>
        </w:r>
      </w:ins>
    </w:p>
    <w:p>
      <w:pPr>
        <w:pStyle w:val="Indenti"/>
        <w:rPr>
          <w:ins w:id="1697" w:author="Master Repository Process" w:date="2023-03-21T14:28:00Z"/>
        </w:rPr>
      </w:pPr>
      <w:ins w:id="1698" w:author="Master Repository Process" w:date="2023-03-21T14:28:00Z">
        <w:r>
          <w:tab/>
          <w:t>(i)</w:t>
        </w:r>
        <w:r>
          <w:tab/>
          <w:t xml:space="preserve">the term of the order expires; </w:t>
        </w:r>
      </w:ins>
    </w:p>
    <w:p>
      <w:pPr>
        <w:pStyle w:val="Indenti"/>
        <w:rPr>
          <w:ins w:id="1699" w:author="Master Repository Process" w:date="2023-03-21T14:28:00Z"/>
        </w:rPr>
      </w:pPr>
      <w:ins w:id="1700" w:author="Master Repository Process" w:date="2023-03-21T14:28:00Z">
        <w:r>
          <w:tab/>
          <w:t>(ii)</w:t>
        </w:r>
        <w:r>
          <w:tab/>
          <w:t xml:space="preserve">the order is revoked; </w:t>
        </w:r>
      </w:ins>
    </w:p>
    <w:p>
      <w:pPr>
        <w:pStyle w:val="Indenti"/>
        <w:rPr>
          <w:ins w:id="1701" w:author="Master Repository Process" w:date="2023-03-21T14:28:00Z"/>
        </w:rPr>
      </w:pPr>
      <w:ins w:id="1702" w:author="Master Repository Process" w:date="2023-03-21T14:28:00Z">
        <w:r>
          <w:tab/>
          <w:t>(iii)</w:t>
        </w:r>
        <w:r>
          <w:tab/>
          <w:t>the decision to make the order is quashed by the Commission under this Act.</w:t>
        </w:r>
      </w:ins>
    </w:p>
    <w:p>
      <w:pPr>
        <w:pStyle w:val="Footnotesection"/>
        <w:rPr>
          <w:ins w:id="1703" w:author="Master Repository Process" w:date="2023-03-21T14:28:00Z"/>
        </w:rPr>
      </w:pPr>
      <w:bookmarkStart w:id="1704" w:name="_Toc120864896"/>
      <w:ins w:id="1705" w:author="Master Repository Process" w:date="2023-03-21T14:28:00Z">
        <w:r>
          <w:tab/>
          <w:t>[Section 152NY inserted: No. 44 of 2022 s. 16.]</w:t>
        </w:r>
      </w:ins>
    </w:p>
    <w:p>
      <w:pPr>
        <w:pStyle w:val="Heading5"/>
        <w:rPr>
          <w:ins w:id="1706" w:author="Master Repository Process" w:date="2023-03-21T14:28:00Z"/>
        </w:rPr>
      </w:pPr>
      <w:bookmarkStart w:id="1707" w:name="_Toc122513385"/>
      <w:ins w:id="1708" w:author="Master Repository Process" w:date="2023-03-21T14:28:00Z">
        <w:r>
          <w:rPr>
            <w:rStyle w:val="CharSectno"/>
          </w:rPr>
          <w:t>152NZ</w:t>
        </w:r>
        <w:r>
          <w:t>.</w:t>
        </w:r>
        <w:r>
          <w:tab/>
          <w:t>Term of extended exclusion order extended by period in custody</w:t>
        </w:r>
        <w:bookmarkEnd w:id="1704"/>
        <w:bookmarkEnd w:id="1707"/>
      </w:ins>
    </w:p>
    <w:p>
      <w:pPr>
        <w:pStyle w:val="Subsection"/>
        <w:rPr>
          <w:ins w:id="1709" w:author="Master Repository Process" w:date="2023-03-21T14:28:00Z"/>
        </w:rPr>
      </w:pPr>
      <w:ins w:id="1710" w:author="Master Repository Process" w:date="2023-03-21T14:28:00Z">
        <w:r>
          <w:tab/>
        </w:r>
        <w:r>
          <w:tab/>
          <w:t xml:space="preserve">The term of an extended exclusion order is extended by any period after the order comes into effect during which the subject person is — </w:t>
        </w:r>
      </w:ins>
    </w:p>
    <w:p>
      <w:pPr>
        <w:pStyle w:val="Indenta"/>
        <w:rPr>
          <w:ins w:id="1711" w:author="Master Repository Process" w:date="2023-03-21T14:28:00Z"/>
        </w:rPr>
      </w:pPr>
      <w:ins w:id="1712" w:author="Master Repository Process" w:date="2023-03-21T14:28:00Z">
        <w:r>
          <w:tab/>
          <w:t>(a)</w:t>
        </w:r>
        <w:r>
          <w:tab/>
          <w:t>in custody serving a sentence of imprisonment for any offence, whenever committed; or</w:t>
        </w:r>
      </w:ins>
    </w:p>
    <w:p>
      <w:pPr>
        <w:pStyle w:val="Indenta"/>
        <w:rPr>
          <w:ins w:id="1713" w:author="Master Repository Process" w:date="2023-03-21T14:28:00Z"/>
        </w:rPr>
      </w:pPr>
      <w:ins w:id="1714" w:author="Master Repository Process" w:date="2023-03-21T14:28:00Z">
        <w:r>
          <w:tab/>
          <w:t>(b)</w:t>
        </w:r>
        <w:r>
          <w:tab/>
          <w:t>in custody following conviction of an offence, whenever committed, awaiting sentencing for the offence.</w:t>
        </w:r>
      </w:ins>
    </w:p>
    <w:p>
      <w:pPr>
        <w:pStyle w:val="Footnotesection"/>
        <w:rPr>
          <w:ins w:id="1715" w:author="Master Repository Process" w:date="2023-03-21T14:28:00Z"/>
        </w:rPr>
      </w:pPr>
      <w:bookmarkStart w:id="1716" w:name="_Toc120864897"/>
      <w:ins w:id="1717" w:author="Master Repository Process" w:date="2023-03-21T14:28:00Z">
        <w:r>
          <w:tab/>
          <w:t>[Section 152NZ inserted: No. 44 of 2022 s. 16.]</w:t>
        </w:r>
      </w:ins>
    </w:p>
    <w:p>
      <w:pPr>
        <w:pStyle w:val="Heading5"/>
        <w:rPr>
          <w:ins w:id="1718" w:author="Master Repository Process" w:date="2023-03-21T14:28:00Z"/>
        </w:rPr>
      </w:pPr>
      <w:bookmarkStart w:id="1719" w:name="_Toc122513386"/>
      <w:ins w:id="1720" w:author="Master Repository Process" w:date="2023-03-21T14:28:00Z">
        <w:r>
          <w:rPr>
            <w:rStyle w:val="CharSectno"/>
          </w:rPr>
          <w:t>152NZA</w:t>
        </w:r>
        <w:r>
          <w:t>.</w:t>
        </w:r>
        <w:r>
          <w:tab/>
          <w:t>Correcting mistakes in exclusion order</w:t>
        </w:r>
        <w:bookmarkEnd w:id="1716"/>
        <w:bookmarkEnd w:id="1719"/>
      </w:ins>
    </w:p>
    <w:p>
      <w:pPr>
        <w:pStyle w:val="Subsection"/>
        <w:rPr>
          <w:ins w:id="1721" w:author="Master Repository Process" w:date="2023-03-21T14:28:00Z"/>
        </w:rPr>
      </w:pPr>
      <w:ins w:id="1722" w:author="Master Repository Process" w:date="2023-03-21T14:28:00Z">
        <w:r>
          <w:tab/>
          <w:t>(1)</w:t>
        </w:r>
        <w:r>
          <w:tab/>
          <w:t>The Commissioner of Police (in the case of a short</w:t>
        </w:r>
        <w:r>
          <w:noBreakHyphen/>
          <w:t>term exclusion order) or the Director (in the case of an extended exclusion order) may correct an exclusion order to the extent necessary to rectify —</w:t>
        </w:r>
      </w:ins>
    </w:p>
    <w:p>
      <w:pPr>
        <w:pStyle w:val="Indenta"/>
        <w:rPr>
          <w:ins w:id="1723" w:author="Master Repository Process" w:date="2023-03-21T14:28:00Z"/>
        </w:rPr>
      </w:pPr>
      <w:ins w:id="1724" w:author="Master Repository Process" w:date="2023-03-21T14:28:00Z">
        <w:r>
          <w:tab/>
          <w:t>(a)</w:t>
        </w:r>
        <w:r>
          <w:tab/>
          <w:t>a clerical mistake; or</w:t>
        </w:r>
      </w:ins>
    </w:p>
    <w:p>
      <w:pPr>
        <w:pStyle w:val="Indenta"/>
        <w:rPr>
          <w:ins w:id="1725" w:author="Master Repository Process" w:date="2023-03-21T14:28:00Z"/>
        </w:rPr>
      </w:pPr>
      <w:ins w:id="1726" w:author="Master Repository Process" w:date="2023-03-21T14:28:00Z">
        <w:r>
          <w:tab/>
          <w:t>(b)</w:t>
        </w:r>
        <w:r>
          <w:tab/>
          <w:t>a mistake arising from an accidental slip or omission; or</w:t>
        </w:r>
      </w:ins>
    </w:p>
    <w:p>
      <w:pPr>
        <w:pStyle w:val="Indenta"/>
        <w:rPr>
          <w:ins w:id="1727" w:author="Master Repository Process" w:date="2023-03-21T14:28:00Z"/>
        </w:rPr>
      </w:pPr>
      <w:ins w:id="1728" w:author="Master Repository Process" w:date="2023-03-21T14:28:00Z">
        <w:r>
          <w:tab/>
          <w:t>(c)</w:t>
        </w:r>
        <w:r>
          <w:tab/>
          <w:t>a material mistake in the description of any person, thing or matter referred to in the order.</w:t>
        </w:r>
      </w:ins>
    </w:p>
    <w:p>
      <w:pPr>
        <w:pStyle w:val="Subsection"/>
        <w:rPr>
          <w:ins w:id="1729" w:author="Master Repository Process" w:date="2023-03-21T14:28:00Z"/>
        </w:rPr>
      </w:pPr>
      <w:ins w:id="1730" w:author="Master Repository Process" w:date="2023-03-21T14:28:00Z">
        <w:r>
          <w:tab/>
          <w:t>(2)</w:t>
        </w:r>
        <w:r>
          <w:tab/>
          <w:t>The Commissioner of Police or Director (as the case requires) must, as soon as practicable after an exclusion order is corrected under this section —</w:t>
        </w:r>
      </w:ins>
    </w:p>
    <w:p>
      <w:pPr>
        <w:pStyle w:val="Indenta"/>
        <w:rPr>
          <w:ins w:id="1731" w:author="Master Repository Process" w:date="2023-03-21T14:28:00Z"/>
        </w:rPr>
      </w:pPr>
      <w:ins w:id="1732" w:author="Master Repository Process" w:date="2023-03-21T14:28:00Z">
        <w:r>
          <w:tab/>
          <w:t>(a)</w:t>
        </w:r>
        <w:r>
          <w:tab/>
          <w:t>ensure that written notice of the correction is served on the subject person in accordance with section 152NZQ(2); and</w:t>
        </w:r>
      </w:ins>
    </w:p>
    <w:p>
      <w:pPr>
        <w:pStyle w:val="Indenta"/>
        <w:rPr>
          <w:ins w:id="1733" w:author="Master Repository Process" w:date="2023-03-21T14:28:00Z"/>
        </w:rPr>
      </w:pPr>
      <w:ins w:id="1734" w:author="Master Repository Process" w:date="2023-03-21T14:28:00Z">
        <w:r>
          <w:tab/>
          <w:t>(b)</w:t>
        </w:r>
        <w:r>
          <w:tab/>
          <w:t>make a record of the particulars of the correction of the order.</w:t>
        </w:r>
      </w:ins>
    </w:p>
    <w:p>
      <w:pPr>
        <w:pStyle w:val="Subsection"/>
        <w:rPr>
          <w:ins w:id="1735" w:author="Master Repository Process" w:date="2023-03-21T14:28:00Z"/>
        </w:rPr>
      </w:pPr>
      <w:ins w:id="1736" w:author="Master Repository Process" w:date="2023-03-21T14:28:00Z">
        <w:r>
          <w:tab/>
          <w:t>(3)</w:t>
        </w:r>
        <w:r>
          <w:tab/>
          <w:t>An exclusion order corrected under this section has the same validity and effect as if the mistake had not been made.</w:t>
        </w:r>
      </w:ins>
    </w:p>
    <w:p>
      <w:pPr>
        <w:pStyle w:val="Footnotesection"/>
        <w:rPr>
          <w:ins w:id="1737" w:author="Master Repository Process" w:date="2023-03-21T14:28:00Z"/>
        </w:rPr>
      </w:pPr>
      <w:bookmarkStart w:id="1738" w:name="_Toc120864898"/>
      <w:ins w:id="1739" w:author="Master Repository Process" w:date="2023-03-21T14:28:00Z">
        <w:r>
          <w:tab/>
          <w:t>[Section 152NZA inserted: No. 44 of 2022 s. 16.]</w:t>
        </w:r>
      </w:ins>
    </w:p>
    <w:p>
      <w:pPr>
        <w:pStyle w:val="Heading5"/>
        <w:rPr>
          <w:ins w:id="1740" w:author="Master Repository Process" w:date="2023-03-21T14:28:00Z"/>
        </w:rPr>
      </w:pPr>
      <w:bookmarkStart w:id="1741" w:name="_Toc122513387"/>
      <w:ins w:id="1742" w:author="Master Repository Process" w:date="2023-03-21T14:28:00Z">
        <w:r>
          <w:rPr>
            <w:rStyle w:val="CharSectno"/>
          </w:rPr>
          <w:t>152NZB</w:t>
        </w:r>
        <w:r>
          <w:t>.</w:t>
        </w:r>
        <w:r>
          <w:tab/>
          <w:t>Reasons for decisions and notice of right of review</w:t>
        </w:r>
        <w:bookmarkEnd w:id="1738"/>
        <w:bookmarkEnd w:id="1741"/>
      </w:ins>
    </w:p>
    <w:p>
      <w:pPr>
        <w:pStyle w:val="Subsection"/>
        <w:rPr>
          <w:ins w:id="1743" w:author="Master Repository Process" w:date="2023-03-21T14:28:00Z"/>
        </w:rPr>
      </w:pPr>
      <w:ins w:id="1744" w:author="Master Repository Process" w:date="2023-03-21T14:28:00Z">
        <w:r>
          <w:tab/>
          <w:t>(1)</w:t>
        </w:r>
        <w:r>
          <w:tab/>
          <w:t xml:space="preserve">In this section — </w:t>
        </w:r>
      </w:ins>
    </w:p>
    <w:p>
      <w:pPr>
        <w:pStyle w:val="Defstart"/>
        <w:rPr>
          <w:ins w:id="1745" w:author="Master Repository Process" w:date="2023-03-21T14:28:00Z"/>
        </w:rPr>
      </w:pPr>
      <w:ins w:id="1746" w:author="Master Repository Process" w:date="2023-03-21T14:28:00Z">
        <w:r>
          <w:tab/>
        </w:r>
        <w:r>
          <w:rPr>
            <w:rStyle w:val="CharDefText"/>
          </w:rPr>
          <w:t>relevant written notice</w:t>
        </w:r>
        <w:r>
          <w:t xml:space="preserve"> means a written notice under — </w:t>
        </w:r>
      </w:ins>
    </w:p>
    <w:p>
      <w:pPr>
        <w:pStyle w:val="Defpara"/>
        <w:rPr>
          <w:ins w:id="1747" w:author="Master Repository Process" w:date="2023-03-21T14:28:00Z"/>
        </w:rPr>
      </w:pPr>
      <w:ins w:id="1748" w:author="Master Repository Process" w:date="2023-03-21T14:28:00Z">
        <w:r>
          <w:tab/>
          <w:t>(a)</w:t>
        </w:r>
        <w:r>
          <w:tab/>
          <w:t>section 152NM(7) that relates to dismissal; or</w:t>
        </w:r>
      </w:ins>
    </w:p>
    <w:p>
      <w:pPr>
        <w:pStyle w:val="Defpara"/>
        <w:rPr>
          <w:ins w:id="1749" w:author="Master Repository Process" w:date="2023-03-21T14:28:00Z"/>
        </w:rPr>
      </w:pPr>
      <w:ins w:id="1750" w:author="Master Repository Process" w:date="2023-03-21T14:28:00Z">
        <w:r>
          <w:tab/>
          <w:t>(b)</w:t>
        </w:r>
        <w:r>
          <w:tab/>
          <w:t>section 152NR(4) that relates to dismissal; or</w:t>
        </w:r>
      </w:ins>
    </w:p>
    <w:p>
      <w:pPr>
        <w:pStyle w:val="Defpara"/>
        <w:rPr>
          <w:ins w:id="1751" w:author="Master Repository Process" w:date="2023-03-21T14:28:00Z"/>
        </w:rPr>
      </w:pPr>
      <w:ins w:id="1752" w:author="Master Repository Process" w:date="2023-03-21T14:28:00Z">
        <w:r>
          <w:tab/>
          <w:t>(c)</w:t>
        </w:r>
        <w:r>
          <w:tab/>
          <w:t>section 152NS(5); or</w:t>
        </w:r>
      </w:ins>
    </w:p>
    <w:p>
      <w:pPr>
        <w:pStyle w:val="Defpara"/>
        <w:rPr>
          <w:ins w:id="1753" w:author="Master Repository Process" w:date="2023-03-21T14:28:00Z"/>
        </w:rPr>
      </w:pPr>
      <w:ins w:id="1754" w:author="Master Repository Process" w:date="2023-03-21T14:28:00Z">
        <w:r>
          <w:tab/>
          <w:t>(d)</w:t>
        </w:r>
        <w:r>
          <w:tab/>
          <w:t>section 152NT(1)(a) or (2)(b). </w:t>
        </w:r>
      </w:ins>
    </w:p>
    <w:p>
      <w:pPr>
        <w:pStyle w:val="Subsection"/>
        <w:rPr>
          <w:ins w:id="1755" w:author="Master Repository Process" w:date="2023-03-21T14:28:00Z"/>
        </w:rPr>
      </w:pPr>
      <w:ins w:id="1756" w:author="Master Repository Process" w:date="2023-03-21T14:28:00Z">
        <w:r>
          <w:tab/>
          <w:t>(2)</w:t>
        </w:r>
        <w:r>
          <w:tab/>
          <w:t>A relevant written notice (other than a written notice under section 152NM(7) or 152NT(2)(b)) must contain an explanation of the right of review under section 25 (if applicable).</w:t>
        </w:r>
      </w:ins>
    </w:p>
    <w:p>
      <w:pPr>
        <w:pStyle w:val="Subsection"/>
        <w:rPr>
          <w:ins w:id="1757" w:author="Master Repository Process" w:date="2023-03-21T14:28:00Z"/>
        </w:rPr>
      </w:pPr>
      <w:ins w:id="1758" w:author="Master Repository Process" w:date="2023-03-21T14:28:00Z">
        <w:r>
          <w:tab/>
          <w:t>(3)</w:t>
        </w:r>
        <w:r>
          <w:tab/>
          <w:t>A relevant written notice may, but need not, include the reasons for the Director’s decision.</w:t>
        </w:r>
      </w:ins>
    </w:p>
    <w:p>
      <w:pPr>
        <w:pStyle w:val="Subsection"/>
        <w:rPr>
          <w:ins w:id="1759" w:author="Master Repository Process" w:date="2023-03-21T14:28:00Z"/>
        </w:rPr>
      </w:pPr>
      <w:ins w:id="1760" w:author="Master Repository Process" w:date="2023-03-21T14:28:00Z">
        <w:r>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ins>
    </w:p>
    <w:p>
      <w:pPr>
        <w:pStyle w:val="Subsection"/>
        <w:rPr>
          <w:ins w:id="1761" w:author="Master Repository Process" w:date="2023-03-21T14:28:00Z"/>
        </w:rPr>
      </w:pPr>
      <w:ins w:id="1762" w:author="Master Repository Process" w:date="2023-03-21T14:28:00Z">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ins>
    </w:p>
    <w:p>
      <w:pPr>
        <w:pStyle w:val="Subsection"/>
        <w:rPr>
          <w:ins w:id="1763" w:author="Master Repository Process" w:date="2023-03-21T14:28:00Z"/>
        </w:rPr>
      </w:pPr>
      <w:ins w:id="1764" w:author="Master Repository Process" w:date="2023-03-21T14:28:00Z">
        <w:r>
          <w:tab/>
          <w:t>(6)</w:t>
        </w:r>
        <w:r>
          <w:tab/>
          <w:t>If a person makes a request under subsection (4) or (5), the Director must provide the person with written reasons for the decision.</w:t>
        </w:r>
      </w:ins>
    </w:p>
    <w:p>
      <w:pPr>
        <w:pStyle w:val="Subsection"/>
        <w:rPr>
          <w:ins w:id="1765" w:author="Master Repository Process" w:date="2023-03-21T14:28:00Z"/>
        </w:rPr>
      </w:pPr>
      <w:ins w:id="1766" w:author="Master Repository Process" w:date="2023-03-21T14:28:00Z">
        <w:r>
          <w:tab/>
          <w:t>(7)</w:t>
        </w:r>
        <w:r>
          <w:tab/>
          <w:t>Section 18AA does not apply to this Part.</w:t>
        </w:r>
      </w:ins>
    </w:p>
    <w:p>
      <w:pPr>
        <w:pStyle w:val="Footnotesection"/>
        <w:rPr>
          <w:ins w:id="1767" w:author="Master Repository Process" w:date="2023-03-21T14:28:00Z"/>
        </w:rPr>
      </w:pPr>
      <w:bookmarkStart w:id="1768" w:name="_Toc120864899"/>
      <w:ins w:id="1769" w:author="Master Repository Process" w:date="2023-03-21T14:28:00Z">
        <w:r>
          <w:tab/>
          <w:t>[Section 152NZB inserted: No. 44 of 2022 s. 16.]</w:t>
        </w:r>
      </w:ins>
    </w:p>
    <w:p>
      <w:pPr>
        <w:pStyle w:val="Heading5"/>
        <w:rPr>
          <w:ins w:id="1770" w:author="Master Repository Process" w:date="2023-03-21T14:28:00Z"/>
        </w:rPr>
      </w:pPr>
      <w:bookmarkStart w:id="1771" w:name="_Toc122513388"/>
      <w:ins w:id="1772" w:author="Master Repository Process" w:date="2023-03-21T14:28:00Z">
        <w:r>
          <w:rPr>
            <w:rStyle w:val="CharSectno"/>
          </w:rPr>
          <w:t>152NZC</w:t>
        </w:r>
        <w:r>
          <w:t>.</w:t>
        </w:r>
        <w:r>
          <w:tab/>
          <w:t>Publication and disclosure of information about exclusion orders</w:t>
        </w:r>
        <w:bookmarkEnd w:id="1768"/>
        <w:bookmarkEnd w:id="1771"/>
      </w:ins>
    </w:p>
    <w:p>
      <w:pPr>
        <w:pStyle w:val="Subsection"/>
        <w:rPr>
          <w:ins w:id="1773" w:author="Master Repository Process" w:date="2023-03-21T14:28:00Z"/>
        </w:rPr>
      </w:pPr>
      <w:ins w:id="1774" w:author="Master Repository Process" w:date="2023-03-21T14:28:00Z">
        <w:r>
          <w:tab/>
          <w:t>(1)</w:t>
        </w:r>
        <w:r>
          <w:tab/>
          <w:t xml:space="preserve">In this section — </w:t>
        </w:r>
      </w:ins>
    </w:p>
    <w:p>
      <w:pPr>
        <w:pStyle w:val="Defstart"/>
        <w:rPr>
          <w:ins w:id="1775" w:author="Master Repository Process" w:date="2023-03-21T14:28:00Z"/>
        </w:rPr>
      </w:pPr>
      <w:ins w:id="1776" w:author="Master Repository Process" w:date="2023-03-21T14:28:00Z">
        <w:r>
          <w:tab/>
        </w:r>
        <w:r>
          <w:rPr>
            <w:rStyle w:val="CharDefText"/>
          </w:rPr>
          <w:t>personal particulars</w:t>
        </w:r>
        <w:r>
          <w:t xml:space="preserve">, in relation to an exclusion order, means — </w:t>
        </w:r>
      </w:ins>
    </w:p>
    <w:p>
      <w:pPr>
        <w:pStyle w:val="Defpara"/>
        <w:rPr>
          <w:ins w:id="1777" w:author="Master Repository Process" w:date="2023-03-21T14:28:00Z"/>
        </w:rPr>
      </w:pPr>
      <w:ins w:id="1778" w:author="Master Repository Process" w:date="2023-03-21T14:28:00Z">
        <w:r>
          <w:tab/>
          <w:t>(a)</w:t>
        </w:r>
        <w:r>
          <w:tab/>
          <w:t>the name and date of birth of the subject person; and</w:t>
        </w:r>
      </w:ins>
    </w:p>
    <w:p>
      <w:pPr>
        <w:pStyle w:val="Defpara"/>
        <w:rPr>
          <w:ins w:id="1779" w:author="Master Repository Process" w:date="2023-03-21T14:28:00Z"/>
        </w:rPr>
      </w:pPr>
      <w:ins w:id="1780" w:author="Master Repository Process" w:date="2023-03-21T14:28:00Z">
        <w:r>
          <w:tab/>
          <w:t>(b)</w:t>
        </w:r>
        <w:r>
          <w:tab/>
          <w:t>a photograph of the subject person; and</w:t>
        </w:r>
      </w:ins>
    </w:p>
    <w:p>
      <w:pPr>
        <w:pStyle w:val="Defpara"/>
        <w:rPr>
          <w:ins w:id="1781" w:author="Master Repository Process" w:date="2023-03-21T14:28:00Z"/>
        </w:rPr>
      </w:pPr>
      <w:ins w:id="1782" w:author="Master Repository Process" w:date="2023-03-21T14:28:00Z">
        <w:r>
          <w:tab/>
          <w:t>(c)</w:t>
        </w:r>
        <w:r>
          <w:tab/>
          <w:t>the address of the subject person;</w:t>
        </w:r>
      </w:ins>
    </w:p>
    <w:p>
      <w:pPr>
        <w:pStyle w:val="Defstart"/>
        <w:rPr>
          <w:ins w:id="1783" w:author="Master Repository Process" w:date="2023-03-21T14:28:00Z"/>
        </w:rPr>
      </w:pPr>
      <w:ins w:id="1784" w:author="Master Repository Process" w:date="2023-03-21T14:28:00Z">
        <w:r>
          <w:tab/>
        </w:r>
        <w:r>
          <w:rPr>
            <w:rStyle w:val="CharDefText"/>
          </w:rPr>
          <w:t>secure webpage</w:t>
        </w:r>
        <w:r>
          <w:t xml:space="preserve"> means a page on a website that is accessible only by —</w:t>
        </w:r>
      </w:ins>
    </w:p>
    <w:p>
      <w:pPr>
        <w:pStyle w:val="Defpara"/>
        <w:rPr>
          <w:ins w:id="1785" w:author="Master Repository Process" w:date="2023-03-21T14:28:00Z"/>
        </w:rPr>
      </w:pPr>
      <w:ins w:id="1786" w:author="Master Repository Process" w:date="2023-03-21T14:28:00Z">
        <w:r>
          <w:tab/>
          <w:t>(a)</w:t>
        </w:r>
        <w:r>
          <w:tab/>
          <w:t>the licensee or occupier of licensed premises; or</w:t>
        </w:r>
      </w:ins>
    </w:p>
    <w:p>
      <w:pPr>
        <w:pStyle w:val="Defpara"/>
        <w:rPr>
          <w:ins w:id="1787" w:author="Master Repository Process" w:date="2023-03-21T14:28:00Z"/>
        </w:rPr>
      </w:pPr>
      <w:ins w:id="1788" w:author="Master Repository Process" w:date="2023-03-21T14:28:00Z">
        <w:r>
          <w:tab/>
          <w:t>(b)</w:t>
        </w:r>
        <w:r>
          <w:tab/>
          <w:t>a manager of licensed premises; or</w:t>
        </w:r>
      </w:ins>
    </w:p>
    <w:p>
      <w:pPr>
        <w:pStyle w:val="Defpara"/>
        <w:rPr>
          <w:ins w:id="1789" w:author="Master Repository Process" w:date="2023-03-21T14:28:00Z"/>
        </w:rPr>
      </w:pPr>
      <w:ins w:id="1790" w:author="Master Repository Process" w:date="2023-03-21T14:28:00Z">
        <w:r>
          <w:tab/>
          <w:t>(c)</w:t>
        </w:r>
        <w:r>
          <w:tab/>
          <w:t>a prescribed person, a person belonging to a prescribed class of persons or a person in a prescribed circumstance.</w:t>
        </w:r>
      </w:ins>
    </w:p>
    <w:p>
      <w:pPr>
        <w:pStyle w:val="Subsection"/>
        <w:rPr>
          <w:ins w:id="1791" w:author="Master Repository Process" w:date="2023-03-21T14:28:00Z"/>
        </w:rPr>
      </w:pPr>
      <w:ins w:id="1792" w:author="Master Repository Process" w:date="2023-03-21T14:28:00Z">
        <w:r>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ins>
    </w:p>
    <w:p>
      <w:pPr>
        <w:pStyle w:val="Subsection"/>
        <w:rPr>
          <w:ins w:id="1793" w:author="Master Repository Process" w:date="2023-03-21T14:28:00Z"/>
        </w:rPr>
      </w:pPr>
      <w:ins w:id="1794" w:author="Master Repository Process" w:date="2023-03-21T14:28:00Z">
        <w:r>
          <w:tab/>
          <w:t>(3)</w:t>
        </w:r>
        <w:r>
          <w:tab/>
          <w:t xml:space="preserve">If an extended exclusion order is in effect, the Director may — </w:t>
        </w:r>
      </w:ins>
    </w:p>
    <w:p>
      <w:pPr>
        <w:pStyle w:val="Indenta"/>
        <w:rPr>
          <w:ins w:id="1795" w:author="Master Repository Process" w:date="2023-03-21T14:28:00Z"/>
        </w:rPr>
      </w:pPr>
      <w:ins w:id="1796" w:author="Master Repository Process" w:date="2023-03-21T14:28:00Z">
        <w:r>
          <w:tab/>
          <w:t>(a)</w:t>
        </w:r>
        <w:r>
          <w:tab/>
          <w:t>publish on a secure webpage any of the personal particulars in relation to the order; and</w:t>
        </w:r>
      </w:ins>
    </w:p>
    <w:p>
      <w:pPr>
        <w:pStyle w:val="Indenta"/>
        <w:rPr>
          <w:ins w:id="1797" w:author="Master Repository Process" w:date="2023-03-21T14:28:00Z"/>
        </w:rPr>
      </w:pPr>
      <w:ins w:id="1798" w:author="Master Repository Process" w:date="2023-03-21T14:28:00Z">
        <w:r>
          <w:tab/>
          <w:t>(b)</w:t>
        </w:r>
        <w:r>
          <w:tab/>
          <w:t>if the subject person in relation to the order is not a juvenile — publish, in any manner the Director considers appropriate, any of the following in relation to the order —</w:t>
        </w:r>
      </w:ins>
    </w:p>
    <w:p>
      <w:pPr>
        <w:pStyle w:val="Indenti"/>
        <w:rPr>
          <w:ins w:id="1799" w:author="Master Repository Process" w:date="2023-03-21T14:28:00Z"/>
        </w:rPr>
      </w:pPr>
      <w:ins w:id="1800" w:author="Master Repository Process" w:date="2023-03-21T14:28:00Z">
        <w:r>
          <w:tab/>
          <w:t>(i)</w:t>
        </w:r>
        <w:r>
          <w:tab/>
          <w:t>the name of the subject person;</w:t>
        </w:r>
      </w:ins>
    </w:p>
    <w:p>
      <w:pPr>
        <w:pStyle w:val="Indenti"/>
        <w:rPr>
          <w:ins w:id="1801" w:author="Master Repository Process" w:date="2023-03-21T14:28:00Z"/>
        </w:rPr>
      </w:pPr>
      <w:ins w:id="1802" w:author="Master Repository Process" w:date="2023-03-21T14:28:00Z">
        <w:r>
          <w:tab/>
          <w:t>(ii)</w:t>
        </w:r>
        <w:r>
          <w:tab/>
          <w:t>a photograph of the subject person;</w:t>
        </w:r>
      </w:ins>
    </w:p>
    <w:p>
      <w:pPr>
        <w:pStyle w:val="Indenti"/>
        <w:rPr>
          <w:ins w:id="1803" w:author="Master Repository Process" w:date="2023-03-21T14:28:00Z"/>
        </w:rPr>
      </w:pPr>
      <w:ins w:id="1804" w:author="Master Repository Process" w:date="2023-03-21T14:28:00Z">
        <w:r>
          <w:tab/>
          <w:t>(iii)</w:t>
        </w:r>
        <w:r>
          <w:tab/>
          <w:t>the town or suburb where the subject person lives.</w:t>
        </w:r>
      </w:ins>
    </w:p>
    <w:p>
      <w:pPr>
        <w:pStyle w:val="Subsection"/>
        <w:rPr>
          <w:ins w:id="1805" w:author="Master Repository Process" w:date="2023-03-21T14:28:00Z"/>
        </w:rPr>
      </w:pPr>
      <w:ins w:id="1806" w:author="Master Repository Process" w:date="2023-03-21T14:28:00Z">
        <w:r>
          <w:tab/>
          <w:t>(4)</w:t>
        </w:r>
        <w:r>
          <w:tab/>
          <w:t xml:space="preserve">If an exclusion order is in effect, the Commissioner of Police or the Director may disclose any of the personal particulars in relation to the order to — </w:t>
        </w:r>
      </w:ins>
    </w:p>
    <w:p>
      <w:pPr>
        <w:pStyle w:val="Indenta"/>
        <w:rPr>
          <w:ins w:id="1807" w:author="Master Repository Process" w:date="2023-03-21T14:28:00Z"/>
        </w:rPr>
      </w:pPr>
      <w:ins w:id="1808" w:author="Master Repository Process" w:date="2023-03-21T14:28:00Z">
        <w:r>
          <w:tab/>
          <w:t>(a)</w:t>
        </w:r>
        <w:r>
          <w:tab/>
          <w:t>a public authority if the Commissioner or the Director (as the case requires) considers that the personal particulars are required by that authority for a purpose relating to the administration or enforcement of this Act or another written law; or</w:t>
        </w:r>
      </w:ins>
    </w:p>
    <w:p>
      <w:pPr>
        <w:pStyle w:val="Indenta"/>
        <w:rPr>
          <w:ins w:id="1809" w:author="Master Repository Process" w:date="2023-03-21T14:28:00Z"/>
        </w:rPr>
      </w:pPr>
      <w:ins w:id="1810" w:author="Master Repository Process" w:date="2023-03-21T14:28:00Z">
        <w:r>
          <w:tab/>
          <w:t>(b)</w:t>
        </w:r>
        <w:r>
          <w:tab/>
          <w:t xml:space="preserve">a prescribed person, or a person belonging to a prescribed class of persons, if the Commissioner or the Director (as the case requires) considers that the personal particulars are required by that person for a purpose relating to — </w:t>
        </w:r>
      </w:ins>
    </w:p>
    <w:p>
      <w:pPr>
        <w:pStyle w:val="Indenti"/>
        <w:rPr>
          <w:ins w:id="1811" w:author="Master Repository Process" w:date="2023-03-21T14:28:00Z"/>
        </w:rPr>
      </w:pPr>
      <w:ins w:id="1812" w:author="Master Repository Process" w:date="2023-03-21T14:28:00Z">
        <w:r>
          <w:tab/>
          <w:t>(i)</w:t>
        </w:r>
        <w:r>
          <w:tab/>
          <w:t>the further provision of the personal particulars to responsible persons in relation to licensed premises to assist those responsible persons to identify persons subject to exclusion orders; or</w:t>
        </w:r>
      </w:ins>
    </w:p>
    <w:p>
      <w:pPr>
        <w:pStyle w:val="Indenti"/>
        <w:rPr>
          <w:ins w:id="1813" w:author="Master Repository Process" w:date="2023-03-21T14:28:00Z"/>
        </w:rPr>
      </w:pPr>
      <w:ins w:id="1814" w:author="Master Repository Process" w:date="2023-03-21T14:28:00Z">
        <w:r>
          <w:tab/>
          <w:t>(ii)</w:t>
        </w:r>
        <w:r>
          <w:tab/>
          <w:t>the creation or provision of equipment, software, databases or any other thing to be used by responsible persons in identifying persons subject to exclusion orders.</w:t>
        </w:r>
      </w:ins>
    </w:p>
    <w:p>
      <w:pPr>
        <w:pStyle w:val="Subsection"/>
        <w:rPr>
          <w:ins w:id="1815" w:author="Master Repository Process" w:date="2023-03-21T14:28:00Z"/>
        </w:rPr>
      </w:pPr>
      <w:ins w:id="1816" w:author="Master Repository Process" w:date="2023-03-21T14:28:00Z">
        <w:r>
          <w:tab/>
          <w:t>(5)</w:t>
        </w:r>
        <w:r>
          <w:tab/>
          <w:t>Subsections (2), (3) and (4) do not permit the publication or disclosure of anything that identifies, or is capable of identifying —</w:t>
        </w:r>
      </w:ins>
    </w:p>
    <w:p>
      <w:pPr>
        <w:pStyle w:val="Indenta"/>
        <w:rPr>
          <w:ins w:id="1817" w:author="Master Repository Process" w:date="2023-03-21T14:28:00Z"/>
        </w:rPr>
      </w:pPr>
      <w:ins w:id="1818" w:author="Master Repository Process" w:date="2023-03-21T14:28:00Z">
        <w:r>
          <w:tab/>
          <w:t>(a)</w:t>
        </w:r>
        <w:r>
          <w:tab/>
          <w:t>a juvenile other than the subject person; or</w:t>
        </w:r>
      </w:ins>
    </w:p>
    <w:p>
      <w:pPr>
        <w:pStyle w:val="Indenta"/>
        <w:rPr>
          <w:ins w:id="1819" w:author="Master Repository Process" w:date="2023-03-21T14:28:00Z"/>
        </w:rPr>
      </w:pPr>
      <w:ins w:id="1820" w:author="Master Repository Process" w:date="2023-03-21T14:28:00Z">
        <w:r>
          <w:tab/>
          <w:t>(b)</w:t>
        </w:r>
        <w:r>
          <w:tab/>
          <w:t>the details of any offence of which the subject person was convicted in the Children’s Court.</w:t>
        </w:r>
      </w:ins>
    </w:p>
    <w:p>
      <w:pPr>
        <w:pStyle w:val="Footnotesection"/>
        <w:rPr>
          <w:ins w:id="1821" w:author="Master Repository Process" w:date="2023-03-21T14:28:00Z"/>
        </w:rPr>
      </w:pPr>
      <w:bookmarkStart w:id="1822" w:name="_Toc120864900"/>
      <w:ins w:id="1823" w:author="Master Repository Process" w:date="2023-03-21T14:28:00Z">
        <w:r>
          <w:tab/>
          <w:t>[Section 152NZC inserted: No. 44 of 2022 s. 16.]</w:t>
        </w:r>
      </w:ins>
    </w:p>
    <w:p>
      <w:pPr>
        <w:pStyle w:val="Heading5"/>
        <w:rPr>
          <w:ins w:id="1824" w:author="Master Repository Process" w:date="2023-03-21T14:28:00Z"/>
        </w:rPr>
      </w:pPr>
      <w:bookmarkStart w:id="1825" w:name="_Toc122513389"/>
      <w:ins w:id="1826" w:author="Master Repository Process" w:date="2023-03-21T14:28:00Z">
        <w:r>
          <w:rPr>
            <w:rStyle w:val="CharSectno"/>
          </w:rPr>
          <w:t>152NZD</w:t>
        </w:r>
        <w:r>
          <w:t>.</w:t>
        </w:r>
        <w:r>
          <w:tab/>
          <w:t>Offence of further disclosing information about exclusion orders</w:t>
        </w:r>
        <w:bookmarkEnd w:id="1822"/>
        <w:bookmarkEnd w:id="1825"/>
      </w:ins>
    </w:p>
    <w:p>
      <w:pPr>
        <w:pStyle w:val="Subsection"/>
        <w:rPr>
          <w:ins w:id="1827" w:author="Master Repository Process" w:date="2023-03-21T14:28:00Z"/>
        </w:rPr>
      </w:pPr>
      <w:ins w:id="1828" w:author="Master Repository Process" w:date="2023-03-21T14:28:00Z">
        <w:r>
          <w:tab/>
          <w:t>(1)</w:t>
        </w:r>
        <w:r>
          <w:tab/>
          <w:t>Subject to subsections (2), (3) and (4), a person who discloses information or a photograph that the person has obtained from a secure webpage referred to in section 152NZC(2) or (3)(a), or from a disclosure under section 152NZC(4), commits an offence.</w:t>
        </w:r>
      </w:ins>
    </w:p>
    <w:p>
      <w:pPr>
        <w:pStyle w:val="Penstart"/>
        <w:rPr>
          <w:ins w:id="1829" w:author="Master Repository Process" w:date="2023-03-21T14:28:00Z"/>
        </w:rPr>
      </w:pPr>
      <w:ins w:id="1830" w:author="Master Repository Process" w:date="2023-03-21T14:28:00Z">
        <w:r>
          <w:tab/>
          <w:t>Penalty for this subsection: a fine of $10 000.</w:t>
        </w:r>
      </w:ins>
    </w:p>
    <w:p>
      <w:pPr>
        <w:pStyle w:val="Subsection"/>
        <w:rPr>
          <w:ins w:id="1831" w:author="Master Repository Process" w:date="2023-03-21T14:28:00Z"/>
        </w:rPr>
      </w:pPr>
      <w:ins w:id="1832" w:author="Master Repository Process" w:date="2023-03-21T14:28:00Z">
        <w:r>
          <w:tab/>
          <w:t>(2)</w:t>
        </w:r>
        <w:r>
          <w:tab/>
          <w:t>Subsection (1) does not apply to information or a photograph that has also been published under section 152NZC(3)(b).</w:t>
        </w:r>
      </w:ins>
    </w:p>
    <w:p>
      <w:pPr>
        <w:pStyle w:val="Subsection"/>
        <w:rPr>
          <w:ins w:id="1833" w:author="Master Repository Process" w:date="2023-03-21T14:28:00Z"/>
        </w:rPr>
      </w:pPr>
      <w:ins w:id="1834" w:author="Master Repository Process" w:date="2023-03-21T14:28:00Z">
        <w:r>
          <w:tab/>
          <w:t>(3)</w:t>
        </w:r>
        <w:r>
          <w:tab/>
          <w:t xml:space="preserve">A responsible person in relation to licensed premises does not commit an offence under subsection (1) if — </w:t>
        </w:r>
      </w:ins>
    </w:p>
    <w:p>
      <w:pPr>
        <w:pStyle w:val="Indenta"/>
        <w:rPr>
          <w:ins w:id="1835" w:author="Master Repository Process" w:date="2023-03-21T14:28:00Z"/>
        </w:rPr>
      </w:pPr>
      <w:ins w:id="1836" w:author="Master Repository Process" w:date="2023-03-21T14:28:00Z">
        <w:r>
          <w:tab/>
          <w:t>(a)</w:t>
        </w:r>
        <w:r>
          <w:tab/>
          <w:t>the responsible person discloses the information or photograph in the performance of duties relating to the person’s work on the licensed premises; or</w:t>
        </w:r>
      </w:ins>
    </w:p>
    <w:p>
      <w:pPr>
        <w:pStyle w:val="Indenta"/>
        <w:rPr>
          <w:ins w:id="1837" w:author="Master Repository Process" w:date="2023-03-21T14:28:00Z"/>
        </w:rPr>
      </w:pPr>
      <w:ins w:id="1838" w:author="Master Repository Process" w:date="2023-03-21T14:28:00Z">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ins>
    </w:p>
    <w:p>
      <w:pPr>
        <w:pStyle w:val="Subsection"/>
        <w:rPr>
          <w:ins w:id="1839" w:author="Master Repository Process" w:date="2023-03-21T14:28:00Z"/>
        </w:rPr>
      </w:pPr>
      <w:ins w:id="1840" w:author="Master Repository Process" w:date="2023-03-21T14:28:00Z">
        <w:r>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ins>
    </w:p>
    <w:p>
      <w:pPr>
        <w:pStyle w:val="Footnotesection"/>
        <w:rPr>
          <w:ins w:id="1841" w:author="Master Repository Process" w:date="2023-03-21T14:28:00Z"/>
        </w:rPr>
      </w:pPr>
      <w:bookmarkStart w:id="1842" w:name="_Toc120864901"/>
      <w:ins w:id="1843" w:author="Master Repository Process" w:date="2023-03-21T14:28:00Z">
        <w:r>
          <w:tab/>
          <w:t>[Section 152NZD inserted: No. 44 of 2022 s. 16.]</w:t>
        </w:r>
      </w:ins>
    </w:p>
    <w:p>
      <w:pPr>
        <w:pStyle w:val="Heading5"/>
        <w:rPr>
          <w:ins w:id="1844" w:author="Master Repository Process" w:date="2023-03-21T14:28:00Z"/>
        </w:rPr>
      </w:pPr>
      <w:bookmarkStart w:id="1845" w:name="_Toc122513390"/>
      <w:ins w:id="1846" w:author="Master Repository Process" w:date="2023-03-21T14:28:00Z">
        <w:r>
          <w:rPr>
            <w:rStyle w:val="CharSectno"/>
          </w:rPr>
          <w:t>152NZE</w:t>
        </w:r>
        <w:r>
          <w:t>.</w:t>
        </w:r>
        <w:r>
          <w:tab/>
          <w:t xml:space="preserve">Relationship with </w:t>
        </w:r>
        <w:r>
          <w:rPr>
            <w:i/>
          </w:rPr>
          <w:t>Criminal Organisations Control Act 2012</w:t>
        </w:r>
        <w:bookmarkEnd w:id="1842"/>
        <w:bookmarkEnd w:id="1845"/>
      </w:ins>
    </w:p>
    <w:p>
      <w:pPr>
        <w:pStyle w:val="Subsection"/>
        <w:rPr>
          <w:ins w:id="1847" w:author="Master Repository Process" w:date="2023-03-21T14:28:00Z"/>
        </w:rPr>
      </w:pPr>
      <w:ins w:id="1848" w:author="Master Repository Process" w:date="2023-03-21T14:28:00Z">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ins>
    </w:p>
    <w:p>
      <w:pPr>
        <w:pStyle w:val="Footnotesection"/>
        <w:rPr>
          <w:ins w:id="1849" w:author="Master Repository Process" w:date="2023-03-21T14:28:00Z"/>
        </w:rPr>
      </w:pPr>
      <w:bookmarkStart w:id="1850" w:name="_Toc120864902"/>
      <w:ins w:id="1851" w:author="Master Repository Process" w:date="2023-03-21T14:28:00Z">
        <w:r>
          <w:tab/>
          <w:t>[Section 152NZE inserted: No. 44 of 2022 s. 16.]</w:t>
        </w:r>
      </w:ins>
    </w:p>
    <w:p>
      <w:pPr>
        <w:pStyle w:val="Heading5"/>
        <w:rPr>
          <w:ins w:id="1852" w:author="Master Repository Process" w:date="2023-03-21T14:28:00Z"/>
        </w:rPr>
      </w:pPr>
      <w:bookmarkStart w:id="1853" w:name="_Toc122513391"/>
      <w:ins w:id="1854" w:author="Master Repository Process" w:date="2023-03-21T14:28:00Z">
        <w:r>
          <w:rPr>
            <w:rStyle w:val="CharSectno"/>
          </w:rPr>
          <w:t>152NZF</w:t>
        </w:r>
        <w:r>
          <w:t>.</w:t>
        </w:r>
        <w:r>
          <w:tab/>
          <w:t>Orders not affected by other orders under Act</w:t>
        </w:r>
        <w:bookmarkEnd w:id="1850"/>
        <w:bookmarkEnd w:id="1853"/>
      </w:ins>
    </w:p>
    <w:p>
      <w:pPr>
        <w:pStyle w:val="Subsection"/>
        <w:rPr>
          <w:ins w:id="1855" w:author="Master Repository Process" w:date="2023-03-21T14:28:00Z"/>
        </w:rPr>
      </w:pPr>
      <w:ins w:id="1856" w:author="Master Repository Process" w:date="2023-03-21T14:28:00Z">
        <w:r>
          <w:tab/>
          <w:t>(1)</w:t>
        </w:r>
        <w:r>
          <w:tab/>
          <w:t xml:space="preserve">This section applies if more than 1 of the following is in effect in respect of a person (each a </w:t>
        </w:r>
        <w:r>
          <w:rPr>
            <w:rStyle w:val="CharDefText"/>
          </w:rPr>
          <w:t>restriction order</w:t>
        </w:r>
        <w:r>
          <w:t xml:space="preserve">) — </w:t>
        </w:r>
      </w:ins>
    </w:p>
    <w:p>
      <w:pPr>
        <w:pStyle w:val="Indenta"/>
        <w:rPr>
          <w:ins w:id="1857" w:author="Master Repository Process" w:date="2023-03-21T14:28:00Z"/>
        </w:rPr>
      </w:pPr>
      <w:ins w:id="1858" w:author="Master Repository Process" w:date="2023-03-21T14:28:00Z">
        <w:r>
          <w:tab/>
          <w:t>(a)</w:t>
        </w:r>
        <w:r>
          <w:tab/>
          <w:t>a notice under section 115AA(2);</w:t>
        </w:r>
      </w:ins>
    </w:p>
    <w:p>
      <w:pPr>
        <w:pStyle w:val="Indenta"/>
        <w:rPr>
          <w:ins w:id="1859" w:author="Master Repository Process" w:date="2023-03-21T14:28:00Z"/>
        </w:rPr>
      </w:pPr>
      <w:ins w:id="1860" w:author="Master Repository Process" w:date="2023-03-21T14:28:00Z">
        <w:r>
          <w:tab/>
          <w:t>(b)</w:t>
        </w:r>
        <w:r>
          <w:tab/>
          <w:t>a prohibition order under Part 5A;</w:t>
        </w:r>
      </w:ins>
    </w:p>
    <w:p>
      <w:pPr>
        <w:pStyle w:val="Indenta"/>
        <w:rPr>
          <w:ins w:id="1861" w:author="Master Repository Process" w:date="2023-03-21T14:28:00Z"/>
        </w:rPr>
      </w:pPr>
      <w:ins w:id="1862" w:author="Master Repository Process" w:date="2023-03-21T14:28:00Z">
        <w:r>
          <w:tab/>
          <w:t>(c)</w:t>
        </w:r>
        <w:r>
          <w:tab/>
          <w:t>an exclusion order.</w:t>
        </w:r>
      </w:ins>
    </w:p>
    <w:p>
      <w:pPr>
        <w:pStyle w:val="Subsection"/>
        <w:rPr>
          <w:ins w:id="1863" w:author="Master Repository Process" w:date="2023-03-21T14:28:00Z"/>
        </w:rPr>
      </w:pPr>
      <w:ins w:id="1864" w:author="Master Repository Process" w:date="2023-03-21T14:28:00Z">
        <w:r>
          <w:tab/>
          <w:t>(2)</w:t>
        </w:r>
        <w:r>
          <w:tab/>
          <w:t>The person must comply with each restriction order that is in effect in respect of them.</w:t>
        </w:r>
      </w:ins>
    </w:p>
    <w:p>
      <w:pPr>
        <w:pStyle w:val="Subsection"/>
        <w:rPr>
          <w:ins w:id="1865" w:author="Master Repository Process" w:date="2023-03-21T14:28:00Z"/>
        </w:rPr>
      </w:pPr>
      <w:ins w:id="1866" w:author="Master Repository Process" w:date="2023-03-21T14:28:00Z">
        <w:r>
          <w:tab/>
          <w:t>(3)</w:t>
        </w:r>
        <w:r>
          <w:tab/>
          <w:t>A failure by the person to comply with a restriction order is not affected by the fact that the person’s actions would not have been prohibited under another restriction order that is in effect in respect of them.</w:t>
        </w:r>
      </w:ins>
    </w:p>
    <w:p>
      <w:pPr>
        <w:pStyle w:val="Footnotesection"/>
        <w:rPr>
          <w:ins w:id="1867" w:author="Master Repository Process" w:date="2023-03-21T14:28:00Z"/>
        </w:rPr>
      </w:pPr>
      <w:bookmarkStart w:id="1868" w:name="_Toc120864903"/>
      <w:ins w:id="1869" w:author="Master Repository Process" w:date="2023-03-21T14:28:00Z">
        <w:r>
          <w:tab/>
          <w:t>[Section 152NZF inserted: No. 44 of 2022 s. 16.]</w:t>
        </w:r>
      </w:ins>
    </w:p>
    <w:p>
      <w:pPr>
        <w:pStyle w:val="Heading5"/>
        <w:rPr>
          <w:ins w:id="1870" w:author="Master Repository Process" w:date="2023-03-21T14:28:00Z"/>
        </w:rPr>
      </w:pPr>
      <w:bookmarkStart w:id="1871" w:name="_Toc122513392"/>
      <w:ins w:id="1872" w:author="Master Repository Process" w:date="2023-03-21T14:28:00Z">
        <w:r>
          <w:rPr>
            <w:rStyle w:val="CharSectno"/>
          </w:rPr>
          <w:t>152NZG</w:t>
        </w:r>
        <w:r>
          <w:t>.</w:t>
        </w:r>
        <w:r>
          <w:tab/>
          <w:t>Delegation by Commissioner of Police</w:t>
        </w:r>
        <w:bookmarkEnd w:id="1868"/>
        <w:bookmarkEnd w:id="1871"/>
      </w:ins>
    </w:p>
    <w:p>
      <w:pPr>
        <w:pStyle w:val="Subsection"/>
        <w:rPr>
          <w:ins w:id="1873" w:author="Master Repository Process" w:date="2023-03-21T14:28:00Z"/>
        </w:rPr>
      </w:pPr>
      <w:ins w:id="1874" w:author="Master Repository Process" w:date="2023-03-21T14:28:00Z">
        <w:r>
          <w:tab/>
          <w:t>(1)</w:t>
        </w:r>
        <w:r>
          <w:tab/>
          <w:t>The Commissioner of Police may delegate any power or duty of the Commissioner under sections 152NF, 152NJ, 152NK, 152NM, 152NO, 152NR, 152NS and 152NZA to a member of the Police Force who is, or is acting as, an Inspector or an officer of a rank more senior than Inspector.</w:t>
        </w:r>
      </w:ins>
    </w:p>
    <w:p>
      <w:pPr>
        <w:pStyle w:val="Subsection"/>
        <w:rPr>
          <w:ins w:id="1875" w:author="Master Repository Process" w:date="2023-03-21T14:28:00Z"/>
        </w:rPr>
      </w:pPr>
      <w:ins w:id="1876" w:author="Master Repository Process" w:date="2023-03-21T14:28:00Z">
        <w:r>
          <w:tab/>
          <w:t>(2)</w:t>
        </w:r>
        <w:r>
          <w:tab/>
          <w:t>The delegation must be in writing signed by the Commissioner of Police.</w:t>
        </w:r>
      </w:ins>
    </w:p>
    <w:p>
      <w:pPr>
        <w:pStyle w:val="Subsection"/>
        <w:rPr>
          <w:ins w:id="1877" w:author="Master Repository Process" w:date="2023-03-21T14:28:00Z"/>
        </w:rPr>
      </w:pPr>
      <w:ins w:id="1878" w:author="Master Repository Process" w:date="2023-03-21T14:28:00Z">
        <w:r>
          <w:tab/>
          <w:t>(3)</w:t>
        </w:r>
        <w:r>
          <w:tab/>
          <w:t>A person to whom a power or duty is delegated under this section cannot delegate that power or duty.</w:t>
        </w:r>
      </w:ins>
    </w:p>
    <w:p>
      <w:pPr>
        <w:pStyle w:val="Subsection"/>
        <w:rPr>
          <w:ins w:id="1879" w:author="Master Repository Process" w:date="2023-03-21T14:28:00Z"/>
        </w:rPr>
      </w:pPr>
      <w:ins w:id="1880" w:author="Master Repository Process" w:date="2023-03-21T14:28:00Z">
        <w:r>
          <w:tab/>
          <w:t>(4)</w:t>
        </w:r>
        <w:r>
          <w:tab/>
          <w:t>A person exercising or performing a power or duty that has been delegated to the person under this section is taken to do so in accordance with the terms of the delegation unless the contrary is shown.</w:t>
        </w:r>
      </w:ins>
    </w:p>
    <w:p>
      <w:pPr>
        <w:pStyle w:val="Subsection"/>
        <w:rPr>
          <w:ins w:id="1881" w:author="Master Repository Process" w:date="2023-03-21T14:28:00Z"/>
        </w:rPr>
      </w:pPr>
      <w:ins w:id="1882" w:author="Master Repository Process" w:date="2023-03-21T14:28:00Z">
        <w:r>
          <w:tab/>
          <w:t>(5)</w:t>
        </w:r>
        <w:r>
          <w:tab/>
          <w:t>Nothing in this section limits the ability of the Commissioner of Police to perform a function through an officer or agent.</w:t>
        </w:r>
      </w:ins>
    </w:p>
    <w:p>
      <w:pPr>
        <w:pStyle w:val="Subsection"/>
        <w:rPr>
          <w:ins w:id="1883" w:author="Master Repository Process" w:date="2023-03-21T14:28:00Z"/>
        </w:rPr>
      </w:pPr>
      <w:ins w:id="1884" w:author="Master Repository Process" w:date="2023-03-21T14:28:00Z">
        <w:r>
          <w:tab/>
          <w:t>(6)</w:t>
        </w:r>
        <w:r>
          <w:tab/>
          <w:t>Section 3(6) does not apply to a reference to the Commissioner of Police in a section referred to in subsection (1).</w:t>
        </w:r>
      </w:ins>
    </w:p>
    <w:p>
      <w:pPr>
        <w:pStyle w:val="Footnotesection"/>
        <w:rPr>
          <w:ins w:id="1885" w:author="Master Repository Process" w:date="2023-03-21T14:28:00Z"/>
        </w:rPr>
      </w:pPr>
      <w:bookmarkStart w:id="1886" w:name="_Toc120864904"/>
      <w:ins w:id="1887" w:author="Master Repository Process" w:date="2023-03-21T14:28:00Z">
        <w:r>
          <w:tab/>
          <w:t>[Section 152NZG inserted: No. 44 of 2022 s. 16.]</w:t>
        </w:r>
      </w:ins>
    </w:p>
    <w:p>
      <w:pPr>
        <w:pStyle w:val="Heading5"/>
        <w:rPr>
          <w:ins w:id="1888" w:author="Master Repository Process" w:date="2023-03-21T14:28:00Z"/>
        </w:rPr>
      </w:pPr>
      <w:bookmarkStart w:id="1889" w:name="_Toc122513393"/>
      <w:ins w:id="1890" w:author="Master Repository Process" w:date="2023-03-21T14:28:00Z">
        <w:r>
          <w:rPr>
            <w:rStyle w:val="CharSectno"/>
          </w:rPr>
          <w:t>152NZH</w:t>
        </w:r>
        <w:r>
          <w:t>.</w:t>
        </w:r>
        <w:r>
          <w:tab/>
          <w:t>Decisions of Commission on review</w:t>
        </w:r>
        <w:bookmarkEnd w:id="1886"/>
        <w:bookmarkEnd w:id="1889"/>
      </w:ins>
    </w:p>
    <w:p>
      <w:pPr>
        <w:pStyle w:val="Subsection"/>
        <w:rPr>
          <w:ins w:id="1891" w:author="Master Repository Process" w:date="2023-03-21T14:28:00Z"/>
        </w:rPr>
      </w:pPr>
      <w:ins w:id="1892" w:author="Master Repository Process" w:date="2023-03-21T14:28:00Z">
        <w:r>
          <w:tab/>
          <w:t>(1)</w:t>
        </w:r>
        <w:r>
          <w:tab/>
          <w:t xml:space="preserve">This section applies if the Commission does any of the following (each a </w:t>
        </w:r>
        <w:r>
          <w:rPr>
            <w:b/>
            <w:i/>
          </w:rPr>
          <w:t>review</w:t>
        </w:r>
        <w:r>
          <w:t xml:space="preserve">) — </w:t>
        </w:r>
      </w:ins>
    </w:p>
    <w:p>
      <w:pPr>
        <w:pStyle w:val="Indenta"/>
        <w:rPr>
          <w:ins w:id="1893" w:author="Master Repository Process" w:date="2023-03-21T14:28:00Z"/>
        </w:rPr>
      </w:pPr>
      <w:ins w:id="1894" w:author="Master Repository Process" w:date="2023-03-21T14:28:00Z">
        <w:r>
          <w:tab/>
          <w:t>(a)</w:t>
        </w:r>
        <w:r>
          <w:tab/>
          <w:t xml:space="preserve">reviews under section 152NH — </w:t>
        </w:r>
      </w:ins>
    </w:p>
    <w:p>
      <w:pPr>
        <w:pStyle w:val="Indenti"/>
        <w:rPr>
          <w:ins w:id="1895" w:author="Master Repository Process" w:date="2023-03-21T14:28:00Z"/>
        </w:rPr>
      </w:pPr>
      <w:ins w:id="1896" w:author="Master Repository Process" w:date="2023-03-21T14:28:00Z">
        <w:r>
          <w:tab/>
          <w:t>(i)</w:t>
        </w:r>
        <w:r>
          <w:tab/>
          <w:t>a decision of a member of the Police Force under section 152ND to make a short</w:t>
        </w:r>
        <w:r>
          <w:noBreakHyphen/>
          <w:t>term exclusion order; or</w:t>
        </w:r>
      </w:ins>
    </w:p>
    <w:p>
      <w:pPr>
        <w:pStyle w:val="Indenti"/>
        <w:rPr>
          <w:ins w:id="1897" w:author="Master Repository Process" w:date="2023-03-21T14:28:00Z"/>
        </w:rPr>
      </w:pPr>
      <w:ins w:id="1898" w:author="Master Repository Process" w:date="2023-03-21T14:28:00Z">
        <w:r>
          <w:tab/>
          <w:t>(ii)</w:t>
        </w:r>
        <w:r>
          <w:tab/>
          <w:t>a decision of the Commissioner of Police under section 152NF to vary a short</w:t>
        </w:r>
        <w:r>
          <w:noBreakHyphen/>
          <w:t>term exclusion order;</w:t>
        </w:r>
      </w:ins>
    </w:p>
    <w:p>
      <w:pPr>
        <w:pStyle w:val="Indenta"/>
        <w:rPr>
          <w:ins w:id="1899" w:author="Master Repository Process" w:date="2023-03-21T14:28:00Z"/>
        </w:rPr>
      </w:pPr>
      <w:ins w:id="1900" w:author="Master Repository Process" w:date="2023-03-21T14:28:00Z">
        <w:r>
          <w:tab/>
        </w:r>
        <w:r>
          <w:tab/>
          <w:t>or</w:t>
        </w:r>
      </w:ins>
    </w:p>
    <w:p>
      <w:pPr>
        <w:pStyle w:val="Indenta"/>
        <w:rPr>
          <w:ins w:id="1901" w:author="Master Repository Process" w:date="2023-03-21T14:28:00Z"/>
        </w:rPr>
      </w:pPr>
      <w:ins w:id="1902" w:author="Master Repository Process" w:date="2023-03-21T14:28:00Z">
        <w:r>
          <w:tab/>
          <w:t>(b)</w:t>
        </w:r>
        <w:r>
          <w:tab/>
          <w:t>reviews under section 25 a decision made by the Director that relates to the making, variation or revocation of an extended exclusion order; or</w:t>
        </w:r>
      </w:ins>
    </w:p>
    <w:p>
      <w:pPr>
        <w:pStyle w:val="Indenta"/>
        <w:rPr>
          <w:ins w:id="1903" w:author="Master Repository Process" w:date="2023-03-21T14:28:00Z"/>
        </w:rPr>
      </w:pPr>
      <w:ins w:id="1904" w:author="Master Repository Process" w:date="2023-03-21T14:28:00Z">
        <w:r>
          <w:tab/>
          <w:t>(c)</w:t>
        </w:r>
        <w:r>
          <w:tab/>
          <w:t>hears an appeal under section 28 against a decision of the Commission on a review referred to in paragraph (a).</w:t>
        </w:r>
      </w:ins>
    </w:p>
    <w:p>
      <w:pPr>
        <w:pStyle w:val="Subsection"/>
        <w:rPr>
          <w:ins w:id="1905" w:author="Master Repository Process" w:date="2023-03-21T14:28:00Z"/>
        </w:rPr>
      </w:pPr>
      <w:ins w:id="1906" w:author="Master Repository Process" w:date="2023-03-21T14:28:00Z">
        <w:r>
          <w:tab/>
          <w:t>(2)</w:t>
        </w:r>
        <w:r>
          <w:tab/>
          <w:t xml:space="preserve">If the effect of the Commission’s decision on the review is to vary or revoke the exclusion order — </w:t>
        </w:r>
      </w:ins>
    </w:p>
    <w:p>
      <w:pPr>
        <w:pStyle w:val="Indenta"/>
        <w:rPr>
          <w:ins w:id="1907" w:author="Master Repository Process" w:date="2023-03-21T14:28:00Z"/>
        </w:rPr>
      </w:pPr>
      <w:ins w:id="1908" w:author="Master Repository Process" w:date="2023-03-21T14:28:00Z">
        <w:r>
          <w:tab/>
          <w:t>(a)</w:t>
        </w:r>
        <w:r>
          <w:tab/>
          <w:t>the variation or revocation takes effect at the time specified by the Commission; and</w:t>
        </w:r>
      </w:ins>
    </w:p>
    <w:p>
      <w:pPr>
        <w:pStyle w:val="Indenta"/>
        <w:rPr>
          <w:ins w:id="1909" w:author="Master Repository Process" w:date="2023-03-21T14:28:00Z"/>
        </w:rPr>
      </w:pPr>
      <w:ins w:id="1910" w:author="Master Repository Process" w:date="2023-03-21T14:28:00Z">
        <w:r>
          <w:tab/>
          <w:t>(b)</w:t>
        </w:r>
        <w:r>
          <w:tab/>
          <w:t>the Commission must specify how the subject person is to be notified of the variation or revocation.</w:t>
        </w:r>
      </w:ins>
    </w:p>
    <w:p>
      <w:pPr>
        <w:pStyle w:val="Subsection"/>
        <w:rPr>
          <w:ins w:id="1911" w:author="Master Repository Process" w:date="2023-03-21T14:28:00Z"/>
        </w:rPr>
      </w:pPr>
      <w:ins w:id="1912" w:author="Master Repository Process" w:date="2023-03-21T14:28:00Z">
        <w:r>
          <w:tab/>
          <w:t>(3)</w:t>
        </w:r>
        <w:r>
          <w:tab/>
          <w:t xml:space="preserve">If the effect of the Commission’s decision on the review is that a new exclusion order (the </w:t>
        </w:r>
        <w:r>
          <w:rPr>
            <w:rStyle w:val="CharDefText"/>
          </w:rPr>
          <w:t>new exclusion order</w:t>
        </w:r>
        <w:r>
          <w:t xml:space="preserve">) is made — </w:t>
        </w:r>
      </w:ins>
    </w:p>
    <w:p>
      <w:pPr>
        <w:pStyle w:val="Indenta"/>
        <w:rPr>
          <w:ins w:id="1913" w:author="Master Repository Process" w:date="2023-03-21T14:28:00Z"/>
        </w:rPr>
      </w:pPr>
      <w:ins w:id="1914" w:author="Master Repository Process" w:date="2023-03-21T14:28:00Z">
        <w:r>
          <w:tab/>
          <w:t>(a)</w:t>
        </w:r>
        <w:r>
          <w:tab/>
          <w:t>the new exclusion order is to be regarded as, and given effect as, an order made by a member of the Police Force under section 152ND(1) or an order made by the Director under section 152NM(1)(a) (as the case requires); and</w:t>
        </w:r>
      </w:ins>
    </w:p>
    <w:p>
      <w:pPr>
        <w:pStyle w:val="Indenta"/>
        <w:rPr>
          <w:ins w:id="1915" w:author="Master Repository Process" w:date="2023-03-21T14:28:00Z"/>
        </w:rPr>
      </w:pPr>
      <w:ins w:id="1916" w:author="Master Repository Process" w:date="2023-03-21T14:28:00Z">
        <w:r>
          <w:tab/>
          <w:t>(b)</w:t>
        </w:r>
        <w:r>
          <w:tab/>
          <w:t xml:space="preserve">without limiting paragraph (a), unless the Commission specifies otherwise — </w:t>
        </w:r>
      </w:ins>
    </w:p>
    <w:p>
      <w:pPr>
        <w:pStyle w:val="Indenti"/>
        <w:rPr>
          <w:ins w:id="1917" w:author="Master Repository Process" w:date="2023-03-21T14:28:00Z"/>
        </w:rPr>
      </w:pPr>
      <w:ins w:id="1918" w:author="Master Repository Process" w:date="2023-03-21T14:28:00Z">
        <w:r>
          <w:tab/>
          <w:t>(i)</w:t>
        </w:r>
        <w:r>
          <w:tab/>
          <w:t>the Commissioner of Police (in the case of a short</w:t>
        </w:r>
        <w:r>
          <w:noBreakHyphen/>
          <w:t>term exclusion order) or the Director (in the case of an extended exclusion order) must ensure that the new exclusion order is served and explained under section 152NX; and</w:t>
        </w:r>
      </w:ins>
    </w:p>
    <w:p>
      <w:pPr>
        <w:pStyle w:val="Indenti"/>
        <w:rPr>
          <w:ins w:id="1919" w:author="Master Repository Process" w:date="2023-03-21T14:28:00Z"/>
        </w:rPr>
      </w:pPr>
      <w:ins w:id="1920" w:author="Master Repository Process" w:date="2023-03-21T14:28:00Z">
        <w:r>
          <w:tab/>
          <w:t>(ii)</w:t>
        </w:r>
        <w:r>
          <w:tab/>
          <w:t>the new exclusion order has effect under section 152NY from the time the order is served on the subject person.</w:t>
        </w:r>
      </w:ins>
    </w:p>
    <w:p>
      <w:pPr>
        <w:pStyle w:val="Subsection"/>
        <w:rPr>
          <w:ins w:id="1921" w:author="Master Repository Process" w:date="2023-03-21T14:28:00Z"/>
        </w:rPr>
      </w:pPr>
      <w:ins w:id="1922" w:author="Master Repository Process" w:date="2023-03-21T14:28:00Z">
        <w:r>
          <w:tab/>
          <w:t>(4)</w:t>
        </w:r>
        <w:r>
          <w:tab/>
          <w:t>Despite subsection (3)(a), the decision to make the new exclusion order is not again open to review by the Commission under section 25 or 152NH.</w:t>
        </w:r>
      </w:ins>
    </w:p>
    <w:p>
      <w:pPr>
        <w:pStyle w:val="Footnotesection"/>
        <w:rPr>
          <w:ins w:id="1923" w:author="Master Repository Process" w:date="2023-03-21T14:28:00Z"/>
        </w:rPr>
      </w:pPr>
      <w:bookmarkStart w:id="1924" w:name="_Toc120864719"/>
      <w:bookmarkStart w:id="1925" w:name="_Toc120864812"/>
      <w:bookmarkStart w:id="1926" w:name="_Toc120864905"/>
      <w:ins w:id="1927" w:author="Master Repository Process" w:date="2023-03-21T14:28:00Z">
        <w:r>
          <w:tab/>
          <w:t>[Section 152NZH inserted: No. 44 of 2022 s. 16.]</w:t>
        </w:r>
      </w:ins>
    </w:p>
    <w:p>
      <w:pPr>
        <w:pStyle w:val="Heading3"/>
        <w:rPr>
          <w:ins w:id="1928" w:author="Master Repository Process" w:date="2023-03-21T14:28:00Z"/>
        </w:rPr>
      </w:pPr>
      <w:bookmarkStart w:id="1929" w:name="_Toc122342983"/>
      <w:bookmarkStart w:id="1930" w:name="_Toc122513394"/>
      <w:ins w:id="1931" w:author="Master Repository Process" w:date="2023-03-21T14:28:00Z">
        <w:r>
          <w:rPr>
            <w:rStyle w:val="CharDivNo"/>
          </w:rPr>
          <w:t>Division 5</w:t>
        </w:r>
        <w:r>
          <w:t> — </w:t>
        </w:r>
        <w:r>
          <w:rPr>
            <w:rStyle w:val="CharDivText"/>
          </w:rPr>
          <w:t>Offences</w:t>
        </w:r>
        <w:bookmarkEnd w:id="1924"/>
        <w:bookmarkEnd w:id="1925"/>
        <w:bookmarkEnd w:id="1926"/>
        <w:bookmarkEnd w:id="1929"/>
        <w:bookmarkEnd w:id="1930"/>
      </w:ins>
    </w:p>
    <w:p>
      <w:pPr>
        <w:pStyle w:val="Footnoteheading"/>
        <w:keepNext/>
        <w:rPr>
          <w:ins w:id="1932" w:author="Master Repository Process" w:date="2023-03-21T14:28:00Z"/>
        </w:rPr>
      </w:pPr>
      <w:bookmarkStart w:id="1933" w:name="_Toc120864906"/>
      <w:ins w:id="1934" w:author="Master Repository Process" w:date="2023-03-21T14:28:00Z">
        <w:r>
          <w:tab/>
          <w:t>[Heading inserted: No. 44 of 2022 s. 16.]</w:t>
        </w:r>
      </w:ins>
    </w:p>
    <w:p>
      <w:pPr>
        <w:pStyle w:val="Heading5"/>
        <w:rPr>
          <w:ins w:id="1935" w:author="Master Repository Process" w:date="2023-03-21T14:28:00Z"/>
        </w:rPr>
      </w:pPr>
      <w:bookmarkStart w:id="1936" w:name="_Toc122513395"/>
      <w:ins w:id="1937" w:author="Master Repository Process" w:date="2023-03-21T14:28:00Z">
        <w:r>
          <w:rPr>
            <w:rStyle w:val="CharSectno"/>
          </w:rPr>
          <w:t>152NZI</w:t>
        </w:r>
        <w:r>
          <w:t>.</w:t>
        </w:r>
        <w:r>
          <w:tab/>
          <w:t>Offence of failing to comply with exclusion order</w:t>
        </w:r>
        <w:bookmarkEnd w:id="1933"/>
        <w:bookmarkEnd w:id="1936"/>
      </w:ins>
    </w:p>
    <w:p>
      <w:pPr>
        <w:pStyle w:val="Subsection"/>
        <w:rPr>
          <w:ins w:id="1938" w:author="Master Repository Process" w:date="2023-03-21T14:28:00Z"/>
        </w:rPr>
      </w:pPr>
      <w:ins w:id="1939" w:author="Master Repository Process" w:date="2023-03-21T14:28:00Z">
        <w:r>
          <w:tab/>
          <w:t>(1)</w:t>
        </w:r>
        <w:r>
          <w:tab/>
          <w:t xml:space="preserve">In this section — </w:t>
        </w:r>
      </w:ins>
    </w:p>
    <w:p>
      <w:pPr>
        <w:pStyle w:val="Defstart"/>
        <w:rPr>
          <w:ins w:id="1940" w:author="Master Repository Process" w:date="2023-03-21T14:28:00Z"/>
        </w:rPr>
      </w:pPr>
      <w:ins w:id="1941" w:author="Master Repository Process" w:date="2023-03-21T14:28:00Z">
        <w:r>
          <w:tab/>
        </w:r>
        <w:r>
          <w:rPr>
            <w:rStyle w:val="CharDefText"/>
          </w:rPr>
          <w:t>specified exception</w:t>
        </w:r>
        <w:r>
          <w:t>, in relation to an exclusion order, means an exception to the prohibition in the order provided by a term or condition specified in the order.</w:t>
        </w:r>
      </w:ins>
    </w:p>
    <w:p>
      <w:pPr>
        <w:pStyle w:val="Subsection"/>
        <w:rPr>
          <w:ins w:id="1942" w:author="Master Repository Process" w:date="2023-03-21T14:28:00Z"/>
        </w:rPr>
      </w:pPr>
      <w:ins w:id="1943" w:author="Master Repository Process" w:date="2023-03-21T14:28:00Z">
        <w:r>
          <w:tab/>
          <w:t>(2)</w:t>
        </w:r>
        <w:r>
          <w:tab/>
          <w:t xml:space="preserve">A person commits an offence if — </w:t>
        </w:r>
      </w:ins>
    </w:p>
    <w:p>
      <w:pPr>
        <w:pStyle w:val="Indenta"/>
        <w:rPr>
          <w:ins w:id="1944" w:author="Master Repository Process" w:date="2023-03-21T14:28:00Z"/>
        </w:rPr>
      </w:pPr>
      <w:ins w:id="1945" w:author="Master Repository Process" w:date="2023-03-21T14:28:00Z">
        <w:r>
          <w:tab/>
          <w:t>(a)</w:t>
        </w:r>
        <w:r>
          <w:tab/>
          <w:t>the person is subject to an exclusion order that is in effect; and</w:t>
        </w:r>
      </w:ins>
    </w:p>
    <w:p>
      <w:pPr>
        <w:pStyle w:val="Indenta"/>
        <w:rPr>
          <w:ins w:id="1946" w:author="Master Repository Process" w:date="2023-03-21T14:28:00Z"/>
        </w:rPr>
      </w:pPr>
      <w:ins w:id="1947" w:author="Master Repository Process" w:date="2023-03-21T14:28:00Z">
        <w:r>
          <w:tab/>
          <w:t>(b)</w:t>
        </w:r>
        <w:r>
          <w:tab/>
          <w:t>the person enters or remains in a protected entertainment precinct at a time to which the prohibition in the order applies.</w:t>
        </w:r>
      </w:ins>
    </w:p>
    <w:p>
      <w:pPr>
        <w:pStyle w:val="Penstart"/>
        <w:rPr>
          <w:ins w:id="1948" w:author="Master Repository Process" w:date="2023-03-21T14:28:00Z"/>
        </w:rPr>
      </w:pPr>
      <w:ins w:id="1949" w:author="Master Repository Process" w:date="2023-03-21T14:28:00Z">
        <w:r>
          <w:tab/>
          <w:t>Penalty for this subsection: imprisonment for 2 years and a fine of $12 000.</w:t>
        </w:r>
      </w:ins>
    </w:p>
    <w:p>
      <w:pPr>
        <w:pStyle w:val="Subsection"/>
        <w:rPr>
          <w:ins w:id="1950" w:author="Master Repository Process" w:date="2023-03-21T14:28:00Z"/>
        </w:rPr>
      </w:pPr>
      <w:ins w:id="1951" w:author="Master Repository Process" w:date="2023-03-21T14:28:00Z">
        <w:r>
          <w:tab/>
          <w:t>(3)</w:t>
        </w:r>
        <w:r>
          <w:tab/>
          <w:t xml:space="preserve">It is a defence to a charge under subsection (2) for the accused to prove that at all times the offence is alleged to have been committed — </w:t>
        </w:r>
      </w:ins>
    </w:p>
    <w:p>
      <w:pPr>
        <w:pStyle w:val="Indenta"/>
        <w:rPr>
          <w:ins w:id="1952" w:author="Master Repository Process" w:date="2023-03-21T14:28:00Z"/>
        </w:rPr>
      </w:pPr>
      <w:ins w:id="1953" w:author="Master Repository Process" w:date="2023-03-21T14:28:00Z">
        <w:r>
          <w:tab/>
          <w:t>(a)</w:t>
        </w:r>
        <w:r>
          <w:tab/>
          <w:t>the accused entered or remained (as relevant) in the protected entertainment precinct in accordance with a specified exception; and</w:t>
        </w:r>
      </w:ins>
    </w:p>
    <w:p>
      <w:pPr>
        <w:pStyle w:val="Indenta"/>
        <w:rPr>
          <w:ins w:id="1954" w:author="Master Repository Process" w:date="2023-03-21T14:28:00Z"/>
        </w:rPr>
      </w:pPr>
      <w:ins w:id="1955" w:author="Master Repository Process" w:date="2023-03-21T14:28:00Z">
        <w:r>
          <w:tab/>
          <w:t>(b)</w:t>
        </w:r>
        <w:r>
          <w:tab/>
          <w:t xml:space="preserve">the accused was complying with any conditions on the specified exception. </w:t>
        </w:r>
      </w:ins>
    </w:p>
    <w:p>
      <w:pPr>
        <w:pStyle w:val="Subsection"/>
        <w:rPr>
          <w:ins w:id="1956" w:author="Master Repository Process" w:date="2023-03-21T14:28:00Z"/>
        </w:rPr>
      </w:pPr>
      <w:ins w:id="1957" w:author="Master Repository Process" w:date="2023-03-21T14:28:00Z">
        <w:r>
          <w:tab/>
          <w:t>(4)</w:t>
        </w:r>
        <w:r>
          <w:tab/>
          <w:t>Subsection (3) does not limit section 152NZK(3).</w:t>
        </w:r>
      </w:ins>
    </w:p>
    <w:p>
      <w:pPr>
        <w:pStyle w:val="Subsection"/>
        <w:rPr>
          <w:ins w:id="1958" w:author="Master Repository Process" w:date="2023-03-21T14:28:00Z"/>
        </w:rPr>
      </w:pPr>
      <w:ins w:id="1959" w:author="Master Repository Process" w:date="2023-03-21T14:28:00Z">
        <w:r>
          <w:tab/>
          <w:t>(5)</w:t>
        </w:r>
        <w:r>
          <w:tab/>
          <w:t xml:space="preserve">Subsection (2) does not apply if — </w:t>
        </w:r>
      </w:ins>
    </w:p>
    <w:p>
      <w:pPr>
        <w:pStyle w:val="Indenta"/>
        <w:rPr>
          <w:ins w:id="1960" w:author="Master Repository Process" w:date="2023-03-21T14:28:00Z"/>
        </w:rPr>
      </w:pPr>
      <w:ins w:id="1961" w:author="Master Repository Process" w:date="2023-03-21T14:28:00Z">
        <w:r>
          <w:tab/>
          <w:t>(a)</w:t>
        </w:r>
        <w:r>
          <w:tab/>
          <w:t>at the time the person is alleged to have committed the offence, the exclusion order had been varied but the variation had not yet taken effect under this Act; and</w:t>
        </w:r>
      </w:ins>
    </w:p>
    <w:p>
      <w:pPr>
        <w:pStyle w:val="Indenta"/>
        <w:rPr>
          <w:ins w:id="1962" w:author="Master Repository Process" w:date="2023-03-21T14:28:00Z"/>
        </w:rPr>
      </w:pPr>
      <w:ins w:id="1963" w:author="Master Repository Process" w:date="2023-03-21T14:28:00Z">
        <w:r>
          <w:tab/>
          <w:t>(b)</w:t>
        </w:r>
        <w:r>
          <w:tab/>
          <w:t xml:space="preserve">the person would not have committed an offence under subsection (2) if the variation had taken effect immediately upon it having been made. </w:t>
        </w:r>
      </w:ins>
    </w:p>
    <w:p>
      <w:pPr>
        <w:pStyle w:val="Footnotesection"/>
        <w:rPr>
          <w:ins w:id="1964" w:author="Master Repository Process" w:date="2023-03-21T14:28:00Z"/>
        </w:rPr>
      </w:pPr>
      <w:bookmarkStart w:id="1965" w:name="_Toc120864907"/>
      <w:ins w:id="1966" w:author="Master Repository Process" w:date="2023-03-21T14:28:00Z">
        <w:r>
          <w:tab/>
          <w:t>[Section 152NZI inserted: No. 44 of 2022 s. 16.]</w:t>
        </w:r>
      </w:ins>
    </w:p>
    <w:p>
      <w:pPr>
        <w:pStyle w:val="Heading5"/>
        <w:rPr>
          <w:ins w:id="1967" w:author="Master Repository Process" w:date="2023-03-21T14:28:00Z"/>
        </w:rPr>
      </w:pPr>
      <w:bookmarkStart w:id="1968" w:name="_Toc122513396"/>
      <w:ins w:id="1969" w:author="Master Repository Process" w:date="2023-03-21T14:28:00Z">
        <w:r>
          <w:rPr>
            <w:rStyle w:val="CharSectno"/>
          </w:rPr>
          <w:t>152NZJ</w:t>
        </w:r>
        <w:r>
          <w:t>.</w:t>
        </w:r>
        <w:r>
          <w:tab/>
        </w:r>
        <w:r>
          <w:tab/>
          <w:t>Excluded offender must not enter or remain in protected entertainment precinct</w:t>
        </w:r>
        <w:bookmarkEnd w:id="1965"/>
        <w:bookmarkEnd w:id="1968"/>
      </w:ins>
    </w:p>
    <w:p>
      <w:pPr>
        <w:pStyle w:val="Subsection"/>
        <w:rPr>
          <w:ins w:id="1970" w:author="Master Repository Process" w:date="2023-03-21T14:28:00Z"/>
        </w:rPr>
      </w:pPr>
      <w:ins w:id="1971" w:author="Master Repository Process" w:date="2023-03-21T14:28:00Z">
        <w:r>
          <w:tab/>
          <w:t>(1)</w:t>
        </w:r>
        <w:r>
          <w:tab/>
          <w:t xml:space="preserve">In this section — </w:t>
        </w:r>
      </w:ins>
    </w:p>
    <w:p>
      <w:pPr>
        <w:pStyle w:val="Defstart"/>
        <w:rPr>
          <w:ins w:id="1972" w:author="Master Repository Process" w:date="2023-03-21T14:28:00Z"/>
        </w:rPr>
      </w:pPr>
      <w:ins w:id="1973" w:author="Master Repository Process" w:date="2023-03-21T14:28:00Z">
        <w:r>
          <w:tab/>
        </w:r>
        <w:r>
          <w:rPr>
            <w:rStyle w:val="CharDefText"/>
          </w:rPr>
          <w:t>conviction</w:t>
        </w:r>
        <w:r>
          <w:t xml:space="preserve"> — </w:t>
        </w:r>
      </w:ins>
    </w:p>
    <w:p>
      <w:pPr>
        <w:pStyle w:val="Defpara"/>
        <w:rPr>
          <w:ins w:id="1974" w:author="Master Repository Process" w:date="2023-03-21T14:28:00Z"/>
        </w:rPr>
      </w:pPr>
      <w:ins w:id="1975" w:author="Master Repository Process" w:date="2023-03-21T14:28:00Z">
        <w:r>
          <w:tab/>
          <w:t>(a)</w:t>
        </w:r>
        <w:r>
          <w:tab/>
          <w:t>means a finding of guilt by a court, or the acceptance of a plea of guilty by a court, whether or not a conviction is recorded; and</w:t>
        </w:r>
      </w:ins>
    </w:p>
    <w:p>
      <w:pPr>
        <w:pStyle w:val="Defpara"/>
        <w:rPr>
          <w:ins w:id="1976" w:author="Master Repository Process" w:date="2023-03-21T14:28:00Z"/>
        </w:rPr>
      </w:pPr>
      <w:ins w:id="1977" w:author="Master Repository Process" w:date="2023-03-21T14:28:00Z">
        <w:r>
          <w:tab/>
          <w:t>(b)</w:t>
        </w:r>
        <w:r>
          <w:tab/>
          <w:t xml:space="preserve">despite the </w:t>
        </w:r>
        <w:r>
          <w:rPr>
            <w:i/>
          </w:rPr>
          <w:t>Spent Convictions Act 1988</w:t>
        </w:r>
        <w:r>
          <w:t xml:space="preserve"> section 13 and Part 3 Division 4, includes a spent conviction as defined in section 3(1) of that Act;</w:t>
        </w:r>
      </w:ins>
    </w:p>
    <w:p>
      <w:pPr>
        <w:pStyle w:val="Defstart"/>
        <w:rPr>
          <w:ins w:id="1978" w:author="Master Repository Process" w:date="2023-03-21T14:28:00Z"/>
        </w:rPr>
      </w:pPr>
      <w:ins w:id="1979" w:author="Master Repository Process" w:date="2023-03-21T14:28:00Z">
        <w:r>
          <w:tab/>
        </w:r>
        <w:r>
          <w:rPr>
            <w:rStyle w:val="CharDefText"/>
          </w:rPr>
          <w:t>conviction date</w:t>
        </w:r>
        <w:r>
          <w:t>, in relation to an excluded offender, means the day on which the excluded offender was convicted of the specified offence;</w:t>
        </w:r>
      </w:ins>
    </w:p>
    <w:p>
      <w:pPr>
        <w:pStyle w:val="Defstart"/>
        <w:rPr>
          <w:ins w:id="1980" w:author="Master Repository Process" w:date="2023-03-21T14:28:00Z"/>
        </w:rPr>
      </w:pPr>
      <w:ins w:id="1981" w:author="Master Repository Process" w:date="2023-03-21T14:28:00Z">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ins>
    </w:p>
    <w:p>
      <w:pPr>
        <w:pStyle w:val="Defstart"/>
        <w:rPr>
          <w:ins w:id="1982" w:author="Master Repository Process" w:date="2023-03-21T14:28:00Z"/>
        </w:rPr>
      </w:pPr>
      <w:ins w:id="1983" w:author="Master Repository Process" w:date="2023-03-21T14:28:00Z">
        <w:r>
          <w:tab/>
        </w:r>
        <w:r>
          <w:rPr>
            <w:rStyle w:val="CharDefText"/>
          </w:rPr>
          <w:t>specified offence</w:t>
        </w:r>
        <w:r>
          <w:t xml:space="preserve"> means — </w:t>
        </w:r>
      </w:ins>
    </w:p>
    <w:p>
      <w:pPr>
        <w:pStyle w:val="Defpara"/>
        <w:rPr>
          <w:ins w:id="1984" w:author="Master Repository Process" w:date="2023-03-21T14:28:00Z"/>
        </w:rPr>
      </w:pPr>
      <w:ins w:id="1985" w:author="Master Repository Process" w:date="2023-03-21T14:28:00Z">
        <w:r>
          <w:tab/>
          <w:t>(a)</w:t>
        </w:r>
        <w:r>
          <w:tab/>
          <w:t xml:space="preserve">an offence against </w:t>
        </w:r>
        <w:r>
          <w:rPr>
            <w:i/>
          </w:rPr>
          <w:t xml:space="preserve">The Criminal Code </w:t>
        </w:r>
        <w:r>
          <w:t>section 279, 280, 281, 293, 294, 297, 301, 305A, 325 or 326; or</w:t>
        </w:r>
      </w:ins>
    </w:p>
    <w:p>
      <w:pPr>
        <w:pStyle w:val="Defpara"/>
        <w:rPr>
          <w:ins w:id="1986" w:author="Master Repository Process" w:date="2023-03-21T14:28:00Z"/>
        </w:rPr>
      </w:pPr>
      <w:ins w:id="1987" w:author="Master Repository Process" w:date="2023-03-21T14:28:00Z">
        <w:r>
          <w:tab/>
          <w:t>(b)</w:t>
        </w:r>
        <w:r>
          <w:tab/>
          <w:t>an offence of attempting, inciting another person or conspiring to commit an offence referred to in paragraph (a).</w:t>
        </w:r>
      </w:ins>
    </w:p>
    <w:p>
      <w:pPr>
        <w:pStyle w:val="Subsection"/>
        <w:rPr>
          <w:ins w:id="1988" w:author="Master Repository Process" w:date="2023-03-21T14:28:00Z"/>
        </w:rPr>
      </w:pPr>
      <w:ins w:id="1989" w:author="Master Repository Process" w:date="2023-03-21T14:28:00Z">
        <w:r>
          <w:tab/>
          <w:t>(2)</w:t>
        </w:r>
        <w:r>
          <w:tab/>
          <w:t xml:space="preserve">In this section, a person is an </w:t>
        </w:r>
        <w:r>
          <w:rPr>
            <w:rStyle w:val="CharDefText"/>
          </w:rPr>
          <w:t>excluded offender</w:t>
        </w:r>
        <w:r>
          <w:t xml:space="preserve"> if — </w:t>
        </w:r>
      </w:ins>
    </w:p>
    <w:p>
      <w:pPr>
        <w:pStyle w:val="Indenta"/>
        <w:rPr>
          <w:ins w:id="1990" w:author="Master Repository Process" w:date="2023-03-21T14:28:00Z"/>
        </w:rPr>
      </w:pPr>
      <w:ins w:id="1991" w:author="Master Repository Process" w:date="2023-03-21T14:28:00Z">
        <w:r>
          <w:tab/>
          <w:t>(a)</w:t>
        </w:r>
        <w:r>
          <w:tab/>
          <w:t xml:space="preserve">the person has been convicted of a specified offence; and </w:t>
        </w:r>
      </w:ins>
    </w:p>
    <w:p>
      <w:pPr>
        <w:pStyle w:val="Indenta"/>
        <w:rPr>
          <w:ins w:id="1992" w:author="Master Repository Process" w:date="2023-03-21T14:28:00Z"/>
        </w:rPr>
      </w:pPr>
      <w:ins w:id="1993" w:author="Master Repository Process" w:date="2023-03-21T14:28:00Z">
        <w:r>
          <w:tab/>
          <w:t>(b)</w:t>
        </w:r>
        <w:r>
          <w:tab/>
          <w:t>the conviction has not been quashed or set aside and is not a conviction in respect of which a pardon has been granted; and</w:t>
        </w:r>
      </w:ins>
    </w:p>
    <w:p>
      <w:pPr>
        <w:pStyle w:val="Indenta"/>
        <w:rPr>
          <w:ins w:id="1994" w:author="Master Repository Process" w:date="2023-03-21T14:28:00Z"/>
        </w:rPr>
      </w:pPr>
      <w:ins w:id="1995" w:author="Master Repository Process" w:date="2023-03-21T14:28:00Z">
        <w:r>
          <w:tab/>
          <w:t>(c)</w:t>
        </w:r>
        <w:r>
          <w:tab/>
          <w:t xml:space="preserve">at least 1 of the acts, omissions, events, circumstances or states of affairs that constitute the elements of the offence occurred in a location that — </w:t>
        </w:r>
      </w:ins>
    </w:p>
    <w:p>
      <w:pPr>
        <w:pStyle w:val="Indenti"/>
        <w:rPr>
          <w:ins w:id="1996" w:author="Master Repository Process" w:date="2023-03-21T14:28:00Z"/>
        </w:rPr>
      </w:pPr>
      <w:ins w:id="1997" w:author="Master Repository Process" w:date="2023-03-21T14:28:00Z">
        <w:r>
          <w:tab/>
          <w:t>(i)</w:t>
        </w:r>
        <w:r>
          <w:tab/>
          <w:t>was, at the time the act, omission, event, circumstance or state of affairs occurred, a public place; and</w:t>
        </w:r>
      </w:ins>
    </w:p>
    <w:p>
      <w:pPr>
        <w:pStyle w:val="Indenti"/>
        <w:rPr>
          <w:ins w:id="1998" w:author="Master Repository Process" w:date="2023-03-21T14:28:00Z"/>
        </w:rPr>
      </w:pPr>
      <w:ins w:id="1999" w:author="Master Repository Process" w:date="2023-03-21T14:28:00Z">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ins>
    </w:p>
    <w:p>
      <w:pPr>
        <w:pStyle w:val="Subsection"/>
        <w:rPr>
          <w:ins w:id="2000" w:author="Master Repository Process" w:date="2023-03-21T14:28:00Z"/>
        </w:rPr>
      </w:pPr>
      <w:ins w:id="2001" w:author="Master Repository Process" w:date="2023-03-21T14:28:00Z">
        <w:r>
          <w:tab/>
          <w:t>(3)</w:t>
        </w:r>
        <w:r>
          <w:tab/>
          <w:t>An excluded offender who enters or remains in a protected entertainment precinct during the exclusion period for the excluded offender commits a crime.</w:t>
        </w:r>
      </w:ins>
    </w:p>
    <w:p>
      <w:pPr>
        <w:pStyle w:val="Penstart"/>
        <w:rPr>
          <w:ins w:id="2002" w:author="Master Repository Process" w:date="2023-03-21T14:28:00Z"/>
        </w:rPr>
      </w:pPr>
      <w:ins w:id="2003" w:author="Master Repository Process" w:date="2023-03-21T14:28:00Z">
        <w:r>
          <w:tab/>
          <w:t>Penalty for this subsection: imprisonment for 5 years.</w:t>
        </w:r>
      </w:ins>
    </w:p>
    <w:p>
      <w:pPr>
        <w:pStyle w:val="Penstart"/>
        <w:rPr>
          <w:ins w:id="2004" w:author="Master Repository Process" w:date="2023-03-21T14:28:00Z"/>
        </w:rPr>
      </w:pPr>
      <w:ins w:id="2005" w:author="Master Repository Process" w:date="2023-03-21T14:28:00Z">
        <w:r>
          <w:tab/>
          <w:t>Summary conviction penalty for this subsection: imprisonment for 2 years and a fine of $12 000.</w:t>
        </w:r>
      </w:ins>
    </w:p>
    <w:p>
      <w:pPr>
        <w:pStyle w:val="Subsection"/>
        <w:rPr>
          <w:ins w:id="2006" w:author="Master Repository Process" w:date="2023-03-21T14:28:00Z"/>
        </w:rPr>
      </w:pPr>
      <w:ins w:id="2007" w:author="Master Repository Process" w:date="2023-03-21T14:28:00Z">
        <w:r>
          <w:tab/>
          <w:t>(4)</w:t>
        </w:r>
        <w:r>
          <w:tab/>
          <w:t xml:space="preserve">For the purposes of subsection (3), the </w:t>
        </w:r>
        <w:r>
          <w:rPr>
            <w:rStyle w:val="CharDefText"/>
          </w:rPr>
          <w:t>exclusion period</w:t>
        </w:r>
        <w:r>
          <w:t xml:space="preserve"> for an excluded offender is, subject to subsection (5) — </w:t>
        </w:r>
      </w:ins>
    </w:p>
    <w:p>
      <w:pPr>
        <w:pStyle w:val="Indenta"/>
        <w:rPr>
          <w:ins w:id="2008" w:author="Master Repository Process" w:date="2023-03-21T14:28:00Z"/>
        </w:rPr>
      </w:pPr>
      <w:ins w:id="2009" w:author="Master Repository Process" w:date="2023-03-21T14:28:00Z">
        <w:r>
          <w:tab/>
          <w:t>(a)</w:t>
        </w:r>
        <w:r>
          <w:tab/>
          <w:t>in the case of an excluded offender who is a juvenile on the conviction date — the period of 2 years beginning on the conviction date; or</w:t>
        </w:r>
      </w:ins>
    </w:p>
    <w:p>
      <w:pPr>
        <w:pStyle w:val="Indenta"/>
        <w:rPr>
          <w:ins w:id="2010" w:author="Master Repository Process" w:date="2023-03-21T14:28:00Z"/>
        </w:rPr>
      </w:pPr>
      <w:ins w:id="2011" w:author="Master Repository Process" w:date="2023-03-21T14:28:00Z">
        <w:r>
          <w:tab/>
          <w:t>(b)</w:t>
        </w:r>
        <w:r>
          <w:tab/>
          <w:t>in any other case — the period of 5 years beginning on the conviction date.</w:t>
        </w:r>
      </w:ins>
    </w:p>
    <w:p>
      <w:pPr>
        <w:pStyle w:val="Subsection"/>
        <w:rPr>
          <w:ins w:id="2012" w:author="Master Repository Process" w:date="2023-03-21T14:28:00Z"/>
        </w:rPr>
      </w:pPr>
      <w:ins w:id="2013" w:author="Master Repository Process" w:date="2023-03-21T14:28:00Z">
        <w:r>
          <w:tab/>
          <w:t>(5)</w:t>
        </w:r>
        <w:r>
          <w:tab/>
          <w:t xml:space="preserve">A period referred to in subsection (4)(a) or (b) is extended by any period on or after the conviction date during which the excluded offender is — </w:t>
        </w:r>
      </w:ins>
    </w:p>
    <w:p>
      <w:pPr>
        <w:pStyle w:val="Indenta"/>
        <w:rPr>
          <w:ins w:id="2014" w:author="Master Repository Process" w:date="2023-03-21T14:28:00Z"/>
        </w:rPr>
      </w:pPr>
      <w:ins w:id="2015" w:author="Master Repository Process" w:date="2023-03-21T14:28:00Z">
        <w:r>
          <w:tab/>
          <w:t>(a)</w:t>
        </w:r>
        <w:r>
          <w:tab/>
          <w:t>in custody serving a sentence of imprisonment for any offence, whenever committed; or</w:t>
        </w:r>
      </w:ins>
    </w:p>
    <w:p>
      <w:pPr>
        <w:pStyle w:val="Indenta"/>
        <w:rPr>
          <w:ins w:id="2016" w:author="Master Repository Process" w:date="2023-03-21T14:28:00Z"/>
        </w:rPr>
      </w:pPr>
      <w:ins w:id="2017" w:author="Master Repository Process" w:date="2023-03-21T14:28:00Z">
        <w:r>
          <w:tab/>
          <w:t>(b)</w:t>
        </w:r>
        <w:r>
          <w:tab/>
          <w:t>in custody following conviction of an offence, whenever committed, awaiting sentencing for the offence.</w:t>
        </w:r>
      </w:ins>
    </w:p>
    <w:p>
      <w:pPr>
        <w:pStyle w:val="Subsection"/>
        <w:rPr>
          <w:ins w:id="2018" w:author="Master Repository Process" w:date="2023-03-21T14:28:00Z"/>
        </w:rPr>
      </w:pPr>
      <w:ins w:id="2019" w:author="Master Repository Process" w:date="2023-03-21T14:28:00Z">
        <w:r>
          <w:tab/>
          <w:t>(6)</w:t>
        </w:r>
        <w:r>
          <w:tab/>
          <w:t>An exclusion order is of no effect in respect of an excluded offender during the exclusion period for the excluded offender.</w:t>
        </w:r>
      </w:ins>
    </w:p>
    <w:p>
      <w:pPr>
        <w:pStyle w:val="Subsection"/>
        <w:rPr>
          <w:ins w:id="2020" w:author="Master Repository Process" w:date="2023-03-21T14:28:00Z"/>
        </w:rPr>
      </w:pPr>
      <w:ins w:id="2021" w:author="Master Repository Process" w:date="2023-03-21T14:28:00Z">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ins>
    </w:p>
    <w:p>
      <w:pPr>
        <w:pStyle w:val="Footnotesection"/>
        <w:rPr>
          <w:ins w:id="2022" w:author="Master Repository Process" w:date="2023-03-21T14:28:00Z"/>
        </w:rPr>
      </w:pPr>
      <w:bookmarkStart w:id="2023" w:name="_Toc120864908"/>
      <w:ins w:id="2024" w:author="Master Repository Process" w:date="2023-03-21T14:28:00Z">
        <w:r>
          <w:tab/>
          <w:t>[Section 152NZJ inserted: No. 44 of 2022 s. 16.]</w:t>
        </w:r>
      </w:ins>
    </w:p>
    <w:p>
      <w:pPr>
        <w:pStyle w:val="Heading5"/>
        <w:rPr>
          <w:ins w:id="2025" w:author="Master Repository Process" w:date="2023-03-21T14:28:00Z"/>
        </w:rPr>
      </w:pPr>
      <w:bookmarkStart w:id="2026" w:name="_Toc122513397"/>
      <w:ins w:id="2027" w:author="Master Repository Process" w:date="2023-03-21T14:28:00Z">
        <w:r>
          <w:rPr>
            <w:rStyle w:val="CharSectno"/>
          </w:rPr>
          <w:t>152NZK</w:t>
        </w:r>
        <w:r>
          <w:t>.</w:t>
        </w:r>
        <w:r>
          <w:tab/>
          <w:t>Defences for s. 152NZI and 152NZJ</w:t>
        </w:r>
        <w:bookmarkEnd w:id="2023"/>
        <w:bookmarkEnd w:id="2026"/>
        <w:r>
          <w:t xml:space="preserve"> </w:t>
        </w:r>
      </w:ins>
    </w:p>
    <w:p>
      <w:pPr>
        <w:pStyle w:val="Subsection"/>
        <w:rPr>
          <w:ins w:id="2028" w:author="Master Repository Process" w:date="2023-03-21T14:28:00Z"/>
        </w:rPr>
      </w:pPr>
      <w:ins w:id="2029" w:author="Master Repository Process" w:date="2023-03-21T14:28:00Z">
        <w:r>
          <w:tab/>
          <w:t>(1)</w:t>
        </w:r>
        <w:r>
          <w:tab/>
          <w:t xml:space="preserve">In this section — </w:t>
        </w:r>
      </w:ins>
    </w:p>
    <w:p>
      <w:pPr>
        <w:pStyle w:val="Defstart"/>
        <w:rPr>
          <w:ins w:id="2030" w:author="Master Repository Process" w:date="2023-03-21T14:28:00Z"/>
        </w:rPr>
      </w:pPr>
      <w:ins w:id="2031" w:author="Master Repository Process" w:date="2023-03-21T14:28:00Z">
        <w:r>
          <w:tab/>
        </w:r>
        <w:r>
          <w:rPr>
            <w:rStyle w:val="CharDefText"/>
          </w:rPr>
          <w:t>health service</w:t>
        </w:r>
        <w:r>
          <w:t xml:space="preserve"> has the meaning given in the </w:t>
        </w:r>
        <w:r>
          <w:rPr>
            <w:i/>
          </w:rPr>
          <w:t>Health Services Act 2016</w:t>
        </w:r>
        <w:r>
          <w:t xml:space="preserve"> section 7;</w:t>
        </w:r>
      </w:ins>
    </w:p>
    <w:p>
      <w:pPr>
        <w:pStyle w:val="Defstart"/>
        <w:rPr>
          <w:ins w:id="2032" w:author="Master Repository Process" w:date="2023-03-21T14:28:00Z"/>
        </w:rPr>
      </w:pPr>
      <w:ins w:id="2033" w:author="Master Repository Process" w:date="2023-03-21T14:28:00Z">
        <w:r>
          <w:tab/>
        </w:r>
        <w:r>
          <w:rPr>
            <w:rStyle w:val="CharDefText"/>
          </w:rPr>
          <w:t>social welfare service</w:t>
        </w:r>
        <w:r>
          <w:t xml:space="preserve"> includes a service provided by a government or charitable organisation for community welfare, financial assistance, housing or temporary accommodation.</w:t>
        </w:r>
      </w:ins>
    </w:p>
    <w:p>
      <w:pPr>
        <w:pStyle w:val="Subsection"/>
        <w:rPr>
          <w:ins w:id="2034" w:author="Master Repository Process" w:date="2023-03-21T14:28:00Z"/>
        </w:rPr>
      </w:pPr>
      <w:ins w:id="2035" w:author="Master Repository Process" w:date="2023-03-21T14:28:00Z">
        <w:r>
          <w:tab/>
          <w:t>(2)</w:t>
        </w:r>
        <w:r>
          <w:tab/>
          <w:t xml:space="preserve">In this section, a person was </w:t>
        </w:r>
        <w:r>
          <w:rPr>
            <w:rStyle w:val="CharDefText"/>
          </w:rPr>
          <w:t>undertaking permitted travel</w:t>
        </w:r>
        <w:r>
          <w:t xml:space="preserve"> in relation to a protected entertainment precinct if the person — </w:t>
        </w:r>
      </w:ins>
    </w:p>
    <w:p>
      <w:pPr>
        <w:pStyle w:val="Indenta"/>
        <w:rPr>
          <w:ins w:id="2036" w:author="Master Repository Process" w:date="2023-03-21T14:28:00Z"/>
        </w:rPr>
      </w:pPr>
      <w:ins w:id="2037" w:author="Master Repository Process" w:date="2023-03-21T14:28:00Z">
        <w:r>
          <w:tab/>
          <w:t>(a)</w:t>
        </w:r>
        <w:r>
          <w:tab/>
          <w:t xml:space="preserve">was travelling through the protected entertainment precinct, or accessing or using a mode of transport in the protected entertainment precinct, for the sole purpose of — </w:t>
        </w:r>
      </w:ins>
    </w:p>
    <w:p>
      <w:pPr>
        <w:pStyle w:val="Indenti"/>
        <w:rPr>
          <w:ins w:id="2038" w:author="Master Repository Process" w:date="2023-03-21T14:28:00Z"/>
        </w:rPr>
      </w:pPr>
      <w:ins w:id="2039" w:author="Master Repository Process" w:date="2023-03-21T14:28:00Z">
        <w:r>
          <w:tab/>
          <w:t>(i)</w:t>
        </w:r>
        <w:r>
          <w:tab/>
          <w:t>getting to a place, or doing a thing, referred to in subsection (3)(a) to (m) in the protected entertainment precinct; or</w:t>
        </w:r>
      </w:ins>
    </w:p>
    <w:p>
      <w:pPr>
        <w:pStyle w:val="Indenti"/>
        <w:rPr>
          <w:ins w:id="2040" w:author="Master Repository Process" w:date="2023-03-21T14:28:00Z"/>
        </w:rPr>
      </w:pPr>
      <w:ins w:id="2041" w:author="Master Repository Process" w:date="2023-03-21T14:28:00Z">
        <w:r>
          <w:tab/>
          <w:t>(ii)</w:t>
        </w:r>
        <w:r>
          <w:tab/>
          <w:t>getting to a place outside of the protected entertainment precinct and it was necessary in the circumstances for the person to travel through the protected entertainment precinct, or access or use the mode of transport in the protected entertainment precinct, in order to get to that place;</w:t>
        </w:r>
      </w:ins>
    </w:p>
    <w:p>
      <w:pPr>
        <w:pStyle w:val="Indenta"/>
        <w:rPr>
          <w:ins w:id="2042" w:author="Master Repository Process" w:date="2023-03-21T14:28:00Z"/>
        </w:rPr>
      </w:pPr>
      <w:ins w:id="2043" w:author="Master Repository Process" w:date="2023-03-21T14:28:00Z">
        <w:r>
          <w:tab/>
        </w:r>
        <w:r>
          <w:tab/>
          <w:t xml:space="preserve">and </w:t>
        </w:r>
      </w:ins>
    </w:p>
    <w:p>
      <w:pPr>
        <w:pStyle w:val="Indenta"/>
        <w:rPr>
          <w:ins w:id="2044" w:author="Master Repository Process" w:date="2023-03-21T14:28:00Z"/>
        </w:rPr>
      </w:pPr>
      <w:ins w:id="2045" w:author="Master Repository Process" w:date="2023-03-21T14:28:00Z">
        <w:r>
          <w:tab/>
          <w:t>(b)</w:t>
        </w:r>
        <w:r>
          <w:tab/>
          <w:t>took the most direct route through the protected entertainment precinct (or the most direct route applicable for the mode of transport used); and</w:t>
        </w:r>
      </w:ins>
    </w:p>
    <w:p>
      <w:pPr>
        <w:pStyle w:val="Indenta"/>
        <w:rPr>
          <w:ins w:id="2046" w:author="Master Repository Process" w:date="2023-03-21T14:28:00Z"/>
        </w:rPr>
      </w:pPr>
      <w:ins w:id="2047" w:author="Master Repository Process" w:date="2023-03-21T14:28:00Z">
        <w:r>
          <w:tab/>
          <w:t>(c)</w:t>
        </w:r>
        <w:r>
          <w:tab/>
          <w:t>did not stop unnecessarily in the protected entertainment precinct or remain in the protected entertainment precinct for any purpose other than the relevant travel or access to or use of the mode of transport.</w:t>
        </w:r>
      </w:ins>
    </w:p>
    <w:p>
      <w:pPr>
        <w:pStyle w:val="Subsection"/>
        <w:rPr>
          <w:ins w:id="2048" w:author="Master Repository Process" w:date="2023-03-21T14:28:00Z"/>
        </w:rPr>
      </w:pPr>
      <w:ins w:id="2049" w:author="Master Repository Process" w:date="2023-03-21T14:28:00Z">
        <w:r>
          <w:tab/>
          <w:t>(3)</w:t>
        </w:r>
        <w:r>
          <w:tab/>
          <w:t xml:space="preserve">It is a defence to a charge under section 152NZI(2) or 152NZJ(3) for the accused to prove that, at all times the offence is alleged to have been committed, 1 or more of the following applied — </w:t>
        </w:r>
      </w:ins>
    </w:p>
    <w:p>
      <w:pPr>
        <w:pStyle w:val="Indenta"/>
        <w:rPr>
          <w:ins w:id="2050" w:author="Master Repository Process" w:date="2023-03-21T14:28:00Z"/>
        </w:rPr>
      </w:pPr>
      <w:ins w:id="2051" w:author="Master Repository Process" w:date="2023-03-21T14:28:00Z">
        <w:r>
          <w:tab/>
          <w:t>(a)</w:t>
        </w:r>
        <w:r>
          <w:tab/>
          <w:t>the accused was at their ordinary place of residence;</w:t>
        </w:r>
      </w:ins>
    </w:p>
    <w:p>
      <w:pPr>
        <w:pStyle w:val="Indenta"/>
        <w:rPr>
          <w:ins w:id="2052" w:author="Master Repository Process" w:date="2023-03-21T14:28:00Z"/>
        </w:rPr>
      </w:pPr>
      <w:ins w:id="2053" w:author="Master Repository Process" w:date="2023-03-21T14:28:00Z">
        <w:r>
          <w:tab/>
          <w:t>(b)</w:t>
        </w:r>
        <w:r>
          <w:tab/>
          <w:t xml:space="preserve">the accused was at another person’s place of residence if — </w:t>
        </w:r>
      </w:ins>
    </w:p>
    <w:p>
      <w:pPr>
        <w:pStyle w:val="Indenti"/>
        <w:rPr>
          <w:ins w:id="2054" w:author="Master Repository Process" w:date="2023-03-21T14:28:00Z"/>
        </w:rPr>
      </w:pPr>
      <w:ins w:id="2055" w:author="Master Repository Process" w:date="2023-03-21T14:28:00Z">
        <w:r>
          <w:tab/>
          <w:t>(i)</w:t>
        </w:r>
        <w:r>
          <w:tab/>
          <w:t>the accused was the sole carer of that other person and was there solely to provide care to them; and</w:t>
        </w:r>
      </w:ins>
    </w:p>
    <w:p>
      <w:pPr>
        <w:pStyle w:val="Indenti"/>
        <w:rPr>
          <w:ins w:id="2056" w:author="Master Repository Process" w:date="2023-03-21T14:28:00Z"/>
        </w:rPr>
      </w:pPr>
      <w:ins w:id="2057" w:author="Master Repository Process" w:date="2023-03-21T14:28:00Z">
        <w:r>
          <w:tab/>
          <w:t>(ii)</w:t>
        </w:r>
        <w:r>
          <w:tab/>
          <w:t>it was necessary in the circumstances for the accused to be there in order to provide the care;</w:t>
        </w:r>
      </w:ins>
    </w:p>
    <w:p>
      <w:pPr>
        <w:pStyle w:val="Indenta"/>
        <w:rPr>
          <w:ins w:id="2058" w:author="Master Repository Process" w:date="2023-03-21T14:28:00Z"/>
        </w:rPr>
      </w:pPr>
      <w:ins w:id="2059" w:author="Master Repository Process" w:date="2023-03-21T14:28:00Z">
        <w:r>
          <w:tab/>
          <w:t>(c)</w:t>
        </w:r>
        <w:r>
          <w:tab/>
          <w:t xml:space="preserve">the accused was engaging in a lawful occupation, trade or profession; </w:t>
        </w:r>
      </w:ins>
    </w:p>
    <w:p>
      <w:pPr>
        <w:pStyle w:val="Indenta"/>
        <w:rPr>
          <w:ins w:id="2060" w:author="Master Repository Process" w:date="2023-03-21T14:28:00Z"/>
        </w:rPr>
      </w:pPr>
      <w:ins w:id="2061" w:author="Master Repository Process" w:date="2023-03-21T14:28:00Z">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precinct in order to take part in the secondary education, higher education course or approved VET course;</w:t>
        </w:r>
      </w:ins>
    </w:p>
    <w:p>
      <w:pPr>
        <w:pStyle w:val="Indenta"/>
        <w:rPr>
          <w:ins w:id="2062" w:author="Master Repository Process" w:date="2023-03-21T14:28:00Z"/>
        </w:rPr>
      </w:pPr>
      <w:ins w:id="2063" w:author="Master Repository Process" w:date="2023-03-21T14:28:00Z">
        <w:r>
          <w:tab/>
          <w:t>(e)</w:t>
        </w:r>
        <w:r>
          <w:tab/>
          <w:t>the accused was receiving a health service or social welfare service and it was necessary in the circumstances for the accused to be in the protected entertainment precinct in order to receive the service;</w:t>
        </w:r>
      </w:ins>
    </w:p>
    <w:p>
      <w:pPr>
        <w:pStyle w:val="Indenta"/>
        <w:rPr>
          <w:ins w:id="2064" w:author="Master Repository Process" w:date="2023-03-21T14:28:00Z"/>
        </w:rPr>
      </w:pPr>
      <w:ins w:id="2065" w:author="Master Repository Process" w:date="2023-03-21T14:28:00Z">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ins>
    </w:p>
    <w:p>
      <w:pPr>
        <w:pStyle w:val="Indenta"/>
        <w:rPr>
          <w:ins w:id="2066" w:author="Master Repository Process" w:date="2023-03-21T14:28:00Z"/>
        </w:rPr>
      </w:pPr>
      <w:ins w:id="2067" w:author="Master Repository Process" w:date="2023-03-21T14:28:00Z">
        <w:r>
          <w:tab/>
          <w:t>(g)</w:t>
        </w:r>
        <w:r>
          <w:tab/>
          <w:t>the accused was receiving legal advice and it was necessary in the circumstances for the accused to be in the protected entertainment precinct in order to receive the advice;</w:t>
        </w:r>
      </w:ins>
    </w:p>
    <w:p>
      <w:pPr>
        <w:pStyle w:val="Indenta"/>
        <w:rPr>
          <w:ins w:id="2068" w:author="Master Repository Process" w:date="2023-03-21T14:28:00Z"/>
        </w:rPr>
      </w:pPr>
      <w:ins w:id="2069" w:author="Master Repository Process" w:date="2023-03-21T14:28:00Z">
        <w:r>
          <w:tab/>
          <w:t>(h)</w:t>
        </w:r>
        <w:r>
          <w:tab/>
          <w:t>the accused was in custody;</w:t>
        </w:r>
      </w:ins>
    </w:p>
    <w:p>
      <w:pPr>
        <w:pStyle w:val="Indenta"/>
        <w:rPr>
          <w:ins w:id="2070" w:author="Master Repository Process" w:date="2023-03-21T14:28:00Z"/>
        </w:rPr>
      </w:pPr>
      <w:ins w:id="2071" w:author="Master Repository Process" w:date="2023-03-21T14:28:00Z">
        <w:r>
          <w:tab/>
          <w:t>(i)</w:t>
        </w:r>
        <w:r>
          <w:tab/>
          <w:t>the accused was complying with a written law, an order made by a court or tribunal, or any other order, direction or requirement made under a written law;</w:t>
        </w:r>
      </w:ins>
    </w:p>
    <w:p>
      <w:pPr>
        <w:pStyle w:val="Indenta"/>
        <w:rPr>
          <w:ins w:id="2072" w:author="Master Repository Process" w:date="2023-03-21T14:28:00Z"/>
        </w:rPr>
      </w:pPr>
      <w:ins w:id="2073" w:author="Master Repository Process" w:date="2023-03-21T14:28:00Z">
        <w:r>
          <w:tab/>
          <w:t>(j)</w:t>
        </w:r>
        <w:r>
          <w:tab/>
          <w:t>the accused was appearing before a court or tribunal;</w:t>
        </w:r>
      </w:ins>
    </w:p>
    <w:p>
      <w:pPr>
        <w:pStyle w:val="Indenta"/>
        <w:rPr>
          <w:ins w:id="2074" w:author="Master Repository Process" w:date="2023-03-21T14:28:00Z"/>
        </w:rPr>
      </w:pPr>
      <w:ins w:id="2075" w:author="Master Repository Process" w:date="2023-03-21T14:28:00Z">
        <w:r>
          <w:tab/>
          <w:t>(k)</w:t>
        </w:r>
        <w:r>
          <w:tab/>
          <w:t>the accused was attending a religious service and it was necessary in the circumstances for the accused to be in the protected entertainment precinct in order to attend a religious service of that kind;</w:t>
        </w:r>
      </w:ins>
    </w:p>
    <w:p>
      <w:pPr>
        <w:pStyle w:val="Indenta"/>
        <w:rPr>
          <w:ins w:id="2076" w:author="Master Repository Process" w:date="2023-03-21T14:28:00Z"/>
        </w:rPr>
      </w:pPr>
      <w:ins w:id="2077" w:author="Master Repository Process" w:date="2023-03-21T14:28:00Z">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ins>
    </w:p>
    <w:p>
      <w:pPr>
        <w:pStyle w:val="Indenta"/>
        <w:rPr>
          <w:ins w:id="2078" w:author="Master Repository Process" w:date="2023-03-21T14:28:00Z"/>
        </w:rPr>
      </w:pPr>
      <w:ins w:id="2079" w:author="Master Repository Process" w:date="2023-03-21T14:28:00Z">
        <w:r>
          <w:tab/>
          <w:t>(m)</w:t>
        </w:r>
        <w:r>
          <w:tab/>
          <w:t>if the accused is an Aboriginal person or a Torres Strait Islander — the accused was fulfilling a cultural practice or obligation of the customary laws or traditions of the accused’s community and it was necessary in the circumstances for the accused to be in the protected entertainment precinct in order to fulfil the practice or obligation;</w:t>
        </w:r>
      </w:ins>
    </w:p>
    <w:p>
      <w:pPr>
        <w:pStyle w:val="Indenta"/>
        <w:rPr>
          <w:ins w:id="2080" w:author="Master Repository Process" w:date="2023-03-21T14:28:00Z"/>
        </w:rPr>
      </w:pPr>
      <w:ins w:id="2081" w:author="Master Repository Process" w:date="2023-03-21T14:28:00Z">
        <w:r>
          <w:tab/>
          <w:t>(n)</w:t>
        </w:r>
        <w:r>
          <w:tab/>
          <w:t>the accused was undertaking permitted travel in relation to the protected entertainment precinct.</w:t>
        </w:r>
      </w:ins>
    </w:p>
    <w:p>
      <w:pPr>
        <w:pStyle w:val="Subsection"/>
        <w:rPr>
          <w:ins w:id="2082" w:author="Master Repository Process" w:date="2023-03-21T14:28:00Z"/>
        </w:rPr>
      </w:pPr>
      <w:ins w:id="2083" w:author="Master Repository Process" w:date="2023-03-21T14:28:00Z">
        <w:r>
          <w:tab/>
          <w:t>(4)</w:t>
        </w:r>
        <w:r>
          <w:tab/>
          <w:t>For the purposes of subsections (2)(a)(ii) and (3), it is not necessary to be in a protected entertainment precinct to do a thing if the accused could reasonably do the thing without entering the protected entertainment precinct.</w:t>
        </w:r>
      </w:ins>
    </w:p>
    <w:p>
      <w:pPr>
        <w:pStyle w:val="Footnotesection"/>
        <w:rPr>
          <w:ins w:id="2084" w:author="Master Repository Process" w:date="2023-03-21T14:28:00Z"/>
        </w:rPr>
      </w:pPr>
      <w:bookmarkStart w:id="2085" w:name="_Toc120864909"/>
      <w:ins w:id="2086" w:author="Master Repository Process" w:date="2023-03-21T14:28:00Z">
        <w:r>
          <w:tab/>
          <w:t>[Section 152NZK inserted: No. 44 of 2022 s. 16.]</w:t>
        </w:r>
      </w:ins>
    </w:p>
    <w:p>
      <w:pPr>
        <w:pStyle w:val="Heading5"/>
        <w:rPr>
          <w:ins w:id="2087" w:author="Master Repository Process" w:date="2023-03-21T14:28:00Z"/>
        </w:rPr>
      </w:pPr>
      <w:bookmarkStart w:id="2088" w:name="_Toc122513398"/>
      <w:ins w:id="2089" w:author="Master Repository Process" w:date="2023-03-21T14:28:00Z">
        <w:r>
          <w:rPr>
            <w:rStyle w:val="CharSectno"/>
          </w:rPr>
          <w:t>152NZL</w:t>
        </w:r>
        <w:r>
          <w:t>.</w:t>
        </w:r>
        <w:r>
          <w:tab/>
          <w:t>Permitting person subject to exclusion order or excluded offender to enter premises</w:t>
        </w:r>
        <w:bookmarkEnd w:id="2085"/>
        <w:bookmarkEnd w:id="2088"/>
      </w:ins>
    </w:p>
    <w:p>
      <w:pPr>
        <w:pStyle w:val="Subsection"/>
        <w:rPr>
          <w:ins w:id="2090" w:author="Master Repository Process" w:date="2023-03-21T14:28:00Z"/>
        </w:rPr>
      </w:pPr>
      <w:ins w:id="2091" w:author="Master Repository Process" w:date="2023-03-21T14:28:00Z">
        <w:r>
          <w:tab/>
          <w:t>(1)</w:t>
        </w:r>
        <w:r>
          <w:tab/>
          <w:t>This section applies if licensed premises are located in a protected entertainment precinct.</w:t>
        </w:r>
      </w:ins>
    </w:p>
    <w:p>
      <w:pPr>
        <w:pStyle w:val="Subsection"/>
        <w:rPr>
          <w:ins w:id="2092" w:author="Master Repository Process" w:date="2023-03-21T14:28:00Z"/>
        </w:rPr>
      </w:pPr>
      <w:ins w:id="2093" w:author="Master Repository Process" w:date="2023-03-21T14:28:00Z">
        <w:r>
          <w:tab/>
          <w:t>(2)</w:t>
        </w:r>
        <w:r>
          <w:tab/>
          <w:t xml:space="preserve">A responsible person in relation to the licensed premises commits an offence if — </w:t>
        </w:r>
      </w:ins>
    </w:p>
    <w:p>
      <w:pPr>
        <w:pStyle w:val="Indenta"/>
        <w:rPr>
          <w:ins w:id="2094" w:author="Master Repository Process" w:date="2023-03-21T14:28:00Z"/>
        </w:rPr>
      </w:pPr>
      <w:ins w:id="2095" w:author="Master Repository Process" w:date="2023-03-21T14:28:00Z">
        <w:r>
          <w:tab/>
          <w:t>(a)</w:t>
        </w:r>
        <w:r>
          <w:tab/>
          <w:t xml:space="preserve">the responsible person — </w:t>
        </w:r>
      </w:ins>
    </w:p>
    <w:p>
      <w:pPr>
        <w:pStyle w:val="Indenti"/>
        <w:rPr>
          <w:ins w:id="2096" w:author="Master Repository Process" w:date="2023-03-21T14:28:00Z"/>
        </w:rPr>
      </w:pPr>
      <w:ins w:id="2097" w:author="Master Repository Process" w:date="2023-03-21T14:28:00Z">
        <w:r>
          <w:tab/>
          <w:t>(i)</w:t>
        </w:r>
        <w:r>
          <w:tab/>
          <w:t>knows that an exclusion order is in effect in respect of a person; and</w:t>
        </w:r>
      </w:ins>
    </w:p>
    <w:p>
      <w:pPr>
        <w:pStyle w:val="Indenti"/>
        <w:rPr>
          <w:ins w:id="2098" w:author="Master Repository Process" w:date="2023-03-21T14:28:00Z"/>
        </w:rPr>
      </w:pPr>
      <w:ins w:id="2099" w:author="Master Repository Process" w:date="2023-03-21T14:28:00Z">
        <w:r>
          <w:tab/>
          <w:t>(ii)</w:t>
        </w:r>
        <w:r>
          <w:tab/>
          <w:t xml:space="preserve">permits the subject person to enter or remain on the premises in contravention of the exclusion order; </w:t>
        </w:r>
      </w:ins>
    </w:p>
    <w:p>
      <w:pPr>
        <w:pStyle w:val="Indenta"/>
        <w:rPr>
          <w:ins w:id="2100" w:author="Master Repository Process" w:date="2023-03-21T14:28:00Z"/>
        </w:rPr>
      </w:pPr>
      <w:ins w:id="2101" w:author="Master Repository Process" w:date="2023-03-21T14:28:00Z">
        <w:r>
          <w:tab/>
        </w:r>
        <w:r>
          <w:tab/>
          <w:t>and</w:t>
        </w:r>
      </w:ins>
    </w:p>
    <w:p>
      <w:pPr>
        <w:pStyle w:val="Indenta"/>
        <w:rPr>
          <w:ins w:id="2102" w:author="Master Repository Process" w:date="2023-03-21T14:28:00Z"/>
        </w:rPr>
      </w:pPr>
      <w:ins w:id="2103" w:author="Master Repository Process" w:date="2023-03-21T14:28:00Z">
        <w:r>
          <w:tab/>
          <w:t>(b)</w:t>
        </w:r>
        <w:r>
          <w:tab/>
          <w:t>an exception in section 152NZK(3) does not apply to the subject person entering or remaining on the licensed premises.</w:t>
        </w:r>
      </w:ins>
    </w:p>
    <w:p>
      <w:pPr>
        <w:pStyle w:val="Penstart"/>
        <w:rPr>
          <w:ins w:id="2104" w:author="Master Repository Process" w:date="2023-03-21T14:28:00Z"/>
        </w:rPr>
      </w:pPr>
      <w:ins w:id="2105" w:author="Master Repository Process" w:date="2023-03-21T14:28:00Z">
        <w:r>
          <w:tab/>
          <w:t>Penalty for this subsection: a fine of $10 000.</w:t>
        </w:r>
      </w:ins>
    </w:p>
    <w:p>
      <w:pPr>
        <w:pStyle w:val="Subsection"/>
        <w:rPr>
          <w:ins w:id="2106" w:author="Master Repository Process" w:date="2023-03-21T14:28:00Z"/>
        </w:rPr>
      </w:pPr>
      <w:ins w:id="2107" w:author="Master Repository Process" w:date="2023-03-21T14:28:00Z">
        <w:r>
          <w:tab/>
          <w:t>(3)</w:t>
        </w:r>
        <w:r>
          <w:tab/>
          <w:t xml:space="preserve">A responsible person in relation to the licensed premises commits an offence if — </w:t>
        </w:r>
      </w:ins>
    </w:p>
    <w:p>
      <w:pPr>
        <w:pStyle w:val="Indenta"/>
        <w:rPr>
          <w:ins w:id="2108" w:author="Master Repository Process" w:date="2023-03-21T14:28:00Z"/>
        </w:rPr>
      </w:pPr>
      <w:ins w:id="2109" w:author="Master Repository Process" w:date="2023-03-21T14:28:00Z">
        <w:r>
          <w:tab/>
          <w:t>(a)</w:t>
        </w:r>
        <w:r>
          <w:tab/>
          <w:t xml:space="preserve">the responsible person — </w:t>
        </w:r>
      </w:ins>
    </w:p>
    <w:p>
      <w:pPr>
        <w:pStyle w:val="Indenti"/>
        <w:rPr>
          <w:ins w:id="2110" w:author="Master Repository Process" w:date="2023-03-21T14:28:00Z"/>
        </w:rPr>
      </w:pPr>
      <w:ins w:id="2111" w:author="Master Repository Process" w:date="2023-03-21T14:28:00Z">
        <w:r>
          <w:tab/>
          <w:t>(i)</w:t>
        </w:r>
        <w:r>
          <w:tab/>
          <w:t>knows that a person is an excluded offender; and</w:t>
        </w:r>
      </w:ins>
    </w:p>
    <w:p>
      <w:pPr>
        <w:pStyle w:val="Indenti"/>
        <w:rPr>
          <w:ins w:id="2112" w:author="Master Repository Process" w:date="2023-03-21T14:28:00Z"/>
        </w:rPr>
      </w:pPr>
      <w:ins w:id="2113" w:author="Master Repository Process" w:date="2023-03-21T14:28:00Z">
        <w:r>
          <w:tab/>
          <w:t>(ii)</w:t>
        </w:r>
        <w:r>
          <w:tab/>
          <w:t>knows that the exclusion period for the excluded offender has not ended; and</w:t>
        </w:r>
      </w:ins>
    </w:p>
    <w:p>
      <w:pPr>
        <w:pStyle w:val="Indenti"/>
        <w:rPr>
          <w:ins w:id="2114" w:author="Master Repository Process" w:date="2023-03-21T14:28:00Z"/>
        </w:rPr>
      </w:pPr>
      <w:ins w:id="2115" w:author="Master Repository Process" w:date="2023-03-21T14:28:00Z">
        <w:r>
          <w:tab/>
          <w:t>(iii)</w:t>
        </w:r>
        <w:r>
          <w:tab/>
          <w:t xml:space="preserve">permits the excluded offender to enter or remain on the premises during the excluded offender’s exclusion period; </w:t>
        </w:r>
      </w:ins>
    </w:p>
    <w:p>
      <w:pPr>
        <w:pStyle w:val="Indenta"/>
        <w:rPr>
          <w:ins w:id="2116" w:author="Master Repository Process" w:date="2023-03-21T14:28:00Z"/>
        </w:rPr>
      </w:pPr>
      <w:ins w:id="2117" w:author="Master Repository Process" w:date="2023-03-21T14:28:00Z">
        <w:r>
          <w:tab/>
        </w:r>
        <w:r>
          <w:tab/>
          <w:t>and</w:t>
        </w:r>
      </w:ins>
    </w:p>
    <w:p>
      <w:pPr>
        <w:pStyle w:val="Indenta"/>
        <w:rPr>
          <w:ins w:id="2118" w:author="Master Repository Process" w:date="2023-03-21T14:28:00Z"/>
        </w:rPr>
      </w:pPr>
      <w:ins w:id="2119" w:author="Master Repository Process" w:date="2023-03-21T14:28:00Z">
        <w:r>
          <w:tab/>
          <w:t>(b)</w:t>
        </w:r>
        <w:r>
          <w:tab/>
          <w:t>an exception in section 152NZK(3) does not apply to the excluded offender entering or remaining on the licensed premises.</w:t>
        </w:r>
      </w:ins>
    </w:p>
    <w:p>
      <w:pPr>
        <w:pStyle w:val="Penstart"/>
        <w:rPr>
          <w:ins w:id="2120" w:author="Master Repository Process" w:date="2023-03-21T14:28:00Z"/>
        </w:rPr>
      </w:pPr>
      <w:ins w:id="2121" w:author="Master Repository Process" w:date="2023-03-21T14:28:00Z">
        <w:r>
          <w:tab/>
          <w:t>Penalty for this subsection: a fine of $10 000.</w:t>
        </w:r>
      </w:ins>
    </w:p>
    <w:p>
      <w:pPr>
        <w:pStyle w:val="Subsection"/>
        <w:rPr>
          <w:ins w:id="2122" w:author="Master Repository Process" w:date="2023-03-21T14:28:00Z"/>
        </w:rPr>
      </w:pPr>
      <w:ins w:id="2123" w:author="Master Repository Process" w:date="2023-03-21T14:28:00Z">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ins>
    </w:p>
    <w:p>
      <w:pPr>
        <w:pStyle w:val="Subsection"/>
        <w:rPr>
          <w:ins w:id="2124" w:author="Master Repository Process" w:date="2023-03-21T14:28:00Z"/>
        </w:rPr>
      </w:pPr>
      <w:ins w:id="2125" w:author="Master Repository Process" w:date="2023-03-21T14:28:00Z">
        <w:r>
          <w:tab/>
          <w:t>(5)</w:t>
        </w:r>
        <w:r>
          <w:tab/>
          <w:t xml:space="preserve">For the purposes of subsection (4), section 152NZK(3) applies as if — </w:t>
        </w:r>
      </w:ins>
    </w:p>
    <w:p>
      <w:pPr>
        <w:pStyle w:val="Indenta"/>
        <w:rPr>
          <w:ins w:id="2126" w:author="Master Repository Process" w:date="2023-03-21T14:28:00Z"/>
        </w:rPr>
      </w:pPr>
      <w:ins w:id="2127" w:author="Master Repository Process" w:date="2023-03-21T14:28:00Z">
        <w:r>
          <w:tab/>
          <w:t>(a)</w:t>
        </w:r>
        <w:r>
          <w:tab/>
          <w:t xml:space="preserve">a reference to the accused were a reference to the subject person or the excluded offender (as the case requires); and </w:t>
        </w:r>
      </w:ins>
    </w:p>
    <w:p>
      <w:pPr>
        <w:pStyle w:val="Indenta"/>
        <w:rPr>
          <w:ins w:id="2128" w:author="Master Repository Process" w:date="2023-03-21T14:28:00Z"/>
        </w:rPr>
      </w:pPr>
      <w:ins w:id="2129" w:author="Master Repository Process" w:date="2023-03-21T14:28:00Z">
        <w:r>
          <w:tab/>
          <w:t>(b)</w:t>
        </w:r>
        <w:r>
          <w:tab/>
          <w:t>a reference to the protected entertainment precinct were a reference to the licensed premises.</w:t>
        </w:r>
      </w:ins>
    </w:p>
    <w:p>
      <w:pPr>
        <w:pStyle w:val="Footnotesection"/>
        <w:rPr>
          <w:ins w:id="2130" w:author="Master Repository Process" w:date="2023-03-21T14:28:00Z"/>
        </w:rPr>
      </w:pPr>
      <w:bookmarkStart w:id="2131" w:name="_Toc120864910"/>
      <w:ins w:id="2132" w:author="Master Repository Process" w:date="2023-03-21T14:28:00Z">
        <w:r>
          <w:tab/>
          <w:t>[Section 152NZL inserted: No. 44 of 2022 s. 16.]</w:t>
        </w:r>
      </w:ins>
    </w:p>
    <w:p>
      <w:pPr>
        <w:pStyle w:val="Heading5"/>
        <w:rPr>
          <w:ins w:id="2133" w:author="Master Repository Process" w:date="2023-03-21T14:28:00Z"/>
        </w:rPr>
      </w:pPr>
      <w:bookmarkStart w:id="2134" w:name="_Toc122513399"/>
      <w:ins w:id="2135" w:author="Master Repository Process" w:date="2023-03-21T14:28:00Z">
        <w:r>
          <w:rPr>
            <w:rStyle w:val="CharSectno"/>
          </w:rPr>
          <w:t>152NZM</w:t>
        </w:r>
        <w:r>
          <w:t>.</w:t>
        </w:r>
        <w:r>
          <w:tab/>
          <w:t>Member of Police Force may require person to give personal details in certain circumstances</w:t>
        </w:r>
        <w:bookmarkEnd w:id="2131"/>
        <w:bookmarkEnd w:id="2134"/>
      </w:ins>
    </w:p>
    <w:p>
      <w:pPr>
        <w:pStyle w:val="Subsection"/>
        <w:rPr>
          <w:ins w:id="2136" w:author="Master Repository Process" w:date="2023-03-21T14:28:00Z"/>
        </w:rPr>
      </w:pPr>
      <w:ins w:id="2137" w:author="Master Repository Process" w:date="2023-03-21T14:28:00Z">
        <w:r>
          <w:tab/>
          <w:t>(1)</w:t>
        </w:r>
        <w:r>
          <w:tab/>
          <w:t xml:space="preserve">In this section — </w:t>
        </w:r>
      </w:ins>
    </w:p>
    <w:p>
      <w:pPr>
        <w:pStyle w:val="Defstart"/>
        <w:rPr>
          <w:ins w:id="2138" w:author="Master Repository Process" w:date="2023-03-21T14:28:00Z"/>
        </w:rPr>
      </w:pPr>
      <w:ins w:id="2139" w:author="Master Repository Process" w:date="2023-03-21T14:28:00Z">
        <w:r>
          <w:tab/>
        </w:r>
        <w:r>
          <w:rPr>
            <w:rStyle w:val="CharDefText"/>
          </w:rPr>
          <w:t>personal details</w:t>
        </w:r>
        <w:r>
          <w:t xml:space="preserve">, in relation to a person, has the meaning given in the </w:t>
        </w:r>
        <w:r>
          <w:rPr>
            <w:i/>
          </w:rPr>
          <w:t>Criminal Investigation (Identifying People) Act 2002</w:t>
        </w:r>
        <w:r>
          <w:t xml:space="preserve"> section 16(1).</w:t>
        </w:r>
      </w:ins>
    </w:p>
    <w:p>
      <w:pPr>
        <w:pStyle w:val="Subsection"/>
        <w:rPr>
          <w:ins w:id="2140" w:author="Master Repository Process" w:date="2023-03-21T14:28:00Z"/>
        </w:rPr>
      </w:pPr>
      <w:ins w:id="2141" w:author="Master Repository Process" w:date="2023-03-21T14:28:00Z">
        <w:r>
          <w:tab/>
          <w:t>(2)</w:t>
        </w:r>
        <w:r>
          <w:tab/>
          <w:t xml:space="preserve">This section applies if — </w:t>
        </w:r>
      </w:ins>
    </w:p>
    <w:p>
      <w:pPr>
        <w:pStyle w:val="Indenta"/>
        <w:rPr>
          <w:ins w:id="2142" w:author="Master Repository Process" w:date="2023-03-21T14:28:00Z"/>
        </w:rPr>
      </w:pPr>
      <w:ins w:id="2143" w:author="Master Repository Process" w:date="2023-03-21T14:28:00Z">
        <w:r>
          <w:tab/>
          <w:t>(a)</w:t>
        </w:r>
        <w:r>
          <w:tab/>
          <w:t xml:space="preserve">a person is in a protected entertainment precinct and any or all of the person’s personal details are required for — </w:t>
        </w:r>
      </w:ins>
    </w:p>
    <w:p>
      <w:pPr>
        <w:pStyle w:val="Indenti"/>
        <w:rPr>
          <w:ins w:id="2144" w:author="Master Repository Process" w:date="2023-03-21T14:28:00Z"/>
        </w:rPr>
      </w:pPr>
      <w:ins w:id="2145" w:author="Master Repository Process" w:date="2023-03-21T14:28:00Z">
        <w:r>
          <w:tab/>
          <w:t>(i)</w:t>
        </w:r>
        <w:r>
          <w:tab/>
          <w:t>the purposes of making a short</w:t>
        </w:r>
        <w:r>
          <w:noBreakHyphen/>
          <w:t>term exclusion order in respect of the person; or</w:t>
        </w:r>
      </w:ins>
    </w:p>
    <w:p>
      <w:pPr>
        <w:pStyle w:val="Indenti"/>
        <w:rPr>
          <w:ins w:id="2146" w:author="Master Repository Process" w:date="2023-03-21T14:28:00Z"/>
        </w:rPr>
      </w:pPr>
      <w:ins w:id="2147" w:author="Master Repository Process" w:date="2023-03-21T14:28:00Z">
        <w:r>
          <w:tab/>
          <w:t>(ii)</w:t>
        </w:r>
        <w:r>
          <w:tab/>
          <w:t>the purposes of the Commissioner of Police making an application under section 152NJ(1) in respect of the person; or</w:t>
        </w:r>
      </w:ins>
    </w:p>
    <w:p>
      <w:pPr>
        <w:pStyle w:val="Indenti"/>
        <w:rPr>
          <w:ins w:id="2148" w:author="Master Repository Process" w:date="2023-03-21T14:28:00Z"/>
        </w:rPr>
      </w:pPr>
      <w:ins w:id="2149" w:author="Master Repository Process" w:date="2023-03-21T14:28:00Z">
        <w:r>
          <w:tab/>
          <w:t>(iii)</w:t>
        </w:r>
        <w:r>
          <w:tab/>
          <w:t xml:space="preserve">the service of a document on the person under section 152NZQ(2); </w:t>
        </w:r>
      </w:ins>
    </w:p>
    <w:p>
      <w:pPr>
        <w:pStyle w:val="Indenta"/>
        <w:rPr>
          <w:ins w:id="2150" w:author="Master Repository Process" w:date="2023-03-21T14:28:00Z"/>
        </w:rPr>
      </w:pPr>
      <w:ins w:id="2151" w:author="Master Repository Process" w:date="2023-03-21T14:28:00Z">
        <w:r>
          <w:tab/>
        </w:r>
        <w:r>
          <w:tab/>
          <w:t>or</w:t>
        </w:r>
      </w:ins>
    </w:p>
    <w:p>
      <w:pPr>
        <w:pStyle w:val="Indenta"/>
        <w:rPr>
          <w:ins w:id="2152" w:author="Master Repository Process" w:date="2023-03-21T14:28:00Z"/>
        </w:rPr>
      </w:pPr>
      <w:ins w:id="2153" w:author="Master Repository Process" w:date="2023-03-21T14:28:00Z">
        <w:r>
          <w:tab/>
          <w:t>(b)</w:t>
        </w:r>
        <w:r>
          <w:tab/>
          <w:t xml:space="preserve">a member of the Police Force reasonably suspects that a person who is in a protected entertainment precinct is — </w:t>
        </w:r>
      </w:ins>
    </w:p>
    <w:p>
      <w:pPr>
        <w:pStyle w:val="Indenti"/>
        <w:rPr>
          <w:ins w:id="2154" w:author="Master Repository Process" w:date="2023-03-21T14:28:00Z"/>
        </w:rPr>
      </w:pPr>
      <w:ins w:id="2155" w:author="Master Repository Process" w:date="2023-03-21T14:28:00Z">
        <w:r>
          <w:tab/>
          <w:t>(i)</w:t>
        </w:r>
        <w:r>
          <w:tab/>
          <w:t xml:space="preserve">subject to an exclusion order that is in effect; or </w:t>
        </w:r>
      </w:ins>
    </w:p>
    <w:p>
      <w:pPr>
        <w:pStyle w:val="Indenti"/>
        <w:rPr>
          <w:ins w:id="2156" w:author="Master Repository Process" w:date="2023-03-21T14:28:00Z"/>
        </w:rPr>
      </w:pPr>
      <w:ins w:id="2157" w:author="Master Repository Process" w:date="2023-03-21T14:28:00Z">
        <w:r>
          <w:tab/>
          <w:t>(ii)</w:t>
        </w:r>
        <w:r>
          <w:tab/>
          <w:t>an excluded offender whose exclusion period has not ended.</w:t>
        </w:r>
      </w:ins>
    </w:p>
    <w:p>
      <w:pPr>
        <w:pStyle w:val="Subsection"/>
        <w:rPr>
          <w:ins w:id="2158" w:author="Master Repository Process" w:date="2023-03-21T14:28:00Z"/>
        </w:rPr>
      </w:pPr>
      <w:ins w:id="2159" w:author="Master Repository Process" w:date="2023-03-21T14:28:00Z">
        <w:r>
          <w:tab/>
          <w:t>(3)</w:t>
        </w:r>
        <w:r>
          <w:tab/>
          <w:t>If any or all of the person’s personal details are unknown to a member of the Police Force, the member of the Police Force may request the person to give the member any or all of the person’s personal details.</w:t>
        </w:r>
      </w:ins>
    </w:p>
    <w:p>
      <w:pPr>
        <w:pStyle w:val="Subsection"/>
        <w:rPr>
          <w:ins w:id="2160" w:author="Master Repository Process" w:date="2023-03-21T14:28:00Z"/>
        </w:rPr>
      </w:pPr>
      <w:ins w:id="2161" w:author="Master Repository Process" w:date="2023-03-21T14:28:00Z">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ins>
    </w:p>
    <w:p>
      <w:pPr>
        <w:pStyle w:val="Footnotesection"/>
        <w:rPr>
          <w:ins w:id="2162" w:author="Master Repository Process" w:date="2023-03-21T14:28:00Z"/>
        </w:rPr>
      </w:pPr>
      <w:bookmarkStart w:id="2163" w:name="_Toc120864725"/>
      <w:bookmarkStart w:id="2164" w:name="_Toc120864818"/>
      <w:bookmarkStart w:id="2165" w:name="_Toc120864911"/>
      <w:ins w:id="2166" w:author="Master Repository Process" w:date="2023-03-21T14:28:00Z">
        <w:r>
          <w:tab/>
          <w:t>[Section 152NZM inserted: No. 44 of 2022 s. 16.]</w:t>
        </w:r>
      </w:ins>
    </w:p>
    <w:p>
      <w:pPr>
        <w:pStyle w:val="Heading3"/>
        <w:rPr>
          <w:ins w:id="2167" w:author="Master Repository Process" w:date="2023-03-21T14:28:00Z"/>
        </w:rPr>
      </w:pPr>
      <w:bookmarkStart w:id="2168" w:name="_Toc122342989"/>
      <w:bookmarkStart w:id="2169" w:name="_Toc122513400"/>
      <w:ins w:id="2170" w:author="Master Repository Process" w:date="2023-03-21T14:28:00Z">
        <w:r>
          <w:rPr>
            <w:rStyle w:val="CharDivNo"/>
          </w:rPr>
          <w:t>Division 6</w:t>
        </w:r>
        <w:r>
          <w:t> — </w:t>
        </w:r>
        <w:r>
          <w:rPr>
            <w:rStyle w:val="CharDivText"/>
          </w:rPr>
          <w:t>Miscellaneous</w:t>
        </w:r>
        <w:bookmarkEnd w:id="2163"/>
        <w:bookmarkEnd w:id="2164"/>
        <w:bookmarkEnd w:id="2165"/>
        <w:bookmarkEnd w:id="2168"/>
        <w:bookmarkEnd w:id="2169"/>
      </w:ins>
    </w:p>
    <w:p>
      <w:pPr>
        <w:pStyle w:val="Footnoteheading"/>
        <w:keepNext/>
        <w:rPr>
          <w:ins w:id="2171" w:author="Master Repository Process" w:date="2023-03-21T14:28:00Z"/>
        </w:rPr>
      </w:pPr>
      <w:bookmarkStart w:id="2172" w:name="_Toc120864726"/>
      <w:bookmarkStart w:id="2173" w:name="_Toc120864819"/>
      <w:bookmarkStart w:id="2174" w:name="_Toc120864912"/>
      <w:ins w:id="2175" w:author="Master Repository Process" w:date="2023-03-21T14:28:00Z">
        <w:r>
          <w:tab/>
          <w:t>[Heading inserted: No. 44 of 2022 s. 16.]</w:t>
        </w:r>
      </w:ins>
    </w:p>
    <w:p>
      <w:pPr>
        <w:pStyle w:val="Heading4"/>
        <w:rPr>
          <w:ins w:id="2176" w:author="Master Repository Process" w:date="2023-03-21T14:28:00Z"/>
        </w:rPr>
      </w:pPr>
      <w:bookmarkStart w:id="2177" w:name="_Toc122342990"/>
      <w:bookmarkStart w:id="2178" w:name="_Toc122513401"/>
      <w:ins w:id="2179" w:author="Master Repository Process" w:date="2023-03-21T14:28:00Z">
        <w:r>
          <w:t>Subdivision 1 — Other notices</w:t>
        </w:r>
        <w:bookmarkEnd w:id="2172"/>
        <w:bookmarkEnd w:id="2173"/>
        <w:bookmarkEnd w:id="2174"/>
        <w:bookmarkEnd w:id="2177"/>
        <w:bookmarkEnd w:id="2178"/>
      </w:ins>
    </w:p>
    <w:p>
      <w:pPr>
        <w:pStyle w:val="Footnoteheading"/>
        <w:keepNext/>
        <w:rPr>
          <w:ins w:id="2180" w:author="Master Repository Process" w:date="2023-03-21T14:28:00Z"/>
        </w:rPr>
      </w:pPr>
      <w:bookmarkStart w:id="2181" w:name="_Toc120864913"/>
      <w:ins w:id="2182" w:author="Master Repository Process" w:date="2023-03-21T14:28:00Z">
        <w:r>
          <w:tab/>
          <w:t>[Heading inserted: No. 44 of 2022 s. 16.]</w:t>
        </w:r>
      </w:ins>
    </w:p>
    <w:p>
      <w:pPr>
        <w:pStyle w:val="Heading5"/>
        <w:rPr>
          <w:ins w:id="2183" w:author="Master Repository Process" w:date="2023-03-21T14:28:00Z"/>
        </w:rPr>
      </w:pPr>
      <w:bookmarkStart w:id="2184" w:name="_Toc122513402"/>
      <w:ins w:id="2185" w:author="Master Repository Process" w:date="2023-03-21T14:28:00Z">
        <w:r>
          <w:rPr>
            <w:rStyle w:val="CharSectno"/>
          </w:rPr>
          <w:t>152NZN</w:t>
        </w:r>
        <w:r>
          <w:t>.</w:t>
        </w:r>
        <w:r>
          <w:tab/>
          <w:t>Notice must be given to excluded offender</w:t>
        </w:r>
        <w:bookmarkEnd w:id="2181"/>
        <w:bookmarkEnd w:id="2184"/>
      </w:ins>
    </w:p>
    <w:p>
      <w:pPr>
        <w:pStyle w:val="Subsection"/>
        <w:rPr>
          <w:ins w:id="2186" w:author="Master Repository Process" w:date="2023-03-21T14:28:00Z"/>
        </w:rPr>
      </w:pPr>
      <w:ins w:id="2187" w:author="Master Repository Process" w:date="2023-03-21T14:28:00Z">
        <w:r>
          <w:tab/>
          <w:t>(1)</w:t>
        </w:r>
        <w:r>
          <w:tab/>
          <w:t xml:space="preserve">In this section — </w:t>
        </w:r>
      </w:ins>
    </w:p>
    <w:p>
      <w:pPr>
        <w:pStyle w:val="Defstart"/>
        <w:rPr>
          <w:ins w:id="2188" w:author="Master Repository Process" w:date="2023-03-21T14:28:00Z"/>
        </w:rPr>
      </w:pPr>
      <w:ins w:id="2189" w:author="Master Repository Process" w:date="2023-03-21T14:28:00Z">
        <w:r>
          <w:tab/>
        </w:r>
        <w:r>
          <w:rPr>
            <w:rStyle w:val="CharDefText"/>
          </w:rPr>
          <w:t>conviction date</w:t>
        </w:r>
        <w:r>
          <w:t>, in relation to an excluded offender, has the meaning given in section 152NZJ(1).</w:t>
        </w:r>
      </w:ins>
    </w:p>
    <w:p>
      <w:pPr>
        <w:pStyle w:val="Subsection"/>
        <w:rPr>
          <w:ins w:id="2190" w:author="Master Repository Process" w:date="2023-03-21T14:28:00Z"/>
        </w:rPr>
      </w:pPr>
      <w:ins w:id="2191" w:author="Master Repository Process" w:date="2023-03-21T14:28:00Z">
        <w:r>
          <w:tab/>
          <w:t>(2)</w:t>
        </w:r>
        <w:r>
          <w:tab/>
          <w:t>The Director must ensure that a written notice in accordance with subsection (5) is served on an excluded offender as soon as practicable after the excluded offender’s conviction date.</w:t>
        </w:r>
      </w:ins>
    </w:p>
    <w:p>
      <w:pPr>
        <w:pStyle w:val="Subsection"/>
        <w:rPr>
          <w:ins w:id="2192" w:author="Master Repository Process" w:date="2023-03-21T14:28:00Z"/>
        </w:rPr>
      </w:pPr>
      <w:ins w:id="2193" w:author="Master Repository Process" w:date="2023-03-21T14:28:00Z">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ins>
    </w:p>
    <w:p>
      <w:pPr>
        <w:pStyle w:val="Indenta"/>
        <w:rPr>
          <w:ins w:id="2194" w:author="Master Repository Process" w:date="2023-03-21T14:28:00Z"/>
        </w:rPr>
      </w:pPr>
      <w:ins w:id="2195" w:author="Master Repository Process" w:date="2023-03-21T14:28:00Z">
        <w:r>
          <w:tab/>
          <w:t>(a)</w:t>
        </w:r>
        <w:r>
          <w:tab/>
          <w:t>within 7 days before the excluded offender is released; or</w:t>
        </w:r>
      </w:ins>
    </w:p>
    <w:p>
      <w:pPr>
        <w:pStyle w:val="Indenta"/>
        <w:rPr>
          <w:ins w:id="2196" w:author="Master Repository Process" w:date="2023-03-21T14:28:00Z"/>
        </w:rPr>
      </w:pPr>
      <w:ins w:id="2197" w:author="Master Repository Process" w:date="2023-03-21T14:28:00Z">
        <w:r>
          <w:tab/>
          <w:t>(b)</w:t>
        </w:r>
        <w:r>
          <w:tab/>
          <w:t>as soon as practicable after the excluded offender is released.</w:t>
        </w:r>
      </w:ins>
    </w:p>
    <w:p>
      <w:pPr>
        <w:pStyle w:val="Subsection"/>
        <w:rPr>
          <w:ins w:id="2198" w:author="Master Repository Process" w:date="2023-03-21T14:28:00Z"/>
        </w:rPr>
      </w:pPr>
      <w:ins w:id="2199" w:author="Master Repository Process" w:date="2023-03-21T14:28:00Z">
        <w:r>
          <w:tab/>
          <w:t>(4)</w:t>
        </w:r>
        <w:r>
          <w:tab/>
          <w:t>A notice under subsection (2) or (3) must be served on the excluded offender in accordance with section 152NZQ(2).</w:t>
        </w:r>
      </w:ins>
    </w:p>
    <w:p>
      <w:pPr>
        <w:pStyle w:val="Subsection"/>
        <w:rPr>
          <w:ins w:id="2200" w:author="Master Repository Process" w:date="2023-03-21T14:28:00Z"/>
        </w:rPr>
      </w:pPr>
      <w:ins w:id="2201" w:author="Master Repository Process" w:date="2023-03-21T14:28:00Z">
        <w:r>
          <w:tab/>
          <w:t>(5)</w:t>
        </w:r>
        <w:r>
          <w:tab/>
          <w:t xml:space="preserve">A notice under subsection (2) or (3) must — </w:t>
        </w:r>
      </w:ins>
    </w:p>
    <w:p>
      <w:pPr>
        <w:pStyle w:val="Indenta"/>
        <w:rPr>
          <w:ins w:id="2202" w:author="Master Repository Process" w:date="2023-03-21T14:28:00Z"/>
        </w:rPr>
      </w:pPr>
      <w:ins w:id="2203" w:author="Master Repository Process" w:date="2023-03-21T14:28:00Z">
        <w:r>
          <w:tab/>
          <w:t>(a)</w:t>
        </w:r>
        <w:r>
          <w:tab/>
          <w:t>describe each area of the State that is a protected entertainment precinct as at the date of the notice; and</w:t>
        </w:r>
      </w:ins>
    </w:p>
    <w:p>
      <w:pPr>
        <w:pStyle w:val="Indenta"/>
        <w:rPr>
          <w:ins w:id="2204" w:author="Master Repository Process" w:date="2023-03-21T14:28:00Z"/>
        </w:rPr>
      </w:pPr>
      <w:ins w:id="2205" w:author="Master Repository Process" w:date="2023-03-21T14:28:00Z">
        <w:r>
          <w:tab/>
          <w:t>(b)</w:t>
        </w:r>
        <w:r>
          <w:tab/>
          <w:t>explain the effect of section 152NZJ and the consequences of committing an offence under section 152NZJ(3).</w:t>
        </w:r>
      </w:ins>
    </w:p>
    <w:p>
      <w:pPr>
        <w:pStyle w:val="Subsection"/>
        <w:rPr>
          <w:ins w:id="2206" w:author="Master Repository Process" w:date="2023-03-21T14:28:00Z"/>
        </w:rPr>
      </w:pPr>
      <w:ins w:id="2207" w:author="Master Repository Process" w:date="2023-03-21T14:28:00Z">
        <w:r>
          <w:tab/>
          <w:t>(6)</w:t>
        </w:r>
        <w:r>
          <w:tab/>
          <w:t xml:space="preserve">Failure to comply with this section does not affect the liability of a person for an offence under this Part. </w:t>
        </w:r>
      </w:ins>
    </w:p>
    <w:p>
      <w:pPr>
        <w:pStyle w:val="Footnotesection"/>
        <w:rPr>
          <w:ins w:id="2208" w:author="Master Repository Process" w:date="2023-03-21T14:28:00Z"/>
        </w:rPr>
      </w:pPr>
      <w:bookmarkStart w:id="2209" w:name="_Toc120864914"/>
      <w:ins w:id="2210" w:author="Master Repository Process" w:date="2023-03-21T14:28:00Z">
        <w:r>
          <w:tab/>
          <w:t>[Section 152NZN inserted: No. 44 of 2022 s. 16.]</w:t>
        </w:r>
      </w:ins>
    </w:p>
    <w:p>
      <w:pPr>
        <w:pStyle w:val="Heading5"/>
        <w:rPr>
          <w:ins w:id="2211" w:author="Master Repository Process" w:date="2023-03-21T14:28:00Z"/>
        </w:rPr>
      </w:pPr>
      <w:bookmarkStart w:id="2212" w:name="_Toc122513403"/>
      <w:ins w:id="2213" w:author="Master Repository Process" w:date="2023-03-21T14:28:00Z">
        <w:r>
          <w:rPr>
            <w:rStyle w:val="CharSectno"/>
          </w:rPr>
          <w:t>152NZO</w:t>
        </w:r>
        <w:r>
          <w:t>.</w:t>
        </w:r>
        <w:r>
          <w:tab/>
          <w:t>Protected entertainment precincts must be advertised and notified</w:t>
        </w:r>
        <w:bookmarkEnd w:id="2209"/>
        <w:bookmarkEnd w:id="2212"/>
      </w:ins>
    </w:p>
    <w:p>
      <w:pPr>
        <w:pStyle w:val="Subsection"/>
        <w:rPr>
          <w:ins w:id="2214" w:author="Master Repository Process" w:date="2023-03-21T14:28:00Z"/>
        </w:rPr>
      </w:pPr>
      <w:ins w:id="2215" w:author="Master Repository Process" w:date="2023-03-21T14:28:00Z">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ins>
    </w:p>
    <w:p>
      <w:pPr>
        <w:pStyle w:val="Indenta"/>
        <w:rPr>
          <w:ins w:id="2216" w:author="Master Repository Process" w:date="2023-03-21T14:28:00Z"/>
        </w:rPr>
      </w:pPr>
      <w:ins w:id="2217" w:author="Master Repository Process" w:date="2023-03-21T14:28:00Z">
        <w:r>
          <w:tab/>
          <w:t>(a)</w:t>
        </w:r>
        <w:r>
          <w:tab/>
          <w:t>a new area of the State being prescribed under section 175(1E);</w:t>
        </w:r>
      </w:ins>
    </w:p>
    <w:p>
      <w:pPr>
        <w:pStyle w:val="Indenta"/>
        <w:rPr>
          <w:ins w:id="2218" w:author="Master Repository Process" w:date="2023-03-21T14:28:00Z"/>
        </w:rPr>
      </w:pPr>
      <w:ins w:id="2219" w:author="Master Repository Process" w:date="2023-03-21T14:28:00Z">
        <w:r>
          <w:tab/>
          <w:t>(b)</w:t>
        </w:r>
        <w:r>
          <w:tab/>
          <w:t>a change to an area of the State that is prescribed under section 175(1E);</w:t>
        </w:r>
      </w:ins>
    </w:p>
    <w:p>
      <w:pPr>
        <w:pStyle w:val="Indenta"/>
        <w:rPr>
          <w:ins w:id="2220" w:author="Master Repository Process" w:date="2023-03-21T14:28:00Z"/>
        </w:rPr>
      </w:pPr>
      <w:ins w:id="2221" w:author="Master Repository Process" w:date="2023-03-21T14:28:00Z">
        <w:r>
          <w:tab/>
          <w:t>(c)</w:t>
        </w:r>
        <w:r>
          <w:tab/>
          <w:t xml:space="preserve">an area of the State no longer being prescribed under section 175(1E). </w:t>
        </w:r>
      </w:ins>
    </w:p>
    <w:p>
      <w:pPr>
        <w:pStyle w:val="Subsection"/>
        <w:rPr>
          <w:ins w:id="2222" w:author="Master Repository Process" w:date="2023-03-21T14:28:00Z"/>
        </w:rPr>
      </w:pPr>
      <w:ins w:id="2223" w:author="Master Repository Process" w:date="2023-03-21T14:28:00Z">
        <w:r>
          <w:tab/>
          <w:t>(2)</w:t>
        </w:r>
        <w:r>
          <w:tab/>
          <w:t xml:space="preserve">The Director must, before the day on which each change to a protected entertainment precinct is proposed to take effect, ensure that — </w:t>
        </w:r>
      </w:ins>
    </w:p>
    <w:p>
      <w:pPr>
        <w:pStyle w:val="Indenta"/>
        <w:rPr>
          <w:ins w:id="2224" w:author="Master Repository Process" w:date="2023-03-21T14:28:00Z"/>
        </w:rPr>
      </w:pPr>
      <w:ins w:id="2225" w:author="Master Repository Process" w:date="2023-03-21T14:28:00Z">
        <w:r>
          <w:tab/>
          <w:t>(a)</w:t>
        </w:r>
        <w:r>
          <w:tab/>
          <w:t xml:space="preserve">the following (the </w:t>
        </w:r>
        <w:r>
          <w:rPr>
            <w:rStyle w:val="CharDefText"/>
          </w:rPr>
          <w:t>changed precinct details</w:t>
        </w:r>
        <w:r>
          <w:t xml:space="preserve">) are advertised in accordance with subsection (3) — </w:t>
        </w:r>
      </w:ins>
    </w:p>
    <w:p>
      <w:pPr>
        <w:pStyle w:val="Indenti"/>
        <w:rPr>
          <w:ins w:id="2226" w:author="Master Repository Process" w:date="2023-03-21T14:28:00Z"/>
        </w:rPr>
      </w:pPr>
      <w:ins w:id="2227" w:author="Master Repository Process" w:date="2023-03-21T14:28:00Z">
        <w:r>
          <w:tab/>
          <w:t>(i)</w:t>
        </w:r>
        <w:r>
          <w:tab/>
          <w:t xml:space="preserve">the details of the change (including a description of the areas of the State affected by the change); </w:t>
        </w:r>
      </w:ins>
    </w:p>
    <w:p>
      <w:pPr>
        <w:pStyle w:val="Indenti"/>
        <w:rPr>
          <w:ins w:id="2228" w:author="Master Repository Process" w:date="2023-03-21T14:28:00Z"/>
        </w:rPr>
      </w:pPr>
      <w:ins w:id="2229" w:author="Master Repository Process" w:date="2023-03-21T14:28:00Z">
        <w:r>
          <w:tab/>
          <w:t>(ii)</w:t>
        </w:r>
        <w:r>
          <w:tab/>
          <w:t>the day on which the change is proposed to take effect;</w:t>
        </w:r>
      </w:ins>
    </w:p>
    <w:p>
      <w:pPr>
        <w:pStyle w:val="Indenta"/>
        <w:rPr>
          <w:ins w:id="2230" w:author="Master Repository Process" w:date="2023-03-21T14:28:00Z"/>
        </w:rPr>
      </w:pPr>
      <w:ins w:id="2231" w:author="Master Repository Process" w:date="2023-03-21T14:28:00Z">
        <w:r>
          <w:tab/>
        </w:r>
        <w:r>
          <w:tab/>
          <w:t>and</w:t>
        </w:r>
      </w:ins>
    </w:p>
    <w:p>
      <w:pPr>
        <w:pStyle w:val="Indenta"/>
        <w:rPr>
          <w:ins w:id="2232" w:author="Master Repository Process" w:date="2023-03-21T14:28:00Z"/>
        </w:rPr>
      </w:pPr>
      <w:ins w:id="2233" w:author="Master Repository Process" w:date="2023-03-21T14:28:00Z">
        <w:r>
          <w:tab/>
          <w:t>(b)</w:t>
        </w:r>
        <w:r>
          <w:tab/>
          <w:t>a written notice setting out the changed precinct details is served in accordance with section 152NZQ(2) on each person who is subject to an exclusion order that will be in effect on the day on which the change is proposed to take effect.</w:t>
        </w:r>
      </w:ins>
    </w:p>
    <w:p>
      <w:pPr>
        <w:pStyle w:val="Subsection"/>
        <w:keepNext/>
        <w:rPr>
          <w:ins w:id="2234" w:author="Master Repository Process" w:date="2023-03-21T14:28:00Z"/>
        </w:rPr>
      </w:pPr>
      <w:ins w:id="2235" w:author="Master Repository Process" w:date="2023-03-21T14:28:00Z">
        <w:r>
          <w:tab/>
          <w:t>(3)</w:t>
        </w:r>
        <w:r>
          <w:tab/>
          <w:t xml:space="preserve">The changed precinct details must be advertised — </w:t>
        </w:r>
      </w:ins>
    </w:p>
    <w:p>
      <w:pPr>
        <w:pStyle w:val="Indenta"/>
        <w:rPr>
          <w:ins w:id="2236" w:author="Master Repository Process" w:date="2023-03-21T14:28:00Z"/>
        </w:rPr>
      </w:pPr>
      <w:ins w:id="2237" w:author="Master Repository Process" w:date="2023-03-21T14:28:00Z">
        <w:r>
          <w:tab/>
          <w:t>(a)</w:t>
        </w:r>
        <w:r>
          <w:tab/>
          <w:t>by publishing the details on the Department’s website; and</w:t>
        </w:r>
      </w:ins>
    </w:p>
    <w:p>
      <w:pPr>
        <w:pStyle w:val="Indenta"/>
        <w:rPr>
          <w:ins w:id="2238" w:author="Master Repository Process" w:date="2023-03-21T14:28:00Z"/>
        </w:rPr>
      </w:pPr>
      <w:ins w:id="2239" w:author="Master Repository Process" w:date="2023-03-21T14:28:00Z">
        <w:r>
          <w:tab/>
          <w:t>(b)</w:t>
        </w:r>
        <w:r>
          <w:tab/>
          <w:t>in any other manner prescribed.</w:t>
        </w:r>
      </w:ins>
    </w:p>
    <w:p>
      <w:pPr>
        <w:pStyle w:val="Subsection"/>
        <w:rPr>
          <w:ins w:id="2240" w:author="Master Repository Process" w:date="2023-03-21T14:28:00Z"/>
        </w:rPr>
      </w:pPr>
      <w:ins w:id="2241" w:author="Master Repository Process" w:date="2023-03-21T14:28:00Z">
        <w:r>
          <w:tab/>
          <w:t>(4)</w:t>
        </w:r>
        <w:r>
          <w:tab/>
          <w:t>The Director must ensure that a current description of each area of the State that is a protected entertainment precinct is available on the Department’s website.</w:t>
        </w:r>
      </w:ins>
    </w:p>
    <w:p>
      <w:pPr>
        <w:pStyle w:val="Subsection"/>
        <w:rPr>
          <w:ins w:id="2242" w:author="Master Repository Process" w:date="2023-03-21T14:28:00Z"/>
        </w:rPr>
      </w:pPr>
      <w:ins w:id="2243" w:author="Master Repository Process" w:date="2023-03-21T14:28:00Z">
        <w:r>
          <w:tab/>
          <w:t>(5)</w:t>
        </w:r>
        <w:r>
          <w:tab/>
          <w:t xml:space="preserve">Failure to comply with this section does not affect — </w:t>
        </w:r>
      </w:ins>
    </w:p>
    <w:p>
      <w:pPr>
        <w:pStyle w:val="Indenta"/>
        <w:rPr>
          <w:ins w:id="2244" w:author="Master Repository Process" w:date="2023-03-21T14:28:00Z"/>
        </w:rPr>
      </w:pPr>
      <w:ins w:id="2245" w:author="Master Repository Process" w:date="2023-03-21T14:28:00Z">
        <w:r>
          <w:tab/>
          <w:t>(a)</w:t>
        </w:r>
        <w:r>
          <w:tab/>
          <w:t>the validity of any regulations made, amended or repealed under section 175(1E); or</w:t>
        </w:r>
      </w:ins>
    </w:p>
    <w:p>
      <w:pPr>
        <w:pStyle w:val="Indenta"/>
        <w:rPr>
          <w:ins w:id="2246" w:author="Master Repository Process" w:date="2023-03-21T14:28:00Z"/>
        </w:rPr>
      </w:pPr>
      <w:ins w:id="2247" w:author="Master Repository Process" w:date="2023-03-21T14:28:00Z">
        <w:r>
          <w:tab/>
          <w:t>(b)</w:t>
        </w:r>
        <w:r>
          <w:tab/>
          <w:t>the operation of section 152NU(1); or</w:t>
        </w:r>
      </w:ins>
    </w:p>
    <w:p>
      <w:pPr>
        <w:pStyle w:val="Indenta"/>
        <w:rPr>
          <w:ins w:id="2248" w:author="Master Repository Process" w:date="2023-03-21T14:28:00Z"/>
        </w:rPr>
      </w:pPr>
      <w:ins w:id="2249" w:author="Master Repository Process" w:date="2023-03-21T14:28:00Z">
        <w:r>
          <w:tab/>
          <w:t>(c)</w:t>
        </w:r>
        <w:r>
          <w:tab/>
          <w:t xml:space="preserve">the liability of a person for an offence under this Part. </w:t>
        </w:r>
      </w:ins>
    </w:p>
    <w:p>
      <w:pPr>
        <w:pStyle w:val="Footnotesection"/>
        <w:rPr>
          <w:ins w:id="2250" w:author="Master Repository Process" w:date="2023-03-21T14:28:00Z"/>
        </w:rPr>
      </w:pPr>
      <w:bookmarkStart w:id="2251" w:name="_Toc120864729"/>
      <w:bookmarkStart w:id="2252" w:name="_Toc120864822"/>
      <w:bookmarkStart w:id="2253" w:name="_Toc120864915"/>
      <w:ins w:id="2254" w:author="Master Repository Process" w:date="2023-03-21T14:28:00Z">
        <w:r>
          <w:tab/>
          <w:t>[Section 152NZO inserted: No. 44 of 2022 s. 16.]</w:t>
        </w:r>
      </w:ins>
    </w:p>
    <w:p>
      <w:pPr>
        <w:pStyle w:val="Heading4"/>
        <w:rPr>
          <w:ins w:id="2255" w:author="Master Repository Process" w:date="2023-03-21T14:28:00Z"/>
        </w:rPr>
      </w:pPr>
      <w:bookmarkStart w:id="2256" w:name="_Toc122342993"/>
      <w:bookmarkStart w:id="2257" w:name="_Toc122513404"/>
      <w:ins w:id="2258" w:author="Master Repository Process" w:date="2023-03-21T14:28:00Z">
        <w:r>
          <w:t>Subdivision 2 — Service of documents</w:t>
        </w:r>
        <w:bookmarkEnd w:id="2251"/>
        <w:bookmarkEnd w:id="2252"/>
        <w:bookmarkEnd w:id="2253"/>
        <w:bookmarkEnd w:id="2256"/>
        <w:bookmarkEnd w:id="2257"/>
      </w:ins>
    </w:p>
    <w:p>
      <w:pPr>
        <w:pStyle w:val="Footnoteheading"/>
        <w:keepNext/>
        <w:rPr>
          <w:ins w:id="2259" w:author="Master Repository Process" w:date="2023-03-21T14:28:00Z"/>
        </w:rPr>
      </w:pPr>
      <w:bookmarkStart w:id="2260" w:name="_Toc120864916"/>
      <w:ins w:id="2261" w:author="Master Repository Process" w:date="2023-03-21T14:28:00Z">
        <w:r>
          <w:tab/>
          <w:t>[Heading inserted: No. 44 of 2022 s. 16.]</w:t>
        </w:r>
      </w:ins>
    </w:p>
    <w:p>
      <w:pPr>
        <w:pStyle w:val="Heading5"/>
        <w:rPr>
          <w:ins w:id="2262" w:author="Master Repository Process" w:date="2023-03-21T14:28:00Z"/>
        </w:rPr>
      </w:pPr>
      <w:bookmarkStart w:id="2263" w:name="_Toc122513405"/>
      <w:ins w:id="2264" w:author="Master Repository Process" w:date="2023-03-21T14:28:00Z">
        <w:r>
          <w:rPr>
            <w:rStyle w:val="CharSectno"/>
          </w:rPr>
          <w:t>152NZP</w:t>
        </w:r>
        <w:r>
          <w:t>.</w:t>
        </w:r>
        <w:r>
          <w:tab/>
          <w:t>Terms used</w:t>
        </w:r>
        <w:bookmarkEnd w:id="2260"/>
        <w:bookmarkEnd w:id="2263"/>
      </w:ins>
    </w:p>
    <w:p>
      <w:pPr>
        <w:pStyle w:val="Subsection"/>
        <w:rPr>
          <w:ins w:id="2265" w:author="Master Repository Process" w:date="2023-03-21T14:28:00Z"/>
        </w:rPr>
      </w:pPr>
      <w:ins w:id="2266" w:author="Master Repository Process" w:date="2023-03-21T14:28:00Z">
        <w:r>
          <w:tab/>
        </w:r>
        <w:r>
          <w:tab/>
          <w:t xml:space="preserve">In this Subdivision — </w:t>
        </w:r>
      </w:ins>
    </w:p>
    <w:p>
      <w:pPr>
        <w:pStyle w:val="Defstart"/>
        <w:rPr>
          <w:ins w:id="2267" w:author="Master Repository Process" w:date="2023-03-21T14:28:00Z"/>
        </w:rPr>
      </w:pPr>
      <w:ins w:id="2268" w:author="Master Repository Process" w:date="2023-03-21T14:28:00Z">
        <w:r>
          <w:tab/>
        </w:r>
        <w:r>
          <w:rPr>
            <w:rStyle w:val="CharDefText"/>
          </w:rPr>
          <w:t>document</w:t>
        </w:r>
        <w:r>
          <w:t xml:space="preserve"> includes an order, notice or application;</w:t>
        </w:r>
      </w:ins>
    </w:p>
    <w:p>
      <w:pPr>
        <w:pStyle w:val="Defstart"/>
        <w:rPr>
          <w:ins w:id="2269" w:author="Master Repository Process" w:date="2023-03-21T14:28:00Z"/>
        </w:rPr>
      </w:pPr>
      <w:ins w:id="2270" w:author="Master Repository Process" w:date="2023-03-21T14:28:00Z">
        <w:r>
          <w:tab/>
        </w:r>
        <w:r>
          <w:rPr>
            <w:rStyle w:val="CharDefText"/>
          </w:rPr>
          <w:t>electronic means</w:t>
        </w:r>
        <w:r>
          <w:t xml:space="preserve"> includes — </w:t>
        </w:r>
      </w:ins>
    </w:p>
    <w:p>
      <w:pPr>
        <w:pStyle w:val="Defpara"/>
        <w:rPr>
          <w:ins w:id="2271" w:author="Master Repository Process" w:date="2023-03-21T14:28:00Z"/>
        </w:rPr>
      </w:pPr>
      <w:ins w:id="2272" w:author="Master Repository Process" w:date="2023-03-21T14:28:00Z">
        <w:r>
          <w:tab/>
          <w:t>(a)</w:t>
        </w:r>
        <w:r>
          <w:tab/>
          <w:t>an electronic database or document system; and</w:t>
        </w:r>
      </w:ins>
    </w:p>
    <w:p>
      <w:pPr>
        <w:pStyle w:val="Defpara"/>
        <w:rPr>
          <w:ins w:id="2273" w:author="Master Repository Process" w:date="2023-03-21T14:28:00Z"/>
        </w:rPr>
      </w:pPr>
      <w:ins w:id="2274" w:author="Master Repository Process" w:date="2023-03-21T14:28:00Z">
        <w:r>
          <w:tab/>
          <w:t>(b)</w:t>
        </w:r>
        <w:r>
          <w:tab/>
          <w:t>any other means by which a document can be accessed electronically;</w:t>
        </w:r>
      </w:ins>
    </w:p>
    <w:p>
      <w:pPr>
        <w:pStyle w:val="Defstart"/>
        <w:rPr>
          <w:ins w:id="2275" w:author="Master Repository Process" w:date="2023-03-21T14:28:00Z"/>
        </w:rPr>
      </w:pPr>
      <w:ins w:id="2276" w:author="Master Repository Process" w:date="2023-03-21T14:28:00Z">
        <w:r>
          <w:tab/>
        </w:r>
        <w:r>
          <w:rPr>
            <w:rStyle w:val="CharDefText"/>
          </w:rPr>
          <w:t>named juvenile</w:t>
        </w:r>
        <w:r>
          <w:t xml:space="preserve"> has the meaning given in section 152NZQ(3);</w:t>
        </w:r>
      </w:ins>
    </w:p>
    <w:p>
      <w:pPr>
        <w:pStyle w:val="Defstart"/>
        <w:rPr>
          <w:ins w:id="2277" w:author="Master Repository Process" w:date="2023-03-21T14:28:00Z"/>
        </w:rPr>
      </w:pPr>
      <w:ins w:id="2278" w:author="Master Repository Process" w:date="2023-03-21T14:28:00Z">
        <w:r>
          <w:tab/>
        </w:r>
        <w:r>
          <w:rPr>
            <w:rStyle w:val="CharDefText"/>
          </w:rPr>
          <w:t>named person</w:t>
        </w:r>
        <w:r>
          <w:t xml:space="preserve"> has the meaning given in section 152NZQ(4).</w:t>
        </w:r>
      </w:ins>
    </w:p>
    <w:p>
      <w:pPr>
        <w:pStyle w:val="Footnotesection"/>
        <w:rPr>
          <w:ins w:id="2279" w:author="Master Repository Process" w:date="2023-03-21T14:28:00Z"/>
        </w:rPr>
      </w:pPr>
      <w:bookmarkStart w:id="2280" w:name="_Toc120864917"/>
      <w:ins w:id="2281" w:author="Master Repository Process" w:date="2023-03-21T14:28:00Z">
        <w:r>
          <w:tab/>
          <w:t>[Section 152NZP inserted: No. 44 of 2022 s. 16.]</w:t>
        </w:r>
      </w:ins>
    </w:p>
    <w:p>
      <w:pPr>
        <w:pStyle w:val="Heading5"/>
        <w:rPr>
          <w:ins w:id="2282" w:author="Master Repository Process" w:date="2023-03-21T14:28:00Z"/>
        </w:rPr>
      </w:pPr>
      <w:bookmarkStart w:id="2283" w:name="_Toc122513406"/>
      <w:ins w:id="2284" w:author="Master Repository Process" w:date="2023-03-21T14:28:00Z">
        <w:r>
          <w:rPr>
            <w:rStyle w:val="CharSectno"/>
          </w:rPr>
          <w:t>152NZQ</w:t>
        </w:r>
        <w:r>
          <w:t>.</w:t>
        </w:r>
        <w:r>
          <w:tab/>
          <w:t>Service of exclusion orders and other documents</w:t>
        </w:r>
        <w:bookmarkEnd w:id="2280"/>
        <w:bookmarkEnd w:id="2283"/>
      </w:ins>
    </w:p>
    <w:p>
      <w:pPr>
        <w:pStyle w:val="Subsection"/>
        <w:keepNext/>
        <w:rPr>
          <w:ins w:id="2285" w:author="Master Repository Process" w:date="2023-03-21T14:28:00Z"/>
        </w:rPr>
      </w:pPr>
      <w:ins w:id="2286" w:author="Master Repository Process" w:date="2023-03-21T14:28:00Z">
        <w:r>
          <w:tab/>
          <w:t>(1)</w:t>
        </w:r>
        <w:r>
          <w:tab/>
          <w:t xml:space="preserve">In this section — </w:t>
        </w:r>
      </w:ins>
    </w:p>
    <w:p>
      <w:pPr>
        <w:pStyle w:val="Defstart"/>
        <w:rPr>
          <w:ins w:id="2287" w:author="Master Repository Process" w:date="2023-03-21T14:28:00Z"/>
        </w:rPr>
      </w:pPr>
      <w:ins w:id="2288" w:author="Master Repository Process" w:date="2023-03-21T14:28:00Z">
        <w:r>
          <w:tab/>
        </w:r>
        <w:r>
          <w:rPr>
            <w:rStyle w:val="CharDefText"/>
          </w:rPr>
          <w:t>custodial officer</w:t>
        </w:r>
        <w:r>
          <w:t xml:space="preserve"> has the meaning given in the </w:t>
        </w:r>
        <w:r>
          <w:rPr>
            <w:i/>
          </w:rPr>
          <w:t xml:space="preserve">Young Offenders Act 1994 </w:t>
        </w:r>
        <w:r>
          <w:t>section 3;</w:t>
        </w:r>
      </w:ins>
    </w:p>
    <w:p>
      <w:pPr>
        <w:pStyle w:val="Defstart"/>
        <w:rPr>
          <w:ins w:id="2289" w:author="Master Repository Process" w:date="2023-03-21T14:28:00Z"/>
        </w:rPr>
      </w:pPr>
      <w:ins w:id="2290" w:author="Master Repository Process" w:date="2023-03-21T14:28:00Z">
        <w:r>
          <w:tab/>
        </w:r>
        <w:r>
          <w:rPr>
            <w:rStyle w:val="CharDefText"/>
          </w:rPr>
          <w:t>detainee</w:t>
        </w:r>
        <w:r>
          <w:t xml:space="preserve"> has the meaning given in the </w:t>
        </w:r>
        <w:r>
          <w:rPr>
            <w:i/>
          </w:rPr>
          <w:t xml:space="preserve">Young Offenders Act 1994 </w:t>
        </w:r>
        <w:r>
          <w:t>section 3;</w:t>
        </w:r>
      </w:ins>
    </w:p>
    <w:p>
      <w:pPr>
        <w:pStyle w:val="Defstart"/>
        <w:rPr>
          <w:ins w:id="2291" w:author="Master Repository Process" w:date="2023-03-21T14:28:00Z"/>
        </w:rPr>
      </w:pPr>
      <w:ins w:id="2292" w:author="Master Repository Process" w:date="2023-03-21T14:28:00Z">
        <w:r>
          <w:tab/>
        </w:r>
        <w:r>
          <w:rPr>
            <w:rStyle w:val="CharDefText"/>
          </w:rPr>
          <w:t>prison</w:t>
        </w:r>
        <w:r>
          <w:t xml:space="preserve"> has the meaning given in the </w:t>
        </w:r>
        <w:r>
          <w:rPr>
            <w:i/>
          </w:rPr>
          <w:t>Prisons Act 1981</w:t>
        </w:r>
        <w:r>
          <w:t xml:space="preserve"> section 3(1);</w:t>
        </w:r>
      </w:ins>
    </w:p>
    <w:p>
      <w:pPr>
        <w:pStyle w:val="Defstart"/>
        <w:rPr>
          <w:ins w:id="2293" w:author="Master Repository Process" w:date="2023-03-21T14:28:00Z"/>
        </w:rPr>
      </w:pPr>
      <w:ins w:id="2294" w:author="Master Repository Process" w:date="2023-03-21T14:28:00Z">
        <w:r>
          <w:tab/>
        </w:r>
        <w:r>
          <w:rPr>
            <w:rStyle w:val="CharDefText"/>
          </w:rPr>
          <w:t>superintendent</w:t>
        </w:r>
        <w:r>
          <w:t xml:space="preserve"> has the meaning given in the </w:t>
        </w:r>
        <w:r>
          <w:rPr>
            <w:i/>
          </w:rPr>
          <w:t>Prisons Act 1981</w:t>
        </w:r>
        <w:r>
          <w:t xml:space="preserve"> section 3(1).</w:t>
        </w:r>
      </w:ins>
    </w:p>
    <w:p>
      <w:pPr>
        <w:pStyle w:val="Subsection"/>
        <w:rPr>
          <w:ins w:id="2295" w:author="Master Repository Process" w:date="2023-03-21T14:28:00Z"/>
        </w:rPr>
      </w:pPr>
      <w:ins w:id="2296" w:author="Master Repository Process" w:date="2023-03-21T14:28:00Z">
        <w:r>
          <w:tab/>
          <w:t>(2)</w:t>
        </w:r>
        <w:r>
          <w:tab/>
          <w:t xml:space="preserve">To serve a document on a person in accordance with this subsection, the document must be served — </w:t>
        </w:r>
      </w:ins>
    </w:p>
    <w:p>
      <w:pPr>
        <w:pStyle w:val="Indenta"/>
        <w:rPr>
          <w:ins w:id="2297" w:author="Master Repository Process" w:date="2023-03-21T14:28:00Z"/>
        </w:rPr>
      </w:pPr>
      <w:ins w:id="2298" w:author="Master Repository Process" w:date="2023-03-21T14:28:00Z">
        <w:r>
          <w:tab/>
          <w:t>(a)</w:t>
        </w:r>
        <w:r>
          <w:tab/>
          <w:t>if the person is a juvenile — in accordance with subsection (3); or</w:t>
        </w:r>
      </w:ins>
    </w:p>
    <w:p>
      <w:pPr>
        <w:pStyle w:val="Indenta"/>
        <w:rPr>
          <w:ins w:id="2299" w:author="Master Repository Process" w:date="2023-03-21T14:28:00Z"/>
        </w:rPr>
      </w:pPr>
      <w:ins w:id="2300" w:author="Master Repository Process" w:date="2023-03-21T14:28:00Z">
        <w:r>
          <w:tab/>
          <w:t>(b)</w:t>
        </w:r>
        <w:r>
          <w:tab/>
          <w:t>in any other case — in accordance with subsection (4).</w:t>
        </w:r>
      </w:ins>
    </w:p>
    <w:p>
      <w:pPr>
        <w:pStyle w:val="Subsection"/>
        <w:rPr>
          <w:ins w:id="2301" w:author="Master Repository Process" w:date="2023-03-21T14:28:00Z"/>
        </w:rPr>
      </w:pPr>
      <w:ins w:id="2302" w:author="Master Repository Process" w:date="2023-03-21T14:28:00Z">
        <w:r>
          <w:tab/>
          <w:t>(3)</w:t>
        </w:r>
        <w:r>
          <w:tab/>
          <w:t xml:space="preserve">To serve a document on a juvenile (the </w:t>
        </w:r>
        <w:r>
          <w:rPr>
            <w:rStyle w:val="CharDefText"/>
          </w:rPr>
          <w:t>named juvenile</w:t>
        </w:r>
        <w:r>
          <w:t xml:space="preserve">) in accordance with this subsection — </w:t>
        </w:r>
      </w:ins>
    </w:p>
    <w:p>
      <w:pPr>
        <w:pStyle w:val="Indenta"/>
        <w:rPr>
          <w:ins w:id="2303" w:author="Master Repository Process" w:date="2023-03-21T14:28:00Z"/>
        </w:rPr>
      </w:pPr>
      <w:ins w:id="2304" w:author="Master Repository Process" w:date="2023-03-21T14:28:00Z">
        <w:r>
          <w:tab/>
          <w:t>(a)</w:t>
        </w:r>
        <w:r>
          <w:tab/>
          <w:t xml:space="preserve">if the named juvenile is a detainee — a custodial officer must — </w:t>
        </w:r>
      </w:ins>
    </w:p>
    <w:p>
      <w:pPr>
        <w:pStyle w:val="Indenti"/>
        <w:rPr>
          <w:ins w:id="2305" w:author="Master Repository Process" w:date="2023-03-21T14:28:00Z"/>
        </w:rPr>
      </w:pPr>
      <w:ins w:id="2306" w:author="Master Repository Process" w:date="2023-03-21T14:28:00Z">
        <w:r>
          <w:tab/>
          <w:t>(i)</w:t>
        </w:r>
        <w:r>
          <w:tab/>
          <w:t>hand the document to the named juvenile in person; or</w:t>
        </w:r>
      </w:ins>
    </w:p>
    <w:p>
      <w:pPr>
        <w:pStyle w:val="Indenti"/>
        <w:rPr>
          <w:ins w:id="2307" w:author="Master Repository Process" w:date="2023-03-21T14:28:00Z"/>
        </w:rPr>
      </w:pPr>
      <w:ins w:id="2308" w:author="Master Repository Process" w:date="2023-03-21T14:28:00Z">
        <w:r>
          <w:tab/>
          <w:t>(ii)</w:t>
        </w:r>
        <w:r>
          <w:tab/>
          <w:t>if the named juvenile refuses to accept the document — leave it near the named juvenile and orally draw the named juvenile’s attention to it;</w:t>
        </w:r>
      </w:ins>
    </w:p>
    <w:p>
      <w:pPr>
        <w:pStyle w:val="Indenta"/>
        <w:rPr>
          <w:ins w:id="2309" w:author="Master Repository Process" w:date="2023-03-21T14:28:00Z"/>
        </w:rPr>
      </w:pPr>
      <w:ins w:id="2310" w:author="Master Repository Process" w:date="2023-03-21T14:28:00Z">
        <w:r>
          <w:tab/>
        </w:r>
        <w:r>
          <w:tab/>
          <w:t>or</w:t>
        </w:r>
      </w:ins>
    </w:p>
    <w:p>
      <w:pPr>
        <w:pStyle w:val="Indenta"/>
        <w:rPr>
          <w:ins w:id="2311" w:author="Master Repository Process" w:date="2023-03-21T14:28:00Z"/>
        </w:rPr>
      </w:pPr>
      <w:ins w:id="2312" w:author="Master Repository Process" w:date="2023-03-21T14:28:00Z">
        <w:r>
          <w:tab/>
          <w:t>(b)</w:t>
        </w:r>
        <w:r>
          <w:tab/>
          <w:t xml:space="preserve">in any other case — a member of the Police Force must — </w:t>
        </w:r>
      </w:ins>
    </w:p>
    <w:p>
      <w:pPr>
        <w:pStyle w:val="Indenti"/>
        <w:rPr>
          <w:ins w:id="2313" w:author="Master Repository Process" w:date="2023-03-21T14:28:00Z"/>
        </w:rPr>
      </w:pPr>
      <w:ins w:id="2314" w:author="Master Repository Process" w:date="2023-03-21T14:28:00Z">
        <w:r>
          <w:tab/>
          <w:t>(i)</w:t>
        </w:r>
        <w:r>
          <w:tab/>
          <w:t>hand the document to the named juvenile in person; or</w:t>
        </w:r>
      </w:ins>
    </w:p>
    <w:p>
      <w:pPr>
        <w:pStyle w:val="Indenti"/>
        <w:rPr>
          <w:ins w:id="2315" w:author="Master Repository Process" w:date="2023-03-21T14:28:00Z"/>
        </w:rPr>
      </w:pPr>
      <w:ins w:id="2316" w:author="Master Repository Process" w:date="2023-03-21T14:28:00Z">
        <w:r>
          <w:tab/>
          <w:t>(ii)</w:t>
        </w:r>
        <w:r>
          <w:tab/>
          <w:t>if the named juvenile refuses to accept the document — leave it near the named juvenile and orally draw the named juvenile’s attention to it.</w:t>
        </w:r>
      </w:ins>
    </w:p>
    <w:p>
      <w:pPr>
        <w:pStyle w:val="Subsection"/>
        <w:rPr>
          <w:ins w:id="2317" w:author="Master Repository Process" w:date="2023-03-21T14:28:00Z"/>
        </w:rPr>
      </w:pPr>
      <w:ins w:id="2318" w:author="Master Repository Process" w:date="2023-03-21T14:28:00Z">
        <w:r>
          <w:tab/>
          <w:t>(4)</w:t>
        </w:r>
        <w:r>
          <w:tab/>
          <w:t xml:space="preserve">To serve a document on a person (the </w:t>
        </w:r>
        <w:r>
          <w:rPr>
            <w:rStyle w:val="CharDefText"/>
          </w:rPr>
          <w:t>named person</w:t>
        </w:r>
        <w:r>
          <w:t xml:space="preserve">) in accordance with this subsection, another person must — </w:t>
        </w:r>
      </w:ins>
    </w:p>
    <w:p>
      <w:pPr>
        <w:pStyle w:val="Indenta"/>
        <w:rPr>
          <w:ins w:id="2319" w:author="Master Repository Process" w:date="2023-03-21T14:28:00Z"/>
        </w:rPr>
      </w:pPr>
      <w:ins w:id="2320" w:author="Master Repository Process" w:date="2023-03-21T14:28:00Z">
        <w:r>
          <w:tab/>
          <w:t>(a)</w:t>
        </w:r>
        <w:r>
          <w:tab/>
          <w:t xml:space="preserve">do 1 of the following — </w:t>
        </w:r>
      </w:ins>
    </w:p>
    <w:p>
      <w:pPr>
        <w:pStyle w:val="Indenti"/>
        <w:rPr>
          <w:ins w:id="2321" w:author="Master Repository Process" w:date="2023-03-21T14:28:00Z"/>
        </w:rPr>
      </w:pPr>
      <w:ins w:id="2322" w:author="Master Repository Process" w:date="2023-03-21T14:28:00Z">
        <w:r>
          <w:tab/>
          <w:t>(i)</w:t>
        </w:r>
        <w:r>
          <w:tab/>
          <w:t>hand it to the named person in person;</w:t>
        </w:r>
      </w:ins>
    </w:p>
    <w:p>
      <w:pPr>
        <w:pStyle w:val="Indenti"/>
        <w:rPr>
          <w:ins w:id="2323" w:author="Master Repository Process" w:date="2023-03-21T14:28:00Z"/>
        </w:rPr>
      </w:pPr>
      <w:ins w:id="2324" w:author="Master Repository Process" w:date="2023-03-21T14:28:00Z">
        <w:r>
          <w:tab/>
          <w:t>(ii)</w:t>
        </w:r>
        <w:r>
          <w:tab/>
          <w:t>if the named person refuses to accept it — leave it near the named person and orally draw the named person’s attention to it;</w:t>
        </w:r>
      </w:ins>
    </w:p>
    <w:p>
      <w:pPr>
        <w:pStyle w:val="Indenti"/>
        <w:rPr>
          <w:ins w:id="2325" w:author="Master Repository Process" w:date="2023-03-21T14:28:00Z"/>
        </w:rPr>
      </w:pPr>
      <w:ins w:id="2326" w:author="Master Repository Process" w:date="2023-03-21T14:28:00Z">
        <w:r>
          <w:tab/>
          <w:t>(iii)</w:t>
        </w:r>
        <w:r>
          <w:tab/>
          <w:t>hand it to another person who appears to have reached 16 years of age and who appears to be residing at the place where the named person is known to reside;</w:t>
        </w:r>
      </w:ins>
    </w:p>
    <w:p>
      <w:pPr>
        <w:pStyle w:val="Indenti"/>
        <w:rPr>
          <w:ins w:id="2327" w:author="Master Repository Process" w:date="2023-03-21T14:28:00Z"/>
        </w:rPr>
      </w:pPr>
      <w:ins w:id="2328" w:author="Master Repository Process" w:date="2023-03-21T14:28:00Z">
        <w:r>
          <w:tab/>
          <w:t>(iv)</w:t>
        </w:r>
        <w:r>
          <w:tab/>
          <w:t>if the named person is in a prison — hand it to the superintendent of the prison;</w:t>
        </w:r>
      </w:ins>
    </w:p>
    <w:p>
      <w:pPr>
        <w:pStyle w:val="Indenta"/>
        <w:rPr>
          <w:ins w:id="2329" w:author="Master Repository Process" w:date="2023-03-21T14:28:00Z"/>
        </w:rPr>
      </w:pPr>
      <w:ins w:id="2330" w:author="Master Repository Process" w:date="2023-03-21T14:28:00Z">
        <w:r>
          <w:tab/>
        </w:r>
        <w:r>
          <w:tab/>
          <w:t>or</w:t>
        </w:r>
      </w:ins>
    </w:p>
    <w:p>
      <w:pPr>
        <w:pStyle w:val="Indenta"/>
        <w:rPr>
          <w:ins w:id="2331" w:author="Master Repository Process" w:date="2023-03-21T14:28:00Z"/>
        </w:rPr>
      </w:pPr>
      <w:ins w:id="2332" w:author="Master Repository Process" w:date="2023-03-21T14:28:00Z">
        <w:r>
          <w:tab/>
          <w:t>(b)</w:t>
        </w:r>
        <w:r>
          <w:tab/>
          <w:t xml:space="preserve">post the document to — </w:t>
        </w:r>
      </w:ins>
    </w:p>
    <w:p>
      <w:pPr>
        <w:pStyle w:val="Indenti"/>
        <w:rPr>
          <w:ins w:id="2333" w:author="Master Repository Process" w:date="2023-03-21T14:28:00Z"/>
        </w:rPr>
      </w:pPr>
      <w:ins w:id="2334" w:author="Master Repository Process" w:date="2023-03-21T14:28:00Z">
        <w:r>
          <w:tab/>
          <w:t>(i)</w:t>
        </w:r>
        <w:r>
          <w:tab/>
          <w:t>the named person at an address provided by the named person, but only if the named person has consented to being served with documents under this Part at that address; or</w:t>
        </w:r>
      </w:ins>
    </w:p>
    <w:p>
      <w:pPr>
        <w:pStyle w:val="Indenti"/>
        <w:rPr>
          <w:ins w:id="2335" w:author="Master Repository Process" w:date="2023-03-21T14:28:00Z"/>
        </w:rPr>
      </w:pPr>
      <w:ins w:id="2336" w:author="Master Repository Process" w:date="2023-03-21T14:28:00Z">
        <w:r>
          <w:tab/>
          <w:t>(ii)</w:t>
        </w:r>
        <w:r>
          <w:tab/>
          <w:t>if the named person is in a prison — the named person at the address of the prison;</w:t>
        </w:r>
      </w:ins>
    </w:p>
    <w:p>
      <w:pPr>
        <w:pStyle w:val="Indenta"/>
        <w:rPr>
          <w:ins w:id="2337" w:author="Master Repository Process" w:date="2023-03-21T14:28:00Z"/>
        </w:rPr>
      </w:pPr>
      <w:ins w:id="2338" w:author="Master Repository Process" w:date="2023-03-21T14:28:00Z">
        <w:r>
          <w:tab/>
        </w:r>
        <w:r>
          <w:tab/>
          <w:t>or</w:t>
        </w:r>
      </w:ins>
    </w:p>
    <w:p>
      <w:pPr>
        <w:pStyle w:val="Indenta"/>
        <w:rPr>
          <w:ins w:id="2339" w:author="Master Repository Process" w:date="2023-03-21T14:28:00Z"/>
        </w:rPr>
      </w:pPr>
      <w:ins w:id="2340" w:author="Master Repository Process" w:date="2023-03-21T14:28:00Z">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ins>
    </w:p>
    <w:p>
      <w:pPr>
        <w:pStyle w:val="Indenta"/>
        <w:rPr>
          <w:ins w:id="2341" w:author="Master Repository Process" w:date="2023-03-21T14:28:00Z"/>
        </w:rPr>
      </w:pPr>
      <w:ins w:id="2342" w:author="Master Repository Process" w:date="2023-03-21T14:28:00Z">
        <w:r>
          <w:tab/>
          <w:t>(d)</w:t>
        </w:r>
        <w:r>
          <w:tab/>
          <w:t>give the document to the named person by another means, but only if the named person has consented to being served with documents under this Part by those means.</w:t>
        </w:r>
      </w:ins>
    </w:p>
    <w:p>
      <w:pPr>
        <w:pStyle w:val="Subsection"/>
        <w:rPr>
          <w:ins w:id="2343" w:author="Master Repository Process" w:date="2023-03-21T14:28:00Z"/>
        </w:rPr>
      </w:pPr>
      <w:ins w:id="2344" w:author="Master Repository Process" w:date="2023-03-21T14:28:00Z">
        <w:r>
          <w:tab/>
          <w:t>(5)</w:t>
        </w:r>
        <w:r>
          <w:tab/>
          <w:t xml:space="preserve">The regulations may make provision for or in relation to the following — </w:t>
        </w:r>
      </w:ins>
    </w:p>
    <w:p>
      <w:pPr>
        <w:pStyle w:val="Indenta"/>
        <w:rPr>
          <w:ins w:id="2345" w:author="Master Repository Process" w:date="2023-03-21T14:28:00Z"/>
        </w:rPr>
      </w:pPr>
      <w:ins w:id="2346" w:author="Master Repository Process" w:date="2023-03-21T14:28:00Z">
        <w:r>
          <w:tab/>
          <w:t>(a)</w:t>
        </w:r>
        <w:r>
          <w:tab/>
          <w:t>the manner in which consent under subsection (4)(b)(i), (c) or (d) may or must be given;</w:t>
        </w:r>
      </w:ins>
    </w:p>
    <w:p>
      <w:pPr>
        <w:pStyle w:val="Indenta"/>
        <w:rPr>
          <w:ins w:id="2347" w:author="Master Repository Process" w:date="2023-03-21T14:28:00Z"/>
        </w:rPr>
      </w:pPr>
      <w:ins w:id="2348" w:author="Master Repository Process" w:date="2023-03-21T14:28:00Z">
        <w:r>
          <w:tab/>
          <w:t>(b)</w:t>
        </w:r>
        <w:r>
          <w:tab/>
          <w:t>circumstances in which consent under subsection (4)(b)(i), (c) or (d) is taken not to be given.</w:t>
        </w:r>
      </w:ins>
    </w:p>
    <w:p>
      <w:pPr>
        <w:pStyle w:val="Footnotesection"/>
        <w:rPr>
          <w:ins w:id="2349" w:author="Master Repository Process" w:date="2023-03-21T14:28:00Z"/>
        </w:rPr>
      </w:pPr>
      <w:bookmarkStart w:id="2350" w:name="_Toc120864918"/>
      <w:ins w:id="2351" w:author="Master Repository Process" w:date="2023-03-21T14:28:00Z">
        <w:r>
          <w:tab/>
          <w:t>[Section 152NZQ inserted: No. 44 of 2022 s. 16.]</w:t>
        </w:r>
      </w:ins>
    </w:p>
    <w:p>
      <w:pPr>
        <w:pStyle w:val="Heading5"/>
        <w:rPr>
          <w:ins w:id="2352" w:author="Master Repository Process" w:date="2023-03-21T14:28:00Z"/>
        </w:rPr>
      </w:pPr>
      <w:bookmarkStart w:id="2353" w:name="_Toc122513407"/>
      <w:ins w:id="2354" w:author="Master Repository Process" w:date="2023-03-21T14:28:00Z">
        <w:r>
          <w:rPr>
            <w:rStyle w:val="CharSectno"/>
          </w:rPr>
          <w:t>152NZR</w:t>
        </w:r>
        <w:r>
          <w:t>.</w:t>
        </w:r>
        <w:r>
          <w:tab/>
          <w:t>Time when document served</w:t>
        </w:r>
        <w:bookmarkEnd w:id="2350"/>
        <w:bookmarkEnd w:id="2353"/>
      </w:ins>
    </w:p>
    <w:p>
      <w:pPr>
        <w:pStyle w:val="Subsection"/>
        <w:rPr>
          <w:ins w:id="2355" w:author="Master Repository Process" w:date="2023-03-21T14:28:00Z"/>
        </w:rPr>
      </w:pPr>
      <w:ins w:id="2356" w:author="Master Repository Process" w:date="2023-03-21T14:28:00Z">
        <w:r>
          <w:tab/>
          <w:t>(1)</w:t>
        </w:r>
        <w:r>
          <w:tab/>
          <w:t xml:space="preserve">In this section — </w:t>
        </w:r>
      </w:ins>
    </w:p>
    <w:p>
      <w:pPr>
        <w:pStyle w:val="Defstart"/>
        <w:rPr>
          <w:ins w:id="2357" w:author="Master Repository Process" w:date="2023-03-21T14:28:00Z"/>
        </w:rPr>
      </w:pPr>
      <w:ins w:id="2358" w:author="Master Repository Process" w:date="2023-03-21T14:28:00Z">
        <w:r>
          <w:tab/>
        </w:r>
        <w:r>
          <w:rPr>
            <w:rStyle w:val="CharDefText"/>
          </w:rPr>
          <w:t>working day</w:t>
        </w:r>
        <w:r>
          <w:t xml:space="preserve"> means a day other than a Saturday, a Sunday or a public holiday throughout the State.</w:t>
        </w:r>
      </w:ins>
    </w:p>
    <w:p>
      <w:pPr>
        <w:pStyle w:val="Subsection"/>
        <w:rPr>
          <w:ins w:id="2359" w:author="Master Repository Process" w:date="2023-03-21T14:28:00Z"/>
        </w:rPr>
      </w:pPr>
      <w:ins w:id="2360" w:author="Master Repository Process" w:date="2023-03-21T14:28:00Z">
        <w:r>
          <w:tab/>
          <w:t>(2)</w:t>
        </w:r>
        <w:r>
          <w:tab/>
          <w:t>A document served in accordance with section 152NZQ(3) is taken to be served on the named juvenile at the time it is handed to or left near the named juvenile under that provision.</w:t>
        </w:r>
      </w:ins>
    </w:p>
    <w:p>
      <w:pPr>
        <w:pStyle w:val="Subsection"/>
        <w:rPr>
          <w:ins w:id="2361" w:author="Master Repository Process" w:date="2023-03-21T14:28:00Z"/>
        </w:rPr>
      </w:pPr>
      <w:ins w:id="2362" w:author="Master Repository Process" w:date="2023-03-21T14:28:00Z">
        <w:r>
          <w:tab/>
          <w:t>(3)</w:t>
        </w:r>
        <w:r>
          <w:tab/>
          <w:t>A document served in accordance with section 152NZQ(4)(a) is taken to be served on the named person at the time it is handed to or left near a person under that provision.</w:t>
        </w:r>
      </w:ins>
    </w:p>
    <w:p>
      <w:pPr>
        <w:pStyle w:val="Subsection"/>
        <w:rPr>
          <w:ins w:id="2363" w:author="Master Repository Process" w:date="2023-03-21T14:28:00Z"/>
        </w:rPr>
      </w:pPr>
      <w:ins w:id="2364" w:author="Master Repository Process" w:date="2023-03-21T14:28:00Z">
        <w:r>
          <w:tab/>
          <w:t>(4)</w:t>
        </w:r>
        <w:r>
          <w:tab/>
          <w:t xml:space="preserve">A document served by post in accordance with section 152NZQ(4)(b) is taken to be served on the named person — </w:t>
        </w:r>
      </w:ins>
    </w:p>
    <w:p>
      <w:pPr>
        <w:pStyle w:val="Indenta"/>
        <w:rPr>
          <w:ins w:id="2365" w:author="Master Repository Process" w:date="2023-03-21T14:28:00Z"/>
        </w:rPr>
      </w:pPr>
      <w:ins w:id="2366" w:author="Master Repository Process" w:date="2023-03-21T14:28:00Z">
        <w:r>
          <w:tab/>
          <w:t>(a)</w:t>
        </w:r>
        <w:r>
          <w:tab/>
          <w:t>at the end of the 4</w:t>
        </w:r>
        <w:r>
          <w:rPr>
            <w:vertAlign w:val="superscript"/>
          </w:rPr>
          <w:t>th</w:t>
        </w:r>
        <w:r>
          <w:t xml:space="preserve"> working day after the date it was posted; or</w:t>
        </w:r>
      </w:ins>
    </w:p>
    <w:p>
      <w:pPr>
        <w:pStyle w:val="Indenta"/>
        <w:rPr>
          <w:ins w:id="2367" w:author="Master Repository Process" w:date="2023-03-21T14:28:00Z"/>
        </w:rPr>
      </w:pPr>
      <w:ins w:id="2368" w:author="Master Repository Process" w:date="2023-03-21T14:28:00Z">
        <w:r>
          <w:tab/>
          <w:t>(b)</w:t>
        </w:r>
        <w:r>
          <w:tab/>
          <w:t>if it is proved that the document was delivered at a different time — at the time at which the document was delivered.</w:t>
        </w:r>
      </w:ins>
    </w:p>
    <w:p>
      <w:pPr>
        <w:pStyle w:val="Subsection"/>
        <w:rPr>
          <w:ins w:id="2369" w:author="Master Repository Process" w:date="2023-03-21T14:28:00Z"/>
        </w:rPr>
      </w:pPr>
      <w:ins w:id="2370" w:author="Master Repository Process" w:date="2023-03-21T14:28:00Z">
        <w:r>
          <w:tab/>
          <w:t>(5)</w:t>
        </w:r>
        <w:r>
          <w:tab/>
          <w:t>Despite subsection (4), the document is taken not to be served if the postal service returns the document to the sender or it is proved that the document was not delivered.</w:t>
        </w:r>
      </w:ins>
    </w:p>
    <w:p>
      <w:pPr>
        <w:pStyle w:val="Subsection"/>
        <w:rPr>
          <w:ins w:id="2371" w:author="Master Repository Process" w:date="2023-03-21T14:28:00Z"/>
        </w:rPr>
      </w:pPr>
      <w:ins w:id="2372" w:author="Master Repository Process" w:date="2023-03-21T14:28:00Z">
        <w:r>
          <w:tab/>
          <w:t>(6)</w:t>
        </w:r>
        <w:r>
          <w:tab/>
          <w:t xml:space="preserve">The regulations may make provision for or in relation to the following — </w:t>
        </w:r>
      </w:ins>
    </w:p>
    <w:p>
      <w:pPr>
        <w:pStyle w:val="Indenta"/>
        <w:rPr>
          <w:ins w:id="2373" w:author="Master Repository Process" w:date="2023-03-21T14:28:00Z"/>
        </w:rPr>
      </w:pPr>
      <w:ins w:id="2374" w:author="Master Repository Process" w:date="2023-03-21T14:28:00Z">
        <w:r>
          <w:tab/>
          <w:t>(a)</w:t>
        </w:r>
        <w:r>
          <w:tab/>
          <w:t xml:space="preserve">the time at which a document served in accordance with section 152NZQ(4)(c) or (d) is taken to be served; </w:t>
        </w:r>
      </w:ins>
    </w:p>
    <w:p>
      <w:pPr>
        <w:pStyle w:val="Indenta"/>
        <w:rPr>
          <w:ins w:id="2375" w:author="Master Repository Process" w:date="2023-03-21T14:28:00Z"/>
        </w:rPr>
      </w:pPr>
      <w:ins w:id="2376" w:author="Master Repository Process" w:date="2023-03-21T14:28:00Z">
        <w:r>
          <w:tab/>
          <w:t>(b)</w:t>
        </w:r>
        <w:r>
          <w:tab/>
          <w:t>circumstances in which a document served in accordance with section 152NZQ(4)(c) or (d) is taken not to be served;</w:t>
        </w:r>
      </w:ins>
    </w:p>
    <w:p>
      <w:pPr>
        <w:pStyle w:val="Indenta"/>
        <w:rPr>
          <w:ins w:id="2377" w:author="Master Repository Process" w:date="2023-03-21T14:28:00Z"/>
        </w:rPr>
      </w:pPr>
      <w:ins w:id="2378" w:author="Master Repository Process" w:date="2023-03-21T14:28:00Z">
        <w:r>
          <w:tab/>
          <w:t>(c)</w:t>
        </w:r>
        <w:r>
          <w:tab/>
          <w:t>the means of satisfying a requirement under this Part in relation to a document (for example, a requirement that the original of a document be given or that a document be signed) if the document is served by electronic means.</w:t>
        </w:r>
      </w:ins>
    </w:p>
    <w:p>
      <w:pPr>
        <w:pStyle w:val="Footnotesection"/>
        <w:rPr>
          <w:ins w:id="2379" w:author="Master Repository Process" w:date="2023-03-21T14:28:00Z"/>
        </w:rPr>
      </w:pPr>
      <w:bookmarkStart w:id="2380" w:name="_Toc120864919"/>
      <w:ins w:id="2381" w:author="Master Repository Process" w:date="2023-03-21T14:28:00Z">
        <w:r>
          <w:tab/>
          <w:t>[Section 152NZR inserted: No. 44 of 2022 s. 16.]</w:t>
        </w:r>
      </w:ins>
    </w:p>
    <w:p>
      <w:pPr>
        <w:pStyle w:val="Heading5"/>
        <w:rPr>
          <w:ins w:id="2382" w:author="Master Repository Process" w:date="2023-03-21T14:28:00Z"/>
        </w:rPr>
      </w:pPr>
      <w:bookmarkStart w:id="2383" w:name="_Toc122513408"/>
      <w:ins w:id="2384" w:author="Master Repository Process" w:date="2023-03-21T14:28:00Z">
        <w:r>
          <w:rPr>
            <w:rStyle w:val="CharSectno"/>
          </w:rPr>
          <w:t>152NZS</w:t>
        </w:r>
        <w:r>
          <w:t>.</w:t>
        </w:r>
        <w:r>
          <w:tab/>
          <w:t>Proof of service of document</w:t>
        </w:r>
        <w:bookmarkEnd w:id="2380"/>
        <w:bookmarkEnd w:id="2383"/>
      </w:ins>
    </w:p>
    <w:p>
      <w:pPr>
        <w:pStyle w:val="Subsection"/>
        <w:rPr>
          <w:ins w:id="2385" w:author="Master Repository Process" w:date="2023-03-21T14:28:00Z"/>
        </w:rPr>
      </w:pPr>
      <w:ins w:id="2386" w:author="Master Repository Process" w:date="2023-03-21T14:28:00Z">
        <w:r>
          <w:tab/>
          <w:t>(1)</w:t>
        </w:r>
        <w:r>
          <w:tab/>
          <w:t>A soon as practicable after a person serves a document in accordance with section 152NZQ(2), the person must make a certificate of service.</w:t>
        </w:r>
      </w:ins>
    </w:p>
    <w:p>
      <w:pPr>
        <w:pStyle w:val="Subsection"/>
        <w:rPr>
          <w:ins w:id="2387" w:author="Master Repository Process" w:date="2023-03-21T14:28:00Z"/>
        </w:rPr>
      </w:pPr>
      <w:ins w:id="2388" w:author="Master Repository Process" w:date="2023-03-21T14:28:00Z">
        <w:r>
          <w:tab/>
          <w:t>(2)</w:t>
        </w:r>
        <w:r>
          <w:tab/>
          <w:t xml:space="preserve">The certificate must — </w:t>
        </w:r>
      </w:ins>
    </w:p>
    <w:p>
      <w:pPr>
        <w:pStyle w:val="Indenta"/>
        <w:rPr>
          <w:ins w:id="2389" w:author="Master Repository Process" w:date="2023-03-21T14:28:00Z"/>
        </w:rPr>
      </w:pPr>
      <w:ins w:id="2390" w:author="Master Repository Process" w:date="2023-03-21T14:28:00Z">
        <w:r>
          <w:tab/>
          <w:t>(a)</w:t>
        </w:r>
        <w:r>
          <w:tab/>
          <w:t>state that, at the time and place stated in the certificate, the person making the certificate served the document in accordance with section 152NZQ(2); and</w:t>
        </w:r>
      </w:ins>
    </w:p>
    <w:p>
      <w:pPr>
        <w:pStyle w:val="Indenta"/>
        <w:rPr>
          <w:ins w:id="2391" w:author="Master Repository Process" w:date="2023-03-21T14:28:00Z"/>
        </w:rPr>
      </w:pPr>
      <w:ins w:id="2392" w:author="Master Repository Process" w:date="2023-03-21T14:28:00Z">
        <w:r>
          <w:tab/>
          <w:t>(b)</w:t>
        </w:r>
        <w:r>
          <w:tab/>
          <w:t>be signed by the person making the certificate (which may be by way of an electronic signature).</w:t>
        </w:r>
      </w:ins>
    </w:p>
    <w:p>
      <w:pPr>
        <w:pStyle w:val="Subsection"/>
        <w:rPr>
          <w:ins w:id="2393" w:author="Master Repository Process" w:date="2023-03-21T14:28:00Z"/>
        </w:rPr>
      </w:pPr>
      <w:ins w:id="2394" w:author="Master Repository Process" w:date="2023-03-21T14:28:00Z">
        <w:r>
          <w:tab/>
          <w:t>(3)</w:t>
        </w:r>
        <w:r>
          <w:tab/>
          <w:t>The certificate must state the full name of the person served.</w:t>
        </w:r>
      </w:ins>
    </w:p>
    <w:p>
      <w:pPr>
        <w:pStyle w:val="Subsection"/>
        <w:rPr>
          <w:ins w:id="2395" w:author="Master Repository Process" w:date="2023-03-21T14:28:00Z"/>
        </w:rPr>
      </w:pPr>
      <w:ins w:id="2396" w:author="Master Repository Process" w:date="2023-03-21T14:28:00Z">
        <w:r>
          <w:tab/>
          <w:t>(4)</w:t>
        </w:r>
        <w:r>
          <w:tab/>
          <w:t>A signed certificate of service that complies with this section may be tendered in evidence without calling the person who signed the certificate.</w:t>
        </w:r>
      </w:ins>
    </w:p>
    <w:p>
      <w:pPr>
        <w:pStyle w:val="Subsection"/>
        <w:rPr>
          <w:ins w:id="2397" w:author="Master Repository Process" w:date="2023-03-21T14:28:00Z"/>
        </w:rPr>
      </w:pPr>
      <w:ins w:id="2398" w:author="Master Repository Process" w:date="2023-03-21T14:28:00Z">
        <w:r>
          <w:tab/>
          <w:t>(5)</w:t>
        </w:r>
        <w:r>
          <w:tab/>
          <w:t xml:space="preserve">When a certificate of service is tendered under subsection (4), it is to be presumed, unless the contrary is proved — </w:t>
        </w:r>
      </w:ins>
    </w:p>
    <w:p>
      <w:pPr>
        <w:pStyle w:val="Indenta"/>
        <w:rPr>
          <w:ins w:id="2399" w:author="Master Repository Process" w:date="2023-03-21T14:28:00Z"/>
        </w:rPr>
      </w:pPr>
      <w:ins w:id="2400" w:author="Master Repository Process" w:date="2023-03-21T14:28:00Z">
        <w:r>
          <w:tab/>
          <w:t>(a)</w:t>
        </w:r>
        <w:r>
          <w:tab/>
          <w:t>that the signature is that of the person who made the certificate; and</w:t>
        </w:r>
      </w:ins>
    </w:p>
    <w:p>
      <w:pPr>
        <w:pStyle w:val="Indenta"/>
        <w:rPr>
          <w:ins w:id="2401" w:author="Master Repository Process" w:date="2023-03-21T14:28:00Z"/>
        </w:rPr>
      </w:pPr>
      <w:ins w:id="2402" w:author="Master Repository Process" w:date="2023-03-21T14:28:00Z">
        <w:r>
          <w:tab/>
          <w:t>(b)</w:t>
        </w:r>
        <w:r>
          <w:tab/>
          <w:t>that the information in the certificate is true.</w:t>
        </w:r>
      </w:ins>
    </w:p>
    <w:p>
      <w:pPr>
        <w:pStyle w:val="Subsection"/>
        <w:rPr>
          <w:ins w:id="2403" w:author="Master Repository Process" w:date="2023-03-21T14:28:00Z"/>
        </w:rPr>
      </w:pPr>
      <w:ins w:id="2404" w:author="Master Repository Process" w:date="2023-03-21T14:28:00Z">
        <w:r>
          <w:tab/>
          <w:t>(6)</w:t>
        </w:r>
        <w:r>
          <w:tab/>
          <w:t>Section 172(4) and (6)(b) do not apply in relation to the service of a document in accordance with section 152NZQ(2).</w:t>
        </w:r>
      </w:ins>
    </w:p>
    <w:p>
      <w:pPr>
        <w:pStyle w:val="Footnotesection"/>
        <w:rPr>
          <w:ins w:id="2405" w:author="Master Repository Process" w:date="2023-03-21T14:28:00Z"/>
        </w:rPr>
      </w:pPr>
      <w:bookmarkStart w:id="2406" w:name="_Toc120864734"/>
      <w:bookmarkStart w:id="2407" w:name="_Toc120864827"/>
      <w:bookmarkStart w:id="2408" w:name="_Toc120864920"/>
      <w:ins w:id="2409" w:author="Master Repository Process" w:date="2023-03-21T14:28:00Z">
        <w:r>
          <w:tab/>
          <w:t>[Section 152NZS inserted: No. 44 of 2022 s. 16.]</w:t>
        </w:r>
      </w:ins>
    </w:p>
    <w:p>
      <w:pPr>
        <w:pStyle w:val="Heading4"/>
        <w:rPr>
          <w:ins w:id="2410" w:author="Master Repository Process" w:date="2023-03-21T14:28:00Z"/>
        </w:rPr>
      </w:pPr>
      <w:bookmarkStart w:id="2411" w:name="_Toc122342998"/>
      <w:bookmarkStart w:id="2412" w:name="_Toc122513409"/>
      <w:ins w:id="2413" w:author="Master Repository Process" w:date="2023-03-21T14:28:00Z">
        <w:r>
          <w:t>Subdivision 3 — Other matters</w:t>
        </w:r>
        <w:bookmarkEnd w:id="2406"/>
        <w:bookmarkEnd w:id="2407"/>
        <w:bookmarkEnd w:id="2408"/>
        <w:bookmarkEnd w:id="2411"/>
        <w:bookmarkEnd w:id="2412"/>
      </w:ins>
    </w:p>
    <w:p>
      <w:pPr>
        <w:pStyle w:val="Footnoteheading"/>
        <w:rPr>
          <w:ins w:id="2414" w:author="Master Repository Process" w:date="2023-03-21T14:28:00Z"/>
        </w:rPr>
      </w:pPr>
      <w:bookmarkStart w:id="2415" w:name="_Toc120864921"/>
      <w:ins w:id="2416" w:author="Master Repository Process" w:date="2023-03-21T14:28:00Z">
        <w:r>
          <w:tab/>
          <w:t>[Heading inserted: No. 44 of 2022 s. 16.]</w:t>
        </w:r>
      </w:ins>
    </w:p>
    <w:p>
      <w:pPr>
        <w:pStyle w:val="Heading5"/>
        <w:rPr>
          <w:ins w:id="2417" w:author="Master Repository Process" w:date="2023-03-21T14:28:00Z"/>
        </w:rPr>
      </w:pPr>
      <w:bookmarkStart w:id="2418" w:name="_Toc122513410"/>
      <w:ins w:id="2419" w:author="Master Repository Process" w:date="2023-03-21T14:28:00Z">
        <w:r>
          <w:rPr>
            <w:rStyle w:val="CharSectno"/>
          </w:rPr>
          <w:t>152NZT</w:t>
        </w:r>
        <w:r>
          <w:t>.</w:t>
        </w:r>
        <w:r>
          <w:tab/>
          <w:t>Publication and disclosure of information about excluded offenders</w:t>
        </w:r>
        <w:bookmarkEnd w:id="2415"/>
        <w:bookmarkEnd w:id="2418"/>
      </w:ins>
    </w:p>
    <w:p>
      <w:pPr>
        <w:pStyle w:val="Subsection"/>
        <w:rPr>
          <w:ins w:id="2420" w:author="Master Repository Process" w:date="2023-03-21T14:28:00Z"/>
        </w:rPr>
      </w:pPr>
      <w:ins w:id="2421" w:author="Master Repository Process" w:date="2023-03-21T14:28:00Z">
        <w:r>
          <w:tab/>
          <w:t>(1)</w:t>
        </w:r>
        <w:r>
          <w:tab/>
          <w:t xml:space="preserve">In this section — </w:t>
        </w:r>
      </w:ins>
    </w:p>
    <w:p>
      <w:pPr>
        <w:pStyle w:val="Defstart"/>
        <w:rPr>
          <w:ins w:id="2422" w:author="Master Repository Process" w:date="2023-03-21T14:28:00Z"/>
        </w:rPr>
      </w:pPr>
      <w:ins w:id="2423" w:author="Master Repository Process" w:date="2023-03-21T14:28:00Z">
        <w:r>
          <w:tab/>
        </w:r>
        <w:r>
          <w:rPr>
            <w:rStyle w:val="CharDefText"/>
          </w:rPr>
          <w:t>personal particulars</w:t>
        </w:r>
        <w:r>
          <w:t xml:space="preserve">, in relation to an excluded offender, means — </w:t>
        </w:r>
      </w:ins>
    </w:p>
    <w:p>
      <w:pPr>
        <w:pStyle w:val="Defpara"/>
        <w:rPr>
          <w:ins w:id="2424" w:author="Master Repository Process" w:date="2023-03-21T14:28:00Z"/>
        </w:rPr>
      </w:pPr>
      <w:ins w:id="2425" w:author="Master Repository Process" w:date="2023-03-21T14:28:00Z">
        <w:r>
          <w:tab/>
          <w:t>(a)</w:t>
        </w:r>
        <w:r>
          <w:tab/>
          <w:t>the name and date of birth of the excluded offender; and</w:t>
        </w:r>
      </w:ins>
    </w:p>
    <w:p>
      <w:pPr>
        <w:pStyle w:val="Defpara"/>
        <w:rPr>
          <w:ins w:id="2426" w:author="Master Repository Process" w:date="2023-03-21T14:28:00Z"/>
        </w:rPr>
      </w:pPr>
      <w:ins w:id="2427" w:author="Master Repository Process" w:date="2023-03-21T14:28:00Z">
        <w:r>
          <w:tab/>
          <w:t>(b)</w:t>
        </w:r>
        <w:r>
          <w:tab/>
          <w:t>a photograph of the excluded offender; and</w:t>
        </w:r>
      </w:ins>
    </w:p>
    <w:p>
      <w:pPr>
        <w:pStyle w:val="Defpara"/>
        <w:rPr>
          <w:ins w:id="2428" w:author="Master Repository Process" w:date="2023-03-21T14:28:00Z"/>
        </w:rPr>
      </w:pPr>
      <w:ins w:id="2429" w:author="Master Repository Process" w:date="2023-03-21T14:28:00Z">
        <w:r>
          <w:tab/>
          <w:t>(c)</w:t>
        </w:r>
        <w:r>
          <w:tab/>
          <w:t>the address of the excluded offender;</w:t>
        </w:r>
      </w:ins>
    </w:p>
    <w:p>
      <w:pPr>
        <w:pStyle w:val="Defstart"/>
        <w:rPr>
          <w:ins w:id="2430" w:author="Master Repository Process" w:date="2023-03-21T14:28:00Z"/>
        </w:rPr>
      </w:pPr>
      <w:ins w:id="2431" w:author="Master Repository Process" w:date="2023-03-21T14:28:00Z">
        <w:r>
          <w:tab/>
        </w:r>
        <w:r>
          <w:rPr>
            <w:rStyle w:val="CharDefText"/>
          </w:rPr>
          <w:t>secure webpage</w:t>
        </w:r>
        <w:r>
          <w:t xml:space="preserve"> means a page on a website that is accessible only by —</w:t>
        </w:r>
      </w:ins>
    </w:p>
    <w:p>
      <w:pPr>
        <w:pStyle w:val="Defpara"/>
        <w:rPr>
          <w:ins w:id="2432" w:author="Master Repository Process" w:date="2023-03-21T14:28:00Z"/>
        </w:rPr>
      </w:pPr>
      <w:ins w:id="2433" w:author="Master Repository Process" w:date="2023-03-21T14:28:00Z">
        <w:r>
          <w:tab/>
          <w:t>(a)</w:t>
        </w:r>
        <w:r>
          <w:tab/>
          <w:t>the licensee or occupier of licensed premises; or</w:t>
        </w:r>
      </w:ins>
    </w:p>
    <w:p>
      <w:pPr>
        <w:pStyle w:val="Defpara"/>
        <w:rPr>
          <w:ins w:id="2434" w:author="Master Repository Process" w:date="2023-03-21T14:28:00Z"/>
        </w:rPr>
      </w:pPr>
      <w:ins w:id="2435" w:author="Master Repository Process" w:date="2023-03-21T14:28:00Z">
        <w:r>
          <w:tab/>
          <w:t>(b)</w:t>
        </w:r>
        <w:r>
          <w:tab/>
          <w:t>a manager of licensed premises; or</w:t>
        </w:r>
      </w:ins>
    </w:p>
    <w:p>
      <w:pPr>
        <w:pStyle w:val="Defpara"/>
        <w:rPr>
          <w:ins w:id="2436" w:author="Master Repository Process" w:date="2023-03-21T14:28:00Z"/>
        </w:rPr>
      </w:pPr>
      <w:ins w:id="2437" w:author="Master Repository Process" w:date="2023-03-21T14:28:00Z">
        <w:r>
          <w:tab/>
          <w:t>(c)</w:t>
        </w:r>
        <w:r>
          <w:tab/>
          <w:t>a prescribed person, a person belonging to a prescribed class of persons or a person in a prescribed circumstance.</w:t>
        </w:r>
      </w:ins>
    </w:p>
    <w:p>
      <w:pPr>
        <w:pStyle w:val="Subsection"/>
        <w:rPr>
          <w:ins w:id="2438" w:author="Master Repository Process" w:date="2023-03-21T14:28:00Z"/>
        </w:rPr>
      </w:pPr>
      <w:ins w:id="2439" w:author="Master Repository Process" w:date="2023-03-21T14:28:00Z">
        <w:r>
          <w:tab/>
          <w:t>(2)</w:t>
        </w:r>
        <w:r>
          <w:tab/>
          <w:t>During the exclusion period for an excluded offender, the Commissioner of Police or the Director may —</w:t>
        </w:r>
      </w:ins>
    </w:p>
    <w:p>
      <w:pPr>
        <w:pStyle w:val="Indenta"/>
        <w:rPr>
          <w:ins w:id="2440" w:author="Master Repository Process" w:date="2023-03-21T14:28:00Z"/>
        </w:rPr>
      </w:pPr>
      <w:ins w:id="2441" w:author="Master Repository Process" w:date="2023-03-21T14:28:00Z">
        <w:r>
          <w:tab/>
          <w:t>(a)</w:t>
        </w:r>
        <w:r>
          <w:tab/>
          <w:t>publish on a secure webpage any of the personal particulars in relation to the excluded offender; and</w:t>
        </w:r>
      </w:ins>
    </w:p>
    <w:p>
      <w:pPr>
        <w:pStyle w:val="Indenta"/>
        <w:rPr>
          <w:ins w:id="2442" w:author="Master Repository Process" w:date="2023-03-21T14:28:00Z"/>
        </w:rPr>
      </w:pPr>
      <w:ins w:id="2443" w:author="Master Repository Process" w:date="2023-03-21T14:28:00Z">
        <w:r>
          <w:tab/>
          <w:t>(b)</w:t>
        </w:r>
        <w:r>
          <w:tab/>
          <w:t xml:space="preserve">if the excluded offender is not a juvenile — publish, in any manner the Commissioner or the Director (as the case requires) considers appropriate, any of the following — </w:t>
        </w:r>
      </w:ins>
    </w:p>
    <w:p>
      <w:pPr>
        <w:pStyle w:val="Indenti"/>
        <w:rPr>
          <w:ins w:id="2444" w:author="Master Repository Process" w:date="2023-03-21T14:28:00Z"/>
        </w:rPr>
      </w:pPr>
      <w:ins w:id="2445" w:author="Master Repository Process" w:date="2023-03-21T14:28:00Z">
        <w:r>
          <w:tab/>
          <w:t>(i)</w:t>
        </w:r>
        <w:r>
          <w:tab/>
          <w:t>the name of the excluded offender;</w:t>
        </w:r>
      </w:ins>
    </w:p>
    <w:p>
      <w:pPr>
        <w:pStyle w:val="Indenti"/>
        <w:rPr>
          <w:ins w:id="2446" w:author="Master Repository Process" w:date="2023-03-21T14:28:00Z"/>
        </w:rPr>
      </w:pPr>
      <w:ins w:id="2447" w:author="Master Repository Process" w:date="2023-03-21T14:28:00Z">
        <w:r>
          <w:tab/>
          <w:t>(ii)</w:t>
        </w:r>
        <w:r>
          <w:tab/>
          <w:t>a photograph of the excluded offender;</w:t>
        </w:r>
      </w:ins>
    </w:p>
    <w:p>
      <w:pPr>
        <w:pStyle w:val="Indenti"/>
        <w:rPr>
          <w:ins w:id="2448" w:author="Master Repository Process" w:date="2023-03-21T14:28:00Z"/>
        </w:rPr>
      </w:pPr>
      <w:ins w:id="2449" w:author="Master Repository Process" w:date="2023-03-21T14:28:00Z">
        <w:r>
          <w:tab/>
          <w:t>(iii)</w:t>
        </w:r>
        <w:r>
          <w:tab/>
          <w:t>the town or suburb where the excluded offender lives.</w:t>
        </w:r>
      </w:ins>
    </w:p>
    <w:p>
      <w:pPr>
        <w:pStyle w:val="Subsection"/>
        <w:rPr>
          <w:ins w:id="2450" w:author="Master Repository Process" w:date="2023-03-21T14:28:00Z"/>
        </w:rPr>
      </w:pPr>
      <w:ins w:id="2451" w:author="Master Repository Process" w:date="2023-03-21T14:28:00Z">
        <w:r>
          <w:tab/>
          <w:t>(3)</w:t>
        </w:r>
        <w:r>
          <w:tab/>
          <w:t xml:space="preserve">During the exclusion period for an excluded offender, the Commissioner of Police or the Director may disclose any of the personal particulars in relation to the excluded offender to — </w:t>
        </w:r>
      </w:ins>
    </w:p>
    <w:p>
      <w:pPr>
        <w:pStyle w:val="Indenta"/>
        <w:rPr>
          <w:ins w:id="2452" w:author="Master Repository Process" w:date="2023-03-21T14:28:00Z"/>
        </w:rPr>
      </w:pPr>
      <w:ins w:id="2453" w:author="Master Repository Process" w:date="2023-03-21T14:28:00Z">
        <w:r>
          <w:tab/>
          <w:t>(a)</w:t>
        </w:r>
        <w:r>
          <w:tab/>
          <w:t>a public authority if the Commissioner or the Director (as the case requires) considers that the personal particulars are required by that authority for a purpose relating to the administration or enforcement of this Act or another written law; or</w:t>
        </w:r>
      </w:ins>
    </w:p>
    <w:p>
      <w:pPr>
        <w:pStyle w:val="Indenta"/>
        <w:rPr>
          <w:ins w:id="2454" w:author="Master Repository Process" w:date="2023-03-21T14:28:00Z"/>
        </w:rPr>
      </w:pPr>
      <w:ins w:id="2455" w:author="Master Repository Process" w:date="2023-03-21T14:28:00Z">
        <w:r>
          <w:tab/>
          <w:t>(b)</w:t>
        </w:r>
        <w:r>
          <w:tab/>
          <w:t xml:space="preserve">a prescribed person, or a person belonging to a prescribed class of persons, if the Commissioner or the Director (as the case requires) considers that the personal particulars are required by that person for a purpose relating to — </w:t>
        </w:r>
      </w:ins>
    </w:p>
    <w:p>
      <w:pPr>
        <w:pStyle w:val="Indenti"/>
        <w:rPr>
          <w:ins w:id="2456" w:author="Master Repository Process" w:date="2023-03-21T14:28:00Z"/>
        </w:rPr>
      </w:pPr>
      <w:ins w:id="2457" w:author="Master Repository Process" w:date="2023-03-21T14:28:00Z">
        <w:r>
          <w:tab/>
          <w:t>(i)</w:t>
        </w:r>
        <w:r>
          <w:tab/>
          <w:t>the further provision of the personal particulars to responsible persons in relation to licensed premises to assist those responsible persons to identify excluded offenders; or</w:t>
        </w:r>
      </w:ins>
    </w:p>
    <w:p>
      <w:pPr>
        <w:pStyle w:val="Indenti"/>
        <w:rPr>
          <w:ins w:id="2458" w:author="Master Repository Process" w:date="2023-03-21T14:28:00Z"/>
        </w:rPr>
      </w:pPr>
      <w:ins w:id="2459" w:author="Master Repository Process" w:date="2023-03-21T14:28:00Z">
        <w:r>
          <w:tab/>
          <w:t>(ii)</w:t>
        </w:r>
        <w:r>
          <w:tab/>
          <w:t>the creation or provision of equipment, software, databases or any other thing to be used by responsible persons in identifying excluded offenders.</w:t>
        </w:r>
      </w:ins>
    </w:p>
    <w:p>
      <w:pPr>
        <w:pStyle w:val="Subsection"/>
        <w:rPr>
          <w:ins w:id="2460" w:author="Master Repository Process" w:date="2023-03-21T14:28:00Z"/>
        </w:rPr>
      </w:pPr>
      <w:ins w:id="2461" w:author="Master Repository Process" w:date="2023-03-21T14:28:00Z">
        <w:r>
          <w:tab/>
          <w:t>(4)</w:t>
        </w:r>
        <w:r>
          <w:tab/>
          <w:t>Subsections (2) and (3) do not permit the publication or disclosure of anything that identifies, or is capable of identifying —</w:t>
        </w:r>
      </w:ins>
    </w:p>
    <w:p>
      <w:pPr>
        <w:pStyle w:val="Indenta"/>
        <w:rPr>
          <w:ins w:id="2462" w:author="Master Repository Process" w:date="2023-03-21T14:28:00Z"/>
        </w:rPr>
      </w:pPr>
      <w:ins w:id="2463" w:author="Master Repository Process" w:date="2023-03-21T14:28:00Z">
        <w:r>
          <w:tab/>
          <w:t>(a)</w:t>
        </w:r>
        <w:r>
          <w:tab/>
          <w:t>a juvenile other than the excluded offender; or</w:t>
        </w:r>
      </w:ins>
    </w:p>
    <w:p>
      <w:pPr>
        <w:pStyle w:val="Indenta"/>
        <w:rPr>
          <w:ins w:id="2464" w:author="Master Repository Process" w:date="2023-03-21T14:28:00Z"/>
        </w:rPr>
      </w:pPr>
      <w:ins w:id="2465" w:author="Master Repository Process" w:date="2023-03-21T14:28:00Z">
        <w:r>
          <w:tab/>
          <w:t>(b)</w:t>
        </w:r>
        <w:r>
          <w:tab/>
          <w:t>the details of any offence of which the excluded offender was convicted in the Children’s Court.</w:t>
        </w:r>
      </w:ins>
    </w:p>
    <w:p>
      <w:pPr>
        <w:pStyle w:val="Footnotesection"/>
        <w:rPr>
          <w:ins w:id="2466" w:author="Master Repository Process" w:date="2023-03-21T14:28:00Z"/>
        </w:rPr>
      </w:pPr>
      <w:bookmarkStart w:id="2467" w:name="_Toc120864922"/>
      <w:ins w:id="2468" w:author="Master Repository Process" w:date="2023-03-21T14:28:00Z">
        <w:r>
          <w:tab/>
          <w:t>[Section 152NZT inserted: No. 44 of 2022 s. 16.]</w:t>
        </w:r>
      </w:ins>
    </w:p>
    <w:p>
      <w:pPr>
        <w:pStyle w:val="Heading5"/>
        <w:rPr>
          <w:ins w:id="2469" w:author="Master Repository Process" w:date="2023-03-21T14:28:00Z"/>
        </w:rPr>
      </w:pPr>
      <w:bookmarkStart w:id="2470" w:name="_Toc122513411"/>
      <w:ins w:id="2471" w:author="Master Repository Process" w:date="2023-03-21T14:28:00Z">
        <w:r>
          <w:rPr>
            <w:rStyle w:val="CharSectno"/>
          </w:rPr>
          <w:t>152NZU</w:t>
        </w:r>
        <w:r>
          <w:t>.</w:t>
        </w:r>
        <w:r>
          <w:tab/>
          <w:t>Offence of further disclosing information about excluded offenders</w:t>
        </w:r>
        <w:bookmarkEnd w:id="2467"/>
        <w:bookmarkEnd w:id="2470"/>
      </w:ins>
    </w:p>
    <w:p>
      <w:pPr>
        <w:pStyle w:val="Subsection"/>
        <w:rPr>
          <w:ins w:id="2472" w:author="Master Repository Process" w:date="2023-03-21T14:28:00Z"/>
        </w:rPr>
      </w:pPr>
      <w:ins w:id="2473" w:author="Master Repository Process" w:date="2023-03-21T14:28:00Z">
        <w:r>
          <w:tab/>
          <w:t>(1)</w:t>
        </w:r>
        <w:r>
          <w:tab/>
          <w:t>Subject to subsections (2), (3) and (4), a person who discloses information or a photograph that the person has obtained from the secure webpage referred to in section 152NZT(2)(a), or from a disclosure under section 152NZT(3), commits an offence.</w:t>
        </w:r>
      </w:ins>
    </w:p>
    <w:p>
      <w:pPr>
        <w:pStyle w:val="Penstart"/>
        <w:rPr>
          <w:ins w:id="2474" w:author="Master Repository Process" w:date="2023-03-21T14:28:00Z"/>
        </w:rPr>
      </w:pPr>
      <w:ins w:id="2475" w:author="Master Repository Process" w:date="2023-03-21T14:28:00Z">
        <w:r>
          <w:tab/>
          <w:t>Penalty for this subsection: a fine of $10 000.</w:t>
        </w:r>
      </w:ins>
    </w:p>
    <w:p>
      <w:pPr>
        <w:pStyle w:val="Subsection"/>
        <w:rPr>
          <w:ins w:id="2476" w:author="Master Repository Process" w:date="2023-03-21T14:28:00Z"/>
        </w:rPr>
      </w:pPr>
      <w:ins w:id="2477" w:author="Master Repository Process" w:date="2023-03-21T14:28:00Z">
        <w:r>
          <w:tab/>
          <w:t>(2)</w:t>
        </w:r>
        <w:r>
          <w:tab/>
          <w:t>Subsection (1) does not apply to information or a photograph that has also been published under section 152NZT(2)(b).</w:t>
        </w:r>
      </w:ins>
    </w:p>
    <w:p>
      <w:pPr>
        <w:pStyle w:val="Subsection"/>
        <w:rPr>
          <w:ins w:id="2478" w:author="Master Repository Process" w:date="2023-03-21T14:28:00Z"/>
        </w:rPr>
      </w:pPr>
      <w:ins w:id="2479" w:author="Master Repository Process" w:date="2023-03-21T14:28:00Z">
        <w:r>
          <w:tab/>
          <w:t>(3)</w:t>
        </w:r>
        <w:r>
          <w:tab/>
          <w:t xml:space="preserve">A responsible person in relation to licensed premises does not commit an offence under subsection (1) if — </w:t>
        </w:r>
      </w:ins>
    </w:p>
    <w:p>
      <w:pPr>
        <w:pStyle w:val="Indenta"/>
        <w:rPr>
          <w:ins w:id="2480" w:author="Master Repository Process" w:date="2023-03-21T14:28:00Z"/>
        </w:rPr>
      </w:pPr>
      <w:ins w:id="2481" w:author="Master Repository Process" w:date="2023-03-21T14:28:00Z">
        <w:r>
          <w:tab/>
          <w:t>(a)</w:t>
        </w:r>
        <w:r>
          <w:tab/>
          <w:t>the responsible person discloses the information or photograph in the performance of duties relating to the person’s work on the licensed premises; or</w:t>
        </w:r>
      </w:ins>
    </w:p>
    <w:p>
      <w:pPr>
        <w:pStyle w:val="Indenta"/>
        <w:rPr>
          <w:ins w:id="2482" w:author="Master Repository Process" w:date="2023-03-21T14:28:00Z"/>
        </w:rPr>
      </w:pPr>
      <w:ins w:id="2483" w:author="Master Repository Process" w:date="2023-03-21T14:28:00Z">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ins>
    </w:p>
    <w:p>
      <w:pPr>
        <w:pStyle w:val="Subsection"/>
        <w:rPr>
          <w:ins w:id="2484" w:author="Master Repository Process" w:date="2023-03-21T14:28:00Z"/>
        </w:rPr>
      </w:pPr>
      <w:ins w:id="2485" w:author="Master Repository Process" w:date="2023-03-21T14:28:00Z">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ins>
    </w:p>
    <w:p>
      <w:pPr>
        <w:pStyle w:val="Footnotesection"/>
        <w:rPr>
          <w:ins w:id="2486" w:author="Master Repository Process" w:date="2023-03-21T14:28:00Z"/>
        </w:rPr>
      </w:pPr>
      <w:bookmarkStart w:id="2487" w:name="_Toc120864923"/>
      <w:ins w:id="2488" w:author="Master Repository Process" w:date="2023-03-21T14:28:00Z">
        <w:r>
          <w:tab/>
          <w:t>[Section 152NZU inserted: No. 44 of 2022 s. 16.]</w:t>
        </w:r>
      </w:ins>
    </w:p>
    <w:p>
      <w:pPr>
        <w:pStyle w:val="Heading5"/>
        <w:rPr>
          <w:ins w:id="2489" w:author="Master Repository Process" w:date="2023-03-21T14:28:00Z"/>
        </w:rPr>
      </w:pPr>
      <w:bookmarkStart w:id="2490" w:name="_Toc122513412"/>
      <w:ins w:id="2491" w:author="Master Repository Process" w:date="2023-03-21T14:28:00Z">
        <w:r>
          <w:rPr>
            <w:rStyle w:val="CharSectno"/>
          </w:rPr>
          <w:t>152NZV</w:t>
        </w:r>
        <w:r>
          <w:t>.</w:t>
        </w:r>
        <w:r>
          <w:tab/>
          <w:t>Monitoring by Parliamentary Commissioner</w:t>
        </w:r>
        <w:bookmarkEnd w:id="2487"/>
        <w:bookmarkEnd w:id="2490"/>
      </w:ins>
    </w:p>
    <w:p>
      <w:pPr>
        <w:pStyle w:val="Subsection"/>
        <w:rPr>
          <w:ins w:id="2492" w:author="Master Repository Process" w:date="2023-03-21T14:28:00Z"/>
        </w:rPr>
      </w:pPr>
      <w:ins w:id="2493" w:author="Master Repository Process" w:date="2023-03-21T14:28:00Z">
        <w:r>
          <w:tab/>
          <w:t>(1)</w:t>
        </w:r>
        <w:r>
          <w:tab/>
          <w:t xml:space="preserve">In this section — </w:t>
        </w:r>
      </w:ins>
    </w:p>
    <w:p>
      <w:pPr>
        <w:pStyle w:val="Defstart"/>
        <w:rPr>
          <w:ins w:id="2494" w:author="Master Repository Process" w:date="2023-03-21T14:28:00Z"/>
        </w:rPr>
      </w:pPr>
      <w:ins w:id="2495" w:author="Master Repository Process" w:date="2023-03-21T14:28:00Z">
        <w:r>
          <w:tab/>
        </w:r>
        <w:r>
          <w:rPr>
            <w:rStyle w:val="CharDefText"/>
          </w:rPr>
          <w:t>Parliamentary Commissioner</w:t>
        </w:r>
        <w:r>
          <w:t xml:space="preserve"> means the Parliamentary Commissioner for Administrative Investigations appointed under the </w:t>
        </w:r>
        <w:r>
          <w:rPr>
            <w:i/>
          </w:rPr>
          <w:t>Parliamentary Commissioner Act 1971</w:t>
        </w:r>
        <w:r>
          <w:t>.</w:t>
        </w:r>
      </w:ins>
    </w:p>
    <w:p>
      <w:pPr>
        <w:pStyle w:val="Subsection"/>
        <w:rPr>
          <w:ins w:id="2496" w:author="Master Repository Process" w:date="2023-03-21T14:28:00Z"/>
        </w:rPr>
      </w:pPr>
      <w:ins w:id="2497" w:author="Master Repository Process" w:date="2023-03-21T14:28:00Z">
        <w:r>
          <w:tab/>
          <w:t>(2)</w:t>
        </w:r>
        <w:r>
          <w:tab/>
          <w:t xml:space="preserve">The Parliamentary Commissioner must keep under scrutiny the operation of, and the exercise of powers under — </w:t>
        </w:r>
      </w:ins>
    </w:p>
    <w:p>
      <w:pPr>
        <w:pStyle w:val="Indenta"/>
        <w:rPr>
          <w:ins w:id="2498" w:author="Master Repository Process" w:date="2023-03-21T14:28:00Z"/>
        </w:rPr>
      </w:pPr>
      <w:ins w:id="2499" w:author="Master Repository Process" w:date="2023-03-21T14:28:00Z">
        <w:r>
          <w:tab/>
          <w:t>(a)</w:t>
        </w:r>
        <w:r>
          <w:tab/>
          <w:t>the provisions of this Part; and</w:t>
        </w:r>
      </w:ins>
    </w:p>
    <w:p>
      <w:pPr>
        <w:pStyle w:val="Indenta"/>
        <w:rPr>
          <w:ins w:id="2500" w:author="Master Repository Process" w:date="2023-03-21T14:28:00Z"/>
        </w:rPr>
      </w:pPr>
      <w:ins w:id="2501" w:author="Master Repository Process" w:date="2023-03-21T14:28:00Z">
        <w:r>
          <w:tab/>
          <w:t>(b)</w:t>
        </w:r>
        <w:r>
          <w:tab/>
          <w:t xml:space="preserve">any regulations made for the purposes of this Part; and </w:t>
        </w:r>
      </w:ins>
    </w:p>
    <w:p>
      <w:pPr>
        <w:pStyle w:val="Indenta"/>
        <w:rPr>
          <w:ins w:id="2502" w:author="Master Repository Process" w:date="2023-03-21T14:28:00Z"/>
        </w:rPr>
      </w:pPr>
      <w:ins w:id="2503" w:author="Master Repository Process" w:date="2023-03-21T14:28:00Z">
        <w:r>
          <w:tab/>
          <w:t>(c)</w:t>
        </w:r>
        <w:r>
          <w:tab/>
          <w:t>any regulations made under section 175(1E).</w:t>
        </w:r>
      </w:ins>
    </w:p>
    <w:p>
      <w:pPr>
        <w:pStyle w:val="Subsection"/>
        <w:rPr>
          <w:ins w:id="2504" w:author="Master Repository Process" w:date="2023-03-21T14:28:00Z"/>
        </w:rPr>
      </w:pPr>
      <w:ins w:id="2505" w:author="Master Repository Process" w:date="2023-03-21T14:28:00Z">
        <w:r>
          <w:tab/>
          <w:t>(3)</w:t>
        </w:r>
        <w:r>
          <w:tab/>
          <w:t>For that purpose, the Parliamentary Commissioner may require the Commissioner of Police or the Director to provide information relevant to the operation of, and the exercise of powers under, the provisions referred to in subsection (2).</w:t>
        </w:r>
      </w:ins>
    </w:p>
    <w:p>
      <w:pPr>
        <w:pStyle w:val="Subsection"/>
        <w:rPr>
          <w:ins w:id="2506" w:author="Master Repository Process" w:date="2023-03-21T14:28:00Z"/>
        </w:rPr>
      </w:pPr>
      <w:ins w:id="2507" w:author="Master Repository Process" w:date="2023-03-21T14:28:00Z">
        <w:r>
          <w:tab/>
          <w:t>(4)</w:t>
        </w:r>
        <w:r>
          <w:tab/>
          <w:t xml:space="preserve">The Parliamentary Commissioner — </w:t>
        </w:r>
      </w:ins>
    </w:p>
    <w:p>
      <w:pPr>
        <w:pStyle w:val="Indenta"/>
        <w:rPr>
          <w:ins w:id="2508" w:author="Master Repository Process" w:date="2023-03-21T14:28:00Z"/>
        </w:rPr>
      </w:pPr>
      <w:ins w:id="2509" w:author="Master Repository Process" w:date="2023-03-21T14:28:00Z">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ins>
    </w:p>
    <w:p>
      <w:pPr>
        <w:pStyle w:val="Indenta"/>
        <w:rPr>
          <w:ins w:id="2510" w:author="Master Repository Process" w:date="2023-03-21T14:28:00Z"/>
        </w:rPr>
      </w:pPr>
      <w:ins w:id="2511" w:author="Master Repository Process" w:date="2023-03-21T14:28:00Z">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ins>
    </w:p>
    <w:p>
      <w:pPr>
        <w:pStyle w:val="Subsection"/>
        <w:rPr>
          <w:ins w:id="2512" w:author="Master Repository Process" w:date="2023-03-21T14:28:00Z"/>
        </w:rPr>
      </w:pPr>
      <w:ins w:id="2513" w:author="Master Repository Process" w:date="2023-03-21T14:28:00Z">
        <w:r>
          <w:tab/>
          <w:t>(5)</w:t>
        </w:r>
        <w:r>
          <w:tab/>
          <w:t xml:space="preserve">A report under subsection (4) — </w:t>
        </w:r>
      </w:ins>
    </w:p>
    <w:p>
      <w:pPr>
        <w:pStyle w:val="Indenta"/>
        <w:rPr>
          <w:ins w:id="2514" w:author="Master Repository Process" w:date="2023-03-21T14:28:00Z"/>
        </w:rPr>
      </w:pPr>
      <w:ins w:id="2515" w:author="Master Repository Process" w:date="2023-03-21T14:28:00Z">
        <w:r>
          <w:tab/>
          <w:t>(a)</w:t>
        </w:r>
        <w:r>
          <w:tab/>
          <w:t>must, if the Parliamentary Commissioner has identified any group in the community that is particularly affected by the operation of, or the exercise of powers under, the provisions referred to in subsection (2), include a review of the impact of the operation of, and the exercise of powers under, those provisions on that group; and</w:t>
        </w:r>
      </w:ins>
    </w:p>
    <w:p>
      <w:pPr>
        <w:pStyle w:val="Indenta"/>
        <w:rPr>
          <w:ins w:id="2516" w:author="Master Repository Process" w:date="2023-03-21T14:28:00Z"/>
        </w:rPr>
      </w:pPr>
      <w:ins w:id="2517" w:author="Master Repository Process" w:date="2023-03-21T14:28:00Z">
        <w:r>
          <w:tab/>
          <w:t>(b)</w:t>
        </w:r>
        <w:r>
          <w:tab/>
          <w:t>may include recommendations about amendments that might appropriately be made to this Act in relation to the operation of, or the exercise of powers under, the provisions referred to in subsection (2).</w:t>
        </w:r>
      </w:ins>
    </w:p>
    <w:p>
      <w:pPr>
        <w:pStyle w:val="Subsection"/>
        <w:rPr>
          <w:ins w:id="2518" w:author="Master Repository Process" w:date="2023-03-21T14:28:00Z"/>
        </w:rPr>
      </w:pPr>
      <w:ins w:id="2519" w:author="Master Repository Process" w:date="2023-03-21T14:28:00Z">
        <w:r>
          <w:tab/>
          <w:t>(6)</w:t>
        </w:r>
        <w:r>
          <w:tab/>
          <w:t>The Minister must cause a report under subsection (4) to be laid before each House of Parliament as soon as practicable after the Minister receives the report.</w:t>
        </w:r>
      </w:ins>
    </w:p>
    <w:p>
      <w:pPr>
        <w:pStyle w:val="Subsection"/>
        <w:rPr>
          <w:ins w:id="2520" w:author="Master Repository Process" w:date="2023-03-21T14:28:00Z"/>
        </w:rPr>
      </w:pPr>
      <w:ins w:id="2521" w:author="Master Repository Process" w:date="2023-03-21T14:28:00Z">
        <w:r>
          <w:tab/>
          <w:t>(7)</w:t>
        </w:r>
        <w:r>
          <w:tab/>
          <w:t xml:space="preserve">Nothing in this section limits or affects the jurisdiction or functions of the Parliamentary Commissioner under the </w:t>
        </w:r>
        <w:r>
          <w:rPr>
            <w:i/>
          </w:rPr>
          <w:t>Parliamentary Commissioner Act 1971</w:t>
        </w:r>
        <w:r>
          <w:t>.</w:t>
        </w:r>
      </w:ins>
    </w:p>
    <w:p>
      <w:pPr>
        <w:pStyle w:val="Footnotesection"/>
        <w:rPr>
          <w:ins w:id="2522" w:author="Master Repository Process" w:date="2023-03-21T14:28:00Z"/>
        </w:rPr>
      </w:pPr>
      <w:ins w:id="2523" w:author="Master Repository Process" w:date="2023-03-21T14:28:00Z">
        <w:r>
          <w:tab/>
          <w:t>[Section 152NZV inserted: No. 44 of 2022 s. 16.]</w:t>
        </w:r>
      </w:ins>
    </w:p>
    <w:p>
      <w:pPr>
        <w:pStyle w:val="Heading2"/>
      </w:pPr>
      <w:bookmarkStart w:id="2524" w:name="_Toc122343002"/>
      <w:bookmarkStart w:id="2525" w:name="_Toc122513413"/>
      <w:bookmarkStart w:id="2526" w:name="_Toc120869543"/>
      <w:bookmarkStart w:id="2527" w:name="_Toc120869959"/>
      <w:bookmarkStart w:id="2528" w:name="_Toc120870617"/>
      <w:r>
        <w:rPr>
          <w:rStyle w:val="CharPartNo"/>
        </w:rPr>
        <w:t>Part 5B</w:t>
      </w:r>
      <w:r>
        <w:rPr>
          <w:rStyle w:val="CharDivNo"/>
        </w:rPr>
        <w:t> </w:t>
      </w:r>
      <w:r>
        <w:t>—</w:t>
      </w:r>
      <w:r>
        <w:rPr>
          <w:rStyle w:val="CharDivText"/>
        </w:rPr>
        <w:t> </w:t>
      </w:r>
      <w:r>
        <w:rPr>
          <w:rStyle w:val="CharPartText"/>
        </w:rPr>
        <w:t>Liquor restricted premises</w:t>
      </w:r>
      <w:bookmarkEnd w:id="1035"/>
      <w:bookmarkEnd w:id="2524"/>
      <w:bookmarkEnd w:id="2525"/>
      <w:bookmarkEnd w:id="2526"/>
      <w:bookmarkEnd w:id="2527"/>
      <w:bookmarkEnd w:id="2528"/>
    </w:p>
    <w:p>
      <w:pPr>
        <w:pStyle w:val="Footnoteheading"/>
      </w:pPr>
      <w:r>
        <w:tab/>
        <w:t>[Heading inserted: No. 56 of 2010 s. 26.]</w:t>
      </w:r>
    </w:p>
    <w:p>
      <w:pPr>
        <w:pStyle w:val="Heading5"/>
      </w:pPr>
      <w:bookmarkStart w:id="2529" w:name="_Toc122513414"/>
      <w:bookmarkStart w:id="2530" w:name="_Toc120870618"/>
      <w:r>
        <w:rPr>
          <w:rStyle w:val="CharSectno"/>
        </w:rPr>
        <w:t>152N</w:t>
      </w:r>
      <w:r>
        <w:t>.</w:t>
      </w:r>
      <w:r>
        <w:tab/>
        <w:t>Terms used</w:t>
      </w:r>
      <w:bookmarkEnd w:id="2529"/>
      <w:bookmarkEnd w:id="2530"/>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2531" w:name="_Toc122513415"/>
      <w:bookmarkStart w:id="2532" w:name="_Toc120870619"/>
      <w:r>
        <w:rPr>
          <w:rStyle w:val="CharSectno"/>
        </w:rPr>
        <w:t>152O</w:t>
      </w:r>
      <w:r>
        <w:t>.</w:t>
      </w:r>
      <w:r>
        <w:tab/>
        <w:t>Liquor on liquor restricted premises, offences as to</w:t>
      </w:r>
      <w:bookmarkEnd w:id="2531"/>
      <w:bookmarkEnd w:id="2532"/>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2533" w:name="_Toc122513416"/>
      <w:bookmarkStart w:id="2534" w:name="_Toc120870620"/>
      <w:r>
        <w:rPr>
          <w:rStyle w:val="CharSectno"/>
        </w:rPr>
        <w:t>152P</w:t>
      </w:r>
      <w:r>
        <w:t>.</w:t>
      </w:r>
      <w:r>
        <w:tab/>
        <w:t>Declaration of liquor restricted premises</w:t>
      </w:r>
      <w:bookmarkEnd w:id="2533"/>
      <w:bookmarkEnd w:id="2534"/>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2535" w:name="_Toc122513417"/>
      <w:bookmarkStart w:id="2536" w:name="_Toc120870621"/>
      <w:r>
        <w:rPr>
          <w:rStyle w:val="CharSectno"/>
        </w:rPr>
        <w:t>152Q</w:t>
      </w:r>
      <w:r>
        <w:t>.</w:t>
      </w:r>
      <w:r>
        <w:tab/>
        <w:t>Liquor restriction declarations, power to make</w:t>
      </w:r>
      <w:bookmarkEnd w:id="2535"/>
      <w:bookmarkEnd w:id="2536"/>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2537" w:name="_Toc122513418"/>
      <w:bookmarkStart w:id="2538" w:name="_Toc120870622"/>
      <w:r>
        <w:rPr>
          <w:rStyle w:val="CharSectno"/>
        </w:rPr>
        <w:t>152R</w:t>
      </w:r>
      <w:r>
        <w:t>.</w:t>
      </w:r>
      <w:r>
        <w:tab/>
        <w:t>Service etc. of liquor restriction declarations</w:t>
      </w:r>
      <w:bookmarkEnd w:id="2537"/>
      <w:bookmarkEnd w:id="2538"/>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2539" w:name="_Toc122513419"/>
      <w:bookmarkStart w:id="2540" w:name="_Toc120870623"/>
      <w:r>
        <w:rPr>
          <w:rStyle w:val="CharSectno"/>
        </w:rPr>
        <w:t>152S</w:t>
      </w:r>
      <w:r>
        <w:t>.</w:t>
      </w:r>
      <w:r>
        <w:tab/>
        <w:t>Notice of liquor restriction declaration to be displayed at premises</w:t>
      </w:r>
      <w:bookmarkEnd w:id="2539"/>
      <w:bookmarkEnd w:id="2540"/>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2541" w:name="_Toc122513420"/>
      <w:bookmarkStart w:id="2542" w:name="_Toc120870624"/>
      <w:r>
        <w:rPr>
          <w:rStyle w:val="CharSectno"/>
        </w:rPr>
        <w:t>152T</w:t>
      </w:r>
      <w:r>
        <w:t>.</w:t>
      </w:r>
      <w:r>
        <w:tab/>
        <w:t>Duration of liquor restriction declarations</w:t>
      </w:r>
      <w:bookmarkEnd w:id="2541"/>
      <w:bookmarkEnd w:id="2542"/>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2543" w:name="_Toc122513421"/>
      <w:bookmarkStart w:id="2544" w:name="_Toc120870625"/>
      <w:r>
        <w:rPr>
          <w:rStyle w:val="CharSectno"/>
        </w:rPr>
        <w:t>152U</w:t>
      </w:r>
      <w:r>
        <w:t>.</w:t>
      </w:r>
      <w:r>
        <w:tab/>
        <w:t>Varying liquor restriction declarations</w:t>
      </w:r>
      <w:bookmarkEnd w:id="2543"/>
      <w:bookmarkEnd w:id="254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2545" w:name="_Toc122513422"/>
      <w:bookmarkStart w:id="2546" w:name="_Toc120870626"/>
      <w:r>
        <w:rPr>
          <w:rStyle w:val="CharSectno"/>
        </w:rPr>
        <w:t>152V</w:t>
      </w:r>
      <w:r>
        <w:t>.</w:t>
      </w:r>
      <w:r>
        <w:tab/>
        <w:t>Revoking liquor restriction declarations</w:t>
      </w:r>
      <w:bookmarkEnd w:id="2545"/>
      <w:bookmarkEnd w:id="254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2547" w:name="_Toc122513423"/>
      <w:bookmarkStart w:id="2548" w:name="_Toc120870627"/>
      <w:r>
        <w:rPr>
          <w:rStyle w:val="CharSectno"/>
        </w:rPr>
        <w:t>152W</w:t>
      </w:r>
      <w:r>
        <w:t>.</w:t>
      </w:r>
      <w:r>
        <w:tab/>
        <w:t>Applications generally</w:t>
      </w:r>
      <w:bookmarkEnd w:id="2547"/>
      <w:bookmarkEnd w:id="2548"/>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2549" w:name="_Toc122513424"/>
      <w:bookmarkStart w:id="2550" w:name="_Toc120870628"/>
      <w:r>
        <w:rPr>
          <w:rStyle w:val="CharSectno"/>
        </w:rPr>
        <w:t>152X</w:t>
      </w:r>
      <w:r>
        <w:t>.</w:t>
      </w:r>
      <w:r>
        <w:tab/>
        <w:t>Decisions under Part 5B not subject to review under s. 25</w:t>
      </w:r>
      <w:bookmarkEnd w:id="2549"/>
      <w:bookmarkEnd w:id="2550"/>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2551" w:name="_Toc122337043"/>
      <w:bookmarkStart w:id="2552" w:name="_Toc122343014"/>
      <w:bookmarkStart w:id="2553" w:name="_Toc122513425"/>
      <w:bookmarkStart w:id="2554" w:name="_Toc120869555"/>
      <w:bookmarkStart w:id="2555" w:name="_Toc120869971"/>
      <w:bookmarkStart w:id="2556" w:name="_Toc120870629"/>
      <w:r>
        <w:rPr>
          <w:rStyle w:val="CharPartNo"/>
        </w:rPr>
        <w:t>Part 6</w:t>
      </w:r>
      <w:r>
        <w:rPr>
          <w:rStyle w:val="CharDivNo"/>
        </w:rPr>
        <w:t> </w:t>
      </w:r>
      <w:r>
        <w:t>—</w:t>
      </w:r>
      <w:r>
        <w:rPr>
          <w:rStyle w:val="CharDivText"/>
        </w:rPr>
        <w:t> </w:t>
      </w:r>
      <w:r>
        <w:rPr>
          <w:rStyle w:val="CharPartText"/>
        </w:rPr>
        <w:t>Enforcement</w:t>
      </w:r>
      <w:bookmarkEnd w:id="2551"/>
      <w:bookmarkEnd w:id="2552"/>
      <w:bookmarkEnd w:id="2553"/>
      <w:bookmarkEnd w:id="2554"/>
      <w:bookmarkEnd w:id="2555"/>
      <w:bookmarkEnd w:id="2556"/>
      <w:r>
        <w:rPr>
          <w:rStyle w:val="CharPartText"/>
        </w:rPr>
        <w:t xml:space="preserve"> </w:t>
      </w:r>
    </w:p>
    <w:p>
      <w:pPr>
        <w:pStyle w:val="Heading5"/>
        <w:rPr>
          <w:snapToGrid w:val="0"/>
        </w:rPr>
      </w:pPr>
      <w:bookmarkStart w:id="2557" w:name="_Toc122513426"/>
      <w:bookmarkStart w:id="2558" w:name="_Toc120870630"/>
      <w:r>
        <w:rPr>
          <w:rStyle w:val="CharSectno"/>
        </w:rPr>
        <w:t>153</w:t>
      </w:r>
      <w:r>
        <w:rPr>
          <w:snapToGrid w:val="0"/>
        </w:rPr>
        <w:t>.</w:t>
      </w:r>
      <w:r>
        <w:rPr>
          <w:snapToGrid w:val="0"/>
        </w:rPr>
        <w:tab/>
        <w:t>Authorised officers etc., functions and reports of</w:t>
      </w:r>
      <w:bookmarkEnd w:id="2557"/>
      <w:bookmarkEnd w:id="2558"/>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2559" w:name="_Toc122513427"/>
      <w:bookmarkStart w:id="2560" w:name="_Toc120870631"/>
      <w:r>
        <w:rPr>
          <w:rStyle w:val="CharSectno"/>
        </w:rPr>
        <w:t>154</w:t>
      </w:r>
      <w:r>
        <w:rPr>
          <w:snapToGrid w:val="0"/>
        </w:rPr>
        <w:t>.</w:t>
      </w:r>
      <w:r>
        <w:rPr>
          <w:snapToGrid w:val="0"/>
        </w:rPr>
        <w:tab/>
        <w:t>Authorised officers, powers of entry etc., offences as to</w:t>
      </w:r>
      <w:bookmarkEnd w:id="2559"/>
      <w:bookmarkEnd w:id="256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2561" w:name="_Toc122513428"/>
      <w:bookmarkStart w:id="2562" w:name="_Toc120870632"/>
      <w:r>
        <w:rPr>
          <w:rStyle w:val="CharSectno"/>
        </w:rPr>
        <w:t>155</w:t>
      </w:r>
      <w:r>
        <w:rPr>
          <w:snapToGrid w:val="0"/>
        </w:rPr>
        <w:t>.</w:t>
      </w:r>
      <w:r>
        <w:rPr>
          <w:snapToGrid w:val="0"/>
        </w:rPr>
        <w:tab/>
        <w:t>Police, powers of to enter, seize liquor etc.</w:t>
      </w:r>
      <w:bookmarkEnd w:id="2561"/>
      <w:bookmarkEnd w:id="2562"/>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2563" w:name="_Toc122513429"/>
      <w:bookmarkStart w:id="2564" w:name="_Toc120870633"/>
      <w:r>
        <w:rPr>
          <w:rStyle w:val="CharSectno"/>
        </w:rPr>
        <w:t>156</w:t>
      </w:r>
      <w:r>
        <w:rPr>
          <w:snapToGrid w:val="0"/>
        </w:rPr>
        <w:t>.</w:t>
      </w:r>
      <w:r>
        <w:rPr>
          <w:snapToGrid w:val="0"/>
        </w:rPr>
        <w:tab/>
        <w:t>Local governments, functions of</w:t>
      </w:r>
      <w:bookmarkEnd w:id="2563"/>
      <w:bookmarkEnd w:id="2564"/>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2565" w:name="_Toc122513430"/>
      <w:bookmarkStart w:id="2566" w:name="_Toc120870634"/>
      <w:r>
        <w:rPr>
          <w:rStyle w:val="CharSectno"/>
        </w:rPr>
        <w:t>157</w:t>
      </w:r>
      <w:r>
        <w:rPr>
          <w:snapToGrid w:val="0"/>
        </w:rPr>
        <w:t>.</w:t>
      </w:r>
      <w:r>
        <w:rPr>
          <w:snapToGrid w:val="0"/>
        </w:rPr>
        <w:tab/>
        <w:t>Evasion of fees due etc., offence</w:t>
      </w:r>
      <w:bookmarkEnd w:id="2565"/>
      <w:bookmarkEnd w:id="2566"/>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2567" w:name="_Toc122513431"/>
      <w:bookmarkStart w:id="2568" w:name="_Toc120870635"/>
      <w:r>
        <w:rPr>
          <w:rStyle w:val="CharSectno"/>
        </w:rPr>
        <w:t>158</w:t>
      </w:r>
      <w:r>
        <w:rPr>
          <w:snapToGrid w:val="0"/>
        </w:rPr>
        <w:t>.</w:t>
      </w:r>
      <w:r>
        <w:rPr>
          <w:snapToGrid w:val="0"/>
        </w:rPr>
        <w:tab/>
        <w:t>Failing to comply with licensing authority’s requirements etc., offence</w:t>
      </w:r>
      <w:bookmarkEnd w:id="2567"/>
      <w:bookmarkEnd w:id="2568"/>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2569" w:name="_Toc122513432"/>
      <w:bookmarkStart w:id="2570" w:name="_Toc120870636"/>
      <w:r>
        <w:rPr>
          <w:rStyle w:val="CharSectno"/>
        </w:rPr>
        <w:t>159</w:t>
      </w:r>
      <w:r>
        <w:rPr>
          <w:snapToGrid w:val="0"/>
        </w:rPr>
        <w:t>.</w:t>
      </w:r>
      <w:r>
        <w:rPr>
          <w:snapToGrid w:val="0"/>
        </w:rPr>
        <w:tab/>
        <w:t>False or misleading statements and records, offence</w:t>
      </w:r>
      <w:bookmarkEnd w:id="2569"/>
      <w:bookmarkEnd w:id="2570"/>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2571" w:name="_Toc122513433"/>
      <w:bookmarkStart w:id="2572" w:name="_Toc120870637"/>
      <w:r>
        <w:rPr>
          <w:rStyle w:val="CharSectno"/>
        </w:rPr>
        <w:t>160</w:t>
      </w:r>
      <w:r>
        <w:rPr>
          <w:snapToGrid w:val="0"/>
        </w:rPr>
        <w:t>.</w:t>
      </w:r>
      <w:r>
        <w:rPr>
          <w:snapToGrid w:val="0"/>
        </w:rPr>
        <w:tab/>
        <w:t>Information about offences, power to obtain</w:t>
      </w:r>
      <w:bookmarkEnd w:id="2571"/>
      <w:bookmarkEnd w:id="2572"/>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2573" w:name="_Toc122513434"/>
      <w:bookmarkStart w:id="2574" w:name="_Toc120870638"/>
      <w:r>
        <w:rPr>
          <w:rStyle w:val="CharSectno"/>
        </w:rPr>
        <w:t>161</w:t>
      </w:r>
      <w:r>
        <w:rPr>
          <w:snapToGrid w:val="0"/>
        </w:rPr>
        <w:t>.</w:t>
      </w:r>
      <w:r>
        <w:rPr>
          <w:snapToGrid w:val="0"/>
        </w:rPr>
        <w:tab/>
        <w:t>Search warrants, issue and execution of</w:t>
      </w:r>
      <w:bookmarkEnd w:id="2573"/>
      <w:bookmarkEnd w:id="2574"/>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2575" w:name="_Toc122513435"/>
      <w:bookmarkStart w:id="2576" w:name="_Toc120870639"/>
      <w:r>
        <w:rPr>
          <w:rStyle w:val="CharSectno"/>
        </w:rPr>
        <w:t>162</w:t>
      </w:r>
      <w:r>
        <w:rPr>
          <w:snapToGrid w:val="0"/>
        </w:rPr>
        <w:t>.</w:t>
      </w:r>
      <w:r>
        <w:rPr>
          <w:snapToGrid w:val="0"/>
        </w:rPr>
        <w:tab/>
        <w:t>Separate offences and continuing offences</w:t>
      </w:r>
      <w:bookmarkEnd w:id="2575"/>
      <w:bookmarkEnd w:id="2576"/>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2577" w:name="_Toc122513436"/>
      <w:bookmarkStart w:id="2578" w:name="_Toc120870640"/>
      <w:r>
        <w:rPr>
          <w:rStyle w:val="CharSectno"/>
        </w:rPr>
        <w:t>163</w:t>
      </w:r>
      <w:r>
        <w:rPr>
          <w:snapToGrid w:val="0"/>
        </w:rPr>
        <w:t>.</w:t>
      </w:r>
      <w:r>
        <w:rPr>
          <w:snapToGrid w:val="0"/>
        </w:rPr>
        <w:tab/>
        <w:t>Sale of liquor, presumption of in some cases</w:t>
      </w:r>
      <w:bookmarkEnd w:id="2577"/>
      <w:bookmarkEnd w:id="2578"/>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2579" w:name="_Toc122513437"/>
      <w:bookmarkStart w:id="2580" w:name="_Toc120870641"/>
      <w:r>
        <w:rPr>
          <w:rStyle w:val="CharSectno"/>
        </w:rPr>
        <w:t>164</w:t>
      </w:r>
      <w:r>
        <w:rPr>
          <w:snapToGrid w:val="0"/>
        </w:rPr>
        <w:t>.</w:t>
      </w:r>
      <w:r>
        <w:rPr>
          <w:snapToGrid w:val="0"/>
        </w:rPr>
        <w:tab/>
        <w:t>Bodies corporate and partnerships, offences by</w:t>
      </w:r>
      <w:bookmarkEnd w:id="2579"/>
      <w:bookmarkEnd w:id="2580"/>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2581" w:name="_Toc122513438"/>
      <w:bookmarkStart w:id="2582" w:name="_Toc120870642"/>
      <w:r>
        <w:rPr>
          <w:rStyle w:val="CharSectno"/>
        </w:rPr>
        <w:t>165</w:t>
      </w:r>
      <w:r>
        <w:rPr>
          <w:snapToGrid w:val="0"/>
        </w:rPr>
        <w:t>.</w:t>
      </w:r>
      <w:r>
        <w:rPr>
          <w:snapToGrid w:val="0"/>
        </w:rPr>
        <w:tab/>
        <w:t>Licensee liable for act of employee etc.</w:t>
      </w:r>
      <w:bookmarkEnd w:id="2581"/>
      <w:bookmarkEnd w:id="2582"/>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2583" w:name="_Toc122513439"/>
      <w:bookmarkStart w:id="2584" w:name="_Toc120870643"/>
      <w:r>
        <w:rPr>
          <w:rStyle w:val="CharSectno"/>
        </w:rPr>
        <w:t>166</w:t>
      </w:r>
      <w:r>
        <w:rPr>
          <w:snapToGrid w:val="0"/>
        </w:rPr>
        <w:t>.</w:t>
      </w:r>
      <w:r>
        <w:rPr>
          <w:snapToGrid w:val="0"/>
        </w:rPr>
        <w:tab/>
        <w:t>General penalty</w:t>
      </w:r>
      <w:bookmarkEnd w:id="2583"/>
      <w:bookmarkEnd w:id="258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2585" w:name="_Toc122513440"/>
      <w:bookmarkStart w:id="2586" w:name="_Toc120870644"/>
      <w:r>
        <w:rPr>
          <w:rStyle w:val="CharSectno"/>
        </w:rPr>
        <w:t>167</w:t>
      </w:r>
      <w:r>
        <w:rPr>
          <w:snapToGrid w:val="0"/>
        </w:rPr>
        <w:t>.</w:t>
      </w:r>
      <w:r>
        <w:rPr>
          <w:snapToGrid w:val="0"/>
        </w:rPr>
        <w:tab/>
        <w:t>Infringement notices</w:t>
      </w:r>
      <w:bookmarkEnd w:id="2585"/>
      <w:bookmarkEnd w:id="258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2587" w:name="_Toc122513441"/>
      <w:bookmarkStart w:id="2588" w:name="_Toc120870645"/>
      <w:r>
        <w:rPr>
          <w:rStyle w:val="CharSectno"/>
        </w:rPr>
        <w:t>168</w:t>
      </w:r>
      <w:r>
        <w:rPr>
          <w:snapToGrid w:val="0"/>
        </w:rPr>
        <w:t>.</w:t>
      </w:r>
      <w:r>
        <w:rPr>
          <w:snapToGrid w:val="0"/>
        </w:rPr>
        <w:tab/>
        <w:t>Prosecutions, institution of</w:t>
      </w:r>
      <w:bookmarkEnd w:id="2587"/>
      <w:bookmarkEnd w:id="2588"/>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2589" w:name="_Toc122513442"/>
      <w:bookmarkStart w:id="2590" w:name="_Toc120870646"/>
      <w:r>
        <w:rPr>
          <w:rStyle w:val="CharSectno"/>
        </w:rPr>
        <w:t>169</w:t>
      </w:r>
      <w:r>
        <w:rPr>
          <w:snapToGrid w:val="0"/>
        </w:rPr>
        <w:t>.</w:t>
      </w:r>
      <w:r>
        <w:rPr>
          <w:snapToGrid w:val="0"/>
        </w:rPr>
        <w:tab/>
        <w:t>Prosecutions, hearing of and limitation periods for</w:t>
      </w:r>
      <w:bookmarkEnd w:id="2589"/>
      <w:bookmarkEnd w:id="2590"/>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2591" w:name="_Toc122513443"/>
      <w:bookmarkStart w:id="2592" w:name="_Toc120870647"/>
      <w:r>
        <w:rPr>
          <w:rStyle w:val="CharSectno"/>
        </w:rPr>
        <w:t>170</w:t>
      </w:r>
      <w:r>
        <w:rPr>
          <w:snapToGrid w:val="0"/>
        </w:rPr>
        <w:t>.</w:t>
      </w:r>
      <w:r>
        <w:rPr>
          <w:snapToGrid w:val="0"/>
        </w:rPr>
        <w:tab/>
        <w:t>Evidentiary provisions as to proof of certain facts</w:t>
      </w:r>
      <w:bookmarkEnd w:id="2591"/>
      <w:bookmarkEnd w:id="2592"/>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2593" w:name="_Toc122513444"/>
      <w:bookmarkStart w:id="2594" w:name="_Toc120870648"/>
      <w:r>
        <w:rPr>
          <w:rStyle w:val="CharSectno"/>
        </w:rPr>
        <w:t>171</w:t>
      </w:r>
      <w:r>
        <w:rPr>
          <w:snapToGrid w:val="0"/>
        </w:rPr>
        <w:t>.</w:t>
      </w:r>
      <w:r>
        <w:rPr>
          <w:snapToGrid w:val="0"/>
        </w:rPr>
        <w:tab/>
        <w:t>Accomplices, who are not, evidence of</w:t>
      </w:r>
      <w:bookmarkEnd w:id="2593"/>
      <w:bookmarkEnd w:id="2594"/>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2595" w:name="_Toc122513445"/>
      <w:bookmarkStart w:id="2596" w:name="_Toc120870649"/>
      <w:r>
        <w:rPr>
          <w:rStyle w:val="CharSectno"/>
        </w:rPr>
        <w:t>172</w:t>
      </w:r>
      <w:r>
        <w:rPr>
          <w:snapToGrid w:val="0"/>
        </w:rPr>
        <w:t>.</w:t>
      </w:r>
      <w:r>
        <w:rPr>
          <w:snapToGrid w:val="0"/>
        </w:rPr>
        <w:tab/>
        <w:t>Averments in charges, proof of certain documents and facts</w:t>
      </w:r>
      <w:bookmarkEnd w:id="2595"/>
      <w:bookmarkEnd w:id="2596"/>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2597" w:name="_Toc122513446"/>
      <w:bookmarkStart w:id="2598" w:name="_Toc120870650"/>
      <w:r>
        <w:rPr>
          <w:rStyle w:val="CharSectno"/>
        </w:rPr>
        <w:t>172A</w:t>
      </w:r>
      <w:r>
        <w:t>.</w:t>
      </w:r>
      <w:r>
        <w:tab/>
        <w:t>Forfeiture of liquor etc. on conviction or payment of modified penalty</w:t>
      </w:r>
      <w:bookmarkEnd w:id="2597"/>
      <w:bookmarkEnd w:id="2598"/>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2599" w:name="_Toc122337065"/>
      <w:bookmarkStart w:id="2600" w:name="_Toc122343036"/>
      <w:bookmarkStart w:id="2601" w:name="_Toc122513447"/>
      <w:bookmarkStart w:id="2602" w:name="_Toc120869577"/>
      <w:bookmarkStart w:id="2603" w:name="_Toc120869993"/>
      <w:bookmarkStart w:id="2604" w:name="_Toc120870651"/>
      <w:r>
        <w:rPr>
          <w:rStyle w:val="CharPartNo"/>
        </w:rPr>
        <w:t>Part 7</w:t>
      </w:r>
      <w:r>
        <w:rPr>
          <w:rStyle w:val="CharDivNo"/>
        </w:rPr>
        <w:t> </w:t>
      </w:r>
      <w:r>
        <w:t>—</w:t>
      </w:r>
      <w:r>
        <w:rPr>
          <w:rStyle w:val="CharDivText"/>
        </w:rPr>
        <w:t> </w:t>
      </w:r>
      <w:r>
        <w:rPr>
          <w:rStyle w:val="CharPartText"/>
        </w:rPr>
        <w:t>General</w:t>
      </w:r>
      <w:bookmarkEnd w:id="2599"/>
      <w:bookmarkEnd w:id="2600"/>
      <w:bookmarkEnd w:id="2601"/>
      <w:bookmarkEnd w:id="2602"/>
      <w:bookmarkEnd w:id="2603"/>
      <w:bookmarkEnd w:id="2604"/>
      <w:r>
        <w:rPr>
          <w:rStyle w:val="CharPartText"/>
        </w:rPr>
        <w:t xml:space="preserve"> </w:t>
      </w:r>
    </w:p>
    <w:p>
      <w:pPr>
        <w:pStyle w:val="Heading5"/>
        <w:rPr>
          <w:snapToGrid w:val="0"/>
        </w:rPr>
      </w:pPr>
      <w:bookmarkStart w:id="2605" w:name="_Toc122513448"/>
      <w:bookmarkStart w:id="2606" w:name="_Toc120870652"/>
      <w:r>
        <w:rPr>
          <w:rStyle w:val="CharSectno"/>
        </w:rPr>
        <w:t>173</w:t>
      </w:r>
      <w:r>
        <w:rPr>
          <w:snapToGrid w:val="0"/>
        </w:rPr>
        <w:t>.</w:t>
      </w:r>
      <w:r>
        <w:rPr>
          <w:snapToGrid w:val="0"/>
        </w:rPr>
        <w:tab/>
        <w:t>Pending review etc. not to affect liability</w:t>
      </w:r>
      <w:bookmarkEnd w:id="2605"/>
      <w:bookmarkEnd w:id="2606"/>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2607" w:name="_Toc122513449"/>
      <w:bookmarkStart w:id="2608" w:name="_Toc120870653"/>
      <w:r>
        <w:rPr>
          <w:rStyle w:val="CharSectno"/>
        </w:rPr>
        <w:t>174</w:t>
      </w:r>
      <w:r>
        <w:rPr>
          <w:snapToGrid w:val="0"/>
        </w:rPr>
        <w:t>.</w:t>
      </w:r>
      <w:r>
        <w:rPr>
          <w:snapToGrid w:val="0"/>
        </w:rPr>
        <w:tab/>
        <w:t>Service of documents</w:t>
      </w:r>
      <w:bookmarkEnd w:id="2607"/>
      <w:bookmarkEnd w:id="260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2609" w:name="_Toc122513450"/>
      <w:bookmarkStart w:id="2610" w:name="_Toc120870654"/>
      <w:r>
        <w:rPr>
          <w:rStyle w:val="CharSectno"/>
        </w:rPr>
        <w:t>174A</w:t>
      </w:r>
      <w:r>
        <w:t>.</w:t>
      </w:r>
      <w:r>
        <w:tab/>
      </w:r>
      <w:r>
        <w:rPr>
          <w:i/>
          <w:iCs/>
        </w:rPr>
        <w:t>Criminal and Found Property Disposal Act 2006</w:t>
      </w:r>
      <w:r>
        <w:rPr>
          <w:iCs/>
        </w:rPr>
        <w:t xml:space="preserve">, </w:t>
      </w:r>
      <w:r>
        <w:t>application of</w:t>
      </w:r>
      <w:bookmarkEnd w:id="2609"/>
      <w:bookmarkEnd w:id="2610"/>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2611" w:name="_Toc122513451"/>
      <w:bookmarkStart w:id="2612" w:name="_Toc120870655"/>
      <w:r>
        <w:rPr>
          <w:rStyle w:val="CharSectno"/>
        </w:rPr>
        <w:t>174B</w:t>
      </w:r>
      <w:r>
        <w:t>.</w:t>
      </w:r>
      <w:r>
        <w:tab/>
        <w:t xml:space="preserve">Liquor accords: authorisation for purposes of </w:t>
      </w:r>
      <w:r>
        <w:rPr>
          <w:i/>
        </w:rPr>
        <w:t>Competition and Consumer Act 2010</w:t>
      </w:r>
      <w:r>
        <w:t xml:space="preserve"> and Competition Code</w:t>
      </w:r>
      <w:bookmarkEnd w:id="2611"/>
      <w:bookmarkEnd w:id="2612"/>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2613" w:name="_Toc122513452"/>
      <w:bookmarkStart w:id="2614" w:name="_Toc120870656"/>
      <w:r>
        <w:rPr>
          <w:rStyle w:val="CharSectno"/>
        </w:rPr>
        <w:t>175</w:t>
      </w:r>
      <w:r>
        <w:rPr>
          <w:snapToGrid w:val="0"/>
        </w:rPr>
        <w:t>.</w:t>
      </w:r>
      <w:r>
        <w:rPr>
          <w:snapToGrid w:val="0"/>
        </w:rPr>
        <w:tab/>
        <w:t>Regulations</w:t>
      </w:r>
      <w:bookmarkEnd w:id="2613"/>
      <w:bookmarkEnd w:id="2614"/>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rPr>
          <w:ins w:id="2615" w:author="Master Repository Process" w:date="2023-03-21T14:28:00Z"/>
        </w:rPr>
      </w:pPr>
      <w:ins w:id="2616" w:author="Master Repository Process" w:date="2023-03-21T14:28:00Z">
        <w:r>
          <w:tab/>
          <w:t>(1E)</w:t>
        </w:r>
        <w:r>
          <w:tab/>
          <w:t>The Governor, on the recommendation of the Minister, may make regulations prescribing an area of the State to be a protected entertainment precinct.</w:t>
        </w:r>
      </w:ins>
    </w:p>
    <w:p>
      <w:pPr>
        <w:pStyle w:val="Subsection"/>
        <w:rPr>
          <w:ins w:id="2617" w:author="Master Repository Process" w:date="2023-03-21T14:28:00Z"/>
        </w:rPr>
      </w:pPr>
      <w:ins w:id="2618" w:author="Master Repository Process" w:date="2023-03-21T14:28:00Z">
        <w:r>
          <w:tab/>
          <w:t>(1F)</w:t>
        </w:r>
        <w:r>
          <w:tab/>
          <w:t xml:space="preserve">The Minister cannot make a recommendation for the purposes of subsection (1E) unless — </w:t>
        </w:r>
      </w:ins>
    </w:p>
    <w:p>
      <w:pPr>
        <w:pStyle w:val="Indenta"/>
        <w:rPr>
          <w:ins w:id="2619" w:author="Master Repository Process" w:date="2023-03-21T14:28:00Z"/>
        </w:rPr>
      </w:pPr>
      <w:ins w:id="2620" w:author="Master Repository Process" w:date="2023-03-21T14:28:00Z">
        <w:r>
          <w:tab/>
          <w:t>(a)</w:t>
        </w:r>
        <w:r>
          <w:tab/>
          <w:t>the Minister is satisfied that the area of the State contains a concentration of licensed premises; and</w:t>
        </w:r>
      </w:ins>
    </w:p>
    <w:p>
      <w:pPr>
        <w:pStyle w:val="Indenta"/>
        <w:rPr>
          <w:ins w:id="2621" w:author="Master Repository Process" w:date="2023-03-21T14:28:00Z"/>
        </w:rPr>
      </w:pPr>
      <w:ins w:id="2622" w:author="Master Repository Process" w:date="2023-03-21T14:28:00Z">
        <w:r>
          <w:tab/>
          <w:t>(b)</w:t>
        </w:r>
        <w:r>
          <w:tab/>
          <w:t>the Minister is satisfied that the proposed regulations are necessary to achieve the primary object set out in section 152NB; and</w:t>
        </w:r>
      </w:ins>
    </w:p>
    <w:p>
      <w:pPr>
        <w:pStyle w:val="Indenta"/>
        <w:rPr>
          <w:ins w:id="2623" w:author="Master Repository Process" w:date="2023-03-21T14:28:00Z"/>
        </w:rPr>
      </w:pPr>
      <w:ins w:id="2624" w:author="Master Repository Process" w:date="2023-03-21T14:28:00Z">
        <w:r>
          <w:tab/>
          <w:t>(c)</w:t>
        </w:r>
        <w:r>
          <w:tab/>
          <w:t>after consultation with each of the following, the Minister is satisfied that the proposed regulations are in the public interest —</w:t>
        </w:r>
      </w:ins>
    </w:p>
    <w:p>
      <w:pPr>
        <w:pStyle w:val="Indenti"/>
        <w:rPr>
          <w:ins w:id="2625" w:author="Master Repository Process" w:date="2023-03-21T14:28:00Z"/>
        </w:rPr>
      </w:pPr>
      <w:ins w:id="2626" w:author="Master Repository Process" w:date="2023-03-21T14:28:00Z">
        <w:r>
          <w:tab/>
          <w:t>(i)</w:t>
        </w:r>
        <w:r>
          <w:tab/>
          <w:t>the Commissioner of Police;</w:t>
        </w:r>
      </w:ins>
    </w:p>
    <w:p>
      <w:pPr>
        <w:pStyle w:val="Indenti"/>
        <w:rPr>
          <w:ins w:id="2627" w:author="Master Repository Process" w:date="2023-03-21T14:28:00Z"/>
        </w:rPr>
      </w:pPr>
      <w:ins w:id="2628" w:author="Master Repository Process" w:date="2023-03-21T14:28:00Z">
        <w:r>
          <w:tab/>
          <w:t>(ii)</w:t>
        </w:r>
        <w:r>
          <w:tab/>
          <w:t>each local government in the district of which any part of the protected entertainment precinct is to be situated;</w:t>
        </w:r>
      </w:ins>
    </w:p>
    <w:p>
      <w:pPr>
        <w:pStyle w:val="Indenti"/>
        <w:rPr>
          <w:ins w:id="2629" w:author="Master Repository Process" w:date="2023-03-21T14:28:00Z"/>
        </w:rPr>
      </w:pPr>
      <w:ins w:id="2630" w:author="Master Repository Process" w:date="2023-03-21T14:28:00Z">
        <w:r>
          <w:tab/>
          <w:t>(iii)</w:t>
        </w:r>
        <w:r>
          <w:tab/>
          <w:t>if the Minister considers it appropriate to consult any other person — that person.</w:t>
        </w:r>
      </w:ins>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Section 175 amended: No. 56 of 1997 s. 50; No. 12 of 1998 s. 94; No. 73 of 2006 s. 102 and 106; No. 56 of 2010 s. 22 and 34; No. 9 of 2018 s. </w:t>
      </w:r>
      <w:del w:id="2631" w:author="Master Repository Process" w:date="2023-03-21T14:28:00Z">
        <w:r>
          <w:delText>67</w:delText>
        </w:r>
      </w:del>
      <w:ins w:id="2632" w:author="Master Repository Process" w:date="2023-03-21T14:28:00Z">
        <w:r>
          <w:t>67; No. 44 of 2022 s. 17</w:t>
        </w:r>
      </w:ins>
      <w:r>
        <w:t xml:space="preserve">.] </w:t>
      </w:r>
    </w:p>
    <w:p>
      <w:pPr>
        <w:pStyle w:val="Ednotesection"/>
      </w:pPr>
      <w:r>
        <w:t>[</w:t>
      </w:r>
      <w:r>
        <w:rPr>
          <w:b/>
          <w:bCs/>
        </w:rPr>
        <w:t>176.</w:t>
      </w:r>
      <w:r>
        <w:tab/>
        <w:t>Omitted under the Reprints Act 1984 s. 7(4)(f).]</w:t>
      </w:r>
    </w:p>
    <w:p>
      <w:pPr>
        <w:pStyle w:val="Heading5"/>
        <w:rPr>
          <w:snapToGrid w:val="0"/>
        </w:rPr>
      </w:pPr>
      <w:bookmarkStart w:id="2633" w:name="_Toc122513453"/>
      <w:bookmarkStart w:id="2634" w:name="_Toc120870657"/>
      <w:r>
        <w:rPr>
          <w:rStyle w:val="CharSectno"/>
        </w:rPr>
        <w:t>177</w:t>
      </w:r>
      <w:r>
        <w:rPr>
          <w:snapToGrid w:val="0"/>
        </w:rPr>
        <w:t>.</w:t>
      </w:r>
      <w:r>
        <w:rPr>
          <w:snapToGrid w:val="0"/>
        </w:rPr>
        <w:tab/>
        <w:t>Transitional provisions (Sch. 1)</w:t>
      </w:r>
      <w:bookmarkEnd w:id="2633"/>
      <w:bookmarkEnd w:id="2634"/>
    </w:p>
    <w:p>
      <w:pPr>
        <w:pStyle w:val="Subsection"/>
        <w:rPr>
          <w:snapToGrid w:val="0"/>
        </w:rPr>
      </w:pPr>
      <w:r>
        <w:rPr>
          <w:snapToGrid w:val="0"/>
        </w:rPr>
        <w:tab/>
      </w:r>
      <w:r>
        <w:rPr>
          <w:snapToGrid w:val="0"/>
        </w:rPr>
        <w:tab/>
        <w:t>Schedule 1, which contains transitional provisions, has effect.</w:t>
      </w:r>
    </w:p>
    <w:p>
      <w:pPr>
        <w:pStyle w:val="Heading5"/>
      </w:pPr>
      <w:bookmarkStart w:id="2635" w:name="_Toc122513454"/>
      <w:bookmarkStart w:id="2636" w:name="_Toc120870658"/>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2635"/>
      <w:bookmarkEnd w:id="2636"/>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2637" w:name="_Toc122513455"/>
      <w:bookmarkStart w:id="2638" w:name="_Toc120870659"/>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2637"/>
      <w:bookmarkEnd w:id="2638"/>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2639" w:name="_Toc122513456"/>
      <w:bookmarkStart w:id="2640" w:name="_Toc120870660"/>
      <w:r>
        <w:rPr>
          <w:rStyle w:val="CharSectno"/>
        </w:rPr>
        <w:t>177C</w:t>
      </w:r>
      <w:r>
        <w:t>.</w:t>
      </w:r>
      <w:r>
        <w:tab/>
        <w:t xml:space="preserve">Transitional provisions for </w:t>
      </w:r>
      <w:r>
        <w:rPr>
          <w:i/>
        </w:rPr>
        <w:t>Liquor Control Amendment Act 2018</w:t>
      </w:r>
      <w:r>
        <w:t xml:space="preserve"> (Sch. 1C)</w:t>
      </w:r>
      <w:bookmarkEnd w:id="2639"/>
      <w:bookmarkEnd w:id="2640"/>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ins w:id="2641" w:author="Master Repository Process" w:date="2023-03-21T14:28:00Z"/>
        </w:rPr>
      </w:pPr>
      <w:bookmarkStart w:id="2642" w:name="_Toc120864926"/>
      <w:bookmarkStart w:id="2643" w:name="_Toc122513457"/>
      <w:ins w:id="2644" w:author="Master Repository Process" w:date="2023-03-21T14:28:00Z">
        <w:r>
          <w:rPr>
            <w:rStyle w:val="CharSectno"/>
          </w:rPr>
          <w:t>177D</w:t>
        </w:r>
        <w:r>
          <w:t>.</w:t>
        </w:r>
        <w:r>
          <w:tab/>
          <w:t xml:space="preserve">Transitional provisions for </w:t>
        </w:r>
        <w:r>
          <w:rPr>
            <w:i/>
          </w:rPr>
          <w:t>Liquor Control Amendment (Protected Entertainment Precincts) Act 2022</w:t>
        </w:r>
        <w:r>
          <w:t xml:space="preserve"> (Sch. 1D)</w:t>
        </w:r>
        <w:bookmarkEnd w:id="2642"/>
        <w:bookmarkEnd w:id="2643"/>
      </w:ins>
    </w:p>
    <w:p>
      <w:pPr>
        <w:pStyle w:val="Subsection"/>
        <w:rPr>
          <w:ins w:id="2645" w:author="Master Repository Process" w:date="2023-03-21T14:28:00Z"/>
        </w:rPr>
      </w:pPr>
      <w:ins w:id="2646" w:author="Master Repository Process" w:date="2023-03-21T14:28:00Z">
        <w:r>
          <w:tab/>
        </w:r>
        <w:r>
          <w:tab/>
          <w:t xml:space="preserve">Schedule 1D sets out transitional provisions relating to amendments made to this Act by the </w:t>
        </w:r>
        <w:r>
          <w:rPr>
            <w:i/>
          </w:rPr>
          <w:t>Liquor Control Amendment (Protected Entertainment Precincts) Act 2022</w:t>
        </w:r>
        <w:r>
          <w:t>.</w:t>
        </w:r>
      </w:ins>
    </w:p>
    <w:p>
      <w:pPr>
        <w:pStyle w:val="Footnotesection"/>
        <w:rPr>
          <w:ins w:id="2647" w:author="Master Repository Process" w:date="2023-03-21T14:28:00Z"/>
        </w:rPr>
      </w:pPr>
      <w:ins w:id="2648" w:author="Master Repository Process" w:date="2023-03-21T14:28:00Z">
        <w:r>
          <w:tab/>
          <w:t>[Section 177D inserted: No. 44 of 2022 s. 18.]</w:t>
        </w:r>
      </w:ins>
    </w:p>
    <w:p>
      <w:pPr>
        <w:pStyle w:val="Heading5"/>
        <w:rPr>
          <w:snapToGrid w:val="0"/>
        </w:rPr>
      </w:pPr>
      <w:bookmarkStart w:id="2649" w:name="_Toc122513458"/>
      <w:bookmarkStart w:id="2650" w:name="_Toc120870661"/>
      <w:r>
        <w:rPr>
          <w:rStyle w:val="CharSectno"/>
        </w:rPr>
        <w:t>178</w:t>
      </w:r>
      <w:r>
        <w:rPr>
          <w:snapToGrid w:val="0"/>
        </w:rPr>
        <w:t>.</w:t>
      </w:r>
      <w:r>
        <w:rPr>
          <w:snapToGrid w:val="0"/>
        </w:rPr>
        <w:tab/>
        <w:t>Review of Act</w:t>
      </w:r>
      <w:bookmarkEnd w:id="2649"/>
      <w:bookmarkEnd w:id="2650"/>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ins w:id="2651" w:author="Master Repository Process" w:date="2023-03-21T14:28:00Z">
        <w:r>
          <w:t xml:space="preserve">(other than amendments made to the Act by the </w:t>
        </w:r>
        <w:r>
          <w:rPr>
            <w:i/>
          </w:rPr>
          <w:t>Liquor Control Amendment (Protected Entertainment Precincts) Act 2022</w:t>
        </w:r>
        <w:r>
          <w:t xml:space="preserve">) </w:t>
        </w:r>
      </w:ins>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w:t>
      </w:r>
      <w:del w:id="2652" w:author="Master Repository Process" w:date="2023-03-21T14:28:00Z">
        <w:r>
          <w:delText>69</w:delText>
        </w:r>
      </w:del>
      <w:ins w:id="2653" w:author="Master Repository Process" w:date="2023-03-21T14:28:00Z">
        <w:r>
          <w:t>69; No. 44 of 2022 s. 19</w:t>
        </w:r>
      </w:ins>
      <w:r>
        <w:t>.]</w:t>
      </w:r>
    </w:p>
    <w:p>
      <w:pPr>
        <w:pStyle w:val="Footnotesection"/>
        <w:rPr>
          <w:del w:id="2654" w:author="Master Repository Process" w:date="2023-03-21T14:28:00Z"/>
        </w:rPr>
      </w:pPr>
    </w:p>
    <w:p>
      <w:pPr>
        <w:pStyle w:val="Footnotesection"/>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380" w:gutter="0"/>
          <w:pgNumType w:start="1"/>
          <w:cols w:space="720"/>
          <w:noEndnote/>
          <w:titlePg/>
          <w:docGrid w:linePitch="326"/>
        </w:sectPr>
      </w:pPr>
    </w:p>
    <w:p>
      <w:pPr>
        <w:pStyle w:val="yScheduleHeading"/>
      </w:pPr>
      <w:bookmarkStart w:id="2656" w:name="_Toc122337076"/>
      <w:bookmarkStart w:id="2657" w:name="_Toc122343048"/>
      <w:bookmarkStart w:id="2658" w:name="_Toc122513459"/>
      <w:bookmarkStart w:id="2659" w:name="_Toc120869588"/>
      <w:bookmarkStart w:id="2660" w:name="_Toc120870004"/>
      <w:bookmarkStart w:id="2661" w:name="_Toc120870662"/>
      <w:r>
        <w:rPr>
          <w:rStyle w:val="CharSchNo"/>
        </w:rPr>
        <w:t>Schedule 1</w:t>
      </w:r>
      <w:r>
        <w:rPr>
          <w:rStyle w:val="CharSDivNo"/>
        </w:rPr>
        <w:t> </w:t>
      </w:r>
      <w:r>
        <w:t>—</w:t>
      </w:r>
      <w:r>
        <w:rPr>
          <w:rStyle w:val="CharSDivText"/>
        </w:rPr>
        <w:t> </w:t>
      </w:r>
      <w:r>
        <w:rPr>
          <w:rStyle w:val="CharSchText"/>
        </w:rPr>
        <w:t>Transitional provisions</w:t>
      </w:r>
      <w:bookmarkEnd w:id="2656"/>
      <w:bookmarkEnd w:id="2657"/>
      <w:bookmarkEnd w:id="2658"/>
      <w:bookmarkEnd w:id="2659"/>
      <w:bookmarkEnd w:id="2660"/>
      <w:bookmarkEnd w:id="2661"/>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2662" w:name="_Toc122513460"/>
      <w:bookmarkStart w:id="2663" w:name="_Toc120870663"/>
      <w:r>
        <w:rPr>
          <w:rStyle w:val="CharSClsNo"/>
        </w:rPr>
        <w:t>1</w:t>
      </w:r>
      <w:r>
        <w:rPr>
          <w:snapToGrid w:val="0"/>
        </w:rPr>
        <w:t>.</w:t>
      </w:r>
      <w:r>
        <w:rPr>
          <w:snapToGrid w:val="0"/>
        </w:rPr>
        <w:tab/>
        <w:t>Terms used</w:t>
      </w:r>
      <w:bookmarkEnd w:id="2662"/>
      <w:bookmarkEnd w:id="2663"/>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2664" w:name="_Toc122513461"/>
      <w:bookmarkStart w:id="2665" w:name="_Toc120870664"/>
      <w:r>
        <w:rPr>
          <w:rStyle w:val="CharSClsNo"/>
        </w:rPr>
        <w:t>2</w:t>
      </w:r>
      <w:r>
        <w:rPr>
          <w:snapToGrid w:val="0"/>
        </w:rPr>
        <w:t>.</w:t>
      </w:r>
      <w:r>
        <w:rPr>
          <w:snapToGrid w:val="0"/>
        </w:rPr>
        <w:tab/>
        <w:t>Continuing effect of convictions, forfeitures etc.</w:t>
      </w:r>
      <w:bookmarkEnd w:id="2664"/>
      <w:bookmarkEnd w:id="2665"/>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2666" w:name="_Toc122513462"/>
      <w:bookmarkStart w:id="2667" w:name="_Toc120870665"/>
      <w:r>
        <w:rPr>
          <w:rStyle w:val="CharSClsNo"/>
        </w:rPr>
        <w:t>3</w:t>
      </w:r>
      <w:r>
        <w:rPr>
          <w:snapToGrid w:val="0"/>
        </w:rPr>
        <w:t>.</w:t>
      </w:r>
      <w:r>
        <w:rPr>
          <w:snapToGrid w:val="0"/>
        </w:rPr>
        <w:tab/>
        <w:t>Proceedings part heard, rules of court, and appointments under repealed Act</w:t>
      </w:r>
      <w:bookmarkEnd w:id="2666"/>
      <w:bookmarkEnd w:id="2667"/>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2668" w:name="_Toc122513463"/>
      <w:bookmarkStart w:id="2669" w:name="_Toc120870666"/>
      <w:r>
        <w:rPr>
          <w:rStyle w:val="CharSClsNo"/>
        </w:rPr>
        <w:t>4</w:t>
      </w:r>
      <w:r>
        <w:rPr>
          <w:snapToGrid w:val="0"/>
        </w:rPr>
        <w:t>.</w:t>
      </w:r>
      <w:r>
        <w:rPr>
          <w:snapToGrid w:val="0"/>
        </w:rPr>
        <w:tab/>
        <w:t>Fees</w:t>
      </w:r>
      <w:bookmarkEnd w:id="2668"/>
      <w:bookmarkEnd w:id="2669"/>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2670" w:name="_Toc122513464"/>
      <w:bookmarkStart w:id="2671" w:name="_Toc120870667"/>
      <w:r>
        <w:rPr>
          <w:rStyle w:val="CharSClsNo"/>
        </w:rPr>
        <w:t>5</w:t>
      </w:r>
      <w:r>
        <w:rPr>
          <w:snapToGrid w:val="0"/>
        </w:rPr>
        <w:t>.</w:t>
      </w:r>
      <w:r>
        <w:rPr>
          <w:snapToGrid w:val="0"/>
        </w:rPr>
        <w:tab/>
        <w:t>Continuing effect of conditions, delineated or designated areas, approvals etc.</w:t>
      </w:r>
      <w:bookmarkEnd w:id="2670"/>
      <w:bookmarkEnd w:id="2671"/>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2672" w:name="_Toc122513465"/>
      <w:bookmarkStart w:id="2673" w:name="_Toc120870668"/>
      <w:r>
        <w:rPr>
          <w:rStyle w:val="CharSClsNo"/>
        </w:rPr>
        <w:t>6</w:t>
      </w:r>
      <w:r>
        <w:rPr>
          <w:snapToGrid w:val="0"/>
        </w:rPr>
        <w:t>.</w:t>
      </w:r>
      <w:r>
        <w:rPr>
          <w:snapToGrid w:val="0"/>
        </w:rPr>
        <w:tab/>
        <w:t>Conversion of licences generally</w:t>
      </w:r>
      <w:bookmarkEnd w:id="2672"/>
      <w:bookmarkEnd w:id="2673"/>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2674" w:name="_Toc122513466"/>
      <w:bookmarkStart w:id="2675" w:name="_Toc120870669"/>
      <w:r>
        <w:rPr>
          <w:rStyle w:val="CharSClsNo"/>
        </w:rPr>
        <w:t>7</w:t>
      </w:r>
      <w:r>
        <w:rPr>
          <w:snapToGrid w:val="0"/>
        </w:rPr>
        <w:t>.</w:t>
      </w:r>
      <w:r>
        <w:rPr>
          <w:snapToGrid w:val="0"/>
        </w:rPr>
        <w:tab/>
        <w:t>Hotel licences</w:t>
      </w:r>
      <w:bookmarkEnd w:id="2674"/>
      <w:bookmarkEnd w:id="267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2676" w:name="_Toc122513467"/>
      <w:bookmarkStart w:id="2677" w:name="_Toc120870670"/>
      <w:r>
        <w:rPr>
          <w:rStyle w:val="CharSClsNo"/>
        </w:rPr>
        <w:t>8</w:t>
      </w:r>
      <w:r>
        <w:rPr>
          <w:snapToGrid w:val="0"/>
        </w:rPr>
        <w:t>.</w:t>
      </w:r>
      <w:r>
        <w:rPr>
          <w:snapToGrid w:val="0"/>
        </w:rPr>
        <w:tab/>
        <w:t>Limited hotel licences</w:t>
      </w:r>
      <w:bookmarkEnd w:id="2676"/>
      <w:bookmarkEnd w:id="2677"/>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2678" w:name="_Toc122513468"/>
      <w:bookmarkStart w:id="2679" w:name="_Toc120870671"/>
      <w:r>
        <w:rPr>
          <w:rStyle w:val="CharSClsNo"/>
        </w:rPr>
        <w:t>9</w:t>
      </w:r>
      <w:r>
        <w:rPr>
          <w:snapToGrid w:val="0"/>
        </w:rPr>
        <w:t>.</w:t>
      </w:r>
      <w:r>
        <w:rPr>
          <w:snapToGrid w:val="0"/>
        </w:rPr>
        <w:tab/>
        <w:t>Tavern licences</w:t>
      </w:r>
      <w:bookmarkEnd w:id="2678"/>
      <w:bookmarkEnd w:id="2679"/>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2680" w:name="_Toc122513469"/>
      <w:bookmarkStart w:id="2681" w:name="_Toc120870672"/>
      <w:r>
        <w:rPr>
          <w:rStyle w:val="CharSClsNo"/>
        </w:rPr>
        <w:t>10</w:t>
      </w:r>
      <w:r>
        <w:rPr>
          <w:snapToGrid w:val="0"/>
        </w:rPr>
        <w:t>.</w:t>
      </w:r>
      <w:r>
        <w:rPr>
          <w:snapToGrid w:val="0"/>
        </w:rPr>
        <w:tab/>
        <w:t>Obligatory trading hours relating to hotel licences</w:t>
      </w:r>
      <w:bookmarkEnd w:id="2680"/>
      <w:bookmarkEnd w:id="2681"/>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2682" w:name="_Toc122513470"/>
      <w:bookmarkStart w:id="2683" w:name="_Toc120870673"/>
      <w:r>
        <w:rPr>
          <w:rStyle w:val="CharSClsNo"/>
        </w:rPr>
        <w:t>11</w:t>
      </w:r>
      <w:r>
        <w:rPr>
          <w:snapToGrid w:val="0"/>
        </w:rPr>
        <w:t>.</w:t>
      </w:r>
      <w:r>
        <w:rPr>
          <w:snapToGrid w:val="0"/>
        </w:rPr>
        <w:tab/>
        <w:t>Winehouse licences and Australian wine licences</w:t>
      </w:r>
      <w:bookmarkEnd w:id="2682"/>
      <w:bookmarkEnd w:id="2683"/>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2684" w:name="_Toc122513471"/>
      <w:bookmarkStart w:id="2685" w:name="_Toc120870674"/>
      <w:r>
        <w:rPr>
          <w:rStyle w:val="CharSClsNo"/>
        </w:rPr>
        <w:t>12</w:t>
      </w:r>
      <w:r>
        <w:rPr>
          <w:snapToGrid w:val="0"/>
        </w:rPr>
        <w:t>.</w:t>
      </w:r>
      <w:r>
        <w:rPr>
          <w:snapToGrid w:val="0"/>
        </w:rPr>
        <w:tab/>
        <w:t>Casino liquor licences</w:t>
      </w:r>
      <w:bookmarkEnd w:id="2684"/>
      <w:bookmarkEnd w:id="2685"/>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2686" w:name="_Toc122513472"/>
      <w:bookmarkStart w:id="2687" w:name="_Toc120870675"/>
      <w:r>
        <w:rPr>
          <w:rStyle w:val="CharSClsNo"/>
        </w:rPr>
        <w:t>13</w:t>
      </w:r>
      <w:r>
        <w:rPr>
          <w:snapToGrid w:val="0"/>
        </w:rPr>
        <w:t>.</w:t>
      </w:r>
      <w:r>
        <w:rPr>
          <w:snapToGrid w:val="0"/>
        </w:rPr>
        <w:tab/>
        <w:t>Cabaret licences</w:t>
      </w:r>
      <w:bookmarkEnd w:id="2686"/>
      <w:bookmarkEnd w:id="2687"/>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2688" w:name="_Toc122513473"/>
      <w:bookmarkStart w:id="2689" w:name="_Toc120870676"/>
      <w:r>
        <w:rPr>
          <w:rStyle w:val="CharSClsNo"/>
        </w:rPr>
        <w:t>14</w:t>
      </w:r>
      <w:r>
        <w:rPr>
          <w:snapToGrid w:val="0"/>
        </w:rPr>
        <w:t>.</w:t>
      </w:r>
      <w:r>
        <w:rPr>
          <w:snapToGrid w:val="0"/>
        </w:rPr>
        <w:tab/>
        <w:t>Restaurant licences</w:t>
      </w:r>
      <w:bookmarkEnd w:id="2688"/>
      <w:bookmarkEnd w:id="2689"/>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2690" w:name="_Toc122513474"/>
      <w:bookmarkStart w:id="2691" w:name="_Toc120870677"/>
      <w:r>
        <w:rPr>
          <w:rStyle w:val="CharSClsNo"/>
        </w:rPr>
        <w:t>15</w:t>
      </w:r>
      <w:r>
        <w:rPr>
          <w:snapToGrid w:val="0"/>
        </w:rPr>
        <w:t>.</w:t>
      </w:r>
      <w:r>
        <w:rPr>
          <w:snapToGrid w:val="0"/>
        </w:rPr>
        <w:tab/>
        <w:t>Restaurant facilities on premises formerly licensed as a hotel, tavern, limited hotel, or winehouse</w:t>
      </w:r>
      <w:bookmarkEnd w:id="2690"/>
      <w:bookmarkEnd w:id="2691"/>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2692" w:name="_Toc122513475"/>
      <w:bookmarkStart w:id="2693" w:name="_Toc120870678"/>
      <w:r>
        <w:rPr>
          <w:rStyle w:val="CharSClsNo"/>
        </w:rPr>
        <w:t>16</w:t>
      </w:r>
      <w:r>
        <w:rPr>
          <w:snapToGrid w:val="0"/>
        </w:rPr>
        <w:t>.</w:t>
      </w:r>
      <w:r>
        <w:rPr>
          <w:snapToGrid w:val="0"/>
        </w:rPr>
        <w:tab/>
        <w:t>Store licences</w:t>
      </w:r>
      <w:bookmarkEnd w:id="2692"/>
      <w:bookmarkEnd w:id="2693"/>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2694" w:name="_Toc122513476"/>
      <w:bookmarkStart w:id="2695" w:name="_Toc120870679"/>
      <w:r>
        <w:rPr>
          <w:rStyle w:val="CharSClsNo"/>
        </w:rPr>
        <w:t>17</w:t>
      </w:r>
      <w:r>
        <w:rPr>
          <w:snapToGrid w:val="0"/>
        </w:rPr>
        <w:t>.</w:t>
      </w:r>
      <w:r>
        <w:rPr>
          <w:snapToGrid w:val="0"/>
        </w:rPr>
        <w:tab/>
        <w:t>Vigneron’s licences and brewer’s licences</w:t>
      </w:r>
      <w:bookmarkEnd w:id="2694"/>
      <w:bookmarkEnd w:id="269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2696" w:name="_Toc122513477"/>
      <w:bookmarkStart w:id="2697" w:name="_Toc120870680"/>
      <w:r>
        <w:rPr>
          <w:rStyle w:val="CharSClsNo"/>
        </w:rPr>
        <w:t>18</w:t>
      </w:r>
      <w:r>
        <w:rPr>
          <w:snapToGrid w:val="0"/>
        </w:rPr>
        <w:t>.</w:t>
      </w:r>
      <w:r>
        <w:rPr>
          <w:snapToGrid w:val="0"/>
        </w:rPr>
        <w:tab/>
        <w:t>Wholesale licences</w:t>
      </w:r>
      <w:bookmarkEnd w:id="2696"/>
      <w:bookmarkEnd w:id="2697"/>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2698" w:name="_Toc122513478"/>
      <w:bookmarkStart w:id="2699" w:name="_Toc120870681"/>
      <w:r>
        <w:rPr>
          <w:rStyle w:val="CharSClsNo"/>
        </w:rPr>
        <w:t>19</w:t>
      </w:r>
      <w:r>
        <w:rPr>
          <w:snapToGrid w:val="0"/>
        </w:rPr>
        <w:t>.</w:t>
      </w:r>
      <w:r>
        <w:rPr>
          <w:snapToGrid w:val="0"/>
        </w:rPr>
        <w:tab/>
        <w:t>Club licences and unlicensed club permits</w:t>
      </w:r>
      <w:bookmarkEnd w:id="2698"/>
      <w:bookmarkEnd w:id="2699"/>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2700" w:name="_Toc122513479"/>
      <w:bookmarkStart w:id="2701" w:name="_Toc120870682"/>
      <w:r>
        <w:rPr>
          <w:rStyle w:val="CharSClsNo"/>
        </w:rPr>
        <w:t>20</w:t>
      </w:r>
      <w:r>
        <w:rPr>
          <w:snapToGrid w:val="0"/>
        </w:rPr>
        <w:t>.</w:t>
      </w:r>
      <w:r>
        <w:rPr>
          <w:snapToGrid w:val="0"/>
        </w:rPr>
        <w:tab/>
        <w:t>Certain licences to become special facility licences</w:t>
      </w:r>
      <w:bookmarkEnd w:id="2700"/>
      <w:bookmarkEnd w:id="2701"/>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2702" w:name="_Toc122513480"/>
      <w:bookmarkStart w:id="2703" w:name="_Toc120870683"/>
      <w:r>
        <w:rPr>
          <w:rStyle w:val="CharSClsNo"/>
        </w:rPr>
        <w:t>21</w:t>
      </w:r>
      <w:r>
        <w:rPr>
          <w:snapToGrid w:val="0"/>
        </w:rPr>
        <w:t>.</w:t>
      </w:r>
      <w:r>
        <w:rPr>
          <w:snapToGrid w:val="0"/>
        </w:rPr>
        <w:tab/>
        <w:t>Caterer’s permit</w:t>
      </w:r>
      <w:bookmarkEnd w:id="2702"/>
      <w:bookmarkEnd w:id="2703"/>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2704" w:name="_Toc122513481"/>
      <w:bookmarkStart w:id="2705" w:name="_Toc120870684"/>
      <w:r>
        <w:rPr>
          <w:rStyle w:val="CharSClsNo"/>
        </w:rPr>
        <w:t>22</w:t>
      </w:r>
      <w:r>
        <w:rPr>
          <w:snapToGrid w:val="0"/>
        </w:rPr>
        <w:t>.</w:t>
      </w:r>
      <w:r>
        <w:rPr>
          <w:snapToGrid w:val="0"/>
        </w:rPr>
        <w:tab/>
        <w:t>Exempted producers etc.</w:t>
      </w:r>
      <w:bookmarkEnd w:id="2704"/>
      <w:bookmarkEnd w:id="2705"/>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2706" w:name="_Toc122513482"/>
      <w:bookmarkStart w:id="2707" w:name="_Toc120870685"/>
      <w:r>
        <w:rPr>
          <w:rStyle w:val="CharSClsNo"/>
        </w:rPr>
        <w:t>23</w:t>
      </w:r>
      <w:r>
        <w:rPr>
          <w:snapToGrid w:val="0"/>
        </w:rPr>
        <w:t>.</w:t>
      </w:r>
      <w:r>
        <w:rPr>
          <w:snapToGrid w:val="0"/>
        </w:rPr>
        <w:tab/>
        <w:t>Certain licences may become special facility licences</w:t>
      </w:r>
      <w:bookmarkEnd w:id="2706"/>
      <w:bookmarkEnd w:id="2707"/>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2708" w:name="_Toc122513483"/>
      <w:bookmarkStart w:id="2709" w:name="_Toc120870686"/>
      <w:r>
        <w:rPr>
          <w:rStyle w:val="CharSClsNo"/>
        </w:rPr>
        <w:t>24</w:t>
      </w:r>
      <w:r>
        <w:rPr>
          <w:snapToGrid w:val="0"/>
        </w:rPr>
        <w:t>.</w:t>
      </w:r>
      <w:r>
        <w:rPr>
          <w:snapToGrid w:val="0"/>
        </w:rPr>
        <w:tab/>
        <w:t>References in other written laws</w:t>
      </w:r>
      <w:bookmarkEnd w:id="2708"/>
      <w:bookmarkEnd w:id="2709"/>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2710" w:name="_Toc122337101"/>
      <w:bookmarkStart w:id="2711" w:name="_Toc122343073"/>
      <w:bookmarkStart w:id="2712" w:name="_Toc122513484"/>
      <w:bookmarkStart w:id="2713" w:name="_Toc120869613"/>
      <w:bookmarkStart w:id="2714" w:name="_Toc120870029"/>
      <w:bookmarkStart w:id="2715" w:name="_Toc120870687"/>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2710"/>
      <w:bookmarkEnd w:id="2711"/>
      <w:bookmarkEnd w:id="2712"/>
      <w:bookmarkEnd w:id="2713"/>
      <w:bookmarkEnd w:id="2714"/>
      <w:bookmarkEnd w:id="2715"/>
    </w:p>
    <w:p>
      <w:pPr>
        <w:pStyle w:val="yShoulderClause"/>
      </w:pPr>
      <w:r>
        <w:t>[s. 177A]</w:t>
      </w:r>
    </w:p>
    <w:p>
      <w:pPr>
        <w:pStyle w:val="yFootnoteheading"/>
      </w:pPr>
      <w:r>
        <w:tab/>
        <w:t>[Heading inserted: No. 73 of 2006 s. 104.]</w:t>
      </w:r>
    </w:p>
    <w:p>
      <w:pPr>
        <w:pStyle w:val="yHeading5"/>
      </w:pPr>
      <w:bookmarkStart w:id="2716" w:name="_Toc122513485"/>
      <w:bookmarkStart w:id="2717" w:name="_Toc120870688"/>
      <w:r>
        <w:rPr>
          <w:rStyle w:val="CharSClsNo"/>
        </w:rPr>
        <w:t>1</w:t>
      </w:r>
      <w:r>
        <w:t>.</w:t>
      </w:r>
      <w:r>
        <w:rPr>
          <w:b w:val="0"/>
        </w:rPr>
        <w:tab/>
      </w:r>
      <w:r>
        <w:t>Terms used</w:t>
      </w:r>
      <w:bookmarkEnd w:id="2716"/>
      <w:bookmarkEnd w:id="2717"/>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2718" w:name="_Toc122513486"/>
      <w:bookmarkStart w:id="2719" w:name="_Toc120870689"/>
      <w:r>
        <w:rPr>
          <w:rStyle w:val="CharSClsNo"/>
        </w:rPr>
        <w:t>2</w:t>
      </w:r>
      <w:r>
        <w:t>.</w:t>
      </w:r>
      <w:r>
        <w:rPr>
          <w:b w:val="0"/>
        </w:rPr>
        <w:tab/>
      </w:r>
      <w:r>
        <w:t>Liquor Licensing Court</w:t>
      </w:r>
      <w:bookmarkEnd w:id="2718"/>
      <w:bookmarkEnd w:id="2719"/>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2720" w:name="_Toc122513487"/>
      <w:bookmarkStart w:id="2721" w:name="_Toc120870690"/>
      <w:r>
        <w:rPr>
          <w:rStyle w:val="CharSClsNo"/>
        </w:rPr>
        <w:t>3</w:t>
      </w:r>
      <w:r>
        <w:t>.</w:t>
      </w:r>
      <w:r>
        <w:rPr>
          <w:b w:val="0"/>
        </w:rPr>
        <w:tab/>
      </w:r>
      <w:r>
        <w:t>Liquor Licensing Court judge</w:t>
      </w:r>
      <w:bookmarkEnd w:id="2720"/>
      <w:bookmarkEnd w:id="2721"/>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2722" w:name="_Toc122513488"/>
      <w:bookmarkStart w:id="2723" w:name="_Toc120870691"/>
      <w:r>
        <w:rPr>
          <w:rStyle w:val="CharSClsNo"/>
        </w:rPr>
        <w:t>4</w:t>
      </w:r>
      <w:r>
        <w:t>.</w:t>
      </w:r>
      <w:r>
        <w:rPr>
          <w:b w:val="0"/>
        </w:rPr>
        <w:tab/>
      </w:r>
      <w:r>
        <w:t>Pending cases stated and appeals to Supreme Court</w:t>
      </w:r>
      <w:bookmarkEnd w:id="2722"/>
      <w:bookmarkEnd w:id="2723"/>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2724" w:name="_Toc122513489"/>
      <w:bookmarkStart w:id="2725" w:name="_Toc120870692"/>
      <w:r>
        <w:rPr>
          <w:rStyle w:val="CharSClsNo"/>
        </w:rPr>
        <w:t>5</w:t>
      </w:r>
      <w:r>
        <w:t>.</w:t>
      </w:r>
      <w:r>
        <w:rPr>
          <w:b w:val="0"/>
        </w:rPr>
        <w:tab/>
      </w:r>
      <w:r>
        <w:t>Pending applications and matters</w:t>
      </w:r>
      <w:bookmarkEnd w:id="2724"/>
      <w:bookmarkEnd w:id="2725"/>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2726" w:name="_Toc122513490"/>
      <w:bookmarkStart w:id="2727" w:name="_Toc120870693"/>
      <w:r>
        <w:rPr>
          <w:rStyle w:val="CharSClsNo"/>
        </w:rPr>
        <w:t>6</w:t>
      </w:r>
      <w:r>
        <w:t>.</w:t>
      </w:r>
      <w:r>
        <w:rPr>
          <w:b w:val="0"/>
        </w:rPr>
        <w:tab/>
      </w:r>
      <w:r>
        <w:t>Licences granted and permits issued by Liquor Licensing Court</w:t>
      </w:r>
      <w:bookmarkEnd w:id="2726"/>
      <w:bookmarkEnd w:id="2727"/>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2728" w:name="_Toc122513491"/>
      <w:bookmarkStart w:id="2729" w:name="_Toc120870694"/>
      <w:r>
        <w:rPr>
          <w:rStyle w:val="CharSClsNo"/>
        </w:rPr>
        <w:t>7</w:t>
      </w:r>
      <w:r>
        <w:t>.</w:t>
      </w:r>
      <w:r>
        <w:rPr>
          <w:b w:val="0"/>
        </w:rPr>
        <w:tab/>
      </w:r>
      <w:r>
        <w:t>Cabaret licences</w:t>
      </w:r>
      <w:bookmarkEnd w:id="2728"/>
      <w:bookmarkEnd w:id="2729"/>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2730" w:name="_Toc122513492"/>
      <w:bookmarkStart w:id="2731" w:name="_Toc120870695"/>
      <w:r>
        <w:rPr>
          <w:rStyle w:val="CharSClsNo"/>
        </w:rPr>
        <w:t>8</w:t>
      </w:r>
      <w:r>
        <w:t>.</w:t>
      </w:r>
      <w:r>
        <w:rPr>
          <w:b w:val="0"/>
        </w:rPr>
        <w:tab/>
      </w:r>
      <w:r>
        <w:t>Courses of training and assessments</w:t>
      </w:r>
      <w:bookmarkEnd w:id="2730"/>
      <w:bookmarkEnd w:id="2731"/>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2732" w:name="_Toc122513493"/>
      <w:bookmarkStart w:id="2733" w:name="_Toc120870696"/>
      <w:r>
        <w:rPr>
          <w:rStyle w:val="CharSClsNo"/>
        </w:rPr>
        <w:t>9</w:t>
      </w:r>
      <w:r>
        <w:t>.</w:t>
      </w:r>
      <w:r>
        <w:rPr>
          <w:b w:val="0"/>
        </w:rPr>
        <w:tab/>
      </w:r>
      <w:r>
        <w:t>References to Liquor Licensing Court and Liquor Licensing Court judge</w:t>
      </w:r>
      <w:bookmarkEnd w:id="2732"/>
      <w:bookmarkEnd w:id="2733"/>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2734" w:name="_Toc122513494"/>
      <w:bookmarkStart w:id="2735" w:name="_Toc120870697"/>
      <w:r>
        <w:rPr>
          <w:rStyle w:val="CharSClsNo"/>
        </w:rPr>
        <w:t>10</w:t>
      </w:r>
      <w:r>
        <w:t>.</w:t>
      </w:r>
      <w:r>
        <w:rPr>
          <w:b w:val="0"/>
        </w:rPr>
        <w:tab/>
      </w:r>
      <w:r>
        <w:t>Transitional regulations</w:t>
      </w:r>
      <w:bookmarkEnd w:id="2734"/>
      <w:bookmarkEnd w:id="2735"/>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2736" w:name="_Toc122337112"/>
      <w:bookmarkStart w:id="2737" w:name="_Toc122343084"/>
      <w:bookmarkStart w:id="2738" w:name="_Toc122513495"/>
      <w:bookmarkStart w:id="2739" w:name="_Toc120869624"/>
      <w:bookmarkStart w:id="2740" w:name="_Toc120870040"/>
      <w:bookmarkStart w:id="2741" w:name="_Toc120870698"/>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2736"/>
      <w:bookmarkEnd w:id="2737"/>
      <w:bookmarkEnd w:id="2738"/>
      <w:bookmarkEnd w:id="2739"/>
      <w:bookmarkEnd w:id="2740"/>
      <w:bookmarkEnd w:id="2741"/>
    </w:p>
    <w:p>
      <w:pPr>
        <w:pStyle w:val="yShoulderClause"/>
      </w:pPr>
      <w:r>
        <w:t>[s. 177B]</w:t>
      </w:r>
    </w:p>
    <w:p>
      <w:pPr>
        <w:pStyle w:val="yFootnoteheading"/>
      </w:pPr>
      <w:r>
        <w:tab/>
        <w:t>[Heading inserted: No. 56 of 2010 s. 24.]</w:t>
      </w:r>
    </w:p>
    <w:p>
      <w:pPr>
        <w:pStyle w:val="yHeading5"/>
      </w:pPr>
      <w:bookmarkStart w:id="2742" w:name="_Toc122513496"/>
      <w:bookmarkStart w:id="2743" w:name="_Toc120870699"/>
      <w:r>
        <w:rPr>
          <w:rStyle w:val="CharSClsNo"/>
        </w:rPr>
        <w:t>1</w:t>
      </w:r>
      <w:r>
        <w:t>.</w:t>
      </w:r>
      <w:r>
        <w:tab/>
        <w:t>Terms used</w:t>
      </w:r>
      <w:bookmarkEnd w:id="2742"/>
      <w:bookmarkEnd w:id="2743"/>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2744" w:name="_Toc122513497"/>
      <w:bookmarkStart w:id="2745" w:name="_Toc120870700"/>
      <w:r>
        <w:rPr>
          <w:rStyle w:val="CharSClsNo"/>
        </w:rPr>
        <w:t>2</w:t>
      </w:r>
      <w:r>
        <w:t>.</w:t>
      </w:r>
      <w:r>
        <w:tab/>
        <w:t>Current managers taken to be licensed</w:t>
      </w:r>
      <w:bookmarkEnd w:id="2744"/>
      <w:bookmarkEnd w:id="2745"/>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2746" w:name="_Toc122513498"/>
      <w:bookmarkStart w:id="2747" w:name="_Toc120870701"/>
      <w:r>
        <w:t>3.</w:t>
      </w:r>
      <w:r>
        <w:rPr>
          <w:b w:val="0"/>
        </w:rPr>
        <w:tab/>
      </w:r>
      <w:r>
        <w:t>Duration of transitioned approvals</w:t>
      </w:r>
      <w:bookmarkEnd w:id="2746"/>
      <w:bookmarkEnd w:id="2747"/>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2748" w:name="_Toc122513499"/>
      <w:bookmarkStart w:id="2749" w:name="_Toc120870702"/>
      <w:r>
        <w:rPr>
          <w:rStyle w:val="CharSClsNo"/>
        </w:rPr>
        <w:t>4</w:t>
      </w:r>
      <w:r>
        <w:t>.</w:t>
      </w:r>
      <w:r>
        <w:tab/>
        <w:t>Current applications</w:t>
      </w:r>
      <w:bookmarkEnd w:id="2748"/>
      <w:bookmarkEnd w:id="2749"/>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2750" w:name="_Toc122337117"/>
      <w:bookmarkStart w:id="2751" w:name="_Toc122343089"/>
      <w:bookmarkStart w:id="2752" w:name="_Toc122513500"/>
      <w:bookmarkStart w:id="2753" w:name="_Toc120869629"/>
      <w:bookmarkStart w:id="2754" w:name="_Toc120870045"/>
      <w:bookmarkStart w:id="2755" w:name="_Toc120870703"/>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2750"/>
      <w:bookmarkEnd w:id="2751"/>
      <w:bookmarkEnd w:id="2752"/>
      <w:bookmarkEnd w:id="2753"/>
      <w:bookmarkEnd w:id="2754"/>
      <w:bookmarkEnd w:id="2755"/>
    </w:p>
    <w:p>
      <w:pPr>
        <w:pStyle w:val="yShoulderClause"/>
      </w:pPr>
      <w:r>
        <w:t>[s. 177C]</w:t>
      </w:r>
    </w:p>
    <w:p>
      <w:pPr>
        <w:pStyle w:val="yFootnoteheading"/>
      </w:pPr>
      <w:r>
        <w:tab/>
        <w:t>[Heading inserted: No. 9 of 2018 s. 70.]</w:t>
      </w:r>
    </w:p>
    <w:p>
      <w:pPr>
        <w:pStyle w:val="yHeading5"/>
      </w:pPr>
      <w:bookmarkStart w:id="2756" w:name="_Toc122513501"/>
      <w:bookmarkStart w:id="2757" w:name="_Toc120870704"/>
      <w:r>
        <w:rPr>
          <w:rStyle w:val="CharSClsNo"/>
        </w:rPr>
        <w:t>1</w:t>
      </w:r>
      <w:r>
        <w:t>.</w:t>
      </w:r>
      <w:r>
        <w:tab/>
        <w:t>Application of s. 36B to existing applications for grant or removal of licence</w:t>
      </w:r>
      <w:bookmarkEnd w:id="2756"/>
      <w:bookmarkEnd w:id="2757"/>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2758" w:name="_Toc122513502"/>
      <w:bookmarkStart w:id="2759" w:name="_Toc120870705"/>
      <w:r>
        <w:rPr>
          <w:rStyle w:val="CharSClsNo"/>
        </w:rPr>
        <w:t>2</w:t>
      </w:r>
      <w:r>
        <w:t>.</w:t>
      </w:r>
      <w:r>
        <w:tab/>
        <w:t>Small bar licences</w:t>
      </w:r>
      <w:bookmarkEnd w:id="2758"/>
      <w:bookmarkEnd w:id="2759"/>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2760" w:name="_Toc122513503"/>
      <w:bookmarkStart w:id="2761" w:name="_Toc120870706"/>
      <w:r>
        <w:rPr>
          <w:rStyle w:val="CharSClsNo"/>
        </w:rPr>
        <w:t>3</w:t>
      </w:r>
      <w:r>
        <w:t>.</w:t>
      </w:r>
      <w:r>
        <w:tab/>
        <w:t>Certain restaurant licences: no fee for application for extended trading permit under section 60(4)(ca)</w:t>
      </w:r>
      <w:bookmarkEnd w:id="2760"/>
      <w:bookmarkEnd w:id="2761"/>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2762" w:name="_Toc122513504"/>
      <w:bookmarkStart w:id="2763" w:name="_Toc120870707"/>
      <w:r>
        <w:rPr>
          <w:rStyle w:val="CharSClsNo"/>
        </w:rPr>
        <w:t>4</w:t>
      </w:r>
      <w:r>
        <w:t>.</w:t>
      </w:r>
      <w:r>
        <w:tab/>
        <w:t>Application of s. 77A to existing applications for alteration or redefinition of licensed premises</w:t>
      </w:r>
      <w:bookmarkEnd w:id="2762"/>
      <w:bookmarkEnd w:id="2763"/>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rPr>
          <w:ins w:id="2764" w:author="Master Repository Process" w:date="2023-03-21T14:28:00Z"/>
        </w:rPr>
      </w:pPr>
      <w:bookmarkStart w:id="2765" w:name="_Toc122343094"/>
      <w:bookmarkStart w:id="2766" w:name="_Toc122513505"/>
      <w:ins w:id="2767" w:author="Master Repository Process" w:date="2023-03-21T14:28:00Z">
        <w:r>
          <w:rPr>
            <w:rStyle w:val="CharSchNo"/>
          </w:rPr>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2765"/>
        <w:bookmarkEnd w:id="2766"/>
      </w:ins>
    </w:p>
    <w:p>
      <w:pPr>
        <w:pStyle w:val="yShoulderClause"/>
        <w:rPr>
          <w:ins w:id="2768" w:author="Master Repository Process" w:date="2023-03-21T14:28:00Z"/>
        </w:rPr>
      </w:pPr>
      <w:ins w:id="2769" w:author="Master Repository Process" w:date="2023-03-21T14:28:00Z">
        <w:r>
          <w:t>[s. 177D]</w:t>
        </w:r>
      </w:ins>
    </w:p>
    <w:p>
      <w:pPr>
        <w:pStyle w:val="yFootnoteheading"/>
        <w:rPr>
          <w:ins w:id="2770" w:author="Master Repository Process" w:date="2023-03-21T14:28:00Z"/>
        </w:rPr>
      </w:pPr>
      <w:bookmarkStart w:id="2771" w:name="_Toc120864930"/>
      <w:bookmarkStart w:id="2772" w:name="_Toc122337122"/>
      <w:ins w:id="2773" w:author="Master Repository Process" w:date="2023-03-21T14:28:00Z">
        <w:r>
          <w:tab/>
          <w:t>[Heading inserted: No. 44 of 2022 s. 20.]</w:t>
        </w:r>
      </w:ins>
    </w:p>
    <w:p>
      <w:pPr>
        <w:pStyle w:val="yHeading5"/>
        <w:rPr>
          <w:ins w:id="2774" w:author="Master Repository Process" w:date="2023-03-21T14:28:00Z"/>
        </w:rPr>
      </w:pPr>
      <w:bookmarkStart w:id="2775" w:name="_Toc122513506"/>
      <w:ins w:id="2776" w:author="Master Repository Process" w:date="2023-03-21T14:28:00Z">
        <w:r>
          <w:rPr>
            <w:rStyle w:val="CharSClsNo"/>
          </w:rPr>
          <w:t>1</w:t>
        </w:r>
        <w:r>
          <w:t>.</w:t>
        </w:r>
        <w:r>
          <w:tab/>
          <w:t>Terms used</w:t>
        </w:r>
        <w:bookmarkEnd w:id="2771"/>
        <w:bookmarkEnd w:id="2775"/>
      </w:ins>
    </w:p>
    <w:p>
      <w:pPr>
        <w:pStyle w:val="ySubsection"/>
        <w:rPr>
          <w:ins w:id="2777" w:author="Master Repository Process" w:date="2023-03-21T14:28:00Z"/>
        </w:rPr>
      </w:pPr>
      <w:ins w:id="2778" w:author="Master Repository Process" w:date="2023-03-21T14:28:00Z">
        <w:r>
          <w:tab/>
        </w:r>
        <w:r>
          <w:tab/>
          <w:t xml:space="preserve">In this Schedule — </w:t>
        </w:r>
      </w:ins>
    </w:p>
    <w:p>
      <w:pPr>
        <w:pStyle w:val="yDefstart"/>
        <w:rPr>
          <w:ins w:id="2779" w:author="Master Repository Process" w:date="2023-03-21T14:28:00Z"/>
        </w:rPr>
      </w:pPr>
      <w:ins w:id="2780" w:author="Master Repository Process" w:date="2023-03-21T14:28:00Z">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ins>
    </w:p>
    <w:p>
      <w:pPr>
        <w:pStyle w:val="yDefstart"/>
        <w:rPr>
          <w:ins w:id="2781" w:author="Master Repository Process" w:date="2023-03-21T14:28:00Z"/>
        </w:rPr>
      </w:pPr>
      <w:ins w:id="2782" w:author="Master Repository Process" w:date="2023-03-21T14:28:00Z">
        <w:r>
          <w:tab/>
        </w:r>
        <w:r>
          <w:rPr>
            <w:rStyle w:val="CharDefText"/>
          </w:rPr>
          <w:t>conviction</w:t>
        </w:r>
        <w:r>
          <w:t xml:space="preserve"> has the meaning given in section 152NZJ(1);</w:t>
        </w:r>
      </w:ins>
    </w:p>
    <w:p>
      <w:pPr>
        <w:pStyle w:val="yDefstart"/>
        <w:rPr>
          <w:ins w:id="2783" w:author="Master Repository Process" w:date="2023-03-21T14:28:00Z"/>
        </w:rPr>
      </w:pPr>
      <w:ins w:id="2784" w:author="Master Repository Process" w:date="2023-03-21T14:28:00Z">
        <w:r>
          <w:tab/>
        </w:r>
        <w:r>
          <w:rPr>
            <w:rStyle w:val="CharDefText"/>
          </w:rPr>
          <w:t>extended exclusion order</w:t>
        </w:r>
        <w:r>
          <w:t xml:space="preserve"> has the meaning given in section 152NC;</w:t>
        </w:r>
      </w:ins>
    </w:p>
    <w:p>
      <w:pPr>
        <w:pStyle w:val="yDefstart"/>
        <w:rPr>
          <w:ins w:id="2785" w:author="Master Repository Process" w:date="2023-03-21T14:28:00Z"/>
        </w:rPr>
      </w:pPr>
      <w:ins w:id="2786" w:author="Master Repository Process" w:date="2023-03-21T14:28:00Z">
        <w:r>
          <w:tab/>
        </w:r>
        <w:r>
          <w:rPr>
            <w:rStyle w:val="CharDefText"/>
          </w:rPr>
          <w:t>short</w:t>
        </w:r>
        <w:r>
          <w:rPr>
            <w:rStyle w:val="CharDefText"/>
          </w:rPr>
          <w:noBreakHyphen/>
          <w:t>term exclusion order</w:t>
        </w:r>
        <w:r>
          <w:t xml:space="preserve"> has the meaning given in section 152NC;</w:t>
        </w:r>
      </w:ins>
    </w:p>
    <w:p>
      <w:pPr>
        <w:pStyle w:val="yDefstart"/>
        <w:rPr>
          <w:ins w:id="2787" w:author="Master Repository Process" w:date="2023-03-21T14:28:00Z"/>
        </w:rPr>
      </w:pPr>
      <w:ins w:id="2788" w:author="Master Repository Process" w:date="2023-03-21T14:28:00Z">
        <w:r>
          <w:tab/>
        </w:r>
        <w:r>
          <w:rPr>
            <w:rStyle w:val="CharDefText"/>
          </w:rPr>
          <w:t>specified offence</w:t>
        </w:r>
        <w:r>
          <w:t xml:space="preserve"> has the meaning given in section 152NZJ(1).</w:t>
        </w:r>
      </w:ins>
    </w:p>
    <w:p>
      <w:pPr>
        <w:pStyle w:val="yFootnotesection"/>
        <w:rPr>
          <w:ins w:id="2789" w:author="Master Repository Process" w:date="2023-03-21T14:28:00Z"/>
        </w:rPr>
      </w:pPr>
      <w:bookmarkStart w:id="2790" w:name="_Toc120864931"/>
      <w:ins w:id="2791" w:author="Master Repository Process" w:date="2023-03-21T14:28:00Z">
        <w:r>
          <w:tab/>
          <w:t>[Clause 1 inserted: No. 44 of 2022 s. 20.]</w:t>
        </w:r>
      </w:ins>
    </w:p>
    <w:p>
      <w:pPr>
        <w:pStyle w:val="yHeading5"/>
        <w:rPr>
          <w:ins w:id="2792" w:author="Master Repository Process" w:date="2023-03-21T14:28:00Z"/>
        </w:rPr>
      </w:pPr>
      <w:bookmarkStart w:id="2793" w:name="_Toc122513507"/>
      <w:ins w:id="2794" w:author="Master Repository Process" w:date="2023-03-21T14:28:00Z">
        <w:r>
          <w:rPr>
            <w:rStyle w:val="CharSClsNo"/>
          </w:rPr>
          <w:t>2</w:t>
        </w:r>
        <w:r>
          <w:t>.</w:t>
        </w:r>
        <w:r>
          <w:tab/>
          <w:t>Application of s. 115AC to existing notices</w:t>
        </w:r>
        <w:bookmarkEnd w:id="2790"/>
        <w:bookmarkEnd w:id="2793"/>
      </w:ins>
    </w:p>
    <w:p>
      <w:pPr>
        <w:pStyle w:val="ySubsection"/>
        <w:rPr>
          <w:ins w:id="2795" w:author="Master Repository Process" w:date="2023-03-21T14:28:00Z"/>
        </w:rPr>
      </w:pPr>
      <w:ins w:id="2796" w:author="Master Repository Process" w:date="2023-03-21T14:28:00Z">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ins>
    </w:p>
    <w:p>
      <w:pPr>
        <w:pStyle w:val="yFootnotesection"/>
        <w:rPr>
          <w:ins w:id="2797" w:author="Master Repository Process" w:date="2023-03-21T14:28:00Z"/>
        </w:rPr>
      </w:pPr>
      <w:bookmarkStart w:id="2798" w:name="_Toc120864932"/>
      <w:ins w:id="2799" w:author="Master Repository Process" w:date="2023-03-21T14:28:00Z">
        <w:r>
          <w:tab/>
          <w:t>[Clause 2 inserted: No. 44 of 2022 s. 20.]</w:t>
        </w:r>
      </w:ins>
    </w:p>
    <w:p>
      <w:pPr>
        <w:pStyle w:val="yHeading5"/>
        <w:rPr>
          <w:ins w:id="2800" w:author="Master Repository Process" w:date="2023-03-21T14:28:00Z"/>
        </w:rPr>
      </w:pPr>
      <w:bookmarkStart w:id="2801" w:name="_Toc122513508"/>
      <w:ins w:id="2802" w:author="Master Repository Process" w:date="2023-03-21T14:28:00Z">
        <w:r>
          <w:rPr>
            <w:rStyle w:val="CharSClsNo"/>
          </w:rPr>
          <w:t>3</w:t>
        </w:r>
        <w:r>
          <w:t>.</w:t>
        </w:r>
        <w:r>
          <w:tab/>
          <w:t>Application of s. 152K to existing prohibition orders</w:t>
        </w:r>
        <w:bookmarkEnd w:id="2798"/>
        <w:bookmarkEnd w:id="2801"/>
      </w:ins>
    </w:p>
    <w:p>
      <w:pPr>
        <w:pStyle w:val="ySubsection"/>
        <w:rPr>
          <w:ins w:id="2803" w:author="Master Repository Process" w:date="2023-03-21T14:28:00Z"/>
        </w:rPr>
      </w:pPr>
      <w:ins w:id="2804" w:author="Master Repository Process" w:date="2023-03-21T14:28:00Z">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Liquor Control Amendment (Protected Entertainment Precincts) Act 2022</w:t>
        </w:r>
        <w:r>
          <w:t xml:space="preserve"> section 15 comes into operation.</w:t>
        </w:r>
      </w:ins>
    </w:p>
    <w:p>
      <w:pPr>
        <w:pStyle w:val="yFootnotesection"/>
        <w:rPr>
          <w:ins w:id="2805" w:author="Master Repository Process" w:date="2023-03-21T14:28:00Z"/>
        </w:rPr>
      </w:pPr>
      <w:bookmarkStart w:id="2806" w:name="_Toc120864933"/>
      <w:ins w:id="2807" w:author="Master Repository Process" w:date="2023-03-21T14:28:00Z">
        <w:r>
          <w:tab/>
          <w:t>[Clause 3 inserted: No. 44 of 2022 s. 20.]</w:t>
        </w:r>
      </w:ins>
    </w:p>
    <w:p>
      <w:pPr>
        <w:pStyle w:val="yHeading5"/>
        <w:rPr>
          <w:ins w:id="2808" w:author="Master Repository Process" w:date="2023-03-21T14:28:00Z"/>
        </w:rPr>
      </w:pPr>
      <w:bookmarkStart w:id="2809" w:name="_Toc122513509"/>
      <w:ins w:id="2810" w:author="Master Repository Process" w:date="2023-03-21T14:28:00Z">
        <w:r>
          <w:rPr>
            <w:rStyle w:val="CharSClsNo"/>
          </w:rPr>
          <w:t>4</w:t>
        </w:r>
        <w:r>
          <w:t>.</w:t>
        </w:r>
        <w:r>
          <w:tab/>
          <w:t>Short</w:t>
        </w:r>
        <w:r>
          <w:noBreakHyphen/>
          <w:t>term exclusion orders</w:t>
        </w:r>
        <w:bookmarkEnd w:id="2806"/>
        <w:bookmarkEnd w:id="2809"/>
      </w:ins>
    </w:p>
    <w:p>
      <w:pPr>
        <w:pStyle w:val="ySubsection"/>
        <w:rPr>
          <w:ins w:id="2811" w:author="Master Repository Process" w:date="2023-03-21T14:28:00Z"/>
        </w:rPr>
      </w:pPr>
      <w:ins w:id="2812" w:author="Master Repository Process" w:date="2023-03-21T14:28:00Z">
        <w:r>
          <w:tab/>
        </w:r>
        <w:r>
          <w:tab/>
          <w:t>A short</w:t>
        </w:r>
        <w:r>
          <w:noBreakHyphen/>
          <w:t>term exclusion order must not be made on the basis of behaviour that occurred before commencement day.</w:t>
        </w:r>
      </w:ins>
    </w:p>
    <w:p>
      <w:pPr>
        <w:pStyle w:val="yFootnotesection"/>
        <w:rPr>
          <w:ins w:id="2813" w:author="Master Repository Process" w:date="2023-03-21T14:28:00Z"/>
        </w:rPr>
      </w:pPr>
      <w:bookmarkStart w:id="2814" w:name="_Toc120864934"/>
      <w:ins w:id="2815" w:author="Master Repository Process" w:date="2023-03-21T14:28:00Z">
        <w:r>
          <w:tab/>
          <w:t>[Clause 4 inserted: No. 44 of 2022 s. 20.]</w:t>
        </w:r>
      </w:ins>
    </w:p>
    <w:p>
      <w:pPr>
        <w:pStyle w:val="yHeading5"/>
        <w:rPr>
          <w:ins w:id="2816" w:author="Master Repository Process" w:date="2023-03-21T14:28:00Z"/>
        </w:rPr>
      </w:pPr>
      <w:bookmarkStart w:id="2817" w:name="_Toc122513510"/>
      <w:ins w:id="2818" w:author="Master Repository Process" w:date="2023-03-21T14:28:00Z">
        <w:r>
          <w:rPr>
            <w:rStyle w:val="CharSClsNo"/>
          </w:rPr>
          <w:t>5</w:t>
        </w:r>
        <w:r>
          <w:t>.</w:t>
        </w:r>
        <w:r>
          <w:tab/>
          <w:t>Extended exclusion orders</w:t>
        </w:r>
        <w:bookmarkEnd w:id="2814"/>
        <w:bookmarkEnd w:id="2817"/>
      </w:ins>
    </w:p>
    <w:p>
      <w:pPr>
        <w:pStyle w:val="ySubsection"/>
        <w:rPr>
          <w:ins w:id="2819" w:author="Master Repository Process" w:date="2023-03-21T14:28:00Z"/>
        </w:rPr>
      </w:pPr>
      <w:ins w:id="2820" w:author="Master Repository Process" w:date="2023-03-21T14:28:00Z">
        <w:r>
          <w:tab/>
          <w:t>(1)</w:t>
        </w:r>
        <w:r>
          <w:tab/>
          <w:t>Except as provided for in subclause (2), an extended exclusion order must not be made on the basis of behaviour that occurred before commencement day.</w:t>
        </w:r>
      </w:ins>
    </w:p>
    <w:p>
      <w:pPr>
        <w:pStyle w:val="ySubsection"/>
        <w:rPr>
          <w:ins w:id="2821" w:author="Master Repository Process" w:date="2023-03-21T14:28:00Z"/>
        </w:rPr>
      </w:pPr>
      <w:ins w:id="2822" w:author="Master Repository Process" w:date="2023-03-21T14:28:00Z">
        <w:r>
          <w:tab/>
          <w:t>(2)</w:t>
        </w:r>
        <w:r>
          <w:tab/>
          <w:t xml:space="preserve">An extended exclusion order to which section 152NM(4) applies may be made whether — </w:t>
        </w:r>
      </w:ins>
    </w:p>
    <w:p>
      <w:pPr>
        <w:pStyle w:val="yIndenta"/>
        <w:rPr>
          <w:ins w:id="2823" w:author="Master Repository Process" w:date="2023-03-21T14:28:00Z"/>
        </w:rPr>
      </w:pPr>
      <w:ins w:id="2824" w:author="Master Repository Process" w:date="2023-03-21T14:28:00Z">
        <w:r>
          <w:tab/>
          <w:t>(a)</w:t>
        </w:r>
        <w:r>
          <w:tab/>
          <w:t>the prohibition order referred to in section 152NM(4)(a) was made before, on or after commencement day; or</w:t>
        </w:r>
      </w:ins>
    </w:p>
    <w:p>
      <w:pPr>
        <w:pStyle w:val="yIndenta"/>
        <w:rPr>
          <w:ins w:id="2825" w:author="Master Repository Process" w:date="2023-03-21T14:28:00Z"/>
        </w:rPr>
      </w:pPr>
      <w:ins w:id="2826" w:author="Master Repository Process" w:date="2023-03-21T14:28:00Z">
        <w:r>
          <w:tab/>
          <w:t>(b)</w:t>
        </w:r>
        <w:r>
          <w:tab/>
          <w:t>the behaviour referred to in section 152NM(4)(b)(i) occurred before, on or after commencement day.</w:t>
        </w:r>
      </w:ins>
    </w:p>
    <w:p>
      <w:pPr>
        <w:pStyle w:val="yFootnotesection"/>
        <w:rPr>
          <w:ins w:id="2827" w:author="Master Repository Process" w:date="2023-03-21T14:28:00Z"/>
        </w:rPr>
      </w:pPr>
      <w:bookmarkStart w:id="2828" w:name="_Toc120864935"/>
      <w:ins w:id="2829" w:author="Master Repository Process" w:date="2023-03-21T14:28:00Z">
        <w:r>
          <w:tab/>
          <w:t>[Clause 5 inserted: No. 44 of 2022 s. 20.]</w:t>
        </w:r>
      </w:ins>
    </w:p>
    <w:p>
      <w:pPr>
        <w:pStyle w:val="yHeading5"/>
        <w:rPr>
          <w:ins w:id="2830" w:author="Master Repository Process" w:date="2023-03-21T14:28:00Z"/>
        </w:rPr>
      </w:pPr>
      <w:bookmarkStart w:id="2831" w:name="_Toc122513511"/>
      <w:ins w:id="2832" w:author="Master Repository Process" w:date="2023-03-21T14:28:00Z">
        <w:r>
          <w:rPr>
            <w:rStyle w:val="CharSClsNo"/>
          </w:rPr>
          <w:t>6</w:t>
        </w:r>
        <w:r>
          <w:t>.</w:t>
        </w:r>
        <w:r>
          <w:tab/>
          <w:t>Excluded offenders</w:t>
        </w:r>
        <w:bookmarkEnd w:id="2828"/>
        <w:bookmarkEnd w:id="2831"/>
      </w:ins>
    </w:p>
    <w:p>
      <w:pPr>
        <w:pStyle w:val="ySubsection"/>
        <w:rPr>
          <w:ins w:id="2833" w:author="Master Repository Process" w:date="2023-03-21T14:28:00Z"/>
        </w:rPr>
      </w:pPr>
      <w:ins w:id="2834" w:author="Master Repository Process" w:date="2023-03-21T14:28:00Z">
        <w:r>
          <w:tab/>
        </w:r>
        <w:r>
          <w:tab/>
          <w:t>For the purposes of section 152NZJ(2), the conviction of the specified offence referred to in section 152NZJ(2)(a) must have occurred on or after commencement day.</w:t>
        </w:r>
      </w:ins>
    </w:p>
    <w:p>
      <w:pPr>
        <w:pStyle w:val="yFootnotesection"/>
        <w:rPr>
          <w:ins w:id="2835" w:author="Master Repository Process" w:date="2023-03-21T14:28:00Z"/>
        </w:rPr>
      </w:pPr>
      <w:ins w:id="2836" w:author="Master Repository Process" w:date="2023-03-21T14:28:00Z">
        <w:r>
          <w:tab/>
          <w:t>[Clause 6 inserted: No. 44 of 2022 s. 20.]</w:t>
        </w:r>
      </w:ins>
    </w:p>
    <w:p>
      <w:pPr>
        <w:pStyle w:val="yScheduleHeading"/>
      </w:pPr>
      <w:bookmarkStart w:id="2837" w:name="_Toc122343101"/>
      <w:bookmarkStart w:id="2838" w:name="_Toc122513512"/>
      <w:bookmarkStart w:id="2839" w:name="_Toc120869634"/>
      <w:bookmarkStart w:id="2840" w:name="_Toc120870050"/>
      <w:bookmarkStart w:id="2841" w:name="_Toc120870708"/>
      <w:r>
        <w:rPr>
          <w:rStyle w:val="CharSchNo"/>
        </w:rPr>
        <w:t>Schedule 2</w:t>
      </w:r>
      <w:r>
        <w:t> — </w:t>
      </w:r>
      <w:r>
        <w:rPr>
          <w:rStyle w:val="CharSchText"/>
        </w:rPr>
        <w:t>Unincorporated clubs</w:t>
      </w:r>
      <w:bookmarkEnd w:id="2772"/>
      <w:bookmarkEnd w:id="2837"/>
      <w:bookmarkEnd w:id="2838"/>
      <w:bookmarkEnd w:id="2839"/>
      <w:bookmarkEnd w:id="2840"/>
      <w:bookmarkEnd w:id="2841"/>
    </w:p>
    <w:p>
      <w:pPr>
        <w:pStyle w:val="yShoulderClause"/>
        <w:rPr>
          <w:snapToGrid w:val="0"/>
        </w:rPr>
      </w:pPr>
      <w:r>
        <w:rPr>
          <w:snapToGrid w:val="0"/>
        </w:rPr>
        <w:t>[s. 49(1)(a)]</w:t>
      </w:r>
    </w:p>
    <w:p>
      <w:pPr>
        <w:pStyle w:val="yFootnoteheading"/>
      </w:pPr>
      <w:r>
        <w:tab/>
        <w:t>[Heading amended: No. 19 of 2010 s. 4.]</w:t>
      </w:r>
    </w:p>
    <w:p>
      <w:pPr>
        <w:pStyle w:val="yHeading3"/>
      </w:pPr>
      <w:bookmarkStart w:id="2842" w:name="_Toc122337123"/>
      <w:bookmarkStart w:id="2843" w:name="_Toc122343102"/>
      <w:bookmarkStart w:id="2844" w:name="_Toc122513513"/>
      <w:bookmarkStart w:id="2845" w:name="_Toc120869635"/>
      <w:bookmarkStart w:id="2846" w:name="_Toc120870051"/>
      <w:bookmarkStart w:id="2847" w:name="_Toc120870709"/>
      <w:r>
        <w:rPr>
          <w:rStyle w:val="CharSDivNo"/>
        </w:rPr>
        <w:t>Division 1</w:t>
      </w:r>
      <w:r>
        <w:rPr>
          <w:snapToGrid w:val="0"/>
        </w:rPr>
        <w:t> — </w:t>
      </w:r>
      <w:r>
        <w:rPr>
          <w:rStyle w:val="CharSDivText"/>
        </w:rPr>
        <w:t>The Anzac Club</w:t>
      </w:r>
      <w:bookmarkEnd w:id="2842"/>
      <w:bookmarkEnd w:id="2843"/>
      <w:bookmarkEnd w:id="2844"/>
      <w:bookmarkEnd w:id="2845"/>
      <w:bookmarkEnd w:id="2846"/>
      <w:bookmarkEnd w:id="2847"/>
      <w:r>
        <w:rPr>
          <w:snapToGrid w:val="0"/>
        </w:rPr>
        <w:t xml:space="preserve"> </w:t>
      </w:r>
    </w:p>
    <w:p>
      <w:pPr>
        <w:pStyle w:val="yHeading5"/>
        <w:rPr>
          <w:snapToGrid w:val="0"/>
        </w:rPr>
      </w:pPr>
      <w:bookmarkStart w:id="2848" w:name="_Toc122513514"/>
      <w:bookmarkStart w:id="2849" w:name="_Toc120870710"/>
      <w:r>
        <w:rPr>
          <w:rStyle w:val="CharSClsNo"/>
        </w:rPr>
        <w:t>1</w:t>
      </w:r>
      <w:r>
        <w:rPr>
          <w:snapToGrid w:val="0"/>
        </w:rPr>
        <w:t>.</w:t>
      </w:r>
      <w:r>
        <w:rPr>
          <w:snapToGrid w:val="0"/>
        </w:rPr>
        <w:tab/>
        <w:t>Terms used</w:t>
      </w:r>
      <w:bookmarkEnd w:id="2848"/>
      <w:bookmarkEnd w:id="284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2850" w:name="_Toc122513515"/>
      <w:bookmarkStart w:id="2851" w:name="_Toc120870711"/>
      <w:r>
        <w:rPr>
          <w:rStyle w:val="CharSClsNo"/>
        </w:rPr>
        <w:t>2</w:t>
      </w:r>
      <w:r>
        <w:rPr>
          <w:snapToGrid w:val="0"/>
        </w:rPr>
        <w:t>.</w:t>
      </w:r>
      <w:r>
        <w:rPr>
          <w:snapToGrid w:val="0"/>
        </w:rPr>
        <w:tab/>
        <w:t>Anzac Club</w:t>
      </w:r>
      <w:bookmarkEnd w:id="2850"/>
      <w:bookmarkEnd w:id="2851"/>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2852" w:name="_Toc122337126"/>
      <w:bookmarkStart w:id="2853" w:name="_Toc122343105"/>
      <w:bookmarkStart w:id="2854" w:name="_Toc122513516"/>
      <w:bookmarkStart w:id="2855" w:name="_Toc120869638"/>
      <w:bookmarkStart w:id="2856" w:name="_Toc120870054"/>
      <w:bookmarkStart w:id="2857" w:name="_Toc120870712"/>
      <w:r>
        <w:rPr>
          <w:rStyle w:val="CharSDivNo"/>
        </w:rPr>
        <w:t>Division 2</w:t>
      </w:r>
      <w:r>
        <w:rPr>
          <w:snapToGrid w:val="0"/>
        </w:rPr>
        <w:t> — </w:t>
      </w:r>
      <w:r>
        <w:rPr>
          <w:rStyle w:val="CharSDivText"/>
        </w:rPr>
        <w:t>The Air Force Association Club</w:t>
      </w:r>
      <w:bookmarkEnd w:id="2852"/>
      <w:bookmarkEnd w:id="2853"/>
      <w:bookmarkEnd w:id="2854"/>
      <w:bookmarkEnd w:id="2855"/>
      <w:bookmarkEnd w:id="2856"/>
      <w:bookmarkEnd w:id="2857"/>
      <w:r>
        <w:rPr>
          <w:snapToGrid w:val="0"/>
        </w:rPr>
        <w:t xml:space="preserve"> </w:t>
      </w:r>
    </w:p>
    <w:p>
      <w:pPr>
        <w:pStyle w:val="yHeading5"/>
        <w:rPr>
          <w:snapToGrid w:val="0"/>
        </w:rPr>
      </w:pPr>
      <w:bookmarkStart w:id="2858" w:name="_Toc122513517"/>
      <w:bookmarkStart w:id="2859" w:name="_Toc120870713"/>
      <w:r>
        <w:rPr>
          <w:rStyle w:val="CharSClsNo"/>
        </w:rPr>
        <w:t>1</w:t>
      </w:r>
      <w:r>
        <w:rPr>
          <w:snapToGrid w:val="0"/>
        </w:rPr>
        <w:t>.</w:t>
      </w:r>
      <w:r>
        <w:rPr>
          <w:snapToGrid w:val="0"/>
        </w:rPr>
        <w:tab/>
        <w:t>Terms used</w:t>
      </w:r>
      <w:bookmarkEnd w:id="2858"/>
      <w:bookmarkEnd w:id="2859"/>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2860" w:name="_Toc122513518"/>
      <w:bookmarkStart w:id="2861" w:name="_Toc120870714"/>
      <w:r>
        <w:rPr>
          <w:rStyle w:val="CharSClsNo"/>
        </w:rPr>
        <w:t>2</w:t>
      </w:r>
      <w:r>
        <w:rPr>
          <w:snapToGrid w:val="0"/>
        </w:rPr>
        <w:t>.</w:t>
      </w:r>
      <w:r>
        <w:rPr>
          <w:snapToGrid w:val="0"/>
        </w:rPr>
        <w:tab/>
        <w:t>Air Force Association (Western Australia Division) Club</w:t>
      </w:r>
      <w:bookmarkEnd w:id="2860"/>
      <w:bookmarkEnd w:id="2861"/>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headerReference w:type="first" r:id="rId19"/>
          <w:pgSz w:w="11907" w:h="16840" w:code="9"/>
          <w:pgMar w:top="2381" w:right="2409" w:bottom="3543" w:left="2409" w:header="720" w:footer="3380" w:gutter="0"/>
          <w:cols w:space="720"/>
          <w:noEndnote/>
          <w:docGrid w:linePitch="326"/>
        </w:sectPr>
      </w:pPr>
    </w:p>
    <w:p>
      <w:pPr>
        <w:pStyle w:val="nHeading2"/>
      </w:pPr>
      <w:bookmarkStart w:id="2862" w:name="_Toc122337129"/>
      <w:bookmarkStart w:id="2863" w:name="_Toc122343108"/>
      <w:bookmarkStart w:id="2864" w:name="_Toc122513519"/>
      <w:bookmarkStart w:id="2865" w:name="_Toc120869641"/>
      <w:bookmarkStart w:id="2866" w:name="_Toc120870057"/>
      <w:bookmarkStart w:id="2867" w:name="_Toc120870715"/>
      <w:r>
        <w:t>Notes</w:t>
      </w:r>
      <w:bookmarkEnd w:id="2862"/>
      <w:bookmarkEnd w:id="2863"/>
      <w:bookmarkEnd w:id="2864"/>
      <w:bookmarkEnd w:id="2865"/>
      <w:bookmarkEnd w:id="2866"/>
      <w:bookmarkEnd w:id="2867"/>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68" w:name="_Toc122513520"/>
      <w:bookmarkStart w:id="2869" w:name="_Toc120870716"/>
      <w:r>
        <w:t>Compilation table</w:t>
      </w:r>
      <w:bookmarkEnd w:id="2868"/>
      <w:bookmarkEnd w:id="2869"/>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ins w:id="2870" w:author="Master Repository Process" w:date="2023-03-21T14:28:00Z"/>
        </w:trPr>
        <w:tc>
          <w:tcPr>
            <w:tcW w:w="2296" w:type="dxa"/>
            <w:gridSpan w:val="3"/>
            <w:tcBorders>
              <w:top w:val="nil"/>
              <w:bottom w:val="single" w:sz="4" w:space="0" w:color="auto"/>
            </w:tcBorders>
          </w:tcPr>
          <w:p>
            <w:pPr>
              <w:pStyle w:val="nTable"/>
              <w:spacing w:after="40"/>
              <w:rPr>
                <w:ins w:id="2871" w:author="Master Repository Process" w:date="2023-03-21T14:28:00Z"/>
              </w:rPr>
            </w:pPr>
            <w:ins w:id="2872" w:author="Master Repository Process" w:date="2023-03-21T14:28:00Z">
              <w:r>
                <w:rPr>
                  <w:i/>
                </w:rPr>
                <w:t xml:space="preserve">Liquor Control Amendment (Protected Entertainment Precincts) Act 2022 </w:t>
              </w:r>
              <w:r>
                <w:t>Pt. 2</w:t>
              </w:r>
            </w:ins>
          </w:p>
        </w:tc>
        <w:tc>
          <w:tcPr>
            <w:tcW w:w="993" w:type="dxa"/>
            <w:tcBorders>
              <w:top w:val="nil"/>
              <w:bottom w:val="single" w:sz="4" w:space="0" w:color="auto"/>
            </w:tcBorders>
          </w:tcPr>
          <w:p>
            <w:pPr>
              <w:pStyle w:val="nTable"/>
              <w:spacing w:after="40"/>
              <w:rPr>
                <w:ins w:id="2873" w:author="Master Repository Process" w:date="2023-03-21T14:28:00Z"/>
              </w:rPr>
            </w:pPr>
            <w:ins w:id="2874" w:author="Master Repository Process" w:date="2023-03-21T14:28:00Z">
              <w:r>
                <w:t>44 of 2022</w:t>
              </w:r>
            </w:ins>
          </w:p>
        </w:tc>
        <w:tc>
          <w:tcPr>
            <w:tcW w:w="1275" w:type="dxa"/>
            <w:tcBorders>
              <w:top w:val="nil"/>
              <w:bottom w:val="single" w:sz="4" w:space="0" w:color="auto"/>
            </w:tcBorders>
          </w:tcPr>
          <w:p>
            <w:pPr>
              <w:pStyle w:val="nTable"/>
              <w:spacing w:after="40"/>
              <w:rPr>
                <w:ins w:id="2875" w:author="Master Repository Process" w:date="2023-03-21T14:28:00Z"/>
              </w:rPr>
            </w:pPr>
            <w:ins w:id="2876" w:author="Master Repository Process" w:date="2023-03-21T14:28:00Z">
              <w:r>
                <w:t>1 Dec 2022</w:t>
              </w:r>
            </w:ins>
          </w:p>
        </w:tc>
        <w:tc>
          <w:tcPr>
            <w:tcW w:w="2529" w:type="dxa"/>
            <w:tcBorders>
              <w:top w:val="nil"/>
              <w:bottom w:val="single" w:sz="4" w:space="0" w:color="auto"/>
            </w:tcBorders>
          </w:tcPr>
          <w:p>
            <w:pPr>
              <w:pStyle w:val="nTable"/>
              <w:spacing w:after="40"/>
              <w:rPr>
                <w:ins w:id="2877" w:author="Master Repository Process" w:date="2023-03-21T14:28:00Z"/>
                <w:snapToGrid w:val="0"/>
              </w:rPr>
            </w:pPr>
            <w:ins w:id="2878" w:author="Master Repository Process" w:date="2023-03-21T14:28:00Z">
              <w:r>
                <w:rPr>
                  <w:snapToGrid w:val="0"/>
                </w:rPr>
                <w:t>24 Dec 2022 (see s. 2(b) and SL 2022/216 cl. 2)</w:t>
              </w:r>
            </w:ins>
          </w:p>
        </w:tc>
      </w:tr>
    </w:tbl>
    <w:p>
      <w:pPr>
        <w:pStyle w:val="nHeading3"/>
      </w:pPr>
      <w:bookmarkStart w:id="2879" w:name="_Toc122513521"/>
      <w:bookmarkStart w:id="2880" w:name="_Toc120870717"/>
      <w:r>
        <w:t>Uncommenced provisions table</w:t>
      </w:r>
      <w:bookmarkEnd w:id="2879"/>
      <w:bookmarkEnd w:id="2880"/>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496" w:type="dxa"/>
            <w:tcBorders>
              <w:top w:val="nil"/>
              <w:bottom w:val="single" w:sz="4" w:space="0" w:color="auto"/>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del w:id="2881" w:author="Master Repository Process" w:date="2023-03-21T14:28:00Z"/>
        </w:trPr>
        <w:tc>
          <w:tcPr>
            <w:tcW w:w="2182" w:type="dxa"/>
            <w:tcBorders>
              <w:top w:val="nil"/>
              <w:bottom w:val="single" w:sz="4" w:space="0" w:color="auto"/>
            </w:tcBorders>
          </w:tcPr>
          <w:p>
            <w:pPr>
              <w:pStyle w:val="nTable"/>
              <w:spacing w:after="40"/>
              <w:rPr>
                <w:del w:id="2882" w:author="Master Repository Process" w:date="2023-03-21T14:28:00Z"/>
              </w:rPr>
            </w:pPr>
            <w:del w:id="2883" w:author="Master Repository Process" w:date="2023-03-21T14:28:00Z">
              <w:r>
                <w:rPr>
                  <w:i/>
                </w:rPr>
                <w:delText>Liquor Control Amendment (Protected Entertainment Precincts) Act 2022</w:delText>
              </w:r>
              <w:r>
                <w:delText xml:space="preserve"> Pt. 2</w:delText>
              </w:r>
            </w:del>
          </w:p>
        </w:tc>
        <w:tc>
          <w:tcPr>
            <w:tcW w:w="1134" w:type="dxa"/>
            <w:tcBorders>
              <w:top w:val="nil"/>
              <w:bottom w:val="single" w:sz="4" w:space="0" w:color="auto"/>
            </w:tcBorders>
          </w:tcPr>
          <w:p>
            <w:pPr>
              <w:pStyle w:val="nTable"/>
              <w:spacing w:after="40"/>
              <w:rPr>
                <w:del w:id="2884" w:author="Master Repository Process" w:date="2023-03-21T14:28:00Z"/>
              </w:rPr>
            </w:pPr>
            <w:del w:id="2885" w:author="Master Repository Process" w:date="2023-03-21T14:28:00Z">
              <w:r>
                <w:delText>44 of 2022</w:delText>
              </w:r>
            </w:del>
          </w:p>
        </w:tc>
        <w:tc>
          <w:tcPr>
            <w:tcW w:w="1134" w:type="dxa"/>
            <w:tcBorders>
              <w:top w:val="nil"/>
              <w:bottom w:val="single" w:sz="4" w:space="0" w:color="auto"/>
            </w:tcBorders>
          </w:tcPr>
          <w:p>
            <w:pPr>
              <w:pStyle w:val="nTable"/>
              <w:spacing w:after="40"/>
              <w:rPr>
                <w:del w:id="2886" w:author="Master Repository Process" w:date="2023-03-21T14:28:00Z"/>
              </w:rPr>
            </w:pPr>
            <w:del w:id="2887" w:author="Master Repository Process" w:date="2023-03-21T14:28:00Z">
              <w:r>
                <w:delText>1 Dec 2022</w:delText>
              </w:r>
            </w:del>
          </w:p>
        </w:tc>
        <w:tc>
          <w:tcPr>
            <w:tcW w:w="2496" w:type="dxa"/>
            <w:tcBorders>
              <w:top w:val="nil"/>
              <w:bottom w:val="single" w:sz="4" w:space="0" w:color="auto"/>
            </w:tcBorders>
          </w:tcPr>
          <w:p>
            <w:pPr>
              <w:pStyle w:val="nTable"/>
              <w:spacing w:after="40"/>
              <w:rPr>
                <w:del w:id="2888" w:author="Master Repository Process" w:date="2023-03-21T14:28:00Z"/>
              </w:rPr>
            </w:pPr>
            <w:del w:id="2889" w:author="Master Repository Process" w:date="2023-03-21T14:28:00Z">
              <w:r>
                <w:rPr>
                  <w:snapToGrid w:val="0"/>
                </w:rPr>
                <w:delText>To be proclaimed (see s. 2(b))</w:delText>
              </w:r>
            </w:del>
          </w:p>
        </w:tc>
      </w:tr>
    </w:tbl>
    <w:p>
      <w:pPr>
        <w:pStyle w:val="nHeading3"/>
      </w:pPr>
      <w:bookmarkStart w:id="2890" w:name="_Toc122513522"/>
      <w:bookmarkStart w:id="2891" w:name="_Toc120870718"/>
      <w:r>
        <w:t>Other notes</w:t>
      </w:r>
      <w:bookmarkEnd w:id="2890"/>
      <w:bookmarkEnd w:id="2891"/>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0"/>
          <w:headerReference w:type="default" r:id="rId21"/>
          <w:pgSz w:w="11907" w:h="16840" w:code="9"/>
          <w:pgMar w:top="2376" w:right="2405" w:bottom="3542" w:left="2405" w:header="706"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3" w:name="Coversheet"/>
    <w:bookmarkEnd w:id="28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2655" w:name="Schedule"/>
    <w:bookmarkEnd w:id="265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92" w:name="Compilation"/>
    <w:bookmarkEnd w:id="28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0B3396"/>
    <w:multiLevelType w:val="hybridMultilevel"/>
    <w:tmpl w:val="5BBE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6"/>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9095828"/>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2B75-AC8A-4027-97E3-9FF8777D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33</Words>
  <Characters>478361</Characters>
  <Application>Microsoft Office Word</Application>
  <DocSecurity>0</DocSecurity>
  <Lines>12588</Lines>
  <Paragraphs>6585</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q0-00 - 08-r0-01</dc:title>
  <dc:subject/>
  <dc:creator/>
  <cp:keywords/>
  <dc:description/>
  <cp:lastModifiedBy>Master Repository Process</cp:lastModifiedBy>
  <cp:revision>2</cp:revision>
  <cp:lastPrinted>2018-08-17T03:42:00Z</cp:lastPrinted>
  <dcterms:created xsi:type="dcterms:W3CDTF">2023-03-21T06:26:00Z</dcterms:created>
  <dcterms:modified xsi:type="dcterms:W3CDTF">2023-03-21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21224</vt:lpwstr>
  </property>
  <property fmtid="{D5CDD505-2E9C-101B-9397-08002B2CF9AE}" pid="9" name="FromSuffix">
    <vt:lpwstr>08-q0-00</vt:lpwstr>
  </property>
  <property fmtid="{D5CDD505-2E9C-101B-9397-08002B2CF9AE}" pid="10" name="FromAsAtDate">
    <vt:lpwstr>01 Dec 2022</vt:lpwstr>
  </property>
  <property fmtid="{D5CDD505-2E9C-101B-9397-08002B2CF9AE}" pid="11" name="ToSuffix">
    <vt:lpwstr>08-r0-01</vt:lpwstr>
  </property>
  <property fmtid="{D5CDD505-2E9C-101B-9397-08002B2CF9AE}" pid="12" name="ToAsAtDate">
    <vt:lpwstr>24 Dec 2022</vt:lpwstr>
  </property>
</Properties>
</file>